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4D23D" w14:textId="72C80051" w:rsidR="00E91152" w:rsidRPr="00513C0C" w:rsidRDefault="00631DFC" w:rsidP="00A81BBC">
      <w:pPr>
        <w:rPr>
          <w:rFonts w:ascii="Segoe UI" w:eastAsia="Segoe UI" w:hAnsi="Segoe UI" w:cs="Segoe UI"/>
          <w:b/>
          <w:color w:val="666666"/>
          <w:sz w:val="26"/>
          <w:szCs w:val="26"/>
        </w:rPr>
      </w:pPr>
      <w:r w:rsidRPr="00513C0C">
        <w:rPr>
          <w:rFonts w:ascii="Segoe UI" w:eastAsia="Segoe UI" w:hAnsi="Segoe UI" w:cs="Segoe UI"/>
          <w:b/>
          <w:color w:val="666666"/>
          <w:sz w:val="26"/>
          <w:szCs w:val="26"/>
        </w:rPr>
        <w:t xml:space="preserve">Microsoft </w:t>
      </w:r>
      <w:r w:rsidR="00D6436F" w:rsidRPr="00513C0C">
        <w:rPr>
          <w:rFonts w:ascii="Segoe UI" w:eastAsia="Segoe UI" w:hAnsi="Segoe UI" w:cs="Segoe UI"/>
          <w:b/>
          <w:color w:val="666666"/>
          <w:sz w:val="26"/>
          <w:szCs w:val="26"/>
        </w:rPr>
        <w:t>Cloud</w:t>
      </w:r>
      <w:r w:rsidRPr="00513C0C">
        <w:rPr>
          <w:rFonts w:ascii="Segoe UI" w:eastAsia="Segoe UI" w:hAnsi="Segoe UI" w:cs="Segoe UI"/>
          <w:b/>
          <w:color w:val="666666"/>
          <w:sz w:val="26"/>
          <w:szCs w:val="26"/>
        </w:rPr>
        <w:t xml:space="preserve"> </w:t>
      </w:r>
      <w:r w:rsidR="00EB3952" w:rsidRPr="00513C0C">
        <w:rPr>
          <w:rFonts w:ascii="Segoe UI" w:eastAsia="Segoe UI" w:hAnsi="Segoe UI" w:cs="Segoe UI"/>
          <w:b/>
          <w:color w:val="666666"/>
          <w:sz w:val="26"/>
          <w:szCs w:val="26"/>
        </w:rPr>
        <w:t xml:space="preserve">Strength </w:t>
      </w:r>
      <w:r w:rsidR="0095211B" w:rsidRPr="00513C0C">
        <w:rPr>
          <w:rFonts w:ascii="Segoe UI" w:eastAsia="Segoe UI" w:hAnsi="Segoe UI" w:cs="Segoe UI"/>
          <w:b/>
          <w:color w:val="666666"/>
          <w:sz w:val="26"/>
          <w:szCs w:val="26"/>
        </w:rPr>
        <w:t>Drives</w:t>
      </w:r>
      <w:r w:rsidRPr="00513C0C">
        <w:rPr>
          <w:rFonts w:ascii="Segoe UI" w:eastAsia="Segoe UI" w:hAnsi="Segoe UI" w:cs="Segoe UI"/>
          <w:b/>
          <w:color w:val="666666"/>
          <w:sz w:val="26"/>
          <w:szCs w:val="26"/>
        </w:rPr>
        <w:t xml:space="preserve"> </w:t>
      </w:r>
      <w:r w:rsidR="0089579C" w:rsidRPr="00513C0C">
        <w:rPr>
          <w:rFonts w:ascii="Segoe UI" w:eastAsia="Segoe UI" w:hAnsi="Segoe UI" w:cs="Segoe UI"/>
          <w:b/>
          <w:color w:val="666666"/>
          <w:sz w:val="26"/>
          <w:szCs w:val="26"/>
        </w:rPr>
        <w:t>Third</w:t>
      </w:r>
      <w:r w:rsidRPr="00513C0C">
        <w:rPr>
          <w:rFonts w:ascii="Segoe UI" w:eastAsia="Segoe UI" w:hAnsi="Segoe UI" w:cs="Segoe UI"/>
          <w:b/>
          <w:color w:val="666666"/>
          <w:sz w:val="26"/>
          <w:szCs w:val="26"/>
        </w:rPr>
        <w:t xml:space="preserve"> Quarter Results</w:t>
      </w:r>
    </w:p>
    <w:p w14:paraId="44522BFA" w14:textId="3D5E4F98" w:rsidR="000856AD" w:rsidRPr="00513C0C" w:rsidRDefault="3A42354A" w:rsidP="00A81BBC">
      <w:pPr>
        <w:rPr>
          <w:rFonts w:ascii="Segoe UI" w:eastAsia="Segoe UI" w:hAnsi="Segoe UI" w:cs="Segoe UI"/>
          <w:color w:val="666666"/>
          <w:sz w:val="20"/>
          <w:szCs w:val="20"/>
        </w:rPr>
      </w:pPr>
      <w:r w:rsidRPr="00513C0C">
        <w:rPr>
          <w:rFonts w:ascii="Segoe UI" w:eastAsia="Segoe UI" w:hAnsi="Segoe UI" w:cs="Segoe UI"/>
          <w:b/>
          <w:color w:val="666666"/>
          <w:sz w:val="20"/>
          <w:szCs w:val="20"/>
        </w:rPr>
        <w:t xml:space="preserve">REDMOND, Wash. — </w:t>
      </w:r>
      <w:r w:rsidR="00BC34DD" w:rsidRPr="00513C0C">
        <w:rPr>
          <w:rFonts w:ascii="Segoe UI" w:eastAsia="Segoe UI" w:hAnsi="Segoe UI" w:cs="Segoe UI"/>
          <w:b/>
          <w:color w:val="666666"/>
          <w:sz w:val="20"/>
          <w:szCs w:val="20"/>
        </w:rPr>
        <w:t>April 2</w:t>
      </w:r>
      <w:r w:rsidR="00EF0063" w:rsidRPr="00513C0C">
        <w:rPr>
          <w:rFonts w:ascii="Segoe UI" w:eastAsia="Segoe UI" w:hAnsi="Segoe UI" w:cs="Segoe UI"/>
          <w:b/>
          <w:color w:val="666666"/>
          <w:sz w:val="20"/>
          <w:szCs w:val="20"/>
        </w:rPr>
        <w:t>9</w:t>
      </w:r>
      <w:r w:rsidR="00BC34DD" w:rsidRPr="00513C0C">
        <w:rPr>
          <w:rFonts w:ascii="Segoe UI" w:eastAsia="Segoe UI" w:hAnsi="Segoe UI" w:cs="Segoe UI"/>
          <w:b/>
          <w:color w:val="666666"/>
          <w:sz w:val="20"/>
          <w:szCs w:val="20"/>
        </w:rPr>
        <w:t>, 2020</w:t>
      </w:r>
      <w:r w:rsidRPr="00513C0C">
        <w:rPr>
          <w:rFonts w:ascii="Segoe UI" w:eastAsia="Segoe UI" w:hAnsi="Segoe UI" w:cs="Segoe UI"/>
          <w:b/>
          <w:color w:val="666666"/>
          <w:sz w:val="20"/>
          <w:szCs w:val="20"/>
        </w:rPr>
        <w:t xml:space="preserve"> — </w:t>
      </w:r>
      <w:r w:rsidRPr="00513C0C">
        <w:rPr>
          <w:rFonts w:ascii="Segoe UI" w:eastAsia="Segoe UI" w:hAnsi="Segoe UI" w:cs="Segoe UI"/>
          <w:color w:val="666666"/>
          <w:sz w:val="20"/>
          <w:szCs w:val="20"/>
        </w:rPr>
        <w:t xml:space="preserve">Microsoft Corp. today announced the following results for the quarter ended </w:t>
      </w:r>
      <w:r w:rsidR="000129D9" w:rsidRPr="00513C0C">
        <w:rPr>
          <w:rFonts w:ascii="Segoe UI" w:eastAsia="Segoe UI" w:hAnsi="Segoe UI" w:cs="Segoe UI"/>
          <w:color w:val="666666"/>
          <w:sz w:val="20"/>
          <w:szCs w:val="20"/>
        </w:rPr>
        <w:t>March 31, 2020</w:t>
      </w:r>
      <w:r w:rsidR="00F4576F" w:rsidRPr="00513C0C">
        <w:rPr>
          <w:rFonts w:ascii="Segoe UI" w:eastAsia="Segoe UI" w:hAnsi="Segoe UI" w:cs="Segoe UI"/>
          <w:color w:val="666666"/>
          <w:sz w:val="20"/>
          <w:szCs w:val="20"/>
        </w:rPr>
        <w:t xml:space="preserve">, as compared to the </w:t>
      </w:r>
      <w:r w:rsidR="00BD7EBB" w:rsidRPr="00513C0C">
        <w:rPr>
          <w:rFonts w:ascii="Segoe UI" w:eastAsia="Segoe UI" w:hAnsi="Segoe UI" w:cs="Segoe UI"/>
          <w:color w:val="666666"/>
          <w:sz w:val="20"/>
          <w:szCs w:val="20"/>
        </w:rPr>
        <w:t xml:space="preserve">corresponding period </w:t>
      </w:r>
      <w:r w:rsidR="004B598D" w:rsidRPr="00513C0C">
        <w:rPr>
          <w:rFonts w:ascii="Segoe UI" w:eastAsia="Segoe UI" w:hAnsi="Segoe UI" w:cs="Segoe UI"/>
          <w:color w:val="666666"/>
          <w:sz w:val="20"/>
          <w:szCs w:val="20"/>
        </w:rPr>
        <w:t>of last fiscal year</w:t>
      </w:r>
      <w:r w:rsidRPr="00513C0C">
        <w:rPr>
          <w:rFonts w:ascii="Segoe UI" w:eastAsia="Segoe UI" w:hAnsi="Segoe UI" w:cs="Segoe UI"/>
          <w:color w:val="666666"/>
          <w:sz w:val="20"/>
          <w:szCs w:val="20"/>
        </w:rPr>
        <w:t>:</w:t>
      </w:r>
    </w:p>
    <w:p w14:paraId="1F6DEA0B" w14:textId="1C415579" w:rsidR="006B50FC"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was </w:t>
      </w:r>
      <w:r w:rsidR="006E2881" w:rsidRPr="00513C0C">
        <w:rPr>
          <w:rFonts w:ascii="Segoe UI" w:eastAsia="Segoe UI" w:hAnsi="Segoe UI" w:cs="Segoe UI"/>
          <w:color w:val="666666"/>
          <w:sz w:val="20"/>
          <w:szCs w:val="20"/>
        </w:rPr>
        <w:t>$</w:t>
      </w:r>
      <w:r w:rsidR="00347232" w:rsidRPr="00513C0C">
        <w:rPr>
          <w:rFonts w:ascii="Segoe UI" w:eastAsia="Segoe UI" w:hAnsi="Segoe UI" w:cs="Segoe UI"/>
          <w:color w:val="666666"/>
          <w:sz w:val="20"/>
          <w:szCs w:val="20"/>
        </w:rPr>
        <w:t>35.0</w:t>
      </w:r>
      <w:r w:rsidR="00FB5361" w:rsidRPr="00513C0C">
        <w:rPr>
          <w:rFonts w:ascii="Segoe UI" w:eastAsia="Segoe UI" w:hAnsi="Segoe UI" w:cs="Segoe UI"/>
          <w:color w:val="666666"/>
          <w:sz w:val="20"/>
          <w:szCs w:val="20"/>
        </w:rPr>
        <w:t xml:space="preserve"> </w:t>
      </w:r>
      <w:r w:rsidR="006E2881" w:rsidRPr="00513C0C">
        <w:rPr>
          <w:rFonts w:ascii="Segoe UI" w:eastAsia="Segoe UI" w:hAnsi="Segoe UI" w:cs="Segoe UI"/>
          <w:color w:val="666666"/>
          <w:sz w:val="20"/>
          <w:szCs w:val="20"/>
        </w:rPr>
        <w:t>billion</w:t>
      </w:r>
      <w:r w:rsidRPr="00513C0C">
        <w:rPr>
          <w:rFonts w:ascii="Segoe UI" w:eastAsia="Segoe UI" w:hAnsi="Segoe UI" w:cs="Segoe UI"/>
          <w:color w:val="666666"/>
          <w:sz w:val="20"/>
          <w:szCs w:val="20"/>
        </w:rPr>
        <w:t xml:space="preserve"> and increased </w:t>
      </w:r>
      <w:r w:rsidR="00347232" w:rsidRPr="00513C0C">
        <w:rPr>
          <w:rFonts w:ascii="Segoe UI" w:eastAsia="Segoe UI" w:hAnsi="Segoe UI" w:cs="Segoe UI"/>
          <w:color w:val="666666"/>
          <w:sz w:val="20"/>
          <w:szCs w:val="20"/>
        </w:rPr>
        <w:t>15</w:t>
      </w:r>
      <w:r w:rsidR="00827DCE" w:rsidRPr="00513C0C">
        <w:rPr>
          <w:rFonts w:ascii="Segoe UI" w:eastAsia="Segoe UI" w:hAnsi="Segoe UI" w:cs="Segoe UI"/>
          <w:color w:val="666666"/>
          <w:sz w:val="20"/>
          <w:szCs w:val="20"/>
        </w:rPr>
        <w:t>%</w:t>
      </w:r>
    </w:p>
    <w:p w14:paraId="56B861C4" w14:textId="4878F66D" w:rsidR="00B573E3" w:rsidRPr="00EF2127" w:rsidRDefault="3A42354A" w:rsidP="00EF2127">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perating income was </w:t>
      </w:r>
      <w:r w:rsidR="00DD0AB4" w:rsidRPr="00513C0C">
        <w:rPr>
          <w:rFonts w:ascii="Segoe UI" w:eastAsia="Segoe UI" w:hAnsi="Segoe UI" w:cs="Segoe UI"/>
          <w:color w:val="666666"/>
          <w:sz w:val="20"/>
          <w:szCs w:val="20"/>
        </w:rPr>
        <w:t>$</w:t>
      </w:r>
      <w:r w:rsidR="00D33939" w:rsidRPr="00513C0C">
        <w:rPr>
          <w:rFonts w:ascii="Segoe UI" w:eastAsia="Segoe UI" w:hAnsi="Segoe UI" w:cs="Segoe UI"/>
          <w:color w:val="666666"/>
          <w:sz w:val="20"/>
          <w:szCs w:val="20"/>
        </w:rPr>
        <w:t>13.0</w:t>
      </w:r>
      <w:r w:rsidR="00FB5361" w:rsidRPr="00513C0C">
        <w:rPr>
          <w:rFonts w:ascii="Segoe UI" w:eastAsia="Segoe UI" w:hAnsi="Segoe UI" w:cs="Segoe UI"/>
          <w:color w:val="666666"/>
          <w:sz w:val="20"/>
          <w:szCs w:val="20"/>
        </w:rPr>
        <w:t xml:space="preserve"> </w:t>
      </w:r>
      <w:r w:rsidR="003F2194" w:rsidRPr="00513C0C">
        <w:rPr>
          <w:rFonts w:ascii="Segoe UI" w:eastAsia="Segoe UI" w:hAnsi="Segoe UI" w:cs="Segoe UI"/>
          <w:color w:val="666666"/>
          <w:sz w:val="20"/>
          <w:szCs w:val="20"/>
        </w:rPr>
        <w:t>billion</w:t>
      </w:r>
      <w:r w:rsidRPr="00513C0C">
        <w:rPr>
          <w:rFonts w:ascii="Segoe UI" w:eastAsia="Segoe UI" w:hAnsi="Segoe UI" w:cs="Segoe UI"/>
          <w:color w:val="666666"/>
          <w:sz w:val="20"/>
          <w:szCs w:val="20"/>
        </w:rPr>
        <w:t xml:space="preserve"> and increased </w:t>
      </w:r>
      <w:r w:rsidR="00E7322F" w:rsidRPr="00EF2127">
        <w:rPr>
          <w:rFonts w:ascii="Segoe UI" w:eastAsia="Segoe UI" w:hAnsi="Segoe UI" w:cs="Segoe UI"/>
          <w:color w:val="666666"/>
          <w:sz w:val="20"/>
          <w:szCs w:val="20"/>
        </w:rPr>
        <w:t>25</w:t>
      </w:r>
      <w:r w:rsidR="00827DCE" w:rsidRPr="00EF2127">
        <w:rPr>
          <w:rFonts w:ascii="Segoe UI" w:eastAsia="Segoe UI" w:hAnsi="Segoe UI" w:cs="Segoe UI"/>
          <w:color w:val="666666"/>
          <w:sz w:val="20"/>
          <w:szCs w:val="20"/>
        </w:rPr>
        <w:t>%</w:t>
      </w:r>
    </w:p>
    <w:p w14:paraId="7A8B77C3" w14:textId="0E80F339" w:rsidR="00B573E3"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Net income was </w:t>
      </w:r>
      <w:r w:rsidR="00011587" w:rsidRPr="00513C0C">
        <w:rPr>
          <w:rFonts w:ascii="Segoe UI" w:eastAsia="Segoe UI" w:hAnsi="Segoe UI" w:cs="Segoe UI"/>
          <w:color w:val="666666"/>
          <w:sz w:val="20"/>
          <w:szCs w:val="20"/>
        </w:rPr>
        <w:t>$</w:t>
      </w:r>
      <w:r w:rsidR="0047754E" w:rsidRPr="00513C0C">
        <w:rPr>
          <w:rFonts w:ascii="Segoe UI" w:eastAsia="Segoe UI" w:hAnsi="Segoe UI" w:cs="Segoe UI"/>
          <w:color w:val="666666"/>
          <w:sz w:val="20"/>
          <w:szCs w:val="20"/>
        </w:rPr>
        <w:t>10.</w:t>
      </w:r>
      <w:r w:rsidR="007C60EF" w:rsidRPr="00513C0C">
        <w:rPr>
          <w:rFonts w:ascii="Segoe UI" w:eastAsia="Segoe UI" w:hAnsi="Segoe UI" w:cs="Segoe UI"/>
          <w:color w:val="666666"/>
          <w:sz w:val="20"/>
          <w:szCs w:val="20"/>
        </w:rPr>
        <w:t>8</w:t>
      </w:r>
      <w:r w:rsidR="0020588F" w:rsidRPr="00513C0C">
        <w:rPr>
          <w:rFonts w:ascii="Segoe UI" w:eastAsia="Segoe UI" w:hAnsi="Segoe UI" w:cs="Segoe UI"/>
          <w:color w:val="666666"/>
          <w:sz w:val="20"/>
          <w:szCs w:val="20"/>
        </w:rPr>
        <w:t xml:space="preserve"> billion</w:t>
      </w:r>
      <w:r w:rsidR="00123B96" w:rsidRPr="00513C0C">
        <w:rPr>
          <w:rFonts w:ascii="Segoe UI" w:eastAsia="Segoe UI" w:hAnsi="Segoe UI" w:cs="Segoe UI"/>
          <w:color w:val="666666"/>
          <w:sz w:val="20"/>
          <w:szCs w:val="20"/>
        </w:rPr>
        <w:t xml:space="preserve"> and in</w:t>
      </w:r>
      <w:r w:rsidR="00011587" w:rsidRPr="00513C0C">
        <w:rPr>
          <w:rFonts w:ascii="Segoe UI" w:eastAsia="Segoe UI" w:hAnsi="Segoe UI" w:cs="Segoe UI"/>
          <w:color w:val="666666"/>
          <w:sz w:val="20"/>
          <w:szCs w:val="20"/>
        </w:rPr>
        <w:t xml:space="preserve">creased </w:t>
      </w:r>
      <w:r w:rsidR="0047754E" w:rsidRPr="00513C0C">
        <w:rPr>
          <w:rFonts w:ascii="Segoe UI" w:eastAsia="Segoe UI" w:hAnsi="Segoe UI" w:cs="Segoe UI"/>
          <w:color w:val="666666"/>
          <w:sz w:val="20"/>
          <w:szCs w:val="20"/>
        </w:rPr>
        <w:t>22</w:t>
      </w:r>
      <w:r w:rsidR="00FB5361" w:rsidRPr="00513C0C">
        <w:rPr>
          <w:rFonts w:ascii="Segoe UI" w:eastAsia="Segoe UI" w:hAnsi="Segoe UI" w:cs="Segoe UI"/>
          <w:color w:val="666666"/>
          <w:sz w:val="20"/>
          <w:szCs w:val="20"/>
        </w:rPr>
        <w:t>%</w:t>
      </w:r>
    </w:p>
    <w:p w14:paraId="690C04BE" w14:textId="6574735B" w:rsidR="00274255" w:rsidRPr="00513C0C" w:rsidRDefault="5988D9F6"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Dilu</w:t>
      </w:r>
      <w:r w:rsidR="0077001C" w:rsidRPr="00513C0C">
        <w:rPr>
          <w:rFonts w:ascii="Segoe UI" w:eastAsia="Segoe UI" w:hAnsi="Segoe UI" w:cs="Segoe UI"/>
          <w:color w:val="666666"/>
          <w:sz w:val="20"/>
          <w:szCs w:val="20"/>
        </w:rPr>
        <w:t>ted earnings per share was $</w:t>
      </w:r>
      <w:r w:rsidR="0047754E" w:rsidRPr="00513C0C">
        <w:rPr>
          <w:rFonts w:ascii="Segoe UI" w:eastAsia="Segoe UI" w:hAnsi="Segoe UI" w:cs="Segoe UI"/>
          <w:color w:val="666666"/>
          <w:sz w:val="20"/>
          <w:szCs w:val="20"/>
        </w:rPr>
        <w:t>1.40</w:t>
      </w:r>
      <w:r w:rsidRPr="00513C0C">
        <w:rPr>
          <w:rFonts w:ascii="Segoe UI" w:eastAsia="Segoe UI" w:hAnsi="Segoe UI" w:cs="Segoe UI"/>
          <w:color w:val="666666"/>
          <w:sz w:val="20"/>
          <w:szCs w:val="20"/>
        </w:rPr>
        <w:t xml:space="preserve"> and </w:t>
      </w:r>
      <w:r w:rsidR="00011587" w:rsidRPr="00513C0C">
        <w:rPr>
          <w:rFonts w:ascii="Segoe UI" w:eastAsia="Segoe UI" w:hAnsi="Segoe UI" w:cs="Segoe UI"/>
          <w:color w:val="666666"/>
          <w:sz w:val="20"/>
          <w:szCs w:val="20"/>
        </w:rPr>
        <w:t xml:space="preserve">increased </w:t>
      </w:r>
      <w:r w:rsidR="0047754E" w:rsidRPr="00513C0C">
        <w:rPr>
          <w:rFonts w:ascii="Segoe UI" w:eastAsia="Segoe UI" w:hAnsi="Segoe UI" w:cs="Segoe UI"/>
          <w:color w:val="666666"/>
          <w:sz w:val="20"/>
          <w:szCs w:val="20"/>
        </w:rPr>
        <w:t>23</w:t>
      </w:r>
      <w:r w:rsidR="00313593" w:rsidRPr="00513C0C">
        <w:rPr>
          <w:rFonts w:ascii="Segoe UI" w:eastAsia="Segoe UI" w:hAnsi="Segoe UI" w:cs="Segoe UI"/>
          <w:color w:val="666666"/>
          <w:sz w:val="20"/>
          <w:szCs w:val="20"/>
        </w:rPr>
        <w:t xml:space="preserve">% </w:t>
      </w:r>
    </w:p>
    <w:p w14:paraId="289B50FD" w14:textId="65A078AA" w:rsidR="00845E0D" w:rsidRDefault="00C2292B" w:rsidP="0066058C">
      <w:pPr>
        <w:rPr>
          <w:rFonts w:ascii="Segoe UI" w:eastAsia="Segoe UI" w:hAnsi="Segoe UI" w:cs="Segoe UI"/>
          <w:color w:val="666666"/>
          <w:sz w:val="20"/>
          <w:szCs w:val="20"/>
        </w:rPr>
      </w:pPr>
      <w:r w:rsidRPr="00513C0C">
        <w:rPr>
          <w:rFonts w:ascii="Segoe UI" w:eastAsia="Segoe UI" w:hAnsi="Segoe UI" w:cs="Segoe UI"/>
          <w:color w:val="666666"/>
          <w:sz w:val="20"/>
          <w:szCs w:val="20"/>
        </w:rPr>
        <w:t>“</w:t>
      </w:r>
      <w:r w:rsidR="00E0191F" w:rsidRPr="00E0191F">
        <w:rPr>
          <w:rFonts w:ascii="Segoe UI" w:eastAsia="Segoe UI" w:hAnsi="Segoe UI" w:cs="Segoe UI"/>
          <w:color w:val="666666"/>
          <w:sz w:val="20"/>
          <w:szCs w:val="20"/>
        </w:rPr>
        <w:t>We’ve seen two years’ worth of digital transformation in two months. From remote teamwork and learning, to sales and customer service, to critical cloud infrastructure and security – we are working alongside customers every day to help them adapt and stay open for business in a world of remote everything</w:t>
      </w:r>
      <w:r w:rsidR="495DC889"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C5548E" w:rsidRPr="00513C0C">
        <w:rPr>
          <w:rFonts w:ascii="Segoe UI" w:eastAsia="Segoe UI" w:hAnsi="Segoe UI" w:cs="Segoe UI"/>
          <w:color w:val="666666"/>
          <w:sz w:val="20"/>
          <w:szCs w:val="20"/>
        </w:rPr>
        <w:t xml:space="preserve">said </w:t>
      </w:r>
      <w:r w:rsidR="000B4B82" w:rsidRPr="00513C0C">
        <w:rPr>
          <w:rFonts w:ascii="Segoe UI" w:eastAsia="Segoe UI" w:hAnsi="Segoe UI" w:cs="Segoe UI"/>
          <w:color w:val="666666"/>
          <w:sz w:val="20"/>
          <w:szCs w:val="20"/>
        </w:rPr>
        <w:t>Satya Nadella, chief executive officer of Microsoft</w:t>
      </w:r>
      <w:r w:rsidRPr="00513C0C">
        <w:rPr>
          <w:rFonts w:ascii="Segoe UI" w:eastAsia="Segoe UI" w:hAnsi="Segoe UI" w:cs="Segoe UI"/>
          <w:color w:val="666666"/>
          <w:sz w:val="20"/>
          <w:szCs w:val="20"/>
        </w:rPr>
        <w:t>. “</w:t>
      </w:r>
      <w:r w:rsidR="0066058C" w:rsidRPr="0066058C">
        <w:rPr>
          <w:rFonts w:ascii="Segoe UI" w:eastAsia="Segoe UI" w:hAnsi="Segoe UI" w:cs="Segoe UI"/>
          <w:color w:val="666666"/>
          <w:sz w:val="20"/>
          <w:szCs w:val="20"/>
        </w:rPr>
        <w:t>Our durable business model, diversified portfolio, and differentiated technology stack position us well for what’s ahead.”</w:t>
      </w:r>
      <w:r w:rsidR="0066058C">
        <w:rPr>
          <w:rFonts w:ascii="Segoe UI" w:eastAsia="Segoe UI" w:hAnsi="Segoe UI" w:cs="Segoe UI"/>
          <w:color w:val="666666"/>
          <w:sz w:val="20"/>
          <w:szCs w:val="20"/>
        </w:rPr>
        <w:t xml:space="preserve"> </w:t>
      </w:r>
    </w:p>
    <w:p w14:paraId="7B07EC11" w14:textId="2CC57443" w:rsidR="00B500FC" w:rsidRPr="00B500FC" w:rsidRDefault="00B500FC" w:rsidP="00B500FC">
      <w:pPr>
        <w:rPr>
          <w:rFonts w:ascii="Segoe UI" w:eastAsia="Segoe UI" w:hAnsi="Segoe UI" w:cs="Segoe UI"/>
          <w:color w:val="666666"/>
          <w:sz w:val="20"/>
          <w:szCs w:val="20"/>
        </w:rPr>
      </w:pPr>
      <w:r w:rsidRPr="00B500FC">
        <w:rPr>
          <w:rFonts w:ascii="Segoe UI" w:eastAsia="Segoe UI" w:hAnsi="Segoe UI" w:cs="Segoe UI"/>
          <w:color w:val="666666"/>
          <w:sz w:val="20"/>
          <w:szCs w:val="20"/>
        </w:rPr>
        <w:t>“In this dynamic environment</w:t>
      </w:r>
      <w:r w:rsidR="00F31739">
        <w:rPr>
          <w:rFonts w:ascii="Segoe UI" w:eastAsia="Segoe UI" w:hAnsi="Segoe UI" w:cs="Segoe UI"/>
          <w:color w:val="666666"/>
          <w:sz w:val="20"/>
          <w:szCs w:val="20"/>
        </w:rPr>
        <w:t>,</w:t>
      </w:r>
      <w:r w:rsidRPr="00B500FC">
        <w:rPr>
          <w:rFonts w:ascii="Segoe UI" w:eastAsia="Segoe UI" w:hAnsi="Segoe UI" w:cs="Segoe UI"/>
          <w:color w:val="666666"/>
          <w:sz w:val="20"/>
          <w:szCs w:val="20"/>
        </w:rPr>
        <w:t xml:space="preserve"> our sales teams and partners executed a solid third quarter, with Commercial Cloud revenue generating $13.3 billion, up 39% year over year," said Amy Hood, executive vice president and chief financial officer of Microsoft. “We remain committed to balancing operational discipline with continued investments in key strategic areas to drive future growth.”</w:t>
      </w:r>
    </w:p>
    <w:p w14:paraId="03E754FB" w14:textId="64DC7228" w:rsidR="00054D5C" w:rsidRPr="00054D5C" w:rsidRDefault="00054D5C" w:rsidP="00A81BBC">
      <w:pPr>
        <w:rPr>
          <w:rFonts w:ascii="Segoe UI" w:eastAsia="Segoe UI" w:hAnsi="Segoe UI" w:cs="Segoe UI"/>
          <w:b/>
          <w:bCs/>
          <w:color w:val="666666"/>
          <w:sz w:val="20"/>
          <w:szCs w:val="20"/>
        </w:rPr>
      </w:pPr>
      <w:r>
        <w:rPr>
          <w:rFonts w:ascii="Segoe UI" w:eastAsia="Segoe UI" w:hAnsi="Segoe UI" w:cs="Segoe UI"/>
          <w:b/>
          <w:bCs/>
          <w:color w:val="666666"/>
          <w:sz w:val="20"/>
          <w:szCs w:val="20"/>
        </w:rPr>
        <w:t>COVID-19 Impact</w:t>
      </w:r>
    </w:p>
    <w:p w14:paraId="2F25DED7" w14:textId="6EC51B3E" w:rsidR="005C7C93" w:rsidRDefault="005C7C93" w:rsidP="0047094D">
      <w:pPr>
        <w:rPr>
          <w:rFonts w:ascii="Segoe UI" w:eastAsia="Segoe UI" w:hAnsi="Segoe UI" w:cs="Segoe UI"/>
          <w:color w:val="666666"/>
          <w:sz w:val="20"/>
          <w:szCs w:val="20"/>
        </w:rPr>
      </w:pPr>
      <w:r w:rsidRPr="003B2FA8">
        <w:rPr>
          <w:rFonts w:ascii="Segoe UI" w:eastAsia="Segoe UI" w:hAnsi="Segoe UI" w:cs="Segoe UI"/>
          <w:color w:val="666666"/>
          <w:sz w:val="20"/>
          <w:szCs w:val="20"/>
        </w:rPr>
        <w:t xml:space="preserve">In the third quarter of fiscal year 2020, </w:t>
      </w:r>
      <w:r>
        <w:rPr>
          <w:rFonts w:ascii="Segoe UI" w:eastAsia="Segoe UI" w:hAnsi="Segoe UI" w:cs="Segoe UI"/>
          <w:color w:val="666666"/>
          <w:sz w:val="20"/>
          <w:szCs w:val="20"/>
        </w:rPr>
        <w:t xml:space="preserve">COVID-19 had minimal </w:t>
      </w:r>
      <w:r w:rsidR="00B9291C">
        <w:rPr>
          <w:rFonts w:ascii="Segoe UI" w:eastAsia="Segoe UI" w:hAnsi="Segoe UI" w:cs="Segoe UI"/>
          <w:color w:val="666666"/>
          <w:sz w:val="20"/>
          <w:szCs w:val="20"/>
        </w:rPr>
        <w:t xml:space="preserve">net </w:t>
      </w:r>
      <w:r>
        <w:rPr>
          <w:rFonts w:ascii="Segoe UI" w:eastAsia="Segoe UI" w:hAnsi="Segoe UI" w:cs="Segoe UI"/>
          <w:color w:val="666666"/>
          <w:sz w:val="20"/>
          <w:szCs w:val="20"/>
        </w:rPr>
        <w:t>impact on the total company revenue</w:t>
      </w:r>
      <w:r w:rsidR="00E75D6E">
        <w:rPr>
          <w:rFonts w:ascii="Segoe UI" w:eastAsia="Segoe UI" w:hAnsi="Segoe UI" w:cs="Segoe UI"/>
          <w:color w:val="666666"/>
          <w:sz w:val="20"/>
          <w:szCs w:val="20"/>
        </w:rPr>
        <w:t>.</w:t>
      </w:r>
    </w:p>
    <w:p w14:paraId="10D6A2D6" w14:textId="251D5695" w:rsidR="2EC26464" w:rsidRDefault="006D029F" w:rsidP="0047094D">
      <w:pPr>
        <w:pStyle w:val="NormalWeb"/>
        <w:spacing w:before="0" w:beforeAutospacing="0" w:after="200" w:afterAutospacing="0" w:line="276" w:lineRule="auto"/>
        <w:jc w:val="left"/>
        <w:rPr>
          <w:rFonts w:ascii="Segoe UI" w:eastAsia="Segoe UI" w:hAnsi="Segoe UI" w:cs="Segoe UI"/>
          <w:color w:val="666666"/>
          <w:sz w:val="20"/>
          <w:szCs w:val="20"/>
        </w:rPr>
      </w:pPr>
      <w:r w:rsidRPr="006D029F">
        <w:rPr>
          <w:rFonts w:ascii="Segoe UI" w:eastAsia="Segoe UI" w:hAnsi="Segoe UI" w:cs="Segoe UI"/>
          <w:color w:val="666666"/>
          <w:sz w:val="20"/>
          <w:szCs w:val="20"/>
        </w:rPr>
        <w:t xml:space="preserve">In the Productivity and Business Processes and Intelligent Cloud segments, cloud usage increased, particularly in Microsoft 365 including Teams, Azure, Windows Virtual Desktop, advanced security solutions, and Power Platform, as customers shifted to work and learn from home. In the </w:t>
      </w:r>
      <w:r w:rsidR="00867E89">
        <w:rPr>
          <w:rFonts w:ascii="Segoe UI" w:eastAsia="Segoe UI" w:hAnsi="Segoe UI" w:cs="Segoe UI"/>
          <w:color w:val="666666"/>
          <w:sz w:val="20"/>
          <w:szCs w:val="20"/>
        </w:rPr>
        <w:t>final</w:t>
      </w:r>
      <w:r w:rsidRPr="006D029F">
        <w:rPr>
          <w:rFonts w:ascii="Segoe UI" w:eastAsia="Segoe UI" w:hAnsi="Segoe UI" w:cs="Segoe UI"/>
          <w:color w:val="666666"/>
          <w:sz w:val="20"/>
          <w:szCs w:val="20"/>
        </w:rPr>
        <w:t xml:space="preserve"> weeks of the quarter, </w:t>
      </w:r>
      <w:r w:rsidR="00064E2B">
        <w:rPr>
          <w:rFonts w:ascii="Segoe UI" w:eastAsia="Segoe UI" w:hAnsi="Segoe UI" w:cs="Segoe UI"/>
          <w:color w:val="666666"/>
          <w:sz w:val="20"/>
          <w:szCs w:val="20"/>
        </w:rPr>
        <w:t>there was</w:t>
      </w:r>
      <w:r w:rsidRPr="006D029F">
        <w:rPr>
          <w:rFonts w:ascii="Segoe UI" w:eastAsia="Segoe UI" w:hAnsi="Segoe UI" w:cs="Segoe UI"/>
          <w:color w:val="666666"/>
          <w:sz w:val="20"/>
          <w:szCs w:val="20"/>
        </w:rPr>
        <w:t xml:space="preserve"> a slowdown in transactional </w:t>
      </w:r>
      <w:r w:rsidR="00C51BF8">
        <w:rPr>
          <w:rFonts w:ascii="Segoe UI" w:eastAsia="Segoe UI" w:hAnsi="Segoe UI" w:cs="Segoe UI"/>
          <w:color w:val="666666"/>
          <w:sz w:val="20"/>
          <w:szCs w:val="20"/>
        </w:rPr>
        <w:t>licensing</w:t>
      </w:r>
      <w:r w:rsidRPr="006D029F">
        <w:rPr>
          <w:rFonts w:ascii="Segoe UI" w:eastAsia="Segoe UI" w:hAnsi="Segoe UI" w:cs="Segoe UI"/>
          <w:color w:val="666666"/>
          <w:sz w:val="20"/>
          <w:szCs w:val="20"/>
        </w:rPr>
        <w:t xml:space="preserve">, particularly in small and medium businesses, and </w:t>
      </w:r>
      <w:r w:rsidR="00A40611">
        <w:rPr>
          <w:rFonts w:ascii="Segoe UI" w:eastAsia="Segoe UI" w:hAnsi="Segoe UI" w:cs="Segoe UI"/>
          <w:color w:val="666666"/>
          <w:sz w:val="20"/>
          <w:szCs w:val="20"/>
        </w:rPr>
        <w:t xml:space="preserve">a </w:t>
      </w:r>
      <w:r w:rsidRPr="006D029F">
        <w:rPr>
          <w:rFonts w:ascii="Segoe UI" w:eastAsia="Segoe UI" w:hAnsi="Segoe UI" w:cs="Segoe UI"/>
          <w:color w:val="666666"/>
          <w:sz w:val="20"/>
          <w:szCs w:val="20"/>
        </w:rPr>
        <w:t xml:space="preserve">reduction in advertising spend in LinkedIn. </w:t>
      </w:r>
    </w:p>
    <w:p w14:paraId="61F79DA6" w14:textId="1B927D10" w:rsidR="3D7C3326" w:rsidRPr="00E24451" w:rsidRDefault="006D029F" w:rsidP="0047094D">
      <w:pPr>
        <w:pStyle w:val="NormalWeb"/>
        <w:spacing w:before="0" w:beforeAutospacing="0" w:after="200" w:afterAutospacing="0" w:line="276" w:lineRule="auto"/>
        <w:jc w:val="left"/>
        <w:rPr>
          <w:rFonts w:ascii="Segoe UI" w:eastAsia="Segoe UI" w:hAnsi="Segoe UI" w:cs="Segoe UI"/>
          <w:color w:val="666666"/>
          <w:sz w:val="20"/>
          <w:szCs w:val="20"/>
        </w:rPr>
      </w:pPr>
      <w:r w:rsidRPr="006D029F">
        <w:rPr>
          <w:rFonts w:ascii="Segoe UI" w:eastAsia="Segoe UI" w:hAnsi="Segoe UI" w:cs="Segoe UI"/>
          <w:color w:val="666666"/>
          <w:sz w:val="20"/>
          <w:szCs w:val="20"/>
        </w:rPr>
        <w:t>In the More Personal Computing segment, Windows OEM and Surface benefited from increased demand to support remote work and learn scenarios, offset in part by supply chain constraints in China</w:t>
      </w:r>
      <w:r w:rsidR="00EA6248">
        <w:rPr>
          <w:rFonts w:ascii="Segoe UI" w:eastAsia="Segoe UI" w:hAnsi="Segoe UI" w:cs="Segoe UI"/>
          <w:color w:val="666666"/>
          <w:sz w:val="20"/>
          <w:szCs w:val="20"/>
        </w:rPr>
        <w:t xml:space="preserve"> that improved late in the quarter</w:t>
      </w:r>
      <w:r w:rsidRPr="006D029F">
        <w:rPr>
          <w:rFonts w:ascii="Segoe UI" w:eastAsia="Segoe UI" w:hAnsi="Segoe UI" w:cs="Segoe UI"/>
          <w:color w:val="666666"/>
          <w:sz w:val="20"/>
          <w:szCs w:val="20"/>
        </w:rPr>
        <w:t xml:space="preserve">. Gaming benefited from increased engagement following stay-at-home guidelines. Search was negatively impacted by reductions in advertising spend, particularly in the industries most impacted by COVID-19. The effects of COVID-19 may not be fully reflected in </w:t>
      </w:r>
      <w:r w:rsidR="00006E59">
        <w:rPr>
          <w:rFonts w:ascii="Segoe UI" w:eastAsia="Segoe UI" w:hAnsi="Segoe UI" w:cs="Segoe UI"/>
          <w:color w:val="666666"/>
          <w:sz w:val="20"/>
          <w:szCs w:val="20"/>
        </w:rPr>
        <w:t>the</w:t>
      </w:r>
      <w:r w:rsidRPr="006D029F">
        <w:rPr>
          <w:rFonts w:ascii="Segoe UI" w:eastAsia="Segoe UI" w:hAnsi="Segoe UI" w:cs="Segoe UI"/>
          <w:color w:val="666666"/>
          <w:sz w:val="20"/>
          <w:szCs w:val="20"/>
        </w:rPr>
        <w:t xml:space="preserve"> financial results until future periods.</w:t>
      </w:r>
    </w:p>
    <w:p w14:paraId="1204F67E" w14:textId="21E96F61" w:rsidR="009F5118" w:rsidRPr="009F5118" w:rsidRDefault="00D9455A" w:rsidP="005C7C93">
      <w:pPr>
        <w:pStyle w:val="xmsonormal"/>
        <w:spacing w:after="200" w:line="276" w:lineRule="auto"/>
        <w:rPr>
          <w:rFonts w:ascii="Segoe UI" w:eastAsia="Segoe UI" w:hAnsi="Segoe UI" w:cs="Segoe UI"/>
          <w:b/>
          <w:bCs/>
          <w:color w:val="666666"/>
          <w:sz w:val="20"/>
          <w:szCs w:val="20"/>
        </w:rPr>
      </w:pPr>
      <w:r>
        <w:rPr>
          <w:rFonts w:ascii="Segoe UI" w:eastAsia="Segoe UI" w:hAnsi="Segoe UI" w:cs="Segoe UI"/>
          <w:b/>
          <w:bCs/>
          <w:color w:val="666666"/>
          <w:sz w:val="20"/>
          <w:szCs w:val="20"/>
        </w:rPr>
        <w:t>Segment</w:t>
      </w:r>
      <w:r w:rsidR="009F5118" w:rsidRPr="009F4485">
        <w:rPr>
          <w:rFonts w:ascii="Segoe UI" w:eastAsia="Segoe UI" w:hAnsi="Segoe UI" w:cs="Segoe UI"/>
          <w:b/>
          <w:bCs/>
          <w:color w:val="666666"/>
          <w:sz w:val="20"/>
          <w:szCs w:val="20"/>
        </w:rPr>
        <w:t xml:space="preserve"> </w:t>
      </w:r>
      <w:r w:rsidR="00A051DB">
        <w:rPr>
          <w:rFonts w:ascii="Segoe UI" w:eastAsia="Segoe UI" w:hAnsi="Segoe UI" w:cs="Segoe UI"/>
          <w:b/>
          <w:bCs/>
          <w:color w:val="666666"/>
          <w:sz w:val="20"/>
          <w:szCs w:val="20"/>
        </w:rPr>
        <w:t>Highlights</w:t>
      </w:r>
    </w:p>
    <w:p w14:paraId="00398EAA" w14:textId="7D9B84BE" w:rsidR="000856AD" w:rsidRPr="00513C0C" w:rsidRDefault="3A42354A" w:rsidP="00A81BBC">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in Productivity and Business Processes was </w:t>
      </w:r>
      <w:r w:rsidR="000D59A4" w:rsidRPr="00513C0C">
        <w:rPr>
          <w:rFonts w:ascii="Segoe UI" w:eastAsia="Segoe UI" w:hAnsi="Segoe UI" w:cs="Segoe UI"/>
          <w:color w:val="666666"/>
          <w:sz w:val="20"/>
          <w:szCs w:val="20"/>
        </w:rPr>
        <w:t>$</w:t>
      </w:r>
      <w:r w:rsidR="004425A2" w:rsidRPr="00513C0C">
        <w:rPr>
          <w:rFonts w:ascii="Segoe UI" w:eastAsia="Segoe UI" w:hAnsi="Segoe UI" w:cs="Segoe UI"/>
          <w:color w:val="666666"/>
          <w:sz w:val="20"/>
          <w:szCs w:val="20"/>
        </w:rPr>
        <w:t>11.7</w:t>
      </w:r>
      <w:r w:rsidR="004D1D0B" w:rsidRPr="00513C0C">
        <w:rPr>
          <w:rFonts w:ascii="Segoe UI" w:eastAsia="Segoe UI" w:hAnsi="Segoe UI" w:cs="Segoe UI"/>
          <w:color w:val="666666"/>
          <w:sz w:val="20"/>
          <w:szCs w:val="20"/>
        </w:rPr>
        <w:t xml:space="preserve"> billion</w:t>
      </w:r>
      <w:r w:rsidRPr="00513C0C">
        <w:rPr>
          <w:rFonts w:ascii="Segoe UI" w:eastAsia="Segoe UI" w:hAnsi="Segoe UI" w:cs="Segoe UI"/>
          <w:color w:val="666666"/>
          <w:sz w:val="20"/>
          <w:szCs w:val="20"/>
        </w:rPr>
        <w:t xml:space="preserve"> and increased </w:t>
      </w:r>
      <w:r w:rsidR="004425A2" w:rsidRPr="00513C0C">
        <w:rPr>
          <w:rFonts w:ascii="Segoe UI" w:eastAsia="Segoe UI" w:hAnsi="Segoe UI" w:cs="Segoe UI"/>
          <w:color w:val="666666"/>
          <w:sz w:val="20"/>
          <w:szCs w:val="20"/>
        </w:rPr>
        <w:t>15</w:t>
      </w:r>
      <w:r w:rsidR="006E2881"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4425A2" w:rsidRPr="00513C0C">
        <w:rPr>
          <w:rFonts w:ascii="Segoe UI" w:eastAsia="Segoe UI" w:hAnsi="Segoe UI" w:cs="Segoe UI"/>
          <w:color w:val="666666"/>
          <w:sz w:val="20"/>
          <w:szCs w:val="20"/>
        </w:rPr>
        <w:t>16</w:t>
      </w:r>
      <w:r w:rsidR="00BE0F82"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with the following business highlights:</w:t>
      </w:r>
    </w:p>
    <w:p w14:paraId="3B22C375" w14:textId="61E9D130" w:rsidR="000856AD"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w:t>
      </w:r>
      <w:r w:rsidR="00731A4C" w:rsidRPr="00513C0C">
        <w:rPr>
          <w:rFonts w:ascii="Segoe UI" w:eastAsia="Segoe UI" w:hAnsi="Segoe UI" w:cs="Segoe UI"/>
          <w:color w:val="666666"/>
          <w:sz w:val="20"/>
          <w:szCs w:val="20"/>
        </w:rPr>
        <w:t>C</w:t>
      </w:r>
      <w:r w:rsidRPr="00513C0C">
        <w:rPr>
          <w:rFonts w:ascii="Segoe UI" w:eastAsia="Segoe UI" w:hAnsi="Segoe UI" w:cs="Segoe UI"/>
          <w:color w:val="666666"/>
          <w:sz w:val="20"/>
          <w:szCs w:val="20"/>
        </w:rPr>
        <w:t xml:space="preserve">ommercial products and cloud services revenue increased </w:t>
      </w:r>
      <w:r w:rsidR="001D2922" w:rsidRPr="00513C0C">
        <w:rPr>
          <w:rFonts w:ascii="Segoe UI" w:eastAsia="Segoe UI" w:hAnsi="Segoe UI" w:cs="Segoe UI"/>
          <w:color w:val="666666"/>
          <w:sz w:val="20"/>
          <w:szCs w:val="20"/>
        </w:rPr>
        <w:t>13</w:t>
      </w:r>
      <w:r w:rsidR="00FB0261"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1D2922" w:rsidRPr="00513C0C">
        <w:rPr>
          <w:rFonts w:ascii="Segoe UI" w:eastAsia="Segoe UI" w:hAnsi="Segoe UI" w:cs="Segoe UI"/>
          <w:color w:val="666666"/>
          <w:sz w:val="20"/>
          <w:szCs w:val="20"/>
        </w:rPr>
        <w:t>15</w:t>
      </w:r>
      <w:r w:rsidR="00C636D6"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driven by Office 365 </w:t>
      </w:r>
      <w:r w:rsidR="00537ED0" w:rsidRPr="00513C0C">
        <w:rPr>
          <w:rFonts w:ascii="Segoe UI" w:eastAsia="Segoe UI" w:hAnsi="Segoe UI" w:cs="Segoe UI"/>
          <w:color w:val="666666"/>
          <w:sz w:val="20"/>
          <w:szCs w:val="20"/>
        </w:rPr>
        <w:t>C</w:t>
      </w:r>
      <w:r w:rsidRPr="00513C0C">
        <w:rPr>
          <w:rFonts w:ascii="Segoe UI" w:eastAsia="Segoe UI" w:hAnsi="Segoe UI" w:cs="Segoe UI"/>
          <w:color w:val="666666"/>
          <w:sz w:val="20"/>
          <w:szCs w:val="20"/>
        </w:rPr>
        <w:t xml:space="preserve">ommercial revenue growth of </w:t>
      </w:r>
      <w:r w:rsidR="00A638C9" w:rsidRPr="00513C0C">
        <w:rPr>
          <w:rFonts w:ascii="Segoe UI" w:eastAsia="Segoe UI" w:hAnsi="Segoe UI" w:cs="Segoe UI"/>
          <w:color w:val="666666"/>
          <w:sz w:val="20"/>
          <w:szCs w:val="20"/>
        </w:rPr>
        <w:t>25</w:t>
      </w:r>
      <w:r w:rsidR="00BE0F82"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A638C9" w:rsidRPr="00513C0C">
        <w:rPr>
          <w:rFonts w:ascii="Segoe UI" w:eastAsia="Segoe UI" w:hAnsi="Segoe UI" w:cs="Segoe UI"/>
          <w:color w:val="666666"/>
          <w:sz w:val="20"/>
          <w:szCs w:val="20"/>
        </w:rPr>
        <w:t>27</w:t>
      </w:r>
      <w:r w:rsidR="00CC5D57"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w:t>
      </w:r>
      <w:r w:rsidR="00997613" w:rsidRPr="00513C0C">
        <w:rPr>
          <w:rFonts w:ascii="Segoe UI" w:eastAsia="Segoe UI" w:hAnsi="Segoe UI" w:cs="Segoe UI"/>
          <w:color w:val="666666"/>
          <w:sz w:val="20"/>
          <w:szCs w:val="20"/>
        </w:rPr>
        <w:t xml:space="preserve"> </w:t>
      </w:r>
    </w:p>
    <w:p w14:paraId="3FB14615" w14:textId="5A42E1D9" w:rsidR="000856AD"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Office </w:t>
      </w:r>
      <w:r w:rsidR="00367DA3" w:rsidRPr="00513C0C">
        <w:rPr>
          <w:rFonts w:ascii="Segoe UI" w:eastAsia="Segoe UI" w:hAnsi="Segoe UI" w:cs="Segoe UI"/>
          <w:color w:val="666666"/>
          <w:sz w:val="20"/>
          <w:szCs w:val="20"/>
        </w:rPr>
        <w:t>C</w:t>
      </w:r>
      <w:r w:rsidRPr="00513C0C">
        <w:rPr>
          <w:rFonts w:ascii="Segoe UI" w:eastAsia="Segoe UI" w:hAnsi="Segoe UI" w:cs="Segoe UI"/>
          <w:color w:val="666666"/>
          <w:sz w:val="20"/>
          <w:szCs w:val="20"/>
        </w:rPr>
        <w:t xml:space="preserve">onsumer products and cloud services revenue increased </w:t>
      </w:r>
      <w:r w:rsidR="00565EA7" w:rsidRPr="00513C0C">
        <w:rPr>
          <w:rFonts w:ascii="Segoe UI" w:eastAsia="Segoe UI" w:hAnsi="Segoe UI" w:cs="Segoe UI"/>
          <w:color w:val="666666"/>
          <w:sz w:val="20"/>
          <w:szCs w:val="20"/>
        </w:rPr>
        <w:t>15</w:t>
      </w:r>
      <w:r w:rsidR="00CB49B4"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565EA7" w:rsidRPr="00513C0C">
        <w:rPr>
          <w:rFonts w:ascii="Segoe UI" w:eastAsia="Segoe UI" w:hAnsi="Segoe UI" w:cs="Segoe UI"/>
          <w:color w:val="666666"/>
          <w:sz w:val="20"/>
          <w:szCs w:val="20"/>
        </w:rPr>
        <w:t>17</w:t>
      </w:r>
      <w:r w:rsidR="00CB49B4"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w:t>
      </w:r>
      <w:r w:rsidR="008606A4" w:rsidRPr="00513C0C">
        <w:rPr>
          <w:rFonts w:ascii="Segoe UI" w:eastAsia="Segoe UI" w:hAnsi="Segoe UI" w:cs="Segoe UI"/>
          <w:color w:val="666666"/>
          <w:sz w:val="20"/>
          <w:szCs w:val="20"/>
        </w:rPr>
        <w:t>with</w:t>
      </w:r>
      <w:r w:rsidR="0064357B" w:rsidRPr="00513C0C">
        <w:rPr>
          <w:rFonts w:ascii="Segoe UI" w:eastAsia="Segoe UI" w:hAnsi="Segoe UI" w:cs="Segoe UI"/>
          <w:color w:val="666666"/>
          <w:sz w:val="20"/>
          <w:szCs w:val="20"/>
        </w:rPr>
        <w:t xml:space="preserve"> continued growth in</w:t>
      </w:r>
      <w:r w:rsidR="008606A4"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Office 365 </w:t>
      </w:r>
      <w:r w:rsidR="00367DA3" w:rsidRPr="00513C0C">
        <w:rPr>
          <w:rFonts w:ascii="Segoe UI" w:eastAsia="Segoe UI" w:hAnsi="Segoe UI" w:cs="Segoe UI"/>
          <w:color w:val="666666"/>
          <w:sz w:val="20"/>
          <w:szCs w:val="20"/>
        </w:rPr>
        <w:t>C</w:t>
      </w:r>
      <w:r w:rsidRPr="00513C0C">
        <w:rPr>
          <w:rFonts w:ascii="Segoe UI" w:eastAsia="Segoe UI" w:hAnsi="Segoe UI" w:cs="Segoe UI"/>
          <w:color w:val="666666"/>
          <w:sz w:val="20"/>
          <w:szCs w:val="20"/>
        </w:rPr>
        <w:t xml:space="preserve">onsumer subscribers </w:t>
      </w:r>
      <w:r w:rsidR="008F2329" w:rsidRPr="00513C0C">
        <w:rPr>
          <w:rFonts w:ascii="Segoe UI" w:eastAsia="Segoe UI" w:hAnsi="Segoe UI" w:cs="Segoe UI"/>
          <w:color w:val="666666"/>
          <w:sz w:val="20"/>
          <w:szCs w:val="20"/>
        </w:rPr>
        <w:t>to</w:t>
      </w:r>
      <w:r w:rsidRPr="00513C0C">
        <w:rPr>
          <w:rFonts w:ascii="Segoe UI" w:eastAsia="Segoe UI" w:hAnsi="Segoe UI" w:cs="Segoe UI"/>
          <w:color w:val="666666"/>
          <w:sz w:val="20"/>
          <w:szCs w:val="20"/>
        </w:rPr>
        <w:t xml:space="preserve"> </w:t>
      </w:r>
      <w:r w:rsidR="00565EA7" w:rsidRPr="00513C0C">
        <w:rPr>
          <w:rFonts w:ascii="Segoe UI" w:eastAsia="Segoe UI" w:hAnsi="Segoe UI" w:cs="Segoe UI"/>
          <w:color w:val="666666"/>
          <w:sz w:val="20"/>
          <w:szCs w:val="20"/>
        </w:rPr>
        <w:t>39.6</w:t>
      </w:r>
      <w:r w:rsidR="00F1682B" w:rsidRPr="00513C0C">
        <w:rPr>
          <w:rFonts w:ascii="Segoe UI" w:eastAsia="Segoe UI" w:hAnsi="Segoe UI" w:cs="Segoe UI"/>
          <w:color w:val="666666"/>
          <w:sz w:val="20"/>
          <w:szCs w:val="20"/>
        </w:rPr>
        <w:t xml:space="preserve"> million</w:t>
      </w:r>
      <w:r w:rsidR="000E6550" w:rsidRPr="00513C0C">
        <w:rPr>
          <w:rFonts w:ascii="Segoe UI" w:eastAsia="Segoe UI" w:hAnsi="Segoe UI" w:cs="Segoe UI"/>
          <w:color w:val="666666"/>
          <w:sz w:val="20"/>
          <w:szCs w:val="20"/>
        </w:rPr>
        <w:t xml:space="preserve"> </w:t>
      </w:r>
    </w:p>
    <w:p w14:paraId="0EDA6F0B" w14:textId="6F937C9B" w:rsidR="0004606B" w:rsidRPr="00513C0C" w:rsidRDefault="0004606B"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LinkedIn revenue increased </w:t>
      </w:r>
      <w:r w:rsidR="00730BE4" w:rsidRPr="00513C0C">
        <w:rPr>
          <w:rFonts w:ascii="Segoe UI" w:eastAsia="Segoe UI" w:hAnsi="Segoe UI" w:cs="Segoe UI"/>
          <w:color w:val="666666"/>
          <w:sz w:val="20"/>
          <w:szCs w:val="20"/>
        </w:rPr>
        <w:t>21</w:t>
      </w:r>
      <w:r w:rsidR="008D559D"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730BE4" w:rsidRPr="00513C0C">
        <w:rPr>
          <w:rFonts w:ascii="Segoe UI" w:eastAsia="Segoe UI" w:hAnsi="Segoe UI" w:cs="Segoe UI"/>
          <w:color w:val="666666"/>
          <w:sz w:val="20"/>
          <w:szCs w:val="20"/>
        </w:rPr>
        <w:t>22</w:t>
      </w:r>
      <w:r w:rsidR="008D559D"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w:t>
      </w:r>
    </w:p>
    <w:p w14:paraId="6CE2C38C" w14:textId="6A16C38B" w:rsidR="000856AD"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Dynamics products and cloud services revenue increased </w:t>
      </w:r>
      <w:r w:rsidR="00730BE4" w:rsidRPr="00513C0C">
        <w:rPr>
          <w:rFonts w:ascii="Segoe UI" w:eastAsia="Segoe UI" w:hAnsi="Segoe UI" w:cs="Segoe UI"/>
          <w:color w:val="666666"/>
          <w:sz w:val="20"/>
          <w:szCs w:val="20"/>
        </w:rPr>
        <w:t>17</w:t>
      </w:r>
      <w:r w:rsidR="00B300F1"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730BE4" w:rsidRPr="00513C0C">
        <w:rPr>
          <w:rFonts w:ascii="Segoe UI" w:eastAsia="Segoe UI" w:hAnsi="Segoe UI" w:cs="Segoe UI"/>
          <w:color w:val="666666"/>
          <w:sz w:val="20"/>
          <w:szCs w:val="20"/>
        </w:rPr>
        <w:t>20</w:t>
      </w:r>
      <w:r w:rsidR="00B300F1"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driven by Dynamics 365 revenue growth of </w:t>
      </w:r>
      <w:r w:rsidR="008D3BC2" w:rsidRPr="00513C0C">
        <w:rPr>
          <w:rFonts w:ascii="Segoe UI" w:eastAsia="Segoe UI" w:hAnsi="Segoe UI" w:cs="Segoe UI"/>
          <w:color w:val="666666"/>
          <w:sz w:val="20"/>
          <w:szCs w:val="20"/>
        </w:rPr>
        <w:t>47</w:t>
      </w:r>
      <w:r w:rsidR="00B300F1"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8D3BC2" w:rsidRPr="00513C0C">
        <w:rPr>
          <w:rFonts w:ascii="Segoe UI" w:eastAsia="Segoe UI" w:hAnsi="Segoe UI" w:cs="Segoe UI"/>
          <w:color w:val="666666"/>
          <w:sz w:val="20"/>
          <w:szCs w:val="20"/>
        </w:rPr>
        <w:t>49</w:t>
      </w:r>
      <w:r w:rsidR="00A37BE2"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w:t>
      </w:r>
    </w:p>
    <w:p w14:paraId="2DF9B335" w14:textId="77777777" w:rsidR="00DE0B40" w:rsidRDefault="00DE0B40">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p w14:paraId="5274C7CC" w14:textId="3E8C788E" w:rsidR="000856AD" w:rsidRPr="00513C0C" w:rsidRDefault="3A42354A" w:rsidP="00A81BBC">
      <w:pPr>
        <w:rPr>
          <w:rFonts w:ascii="Segoe UI" w:eastAsia="Segoe UI" w:hAnsi="Segoe UI" w:cs="Segoe UI"/>
          <w:color w:val="666666"/>
          <w:sz w:val="20"/>
          <w:szCs w:val="20"/>
        </w:rPr>
      </w:pPr>
      <w:r w:rsidRPr="00513C0C">
        <w:rPr>
          <w:rFonts w:ascii="Segoe UI" w:eastAsia="Segoe UI" w:hAnsi="Segoe UI" w:cs="Segoe UI"/>
          <w:color w:val="666666"/>
          <w:sz w:val="20"/>
          <w:szCs w:val="20"/>
        </w:rPr>
        <w:lastRenderedPageBreak/>
        <w:t xml:space="preserve">Revenue in Intelligent Cloud was </w:t>
      </w:r>
      <w:r w:rsidR="00123B96" w:rsidRPr="00513C0C">
        <w:rPr>
          <w:rFonts w:ascii="Segoe UI" w:eastAsia="Segoe UI" w:hAnsi="Segoe UI" w:cs="Segoe UI"/>
          <w:color w:val="666666"/>
          <w:sz w:val="20"/>
          <w:szCs w:val="20"/>
        </w:rPr>
        <w:t>$</w:t>
      </w:r>
      <w:r w:rsidR="00391BE0" w:rsidRPr="00513C0C">
        <w:rPr>
          <w:rFonts w:ascii="Segoe UI" w:eastAsia="Segoe UI" w:hAnsi="Segoe UI" w:cs="Segoe UI"/>
          <w:color w:val="666666"/>
          <w:sz w:val="20"/>
          <w:szCs w:val="20"/>
        </w:rPr>
        <w:t>12.3</w:t>
      </w:r>
      <w:r w:rsidR="00827DCE" w:rsidRPr="00513C0C">
        <w:rPr>
          <w:rFonts w:ascii="Segoe UI" w:eastAsia="Segoe UI" w:hAnsi="Segoe UI" w:cs="Segoe UI"/>
          <w:color w:val="666666"/>
          <w:sz w:val="20"/>
          <w:szCs w:val="20"/>
        </w:rPr>
        <w:t xml:space="preserve"> billion</w:t>
      </w:r>
      <w:r w:rsidRPr="00513C0C">
        <w:rPr>
          <w:rFonts w:ascii="Segoe UI" w:eastAsia="Segoe UI" w:hAnsi="Segoe UI" w:cs="Segoe UI"/>
          <w:color w:val="666666"/>
          <w:sz w:val="20"/>
          <w:szCs w:val="20"/>
        </w:rPr>
        <w:t xml:space="preserve"> and increased </w:t>
      </w:r>
      <w:r w:rsidR="00391BE0" w:rsidRPr="00513C0C">
        <w:rPr>
          <w:rFonts w:ascii="Segoe UI" w:eastAsia="Segoe UI" w:hAnsi="Segoe UI" w:cs="Segoe UI"/>
          <w:color w:val="666666"/>
          <w:sz w:val="20"/>
          <w:szCs w:val="20"/>
        </w:rPr>
        <w:t>27</w:t>
      </w:r>
      <w:r w:rsidR="003F2194"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up </w:t>
      </w:r>
      <w:r w:rsidR="00391BE0" w:rsidRPr="00513C0C">
        <w:rPr>
          <w:rFonts w:ascii="Segoe UI" w:eastAsia="Segoe UI" w:hAnsi="Segoe UI" w:cs="Segoe UI"/>
          <w:color w:val="666666"/>
          <w:sz w:val="20"/>
          <w:szCs w:val="20"/>
        </w:rPr>
        <w:t>29</w:t>
      </w:r>
      <w:r w:rsidR="003F2194"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 with the following business highlights:</w:t>
      </w:r>
    </w:p>
    <w:p w14:paraId="6521B35A" w14:textId="55A2BF6B" w:rsidR="00411162" w:rsidRPr="00513C0C" w:rsidRDefault="5988D9F6"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rver products and cloud services revenue increased </w:t>
      </w:r>
      <w:r w:rsidR="00730BE4" w:rsidRPr="00513C0C">
        <w:rPr>
          <w:rFonts w:ascii="Segoe UI" w:eastAsia="Segoe UI" w:hAnsi="Segoe UI" w:cs="Segoe UI"/>
          <w:color w:val="666666"/>
          <w:sz w:val="20"/>
          <w:szCs w:val="20"/>
        </w:rPr>
        <w:t>30</w:t>
      </w:r>
      <w:r w:rsidR="00313593" w:rsidRPr="00513C0C">
        <w:rPr>
          <w:rFonts w:ascii="Segoe UI" w:eastAsia="Segoe UI" w:hAnsi="Segoe UI" w:cs="Segoe UI"/>
          <w:color w:val="666666"/>
          <w:sz w:val="20"/>
          <w:szCs w:val="20"/>
        </w:rPr>
        <w:t xml:space="preserve">% </w:t>
      </w:r>
      <w:r w:rsidRPr="00513C0C">
        <w:rPr>
          <w:rFonts w:ascii="Segoe UI" w:eastAsia="Segoe UI" w:hAnsi="Segoe UI" w:cs="Segoe UI"/>
          <w:color w:val="666666"/>
          <w:sz w:val="20"/>
          <w:szCs w:val="20"/>
        </w:rPr>
        <w:t xml:space="preserve">(up </w:t>
      </w:r>
      <w:r w:rsidR="00B07127" w:rsidRPr="00513C0C">
        <w:rPr>
          <w:rFonts w:ascii="Segoe UI" w:eastAsia="Segoe UI" w:hAnsi="Segoe UI" w:cs="Segoe UI"/>
          <w:color w:val="666666"/>
          <w:sz w:val="20"/>
          <w:szCs w:val="20"/>
        </w:rPr>
        <w:t>32</w:t>
      </w:r>
      <w:r w:rsidRPr="00513C0C">
        <w:rPr>
          <w:rFonts w:ascii="Segoe UI" w:eastAsia="Segoe UI" w:hAnsi="Segoe UI" w:cs="Segoe UI"/>
          <w:color w:val="666666"/>
          <w:sz w:val="20"/>
          <w:szCs w:val="20"/>
        </w:rPr>
        <w:t xml:space="preserve">% in constant currency) driven by Azure revenue growth of </w:t>
      </w:r>
      <w:r w:rsidR="003B2BC8" w:rsidRPr="00513C0C">
        <w:rPr>
          <w:rFonts w:ascii="Segoe UI" w:eastAsia="Segoe UI" w:hAnsi="Segoe UI" w:cs="Segoe UI"/>
          <w:color w:val="666666"/>
          <w:sz w:val="20"/>
          <w:szCs w:val="20"/>
        </w:rPr>
        <w:t>59</w:t>
      </w:r>
      <w:r w:rsidRPr="00513C0C">
        <w:rPr>
          <w:rFonts w:ascii="Segoe UI" w:eastAsia="Segoe UI" w:hAnsi="Segoe UI" w:cs="Segoe UI"/>
          <w:color w:val="666666"/>
          <w:sz w:val="20"/>
          <w:szCs w:val="20"/>
        </w:rPr>
        <w:t xml:space="preserve">% (up </w:t>
      </w:r>
      <w:r w:rsidR="003B2BC8" w:rsidRPr="00513C0C">
        <w:rPr>
          <w:rFonts w:ascii="Segoe UI" w:eastAsia="Segoe UI" w:hAnsi="Segoe UI" w:cs="Segoe UI"/>
          <w:color w:val="666666"/>
          <w:sz w:val="20"/>
          <w:szCs w:val="20"/>
        </w:rPr>
        <w:t>61</w:t>
      </w:r>
      <w:r w:rsidRPr="00513C0C">
        <w:rPr>
          <w:rFonts w:ascii="Segoe UI" w:eastAsia="Segoe UI" w:hAnsi="Segoe UI" w:cs="Segoe UI"/>
          <w:color w:val="666666"/>
          <w:sz w:val="20"/>
          <w:szCs w:val="20"/>
        </w:rPr>
        <w:t>% in constant currency)</w:t>
      </w:r>
    </w:p>
    <w:p w14:paraId="3277BDEB" w14:textId="53E1BE23" w:rsidR="000856AD" w:rsidRPr="00513C0C" w:rsidRDefault="3A42354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Enterprise Services revenue increased </w:t>
      </w:r>
      <w:r w:rsidR="00B07127" w:rsidRPr="00513C0C">
        <w:rPr>
          <w:rFonts w:ascii="Segoe UI" w:eastAsia="Segoe UI" w:hAnsi="Segoe UI" w:cs="Segoe UI"/>
          <w:color w:val="666666"/>
          <w:sz w:val="20"/>
          <w:szCs w:val="20"/>
        </w:rPr>
        <w:t>6</w:t>
      </w:r>
      <w:r w:rsidR="006F537D"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D47CB9" w:rsidRPr="00513C0C">
        <w:rPr>
          <w:rFonts w:ascii="Segoe UI" w:eastAsia="Segoe UI" w:hAnsi="Segoe UI" w:cs="Segoe UI"/>
          <w:color w:val="666666"/>
          <w:sz w:val="20"/>
          <w:szCs w:val="20"/>
        </w:rPr>
        <w:t xml:space="preserve">up </w:t>
      </w:r>
      <w:r w:rsidR="00B07127" w:rsidRPr="00513C0C">
        <w:rPr>
          <w:rFonts w:ascii="Segoe UI" w:eastAsia="Segoe UI" w:hAnsi="Segoe UI" w:cs="Segoe UI"/>
          <w:color w:val="666666"/>
          <w:sz w:val="20"/>
          <w:szCs w:val="20"/>
        </w:rPr>
        <w:t>7</w:t>
      </w:r>
      <w:r w:rsidR="006F537D"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w:t>
      </w:r>
    </w:p>
    <w:p w14:paraId="36BD9C9D" w14:textId="462572F6" w:rsidR="000856AD" w:rsidRPr="00513C0C" w:rsidRDefault="3A42354A" w:rsidP="00A81BBC">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Revenue in More Personal Computing was </w:t>
      </w:r>
      <w:r w:rsidR="00123B96" w:rsidRPr="00513C0C">
        <w:rPr>
          <w:rFonts w:ascii="Segoe UI" w:eastAsia="Segoe UI" w:hAnsi="Segoe UI" w:cs="Segoe UI"/>
          <w:color w:val="666666"/>
          <w:sz w:val="20"/>
          <w:szCs w:val="20"/>
        </w:rPr>
        <w:t>$</w:t>
      </w:r>
      <w:r w:rsidR="00C076A8" w:rsidRPr="00513C0C">
        <w:rPr>
          <w:rFonts w:ascii="Segoe UI" w:eastAsia="Segoe UI" w:hAnsi="Segoe UI" w:cs="Segoe UI"/>
          <w:color w:val="666666"/>
          <w:sz w:val="20"/>
          <w:szCs w:val="20"/>
        </w:rPr>
        <w:t>11.0</w:t>
      </w:r>
      <w:r w:rsidR="00BE0F82" w:rsidRPr="00513C0C">
        <w:rPr>
          <w:rFonts w:ascii="Segoe UI" w:eastAsia="Segoe UI" w:hAnsi="Segoe UI" w:cs="Segoe UI"/>
          <w:color w:val="666666"/>
          <w:sz w:val="20"/>
          <w:szCs w:val="20"/>
        </w:rPr>
        <w:t xml:space="preserve"> billion</w:t>
      </w:r>
      <w:r w:rsidRPr="00513C0C">
        <w:rPr>
          <w:rFonts w:ascii="Segoe UI" w:eastAsia="Segoe UI" w:hAnsi="Segoe UI" w:cs="Segoe UI"/>
          <w:color w:val="666666"/>
          <w:sz w:val="20"/>
          <w:szCs w:val="20"/>
        </w:rPr>
        <w:t xml:space="preserve"> </w:t>
      </w:r>
      <w:r w:rsidR="007B187D" w:rsidRPr="00513C0C">
        <w:rPr>
          <w:rFonts w:ascii="Segoe UI" w:eastAsia="Segoe UI" w:hAnsi="Segoe UI" w:cs="Segoe UI"/>
          <w:color w:val="666666"/>
          <w:sz w:val="20"/>
          <w:szCs w:val="20"/>
        </w:rPr>
        <w:t xml:space="preserve">and increased </w:t>
      </w:r>
      <w:r w:rsidR="00C076A8" w:rsidRPr="00513C0C">
        <w:rPr>
          <w:rFonts w:ascii="Segoe UI" w:eastAsia="Segoe UI" w:hAnsi="Segoe UI" w:cs="Segoe UI"/>
          <w:color w:val="666666"/>
          <w:sz w:val="20"/>
          <w:szCs w:val="20"/>
        </w:rPr>
        <w:t>3</w:t>
      </w:r>
      <w:r w:rsidR="00633ADF"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r w:rsidR="007B187D" w:rsidRPr="00513C0C">
        <w:rPr>
          <w:rFonts w:ascii="Segoe UI" w:eastAsia="Segoe UI" w:hAnsi="Segoe UI" w:cs="Segoe UI"/>
          <w:color w:val="666666"/>
          <w:sz w:val="20"/>
          <w:szCs w:val="20"/>
        </w:rPr>
        <w:t>up</w:t>
      </w:r>
      <w:r w:rsidRPr="00513C0C">
        <w:rPr>
          <w:rFonts w:ascii="Segoe UI" w:eastAsia="Segoe UI" w:hAnsi="Segoe UI" w:cs="Segoe UI"/>
          <w:color w:val="666666"/>
          <w:sz w:val="20"/>
          <w:szCs w:val="20"/>
        </w:rPr>
        <w:t xml:space="preserve"> </w:t>
      </w:r>
      <w:r w:rsidR="00C076A8" w:rsidRPr="00513C0C">
        <w:rPr>
          <w:rFonts w:ascii="Segoe UI" w:eastAsia="Segoe UI" w:hAnsi="Segoe UI" w:cs="Segoe UI"/>
          <w:color w:val="666666"/>
          <w:sz w:val="20"/>
          <w:szCs w:val="20"/>
        </w:rPr>
        <w:t>4</w:t>
      </w:r>
      <w:r w:rsidR="00123B96"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in constant currency)</w:t>
      </w:r>
      <w:r w:rsidR="00CF2FB0" w:rsidRPr="00513C0C">
        <w:rPr>
          <w:rFonts w:ascii="Segoe UI" w:eastAsia="Segoe UI" w:hAnsi="Segoe UI" w:cs="Segoe UI"/>
          <w:color w:val="666666"/>
          <w:sz w:val="20"/>
          <w:szCs w:val="20"/>
        </w:rPr>
        <w:t>, with the following business highlights</w:t>
      </w:r>
      <w:r w:rsidRPr="00513C0C">
        <w:rPr>
          <w:rFonts w:ascii="Segoe UI" w:eastAsia="Segoe UI" w:hAnsi="Segoe UI" w:cs="Segoe UI"/>
          <w:color w:val="666666"/>
          <w:sz w:val="20"/>
          <w:szCs w:val="20"/>
        </w:rPr>
        <w:t>:</w:t>
      </w:r>
    </w:p>
    <w:p w14:paraId="3D31993F" w14:textId="78F0BEFE" w:rsidR="005D7DE7" w:rsidRPr="00513C0C" w:rsidRDefault="008558E5"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OEM revenue </w:t>
      </w:r>
      <w:r w:rsidR="008D3BC2" w:rsidRPr="00513C0C">
        <w:rPr>
          <w:rFonts w:ascii="Segoe UI" w:eastAsia="Segoe UI" w:hAnsi="Segoe UI" w:cs="Segoe UI"/>
          <w:color w:val="666666"/>
          <w:sz w:val="20"/>
          <w:szCs w:val="20"/>
        </w:rPr>
        <w:t xml:space="preserve">was </w:t>
      </w:r>
      <w:r w:rsidR="009D4920" w:rsidRPr="00513C0C">
        <w:rPr>
          <w:rFonts w:ascii="Segoe UI" w:eastAsia="Segoe UI" w:hAnsi="Segoe UI" w:cs="Segoe UI"/>
          <w:color w:val="666666"/>
          <w:sz w:val="20"/>
          <w:szCs w:val="20"/>
        </w:rPr>
        <w:t>relatively unchanged</w:t>
      </w:r>
      <w:r w:rsidRPr="00513C0C">
        <w:rPr>
          <w:rFonts w:ascii="Segoe UI" w:eastAsia="Segoe UI" w:hAnsi="Segoe UI" w:cs="Segoe UI"/>
          <w:color w:val="666666"/>
          <w:sz w:val="20"/>
          <w:szCs w:val="20"/>
        </w:rPr>
        <w:t xml:space="preserve"> </w:t>
      </w:r>
      <w:r w:rsidR="003E7A00" w:rsidRPr="00513C0C">
        <w:rPr>
          <w:rFonts w:ascii="Segoe UI" w:eastAsia="Segoe UI" w:hAnsi="Segoe UI" w:cs="Segoe UI"/>
          <w:color w:val="666666"/>
          <w:sz w:val="20"/>
          <w:szCs w:val="20"/>
        </w:rPr>
        <w:t>year</w:t>
      </w:r>
      <w:r w:rsidR="00F60D24" w:rsidRPr="00513C0C">
        <w:rPr>
          <w:rFonts w:ascii="Segoe UI" w:eastAsia="Segoe UI" w:hAnsi="Segoe UI" w:cs="Segoe UI"/>
          <w:color w:val="666666"/>
          <w:sz w:val="20"/>
          <w:szCs w:val="20"/>
        </w:rPr>
        <w:t xml:space="preserve"> </w:t>
      </w:r>
      <w:r w:rsidR="003E7A00" w:rsidRPr="00513C0C">
        <w:rPr>
          <w:rFonts w:ascii="Segoe UI" w:eastAsia="Segoe UI" w:hAnsi="Segoe UI" w:cs="Segoe UI"/>
          <w:color w:val="666666"/>
          <w:sz w:val="20"/>
          <w:szCs w:val="20"/>
        </w:rPr>
        <w:t>over</w:t>
      </w:r>
      <w:r w:rsidR="00F60D24" w:rsidRPr="00513C0C">
        <w:rPr>
          <w:rFonts w:ascii="Segoe UI" w:eastAsia="Segoe UI" w:hAnsi="Segoe UI" w:cs="Segoe UI"/>
          <w:color w:val="666666"/>
          <w:sz w:val="20"/>
          <w:szCs w:val="20"/>
        </w:rPr>
        <w:t xml:space="preserve"> </w:t>
      </w:r>
      <w:r w:rsidR="003E7A00" w:rsidRPr="00513C0C">
        <w:rPr>
          <w:rFonts w:ascii="Segoe UI" w:eastAsia="Segoe UI" w:hAnsi="Segoe UI" w:cs="Segoe UI"/>
          <w:color w:val="666666"/>
          <w:sz w:val="20"/>
          <w:szCs w:val="20"/>
        </w:rPr>
        <w:t>year</w:t>
      </w:r>
    </w:p>
    <w:p w14:paraId="2C4B24B0" w14:textId="0055469F" w:rsidR="006F4B0E" w:rsidRPr="00513C0C" w:rsidRDefault="006F4B0E"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Windows Commercial products and cloud services revenue increased </w:t>
      </w:r>
      <w:r w:rsidR="00B07127" w:rsidRPr="00513C0C">
        <w:rPr>
          <w:rFonts w:ascii="Segoe UI" w:eastAsia="Segoe UI" w:hAnsi="Segoe UI" w:cs="Segoe UI"/>
          <w:color w:val="666666"/>
          <w:sz w:val="20"/>
          <w:szCs w:val="20"/>
        </w:rPr>
        <w:t>17</w:t>
      </w:r>
      <w:r w:rsidRPr="00513C0C">
        <w:rPr>
          <w:rFonts w:ascii="Segoe UI" w:eastAsia="Segoe UI" w:hAnsi="Segoe UI" w:cs="Segoe UI"/>
          <w:color w:val="666666"/>
          <w:sz w:val="20"/>
          <w:szCs w:val="20"/>
        </w:rPr>
        <w:t xml:space="preserve">% (up </w:t>
      </w:r>
      <w:r w:rsidR="00B07127" w:rsidRPr="00513C0C">
        <w:rPr>
          <w:rFonts w:ascii="Segoe UI" w:eastAsia="Segoe UI" w:hAnsi="Segoe UI" w:cs="Segoe UI"/>
          <w:color w:val="666666"/>
          <w:sz w:val="20"/>
          <w:szCs w:val="20"/>
        </w:rPr>
        <w:t>18</w:t>
      </w:r>
      <w:r w:rsidRPr="00513C0C">
        <w:rPr>
          <w:rFonts w:ascii="Segoe UI" w:eastAsia="Segoe UI" w:hAnsi="Segoe UI" w:cs="Segoe UI"/>
          <w:color w:val="666666"/>
          <w:sz w:val="20"/>
          <w:szCs w:val="20"/>
        </w:rPr>
        <w:t xml:space="preserve">% in constant currency) </w:t>
      </w:r>
    </w:p>
    <w:p w14:paraId="3FC8D657" w14:textId="35B566AE" w:rsidR="00E0390D" w:rsidRPr="00513C0C" w:rsidRDefault="001D4DE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earch advertising revenue excluding traffic acquisition costs increased </w:t>
      </w:r>
      <w:r w:rsidR="00506E6A" w:rsidRPr="00513C0C">
        <w:rPr>
          <w:rFonts w:ascii="Segoe UI" w:eastAsia="Segoe UI" w:hAnsi="Segoe UI" w:cs="Segoe UI"/>
          <w:color w:val="666666"/>
          <w:sz w:val="20"/>
          <w:szCs w:val="20"/>
        </w:rPr>
        <w:t>1</w:t>
      </w:r>
      <w:r w:rsidR="00910C42"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p>
    <w:p w14:paraId="0D1E4E91" w14:textId="0B31022C" w:rsidR="001C52FA" w:rsidRPr="00513C0C" w:rsidRDefault="001C52FA"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Xbox </w:t>
      </w:r>
      <w:r w:rsidR="00AA0117" w:rsidRPr="00513C0C">
        <w:rPr>
          <w:rFonts w:ascii="Segoe UI" w:eastAsia="Segoe UI" w:hAnsi="Segoe UI" w:cs="Segoe UI"/>
          <w:color w:val="666666"/>
          <w:sz w:val="20"/>
          <w:szCs w:val="20"/>
        </w:rPr>
        <w:t>content</w:t>
      </w:r>
      <w:r w:rsidRPr="00513C0C">
        <w:rPr>
          <w:rFonts w:ascii="Segoe UI" w:eastAsia="Segoe UI" w:hAnsi="Segoe UI" w:cs="Segoe UI"/>
          <w:color w:val="666666"/>
          <w:sz w:val="20"/>
          <w:szCs w:val="20"/>
        </w:rPr>
        <w:t xml:space="preserve"> and services revenue </w:t>
      </w:r>
      <w:r w:rsidR="00506E6A" w:rsidRPr="00513C0C">
        <w:rPr>
          <w:rFonts w:ascii="Segoe UI" w:eastAsia="Segoe UI" w:hAnsi="Segoe UI" w:cs="Segoe UI"/>
          <w:color w:val="666666"/>
          <w:sz w:val="20"/>
          <w:szCs w:val="20"/>
        </w:rPr>
        <w:t>increased</w:t>
      </w:r>
      <w:r w:rsidR="005C368A" w:rsidRPr="00513C0C">
        <w:rPr>
          <w:rFonts w:ascii="Segoe UI" w:eastAsia="Segoe UI" w:hAnsi="Segoe UI" w:cs="Segoe UI"/>
          <w:color w:val="666666"/>
          <w:sz w:val="20"/>
          <w:szCs w:val="20"/>
        </w:rPr>
        <w:t xml:space="preserve"> </w:t>
      </w:r>
      <w:r w:rsidR="00506E6A" w:rsidRPr="00513C0C">
        <w:rPr>
          <w:rFonts w:ascii="Segoe UI" w:eastAsia="Segoe UI" w:hAnsi="Segoe UI" w:cs="Segoe UI"/>
          <w:color w:val="666666"/>
          <w:sz w:val="20"/>
          <w:szCs w:val="20"/>
        </w:rPr>
        <w:t>2</w:t>
      </w:r>
      <w:r w:rsidR="00910C42"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w:t>
      </w:r>
    </w:p>
    <w:p w14:paraId="2A8FC15A" w14:textId="52D400C5" w:rsidR="00A51874" w:rsidRDefault="55BB0DAC" w:rsidP="00A81BBC">
      <w:pPr>
        <w:pStyle w:val="ListParagraph"/>
        <w:numPr>
          <w:ilvl w:val="0"/>
          <w:numId w:val="5"/>
        </w:num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urface revenue </w:t>
      </w:r>
      <w:r w:rsidR="00506E6A" w:rsidRPr="00513C0C">
        <w:rPr>
          <w:rFonts w:ascii="Segoe UI" w:eastAsia="Segoe UI" w:hAnsi="Segoe UI" w:cs="Segoe UI"/>
          <w:color w:val="666666"/>
          <w:sz w:val="20"/>
          <w:szCs w:val="20"/>
        </w:rPr>
        <w:t>increased</w:t>
      </w:r>
      <w:r w:rsidRPr="00513C0C">
        <w:rPr>
          <w:rFonts w:ascii="Segoe UI" w:eastAsia="Segoe UI" w:hAnsi="Segoe UI" w:cs="Segoe UI"/>
          <w:color w:val="666666"/>
          <w:sz w:val="20"/>
          <w:szCs w:val="20"/>
        </w:rPr>
        <w:t xml:space="preserve"> </w:t>
      </w:r>
      <w:r w:rsidR="00506E6A" w:rsidRPr="00513C0C">
        <w:rPr>
          <w:rFonts w:ascii="Segoe UI" w:eastAsia="Segoe UI" w:hAnsi="Segoe UI" w:cs="Segoe UI"/>
          <w:color w:val="666666"/>
          <w:sz w:val="20"/>
          <w:szCs w:val="20"/>
        </w:rPr>
        <w:t>1</w:t>
      </w:r>
      <w:r w:rsidRPr="00513C0C">
        <w:rPr>
          <w:rFonts w:ascii="Segoe UI" w:eastAsia="Segoe UI" w:hAnsi="Segoe UI" w:cs="Segoe UI"/>
          <w:color w:val="666666"/>
          <w:sz w:val="20"/>
          <w:szCs w:val="20"/>
        </w:rPr>
        <w:t>% (</w:t>
      </w:r>
      <w:r w:rsidR="006F32D4" w:rsidRPr="00513C0C">
        <w:rPr>
          <w:rFonts w:ascii="Segoe UI" w:eastAsia="Segoe UI" w:hAnsi="Segoe UI" w:cs="Segoe UI"/>
          <w:color w:val="666666"/>
          <w:sz w:val="20"/>
          <w:szCs w:val="20"/>
        </w:rPr>
        <w:t>up</w:t>
      </w:r>
      <w:r w:rsidR="0011591F" w:rsidRPr="00513C0C">
        <w:rPr>
          <w:rFonts w:ascii="Segoe UI" w:eastAsia="Segoe UI" w:hAnsi="Segoe UI" w:cs="Segoe UI"/>
          <w:color w:val="666666"/>
          <w:sz w:val="20"/>
          <w:szCs w:val="20"/>
        </w:rPr>
        <w:t xml:space="preserve"> </w:t>
      </w:r>
      <w:r w:rsidR="00D71748">
        <w:rPr>
          <w:rFonts w:ascii="Segoe UI" w:eastAsia="Segoe UI" w:hAnsi="Segoe UI" w:cs="Segoe UI"/>
          <w:color w:val="666666"/>
          <w:sz w:val="20"/>
          <w:szCs w:val="20"/>
        </w:rPr>
        <w:t>2</w:t>
      </w:r>
      <w:r w:rsidRPr="00513C0C">
        <w:rPr>
          <w:rFonts w:ascii="Segoe UI" w:eastAsia="Segoe UI" w:hAnsi="Segoe UI" w:cs="Segoe UI"/>
          <w:color w:val="666666"/>
          <w:sz w:val="20"/>
          <w:szCs w:val="20"/>
        </w:rPr>
        <w:t>% in constant currency</w:t>
      </w:r>
      <w:r w:rsidR="006A2688" w:rsidRPr="00513C0C">
        <w:rPr>
          <w:rFonts w:ascii="Segoe UI" w:eastAsia="Segoe UI" w:hAnsi="Segoe UI" w:cs="Segoe UI"/>
          <w:color w:val="666666"/>
          <w:sz w:val="20"/>
          <w:szCs w:val="20"/>
        </w:rPr>
        <w:t>)</w:t>
      </w:r>
    </w:p>
    <w:p w14:paraId="01A124EE" w14:textId="53B3489C" w:rsidR="00B61CDD" w:rsidRPr="00B61CDD" w:rsidRDefault="00B61CDD" w:rsidP="004E6835">
      <w:pPr>
        <w:rPr>
          <w:rFonts w:ascii="Segoe UI" w:eastAsia="Segoe UI" w:hAnsi="Segoe UI" w:cs="Segoe UI"/>
          <w:b/>
          <w:color w:val="666666"/>
          <w:sz w:val="20"/>
          <w:szCs w:val="20"/>
        </w:rPr>
      </w:pPr>
      <w:r>
        <w:rPr>
          <w:rFonts w:ascii="Segoe UI" w:eastAsia="Segoe UI" w:hAnsi="Segoe UI" w:cs="Segoe UI"/>
          <w:b/>
          <w:color w:val="666666"/>
          <w:sz w:val="20"/>
          <w:szCs w:val="20"/>
        </w:rPr>
        <w:t>Return to Shareholders</w:t>
      </w:r>
    </w:p>
    <w:p w14:paraId="06F14FE1" w14:textId="29C6E5BF" w:rsidR="004E6835" w:rsidRPr="004E6835" w:rsidRDefault="004E6835" w:rsidP="004E6835">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Microsoft returned $9.9 billion to shareholders in the form of </w:t>
      </w:r>
      <w:r w:rsidR="00D55497">
        <w:rPr>
          <w:rFonts w:ascii="Segoe UI" w:eastAsia="Segoe UI" w:hAnsi="Segoe UI" w:cs="Segoe UI"/>
          <w:color w:val="666666"/>
          <w:sz w:val="20"/>
          <w:szCs w:val="20"/>
        </w:rPr>
        <w:t>share repurchases</w:t>
      </w:r>
      <w:r w:rsidRPr="00513C0C">
        <w:rPr>
          <w:rFonts w:ascii="Segoe UI" w:eastAsia="Segoe UI" w:hAnsi="Segoe UI" w:cs="Segoe UI"/>
          <w:color w:val="666666"/>
          <w:sz w:val="20"/>
          <w:szCs w:val="20"/>
        </w:rPr>
        <w:t xml:space="preserve"> and </w:t>
      </w:r>
      <w:r w:rsidR="00D55497">
        <w:rPr>
          <w:rFonts w:ascii="Segoe UI" w:eastAsia="Segoe UI" w:hAnsi="Segoe UI" w:cs="Segoe UI"/>
          <w:color w:val="666666"/>
          <w:sz w:val="20"/>
          <w:szCs w:val="20"/>
        </w:rPr>
        <w:t>dividends</w:t>
      </w:r>
      <w:r w:rsidRPr="00513C0C">
        <w:rPr>
          <w:rFonts w:ascii="Segoe UI" w:eastAsia="Segoe UI" w:hAnsi="Segoe UI" w:cs="Segoe UI"/>
          <w:color w:val="666666"/>
          <w:sz w:val="20"/>
          <w:szCs w:val="20"/>
        </w:rPr>
        <w:t xml:space="preserve"> in the third quarter of fiscal year 2020, </w:t>
      </w:r>
      <w:r w:rsidRPr="00513C0C">
        <w:rPr>
          <w:rFonts w:ascii="Segoe UI" w:hAnsi="Segoe UI" w:cs="Segoe UI"/>
          <w:color w:val="666666"/>
          <w:sz w:val="20"/>
          <w:szCs w:val="20"/>
        </w:rPr>
        <w:t>an increase of 33% compared to the third quarter of fiscal year 2019</w:t>
      </w:r>
      <w:r w:rsidRPr="00513C0C">
        <w:rPr>
          <w:rFonts w:ascii="Segoe UI" w:eastAsia="Segoe UI" w:hAnsi="Segoe UI" w:cs="Segoe UI"/>
          <w:color w:val="666666"/>
          <w:sz w:val="20"/>
          <w:szCs w:val="20"/>
        </w:rPr>
        <w:t>.</w:t>
      </w:r>
    </w:p>
    <w:p w14:paraId="1E2698CF" w14:textId="0FCF2C1F" w:rsidR="00B5626E" w:rsidRPr="00513C0C" w:rsidRDefault="00150EB8" w:rsidP="00A81BBC">
      <w:pPr>
        <w:rPr>
          <w:rFonts w:ascii="Segoe UI" w:eastAsia="Segoe UI" w:hAnsi="Segoe UI" w:cs="Segoe UI"/>
          <w:b/>
          <w:color w:val="666666"/>
          <w:sz w:val="20"/>
          <w:szCs w:val="20"/>
        </w:rPr>
      </w:pPr>
      <w:r w:rsidRPr="00513C0C">
        <w:rPr>
          <w:rFonts w:ascii="Segoe UI" w:eastAsia="Segoe UI" w:hAnsi="Segoe UI" w:cs="Segoe UI"/>
          <w:b/>
          <w:color w:val="666666"/>
          <w:sz w:val="20"/>
          <w:szCs w:val="20"/>
        </w:rPr>
        <w:t>B</w:t>
      </w:r>
      <w:r w:rsidR="3A42354A" w:rsidRPr="00513C0C">
        <w:rPr>
          <w:rFonts w:ascii="Segoe UI" w:eastAsia="Segoe UI" w:hAnsi="Segoe UI" w:cs="Segoe UI"/>
          <w:b/>
          <w:color w:val="666666"/>
          <w:sz w:val="20"/>
          <w:szCs w:val="20"/>
        </w:rPr>
        <w:t>usiness Outlook</w:t>
      </w:r>
    </w:p>
    <w:p w14:paraId="49C10DF9" w14:textId="0AD5EE57" w:rsidR="00B5626E" w:rsidRDefault="5988D9F6" w:rsidP="00A81BBC">
      <w:pPr>
        <w:rPr>
          <w:rFonts w:ascii="Segoe UI" w:eastAsia="Segoe UI" w:hAnsi="Segoe UI" w:cs="Segoe UI"/>
          <w:color w:val="666666"/>
          <w:sz w:val="20"/>
          <w:szCs w:val="20"/>
        </w:rPr>
      </w:pPr>
      <w:r w:rsidRPr="693DFE27">
        <w:rPr>
          <w:rFonts w:ascii="Segoe UI" w:eastAsia="Segoe UI" w:hAnsi="Segoe UI" w:cs="Segoe UI"/>
          <w:color w:val="666666"/>
          <w:sz w:val="20"/>
          <w:szCs w:val="20"/>
        </w:rPr>
        <w:t>Microsoft will provide forward-looking guidance in connection with this quarterly earnings announcement on its earnings conference call and webcas</w:t>
      </w:r>
      <w:r w:rsidR="6D896897" w:rsidRPr="693DFE27">
        <w:rPr>
          <w:rFonts w:ascii="Segoe UI" w:eastAsia="Segoe UI" w:hAnsi="Segoe UI" w:cs="Segoe UI"/>
          <w:color w:val="666666"/>
          <w:sz w:val="20"/>
          <w:szCs w:val="20"/>
        </w:rPr>
        <w:t>t</w:t>
      </w:r>
      <w:r w:rsidRPr="693DFE27">
        <w:rPr>
          <w:rFonts w:ascii="Segoe UI" w:eastAsia="Segoe UI" w:hAnsi="Segoe UI" w:cs="Segoe UI"/>
          <w:color w:val="666666"/>
          <w:sz w:val="20"/>
          <w:szCs w:val="20"/>
        </w:rPr>
        <w:t>.</w:t>
      </w:r>
    </w:p>
    <w:p w14:paraId="3439AB9C" w14:textId="53029243" w:rsidR="003E77AF" w:rsidRDefault="003E77AF" w:rsidP="003E77AF">
      <w:pPr>
        <w:rPr>
          <w:rFonts w:ascii="Segoe UI" w:eastAsia="Segoe UI" w:hAnsi="Segoe UI" w:cs="Segoe UI"/>
          <w:b/>
          <w:bCs/>
          <w:color w:val="666666"/>
          <w:sz w:val="20"/>
          <w:szCs w:val="20"/>
        </w:rPr>
      </w:pPr>
      <w:r w:rsidRPr="693DFE27">
        <w:rPr>
          <w:rFonts w:ascii="Segoe UI" w:eastAsia="Segoe UI" w:hAnsi="Segoe UI" w:cs="Segoe UI"/>
          <w:b/>
          <w:bCs/>
          <w:color w:val="666666"/>
          <w:sz w:val="20"/>
          <w:szCs w:val="20"/>
        </w:rPr>
        <w:t>Responding to COVID-19</w:t>
      </w:r>
    </w:p>
    <w:p w14:paraId="3BBBF1D7" w14:textId="6BA99060" w:rsidR="003E77AF" w:rsidRPr="003E77AF" w:rsidRDefault="003E77AF" w:rsidP="00A81BBC">
      <w:pPr>
        <w:rPr>
          <w:rFonts w:ascii="Segoe UI" w:eastAsiaTheme="minorEastAsia" w:hAnsi="Segoe UI" w:cs="Segoe UI"/>
          <w:b/>
          <w:bCs/>
          <w:color w:val="666666"/>
          <w:sz w:val="26"/>
          <w:szCs w:val="26"/>
        </w:rPr>
      </w:pPr>
      <w:r w:rsidRPr="693DFE27">
        <w:rPr>
          <w:rFonts w:ascii="Segoe UI" w:eastAsia="Segoe UI" w:hAnsi="Segoe UI" w:cs="Segoe UI"/>
          <w:color w:val="666666"/>
          <w:sz w:val="20"/>
          <w:szCs w:val="20"/>
        </w:rPr>
        <w:t>At Microsoft</w:t>
      </w:r>
      <w:r w:rsidR="0066676C">
        <w:rPr>
          <w:rFonts w:ascii="Segoe UI" w:eastAsia="Segoe UI" w:hAnsi="Segoe UI" w:cs="Segoe UI"/>
          <w:color w:val="666666"/>
          <w:sz w:val="20"/>
          <w:szCs w:val="20"/>
        </w:rPr>
        <w:t>,</w:t>
      </w:r>
      <w:r w:rsidRPr="693DFE27">
        <w:rPr>
          <w:rFonts w:ascii="Segoe UI" w:eastAsia="Segoe UI" w:hAnsi="Segoe UI" w:cs="Segoe UI"/>
          <w:color w:val="666666"/>
          <w:sz w:val="20"/>
          <w:szCs w:val="20"/>
        </w:rPr>
        <w:t xml:space="preserve"> our focus remains on ensuring the safety of our employees, striving to protect the health and well-being of the communities in which we operate, and providing technology and resources to our customers and partners to help them do their best work while remote. Additional information about Microsoft’s COVID-19 response can be found</w:t>
      </w:r>
      <w:r w:rsidRPr="693DFE27">
        <w:rPr>
          <w:rFonts w:ascii="Segoe UI" w:hAnsi="Segoe UI" w:cs="Segoe UI"/>
          <w:color w:val="7F7F7F" w:themeColor="text1" w:themeTint="80"/>
          <w:sz w:val="20"/>
          <w:szCs w:val="20"/>
        </w:rPr>
        <w:t xml:space="preserve"> </w:t>
      </w:r>
      <w:hyperlink r:id="rId12">
        <w:r w:rsidRPr="693DFE27">
          <w:rPr>
            <w:rStyle w:val="Hyperlink"/>
            <w:rFonts w:ascii="Segoe UI" w:hAnsi="Segoe UI" w:cs="Segoe UI"/>
            <w:sz w:val="20"/>
            <w:szCs w:val="20"/>
          </w:rPr>
          <w:t>here</w:t>
        </w:r>
      </w:hyperlink>
      <w:r w:rsidRPr="693DFE27">
        <w:rPr>
          <w:rFonts w:ascii="Segoe UI" w:eastAsia="Segoe UI" w:hAnsi="Segoe UI" w:cs="Segoe UI"/>
          <w:color w:val="666666"/>
          <w:sz w:val="20"/>
          <w:szCs w:val="20"/>
        </w:rPr>
        <w:t>.</w:t>
      </w:r>
    </w:p>
    <w:p w14:paraId="13570FDC" w14:textId="113CFA3E" w:rsidR="00A37F36" w:rsidRPr="00513C0C" w:rsidRDefault="00A37F36" w:rsidP="00A81BBC">
      <w:pPr>
        <w:rPr>
          <w:rFonts w:ascii="Segoe UI" w:eastAsia="Segoe UI" w:hAnsi="Segoe UI" w:cs="Segoe UI"/>
          <w:b/>
          <w:bCs/>
          <w:color w:val="666666"/>
          <w:sz w:val="20"/>
          <w:szCs w:val="20"/>
        </w:rPr>
      </w:pPr>
      <w:r w:rsidRPr="00513C0C">
        <w:rPr>
          <w:rFonts w:ascii="Segoe UI" w:eastAsia="Segoe UI" w:hAnsi="Segoe UI" w:cs="Segoe UI"/>
          <w:b/>
          <w:bCs/>
          <w:color w:val="666666"/>
          <w:sz w:val="20"/>
          <w:szCs w:val="20"/>
        </w:rPr>
        <w:t xml:space="preserve">Quarterly </w:t>
      </w:r>
      <w:r w:rsidR="00F8419F">
        <w:rPr>
          <w:rFonts w:ascii="Segoe UI" w:eastAsia="Segoe UI" w:hAnsi="Segoe UI" w:cs="Segoe UI"/>
          <w:b/>
          <w:bCs/>
          <w:color w:val="666666"/>
          <w:sz w:val="20"/>
          <w:szCs w:val="20"/>
        </w:rPr>
        <w:t>Product Releases</w:t>
      </w:r>
      <w:r w:rsidRPr="00513C0C">
        <w:rPr>
          <w:rFonts w:ascii="Segoe UI" w:eastAsia="Segoe UI" w:hAnsi="Segoe UI" w:cs="Segoe UI"/>
          <w:b/>
          <w:bCs/>
          <w:color w:val="666666"/>
          <w:sz w:val="20"/>
          <w:szCs w:val="20"/>
        </w:rPr>
        <w:t xml:space="preserve"> and Enhancements  </w:t>
      </w:r>
    </w:p>
    <w:p w14:paraId="6C7F72D0" w14:textId="27B90080" w:rsidR="00A37F36" w:rsidRPr="00513C0C" w:rsidRDefault="55BB0DAC" w:rsidP="00A81BBC">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Every quarter Microsoft delivers hundreds of products, either as new releases, services</w:t>
      </w:r>
      <w:r w:rsidR="00E4434A" w:rsidRPr="00513C0C">
        <w:rPr>
          <w:rFonts w:ascii="Segoe UI" w:eastAsia="Segoe UI" w:hAnsi="Segoe UI" w:cs="Segoe UI"/>
          <w:color w:val="666666"/>
          <w:sz w:val="20"/>
          <w:szCs w:val="20"/>
        </w:rPr>
        <w:t>,</w:t>
      </w:r>
      <w:r w:rsidRPr="00513C0C">
        <w:rPr>
          <w:rFonts w:ascii="Segoe UI" w:eastAsia="Segoe UI" w:hAnsi="Segoe UI" w:cs="Segoe UI"/>
          <w:color w:val="666666"/>
          <w:sz w:val="20"/>
          <w:szCs w:val="20"/>
        </w:rPr>
        <w:t xml:space="preserve"> or enhancements to current products and services. These releases </w:t>
      </w:r>
      <w:r w:rsidR="00AB12B6" w:rsidRPr="00513C0C">
        <w:rPr>
          <w:rFonts w:ascii="Segoe UI" w:eastAsia="Segoe UI" w:hAnsi="Segoe UI" w:cs="Segoe UI"/>
          <w:color w:val="666666"/>
          <w:sz w:val="20"/>
          <w:szCs w:val="20"/>
        </w:rPr>
        <w:t xml:space="preserve">are a result of significant research and development </w:t>
      </w:r>
      <w:r w:rsidRPr="00513C0C">
        <w:rPr>
          <w:rFonts w:ascii="Segoe UI" w:eastAsia="Segoe UI" w:hAnsi="Segoe UI" w:cs="Segoe UI"/>
          <w:color w:val="666666"/>
          <w:sz w:val="20"/>
          <w:szCs w:val="20"/>
        </w:rPr>
        <w:t xml:space="preserve">investments, made over multiple years, designed to help customers be more productive and secure and to deliver differentiated value across the cloud and the edge. </w:t>
      </w:r>
    </w:p>
    <w:p w14:paraId="0DFE58D3" w14:textId="40277E3B" w:rsidR="00505E23" w:rsidRPr="00513C0C" w:rsidRDefault="00A37F36" w:rsidP="00A81BBC">
      <w:pPr>
        <w:pStyle w:val="paragraph"/>
        <w:spacing w:before="0" w:beforeAutospacing="0" w:after="200" w:afterAutospacing="0" w:line="276" w:lineRule="auto"/>
        <w:textAlignment w:val="baseline"/>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Here are the </w:t>
      </w:r>
      <w:hyperlink r:id="rId13" w:history="1">
        <w:r w:rsidR="00D10D8E" w:rsidRPr="00513C0C">
          <w:rPr>
            <w:rStyle w:val="Hyperlink"/>
            <w:rFonts w:ascii="Segoe UI" w:eastAsia="Segoe UI" w:hAnsi="Segoe UI" w:cs="Segoe UI"/>
            <w:sz w:val="20"/>
            <w:szCs w:val="20"/>
          </w:rPr>
          <w:t>major product releases and other highlights</w:t>
        </w:r>
      </w:hyperlink>
      <w:r w:rsidRPr="00513C0C">
        <w:rPr>
          <w:rFonts w:ascii="Segoe UI" w:eastAsia="Segoe UI" w:hAnsi="Segoe UI" w:cs="Segoe UI"/>
          <w:color w:val="FF0000"/>
          <w:sz w:val="20"/>
          <w:szCs w:val="20"/>
        </w:rPr>
        <w:t xml:space="preserve"> </w:t>
      </w:r>
      <w:r w:rsidRPr="00513C0C">
        <w:rPr>
          <w:rFonts w:ascii="Segoe UI" w:eastAsia="Segoe UI" w:hAnsi="Segoe UI" w:cs="Segoe UI"/>
          <w:color w:val="666666"/>
          <w:sz w:val="20"/>
          <w:szCs w:val="20"/>
        </w:rPr>
        <w:t>for the quarter, organized by product categories, to help illustrate how we are accelerating innovation across our businesses while expanding our market opportunities.</w:t>
      </w:r>
    </w:p>
    <w:p w14:paraId="29E9D4E8" w14:textId="6A425B25" w:rsidR="00ED57AA" w:rsidRPr="00513C0C" w:rsidRDefault="00ED57AA" w:rsidP="00A81BBC">
      <w:pPr>
        <w:pStyle w:val="NormalWeb"/>
        <w:spacing w:before="0" w:beforeAutospacing="0" w:after="200" w:afterAutospacing="0" w:line="276" w:lineRule="auto"/>
        <w:rPr>
          <w:rFonts w:ascii="Segoe UI" w:hAnsi="Segoe UI" w:cs="Segoe UI"/>
          <w:color w:val="666666"/>
          <w:sz w:val="20"/>
          <w:szCs w:val="20"/>
        </w:rPr>
      </w:pPr>
      <w:r w:rsidRPr="00513C0C">
        <w:rPr>
          <w:rFonts w:ascii="Segoe UI" w:hAnsi="Segoe UI" w:cs="Segoe UI"/>
          <w:b/>
          <w:bCs/>
          <w:color w:val="666666"/>
          <w:sz w:val="20"/>
          <w:szCs w:val="20"/>
        </w:rPr>
        <w:t>Environmental, Social, and Governance (ESG)</w:t>
      </w:r>
    </w:p>
    <w:p w14:paraId="478890E4" w14:textId="64B54481" w:rsidR="0033470F" w:rsidRPr="00513C0C" w:rsidRDefault="00ED57AA" w:rsidP="4194040D">
      <w:pPr>
        <w:pStyle w:val="NormalWeb"/>
        <w:spacing w:before="0" w:beforeAutospacing="0" w:after="200" w:afterAutospacing="0" w:line="276" w:lineRule="auto"/>
        <w:jc w:val="left"/>
        <w:rPr>
          <w:rFonts w:ascii="Segoe UI" w:hAnsi="Segoe UI" w:cs="Segoe UI"/>
          <w:sz w:val="20"/>
          <w:szCs w:val="20"/>
        </w:rPr>
      </w:pPr>
      <w:r w:rsidRPr="693DFE27">
        <w:rPr>
          <w:rFonts w:ascii="Segoe UI" w:hAnsi="Segoe UI" w:cs="Segoe UI"/>
          <w:color w:val="666666"/>
          <w:sz w:val="20"/>
          <w:szCs w:val="20"/>
        </w:rPr>
        <w:t xml:space="preserve">To better execute on Microsoft’s mission, we focus our Environmental, Social, and Governance (ESG) efforts where we can have the most positive impact. To learn more about our latest initiatives and priorities, please visit our investor relations </w:t>
      </w:r>
      <w:hyperlink r:id="rId14">
        <w:r w:rsidRPr="693DFE27">
          <w:rPr>
            <w:rStyle w:val="Hyperlink"/>
            <w:rFonts w:ascii="Segoe UI" w:hAnsi="Segoe UI" w:cs="Segoe UI"/>
            <w:sz w:val="20"/>
            <w:szCs w:val="20"/>
          </w:rPr>
          <w:t>ESG website</w:t>
        </w:r>
      </w:hyperlink>
      <w:r w:rsidRPr="693DFE27">
        <w:rPr>
          <w:rFonts w:ascii="Segoe UI" w:hAnsi="Segoe UI" w:cs="Segoe UI"/>
          <w:color w:val="666666"/>
          <w:sz w:val="20"/>
          <w:szCs w:val="20"/>
        </w:rPr>
        <w:t>.</w:t>
      </w:r>
      <w:r w:rsidRPr="693DFE27">
        <w:rPr>
          <w:rFonts w:ascii="Segoe UI" w:hAnsi="Segoe UI" w:cs="Segoe UI"/>
          <w:sz w:val="20"/>
          <w:szCs w:val="20"/>
        </w:rPr>
        <w:t> </w:t>
      </w:r>
    </w:p>
    <w:p w14:paraId="05C99589" w14:textId="4E396BB2" w:rsidR="00B5626E" w:rsidRPr="00513C0C" w:rsidRDefault="3A42354A" w:rsidP="00A81BBC">
      <w:pPr>
        <w:rPr>
          <w:rFonts w:ascii="Segoe UI" w:eastAsia="Segoe UI" w:hAnsi="Segoe UI" w:cs="Segoe UI"/>
          <w:b/>
          <w:color w:val="666666"/>
          <w:sz w:val="20"/>
          <w:szCs w:val="20"/>
        </w:rPr>
      </w:pPr>
      <w:r w:rsidRPr="00513C0C">
        <w:rPr>
          <w:rFonts w:ascii="Segoe UI" w:eastAsia="Segoe UI" w:hAnsi="Segoe UI" w:cs="Segoe UI"/>
          <w:b/>
          <w:color w:val="666666"/>
          <w:sz w:val="20"/>
          <w:szCs w:val="20"/>
        </w:rPr>
        <w:t>Webcast Details</w:t>
      </w:r>
    </w:p>
    <w:p w14:paraId="217A6B88" w14:textId="1968E4EE" w:rsidR="00B5626E" w:rsidRPr="00513C0C" w:rsidRDefault="5988D9F6" w:rsidP="00A81BBC">
      <w:pPr>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atya Nadella, chief executive officer, Amy Hood, executive vice president and chief financial officer, Frank Brod, chief accounting officer, </w:t>
      </w:r>
      <w:r w:rsidR="001E7FE5" w:rsidRPr="00513C0C">
        <w:rPr>
          <w:rFonts w:ascii="Segoe UI" w:eastAsia="Segoe UI" w:hAnsi="Segoe UI" w:cs="Segoe UI"/>
          <w:color w:val="666666"/>
          <w:sz w:val="20"/>
          <w:szCs w:val="20"/>
        </w:rPr>
        <w:t>Keith Dolliver</w:t>
      </w:r>
      <w:r w:rsidRPr="00513C0C">
        <w:rPr>
          <w:rFonts w:ascii="Segoe UI" w:eastAsia="Segoe UI" w:hAnsi="Segoe UI" w:cs="Segoe UI"/>
          <w:color w:val="666666"/>
          <w:sz w:val="20"/>
          <w:szCs w:val="20"/>
        </w:rPr>
        <w:t xml:space="preserve">, deputy general counsel, and Michael Spencer, general manager of investor relations, will host a conference call and webcast at 2:30 p.m. Pacific time (5:30 p.m. </w:t>
      </w:r>
      <w:r w:rsidRPr="00513C0C">
        <w:rPr>
          <w:rFonts w:ascii="Segoe UI" w:eastAsia="Segoe UI" w:hAnsi="Segoe UI" w:cs="Segoe UI"/>
          <w:color w:val="666666"/>
          <w:sz w:val="20"/>
          <w:szCs w:val="20"/>
        </w:rPr>
        <w:lastRenderedPageBreak/>
        <w:t xml:space="preserve">Eastern time) today to discuss details of the company’s performance for the quarter and certain forward-looking information. The session may be accessed at </w:t>
      </w:r>
      <w:hyperlink r:id="rId15">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 xml:space="preserve">. The webcast will be available for replay through the close of business on </w:t>
      </w:r>
      <w:r w:rsidR="00EF0063" w:rsidRPr="00513C0C">
        <w:rPr>
          <w:rFonts w:ascii="Segoe UI" w:eastAsia="Segoe UI" w:hAnsi="Segoe UI" w:cs="Segoe UI"/>
          <w:color w:val="666666"/>
          <w:sz w:val="20"/>
          <w:szCs w:val="20"/>
        </w:rPr>
        <w:t>April</w:t>
      </w:r>
      <w:r w:rsidRPr="00513C0C">
        <w:rPr>
          <w:rFonts w:ascii="Segoe UI" w:eastAsia="Segoe UI" w:hAnsi="Segoe UI" w:cs="Segoe UI"/>
          <w:color w:val="666666"/>
          <w:sz w:val="20"/>
          <w:szCs w:val="20"/>
        </w:rPr>
        <w:t xml:space="preserve"> </w:t>
      </w:r>
      <w:r w:rsidR="003B4927" w:rsidRPr="00513C0C">
        <w:rPr>
          <w:rFonts w:ascii="Segoe UI" w:eastAsia="Segoe UI" w:hAnsi="Segoe UI" w:cs="Segoe UI"/>
          <w:color w:val="666666"/>
          <w:sz w:val="20"/>
          <w:szCs w:val="20"/>
        </w:rPr>
        <w:t>2</w:t>
      </w:r>
      <w:r w:rsidR="00EF0063" w:rsidRPr="00513C0C">
        <w:rPr>
          <w:rFonts w:ascii="Segoe UI" w:eastAsia="Segoe UI" w:hAnsi="Segoe UI" w:cs="Segoe UI"/>
          <w:color w:val="666666"/>
          <w:sz w:val="20"/>
          <w:szCs w:val="20"/>
        </w:rPr>
        <w:t>9</w:t>
      </w:r>
      <w:r w:rsidRPr="00513C0C">
        <w:rPr>
          <w:rFonts w:ascii="Segoe UI" w:eastAsia="Segoe UI" w:hAnsi="Segoe UI" w:cs="Segoe UI"/>
          <w:color w:val="666666"/>
          <w:sz w:val="20"/>
          <w:szCs w:val="20"/>
        </w:rPr>
        <w:t>, 20</w:t>
      </w:r>
      <w:r w:rsidR="00C72C1F" w:rsidRPr="00513C0C">
        <w:rPr>
          <w:rFonts w:ascii="Segoe UI" w:eastAsia="Segoe UI" w:hAnsi="Segoe UI" w:cs="Segoe UI"/>
          <w:color w:val="666666"/>
          <w:sz w:val="20"/>
          <w:szCs w:val="20"/>
        </w:rPr>
        <w:t>2</w:t>
      </w:r>
      <w:r w:rsidR="00EF0063" w:rsidRPr="00513C0C">
        <w:rPr>
          <w:rFonts w:ascii="Segoe UI" w:eastAsia="Segoe UI" w:hAnsi="Segoe UI" w:cs="Segoe UI"/>
          <w:color w:val="666666"/>
          <w:sz w:val="20"/>
          <w:szCs w:val="20"/>
        </w:rPr>
        <w:t>1</w:t>
      </w:r>
      <w:r w:rsidRPr="00513C0C">
        <w:rPr>
          <w:rFonts w:ascii="Segoe UI" w:eastAsia="Segoe UI" w:hAnsi="Segoe UI" w:cs="Segoe UI"/>
          <w:color w:val="666666"/>
          <w:sz w:val="20"/>
          <w:szCs w:val="20"/>
        </w:rPr>
        <w:t>.</w:t>
      </w:r>
    </w:p>
    <w:p w14:paraId="690FD341" w14:textId="77777777" w:rsidR="00B5626E" w:rsidRPr="00513C0C" w:rsidRDefault="3A42354A" w:rsidP="00A81BBC">
      <w:pPr>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Constant Currency</w:t>
      </w:r>
    </w:p>
    <w:p w14:paraId="59C56712" w14:textId="77777777" w:rsidR="00DE0B40" w:rsidRDefault="3A42354A" w:rsidP="00DE0B40">
      <w:pPr>
        <w:rPr>
          <w:rFonts w:ascii="Segoe UI" w:eastAsia="Segoe UI" w:hAnsi="Segoe UI" w:cs="Segoe UI"/>
          <w:color w:val="666666"/>
          <w:sz w:val="20"/>
          <w:szCs w:val="20"/>
        </w:rPr>
      </w:pPr>
      <w:r w:rsidRPr="00513C0C">
        <w:rPr>
          <w:rFonts w:ascii="Segoe UI" w:eastAsia="Segoe UI" w:hAnsi="Segoe UI" w:cs="Segoe UI"/>
          <w:color w:val="666666"/>
          <w:sz w:val="20"/>
          <w:szCs w:val="20"/>
        </w:rPr>
        <w:t>Microsoft presents constant currency information to provide a framework for assessing how our underlying businesses performed excluding the effect of foreign currency rate fluctuations. To present this information, current and comparative prior period results for entities reporting in currencies other than United States dollars are converted into United States dollars using the average exchange rates from the comparative period rather than the actual exchange rates in effect during the respective periods. All growth comparisons relate to the corresponding period in the last fiscal year.</w:t>
      </w:r>
      <w:r w:rsidR="00CF6323" w:rsidRPr="00513C0C">
        <w:rPr>
          <w:rFonts w:ascii="Segoe UI" w:eastAsia="Segoe UI" w:hAnsi="Segoe UI" w:cs="Segoe UI"/>
          <w:color w:val="666666"/>
          <w:sz w:val="20"/>
          <w:szCs w:val="20"/>
        </w:rPr>
        <w:t xml:space="preserve"> Microsoft has provided this non-GAAP financial information to aid investors in better understanding </w:t>
      </w:r>
      <w:r w:rsidR="00F4576F" w:rsidRPr="00513C0C">
        <w:rPr>
          <w:rFonts w:ascii="Segoe UI" w:eastAsia="Segoe UI" w:hAnsi="Segoe UI" w:cs="Segoe UI"/>
          <w:color w:val="666666"/>
          <w:sz w:val="20"/>
          <w:szCs w:val="20"/>
        </w:rPr>
        <w:t>our</w:t>
      </w:r>
      <w:r w:rsidR="00CF6323" w:rsidRPr="00513C0C">
        <w:rPr>
          <w:rFonts w:ascii="Segoe UI" w:eastAsia="Segoe UI" w:hAnsi="Segoe UI" w:cs="Segoe UI"/>
          <w:color w:val="666666"/>
          <w:sz w:val="20"/>
          <w:szCs w:val="20"/>
        </w:rPr>
        <w:t xml:space="preserve"> performance. The non-GAAP financial measures presented in this release should not be considered as a substitute for, or superior to, the measures of financial performance prepared in accordance with </w:t>
      </w:r>
      <w:r w:rsidR="004C466F" w:rsidRPr="00513C0C">
        <w:rPr>
          <w:rFonts w:ascii="Segoe UI" w:eastAsia="Segoe UI" w:hAnsi="Segoe UI" w:cs="Segoe UI"/>
          <w:color w:val="666666"/>
          <w:sz w:val="20"/>
          <w:szCs w:val="20"/>
        </w:rPr>
        <w:t xml:space="preserve">generally accepted accounting principles </w:t>
      </w:r>
      <w:r w:rsidR="005502AD" w:rsidRPr="00513C0C">
        <w:rPr>
          <w:rFonts w:ascii="Segoe UI" w:eastAsia="Segoe UI" w:hAnsi="Segoe UI" w:cs="Segoe UI"/>
          <w:color w:val="666666"/>
          <w:sz w:val="20"/>
          <w:szCs w:val="20"/>
        </w:rPr>
        <w:t>(</w:t>
      </w:r>
      <w:r w:rsidR="000E1CC0" w:rsidRPr="00513C0C">
        <w:rPr>
          <w:rFonts w:ascii="Segoe UI" w:eastAsia="Segoe UI" w:hAnsi="Segoe UI" w:cs="Segoe UI"/>
          <w:color w:val="666666"/>
          <w:sz w:val="20"/>
          <w:szCs w:val="20"/>
        </w:rPr>
        <w:t>GAAP</w:t>
      </w:r>
      <w:r w:rsidR="005502AD" w:rsidRPr="00513C0C">
        <w:rPr>
          <w:rFonts w:ascii="Segoe UI" w:eastAsia="Segoe UI" w:hAnsi="Segoe UI" w:cs="Segoe UI"/>
          <w:color w:val="666666"/>
          <w:sz w:val="20"/>
          <w:szCs w:val="20"/>
        </w:rPr>
        <w:t>)</w:t>
      </w:r>
      <w:r w:rsidR="000E1CC0" w:rsidRPr="00513C0C">
        <w:rPr>
          <w:rFonts w:ascii="Segoe UI" w:eastAsia="Segoe UI" w:hAnsi="Segoe UI" w:cs="Segoe UI"/>
          <w:color w:val="666666"/>
          <w:sz w:val="20"/>
          <w:szCs w:val="20"/>
        </w:rPr>
        <w:t>.</w:t>
      </w:r>
    </w:p>
    <w:p w14:paraId="033BC99F" w14:textId="0DA6F9AF" w:rsidR="00123B96" w:rsidRPr="00243400" w:rsidRDefault="00123B96" w:rsidP="00DE0B40">
      <w:pPr>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Financial Performance Constant Currency Reconciliation</w:t>
      </w:r>
    </w:p>
    <w:tbl>
      <w:tblPr>
        <w:tblW w:w="5078" w:type="pct"/>
        <w:tblLayout w:type="fixed"/>
        <w:tblLook w:val="04A0" w:firstRow="1" w:lastRow="0" w:firstColumn="1" w:lastColumn="0" w:noHBand="0" w:noVBand="1"/>
      </w:tblPr>
      <w:tblGrid>
        <w:gridCol w:w="5474"/>
        <w:gridCol w:w="1008"/>
        <w:gridCol w:w="1008"/>
        <w:gridCol w:w="970"/>
        <w:gridCol w:w="1046"/>
      </w:tblGrid>
      <w:tr w:rsidR="00123B96" w:rsidRPr="00243400" w14:paraId="075248C0" w14:textId="77777777" w:rsidTr="0054537D">
        <w:trPr>
          <w:trHeight w:val="340"/>
        </w:trPr>
        <w:tc>
          <w:tcPr>
            <w:tcW w:w="5474" w:type="dxa"/>
            <w:tcBorders>
              <w:top w:val="nil"/>
              <w:left w:val="nil"/>
              <w:bottom w:val="single" w:sz="8" w:space="0" w:color="auto"/>
              <w:right w:val="nil"/>
            </w:tcBorders>
          </w:tcPr>
          <w:p w14:paraId="27B2947B" w14:textId="77777777" w:rsidR="00123B96" w:rsidRPr="00243400" w:rsidRDefault="00123B96" w:rsidP="0054537D">
            <w:pPr>
              <w:spacing w:after="0"/>
              <w:rPr>
                <w:rFonts w:ascii="Segoe UI" w:eastAsia="Times New Roman" w:hAnsi="Segoe UI" w:cs="Segoe UI"/>
                <w:color w:val="666666"/>
                <w:sz w:val="16"/>
                <w:szCs w:val="16"/>
              </w:rPr>
            </w:pPr>
          </w:p>
        </w:tc>
        <w:tc>
          <w:tcPr>
            <w:tcW w:w="4032" w:type="dxa"/>
            <w:gridSpan w:val="4"/>
            <w:tcBorders>
              <w:top w:val="nil"/>
              <w:left w:val="nil"/>
              <w:bottom w:val="single" w:sz="8" w:space="0" w:color="auto"/>
            </w:tcBorders>
          </w:tcPr>
          <w:p w14:paraId="08F7039D" w14:textId="1F624CE8" w:rsidR="00123B96" w:rsidRPr="00243400" w:rsidRDefault="00B0116F" w:rsidP="00EA198C">
            <w:pPr>
              <w:spacing w:after="0"/>
              <w:jc w:val="center"/>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Three Months Ended </w:t>
            </w:r>
            <w:r w:rsidR="00454BF4">
              <w:rPr>
                <w:rFonts w:ascii="Segoe UI" w:eastAsia="Times New Roman" w:hAnsi="Segoe UI" w:cs="Segoe UI"/>
                <w:b/>
                <w:bCs/>
                <w:color w:val="666666"/>
                <w:sz w:val="16"/>
                <w:szCs w:val="16"/>
              </w:rPr>
              <w:t>March</w:t>
            </w:r>
            <w:r w:rsidR="00123B96" w:rsidRPr="3A42354A">
              <w:rPr>
                <w:rFonts w:ascii="Segoe UI" w:eastAsia="Times New Roman" w:hAnsi="Segoe UI" w:cs="Segoe UI"/>
                <w:b/>
                <w:bCs/>
                <w:color w:val="666666"/>
                <w:sz w:val="16"/>
                <w:szCs w:val="16"/>
              </w:rPr>
              <w:t xml:space="preserve"> 3</w:t>
            </w:r>
            <w:r w:rsidR="00454BF4">
              <w:rPr>
                <w:rFonts w:ascii="Segoe UI" w:eastAsia="Times New Roman" w:hAnsi="Segoe UI" w:cs="Segoe UI"/>
                <w:b/>
                <w:bCs/>
                <w:color w:val="666666"/>
                <w:sz w:val="16"/>
                <w:szCs w:val="16"/>
              </w:rPr>
              <w:t>1</w:t>
            </w:r>
            <w:r w:rsidR="00123B96" w:rsidRPr="3A42354A">
              <w:rPr>
                <w:rFonts w:ascii="Segoe UI" w:eastAsia="Times New Roman" w:hAnsi="Segoe UI" w:cs="Segoe UI"/>
                <w:b/>
                <w:bCs/>
                <w:color w:val="666666"/>
                <w:sz w:val="16"/>
                <w:szCs w:val="16"/>
              </w:rPr>
              <w:t>,</w:t>
            </w:r>
          </w:p>
        </w:tc>
      </w:tr>
      <w:tr w:rsidR="00123B96" w:rsidRPr="00243400" w14:paraId="41AA9C0B" w14:textId="77777777" w:rsidTr="0054537D">
        <w:trPr>
          <w:trHeight w:val="365"/>
        </w:trPr>
        <w:tc>
          <w:tcPr>
            <w:tcW w:w="5474" w:type="dxa"/>
            <w:tcBorders>
              <w:top w:val="single" w:sz="8" w:space="0" w:color="666666"/>
              <w:left w:val="nil"/>
              <w:bottom w:val="single" w:sz="8" w:space="0" w:color="666666"/>
              <w:right w:val="nil"/>
            </w:tcBorders>
            <w:vAlign w:val="bottom"/>
            <w:hideMark/>
          </w:tcPr>
          <w:p w14:paraId="7ABD8F64"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 except per share amounts)</w:t>
            </w:r>
          </w:p>
        </w:tc>
        <w:tc>
          <w:tcPr>
            <w:tcW w:w="1008" w:type="dxa"/>
            <w:tcBorders>
              <w:top w:val="single" w:sz="8" w:space="0" w:color="666666"/>
              <w:left w:val="nil"/>
              <w:bottom w:val="single" w:sz="8" w:space="0" w:color="666666"/>
              <w:right w:val="nil"/>
            </w:tcBorders>
            <w:vAlign w:val="bottom"/>
          </w:tcPr>
          <w:p w14:paraId="5532DE85"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Revenue</w:t>
            </w:r>
          </w:p>
        </w:tc>
        <w:tc>
          <w:tcPr>
            <w:tcW w:w="1008" w:type="dxa"/>
            <w:tcBorders>
              <w:top w:val="single" w:sz="8" w:space="0" w:color="666666"/>
              <w:left w:val="nil"/>
              <w:bottom w:val="single" w:sz="8" w:space="0" w:color="666666"/>
              <w:right w:val="nil"/>
            </w:tcBorders>
            <w:vAlign w:val="bottom"/>
          </w:tcPr>
          <w:p w14:paraId="1B8F8370"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perating Income </w:t>
            </w:r>
          </w:p>
        </w:tc>
        <w:tc>
          <w:tcPr>
            <w:tcW w:w="970" w:type="dxa"/>
            <w:tcBorders>
              <w:top w:val="single" w:sz="8" w:space="0" w:color="666666"/>
              <w:left w:val="nil"/>
              <w:bottom w:val="single" w:sz="8" w:space="0" w:color="666666"/>
              <w:right w:val="nil"/>
            </w:tcBorders>
            <w:vAlign w:val="bottom"/>
          </w:tcPr>
          <w:p w14:paraId="6BB22179"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Net Income </w:t>
            </w:r>
          </w:p>
        </w:tc>
        <w:tc>
          <w:tcPr>
            <w:tcW w:w="1046" w:type="dxa"/>
            <w:tcBorders>
              <w:top w:val="single" w:sz="8" w:space="0" w:color="666666"/>
              <w:left w:val="nil"/>
              <w:bottom w:val="single" w:sz="8" w:space="0" w:color="666666"/>
              <w:right w:val="nil"/>
            </w:tcBorders>
            <w:vAlign w:val="bottom"/>
          </w:tcPr>
          <w:p w14:paraId="2BBB0B3B"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iluted Earnings per Share</w:t>
            </w:r>
          </w:p>
        </w:tc>
      </w:tr>
      <w:tr w:rsidR="00455875" w:rsidRPr="00243400" w14:paraId="2DBF4929" w14:textId="77777777" w:rsidTr="0054537D">
        <w:trPr>
          <w:trHeight w:val="288"/>
        </w:trPr>
        <w:tc>
          <w:tcPr>
            <w:tcW w:w="5474" w:type="dxa"/>
            <w:tcBorders>
              <w:top w:val="single" w:sz="8" w:space="0" w:color="666666"/>
              <w:left w:val="nil"/>
              <w:bottom w:val="single" w:sz="4" w:space="0" w:color="auto"/>
              <w:right w:val="nil"/>
            </w:tcBorders>
            <w:noWrap/>
            <w:vAlign w:val="center"/>
          </w:tcPr>
          <w:p w14:paraId="49312205" w14:textId="4F217EE3" w:rsidR="00455875" w:rsidRPr="00243400" w:rsidRDefault="00455875" w:rsidP="00455875">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sidR="00B7111C">
              <w:rPr>
                <w:rFonts w:ascii="Segoe UI" w:eastAsia="Times New Roman" w:hAnsi="Segoe UI" w:cs="Segoe UI"/>
                <w:b/>
                <w:bCs/>
                <w:color w:val="666666"/>
                <w:sz w:val="16"/>
                <w:szCs w:val="16"/>
              </w:rPr>
              <w:t>19</w:t>
            </w:r>
            <w:r w:rsidRPr="3A42354A">
              <w:rPr>
                <w:rFonts w:ascii="Segoe UI" w:eastAsia="Times New Roman" w:hAnsi="Segoe UI" w:cs="Segoe UI"/>
                <w:b/>
                <w:bCs/>
                <w:color w:val="666666"/>
                <w:sz w:val="16"/>
                <w:szCs w:val="16"/>
              </w:rPr>
              <w:t xml:space="preserve"> As Reported </w:t>
            </w:r>
          </w:p>
        </w:tc>
        <w:tc>
          <w:tcPr>
            <w:tcW w:w="1008" w:type="dxa"/>
            <w:tcBorders>
              <w:top w:val="single" w:sz="8" w:space="0" w:color="666666"/>
              <w:left w:val="nil"/>
              <w:bottom w:val="single" w:sz="4" w:space="0" w:color="auto"/>
              <w:right w:val="nil"/>
            </w:tcBorders>
            <w:shd w:val="clear" w:color="auto" w:fill="auto"/>
            <w:vAlign w:val="center"/>
          </w:tcPr>
          <w:p w14:paraId="7CF2F35A" w14:textId="504CFA21" w:rsidR="00455875" w:rsidRPr="0089248D" w:rsidRDefault="00455875" w:rsidP="00455875">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E97EB2" w:rsidRPr="0089248D">
              <w:rPr>
                <w:rFonts w:ascii="Segoe UI" w:eastAsia="Times New Roman" w:hAnsi="Segoe UI" w:cs="Segoe UI"/>
                <w:b/>
                <w:bCs/>
                <w:color w:val="666666"/>
                <w:sz w:val="16"/>
                <w:szCs w:val="16"/>
              </w:rPr>
              <w:t>30,571</w:t>
            </w:r>
            <w:r w:rsidR="008A7285" w:rsidRPr="0089248D">
              <w:rPr>
                <w:rFonts w:ascii="Segoe UI" w:eastAsia="Times New Roman" w:hAnsi="Segoe UI" w:cs="Segoe UI"/>
                <w:b/>
                <w:bCs/>
                <w:color w:val="FFFFFF" w:themeColor="background1"/>
                <w:sz w:val="16"/>
                <w:szCs w:val="16"/>
              </w:rPr>
              <w:t>_</w:t>
            </w:r>
          </w:p>
        </w:tc>
        <w:tc>
          <w:tcPr>
            <w:tcW w:w="1008" w:type="dxa"/>
            <w:tcBorders>
              <w:top w:val="single" w:sz="8" w:space="0" w:color="666666"/>
              <w:left w:val="nil"/>
              <w:bottom w:val="single" w:sz="4" w:space="0" w:color="auto"/>
              <w:right w:val="nil"/>
            </w:tcBorders>
            <w:shd w:val="clear" w:color="auto" w:fill="auto"/>
            <w:vAlign w:val="center"/>
          </w:tcPr>
          <w:p w14:paraId="0F6EC639" w14:textId="240544CA" w:rsidR="00455875" w:rsidRPr="0089248D" w:rsidRDefault="00455875" w:rsidP="00455875">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DB5B7A" w:rsidRPr="0089248D">
              <w:rPr>
                <w:rFonts w:ascii="Segoe UI" w:eastAsia="Times New Roman" w:hAnsi="Segoe UI" w:cs="Segoe UI"/>
                <w:b/>
                <w:bCs/>
                <w:color w:val="666666"/>
                <w:sz w:val="16"/>
                <w:szCs w:val="16"/>
              </w:rPr>
              <w:t>10,341</w:t>
            </w:r>
            <w:r w:rsidR="00094111" w:rsidRPr="0089248D">
              <w:rPr>
                <w:rFonts w:ascii="Segoe UI" w:eastAsia="Times New Roman" w:hAnsi="Segoe UI" w:cs="Segoe UI"/>
                <w:b/>
                <w:bCs/>
                <w:color w:val="FFFFFF" w:themeColor="background1"/>
                <w:sz w:val="16"/>
                <w:szCs w:val="16"/>
              </w:rPr>
              <w:t>_</w:t>
            </w:r>
          </w:p>
        </w:tc>
        <w:tc>
          <w:tcPr>
            <w:tcW w:w="970" w:type="dxa"/>
            <w:tcBorders>
              <w:top w:val="single" w:sz="8" w:space="0" w:color="666666"/>
              <w:left w:val="nil"/>
              <w:bottom w:val="single" w:sz="4" w:space="0" w:color="auto"/>
              <w:right w:val="nil"/>
            </w:tcBorders>
            <w:shd w:val="clear" w:color="auto" w:fill="auto"/>
            <w:vAlign w:val="center"/>
          </w:tcPr>
          <w:p w14:paraId="27B73C5E" w14:textId="42A620C2" w:rsidR="00455875" w:rsidRPr="0089248D" w:rsidRDefault="00455875" w:rsidP="00455875">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DB5B7A" w:rsidRPr="0089248D">
              <w:rPr>
                <w:rFonts w:ascii="Segoe UI" w:eastAsia="Times New Roman" w:hAnsi="Segoe UI" w:cs="Segoe UI"/>
                <w:b/>
                <w:bCs/>
                <w:color w:val="666666"/>
                <w:sz w:val="16"/>
                <w:szCs w:val="16"/>
              </w:rPr>
              <w:t>8,809</w:t>
            </w:r>
            <w:r w:rsidR="0002635E" w:rsidRPr="0089248D">
              <w:rPr>
                <w:rFonts w:ascii="Segoe UI" w:eastAsia="Times New Roman" w:hAnsi="Segoe UI" w:cs="Segoe UI"/>
                <w:b/>
                <w:bCs/>
                <w:color w:val="FFFFFF" w:themeColor="background1"/>
                <w:sz w:val="16"/>
                <w:szCs w:val="16"/>
              </w:rPr>
              <w:t>_</w:t>
            </w:r>
          </w:p>
        </w:tc>
        <w:tc>
          <w:tcPr>
            <w:tcW w:w="1046" w:type="dxa"/>
            <w:tcBorders>
              <w:top w:val="single" w:sz="8" w:space="0" w:color="666666"/>
              <w:left w:val="nil"/>
              <w:bottom w:val="single" w:sz="4" w:space="0" w:color="auto"/>
              <w:right w:val="nil"/>
            </w:tcBorders>
            <w:shd w:val="clear" w:color="auto" w:fill="auto"/>
            <w:vAlign w:val="center"/>
          </w:tcPr>
          <w:p w14:paraId="3B93BCD0" w14:textId="2499A2CF" w:rsidR="00455875" w:rsidRPr="0089248D" w:rsidRDefault="00455875" w:rsidP="00455875">
            <w:pPr>
              <w:spacing w:after="0"/>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1.14</w:t>
            </w:r>
            <w:r w:rsidR="00683E9C" w:rsidRPr="0089248D">
              <w:rPr>
                <w:rFonts w:ascii="Segoe UI" w:eastAsia="Times New Roman" w:hAnsi="Segoe UI" w:cs="Segoe UI"/>
                <w:b/>
                <w:bCs/>
                <w:color w:val="FFFFFF" w:themeColor="background1"/>
                <w:sz w:val="16"/>
                <w:szCs w:val="16"/>
              </w:rPr>
              <w:t>_</w:t>
            </w:r>
          </w:p>
        </w:tc>
      </w:tr>
      <w:tr w:rsidR="00123B96" w:rsidRPr="00243400" w14:paraId="113E1A51" w14:textId="77777777" w:rsidTr="0054537D">
        <w:trPr>
          <w:trHeight w:val="288"/>
        </w:trPr>
        <w:tc>
          <w:tcPr>
            <w:tcW w:w="5474" w:type="dxa"/>
            <w:tcBorders>
              <w:top w:val="single" w:sz="4" w:space="0" w:color="auto"/>
              <w:left w:val="nil"/>
              <w:bottom w:val="single" w:sz="4" w:space="0" w:color="auto"/>
              <w:right w:val="nil"/>
            </w:tcBorders>
            <w:noWrap/>
            <w:vAlign w:val="center"/>
          </w:tcPr>
          <w:p w14:paraId="1E667C51" w14:textId="7E1ECE72"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sidR="00B7111C">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008" w:type="dxa"/>
            <w:tcBorders>
              <w:top w:val="single" w:sz="4" w:space="0" w:color="auto"/>
              <w:left w:val="nil"/>
              <w:bottom w:val="single" w:sz="4" w:space="0" w:color="auto"/>
              <w:right w:val="nil"/>
            </w:tcBorders>
            <w:shd w:val="clear" w:color="auto" w:fill="auto"/>
            <w:vAlign w:val="center"/>
          </w:tcPr>
          <w:p w14:paraId="5CBC01C5" w14:textId="0F78F0CB" w:rsidR="00123B96" w:rsidRPr="0089248D" w:rsidRDefault="00C34F7B"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5574B4" w:rsidRPr="0089248D">
              <w:rPr>
                <w:rFonts w:ascii="Segoe UI" w:eastAsia="Times New Roman" w:hAnsi="Segoe UI" w:cs="Segoe UI"/>
                <w:b/>
                <w:bCs/>
                <w:color w:val="666666"/>
                <w:sz w:val="16"/>
                <w:szCs w:val="16"/>
              </w:rPr>
              <w:t>35,021</w:t>
            </w:r>
            <w:r w:rsidR="0089248D" w:rsidRPr="0089248D">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339CD44F" w14:textId="6992AD2A" w:rsidR="00123B96" w:rsidRPr="0089248D" w:rsidRDefault="00C34F7B"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5574B4" w:rsidRPr="0089248D">
              <w:rPr>
                <w:rFonts w:ascii="Segoe UI" w:eastAsia="Times New Roman" w:hAnsi="Segoe UI" w:cs="Segoe UI"/>
                <w:b/>
                <w:bCs/>
                <w:color w:val="666666"/>
                <w:sz w:val="16"/>
                <w:szCs w:val="16"/>
              </w:rPr>
              <w:t>12,975</w:t>
            </w:r>
            <w:r w:rsidR="0089248D" w:rsidRPr="0089248D">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2289AA33" w14:textId="7A06E23F" w:rsidR="00123B96" w:rsidRPr="0089248D" w:rsidRDefault="00A94551"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5574B4" w:rsidRPr="0089248D">
              <w:rPr>
                <w:rFonts w:ascii="Segoe UI" w:eastAsia="Times New Roman" w:hAnsi="Segoe UI" w:cs="Segoe UI"/>
                <w:b/>
                <w:bCs/>
                <w:color w:val="666666"/>
                <w:sz w:val="16"/>
                <w:szCs w:val="16"/>
              </w:rPr>
              <w:t>10,75</w:t>
            </w:r>
            <w:r w:rsidR="007853CC">
              <w:rPr>
                <w:rFonts w:ascii="Segoe UI" w:eastAsia="Times New Roman" w:hAnsi="Segoe UI" w:cs="Segoe UI"/>
                <w:b/>
                <w:bCs/>
                <w:color w:val="666666"/>
                <w:sz w:val="16"/>
                <w:szCs w:val="16"/>
              </w:rPr>
              <w:t>2</w:t>
            </w:r>
            <w:r w:rsidR="0089248D" w:rsidRPr="0089248D">
              <w:rPr>
                <w:rFonts w:ascii="Segoe UI" w:eastAsia="Times New Roman" w:hAnsi="Segoe UI" w:cs="Segoe UI"/>
                <w:b/>
                <w:bCs/>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165335A8" w14:textId="07A86FE8" w:rsidR="00123B96" w:rsidRPr="0089248D" w:rsidRDefault="00123B96"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2A063B" w:rsidRPr="0089248D">
              <w:rPr>
                <w:rFonts w:ascii="Segoe UI" w:eastAsia="Times New Roman" w:hAnsi="Segoe UI" w:cs="Segoe UI"/>
                <w:b/>
                <w:bCs/>
                <w:color w:val="666666"/>
                <w:sz w:val="16"/>
                <w:szCs w:val="16"/>
              </w:rPr>
              <w:t>1.</w:t>
            </w:r>
            <w:r w:rsidR="005574B4" w:rsidRPr="0089248D">
              <w:rPr>
                <w:rFonts w:ascii="Segoe UI" w:eastAsia="Times New Roman" w:hAnsi="Segoe UI" w:cs="Segoe UI"/>
                <w:b/>
                <w:bCs/>
                <w:color w:val="666666"/>
                <w:sz w:val="16"/>
                <w:szCs w:val="16"/>
              </w:rPr>
              <w:t>40</w:t>
            </w:r>
            <w:r w:rsidR="0089248D" w:rsidRPr="0089248D">
              <w:rPr>
                <w:rFonts w:ascii="Segoe UI" w:eastAsia="Times New Roman" w:hAnsi="Segoe UI" w:cs="Segoe UI"/>
                <w:b/>
                <w:bCs/>
                <w:color w:val="FFFFFF" w:themeColor="background1"/>
                <w:sz w:val="16"/>
                <w:szCs w:val="16"/>
              </w:rPr>
              <w:t>_</w:t>
            </w:r>
          </w:p>
        </w:tc>
      </w:tr>
      <w:tr w:rsidR="00123B96" w:rsidRPr="00243400" w14:paraId="2EDFDF1D" w14:textId="77777777" w:rsidTr="0054537D">
        <w:trPr>
          <w:trHeight w:val="288"/>
        </w:trPr>
        <w:tc>
          <w:tcPr>
            <w:tcW w:w="5474" w:type="dxa"/>
            <w:tcBorders>
              <w:top w:val="single" w:sz="4" w:space="0" w:color="666666"/>
              <w:left w:val="nil"/>
              <w:right w:val="nil"/>
            </w:tcBorders>
            <w:noWrap/>
            <w:vAlign w:val="center"/>
          </w:tcPr>
          <w:p w14:paraId="16845651"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008" w:type="dxa"/>
            <w:tcBorders>
              <w:top w:val="single" w:sz="4" w:space="0" w:color="666666"/>
              <w:left w:val="nil"/>
              <w:right w:val="nil"/>
            </w:tcBorders>
            <w:shd w:val="clear" w:color="auto" w:fill="auto"/>
            <w:vAlign w:val="center"/>
          </w:tcPr>
          <w:p w14:paraId="6DF02070" w14:textId="5EC337C9" w:rsidR="00123B96" w:rsidRPr="0089248D" w:rsidRDefault="00C34F7B"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1</w:t>
            </w:r>
            <w:r w:rsidR="00CB45E7" w:rsidRPr="0089248D">
              <w:rPr>
                <w:rFonts w:ascii="Segoe UI" w:eastAsia="Times New Roman" w:hAnsi="Segoe UI" w:cs="Segoe UI"/>
                <w:color w:val="666666"/>
                <w:sz w:val="16"/>
                <w:szCs w:val="16"/>
              </w:rPr>
              <w:t>5</w:t>
            </w:r>
            <w:r w:rsidR="00123B96" w:rsidRPr="0089248D">
              <w:rPr>
                <w:rFonts w:ascii="Segoe UI" w:eastAsia="Times New Roman" w:hAnsi="Segoe UI" w:cs="Segoe UI"/>
                <w:color w:val="666666"/>
                <w:sz w:val="16"/>
                <w:szCs w:val="16"/>
              </w:rPr>
              <w:t>%</w:t>
            </w:r>
            <w:r w:rsidR="0089248D" w:rsidRPr="0089248D">
              <w:rPr>
                <w:rFonts w:ascii="Segoe UI" w:eastAsia="Times New Roman" w:hAnsi="Segoe UI" w:cs="Segoe UI"/>
                <w:b/>
                <w:bCs/>
                <w:color w:val="FFFFFF" w:themeColor="background1"/>
                <w:sz w:val="16"/>
                <w:szCs w:val="16"/>
              </w:rPr>
              <w:t>_</w:t>
            </w:r>
          </w:p>
        </w:tc>
        <w:tc>
          <w:tcPr>
            <w:tcW w:w="1008" w:type="dxa"/>
            <w:tcBorders>
              <w:top w:val="single" w:sz="4" w:space="0" w:color="666666"/>
              <w:left w:val="nil"/>
              <w:right w:val="nil"/>
            </w:tcBorders>
            <w:shd w:val="clear" w:color="auto" w:fill="auto"/>
            <w:vAlign w:val="center"/>
          </w:tcPr>
          <w:p w14:paraId="30195FAD" w14:textId="6A4FF288" w:rsidR="00123B96" w:rsidRPr="0089248D" w:rsidRDefault="00C34F7B"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C24953" w:rsidRPr="0089248D">
              <w:rPr>
                <w:rFonts w:ascii="Segoe UI" w:eastAsia="Times New Roman" w:hAnsi="Segoe UI" w:cs="Segoe UI"/>
                <w:color w:val="666666"/>
                <w:sz w:val="16"/>
                <w:szCs w:val="16"/>
              </w:rPr>
              <w:t>5</w:t>
            </w:r>
            <w:r w:rsidR="00123B96" w:rsidRPr="0089248D">
              <w:rPr>
                <w:rFonts w:ascii="Segoe UI" w:eastAsia="Times New Roman" w:hAnsi="Segoe UI" w:cs="Segoe UI"/>
                <w:color w:val="666666"/>
                <w:sz w:val="16"/>
                <w:szCs w:val="16"/>
              </w:rPr>
              <w:t>%</w:t>
            </w:r>
            <w:r w:rsidR="0089248D" w:rsidRPr="0089248D">
              <w:rPr>
                <w:rFonts w:ascii="Segoe UI" w:eastAsia="Times New Roman" w:hAnsi="Segoe UI" w:cs="Segoe UI"/>
                <w:b/>
                <w:bCs/>
                <w:color w:val="FFFFFF" w:themeColor="background1"/>
                <w:sz w:val="16"/>
                <w:szCs w:val="16"/>
              </w:rPr>
              <w:t>_</w:t>
            </w:r>
          </w:p>
        </w:tc>
        <w:tc>
          <w:tcPr>
            <w:tcW w:w="970" w:type="dxa"/>
            <w:tcBorders>
              <w:top w:val="single" w:sz="4" w:space="0" w:color="666666"/>
              <w:left w:val="nil"/>
              <w:right w:val="nil"/>
            </w:tcBorders>
            <w:shd w:val="clear" w:color="auto" w:fill="auto"/>
            <w:vAlign w:val="center"/>
          </w:tcPr>
          <w:p w14:paraId="58783468" w14:textId="4DAC6126" w:rsidR="00123B96" w:rsidRPr="0089248D" w:rsidRDefault="00246473"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2B72A1" w:rsidRPr="0089248D">
              <w:rPr>
                <w:rFonts w:ascii="Segoe UI" w:eastAsia="Times New Roman" w:hAnsi="Segoe UI" w:cs="Segoe UI"/>
                <w:color w:val="666666"/>
                <w:sz w:val="16"/>
                <w:szCs w:val="16"/>
              </w:rPr>
              <w:t>2</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c>
          <w:tcPr>
            <w:tcW w:w="1046" w:type="dxa"/>
            <w:tcBorders>
              <w:top w:val="single" w:sz="4" w:space="0" w:color="666666"/>
              <w:left w:val="nil"/>
              <w:right w:val="nil"/>
            </w:tcBorders>
            <w:shd w:val="clear" w:color="auto" w:fill="auto"/>
            <w:vAlign w:val="center"/>
          </w:tcPr>
          <w:p w14:paraId="167F5B57" w14:textId="4ECFC6C1" w:rsidR="00123B96" w:rsidRPr="0089248D" w:rsidRDefault="00246473"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2B72A1" w:rsidRPr="0089248D">
              <w:rPr>
                <w:rFonts w:ascii="Segoe UI" w:eastAsia="Times New Roman" w:hAnsi="Segoe UI" w:cs="Segoe UI"/>
                <w:color w:val="666666"/>
                <w:sz w:val="16"/>
                <w:szCs w:val="16"/>
              </w:rPr>
              <w:t>3</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r>
      <w:tr w:rsidR="00123B96" w:rsidRPr="00CE6AAB" w14:paraId="538B814F" w14:textId="77777777" w:rsidTr="0054537D">
        <w:trPr>
          <w:trHeight w:val="288"/>
        </w:trPr>
        <w:tc>
          <w:tcPr>
            <w:tcW w:w="5474" w:type="dxa"/>
            <w:tcBorders>
              <w:top w:val="single" w:sz="4" w:space="0" w:color="auto"/>
              <w:left w:val="nil"/>
              <w:bottom w:val="single" w:sz="4" w:space="0" w:color="auto"/>
              <w:right w:val="nil"/>
            </w:tcBorders>
            <w:noWrap/>
            <w:vAlign w:val="center"/>
          </w:tcPr>
          <w:p w14:paraId="5D7F3273"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008" w:type="dxa"/>
            <w:tcBorders>
              <w:top w:val="single" w:sz="4" w:space="0" w:color="auto"/>
              <w:left w:val="nil"/>
              <w:bottom w:val="single" w:sz="4" w:space="0" w:color="auto"/>
              <w:right w:val="nil"/>
            </w:tcBorders>
            <w:shd w:val="clear" w:color="auto" w:fill="auto"/>
            <w:vAlign w:val="center"/>
          </w:tcPr>
          <w:p w14:paraId="73BF5A96" w14:textId="7802103B" w:rsidR="00123B96" w:rsidRPr="0089248D" w:rsidRDefault="00123B96"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BF3118" w:rsidRPr="0089248D">
              <w:rPr>
                <w:rFonts w:ascii="Segoe UI" w:eastAsia="Times New Roman" w:hAnsi="Segoe UI" w:cs="Segoe UI"/>
                <w:b/>
                <w:bCs/>
                <w:color w:val="666666"/>
                <w:sz w:val="16"/>
                <w:szCs w:val="16"/>
              </w:rPr>
              <w:t>(</w:t>
            </w:r>
            <w:r w:rsidR="00004ABD" w:rsidRPr="0089248D">
              <w:rPr>
                <w:rFonts w:ascii="Segoe UI" w:eastAsia="Times New Roman" w:hAnsi="Segoe UI" w:cs="Segoe UI"/>
                <w:b/>
                <w:bCs/>
                <w:color w:val="666666"/>
                <w:sz w:val="16"/>
                <w:szCs w:val="16"/>
              </w:rPr>
              <w:t>404</w:t>
            </w:r>
            <w:r w:rsidR="00BF3118" w:rsidRPr="0089248D">
              <w:rPr>
                <w:rFonts w:ascii="Segoe UI" w:eastAsia="Times New Roman" w:hAnsi="Segoe UI" w:cs="Segoe UI"/>
                <w:b/>
                <w:bCs/>
                <w:color w:val="666666"/>
                <w:sz w:val="16"/>
                <w:szCs w:val="16"/>
              </w:rPr>
              <w:t>)</w:t>
            </w:r>
          </w:p>
        </w:tc>
        <w:tc>
          <w:tcPr>
            <w:tcW w:w="1008" w:type="dxa"/>
            <w:tcBorders>
              <w:top w:val="single" w:sz="4" w:space="0" w:color="auto"/>
              <w:left w:val="nil"/>
              <w:bottom w:val="single" w:sz="4" w:space="0" w:color="auto"/>
              <w:right w:val="nil"/>
            </w:tcBorders>
            <w:shd w:val="clear" w:color="auto" w:fill="auto"/>
            <w:vAlign w:val="center"/>
          </w:tcPr>
          <w:p w14:paraId="0F033384" w14:textId="5CE467A7" w:rsidR="00123B96" w:rsidRPr="0089248D" w:rsidRDefault="00123B96"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486CE9" w:rsidRPr="0089248D">
              <w:rPr>
                <w:rFonts w:ascii="Segoe UI" w:eastAsia="Times New Roman" w:hAnsi="Segoe UI" w:cs="Segoe UI"/>
                <w:b/>
                <w:bCs/>
                <w:color w:val="666666"/>
                <w:sz w:val="16"/>
                <w:szCs w:val="16"/>
              </w:rPr>
              <w:t>(</w:t>
            </w:r>
            <w:r w:rsidR="00004ABD" w:rsidRPr="0089248D">
              <w:rPr>
                <w:rFonts w:ascii="Segoe UI" w:eastAsia="Times New Roman" w:hAnsi="Segoe UI" w:cs="Segoe UI"/>
                <w:b/>
                <w:bCs/>
                <w:color w:val="666666"/>
                <w:sz w:val="16"/>
                <w:szCs w:val="16"/>
              </w:rPr>
              <w:t>296</w:t>
            </w:r>
            <w:r w:rsidR="00486CE9" w:rsidRPr="0089248D">
              <w:rPr>
                <w:rFonts w:ascii="Segoe UI" w:eastAsia="Times New Roman" w:hAnsi="Segoe UI" w:cs="Segoe UI"/>
                <w:b/>
                <w:bCs/>
                <w:color w:val="666666"/>
                <w:sz w:val="16"/>
                <w:szCs w:val="16"/>
              </w:rPr>
              <w:t>)</w:t>
            </w:r>
          </w:p>
        </w:tc>
        <w:tc>
          <w:tcPr>
            <w:tcW w:w="970" w:type="dxa"/>
            <w:tcBorders>
              <w:top w:val="single" w:sz="4" w:space="0" w:color="auto"/>
              <w:left w:val="nil"/>
              <w:bottom w:val="single" w:sz="4" w:space="0" w:color="auto"/>
              <w:right w:val="nil"/>
            </w:tcBorders>
            <w:shd w:val="clear" w:color="auto" w:fill="auto"/>
            <w:vAlign w:val="center"/>
          </w:tcPr>
          <w:p w14:paraId="08DC0EB9" w14:textId="58E6FEEC" w:rsidR="00123B96" w:rsidRPr="0089248D" w:rsidRDefault="00123B96"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BA4023" w:rsidRPr="0089248D">
              <w:rPr>
                <w:rFonts w:ascii="Segoe UI" w:eastAsia="Times New Roman" w:hAnsi="Segoe UI" w:cs="Segoe UI"/>
                <w:b/>
                <w:bCs/>
                <w:color w:val="666666"/>
                <w:sz w:val="16"/>
                <w:szCs w:val="16"/>
              </w:rPr>
              <w:t>(</w:t>
            </w:r>
            <w:r w:rsidR="71A7E751" w:rsidRPr="0089248D">
              <w:rPr>
                <w:rFonts w:ascii="Segoe UI" w:eastAsia="Times New Roman" w:hAnsi="Segoe UI" w:cs="Segoe UI"/>
                <w:b/>
                <w:bCs/>
                <w:color w:val="666666"/>
                <w:sz w:val="16"/>
                <w:szCs w:val="16"/>
              </w:rPr>
              <w:t>37</w:t>
            </w:r>
            <w:r w:rsidR="2BED1EC4" w:rsidRPr="0089248D">
              <w:rPr>
                <w:rFonts w:ascii="Segoe UI" w:eastAsia="Times New Roman" w:hAnsi="Segoe UI" w:cs="Segoe UI"/>
                <w:b/>
                <w:bCs/>
                <w:color w:val="666666"/>
                <w:sz w:val="16"/>
                <w:szCs w:val="16"/>
              </w:rPr>
              <w:t>5</w:t>
            </w:r>
            <w:r w:rsidR="008C5F35" w:rsidRPr="0089248D">
              <w:rPr>
                <w:rFonts w:ascii="Segoe UI" w:eastAsia="Times New Roman" w:hAnsi="Segoe UI" w:cs="Segoe UI"/>
                <w:b/>
                <w:bCs/>
                <w:color w:val="666666"/>
                <w:sz w:val="16"/>
                <w:szCs w:val="16"/>
              </w:rPr>
              <w:t>)</w:t>
            </w:r>
          </w:p>
        </w:tc>
        <w:tc>
          <w:tcPr>
            <w:tcW w:w="1046" w:type="dxa"/>
            <w:tcBorders>
              <w:top w:val="single" w:sz="4" w:space="0" w:color="auto"/>
              <w:left w:val="nil"/>
              <w:bottom w:val="single" w:sz="4" w:space="0" w:color="auto"/>
              <w:right w:val="nil"/>
            </w:tcBorders>
            <w:shd w:val="clear" w:color="auto" w:fill="auto"/>
            <w:vAlign w:val="center"/>
          </w:tcPr>
          <w:p w14:paraId="7D2D726C" w14:textId="793C4ED8" w:rsidR="00123B96" w:rsidRPr="0089248D" w:rsidRDefault="00123B96" w:rsidP="0054537D">
            <w:pPr>
              <w:spacing w:after="0"/>
              <w:ind w:firstLine="82"/>
              <w:jc w:val="right"/>
              <w:rPr>
                <w:rFonts w:ascii="Segoe UI" w:eastAsia="Times New Roman" w:hAnsi="Segoe UI" w:cs="Segoe UI"/>
                <w:b/>
                <w:bCs/>
                <w:color w:val="666666"/>
                <w:sz w:val="16"/>
                <w:szCs w:val="16"/>
              </w:rPr>
            </w:pPr>
            <w:r w:rsidRPr="0089248D">
              <w:rPr>
                <w:rFonts w:ascii="Segoe UI" w:eastAsia="Times New Roman" w:hAnsi="Segoe UI" w:cs="Segoe UI"/>
                <w:b/>
                <w:bCs/>
                <w:color w:val="666666"/>
                <w:sz w:val="16"/>
                <w:szCs w:val="16"/>
              </w:rPr>
              <w:t>$</w:t>
            </w:r>
            <w:r w:rsidR="0002635E" w:rsidRPr="0089248D">
              <w:rPr>
                <w:rFonts w:ascii="Segoe UI" w:eastAsia="Times New Roman" w:hAnsi="Segoe UI" w:cs="Segoe UI"/>
                <w:b/>
                <w:bCs/>
                <w:color w:val="666666"/>
                <w:sz w:val="16"/>
                <w:szCs w:val="16"/>
              </w:rPr>
              <w:t>(0</w:t>
            </w:r>
            <w:r w:rsidR="00D15520" w:rsidRPr="0089248D">
              <w:rPr>
                <w:rFonts w:ascii="Segoe UI" w:eastAsia="Times New Roman" w:hAnsi="Segoe UI" w:cs="Segoe UI"/>
                <w:b/>
                <w:bCs/>
                <w:color w:val="666666"/>
                <w:sz w:val="16"/>
                <w:szCs w:val="16"/>
              </w:rPr>
              <w:t>.05</w:t>
            </w:r>
            <w:r w:rsidR="0002635E" w:rsidRPr="0089248D">
              <w:rPr>
                <w:rFonts w:ascii="Segoe UI" w:eastAsia="Times New Roman" w:hAnsi="Segoe UI" w:cs="Segoe UI"/>
                <w:b/>
                <w:bCs/>
                <w:color w:val="666666"/>
                <w:sz w:val="16"/>
                <w:szCs w:val="16"/>
              </w:rPr>
              <w:t>)</w:t>
            </w:r>
          </w:p>
        </w:tc>
      </w:tr>
      <w:tr w:rsidR="00123B96" w:rsidRPr="00E9670A" w14:paraId="1EE2FF3F" w14:textId="77777777" w:rsidTr="0054537D">
        <w:trPr>
          <w:trHeight w:val="288"/>
        </w:trPr>
        <w:tc>
          <w:tcPr>
            <w:tcW w:w="5474" w:type="dxa"/>
            <w:tcBorders>
              <w:top w:val="single" w:sz="4" w:space="0" w:color="auto"/>
              <w:left w:val="nil"/>
              <w:bottom w:val="single" w:sz="4" w:space="0" w:color="auto"/>
              <w:right w:val="nil"/>
            </w:tcBorders>
            <w:shd w:val="clear" w:color="auto" w:fill="auto"/>
            <w:noWrap/>
            <w:vAlign w:val="center"/>
          </w:tcPr>
          <w:p w14:paraId="29EC9914"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008" w:type="dxa"/>
            <w:tcBorders>
              <w:top w:val="single" w:sz="4" w:space="0" w:color="auto"/>
              <w:left w:val="nil"/>
              <w:bottom w:val="single" w:sz="4" w:space="0" w:color="auto"/>
              <w:right w:val="nil"/>
            </w:tcBorders>
            <w:shd w:val="clear" w:color="auto" w:fill="auto"/>
            <w:vAlign w:val="center"/>
          </w:tcPr>
          <w:p w14:paraId="74B964E3" w14:textId="3AA20EE2" w:rsidR="00123B96" w:rsidRPr="0089248D" w:rsidRDefault="002D267F"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1</w:t>
            </w:r>
            <w:r w:rsidR="002B72A1" w:rsidRPr="0089248D">
              <w:rPr>
                <w:rFonts w:ascii="Segoe UI" w:eastAsia="Times New Roman" w:hAnsi="Segoe UI" w:cs="Segoe UI"/>
                <w:color w:val="666666"/>
                <w:sz w:val="16"/>
                <w:szCs w:val="16"/>
              </w:rPr>
              <w:t>6</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c>
          <w:tcPr>
            <w:tcW w:w="1008" w:type="dxa"/>
            <w:tcBorders>
              <w:top w:val="single" w:sz="4" w:space="0" w:color="auto"/>
              <w:left w:val="nil"/>
              <w:bottom w:val="single" w:sz="4" w:space="0" w:color="auto"/>
              <w:right w:val="nil"/>
            </w:tcBorders>
            <w:shd w:val="clear" w:color="auto" w:fill="auto"/>
            <w:vAlign w:val="center"/>
          </w:tcPr>
          <w:p w14:paraId="07604364" w14:textId="31E13D3D" w:rsidR="00123B96" w:rsidRPr="0089248D" w:rsidRDefault="00C24953"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3F73EA">
              <w:rPr>
                <w:rFonts w:ascii="Segoe UI" w:eastAsia="Times New Roman" w:hAnsi="Segoe UI" w:cs="Segoe UI"/>
                <w:color w:val="666666"/>
                <w:sz w:val="16"/>
                <w:szCs w:val="16"/>
              </w:rPr>
              <w:t>8</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c>
          <w:tcPr>
            <w:tcW w:w="970" w:type="dxa"/>
            <w:tcBorders>
              <w:top w:val="single" w:sz="4" w:space="0" w:color="auto"/>
              <w:left w:val="nil"/>
              <w:bottom w:val="single" w:sz="4" w:space="0" w:color="auto"/>
              <w:right w:val="nil"/>
            </w:tcBorders>
            <w:shd w:val="clear" w:color="auto" w:fill="auto"/>
            <w:vAlign w:val="center"/>
          </w:tcPr>
          <w:p w14:paraId="13060E99" w14:textId="2DB11063" w:rsidR="00123B96" w:rsidRPr="0089248D" w:rsidRDefault="00BB0FF1"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3F73EA">
              <w:rPr>
                <w:rFonts w:ascii="Segoe UI" w:eastAsia="Times New Roman" w:hAnsi="Segoe UI" w:cs="Segoe UI"/>
                <w:color w:val="666666"/>
                <w:sz w:val="16"/>
                <w:szCs w:val="16"/>
              </w:rPr>
              <w:t>6</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c>
          <w:tcPr>
            <w:tcW w:w="1046" w:type="dxa"/>
            <w:tcBorders>
              <w:top w:val="single" w:sz="4" w:space="0" w:color="auto"/>
              <w:left w:val="nil"/>
              <w:bottom w:val="single" w:sz="4" w:space="0" w:color="auto"/>
              <w:right w:val="nil"/>
            </w:tcBorders>
            <w:shd w:val="clear" w:color="auto" w:fill="auto"/>
            <w:vAlign w:val="center"/>
          </w:tcPr>
          <w:p w14:paraId="6A6AD10E" w14:textId="17CC017C" w:rsidR="00123B96" w:rsidRPr="0089248D" w:rsidRDefault="00D93E5E" w:rsidP="008D7165">
            <w:pPr>
              <w:spacing w:after="0"/>
              <w:ind w:firstLine="82"/>
              <w:jc w:val="right"/>
              <w:rPr>
                <w:rFonts w:ascii="Segoe UI" w:eastAsia="Times New Roman" w:hAnsi="Segoe UI" w:cs="Segoe UI"/>
                <w:color w:val="666666"/>
                <w:sz w:val="16"/>
                <w:szCs w:val="16"/>
              </w:rPr>
            </w:pPr>
            <w:r w:rsidRPr="0089248D">
              <w:rPr>
                <w:rFonts w:ascii="Segoe UI" w:eastAsia="Times New Roman" w:hAnsi="Segoe UI" w:cs="Segoe UI"/>
                <w:color w:val="666666"/>
                <w:sz w:val="16"/>
                <w:szCs w:val="16"/>
              </w:rPr>
              <w:t>2</w:t>
            </w:r>
            <w:r w:rsidR="00B666CE">
              <w:rPr>
                <w:rFonts w:ascii="Segoe UI" w:eastAsia="Times New Roman" w:hAnsi="Segoe UI" w:cs="Segoe UI"/>
                <w:color w:val="666666"/>
                <w:sz w:val="16"/>
                <w:szCs w:val="16"/>
              </w:rPr>
              <w:t>7</w:t>
            </w:r>
            <w:r w:rsidR="00123B96" w:rsidRPr="0089248D">
              <w:rPr>
                <w:rFonts w:ascii="Segoe UI" w:eastAsia="Times New Roman" w:hAnsi="Segoe UI" w:cs="Segoe UI"/>
                <w:color w:val="666666"/>
                <w:sz w:val="16"/>
                <w:szCs w:val="16"/>
              </w:rPr>
              <w:t>%</w:t>
            </w:r>
            <w:r w:rsidR="00514088" w:rsidRPr="0089248D">
              <w:rPr>
                <w:rFonts w:ascii="Segoe UI" w:eastAsia="Times New Roman" w:hAnsi="Segoe UI" w:cs="Segoe UI"/>
                <w:b/>
                <w:bCs/>
                <w:color w:val="FFFFFF" w:themeColor="background1"/>
                <w:sz w:val="16"/>
                <w:szCs w:val="16"/>
              </w:rPr>
              <w:t>_</w:t>
            </w:r>
          </w:p>
        </w:tc>
      </w:tr>
    </w:tbl>
    <w:p w14:paraId="386E86DA" w14:textId="77777777" w:rsidR="00123B96" w:rsidRPr="00243400" w:rsidRDefault="00123B96" w:rsidP="00A2105E">
      <w:pPr>
        <w:spacing w:before="240" w:after="240"/>
        <w:rPr>
          <w:rFonts w:ascii="Segoe UI" w:eastAsia="Times New Roman" w:hAnsi="Segoe UI" w:cs="Segoe UI"/>
          <w:b/>
          <w:bCs/>
          <w:color w:val="666666"/>
          <w:sz w:val="20"/>
          <w:szCs w:val="20"/>
        </w:rPr>
      </w:pPr>
      <w:r w:rsidRPr="3A42354A">
        <w:rPr>
          <w:rFonts w:ascii="Segoe UI" w:eastAsia="Times New Roman" w:hAnsi="Segoe UI" w:cs="Segoe UI"/>
          <w:b/>
          <w:bCs/>
          <w:color w:val="666666"/>
          <w:sz w:val="20"/>
          <w:szCs w:val="20"/>
        </w:rPr>
        <w:t>Segment Revenue Constant Currency Reconciliation</w:t>
      </w:r>
    </w:p>
    <w:tbl>
      <w:tblPr>
        <w:tblW w:w="5077" w:type="pct"/>
        <w:tblLook w:val="04A0" w:firstRow="1" w:lastRow="0" w:firstColumn="1" w:lastColumn="0" w:noHBand="0" w:noVBand="1"/>
      </w:tblPr>
      <w:tblGrid>
        <w:gridCol w:w="4608"/>
        <w:gridCol w:w="1635"/>
        <w:gridCol w:w="1629"/>
        <w:gridCol w:w="1632"/>
      </w:tblGrid>
      <w:tr w:rsidR="00123B96" w:rsidRPr="00243400" w14:paraId="50860645" w14:textId="77777777" w:rsidTr="0054537D">
        <w:trPr>
          <w:trHeight w:val="340"/>
        </w:trPr>
        <w:tc>
          <w:tcPr>
            <w:tcW w:w="4608" w:type="dxa"/>
            <w:tcBorders>
              <w:top w:val="nil"/>
              <w:left w:val="nil"/>
              <w:bottom w:val="single" w:sz="8" w:space="0" w:color="auto"/>
              <w:right w:val="nil"/>
            </w:tcBorders>
          </w:tcPr>
          <w:p w14:paraId="033832D0" w14:textId="77777777" w:rsidR="00123B96" w:rsidRPr="00243400" w:rsidRDefault="00123B96" w:rsidP="0054537D">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1E021255" w14:textId="08E4340E" w:rsidR="00123B96" w:rsidRPr="00243400" w:rsidRDefault="00123B96" w:rsidP="00062560">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B7111C">
              <w:rPr>
                <w:rFonts w:ascii="Segoe UI" w:eastAsia="Times New Roman" w:hAnsi="Segoe UI" w:cs="Segoe UI"/>
                <w:b/>
                <w:bCs/>
                <w:color w:val="666666"/>
                <w:sz w:val="16"/>
                <w:szCs w:val="16"/>
              </w:rPr>
              <w:t>March</w:t>
            </w:r>
            <w:r w:rsidRPr="3A42354A">
              <w:rPr>
                <w:rFonts w:ascii="Segoe UI" w:eastAsia="Times New Roman" w:hAnsi="Segoe UI" w:cs="Segoe UI"/>
                <w:b/>
                <w:bCs/>
                <w:color w:val="666666"/>
                <w:sz w:val="16"/>
                <w:szCs w:val="16"/>
              </w:rPr>
              <w:t xml:space="preserve"> 3</w:t>
            </w:r>
            <w:r w:rsidR="00B7111C">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w:t>
            </w:r>
          </w:p>
        </w:tc>
      </w:tr>
      <w:tr w:rsidR="00123B96" w:rsidRPr="00243400" w14:paraId="7C7F63BA" w14:textId="77777777" w:rsidTr="0054537D">
        <w:trPr>
          <w:trHeight w:val="432"/>
        </w:trPr>
        <w:tc>
          <w:tcPr>
            <w:tcW w:w="4608" w:type="dxa"/>
            <w:tcBorders>
              <w:top w:val="single" w:sz="8" w:space="0" w:color="666666"/>
              <w:left w:val="nil"/>
              <w:bottom w:val="single" w:sz="8" w:space="0" w:color="666666"/>
              <w:right w:val="nil"/>
            </w:tcBorders>
            <w:vAlign w:val="bottom"/>
            <w:hideMark/>
          </w:tcPr>
          <w:p w14:paraId="40AB692C"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 ($ in millions)</w:t>
            </w:r>
          </w:p>
        </w:tc>
        <w:tc>
          <w:tcPr>
            <w:tcW w:w="1635" w:type="dxa"/>
            <w:tcBorders>
              <w:top w:val="single" w:sz="8" w:space="0" w:color="666666"/>
              <w:left w:val="nil"/>
              <w:bottom w:val="single" w:sz="8" w:space="0" w:color="666666"/>
              <w:right w:val="nil"/>
            </w:tcBorders>
            <w:vAlign w:val="bottom"/>
          </w:tcPr>
          <w:p w14:paraId="0AEE8A3D"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roductivity and Business Processes</w:t>
            </w:r>
          </w:p>
        </w:tc>
        <w:tc>
          <w:tcPr>
            <w:tcW w:w="1629" w:type="dxa"/>
            <w:tcBorders>
              <w:top w:val="single" w:sz="8" w:space="0" w:color="666666"/>
              <w:left w:val="nil"/>
              <w:bottom w:val="single" w:sz="8" w:space="0" w:color="666666"/>
              <w:right w:val="nil"/>
            </w:tcBorders>
            <w:vAlign w:val="bottom"/>
          </w:tcPr>
          <w:p w14:paraId="7C3A040C"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Intelligent Cloud</w:t>
            </w:r>
          </w:p>
        </w:tc>
        <w:tc>
          <w:tcPr>
            <w:tcW w:w="1632" w:type="dxa"/>
            <w:tcBorders>
              <w:top w:val="single" w:sz="8" w:space="0" w:color="666666"/>
              <w:left w:val="nil"/>
              <w:bottom w:val="single" w:sz="8" w:space="0" w:color="666666"/>
              <w:right w:val="nil"/>
            </w:tcBorders>
            <w:vAlign w:val="bottom"/>
          </w:tcPr>
          <w:p w14:paraId="58BA41E9"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More Personal Computing</w:t>
            </w:r>
          </w:p>
        </w:tc>
      </w:tr>
      <w:tr w:rsidR="0078228F" w:rsidRPr="00776016" w14:paraId="65241BFE" w14:textId="77777777" w:rsidTr="0054537D">
        <w:trPr>
          <w:trHeight w:val="288"/>
        </w:trPr>
        <w:tc>
          <w:tcPr>
            <w:tcW w:w="4608" w:type="dxa"/>
            <w:tcBorders>
              <w:top w:val="single" w:sz="8" w:space="0" w:color="666666"/>
              <w:left w:val="nil"/>
              <w:bottom w:val="single" w:sz="4" w:space="0" w:color="auto"/>
              <w:right w:val="nil"/>
            </w:tcBorders>
            <w:noWrap/>
            <w:vAlign w:val="center"/>
          </w:tcPr>
          <w:p w14:paraId="3E21DFD7" w14:textId="645BA836" w:rsidR="0078228F" w:rsidRPr="00243400" w:rsidRDefault="0078228F" w:rsidP="0078228F">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1</w:t>
            </w:r>
            <w:r w:rsidR="00B7111C">
              <w:rPr>
                <w:rFonts w:ascii="Segoe UI" w:eastAsia="Times New Roman" w:hAnsi="Segoe UI" w:cs="Segoe UI"/>
                <w:b/>
                <w:bCs/>
                <w:color w:val="666666"/>
                <w:sz w:val="16"/>
                <w:szCs w:val="16"/>
              </w:rPr>
              <w:t>9</w:t>
            </w:r>
            <w:r w:rsidRPr="3A42354A">
              <w:rPr>
                <w:rFonts w:ascii="Segoe UI" w:eastAsia="Times New Roman" w:hAnsi="Segoe UI" w:cs="Segoe UI"/>
                <w:b/>
                <w:bCs/>
                <w:color w:val="666666"/>
                <w:sz w:val="16"/>
                <w:szCs w:val="16"/>
              </w:rPr>
              <w:t xml:space="preserve"> As Reported </w:t>
            </w:r>
          </w:p>
        </w:tc>
        <w:tc>
          <w:tcPr>
            <w:tcW w:w="1635" w:type="dxa"/>
            <w:tcBorders>
              <w:top w:val="single" w:sz="8" w:space="0" w:color="666666"/>
              <w:left w:val="nil"/>
              <w:bottom w:val="single" w:sz="4" w:space="0" w:color="auto"/>
              <w:right w:val="nil"/>
            </w:tcBorders>
            <w:vAlign w:val="center"/>
          </w:tcPr>
          <w:p w14:paraId="34950BF4" w14:textId="2E72EEDD" w:rsidR="0078228F" w:rsidRPr="00F44375" w:rsidRDefault="0078228F" w:rsidP="0078228F">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287727" w:rsidRPr="00F44375">
              <w:rPr>
                <w:rFonts w:ascii="Segoe UI" w:eastAsia="Times New Roman" w:hAnsi="Segoe UI" w:cs="Segoe UI"/>
                <w:b/>
                <w:bCs/>
                <w:color w:val="666666"/>
                <w:sz w:val="16"/>
                <w:szCs w:val="16"/>
              </w:rPr>
              <w:t>10,242</w:t>
            </w:r>
            <w:r w:rsidR="00AC0F4A" w:rsidRPr="0089248D">
              <w:rPr>
                <w:rFonts w:ascii="Segoe UI" w:eastAsia="Times New Roman" w:hAnsi="Segoe UI" w:cs="Segoe UI"/>
                <w:b/>
                <w:bCs/>
                <w:color w:val="FFFFFF" w:themeColor="background1"/>
                <w:sz w:val="16"/>
                <w:szCs w:val="16"/>
              </w:rPr>
              <w:t>_</w:t>
            </w:r>
          </w:p>
        </w:tc>
        <w:tc>
          <w:tcPr>
            <w:tcW w:w="1629" w:type="dxa"/>
            <w:tcBorders>
              <w:top w:val="single" w:sz="8" w:space="0" w:color="666666"/>
              <w:left w:val="nil"/>
              <w:bottom w:val="single" w:sz="4" w:space="0" w:color="auto"/>
              <w:right w:val="nil"/>
            </w:tcBorders>
            <w:vAlign w:val="center"/>
          </w:tcPr>
          <w:p w14:paraId="54F8691B" w14:textId="0C1AC273" w:rsidR="0078228F" w:rsidRPr="00F44375" w:rsidRDefault="0078228F" w:rsidP="0078228F">
            <w:pPr>
              <w:spacing w:after="0"/>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287727" w:rsidRPr="00F44375">
              <w:rPr>
                <w:rFonts w:ascii="Segoe UI" w:eastAsia="Times New Roman" w:hAnsi="Segoe UI" w:cs="Segoe UI"/>
                <w:b/>
                <w:bCs/>
                <w:color w:val="666666"/>
                <w:sz w:val="16"/>
                <w:szCs w:val="16"/>
              </w:rPr>
              <w:t>9,64</w:t>
            </w:r>
            <w:r w:rsidR="006F0F63">
              <w:rPr>
                <w:rFonts w:ascii="Segoe UI" w:eastAsia="Times New Roman" w:hAnsi="Segoe UI" w:cs="Segoe UI"/>
                <w:b/>
                <w:bCs/>
                <w:color w:val="666666"/>
                <w:sz w:val="16"/>
                <w:szCs w:val="16"/>
              </w:rPr>
              <w:t>9</w:t>
            </w:r>
            <w:r w:rsidR="00AC0F4A" w:rsidRPr="0089248D">
              <w:rPr>
                <w:rFonts w:ascii="Segoe UI" w:eastAsia="Times New Roman" w:hAnsi="Segoe UI" w:cs="Segoe UI"/>
                <w:b/>
                <w:bCs/>
                <w:color w:val="FFFFFF" w:themeColor="background1"/>
                <w:sz w:val="16"/>
                <w:szCs w:val="16"/>
              </w:rPr>
              <w:t>_</w:t>
            </w:r>
          </w:p>
        </w:tc>
        <w:tc>
          <w:tcPr>
            <w:tcW w:w="1632" w:type="dxa"/>
            <w:tcBorders>
              <w:top w:val="single" w:sz="8" w:space="0" w:color="666666"/>
              <w:left w:val="nil"/>
              <w:bottom w:val="single" w:sz="4" w:space="0" w:color="auto"/>
              <w:right w:val="nil"/>
            </w:tcBorders>
            <w:vAlign w:val="center"/>
          </w:tcPr>
          <w:p w14:paraId="58E50600" w14:textId="06ACA8A0" w:rsidR="0078228F" w:rsidRPr="00F44375" w:rsidRDefault="0078228F" w:rsidP="00C53752">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10,</w:t>
            </w:r>
            <w:r w:rsidR="00410C0D" w:rsidRPr="00F44375">
              <w:rPr>
                <w:rFonts w:ascii="Segoe UI" w:eastAsia="Times New Roman" w:hAnsi="Segoe UI" w:cs="Segoe UI"/>
                <w:b/>
                <w:bCs/>
                <w:color w:val="666666"/>
                <w:sz w:val="16"/>
                <w:szCs w:val="16"/>
              </w:rPr>
              <w:t>680</w:t>
            </w:r>
            <w:r w:rsidR="00AC0F4A" w:rsidRPr="0089248D">
              <w:rPr>
                <w:rFonts w:ascii="Segoe UI" w:eastAsia="Times New Roman" w:hAnsi="Segoe UI" w:cs="Segoe UI"/>
                <w:b/>
                <w:bCs/>
                <w:color w:val="FFFFFF" w:themeColor="background1"/>
                <w:sz w:val="16"/>
                <w:szCs w:val="16"/>
              </w:rPr>
              <w:t>_</w:t>
            </w:r>
          </w:p>
        </w:tc>
      </w:tr>
      <w:tr w:rsidR="00123B96" w:rsidRPr="00776016" w14:paraId="740F68E1" w14:textId="77777777" w:rsidTr="0054537D">
        <w:trPr>
          <w:trHeight w:val="288"/>
        </w:trPr>
        <w:tc>
          <w:tcPr>
            <w:tcW w:w="4608" w:type="dxa"/>
            <w:tcBorders>
              <w:top w:val="single" w:sz="4" w:space="0" w:color="auto"/>
              <w:left w:val="nil"/>
              <w:bottom w:val="single" w:sz="4" w:space="0" w:color="auto"/>
              <w:right w:val="nil"/>
            </w:tcBorders>
            <w:noWrap/>
            <w:vAlign w:val="center"/>
          </w:tcPr>
          <w:p w14:paraId="3552D1FD" w14:textId="0CAA99AC"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20</w:t>
            </w:r>
            <w:r w:rsidR="00B7111C">
              <w:rPr>
                <w:rFonts w:ascii="Segoe UI" w:eastAsia="Times New Roman" w:hAnsi="Segoe UI" w:cs="Segoe UI"/>
                <w:b/>
                <w:bCs/>
                <w:color w:val="666666"/>
                <w:sz w:val="16"/>
                <w:szCs w:val="16"/>
              </w:rPr>
              <w:t>20</w:t>
            </w:r>
            <w:r w:rsidRPr="3A42354A">
              <w:rPr>
                <w:rFonts w:ascii="Segoe UI" w:eastAsia="Times New Roman" w:hAnsi="Segoe UI" w:cs="Segoe UI"/>
                <w:b/>
                <w:bCs/>
                <w:color w:val="666666"/>
                <w:sz w:val="16"/>
                <w:szCs w:val="16"/>
              </w:rPr>
              <w:t xml:space="preserve"> As Reported </w:t>
            </w:r>
          </w:p>
        </w:tc>
        <w:tc>
          <w:tcPr>
            <w:tcW w:w="1635" w:type="dxa"/>
            <w:tcBorders>
              <w:top w:val="single" w:sz="4" w:space="0" w:color="auto"/>
              <w:left w:val="nil"/>
              <w:bottom w:val="single" w:sz="4" w:space="0" w:color="auto"/>
              <w:right w:val="nil"/>
            </w:tcBorders>
            <w:vAlign w:val="center"/>
          </w:tcPr>
          <w:p w14:paraId="454EB445" w14:textId="0EBADD95" w:rsidR="00123B96" w:rsidRPr="00F44375" w:rsidRDefault="00C34F7B"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BD13EE" w:rsidRPr="00F44375">
              <w:rPr>
                <w:rFonts w:ascii="Segoe UI" w:eastAsia="Times New Roman" w:hAnsi="Segoe UI" w:cs="Segoe UI"/>
                <w:b/>
                <w:bCs/>
                <w:color w:val="666666"/>
                <w:sz w:val="16"/>
                <w:szCs w:val="16"/>
              </w:rPr>
              <w:t>11,</w:t>
            </w:r>
            <w:r w:rsidR="002C6652" w:rsidRPr="00F44375">
              <w:rPr>
                <w:rFonts w:ascii="Segoe UI" w:eastAsia="Times New Roman" w:hAnsi="Segoe UI" w:cs="Segoe UI"/>
                <w:b/>
                <w:bCs/>
                <w:color w:val="666666"/>
                <w:sz w:val="16"/>
                <w:szCs w:val="16"/>
              </w:rPr>
              <w:t>74</w:t>
            </w:r>
            <w:r w:rsidR="00C97F89">
              <w:rPr>
                <w:rFonts w:ascii="Segoe UI" w:eastAsia="Times New Roman" w:hAnsi="Segoe UI" w:cs="Segoe UI"/>
                <w:b/>
                <w:bCs/>
                <w:color w:val="666666"/>
                <w:sz w:val="16"/>
                <w:szCs w:val="16"/>
              </w:rPr>
              <w:t>3</w:t>
            </w:r>
            <w:r w:rsidR="00AC0F4A" w:rsidRPr="0089248D">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7766A157" w14:textId="7224E317" w:rsidR="00123B96" w:rsidRPr="00F44375" w:rsidRDefault="00C34F7B"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FC2D1C" w:rsidRPr="00F44375">
              <w:rPr>
                <w:rFonts w:ascii="Segoe UI" w:eastAsia="Times New Roman" w:hAnsi="Segoe UI" w:cs="Segoe UI"/>
                <w:b/>
                <w:bCs/>
                <w:color w:val="666666"/>
                <w:sz w:val="16"/>
                <w:szCs w:val="16"/>
              </w:rPr>
              <w:t>1</w:t>
            </w:r>
            <w:r w:rsidR="00596BF9" w:rsidRPr="00F44375">
              <w:rPr>
                <w:rFonts w:ascii="Segoe UI" w:eastAsia="Times New Roman" w:hAnsi="Segoe UI" w:cs="Segoe UI"/>
                <w:b/>
                <w:bCs/>
                <w:color w:val="666666"/>
                <w:sz w:val="16"/>
                <w:szCs w:val="16"/>
              </w:rPr>
              <w:t>2</w:t>
            </w:r>
            <w:r w:rsidR="00FC2D1C" w:rsidRPr="00F44375">
              <w:rPr>
                <w:rFonts w:ascii="Segoe UI" w:eastAsia="Times New Roman" w:hAnsi="Segoe UI" w:cs="Segoe UI"/>
                <w:b/>
                <w:bCs/>
                <w:color w:val="666666"/>
                <w:sz w:val="16"/>
                <w:szCs w:val="16"/>
              </w:rPr>
              <w:t>,</w:t>
            </w:r>
            <w:r w:rsidR="00596BF9" w:rsidRPr="00F44375">
              <w:rPr>
                <w:rFonts w:ascii="Segoe UI" w:eastAsia="Times New Roman" w:hAnsi="Segoe UI" w:cs="Segoe UI"/>
                <w:b/>
                <w:bCs/>
                <w:color w:val="666666"/>
                <w:sz w:val="16"/>
                <w:szCs w:val="16"/>
              </w:rPr>
              <w:t>281</w:t>
            </w:r>
            <w:r w:rsidR="00AC0F4A" w:rsidRPr="0089248D">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3748847C" w14:textId="14BF30DA" w:rsidR="00123B96" w:rsidRPr="00F44375" w:rsidRDefault="00C34F7B"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FC2D1C" w:rsidRPr="00F44375">
              <w:rPr>
                <w:rFonts w:ascii="Segoe UI" w:eastAsia="Times New Roman" w:hAnsi="Segoe UI" w:cs="Segoe UI"/>
                <w:b/>
                <w:bCs/>
                <w:color w:val="666666"/>
                <w:sz w:val="16"/>
                <w:szCs w:val="16"/>
              </w:rPr>
              <w:t>1</w:t>
            </w:r>
            <w:r w:rsidR="00596BF9" w:rsidRPr="00F44375">
              <w:rPr>
                <w:rFonts w:ascii="Segoe UI" w:eastAsia="Times New Roman" w:hAnsi="Segoe UI" w:cs="Segoe UI"/>
                <w:b/>
                <w:bCs/>
                <w:color w:val="666666"/>
                <w:sz w:val="16"/>
                <w:szCs w:val="16"/>
              </w:rPr>
              <w:t>0,99</w:t>
            </w:r>
            <w:r w:rsidR="00C97F89">
              <w:rPr>
                <w:rFonts w:ascii="Segoe UI" w:eastAsia="Times New Roman" w:hAnsi="Segoe UI" w:cs="Segoe UI"/>
                <w:b/>
                <w:bCs/>
                <w:color w:val="666666"/>
                <w:sz w:val="16"/>
                <w:szCs w:val="16"/>
              </w:rPr>
              <w:t>7</w:t>
            </w:r>
            <w:r w:rsidR="00AC0F4A" w:rsidRPr="0089248D">
              <w:rPr>
                <w:rFonts w:ascii="Segoe UI" w:eastAsia="Times New Roman" w:hAnsi="Segoe UI" w:cs="Segoe UI"/>
                <w:b/>
                <w:bCs/>
                <w:color w:val="FFFFFF" w:themeColor="background1"/>
                <w:sz w:val="16"/>
                <w:szCs w:val="16"/>
              </w:rPr>
              <w:t>_</w:t>
            </w:r>
          </w:p>
        </w:tc>
      </w:tr>
      <w:tr w:rsidR="00123B96" w:rsidRPr="00776016" w14:paraId="1C167DD2" w14:textId="77777777" w:rsidTr="0054537D">
        <w:trPr>
          <w:trHeight w:val="288"/>
        </w:trPr>
        <w:tc>
          <w:tcPr>
            <w:tcW w:w="4608" w:type="dxa"/>
            <w:tcBorders>
              <w:top w:val="single" w:sz="4" w:space="0" w:color="auto"/>
              <w:left w:val="nil"/>
              <w:bottom w:val="single" w:sz="4" w:space="0" w:color="auto"/>
              <w:right w:val="nil"/>
            </w:tcBorders>
            <w:noWrap/>
            <w:vAlign w:val="center"/>
          </w:tcPr>
          <w:p w14:paraId="0E3765CB"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 xml:space="preserve">Percentage Change Y/Y </w:t>
            </w:r>
          </w:p>
        </w:tc>
        <w:tc>
          <w:tcPr>
            <w:tcW w:w="1635" w:type="dxa"/>
            <w:tcBorders>
              <w:top w:val="single" w:sz="4" w:space="0" w:color="auto"/>
              <w:left w:val="nil"/>
              <w:bottom w:val="single" w:sz="4" w:space="0" w:color="auto"/>
              <w:right w:val="nil"/>
            </w:tcBorders>
            <w:vAlign w:val="center"/>
          </w:tcPr>
          <w:p w14:paraId="7E48DF81" w14:textId="50409253" w:rsidR="00123B96" w:rsidRPr="00F44375" w:rsidRDefault="00123B96"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1</w:t>
            </w:r>
            <w:r w:rsidR="002B458C" w:rsidRPr="00F44375">
              <w:rPr>
                <w:rFonts w:ascii="Segoe UI" w:eastAsia="Times New Roman" w:hAnsi="Segoe UI" w:cs="Segoe UI"/>
                <w:color w:val="666666"/>
                <w:sz w:val="16"/>
                <w:szCs w:val="16"/>
              </w:rPr>
              <w:t>5</w:t>
            </w:r>
            <w:r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auto"/>
              <w:right w:val="nil"/>
            </w:tcBorders>
            <w:vAlign w:val="center"/>
          </w:tcPr>
          <w:p w14:paraId="4CB351FF" w14:textId="542D40FC" w:rsidR="00123B96" w:rsidRPr="00F44375" w:rsidRDefault="00C34F7B"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2</w:t>
            </w:r>
            <w:r w:rsidR="007E2245" w:rsidRPr="00F44375">
              <w:rPr>
                <w:rFonts w:ascii="Segoe UI" w:eastAsia="Times New Roman" w:hAnsi="Segoe UI" w:cs="Segoe UI"/>
                <w:color w:val="666666"/>
                <w:sz w:val="16"/>
                <w:szCs w:val="16"/>
              </w:rPr>
              <w:t>7</w:t>
            </w:r>
            <w:r w:rsidR="00123B96"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auto"/>
              <w:right w:val="nil"/>
            </w:tcBorders>
            <w:vAlign w:val="center"/>
          </w:tcPr>
          <w:p w14:paraId="165D807A" w14:textId="3E661E37" w:rsidR="00123B96" w:rsidRPr="00F44375" w:rsidRDefault="00E9768D"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3</w:t>
            </w:r>
            <w:r w:rsidR="00123B96"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r>
      <w:tr w:rsidR="00123B96" w:rsidRPr="00243400" w14:paraId="748A4F35" w14:textId="77777777" w:rsidTr="0054537D">
        <w:trPr>
          <w:trHeight w:val="288"/>
        </w:trPr>
        <w:tc>
          <w:tcPr>
            <w:tcW w:w="4608" w:type="dxa"/>
            <w:tcBorders>
              <w:top w:val="single" w:sz="4" w:space="0" w:color="auto"/>
              <w:left w:val="nil"/>
              <w:bottom w:val="single" w:sz="4" w:space="0" w:color="auto"/>
              <w:right w:val="nil"/>
            </w:tcBorders>
            <w:noWrap/>
            <w:vAlign w:val="center"/>
          </w:tcPr>
          <w:p w14:paraId="25E5AF4B"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b/>
                <w:bCs/>
                <w:color w:val="666666"/>
                <w:sz w:val="16"/>
                <w:szCs w:val="16"/>
              </w:rPr>
              <w:t>Constant Currency Impact</w:t>
            </w:r>
          </w:p>
        </w:tc>
        <w:tc>
          <w:tcPr>
            <w:tcW w:w="1635" w:type="dxa"/>
            <w:tcBorders>
              <w:top w:val="single" w:sz="4" w:space="0" w:color="auto"/>
              <w:left w:val="nil"/>
              <w:bottom w:val="single" w:sz="4" w:space="0" w:color="auto"/>
              <w:right w:val="nil"/>
            </w:tcBorders>
            <w:vAlign w:val="center"/>
          </w:tcPr>
          <w:p w14:paraId="77828717" w14:textId="20E361C7" w:rsidR="00123B96" w:rsidRPr="00F44375" w:rsidRDefault="00123B96"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1F04DE" w:rsidRPr="00F44375">
              <w:rPr>
                <w:rFonts w:ascii="Segoe UI" w:eastAsia="Times New Roman" w:hAnsi="Segoe UI" w:cs="Segoe UI"/>
                <w:b/>
                <w:bCs/>
                <w:color w:val="666666"/>
                <w:sz w:val="16"/>
                <w:szCs w:val="16"/>
              </w:rPr>
              <w:t>(1</w:t>
            </w:r>
            <w:r w:rsidR="006339CC" w:rsidRPr="00F44375">
              <w:rPr>
                <w:rFonts w:ascii="Segoe UI" w:eastAsia="Times New Roman" w:hAnsi="Segoe UI" w:cs="Segoe UI"/>
                <w:b/>
                <w:bCs/>
                <w:color w:val="666666"/>
                <w:sz w:val="16"/>
                <w:szCs w:val="16"/>
              </w:rPr>
              <w:t>62</w:t>
            </w:r>
            <w:r w:rsidR="001F04DE" w:rsidRPr="00F44375">
              <w:rPr>
                <w:rFonts w:ascii="Segoe UI" w:eastAsia="Times New Roman" w:hAnsi="Segoe UI" w:cs="Segoe UI"/>
                <w:b/>
                <w:bCs/>
                <w:color w:val="666666"/>
                <w:sz w:val="16"/>
                <w:szCs w:val="16"/>
              </w:rPr>
              <w:t>)</w:t>
            </w:r>
          </w:p>
        </w:tc>
        <w:tc>
          <w:tcPr>
            <w:tcW w:w="1629" w:type="dxa"/>
            <w:tcBorders>
              <w:top w:val="single" w:sz="4" w:space="0" w:color="auto"/>
              <w:left w:val="nil"/>
              <w:bottom w:val="single" w:sz="4" w:space="0" w:color="auto"/>
              <w:right w:val="nil"/>
            </w:tcBorders>
            <w:vAlign w:val="center"/>
          </w:tcPr>
          <w:p w14:paraId="65857C0F" w14:textId="5FAFFA1C" w:rsidR="00123B96" w:rsidRPr="00F44375" w:rsidRDefault="00BF3DD5"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1F04DE" w:rsidRPr="00F44375">
              <w:rPr>
                <w:rFonts w:ascii="Segoe UI" w:eastAsia="Times New Roman" w:hAnsi="Segoe UI" w:cs="Segoe UI"/>
                <w:b/>
                <w:bCs/>
                <w:color w:val="666666"/>
                <w:sz w:val="16"/>
                <w:szCs w:val="16"/>
              </w:rPr>
              <w:t>(</w:t>
            </w:r>
            <w:r w:rsidR="007257DF" w:rsidRPr="00F44375">
              <w:rPr>
                <w:rFonts w:ascii="Segoe UI" w:eastAsia="Times New Roman" w:hAnsi="Segoe UI" w:cs="Segoe UI"/>
                <w:b/>
                <w:bCs/>
                <w:color w:val="666666"/>
                <w:sz w:val="16"/>
                <w:szCs w:val="16"/>
              </w:rPr>
              <w:t>164</w:t>
            </w:r>
            <w:r w:rsidR="00586EA4" w:rsidRPr="00F44375">
              <w:rPr>
                <w:rFonts w:ascii="Segoe UI" w:eastAsia="Times New Roman" w:hAnsi="Segoe UI" w:cs="Segoe UI"/>
                <w:b/>
                <w:bCs/>
                <w:color w:val="666666"/>
                <w:sz w:val="16"/>
                <w:szCs w:val="16"/>
              </w:rPr>
              <w:t>)</w:t>
            </w:r>
          </w:p>
        </w:tc>
        <w:tc>
          <w:tcPr>
            <w:tcW w:w="1632" w:type="dxa"/>
            <w:tcBorders>
              <w:top w:val="single" w:sz="4" w:space="0" w:color="auto"/>
              <w:left w:val="nil"/>
              <w:bottom w:val="single" w:sz="4" w:space="0" w:color="auto"/>
              <w:right w:val="nil"/>
            </w:tcBorders>
            <w:vAlign w:val="center"/>
          </w:tcPr>
          <w:p w14:paraId="4CF52B48" w14:textId="77E9F833" w:rsidR="00123B96" w:rsidRPr="00F44375" w:rsidRDefault="003178FF" w:rsidP="0054537D">
            <w:pPr>
              <w:spacing w:after="0"/>
              <w:ind w:firstLine="82"/>
              <w:jc w:val="right"/>
              <w:rPr>
                <w:rFonts w:ascii="Segoe UI" w:eastAsia="Times New Roman" w:hAnsi="Segoe UI" w:cs="Segoe UI"/>
                <w:b/>
                <w:bCs/>
                <w:color w:val="666666"/>
                <w:sz w:val="16"/>
                <w:szCs w:val="16"/>
              </w:rPr>
            </w:pPr>
            <w:r w:rsidRPr="00F44375">
              <w:rPr>
                <w:rFonts w:ascii="Segoe UI" w:eastAsia="Times New Roman" w:hAnsi="Segoe UI" w:cs="Segoe UI"/>
                <w:b/>
                <w:bCs/>
                <w:color w:val="666666"/>
                <w:sz w:val="16"/>
                <w:szCs w:val="16"/>
              </w:rPr>
              <w:t>$(</w:t>
            </w:r>
            <w:r w:rsidR="00132BE0" w:rsidRPr="00F44375">
              <w:rPr>
                <w:rFonts w:ascii="Segoe UI" w:eastAsia="Times New Roman" w:hAnsi="Segoe UI" w:cs="Segoe UI"/>
                <w:b/>
                <w:bCs/>
                <w:color w:val="666666"/>
                <w:sz w:val="16"/>
                <w:szCs w:val="16"/>
              </w:rPr>
              <w:t>78</w:t>
            </w:r>
            <w:r w:rsidRPr="00F44375">
              <w:rPr>
                <w:rFonts w:ascii="Segoe UI" w:eastAsia="Times New Roman" w:hAnsi="Segoe UI" w:cs="Segoe UI"/>
                <w:b/>
                <w:bCs/>
                <w:color w:val="666666"/>
                <w:sz w:val="16"/>
                <w:szCs w:val="16"/>
              </w:rPr>
              <w:t>)</w:t>
            </w:r>
          </w:p>
        </w:tc>
      </w:tr>
      <w:tr w:rsidR="00123B96" w:rsidRPr="00243400" w14:paraId="1D9092ED" w14:textId="77777777" w:rsidTr="0054537D">
        <w:trPr>
          <w:trHeight w:val="288"/>
        </w:trPr>
        <w:tc>
          <w:tcPr>
            <w:tcW w:w="4608" w:type="dxa"/>
            <w:tcBorders>
              <w:top w:val="single" w:sz="4" w:space="0" w:color="auto"/>
              <w:left w:val="nil"/>
              <w:bottom w:val="single" w:sz="4" w:space="0" w:color="666666"/>
              <w:right w:val="nil"/>
            </w:tcBorders>
            <w:noWrap/>
            <w:vAlign w:val="center"/>
          </w:tcPr>
          <w:p w14:paraId="790D8D3A" w14:textId="77777777" w:rsidR="00123B96" w:rsidRPr="00243400" w:rsidRDefault="00123B96" w:rsidP="0054537D">
            <w:pPr>
              <w:spacing w:after="0"/>
              <w:rPr>
                <w:rFonts w:ascii="Segoe UI" w:eastAsia="Times New Roman" w:hAnsi="Segoe UI" w:cs="Segoe UI"/>
                <w:color w:val="666666"/>
                <w:sz w:val="16"/>
                <w:szCs w:val="16"/>
              </w:rPr>
            </w:pPr>
            <w:r w:rsidRPr="3A42354A">
              <w:rPr>
                <w:rFonts w:ascii="Segoe UI" w:eastAsia="Times New Roman" w:hAnsi="Segoe UI" w:cs="Segoe UI"/>
                <w:color w:val="666666"/>
                <w:sz w:val="16"/>
                <w:szCs w:val="16"/>
              </w:rPr>
              <w:t>Percentage Change Y/Y Constant Currency</w:t>
            </w:r>
          </w:p>
        </w:tc>
        <w:tc>
          <w:tcPr>
            <w:tcW w:w="1635" w:type="dxa"/>
            <w:tcBorders>
              <w:top w:val="single" w:sz="4" w:space="0" w:color="auto"/>
              <w:left w:val="nil"/>
              <w:bottom w:val="single" w:sz="4" w:space="0" w:color="666666"/>
              <w:right w:val="nil"/>
            </w:tcBorders>
            <w:vAlign w:val="center"/>
          </w:tcPr>
          <w:p w14:paraId="17EFD658" w14:textId="591D013E" w:rsidR="00123B96" w:rsidRPr="00F44375" w:rsidRDefault="00DA26C2"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1</w:t>
            </w:r>
            <w:r w:rsidR="00063F72" w:rsidRPr="00F44375">
              <w:rPr>
                <w:rFonts w:ascii="Segoe UI" w:eastAsia="Times New Roman" w:hAnsi="Segoe UI" w:cs="Segoe UI"/>
                <w:color w:val="666666"/>
                <w:sz w:val="16"/>
                <w:szCs w:val="16"/>
              </w:rPr>
              <w:t>6</w:t>
            </w:r>
            <w:r w:rsidR="00123B96"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c>
          <w:tcPr>
            <w:tcW w:w="1629" w:type="dxa"/>
            <w:tcBorders>
              <w:top w:val="single" w:sz="4" w:space="0" w:color="auto"/>
              <w:left w:val="nil"/>
              <w:bottom w:val="single" w:sz="4" w:space="0" w:color="666666"/>
              <w:right w:val="nil"/>
            </w:tcBorders>
            <w:vAlign w:val="center"/>
          </w:tcPr>
          <w:p w14:paraId="66FEB393" w14:textId="5D930C5A" w:rsidR="00123B96" w:rsidRPr="00F44375" w:rsidRDefault="00B57DB3"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2</w:t>
            </w:r>
            <w:r w:rsidR="00747DF8" w:rsidRPr="00F44375">
              <w:rPr>
                <w:rFonts w:ascii="Segoe UI" w:eastAsia="Times New Roman" w:hAnsi="Segoe UI" w:cs="Segoe UI"/>
                <w:color w:val="666666"/>
                <w:sz w:val="16"/>
                <w:szCs w:val="16"/>
              </w:rPr>
              <w:t>9</w:t>
            </w:r>
            <w:r w:rsidR="00123B96"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c>
          <w:tcPr>
            <w:tcW w:w="1632" w:type="dxa"/>
            <w:tcBorders>
              <w:top w:val="single" w:sz="4" w:space="0" w:color="auto"/>
              <w:left w:val="nil"/>
              <w:bottom w:val="single" w:sz="4" w:space="0" w:color="666666"/>
              <w:right w:val="nil"/>
            </w:tcBorders>
            <w:vAlign w:val="center"/>
          </w:tcPr>
          <w:p w14:paraId="543C04CA" w14:textId="587C46CD" w:rsidR="00123B96" w:rsidRPr="00F44375" w:rsidRDefault="00573601" w:rsidP="0054537D">
            <w:pPr>
              <w:spacing w:after="0"/>
              <w:jc w:val="right"/>
              <w:rPr>
                <w:rFonts w:ascii="Segoe UI" w:eastAsia="Times New Roman" w:hAnsi="Segoe UI" w:cs="Segoe UI"/>
                <w:color w:val="666666"/>
                <w:sz w:val="16"/>
                <w:szCs w:val="16"/>
              </w:rPr>
            </w:pPr>
            <w:r w:rsidRPr="00F44375">
              <w:rPr>
                <w:rFonts w:ascii="Segoe UI" w:eastAsia="Times New Roman" w:hAnsi="Segoe UI" w:cs="Segoe UI"/>
                <w:color w:val="666666"/>
                <w:sz w:val="16"/>
                <w:szCs w:val="16"/>
              </w:rPr>
              <w:t>4</w:t>
            </w:r>
            <w:r w:rsidR="00123B96" w:rsidRPr="00F44375">
              <w:rPr>
                <w:rFonts w:ascii="Segoe UI" w:eastAsia="Times New Roman" w:hAnsi="Segoe UI" w:cs="Segoe UI"/>
                <w:color w:val="666666"/>
                <w:sz w:val="16"/>
                <w:szCs w:val="16"/>
              </w:rPr>
              <w:t>%</w:t>
            </w:r>
            <w:r w:rsidR="00AC0F4A" w:rsidRPr="0089248D">
              <w:rPr>
                <w:rFonts w:ascii="Segoe UI" w:eastAsia="Times New Roman" w:hAnsi="Segoe UI" w:cs="Segoe UI"/>
                <w:b/>
                <w:bCs/>
                <w:color w:val="FFFFFF" w:themeColor="background1"/>
                <w:sz w:val="16"/>
                <w:szCs w:val="16"/>
              </w:rPr>
              <w:t>_</w:t>
            </w:r>
          </w:p>
        </w:tc>
      </w:tr>
    </w:tbl>
    <w:p w14:paraId="1C215363" w14:textId="77777777" w:rsidR="009B027D" w:rsidRDefault="009B027D" w:rsidP="00A2105E">
      <w:pPr>
        <w:spacing w:before="240" w:after="240"/>
        <w:rPr>
          <w:rFonts w:ascii="Segoe UI" w:eastAsia="Times New Roman" w:hAnsi="Segoe UI" w:cs="Segoe UI"/>
          <w:b/>
          <w:bCs/>
          <w:color w:val="666666"/>
          <w:sz w:val="20"/>
          <w:szCs w:val="20"/>
        </w:rPr>
      </w:pPr>
    </w:p>
    <w:p w14:paraId="2AD10F19" w14:textId="77777777" w:rsidR="009B027D" w:rsidRDefault="009B027D">
      <w:pPr>
        <w:spacing w:after="160" w:line="259" w:lineRule="auto"/>
        <w:rPr>
          <w:rFonts w:ascii="Segoe UI" w:eastAsia="Times New Roman" w:hAnsi="Segoe UI" w:cs="Segoe UI"/>
          <w:b/>
          <w:bCs/>
          <w:color w:val="666666"/>
          <w:sz w:val="20"/>
          <w:szCs w:val="20"/>
        </w:rPr>
      </w:pPr>
      <w:r>
        <w:rPr>
          <w:rFonts w:ascii="Segoe UI" w:eastAsia="Times New Roman" w:hAnsi="Segoe UI" w:cs="Segoe UI"/>
          <w:b/>
          <w:bCs/>
          <w:color w:val="666666"/>
          <w:sz w:val="20"/>
          <w:szCs w:val="20"/>
        </w:rPr>
        <w:br w:type="page"/>
      </w:r>
    </w:p>
    <w:p w14:paraId="4E6143E5" w14:textId="4588C3EC" w:rsidR="00123B96" w:rsidRPr="00243400" w:rsidRDefault="00123B96" w:rsidP="00A2105E">
      <w:pPr>
        <w:spacing w:before="240" w:after="240"/>
        <w:rPr>
          <w:rFonts w:ascii="Segoe UI" w:eastAsia="Times New Roman" w:hAnsi="Segoe UI" w:cs="Segoe UI"/>
          <w:b/>
          <w:bCs/>
          <w:color w:val="666666"/>
          <w:sz w:val="20"/>
          <w:szCs w:val="20"/>
        </w:rPr>
      </w:pPr>
      <w:r w:rsidRPr="00243400">
        <w:rPr>
          <w:rFonts w:ascii="Segoe UI" w:eastAsia="Times New Roman" w:hAnsi="Segoe UI" w:cs="Segoe UI"/>
          <w:b/>
          <w:bCs/>
          <w:color w:val="666666"/>
          <w:sz w:val="20"/>
          <w:szCs w:val="20"/>
        </w:rPr>
        <w:lastRenderedPageBreak/>
        <w:t>Selected Product and Service Revenue Constant Currency Reconciliation</w:t>
      </w:r>
      <w:r w:rsidRPr="00243400">
        <w:rPr>
          <w:rFonts w:ascii="Segoe UI" w:eastAsia="Times New Roman" w:hAnsi="Segoe UI" w:cs="Segoe UI"/>
          <w:b/>
          <w:bCs/>
          <w:color w:val="666666"/>
          <w:sz w:val="20"/>
          <w:szCs w:val="20"/>
        </w:rPr>
        <w:tab/>
      </w:r>
    </w:p>
    <w:tbl>
      <w:tblPr>
        <w:tblW w:w="5077" w:type="pct"/>
        <w:tblLook w:val="04A0" w:firstRow="1" w:lastRow="0" w:firstColumn="1" w:lastColumn="0" w:noHBand="0" w:noVBand="1"/>
      </w:tblPr>
      <w:tblGrid>
        <w:gridCol w:w="4608"/>
        <w:gridCol w:w="1692"/>
        <w:gridCol w:w="1530"/>
        <w:gridCol w:w="1674"/>
      </w:tblGrid>
      <w:tr w:rsidR="00123B96" w:rsidRPr="00243400" w14:paraId="2FB511C2" w14:textId="77777777" w:rsidTr="0054537D">
        <w:trPr>
          <w:trHeight w:val="340"/>
        </w:trPr>
        <w:tc>
          <w:tcPr>
            <w:tcW w:w="4608" w:type="dxa"/>
            <w:tcBorders>
              <w:top w:val="nil"/>
              <w:left w:val="nil"/>
              <w:bottom w:val="single" w:sz="8" w:space="0" w:color="auto"/>
              <w:right w:val="nil"/>
            </w:tcBorders>
          </w:tcPr>
          <w:p w14:paraId="04769212" w14:textId="77777777" w:rsidR="00123B96" w:rsidRPr="00243400" w:rsidRDefault="00123B96" w:rsidP="0054537D">
            <w:pPr>
              <w:spacing w:after="0"/>
              <w:rPr>
                <w:rFonts w:ascii="Segoe UI" w:eastAsia="Times New Roman" w:hAnsi="Segoe UI" w:cs="Segoe UI"/>
                <w:color w:val="666666"/>
                <w:sz w:val="16"/>
                <w:szCs w:val="16"/>
              </w:rPr>
            </w:pPr>
          </w:p>
        </w:tc>
        <w:tc>
          <w:tcPr>
            <w:tcW w:w="4896" w:type="dxa"/>
            <w:gridSpan w:val="3"/>
            <w:tcBorders>
              <w:top w:val="nil"/>
              <w:left w:val="nil"/>
              <w:bottom w:val="single" w:sz="8" w:space="0" w:color="auto"/>
            </w:tcBorders>
          </w:tcPr>
          <w:p w14:paraId="53CE62E7" w14:textId="7BA5E760"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Three Months Ended </w:t>
            </w:r>
            <w:r w:rsidR="00000542">
              <w:rPr>
                <w:rFonts w:ascii="Segoe UI" w:eastAsia="Times New Roman" w:hAnsi="Segoe UI" w:cs="Segoe UI"/>
                <w:b/>
                <w:bCs/>
                <w:color w:val="666666"/>
                <w:sz w:val="16"/>
                <w:szCs w:val="16"/>
              </w:rPr>
              <w:t xml:space="preserve">March </w:t>
            </w:r>
            <w:r w:rsidRPr="3A42354A">
              <w:rPr>
                <w:rFonts w:ascii="Segoe UI" w:eastAsia="Times New Roman" w:hAnsi="Segoe UI" w:cs="Segoe UI"/>
                <w:b/>
                <w:bCs/>
                <w:color w:val="666666"/>
                <w:sz w:val="16"/>
                <w:szCs w:val="16"/>
              </w:rPr>
              <w:t>3</w:t>
            </w:r>
            <w:r w:rsidR="00000542">
              <w:rPr>
                <w:rFonts w:ascii="Segoe UI" w:eastAsia="Times New Roman" w:hAnsi="Segoe UI" w:cs="Segoe UI"/>
                <w:b/>
                <w:bCs/>
                <w:color w:val="666666"/>
                <w:sz w:val="16"/>
                <w:szCs w:val="16"/>
              </w:rPr>
              <w:t>1</w:t>
            </w:r>
            <w:r w:rsidRPr="3A42354A">
              <w:rPr>
                <w:rFonts w:ascii="Segoe UI" w:eastAsia="Times New Roman" w:hAnsi="Segoe UI" w:cs="Segoe UI"/>
                <w:b/>
                <w:bCs/>
                <w:color w:val="666666"/>
                <w:sz w:val="16"/>
                <w:szCs w:val="16"/>
              </w:rPr>
              <w:t>, 20</w:t>
            </w:r>
            <w:r w:rsidR="00000542">
              <w:rPr>
                <w:rFonts w:ascii="Segoe UI" w:eastAsia="Times New Roman" w:hAnsi="Segoe UI" w:cs="Segoe UI"/>
                <w:b/>
                <w:bCs/>
                <w:color w:val="666666"/>
                <w:sz w:val="16"/>
                <w:szCs w:val="16"/>
              </w:rPr>
              <w:t>20</w:t>
            </w:r>
          </w:p>
        </w:tc>
      </w:tr>
      <w:tr w:rsidR="00123B96" w:rsidRPr="00243400" w14:paraId="54E3F49C" w14:textId="77777777" w:rsidTr="00C73C61">
        <w:trPr>
          <w:trHeight w:val="432"/>
        </w:trPr>
        <w:tc>
          <w:tcPr>
            <w:tcW w:w="4608" w:type="dxa"/>
            <w:tcBorders>
              <w:top w:val="single" w:sz="8" w:space="0" w:color="666666"/>
              <w:left w:val="nil"/>
              <w:bottom w:val="single" w:sz="8" w:space="0" w:color="666666"/>
              <w:right w:val="nil"/>
            </w:tcBorders>
            <w:vAlign w:val="bottom"/>
            <w:hideMark/>
          </w:tcPr>
          <w:p w14:paraId="50771126" w14:textId="77777777" w:rsidR="00123B96" w:rsidRPr="00243400" w:rsidRDefault="00123B96" w:rsidP="0054537D">
            <w:pPr>
              <w:spacing w:after="0"/>
              <w:rPr>
                <w:rFonts w:ascii="Segoe UI" w:eastAsia="Times New Roman" w:hAnsi="Segoe UI" w:cs="Segoe UI"/>
                <w:color w:val="666666"/>
                <w:sz w:val="16"/>
                <w:szCs w:val="16"/>
              </w:rPr>
            </w:pPr>
          </w:p>
        </w:tc>
        <w:tc>
          <w:tcPr>
            <w:tcW w:w="1692" w:type="dxa"/>
            <w:tcBorders>
              <w:top w:val="single" w:sz="8" w:space="0" w:color="666666"/>
              <w:left w:val="nil"/>
              <w:bottom w:val="single" w:sz="8" w:space="0" w:color="666666"/>
              <w:right w:val="nil"/>
            </w:tcBorders>
            <w:vAlign w:val="bottom"/>
          </w:tcPr>
          <w:p w14:paraId="02D9B833"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GAAP)</w:t>
            </w:r>
          </w:p>
        </w:tc>
        <w:tc>
          <w:tcPr>
            <w:tcW w:w="1530" w:type="dxa"/>
            <w:tcBorders>
              <w:top w:val="single" w:sz="8" w:space="0" w:color="666666"/>
              <w:left w:val="nil"/>
              <w:bottom w:val="single" w:sz="8" w:space="0" w:color="666666"/>
              <w:right w:val="nil"/>
            </w:tcBorders>
            <w:vAlign w:val="bottom"/>
          </w:tcPr>
          <w:p w14:paraId="757C2463"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Constant Currency Impact</w:t>
            </w:r>
          </w:p>
        </w:tc>
        <w:tc>
          <w:tcPr>
            <w:tcW w:w="1674" w:type="dxa"/>
            <w:tcBorders>
              <w:top w:val="single" w:sz="8" w:space="0" w:color="666666"/>
              <w:left w:val="nil"/>
              <w:bottom w:val="single" w:sz="8" w:space="0" w:color="666666"/>
              <w:right w:val="nil"/>
            </w:tcBorders>
            <w:vAlign w:val="bottom"/>
          </w:tcPr>
          <w:p w14:paraId="368CDC15" w14:textId="77777777" w:rsidR="00123B96" w:rsidRPr="00243400" w:rsidRDefault="00123B96" w:rsidP="0054537D">
            <w:pPr>
              <w:spacing w:after="0"/>
              <w:jc w:val="center"/>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Percentage Change Y/Y Constant Currency</w:t>
            </w:r>
          </w:p>
        </w:tc>
      </w:tr>
      <w:tr w:rsidR="00123B96" w:rsidRPr="00243400" w14:paraId="5994F5AF" w14:textId="77777777" w:rsidTr="00C73C61">
        <w:trPr>
          <w:trHeight w:val="288"/>
        </w:trPr>
        <w:tc>
          <w:tcPr>
            <w:tcW w:w="4608" w:type="dxa"/>
            <w:tcBorders>
              <w:top w:val="single" w:sz="8" w:space="0" w:color="666666"/>
              <w:left w:val="nil"/>
              <w:bottom w:val="single" w:sz="4" w:space="0" w:color="auto"/>
              <w:right w:val="nil"/>
            </w:tcBorders>
            <w:noWrap/>
            <w:vAlign w:val="center"/>
          </w:tcPr>
          <w:p w14:paraId="482BDC7D" w14:textId="29C93239"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963389">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8" w:space="0" w:color="666666"/>
              <w:left w:val="nil"/>
              <w:bottom w:val="single" w:sz="4" w:space="0" w:color="auto"/>
              <w:right w:val="nil"/>
            </w:tcBorders>
            <w:vAlign w:val="center"/>
          </w:tcPr>
          <w:p w14:paraId="55B67CC1" w14:textId="0F03F798" w:rsidR="00123B96" w:rsidRPr="00A023DC" w:rsidRDefault="003342B4"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3</w:t>
            </w:r>
            <w:r w:rsidR="00123B96" w:rsidRPr="00A023DC">
              <w:rPr>
                <w:rFonts w:ascii="Segoe UI" w:eastAsia="Times New Roman" w:hAnsi="Segoe UI" w:cs="Segoe UI"/>
                <w:b/>
                <w:bCs/>
                <w:color w:val="666666"/>
                <w:sz w:val="16"/>
                <w:szCs w:val="16"/>
              </w:rPr>
              <w:t>%</w:t>
            </w:r>
          </w:p>
        </w:tc>
        <w:tc>
          <w:tcPr>
            <w:tcW w:w="1530" w:type="dxa"/>
            <w:tcBorders>
              <w:top w:val="single" w:sz="8" w:space="0" w:color="666666"/>
              <w:left w:val="nil"/>
              <w:bottom w:val="single" w:sz="4" w:space="0" w:color="auto"/>
              <w:right w:val="nil"/>
            </w:tcBorders>
            <w:vAlign w:val="center"/>
          </w:tcPr>
          <w:p w14:paraId="54DCCDAE" w14:textId="746BEA84" w:rsidR="00123B96" w:rsidRPr="00A023DC" w:rsidRDefault="00E61A93"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674" w:type="dxa"/>
            <w:tcBorders>
              <w:top w:val="single" w:sz="8" w:space="0" w:color="666666"/>
              <w:left w:val="nil"/>
              <w:bottom w:val="single" w:sz="4" w:space="0" w:color="auto"/>
              <w:right w:val="nil"/>
            </w:tcBorders>
            <w:vAlign w:val="center"/>
          </w:tcPr>
          <w:p w14:paraId="35CB76AF" w14:textId="7BDDCCA8" w:rsidR="00123B96" w:rsidRPr="00A023DC" w:rsidRDefault="00123B96"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E61A93" w:rsidRPr="00A023DC">
              <w:rPr>
                <w:rFonts w:ascii="Segoe UI" w:eastAsia="Times New Roman" w:hAnsi="Segoe UI" w:cs="Segoe UI"/>
                <w:b/>
                <w:bCs/>
                <w:color w:val="666666"/>
                <w:sz w:val="16"/>
                <w:szCs w:val="16"/>
              </w:rPr>
              <w:t>5</w:t>
            </w:r>
            <w:r w:rsidRPr="00A023DC">
              <w:rPr>
                <w:rFonts w:ascii="Segoe UI" w:eastAsia="Times New Roman" w:hAnsi="Segoe UI" w:cs="Segoe UI"/>
                <w:b/>
                <w:bCs/>
                <w:color w:val="666666"/>
                <w:sz w:val="16"/>
                <w:szCs w:val="16"/>
              </w:rPr>
              <w:t>%</w:t>
            </w:r>
          </w:p>
        </w:tc>
      </w:tr>
      <w:tr w:rsidR="00123B96" w:rsidRPr="00243400" w14:paraId="4C5A31CE" w14:textId="77777777" w:rsidTr="00C73C61">
        <w:trPr>
          <w:trHeight w:val="288"/>
        </w:trPr>
        <w:tc>
          <w:tcPr>
            <w:tcW w:w="4608" w:type="dxa"/>
            <w:tcBorders>
              <w:top w:val="single" w:sz="4" w:space="0" w:color="auto"/>
              <w:left w:val="nil"/>
              <w:bottom w:val="single" w:sz="4" w:space="0" w:color="auto"/>
              <w:right w:val="nil"/>
            </w:tcBorders>
            <w:noWrap/>
            <w:vAlign w:val="center"/>
          </w:tcPr>
          <w:p w14:paraId="42A219CF" w14:textId="4A2FD038"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365 </w:t>
            </w:r>
            <w:r w:rsidR="00963389">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w:t>
            </w:r>
          </w:p>
        </w:tc>
        <w:tc>
          <w:tcPr>
            <w:tcW w:w="1692" w:type="dxa"/>
            <w:tcBorders>
              <w:top w:val="single" w:sz="4" w:space="0" w:color="auto"/>
              <w:left w:val="nil"/>
              <w:bottom w:val="single" w:sz="4" w:space="0" w:color="auto"/>
              <w:right w:val="nil"/>
            </w:tcBorders>
            <w:vAlign w:val="center"/>
          </w:tcPr>
          <w:p w14:paraId="5FC4EEDE" w14:textId="51A836F6" w:rsidR="00123B96" w:rsidRPr="00A023DC" w:rsidRDefault="0083656E" w:rsidP="00477061">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5</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0C9E3B" w14:textId="41EC49FF"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C1F0044" w14:textId="3E02E925" w:rsidR="00123B96" w:rsidRPr="00A023DC" w:rsidRDefault="00077B14"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947619" w:rsidRPr="00A023DC">
              <w:rPr>
                <w:rFonts w:ascii="Segoe UI" w:eastAsia="Times New Roman" w:hAnsi="Segoe UI" w:cs="Segoe UI"/>
                <w:b/>
                <w:bCs/>
                <w:color w:val="666666"/>
                <w:sz w:val="16"/>
                <w:szCs w:val="16"/>
              </w:rPr>
              <w:t>7</w:t>
            </w:r>
            <w:r w:rsidR="00123B96" w:rsidRPr="00A023DC">
              <w:rPr>
                <w:rFonts w:ascii="Segoe UI" w:eastAsia="Times New Roman" w:hAnsi="Segoe UI" w:cs="Segoe UI"/>
                <w:b/>
                <w:bCs/>
                <w:color w:val="666666"/>
                <w:sz w:val="16"/>
                <w:szCs w:val="16"/>
              </w:rPr>
              <w:t>%</w:t>
            </w:r>
          </w:p>
        </w:tc>
      </w:tr>
      <w:tr w:rsidR="00123B96" w:rsidRPr="00243400" w14:paraId="59E19608" w14:textId="77777777" w:rsidTr="00C73C61">
        <w:trPr>
          <w:trHeight w:val="288"/>
        </w:trPr>
        <w:tc>
          <w:tcPr>
            <w:tcW w:w="4608" w:type="dxa"/>
            <w:tcBorders>
              <w:top w:val="single" w:sz="4" w:space="0" w:color="auto"/>
              <w:left w:val="nil"/>
              <w:bottom w:val="single" w:sz="4" w:space="0" w:color="auto"/>
              <w:right w:val="nil"/>
            </w:tcBorders>
            <w:noWrap/>
            <w:vAlign w:val="center"/>
          </w:tcPr>
          <w:p w14:paraId="3B35847A" w14:textId="6F020EED"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Office </w:t>
            </w:r>
            <w:r w:rsidR="00963389">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nsumer products and cloud services</w:t>
            </w:r>
          </w:p>
        </w:tc>
        <w:tc>
          <w:tcPr>
            <w:tcW w:w="1692" w:type="dxa"/>
            <w:tcBorders>
              <w:top w:val="single" w:sz="4" w:space="0" w:color="auto"/>
              <w:left w:val="nil"/>
              <w:bottom w:val="single" w:sz="4" w:space="0" w:color="auto"/>
              <w:right w:val="nil"/>
            </w:tcBorders>
            <w:vAlign w:val="center"/>
          </w:tcPr>
          <w:p w14:paraId="0F281198" w14:textId="10B71094"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9A227C" w:rsidRPr="00A023DC">
              <w:rPr>
                <w:rFonts w:ascii="Segoe UI" w:eastAsia="Times New Roman" w:hAnsi="Segoe UI" w:cs="Segoe UI"/>
                <w:b/>
                <w:bCs/>
                <w:color w:val="666666"/>
                <w:sz w:val="16"/>
                <w:szCs w:val="16"/>
              </w:rPr>
              <w:t>5</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F379C75" w14:textId="5AF58638"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6379FCBC" w14:textId="48DB4DCD"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7</w:t>
            </w:r>
            <w:r w:rsidR="00123B96" w:rsidRPr="00A023DC">
              <w:rPr>
                <w:rFonts w:ascii="Segoe UI" w:eastAsia="Times New Roman" w:hAnsi="Segoe UI" w:cs="Segoe UI"/>
                <w:b/>
                <w:bCs/>
                <w:color w:val="666666"/>
                <w:sz w:val="16"/>
                <w:szCs w:val="16"/>
              </w:rPr>
              <w:t>%</w:t>
            </w:r>
          </w:p>
        </w:tc>
      </w:tr>
      <w:tr w:rsidR="00123B96" w:rsidRPr="00243400" w14:paraId="26118A8B" w14:textId="77777777" w:rsidTr="00C73C61">
        <w:trPr>
          <w:trHeight w:val="288"/>
        </w:trPr>
        <w:tc>
          <w:tcPr>
            <w:tcW w:w="4608" w:type="dxa"/>
            <w:tcBorders>
              <w:top w:val="single" w:sz="4" w:space="0" w:color="auto"/>
              <w:left w:val="nil"/>
              <w:bottom w:val="single" w:sz="4" w:space="0" w:color="auto"/>
              <w:right w:val="nil"/>
            </w:tcBorders>
            <w:noWrap/>
            <w:vAlign w:val="center"/>
          </w:tcPr>
          <w:p w14:paraId="3E4593AA" w14:textId="77777777" w:rsidR="00123B96" w:rsidRPr="3A42354A" w:rsidRDefault="00123B96"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LinkedIn</w:t>
            </w:r>
          </w:p>
        </w:tc>
        <w:tc>
          <w:tcPr>
            <w:tcW w:w="1692" w:type="dxa"/>
            <w:tcBorders>
              <w:top w:val="single" w:sz="4" w:space="0" w:color="auto"/>
              <w:left w:val="nil"/>
              <w:bottom w:val="single" w:sz="4" w:space="0" w:color="auto"/>
              <w:right w:val="nil"/>
            </w:tcBorders>
            <w:vAlign w:val="center"/>
          </w:tcPr>
          <w:p w14:paraId="0E3EA3AC" w14:textId="0244FADB" w:rsidR="00123B96" w:rsidRPr="00A023DC" w:rsidRDefault="004E79A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947619"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1419B8D5" w14:textId="692CEA82" w:rsidR="00123B96" w:rsidRPr="00A023DC" w:rsidRDefault="004E79A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9D47176" w14:textId="78D031C4" w:rsidR="00123B96" w:rsidRPr="00A023DC" w:rsidRDefault="004E79A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947619"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r>
      <w:tr w:rsidR="00123B96" w:rsidRPr="00243400" w14:paraId="18158884" w14:textId="77777777" w:rsidTr="00C73C61">
        <w:trPr>
          <w:trHeight w:val="288"/>
        </w:trPr>
        <w:tc>
          <w:tcPr>
            <w:tcW w:w="4608" w:type="dxa"/>
            <w:tcBorders>
              <w:top w:val="single" w:sz="4" w:space="0" w:color="auto"/>
              <w:left w:val="nil"/>
              <w:bottom w:val="single" w:sz="4" w:space="0" w:color="auto"/>
              <w:right w:val="nil"/>
            </w:tcBorders>
            <w:noWrap/>
            <w:vAlign w:val="center"/>
          </w:tcPr>
          <w:p w14:paraId="09FCC5B3"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products and cloud services</w:t>
            </w:r>
          </w:p>
        </w:tc>
        <w:tc>
          <w:tcPr>
            <w:tcW w:w="1692" w:type="dxa"/>
            <w:tcBorders>
              <w:top w:val="single" w:sz="4" w:space="0" w:color="auto"/>
              <w:left w:val="nil"/>
              <w:bottom w:val="single" w:sz="4" w:space="0" w:color="auto"/>
              <w:right w:val="nil"/>
            </w:tcBorders>
            <w:vAlign w:val="center"/>
          </w:tcPr>
          <w:p w14:paraId="41391747" w14:textId="61444EB4" w:rsidR="00123B96" w:rsidRPr="00A023DC" w:rsidRDefault="003E5CA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947619" w:rsidRPr="00A023DC">
              <w:rPr>
                <w:rFonts w:ascii="Segoe UI" w:eastAsia="Times New Roman" w:hAnsi="Segoe UI" w:cs="Segoe UI"/>
                <w:b/>
                <w:bCs/>
                <w:color w:val="666666"/>
                <w:sz w:val="16"/>
                <w:szCs w:val="16"/>
              </w:rPr>
              <w:t>7</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463EE1EC" w14:textId="620217FD"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3</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56E007C" w14:textId="2ECE25A1" w:rsidR="00123B96" w:rsidRPr="00A023DC" w:rsidRDefault="0094761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0</w:t>
            </w:r>
            <w:r w:rsidR="00123B96" w:rsidRPr="00A023DC">
              <w:rPr>
                <w:rFonts w:ascii="Segoe UI" w:eastAsia="Times New Roman" w:hAnsi="Segoe UI" w:cs="Segoe UI"/>
                <w:b/>
                <w:bCs/>
                <w:color w:val="666666"/>
                <w:sz w:val="16"/>
                <w:szCs w:val="16"/>
              </w:rPr>
              <w:t>%</w:t>
            </w:r>
          </w:p>
        </w:tc>
      </w:tr>
      <w:tr w:rsidR="00123B96" w:rsidRPr="00243400" w14:paraId="272A8AAE" w14:textId="77777777" w:rsidTr="00C73C61">
        <w:trPr>
          <w:trHeight w:val="288"/>
        </w:trPr>
        <w:tc>
          <w:tcPr>
            <w:tcW w:w="4608" w:type="dxa"/>
            <w:tcBorders>
              <w:top w:val="single" w:sz="4" w:space="0" w:color="auto"/>
              <w:left w:val="nil"/>
              <w:bottom w:val="single" w:sz="4" w:space="0" w:color="auto"/>
              <w:right w:val="nil"/>
            </w:tcBorders>
            <w:noWrap/>
            <w:vAlign w:val="center"/>
          </w:tcPr>
          <w:p w14:paraId="0D22DFFC"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Dynamics 365</w:t>
            </w:r>
          </w:p>
        </w:tc>
        <w:tc>
          <w:tcPr>
            <w:tcW w:w="1692" w:type="dxa"/>
            <w:tcBorders>
              <w:top w:val="single" w:sz="4" w:space="0" w:color="auto"/>
              <w:left w:val="nil"/>
              <w:bottom w:val="single" w:sz="4" w:space="0" w:color="auto"/>
              <w:right w:val="nil"/>
            </w:tcBorders>
            <w:vAlign w:val="center"/>
          </w:tcPr>
          <w:p w14:paraId="0DF78A96" w14:textId="694C05B7" w:rsidR="00123B96" w:rsidRPr="00A023DC" w:rsidRDefault="003E5CA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4</w:t>
            </w:r>
            <w:r w:rsidR="00975531" w:rsidRPr="00A023DC">
              <w:rPr>
                <w:rFonts w:ascii="Segoe UI" w:eastAsia="Times New Roman" w:hAnsi="Segoe UI" w:cs="Segoe UI"/>
                <w:b/>
                <w:bCs/>
                <w:color w:val="666666"/>
                <w:sz w:val="16"/>
                <w:szCs w:val="16"/>
              </w:rPr>
              <w:t>7</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C8C4D45" w14:textId="0022758B" w:rsidR="00123B96" w:rsidRPr="00A023DC" w:rsidRDefault="00975531"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9557E3"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5D7D336B" w14:textId="473505FE" w:rsidR="00123B96" w:rsidRPr="00A023DC" w:rsidRDefault="00926124"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4</w:t>
            </w:r>
            <w:r w:rsidR="00975531" w:rsidRPr="00A023DC">
              <w:rPr>
                <w:rFonts w:ascii="Segoe UI" w:eastAsia="Times New Roman" w:hAnsi="Segoe UI" w:cs="Segoe UI"/>
                <w:b/>
                <w:bCs/>
                <w:color w:val="666666"/>
                <w:sz w:val="16"/>
                <w:szCs w:val="16"/>
              </w:rPr>
              <w:t>9</w:t>
            </w:r>
            <w:r w:rsidR="00123B96" w:rsidRPr="00A023DC">
              <w:rPr>
                <w:rFonts w:ascii="Segoe UI" w:eastAsia="Times New Roman" w:hAnsi="Segoe UI" w:cs="Segoe UI"/>
                <w:b/>
                <w:bCs/>
                <w:color w:val="666666"/>
                <w:sz w:val="16"/>
                <w:szCs w:val="16"/>
              </w:rPr>
              <w:t>%</w:t>
            </w:r>
          </w:p>
        </w:tc>
      </w:tr>
      <w:tr w:rsidR="00123B96" w:rsidRPr="00243400" w14:paraId="44B87955" w14:textId="77777777" w:rsidTr="00C73C61">
        <w:trPr>
          <w:trHeight w:val="288"/>
        </w:trPr>
        <w:tc>
          <w:tcPr>
            <w:tcW w:w="4608" w:type="dxa"/>
            <w:tcBorders>
              <w:top w:val="single" w:sz="4" w:space="0" w:color="auto"/>
              <w:left w:val="nil"/>
              <w:bottom w:val="single" w:sz="4" w:space="0" w:color="auto"/>
              <w:right w:val="nil"/>
            </w:tcBorders>
            <w:noWrap/>
            <w:vAlign w:val="center"/>
          </w:tcPr>
          <w:p w14:paraId="261703E3"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erver products and cloud services</w:t>
            </w:r>
          </w:p>
        </w:tc>
        <w:tc>
          <w:tcPr>
            <w:tcW w:w="1692" w:type="dxa"/>
            <w:tcBorders>
              <w:top w:val="single" w:sz="4" w:space="0" w:color="auto"/>
              <w:left w:val="nil"/>
              <w:bottom w:val="single" w:sz="4" w:space="0" w:color="auto"/>
              <w:right w:val="nil"/>
            </w:tcBorders>
            <w:vAlign w:val="center"/>
          </w:tcPr>
          <w:p w14:paraId="5BFCEAAA" w14:textId="1DDDD3D5"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30</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10C35560" w14:textId="7F3359BA" w:rsidR="00123B96" w:rsidRPr="00A023DC" w:rsidRDefault="004C730A"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0AF00A5" w14:textId="0488E7F0"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3</w:t>
            </w:r>
            <w:r w:rsidR="00970A8B" w:rsidRPr="00A023DC">
              <w:rPr>
                <w:rFonts w:ascii="Segoe UI" w:eastAsia="Times New Roman" w:hAnsi="Segoe UI" w:cs="Segoe UI"/>
                <w:b/>
                <w:bCs/>
                <w:color w:val="666666"/>
                <w:sz w:val="16"/>
                <w:szCs w:val="16"/>
              </w:rPr>
              <w:t>2</w:t>
            </w:r>
            <w:r w:rsidR="009557E3" w:rsidRPr="00A023DC">
              <w:rPr>
                <w:rFonts w:ascii="Segoe UI" w:eastAsia="Times New Roman" w:hAnsi="Segoe UI" w:cs="Segoe UI"/>
                <w:b/>
                <w:bCs/>
                <w:color w:val="666666"/>
                <w:sz w:val="16"/>
                <w:szCs w:val="16"/>
              </w:rPr>
              <w:t>%</w:t>
            </w:r>
          </w:p>
        </w:tc>
      </w:tr>
      <w:tr w:rsidR="00123B96" w:rsidRPr="00DB3300" w14:paraId="6DB16330" w14:textId="77777777" w:rsidTr="00C73C61">
        <w:trPr>
          <w:trHeight w:val="288"/>
        </w:trPr>
        <w:tc>
          <w:tcPr>
            <w:tcW w:w="4608" w:type="dxa"/>
            <w:tcBorders>
              <w:top w:val="single" w:sz="4" w:space="0" w:color="auto"/>
              <w:left w:val="nil"/>
              <w:bottom w:val="single" w:sz="4" w:space="0" w:color="auto"/>
              <w:right w:val="nil"/>
            </w:tcBorders>
            <w:noWrap/>
            <w:vAlign w:val="center"/>
          </w:tcPr>
          <w:p w14:paraId="74137EFA"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Azure</w:t>
            </w:r>
          </w:p>
        </w:tc>
        <w:tc>
          <w:tcPr>
            <w:tcW w:w="1692" w:type="dxa"/>
            <w:tcBorders>
              <w:top w:val="single" w:sz="4" w:space="0" w:color="auto"/>
              <w:left w:val="nil"/>
              <w:bottom w:val="single" w:sz="4" w:space="0" w:color="auto"/>
              <w:right w:val="nil"/>
            </w:tcBorders>
            <w:vAlign w:val="center"/>
          </w:tcPr>
          <w:p w14:paraId="2AFB3981" w14:textId="72D6EC01"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59</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2D9C6EF" w14:textId="0B5A8D98" w:rsidR="00123B96" w:rsidRPr="00A023DC" w:rsidRDefault="00F66777"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7B173B8" w14:textId="335B39B3"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6</w:t>
            </w:r>
            <w:r w:rsidR="00F66777"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r>
      <w:tr w:rsidR="00123B96" w:rsidRPr="00243400" w14:paraId="5FBF9B2F" w14:textId="77777777" w:rsidTr="00C73C61">
        <w:trPr>
          <w:trHeight w:val="288"/>
        </w:trPr>
        <w:tc>
          <w:tcPr>
            <w:tcW w:w="4608" w:type="dxa"/>
            <w:tcBorders>
              <w:top w:val="single" w:sz="4" w:space="0" w:color="auto"/>
              <w:left w:val="nil"/>
              <w:bottom w:val="single" w:sz="4" w:space="0" w:color="auto"/>
              <w:right w:val="nil"/>
            </w:tcBorders>
            <w:noWrap/>
            <w:vAlign w:val="center"/>
          </w:tcPr>
          <w:p w14:paraId="49371742"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Enterprise Services</w:t>
            </w:r>
          </w:p>
        </w:tc>
        <w:tc>
          <w:tcPr>
            <w:tcW w:w="1692" w:type="dxa"/>
            <w:tcBorders>
              <w:top w:val="single" w:sz="4" w:space="0" w:color="auto"/>
              <w:left w:val="nil"/>
              <w:bottom w:val="single" w:sz="4" w:space="0" w:color="auto"/>
              <w:right w:val="nil"/>
            </w:tcBorders>
            <w:vAlign w:val="center"/>
          </w:tcPr>
          <w:p w14:paraId="61840B54" w14:textId="0A9F4959"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6</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21B372E1" w14:textId="4CA6C8F4"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C4AE1A6" w14:textId="36CFD9AD"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7</w:t>
            </w:r>
            <w:r w:rsidR="00123B96" w:rsidRPr="00A023DC">
              <w:rPr>
                <w:rFonts w:ascii="Segoe UI" w:eastAsia="Times New Roman" w:hAnsi="Segoe UI" w:cs="Segoe UI"/>
                <w:b/>
                <w:bCs/>
                <w:color w:val="666666"/>
                <w:sz w:val="16"/>
                <w:szCs w:val="16"/>
              </w:rPr>
              <w:t>%</w:t>
            </w:r>
          </w:p>
        </w:tc>
      </w:tr>
      <w:tr w:rsidR="00123B96" w:rsidRPr="00243400" w14:paraId="05662443" w14:textId="77777777" w:rsidTr="00C73C61">
        <w:trPr>
          <w:trHeight w:val="288"/>
        </w:trPr>
        <w:tc>
          <w:tcPr>
            <w:tcW w:w="4608" w:type="dxa"/>
            <w:tcBorders>
              <w:top w:val="single" w:sz="4" w:space="0" w:color="auto"/>
              <w:left w:val="nil"/>
              <w:bottom w:val="single" w:sz="4" w:space="0" w:color="auto"/>
              <w:right w:val="nil"/>
            </w:tcBorders>
            <w:noWrap/>
            <w:vAlign w:val="center"/>
          </w:tcPr>
          <w:p w14:paraId="54B139E8" w14:textId="77777777"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Windows OEM</w:t>
            </w:r>
          </w:p>
        </w:tc>
        <w:tc>
          <w:tcPr>
            <w:tcW w:w="1692" w:type="dxa"/>
            <w:tcBorders>
              <w:top w:val="single" w:sz="4" w:space="0" w:color="auto"/>
              <w:left w:val="nil"/>
              <w:bottom w:val="single" w:sz="4" w:space="0" w:color="auto"/>
              <w:right w:val="nil"/>
            </w:tcBorders>
            <w:vAlign w:val="center"/>
          </w:tcPr>
          <w:p w14:paraId="2E075F56" w14:textId="1ADCB992"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0</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6BE128DA" w14:textId="2511C48A" w:rsidR="00123B96" w:rsidRPr="00A023DC" w:rsidRDefault="001108D3"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0</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7E91F65" w14:textId="2FAF4EE8"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0</w:t>
            </w:r>
            <w:r w:rsidR="00123B96" w:rsidRPr="00A023DC">
              <w:rPr>
                <w:rFonts w:ascii="Segoe UI" w:eastAsia="Times New Roman" w:hAnsi="Segoe UI" w:cs="Segoe UI"/>
                <w:b/>
                <w:bCs/>
                <w:color w:val="666666"/>
                <w:sz w:val="16"/>
                <w:szCs w:val="16"/>
              </w:rPr>
              <w:t>%</w:t>
            </w:r>
          </w:p>
        </w:tc>
      </w:tr>
      <w:tr w:rsidR="00123B96" w:rsidRPr="00243400" w14:paraId="38B583F8" w14:textId="77777777" w:rsidTr="00C73C61">
        <w:trPr>
          <w:trHeight w:val="288"/>
        </w:trPr>
        <w:tc>
          <w:tcPr>
            <w:tcW w:w="4608" w:type="dxa"/>
            <w:tcBorders>
              <w:top w:val="single" w:sz="4" w:space="0" w:color="auto"/>
              <w:left w:val="nil"/>
              <w:bottom w:val="single" w:sz="4" w:space="0" w:color="auto"/>
              <w:right w:val="nil"/>
            </w:tcBorders>
            <w:noWrap/>
            <w:vAlign w:val="center"/>
          </w:tcPr>
          <w:p w14:paraId="3A89C527" w14:textId="195E93D9" w:rsidR="00123B96" w:rsidRPr="00243400"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 xml:space="preserve">Windows </w:t>
            </w:r>
            <w:r w:rsidR="00963389">
              <w:rPr>
                <w:rFonts w:ascii="Segoe UI" w:eastAsia="Times New Roman" w:hAnsi="Segoe UI" w:cs="Segoe UI"/>
                <w:b/>
                <w:bCs/>
                <w:color w:val="666666"/>
                <w:sz w:val="16"/>
                <w:szCs w:val="16"/>
              </w:rPr>
              <w:t>Co</w:t>
            </w:r>
            <w:r w:rsidRPr="3A42354A">
              <w:rPr>
                <w:rFonts w:ascii="Segoe UI" w:eastAsia="Times New Roman" w:hAnsi="Segoe UI" w:cs="Segoe UI"/>
                <w:b/>
                <w:bCs/>
                <w:color w:val="666666"/>
                <w:sz w:val="16"/>
                <w:szCs w:val="16"/>
              </w:rPr>
              <w:t>mmercial products and cloud services</w:t>
            </w:r>
          </w:p>
        </w:tc>
        <w:tc>
          <w:tcPr>
            <w:tcW w:w="1692" w:type="dxa"/>
            <w:tcBorders>
              <w:top w:val="single" w:sz="4" w:space="0" w:color="auto"/>
              <w:left w:val="nil"/>
              <w:bottom w:val="single" w:sz="4" w:space="0" w:color="auto"/>
              <w:right w:val="nil"/>
            </w:tcBorders>
            <w:vAlign w:val="center"/>
          </w:tcPr>
          <w:p w14:paraId="525D4674" w14:textId="25DA5EB3"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7</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5F64AF73" w14:textId="6BD45905"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4ABAA6A" w14:textId="773BD833" w:rsidR="00123B96" w:rsidRPr="00A023DC" w:rsidRDefault="00E11B88"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8</w:t>
            </w:r>
            <w:r w:rsidR="00123B96" w:rsidRPr="00A023DC">
              <w:rPr>
                <w:rFonts w:ascii="Segoe UI" w:eastAsia="Times New Roman" w:hAnsi="Segoe UI" w:cs="Segoe UI"/>
                <w:b/>
                <w:bCs/>
                <w:color w:val="666666"/>
                <w:sz w:val="16"/>
                <w:szCs w:val="16"/>
              </w:rPr>
              <w:t>%</w:t>
            </w:r>
          </w:p>
        </w:tc>
      </w:tr>
      <w:tr w:rsidR="00123B96" w:rsidRPr="00243400" w14:paraId="559EE362" w14:textId="77777777" w:rsidTr="00C73C61">
        <w:trPr>
          <w:trHeight w:val="288"/>
        </w:trPr>
        <w:tc>
          <w:tcPr>
            <w:tcW w:w="4608" w:type="dxa"/>
            <w:tcBorders>
              <w:top w:val="single" w:sz="4" w:space="0" w:color="auto"/>
              <w:left w:val="nil"/>
              <w:bottom w:val="single" w:sz="4" w:space="0" w:color="auto"/>
              <w:right w:val="nil"/>
            </w:tcBorders>
            <w:noWrap/>
            <w:vAlign w:val="center"/>
          </w:tcPr>
          <w:p w14:paraId="2694844E" w14:textId="5AB8A6EE" w:rsidR="00123B96" w:rsidRPr="3A42354A" w:rsidRDefault="00DE7840"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Search</w:t>
            </w:r>
            <w:r w:rsidR="00123B96" w:rsidRPr="3A42354A">
              <w:rPr>
                <w:rFonts w:ascii="Segoe UI" w:eastAsia="Times New Roman" w:hAnsi="Segoe UI" w:cs="Segoe UI"/>
                <w:b/>
                <w:bCs/>
                <w:color w:val="666666"/>
                <w:sz w:val="16"/>
                <w:szCs w:val="16"/>
              </w:rPr>
              <w:t xml:space="preserve"> </w:t>
            </w:r>
            <w:r w:rsidR="00AE67F2">
              <w:rPr>
                <w:rFonts w:ascii="Segoe UI" w:eastAsia="Times New Roman" w:hAnsi="Segoe UI" w:cs="Segoe UI"/>
                <w:b/>
                <w:bCs/>
                <w:color w:val="666666"/>
                <w:sz w:val="16"/>
                <w:szCs w:val="16"/>
              </w:rPr>
              <w:t xml:space="preserve">advertising </w:t>
            </w:r>
            <w:r w:rsidR="00123B96" w:rsidRPr="3A42354A">
              <w:rPr>
                <w:rFonts w:ascii="Segoe UI" w:eastAsia="Times New Roman" w:hAnsi="Segoe UI" w:cs="Segoe UI"/>
                <w:b/>
                <w:bCs/>
                <w:color w:val="666666"/>
                <w:sz w:val="16"/>
                <w:szCs w:val="16"/>
              </w:rPr>
              <w:t>excluding traffic acquisition costs</w:t>
            </w:r>
          </w:p>
        </w:tc>
        <w:tc>
          <w:tcPr>
            <w:tcW w:w="1692" w:type="dxa"/>
            <w:tcBorders>
              <w:top w:val="single" w:sz="4" w:space="0" w:color="auto"/>
              <w:left w:val="nil"/>
              <w:bottom w:val="single" w:sz="4" w:space="0" w:color="auto"/>
              <w:right w:val="nil"/>
            </w:tcBorders>
            <w:vAlign w:val="center"/>
          </w:tcPr>
          <w:p w14:paraId="2AA47B8E" w14:textId="0A60003D"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324BA8D" w14:textId="377AC193" w:rsidR="00123B96" w:rsidRPr="00A023DC" w:rsidRDefault="00FC1C26"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0</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33155D09" w14:textId="7B60F64C" w:rsidR="00123B96" w:rsidRPr="00A023DC" w:rsidRDefault="008E78D9"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r>
      <w:tr w:rsidR="00123B96" w:rsidRPr="00243400" w14:paraId="78CAD1F3" w14:textId="77777777" w:rsidTr="00C73C61">
        <w:trPr>
          <w:trHeight w:val="288"/>
        </w:trPr>
        <w:tc>
          <w:tcPr>
            <w:tcW w:w="4608" w:type="dxa"/>
            <w:tcBorders>
              <w:top w:val="single" w:sz="4" w:space="0" w:color="auto"/>
              <w:left w:val="nil"/>
              <w:bottom w:val="single" w:sz="4" w:space="0" w:color="auto"/>
              <w:right w:val="nil"/>
            </w:tcBorders>
            <w:noWrap/>
            <w:vAlign w:val="center"/>
          </w:tcPr>
          <w:p w14:paraId="4B861186" w14:textId="77777777" w:rsidR="00123B96" w:rsidRPr="45064EBB" w:rsidRDefault="00123B96" w:rsidP="0054537D">
            <w:pPr>
              <w:spacing w:after="0"/>
              <w:rPr>
                <w:rFonts w:ascii="Segoe UI" w:eastAsia="Times New Roman" w:hAnsi="Segoe UI" w:cs="Segoe UI"/>
                <w:b/>
                <w:bCs/>
                <w:color w:val="666666"/>
                <w:sz w:val="16"/>
                <w:szCs w:val="16"/>
              </w:rPr>
            </w:pPr>
            <w:r w:rsidRPr="3A42354A">
              <w:rPr>
                <w:rFonts w:ascii="Segoe UI" w:eastAsia="Times New Roman" w:hAnsi="Segoe UI" w:cs="Segoe UI"/>
                <w:b/>
                <w:bCs/>
                <w:color w:val="666666"/>
                <w:sz w:val="16"/>
                <w:szCs w:val="16"/>
              </w:rPr>
              <w:t>Surface</w:t>
            </w:r>
          </w:p>
        </w:tc>
        <w:tc>
          <w:tcPr>
            <w:tcW w:w="1692" w:type="dxa"/>
            <w:tcBorders>
              <w:top w:val="single" w:sz="4" w:space="0" w:color="auto"/>
              <w:left w:val="nil"/>
              <w:bottom w:val="single" w:sz="4" w:space="0" w:color="auto"/>
              <w:right w:val="nil"/>
            </w:tcBorders>
            <w:vAlign w:val="center"/>
          </w:tcPr>
          <w:p w14:paraId="715B233C" w14:textId="5F4893BB" w:rsidR="00123B96" w:rsidRPr="00A023DC" w:rsidRDefault="000A5D21"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5063A1AB" w14:textId="4F84F0A9" w:rsidR="00123B96" w:rsidRPr="00A023DC" w:rsidRDefault="00D71748"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1</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193DF41E" w14:textId="48074EE6" w:rsidR="00123B96" w:rsidRPr="00A023DC" w:rsidRDefault="00D71748" w:rsidP="00E372D4">
            <w:pPr>
              <w:spacing w:after="0"/>
              <w:ind w:firstLine="82"/>
              <w:jc w:val="right"/>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r>
      <w:tr w:rsidR="00123B96" w:rsidRPr="00243400" w14:paraId="69D9BAA5" w14:textId="77777777" w:rsidTr="00C73C61">
        <w:trPr>
          <w:trHeight w:val="288"/>
        </w:trPr>
        <w:tc>
          <w:tcPr>
            <w:tcW w:w="4608" w:type="dxa"/>
            <w:tcBorders>
              <w:top w:val="single" w:sz="4" w:space="0" w:color="auto"/>
              <w:left w:val="nil"/>
              <w:bottom w:val="single" w:sz="4" w:space="0" w:color="auto"/>
              <w:right w:val="nil"/>
            </w:tcBorders>
            <w:noWrap/>
            <w:vAlign w:val="center"/>
          </w:tcPr>
          <w:p w14:paraId="4E8885E0" w14:textId="54512421" w:rsidR="00123B96" w:rsidRPr="3A42354A" w:rsidRDefault="00123B96" w:rsidP="0054537D">
            <w:pPr>
              <w:spacing w:after="0"/>
              <w:rPr>
                <w:rFonts w:ascii="Segoe UI" w:eastAsia="Times New Roman" w:hAnsi="Segoe UI" w:cs="Segoe UI"/>
                <w:b/>
                <w:bCs/>
                <w:color w:val="666666"/>
                <w:sz w:val="16"/>
                <w:szCs w:val="16"/>
              </w:rPr>
            </w:pPr>
            <w:r>
              <w:rPr>
                <w:rFonts w:ascii="Segoe UI" w:eastAsia="Times New Roman" w:hAnsi="Segoe UI" w:cs="Segoe UI"/>
                <w:b/>
                <w:bCs/>
                <w:color w:val="666666"/>
                <w:sz w:val="16"/>
                <w:szCs w:val="16"/>
              </w:rPr>
              <w:t xml:space="preserve">Xbox </w:t>
            </w:r>
            <w:r w:rsidR="000426A7">
              <w:rPr>
                <w:rFonts w:ascii="Segoe UI" w:eastAsia="Times New Roman" w:hAnsi="Segoe UI" w:cs="Segoe UI"/>
                <w:b/>
                <w:bCs/>
                <w:color w:val="666666"/>
                <w:sz w:val="16"/>
                <w:szCs w:val="16"/>
              </w:rPr>
              <w:t>content</w:t>
            </w:r>
            <w:r>
              <w:rPr>
                <w:rFonts w:ascii="Segoe UI" w:eastAsia="Times New Roman" w:hAnsi="Segoe UI" w:cs="Segoe UI"/>
                <w:b/>
                <w:bCs/>
                <w:color w:val="666666"/>
                <w:sz w:val="16"/>
                <w:szCs w:val="16"/>
              </w:rPr>
              <w:t xml:space="preserve"> and services </w:t>
            </w:r>
          </w:p>
        </w:tc>
        <w:tc>
          <w:tcPr>
            <w:tcW w:w="1692" w:type="dxa"/>
            <w:tcBorders>
              <w:top w:val="single" w:sz="4" w:space="0" w:color="auto"/>
              <w:left w:val="nil"/>
              <w:bottom w:val="single" w:sz="4" w:space="0" w:color="auto"/>
              <w:right w:val="nil"/>
            </w:tcBorders>
            <w:vAlign w:val="center"/>
          </w:tcPr>
          <w:p w14:paraId="6684CBB9" w14:textId="65112661" w:rsidR="00123B96" w:rsidRPr="00A023DC" w:rsidRDefault="00A023D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c>
          <w:tcPr>
            <w:tcW w:w="1530" w:type="dxa"/>
            <w:tcBorders>
              <w:top w:val="single" w:sz="4" w:space="0" w:color="auto"/>
              <w:left w:val="nil"/>
              <w:bottom w:val="single" w:sz="4" w:space="0" w:color="auto"/>
              <w:right w:val="nil"/>
            </w:tcBorders>
            <w:vAlign w:val="center"/>
          </w:tcPr>
          <w:p w14:paraId="0F8860E3" w14:textId="65EE3342" w:rsidR="00123B96" w:rsidRPr="00A023DC" w:rsidRDefault="00A023D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0</w:t>
            </w:r>
            <w:r w:rsidR="00123B96" w:rsidRPr="00A023DC">
              <w:rPr>
                <w:rFonts w:ascii="Segoe UI" w:eastAsia="Times New Roman" w:hAnsi="Segoe UI" w:cs="Segoe UI"/>
                <w:b/>
                <w:bCs/>
                <w:color w:val="666666"/>
                <w:sz w:val="16"/>
                <w:szCs w:val="16"/>
              </w:rPr>
              <w:t>%</w:t>
            </w:r>
          </w:p>
        </w:tc>
        <w:tc>
          <w:tcPr>
            <w:tcW w:w="1674" w:type="dxa"/>
            <w:tcBorders>
              <w:top w:val="single" w:sz="4" w:space="0" w:color="auto"/>
              <w:left w:val="nil"/>
              <w:bottom w:val="single" w:sz="4" w:space="0" w:color="auto"/>
              <w:right w:val="nil"/>
            </w:tcBorders>
            <w:vAlign w:val="center"/>
          </w:tcPr>
          <w:p w14:paraId="7DF98E6C" w14:textId="464333E7" w:rsidR="00123B96" w:rsidRPr="00A023DC" w:rsidRDefault="00A023DC" w:rsidP="00E372D4">
            <w:pPr>
              <w:spacing w:after="0"/>
              <w:ind w:firstLine="82"/>
              <w:jc w:val="right"/>
              <w:rPr>
                <w:rFonts w:ascii="Segoe UI" w:eastAsia="Times New Roman" w:hAnsi="Segoe UI" w:cs="Segoe UI"/>
                <w:b/>
                <w:bCs/>
                <w:color w:val="666666"/>
                <w:sz w:val="16"/>
                <w:szCs w:val="16"/>
              </w:rPr>
            </w:pPr>
            <w:r w:rsidRPr="00A023DC">
              <w:rPr>
                <w:rFonts w:ascii="Segoe UI" w:eastAsia="Times New Roman" w:hAnsi="Segoe UI" w:cs="Segoe UI"/>
                <w:b/>
                <w:bCs/>
                <w:color w:val="666666"/>
                <w:sz w:val="16"/>
                <w:szCs w:val="16"/>
              </w:rPr>
              <w:t>2</w:t>
            </w:r>
            <w:r w:rsidR="00123B96" w:rsidRPr="00A023DC">
              <w:rPr>
                <w:rFonts w:ascii="Segoe UI" w:eastAsia="Times New Roman" w:hAnsi="Segoe UI" w:cs="Segoe UI"/>
                <w:b/>
                <w:bCs/>
                <w:color w:val="666666"/>
                <w:sz w:val="16"/>
                <w:szCs w:val="16"/>
              </w:rPr>
              <w:t>%</w:t>
            </w:r>
          </w:p>
        </w:tc>
      </w:tr>
    </w:tbl>
    <w:p w14:paraId="2AF17BD7" w14:textId="77777777" w:rsidR="00740CD1" w:rsidRDefault="00740CD1" w:rsidP="00C63B04">
      <w:pPr>
        <w:spacing w:after="160" w:line="259" w:lineRule="auto"/>
        <w:rPr>
          <w:rFonts w:ascii="Segoe UI" w:eastAsia="Segoe UI" w:hAnsi="Segoe UI" w:cs="Segoe UI"/>
          <w:b/>
          <w:color w:val="666666"/>
          <w:sz w:val="20"/>
          <w:szCs w:val="20"/>
        </w:rPr>
      </w:pPr>
    </w:p>
    <w:p w14:paraId="0EE133BF" w14:textId="313D0E2C" w:rsidR="00B5626E" w:rsidRPr="00513C0C" w:rsidRDefault="3A42354A" w:rsidP="00C63B04">
      <w:pPr>
        <w:spacing w:after="160" w:line="259"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About Microsoft</w:t>
      </w:r>
    </w:p>
    <w:p w14:paraId="708AD54A" w14:textId="77777777" w:rsidR="00B5626E" w:rsidRPr="00513C0C" w:rsidRDefault="3A42354A" w:rsidP="3A42354A">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Microsoft (Nasdaq “MSFT” @</w:t>
      </w:r>
      <w:proofErr w:type="spellStart"/>
      <w:r w:rsidRPr="00513C0C">
        <w:rPr>
          <w:rFonts w:ascii="Segoe UI" w:eastAsia="Segoe UI" w:hAnsi="Segoe UI" w:cs="Segoe UI"/>
          <w:color w:val="666666"/>
          <w:sz w:val="20"/>
          <w:szCs w:val="20"/>
        </w:rPr>
        <w:t>microsoft</w:t>
      </w:r>
      <w:proofErr w:type="spellEnd"/>
      <w:r w:rsidRPr="00513C0C">
        <w:rPr>
          <w:rFonts w:ascii="Segoe UI" w:eastAsia="Segoe UI" w:hAnsi="Segoe UI" w:cs="Segoe UI"/>
          <w:color w:val="666666"/>
          <w:sz w:val="20"/>
          <w:szCs w:val="20"/>
        </w:rPr>
        <w:t>) enables digital transformation for the era of an intelligent cloud and an intelligent edge. Its mission is to empower every person and every organization on the planet to achieve more.</w:t>
      </w:r>
    </w:p>
    <w:p w14:paraId="19256CD9" w14:textId="683C21A8" w:rsidR="002974F6" w:rsidRPr="00513C0C" w:rsidRDefault="002974F6" w:rsidP="002974F6">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Forward-Looking Statements</w:t>
      </w:r>
    </w:p>
    <w:p w14:paraId="4BCD8923" w14:textId="77777777" w:rsidR="002974F6" w:rsidRPr="00513C0C" w:rsidRDefault="002974F6" w:rsidP="002974F6">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Statements in this release that are “forward-looking statements” are based on current expectations and assumptions that are subject to risks and uncertainties. Actual results could differ materially because of factors such as: </w:t>
      </w:r>
    </w:p>
    <w:p w14:paraId="0E6E1D2F"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intense competition in </w:t>
      </w:r>
      <w:proofErr w:type="gramStart"/>
      <w:r w:rsidRPr="00513C0C">
        <w:rPr>
          <w:rFonts w:ascii="Segoe UI" w:hAnsi="Segoe UI" w:cs="Segoe UI"/>
          <w:color w:val="666666"/>
          <w:sz w:val="20"/>
          <w:szCs w:val="20"/>
        </w:rPr>
        <w:t>all of</w:t>
      </w:r>
      <w:proofErr w:type="gramEnd"/>
      <w:r w:rsidRPr="00513C0C">
        <w:rPr>
          <w:rFonts w:ascii="Segoe UI" w:hAnsi="Segoe UI" w:cs="Segoe UI"/>
          <w:color w:val="666666"/>
          <w:sz w:val="20"/>
          <w:szCs w:val="20"/>
        </w:rPr>
        <w:t xml:space="preserve"> our markets that may lead to lower revenue or operating margins;</w:t>
      </w:r>
    </w:p>
    <w:p w14:paraId="31624381"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ncreasing focus on cloud-based services presenting execution and competitive risks;</w:t>
      </w:r>
    </w:p>
    <w:p w14:paraId="21C484E1"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significant investments in products and services that may not achieve expected returns;</w:t>
      </w:r>
    </w:p>
    <w:p w14:paraId="0B2A7D7D"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cquisitions, joint ventures, and strategic alliances that may have an adverse effect on our business;</w:t>
      </w:r>
    </w:p>
    <w:p w14:paraId="781CDE67"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mpairment of goodwill or amortizable intangible assets causing a significant charge to earnings;</w:t>
      </w:r>
    </w:p>
    <w:p w14:paraId="068D05E4"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yberattacks and security vulnerabilities that could lead to reduced revenue, increased costs, liability claims, or harm to our reputation or competitive position;</w:t>
      </w:r>
    </w:p>
    <w:p w14:paraId="6B27A1AA" w14:textId="09BC0255"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disclosure and misuse of personal data that could cause liability and harm to our reputation; </w:t>
      </w:r>
    </w:p>
    <w:p w14:paraId="6A71EC8B"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not be able to protect information stored in our products and services from use by others;</w:t>
      </w:r>
    </w:p>
    <w:p w14:paraId="2F8C7F04"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buse of our advertising or social platforms that may harm our reputation or user engagement;</w:t>
      </w:r>
    </w:p>
    <w:p w14:paraId="3BF19338"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lastRenderedPageBreak/>
        <w:t>the development of the internet of things presenting security, privacy, and execution risks;</w:t>
      </w:r>
    </w:p>
    <w:p w14:paraId="3DA9B239" w14:textId="12271303"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issues about the use of artificial intelligence in our offerings that may result in competitive harm, legal liability, or reputational harm;</w:t>
      </w:r>
      <w:r w:rsidRPr="00513C0C">
        <w:rPr>
          <w:rFonts w:ascii="Segoe UI" w:hAnsi="Segoe UI" w:cs="Segoe UI"/>
          <w:color w:val="FF0000"/>
          <w:sz w:val="20"/>
          <w:szCs w:val="20"/>
        </w:rPr>
        <w:t xml:space="preserve"> </w:t>
      </w:r>
    </w:p>
    <w:p w14:paraId="3226F73F"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cessive outages, data losses, and disruptions of our online services if we fail to maintain an adequate operations infrastructure;</w:t>
      </w:r>
    </w:p>
    <w:p w14:paraId="1BE7EAC1"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quality or supply problems;</w:t>
      </w:r>
    </w:p>
    <w:p w14:paraId="2B25B0CD"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possibility that we may fail to protect our source code;</w:t>
      </w:r>
    </w:p>
    <w:p w14:paraId="5FFC7546"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egal changes, our evolving business model, piracy, and other factors may decrease the value of our intellectual property;</w:t>
      </w:r>
    </w:p>
    <w:p w14:paraId="732BDF3C"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that Microsoft has infringed the intellectual property rights of others;</w:t>
      </w:r>
    </w:p>
    <w:p w14:paraId="751FF4B5"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laims against us that may result in adverse outcomes in legal disputes;</w:t>
      </w:r>
    </w:p>
    <w:p w14:paraId="65FBC3F4"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government litigation and regulatory activity relating to competition rules that may limit how we design and market our products;</w:t>
      </w:r>
    </w:p>
    <w:p w14:paraId="06995FC1"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potential liability under trade protection, anti-corruption, and other laws resulting from our global operations;</w:t>
      </w:r>
    </w:p>
    <w:p w14:paraId="44FB291C"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laws and regulations relating to the handling of personal data that may impede the adoption of our services or result in increased costs, legal claims, fines, or reputational damage;</w:t>
      </w:r>
    </w:p>
    <w:p w14:paraId="7264E146"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additional tax liabilities;</w:t>
      </w:r>
    </w:p>
    <w:p w14:paraId="23232CEC" w14:textId="2C6A0102"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damage to our reputation or our brands that may harm our business and operating results</w:t>
      </w:r>
      <w:r w:rsidR="00A96122" w:rsidRPr="00513C0C">
        <w:rPr>
          <w:rFonts w:ascii="Segoe UI" w:hAnsi="Segoe UI" w:cs="Segoe UI"/>
          <w:color w:val="666666"/>
          <w:sz w:val="20"/>
          <w:szCs w:val="20"/>
        </w:rPr>
        <w:t>;</w:t>
      </w:r>
    </w:p>
    <w:p w14:paraId="177F2231" w14:textId="77777777" w:rsidR="00A759D9"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exposure to increased economic and operational uncertainties from operating a global business, including the effects of foreign currency exchange;</w:t>
      </w:r>
    </w:p>
    <w:p w14:paraId="6E8088F2" w14:textId="7167B2A8" w:rsidR="00E32D9B" w:rsidRPr="00513C0C" w:rsidRDefault="00E32D9B" w:rsidP="00644658">
      <w:pPr>
        <w:pStyle w:val="NoSpacing"/>
        <w:numPr>
          <w:ilvl w:val="0"/>
          <w:numId w:val="2"/>
        </w:numPr>
        <w:spacing w:before="240" w:after="240" w:line="276" w:lineRule="auto"/>
        <w:rPr>
          <w:rFonts w:ascii="Segoe UI" w:hAnsi="Segoe UI" w:cs="Segoe UI"/>
          <w:color w:val="666666"/>
          <w:sz w:val="20"/>
          <w:szCs w:val="20"/>
        </w:rPr>
      </w:pPr>
      <w:r>
        <w:rPr>
          <w:rFonts w:ascii="Segoe UI" w:hAnsi="Segoe UI" w:cs="Segoe UI"/>
          <w:color w:val="666666"/>
          <w:sz w:val="20"/>
          <w:szCs w:val="20"/>
        </w:rPr>
        <w:t>uncertainties relating to our business with government customers;</w:t>
      </w:r>
    </w:p>
    <w:p w14:paraId="034F7E15" w14:textId="77777777"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 xml:space="preserve">adverse economic or market conditions that may harm our business; </w:t>
      </w:r>
    </w:p>
    <w:p w14:paraId="1BA49BA9" w14:textId="70FB33BE" w:rsidR="00A759D9" w:rsidRPr="00513C0C" w:rsidRDefault="00A759D9" w:rsidP="00644658">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catastrophic events or geo-political conditions</w:t>
      </w:r>
      <w:r w:rsidR="000245F1" w:rsidRPr="00513C0C">
        <w:rPr>
          <w:rFonts w:ascii="Segoe UI" w:hAnsi="Segoe UI" w:cs="Segoe UI"/>
          <w:color w:val="666666"/>
          <w:sz w:val="20"/>
          <w:szCs w:val="20"/>
        </w:rPr>
        <w:t>, such as the COVID-19 pandemic,</w:t>
      </w:r>
      <w:r w:rsidRPr="00513C0C">
        <w:rPr>
          <w:rFonts w:ascii="Segoe UI" w:hAnsi="Segoe UI" w:cs="Segoe UI"/>
          <w:color w:val="666666"/>
          <w:sz w:val="20"/>
          <w:szCs w:val="20"/>
        </w:rPr>
        <w:t xml:space="preserve"> that may disrupt our business;</w:t>
      </w:r>
      <w:r w:rsidR="006110FC" w:rsidRPr="00513C0C">
        <w:rPr>
          <w:rFonts w:ascii="Segoe UI" w:hAnsi="Segoe UI" w:cs="Segoe UI"/>
          <w:color w:val="666666"/>
          <w:sz w:val="20"/>
          <w:szCs w:val="20"/>
        </w:rPr>
        <w:t xml:space="preserve"> and</w:t>
      </w:r>
    </w:p>
    <w:p w14:paraId="7F0A781A" w14:textId="2C864065" w:rsidR="00A759D9" w:rsidRPr="00513C0C" w:rsidRDefault="00A759D9" w:rsidP="00D71450">
      <w:pPr>
        <w:pStyle w:val="NoSpacing"/>
        <w:numPr>
          <w:ilvl w:val="0"/>
          <w:numId w:val="2"/>
        </w:numPr>
        <w:spacing w:before="240" w:after="240" w:line="276" w:lineRule="auto"/>
        <w:rPr>
          <w:rFonts w:ascii="Segoe UI" w:hAnsi="Segoe UI" w:cs="Segoe UI"/>
          <w:color w:val="666666"/>
          <w:sz w:val="20"/>
          <w:szCs w:val="20"/>
        </w:rPr>
      </w:pPr>
      <w:r w:rsidRPr="00513C0C">
        <w:rPr>
          <w:rFonts w:ascii="Segoe UI" w:hAnsi="Segoe UI" w:cs="Segoe UI"/>
          <w:color w:val="666666"/>
          <w:sz w:val="20"/>
          <w:szCs w:val="20"/>
        </w:rPr>
        <w:t>the dependence of our business on our ability to attract and retain talented employees.</w:t>
      </w:r>
    </w:p>
    <w:p w14:paraId="3CE0B9DB" w14:textId="77777777" w:rsidR="00B5626E" w:rsidRPr="00513C0C" w:rsidRDefault="3A42354A" w:rsidP="00031854">
      <w:pPr>
        <w:pStyle w:val="NoSpacing"/>
        <w:spacing w:before="240" w:after="240" w:line="276" w:lineRule="auto"/>
        <w:rPr>
          <w:rFonts w:ascii="Segoe UI" w:hAnsi="Segoe UI" w:cs="Segoe UI"/>
          <w:color w:val="666666"/>
          <w:sz w:val="20"/>
          <w:szCs w:val="20"/>
        </w:rPr>
      </w:pPr>
      <w:r w:rsidRPr="00513C0C">
        <w:rPr>
          <w:rFonts w:ascii="Segoe UI" w:eastAsia="Segoe UI" w:hAnsi="Segoe UI" w:cs="Segoe UI"/>
          <w:color w:val="666666"/>
          <w:sz w:val="20"/>
          <w:szCs w:val="20"/>
        </w:rPr>
        <w:t xml:space="preserve">For more information about risks and uncertainties associated with Microsoft’s business, please refer to the “Management’s Discussion and Analysis of Financial Condition and Results of Operations” and “Risk Factors” sections of Microsoft’s SEC filings, including, but not limited to, its annual report on Form 10-K and quarterly reports on Form 10-Q, copies of which may be obtained by contacting Microsoft’s Investor Relations department at (800) 285-7772 or at Microsoft’s Investor Relations website at </w:t>
      </w:r>
      <w:hyperlink r:id="rId16">
        <w:r w:rsidRPr="00513C0C">
          <w:rPr>
            <w:rStyle w:val="Hyperlink"/>
            <w:rFonts w:ascii="Segoe UI" w:hAnsi="Segoe UI" w:cs="Segoe UI"/>
            <w:color w:val="4472C4" w:themeColor="accent1"/>
            <w:sz w:val="20"/>
            <w:szCs w:val="20"/>
          </w:rPr>
          <w:t>http://www.microsoft.com/en-us/investor</w:t>
        </w:r>
      </w:hyperlink>
      <w:r w:rsidRPr="00513C0C">
        <w:rPr>
          <w:rFonts w:ascii="Segoe UI" w:eastAsia="Segoe UI" w:hAnsi="Segoe UI" w:cs="Segoe UI"/>
          <w:color w:val="666666"/>
          <w:sz w:val="20"/>
          <w:szCs w:val="20"/>
        </w:rPr>
        <w:t>.</w:t>
      </w:r>
    </w:p>
    <w:p w14:paraId="1446CD85" w14:textId="1E138E72" w:rsidR="00B5626E" w:rsidRDefault="3A42354A" w:rsidP="3A42354A">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All information in this release is as of </w:t>
      </w:r>
      <w:r w:rsidR="00602D1F" w:rsidRPr="00513C0C">
        <w:rPr>
          <w:rFonts w:ascii="Segoe UI" w:eastAsia="Segoe UI" w:hAnsi="Segoe UI" w:cs="Segoe UI"/>
          <w:color w:val="666666"/>
          <w:sz w:val="20"/>
          <w:szCs w:val="20"/>
        </w:rPr>
        <w:t>March 31</w:t>
      </w:r>
      <w:r w:rsidRPr="00513C0C">
        <w:rPr>
          <w:rFonts w:ascii="Segoe UI" w:eastAsia="Segoe UI" w:hAnsi="Segoe UI" w:cs="Segoe UI"/>
          <w:color w:val="666666"/>
          <w:sz w:val="20"/>
          <w:szCs w:val="20"/>
        </w:rPr>
        <w:t>, 20</w:t>
      </w:r>
      <w:r w:rsidR="00602D1F" w:rsidRPr="00513C0C">
        <w:rPr>
          <w:rFonts w:ascii="Segoe UI" w:eastAsia="Segoe UI" w:hAnsi="Segoe UI" w:cs="Segoe UI"/>
          <w:color w:val="666666"/>
          <w:sz w:val="20"/>
          <w:szCs w:val="20"/>
        </w:rPr>
        <w:t>20</w:t>
      </w:r>
      <w:r w:rsidRPr="00513C0C">
        <w:rPr>
          <w:rFonts w:ascii="Segoe UI" w:eastAsia="Segoe UI" w:hAnsi="Segoe UI" w:cs="Segoe UI"/>
          <w:color w:val="666666"/>
          <w:sz w:val="20"/>
          <w:szCs w:val="20"/>
        </w:rPr>
        <w:t>. The company undertakes no duty to update any forward-looking statement to conform the statement to actual results or changes in the company’s expectations.</w:t>
      </w:r>
    </w:p>
    <w:p w14:paraId="7B471B50" w14:textId="77777777" w:rsidR="00B5626E" w:rsidRPr="00513C0C" w:rsidRDefault="3A42354A" w:rsidP="3A42354A">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lastRenderedPageBreak/>
        <w:t xml:space="preserve">For more information, press only: </w:t>
      </w:r>
    </w:p>
    <w:p w14:paraId="71EFCE83" w14:textId="77777777" w:rsidR="00386DFF" w:rsidRPr="00513C0C" w:rsidRDefault="3A42354A" w:rsidP="00386DFF">
      <w:pPr>
        <w:rPr>
          <w:rFonts w:ascii="Segoe UI" w:eastAsia="Segoe UI" w:hAnsi="Segoe UI" w:cs="Segoe UI"/>
          <w:sz w:val="20"/>
          <w:szCs w:val="20"/>
        </w:rPr>
      </w:pPr>
      <w:r w:rsidRPr="00513C0C">
        <w:rPr>
          <w:rFonts w:ascii="Segoe UI" w:eastAsia="Segoe UI" w:hAnsi="Segoe UI" w:cs="Segoe UI"/>
          <w:color w:val="666666"/>
          <w:sz w:val="20"/>
          <w:szCs w:val="20"/>
        </w:rPr>
        <w:t>Microsoft Media Relations, WE Communications for Microsoft, (425) 638-7777,</w:t>
      </w:r>
      <w:r w:rsidRPr="00513C0C">
        <w:rPr>
          <w:rFonts w:ascii="Segoe UI" w:eastAsia="Segoe UI" w:hAnsi="Segoe UI" w:cs="Segoe UI"/>
          <w:sz w:val="20"/>
          <w:szCs w:val="20"/>
        </w:rPr>
        <w:t xml:space="preserve"> </w:t>
      </w:r>
      <w:hyperlink r:id="rId17">
        <w:r w:rsidRPr="00513C0C">
          <w:rPr>
            <w:rStyle w:val="Hyperlink"/>
            <w:rFonts w:ascii="Segoe UI" w:hAnsi="Segoe UI" w:cs="Segoe UI"/>
            <w:color w:val="4472C4" w:themeColor="accent1"/>
            <w:sz w:val="20"/>
            <w:szCs w:val="20"/>
          </w:rPr>
          <w:t>rrt@we-worldwide.com</w:t>
        </w:r>
      </w:hyperlink>
      <w:r w:rsidRPr="00513C0C">
        <w:rPr>
          <w:rFonts w:ascii="Segoe UI" w:eastAsiaTheme="minorEastAsia" w:hAnsi="Segoe UI" w:cs="Segoe UI"/>
          <w:color w:val="4472C4" w:themeColor="accent1"/>
          <w:sz w:val="20"/>
          <w:szCs w:val="20"/>
        </w:rPr>
        <w:t xml:space="preserve"> </w:t>
      </w:r>
    </w:p>
    <w:p w14:paraId="17D25A93" w14:textId="77777777" w:rsidR="00B5626E" w:rsidRPr="00513C0C" w:rsidRDefault="3A42354A" w:rsidP="3A42354A">
      <w:pPr>
        <w:pStyle w:val="NoSpacing"/>
        <w:spacing w:before="240" w:after="240" w:line="276" w:lineRule="auto"/>
        <w:rPr>
          <w:rFonts w:ascii="Segoe UI" w:eastAsia="Segoe UI,Times New Roman" w:hAnsi="Segoe UI" w:cs="Segoe UI"/>
          <w:b/>
          <w:color w:val="666666"/>
          <w:sz w:val="20"/>
          <w:szCs w:val="20"/>
        </w:rPr>
      </w:pPr>
      <w:r w:rsidRPr="00513C0C">
        <w:rPr>
          <w:rFonts w:ascii="Segoe UI" w:eastAsia="Segoe UI" w:hAnsi="Segoe UI" w:cs="Segoe UI"/>
          <w:b/>
          <w:color w:val="666666"/>
          <w:sz w:val="20"/>
          <w:szCs w:val="20"/>
        </w:rPr>
        <w:t xml:space="preserve">For more information, financial </w:t>
      </w:r>
      <w:proofErr w:type="gramStart"/>
      <w:r w:rsidRPr="00513C0C">
        <w:rPr>
          <w:rFonts w:ascii="Segoe UI" w:eastAsia="Segoe UI" w:hAnsi="Segoe UI" w:cs="Segoe UI"/>
          <w:b/>
          <w:color w:val="666666"/>
          <w:sz w:val="20"/>
          <w:szCs w:val="20"/>
        </w:rPr>
        <w:t>analysts</w:t>
      </w:r>
      <w:proofErr w:type="gramEnd"/>
      <w:r w:rsidRPr="00513C0C">
        <w:rPr>
          <w:rFonts w:ascii="Segoe UI" w:eastAsia="Segoe UI" w:hAnsi="Segoe UI" w:cs="Segoe UI"/>
          <w:b/>
          <w:color w:val="666666"/>
          <w:sz w:val="20"/>
          <w:szCs w:val="20"/>
        </w:rPr>
        <w:t xml:space="preserve"> and investors only: </w:t>
      </w:r>
    </w:p>
    <w:p w14:paraId="7BE96AED" w14:textId="03B69A80" w:rsidR="00B5626E" w:rsidRPr="00513C0C" w:rsidRDefault="00361A88" w:rsidP="3A42354A">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Michael Spen</w:t>
      </w:r>
      <w:r w:rsidR="001A4686" w:rsidRPr="00513C0C">
        <w:rPr>
          <w:rFonts w:ascii="Segoe UI" w:eastAsia="Segoe UI" w:hAnsi="Segoe UI" w:cs="Segoe UI"/>
          <w:color w:val="666666"/>
          <w:sz w:val="20"/>
          <w:szCs w:val="20"/>
        </w:rPr>
        <w:t>c</w:t>
      </w:r>
      <w:r w:rsidRPr="00513C0C">
        <w:rPr>
          <w:rFonts w:ascii="Segoe UI" w:eastAsia="Segoe UI" w:hAnsi="Segoe UI" w:cs="Segoe UI"/>
          <w:color w:val="666666"/>
          <w:sz w:val="20"/>
          <w:szCs w:val="20"/>
        </w:rPr>
        <w:t>er</w:t>
      </w:r>
      <w:r w:rsidR="00EB5E5F" w:rsidRPr="00513C0C">
        <w:rPr>
          <w:rFonts w:ascii="Segoe UI" w:eastAsia="Segoe UI" w:hAnsi="Segoe UI" w:cs="Segoe UI"/>
          <w:color w:val="666666"/>
          <w:sz w:val="20"/>
          <w:szCs w:val="20"/>
        </w:rPr>
        <w:t>, General M</w:t>
      </w:r>
      <w:r w:rsidR="3A42354A" w:rsidRPr="00513C0C">
        <w:rPr>
          <w:rFonts w:ascii="Segoe UI" w:eastAsia="Segoe UI" w:hAnsi="Segoe UI" w:cs="Segoe UI"/>
          <w:color w:val="666666"/>
          <w:sz w:val="20"/>
          <w:szCs w:val="20"/>
        </w:rPr>
        <w:t>anager, Investor Relations, (425) 706-4400</w:t>
      </w:r>
    </w:p>
    <w:p w14:paraId="627C2873" w14:textId="24CD2BD1" w:rsidR="007E0D89" w:rsidRPr="00513C0C" w:rsidRDefault="3A42354A" w:rsidP="00434AFB">
      <w:pPr>
        <w:pStyle w:val="NoSpacing"/>
        <w:spacing w:before="240" w:after="240" w:line="276" w:lineRule="auto"/>
        <w:rPr>
          <w:rFonts w:ascii="Segoe UI" w:eastAsia="Segoe UI" w:hAnsi="Segoe UI" w:cs="Segoe UI"/>
          <w:color w:val="666666"/>
          <w:sz w:val="20"/>
          <w:szCs w:val="20"/>
        </w:rPr>
      </w:pPr>
      <w:r w:rsidRPr="00513C0C">
        <w:rPr>
          <w:rFonts w:ascii="Segoe UI" w:eastAsia="Segoe UI" w:hAnsi="Segoe UI" w:cs="Segoe UI"/>
          <w:color w:val="666666"/>
          <w:sz w:val="20"/>
          <w:szCs w:val="20"/>
        </w:rPr>
        <w:t xml:space="preserve">Note to editors: For more information, news and perspectives from Microsoft, please visit the Microsoft News Center </w:t>
      </w:r>
      <w:r w:rsidRPr="00513C0C">
        <w:rPr>
          <w:rFonts w:ascii="Segoe UI" w:eastAsiaTheme="minorEastAsia" w:hAnsi="Segoe UI" w:cs="Segoe UI"/>
          <w:color w:val="666666"/>
          <w:sz w:val="20"/>
          <w:szCs w:val="20"/>
        </w:rPr>
        <w:t xml:space="preserve">at </w:t>
      </w:r>
      <w:hyperlink r:id="rId18">
        <w:r w:rsidRPr="00513C0C">
          <w:rPr>
            <w:rStyle w:val="Hyperlink"/>
            <w:rFonts w:ascii="Segoe UI" w:hAnsi="Segoe UI" w:cs="Segoe UI"/>
            <w:color w:val="4472C4" w:themeColor="accent1"/>
            <w:sz w:val="20"/>
            <w:szCs w:val="20"/>
          </w:rPr>
          <w:t>http://www.microsoft.com/news</w:t>
        </w:r>
      </w:hyperlink>
      <w:r w:rsidRPr="00513C0C">
        <w:rPr>
          <w:rFonts w:ascii="Segoe UI" w:eastAsia="Segoe UI" w:hAnsi="Segoe UI" w:cs="Segoe UI"/>
          <w:color w:val="666666"/>
          <w:sz w:val="20"/>
          <w:szCs w:val="20"/>
        </w:rPr>
        <w:t xml:space="preserve">. Web links, telephone numbers, and titles were correct at time of publication, but may since have changed. Shareholder and financial information, as well as today’s 2:30 p.m. Pacific time conference call with investors and analysts, is available at </w:t>
      </w:r>
      <w:hyperlink r:id="rId19">
        <w:r w:rsidRPr="00513C0C">
          <w:rPr>
            <w:rStyle w:val="Hyperlink"/>
            <w:rFonts w:ascii="Segoe UI" w:hAnsi="Segoe UI" w:cs="Segoe UI"/>
            <w:color w:val="4472C4" w:themeColor="accent1"/>
            <w:sz w:val="20"/>
            <w:szCs w:val="20"/>
          </w:rPr>
          <w:t>http://www.microsoft.com/en-us/investo</w:t>
        </w:r>
        <w:r w:rsidRPr="00513C0C">
          <w:rPr>
            <w:rStyle w:val="Hyperlink"/>
            <w:rFonts w:ascii="Segoe UI" w:hAnsi="Segoe UI" w:cs="Segoe UI"/>
            <w:color w:val="666666"/>
            <w:sz w:val="20"/>
            <w:szCs w:val="20"/>
          </w:rPr>
          <w:t>r</w:t>
        </w:r>
      </w:hyperlink>
      <w:r w:rsidRPr="00513C0C">
        <w:rPr>
          <w:rFonts w:ascii="Segoe UI" w:eastAsia="Segoe UI" w:hAnsi="Segoe UI" w:cs="Segoe UI"/>
          <w:color w:val="666666"/>
          <w:sz w:val="20"/>
          <w:szCs w:val="20"/>
        </w:rPr>
        <w:t>.</w:t>
      </w:r>
    </w:p>
    <w:p w14:paraId="123324FD" w14:textId="44413062" w:rsidR="009B3B42" w:rsidRDefault="009B3B42">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9068" w:type="dxa"/>
        <w:tblLook w:val="04A0" w:firstRow="1" w:lastRow="0" w:firstColumn="1" w:lastColumn="0" w:noHBand="0" w:noVBand="1"/>
      </w:tblPr>
      <w:tblGrid>
        <w:gridCol w:w="4198"/>
        <w:gridCol w:w="1111"/>
        <w:gridCol w:w="271"/>
        <w:gridCol w:w="992"/>
        <w:gridCol w:w="335"/>
        <w:gridCol w:w="1190"/>
        <w:gridCol w:w="271"/>
        <w:gridCol w:w="992"/>
      </w:tblGrid>
      <w:tr w:rsidR="009B3B42" w:rsidRPr="009B3B42" w14:paraId="2FAE2939" w14:textId="77777777" w:rsidTr="009B3B42">
        <w:trPr>
          <w:trHeight w:val="308"/>
        </w:trPr>
        <w:tc>
          <w:tcPr>
            <w:tcW w:w="4240" w:type="dxa"/>
            <w:tcBorders>
              <w:top w:val="nil"/>
              <w:left w:val="nil"/>
              <w:bottom w:val="nil"/>
              <w:right w:val="nil"/>
            </w:tcBorders>
            <w:shd w:val="clear" w:color="auto" w:fill="auto"/>
            <w:noWrap/>
            <w:vAlign w:val="bottom"/>
            <w:hideMark/>
          </w:tcPr>
          <w:p w14:paraId="4D207CA2" w14:textId="77777777" w:rsidR="009B3B42" w:rsidRPr="009B3B42" w:rsidRDefault="009B3B42" w:rsidP="009B3B42">
            <w:pPr>
              <w:spacing w:after="0" w:line="240" w:lineRule="auto"/>
              <w:rPr>
                <w:rFonts w:ascii="Segoe UI" w:eastAsia="Times New Roman" w:hAnsi="Segoe UI" w:cs="Segoe UI"/>
                <w:b/>
                <w:bCs/>
                <w:color w:val="666666"/>
                <w:sz w:val="20"/>
                <w:szCs w:val="20"/>
              </w:rPr>
            </w:pPr>
            <w:bookmarkStart w:id="0" w:name="RANGE!A1:H31"/>
            <w:bookmarkStart w:id="1" w:name="RANGE!A1"/>
            <w:bookmarkEnd w:id="0"/>
            <w:r w:rsidRPr="009B3B42">
              <w:rPr>
                <w:rFonts w:ascii="Segoe UI" w:eastAsia="Times New Roman" w:hAnsi="Segoe UI" w:cs="Segoe UI"/>
                <w:b/>
                <w:bCs/>
                <w:color w:val="666666"/>
                <w:sz w:val="20"/>
                <w:szCs w:val="20"/>
              </w:rPr>
              <w:lastRenderedPageBreak/>
              <w:t>MICROSOFT CORPORATION</w:t>
            </w:r>
            <w:bookmarkEnd w:id="1"/>
          </w:p>
        </w:tc>
        <w:tc>
          <w:tcPr>
            <w:tcW w:w="1120" w:type="dxa"/>
            <w:tcBorders>
              <w:top w:val="nil"/>
              <w:left w:val="nil"/>
              <w:bottom w:val="nil"/>
              <w:right w:val="nil"/>
            </w:tcBorders>
            <w:shd w:val="clear" w:color="auto" w:fill="auto"/>
            <w:noWrap/>
            <w:vAlign w:val="bottom"/>
            <w:hideMark/>
          </w:tcPr>
          <w:p w14:paraId="725A360E" w14:textId="77777777" w:rsidR="009B3B42" w:rsidRPr="009B3B42" w:rsidRDefault="009B3B42" w:rsidP="009B3B42">
            <w:pPr>
              <w:spacing w:after="0" w:line="240" w:lineRule="auto"/>
              <w:rPr>
                <w:rFonts w:ascii="Segoe UI" w:eastAsia="Times New Roman" w:hAnsi="Segoe UI" w:cs="Segoe UI"/>
                <w:b/>
                <w:bCs/>
                <w:color w:val="666666"/>
                <w:sz w:val="20"/>
                <w:szCs w:val="20"/>
              </w:rPr>
            </w:pPr>
          </w:p>
        </w:tc>
        <w:tc>
          <w:tcPr>
            <w:tcW w:w="86" w:type="dxa"/>
            <w:tcBorders>
              <w:top w:val="nil"/>
              <w:left w:val="nil"/>
              <w:bottom w:val="nil"/>
              <w:right w:val="nil"/>
            </w:tcBorders>
            <w:shd w:val="clear" w:color="auto" w:fill="auto"/>
            <w:noWrap/>
            <w:vAlign w:val="bottom"/>
            <w:hideMark/>
          </w:tcPr>
          <w:p w14:paraId="09D8A3CF"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57110541" w14:textId="77777777" w:rsidR="009B3B42" w:rsidRPr="009B3B42" w:rsidRDefault="009B3B42" w:rsidP="009B3B42">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3036C46"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55D9537" w14:textId="77777777" w:rsidR="009B3B42" w:rsidRPr="009B3B42" w:rsidRDefault="009B3B42" w:rsidP="009B3B4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2324C61"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EA8E034" w14:textId="77777777" w:rsidR="009B3B42" w:rsidRPr="009B3B42" w:rsidRDefault="009B3B42" w:rsidP="009B3B42">
            <w:pPr>
              <w:spacing w:after="0" w:line="240" w:lineRule="auto"/>
              <w:rPr>
                <w:rFonts w:ascii="Times New Roman" w:eastAsia="Times New Roman" w:hAnsi="Times New Roman"/>
                <w:sz w:val="20"/>
                <w:szCs w:val="20"/>
              </w:rPr>
            </w:pPr>
          </w:p>
        </w:tc>
      </w:tr>
      <w:tr w:rsidR="009B3B42" w:rsidRPr="009B3B42" w14:paraId="140A731C" w14:textId="77777777" w:rsidTr="009B3B42">
        <w:trPr>
          <w:trHeight w:val="308"/>
        </w:trPr>
        <w:tc>
          <w:tcPr>
            <w:tcW w:w="4240" w:type="dxa"/>
            <w:tcBorders>
              <w:top w:val="nil"/>
              <w:left w:val="nil"/>
              <w:bottom w:val="nil"/>
              <w:right w:val="nil"/>
            </w:tcBorders>
            <w:shd w:val="clear" w:color="auto" w:fill="auto"/>
            <w:noWrap/>
            <w:vAlign w:val="bottom"/>
            <w:hideMark/>
          </w:tcPr>
          <w:p w14:paraId="47702CC6"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120" w:type="dxa"/>
            <w:tcBorders>
              <w:top w:val="nil"/>
              <w:left w:val="nil"/>
              <w:bottom w:val="nil"/>
              <w:right w:val="nil"/>
            </w:tcBorders>
            <w:shd w:val="clear" w:color="auto" w:fill="auto"/>
            <w:noWrap/>
            <w:vAlign w:val="bottom"/>
            <w:hideMark/>
          </w:tcPr>
          <w:p w14:paraId="35728331" w14:textId="77777777" w:rsidR="009B3B42" w:rsidRPr="009B3B42" w:rsidRDefault="009B3B42" w:rsidP="009B3B4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51FD1C9"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0BFBD79" w14:textId="77777777" w:rsidR="009B3B42" w:rsidRPr="009B3B42" w:rsidRDefault="009B3B42" w:rsidP="009B3B42">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6D4A04D"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66167F8A" w14:textId="77777777" w:rsidR="009B3B42" w:rsidRPr="009B3B42" w:rsidRDefault="009B3B42" w:rsidP="009B3B4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827BB9C"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7755076A" w14:textId="77777777" w:rsidR="009B3B42" w:rsidRPr="009B3B42" w:rsidRDefault="009B3B42" w:rsidP="009B3B42">
            <w:pPr>
              <w:spacing w:after="0" w:line="240" w:lineRule="auto"/>
              <w:rPr>
                <w:rFonts w:ascii="Times New Roman" w:eastAsia="Times New Roman" w:hAnsi="Times New Roman"/>
                <w:sz w:val="20"/>
                <w:szCs w:val="20"/>
              </w:rPr>
            </w:pPr>
          </w:p>
        </w:tc>
      </w:tr>
      <w:tr w:rsidR="009B3B42" w:rsidRPr="009B3B42" w14:paraId="319EB6C6" w14:textId="77777777" w:rsidTr="009B3B42">
        <w:trPr>
          <w:trHeight w:val="308"/>
        </w:trPr>
        <w:tc>
          <w:tcPr>
            <w:tcW w:w="9068" w:type="dxa"/>
            <w:gridSpan w:val="8"/>
            <w:tcBorders>
              <w:top w:val="nil"/>
              <w:left w:val="nil"/>
              <w:bottom w:val="nil"/>
              <w:right w:val="nil"/>
            </w:tcBorders>
            <w:shd w:val="clear" w:color="auto" w:fill="auto"/>
            <w:noWrap/>
            <w:vAlign w:val="bottom"/>
            <w:hideMark/>
          </w:tcPr>
          <w:p w14:paraId="6FEEA78D" w14:textId="77777777" w:rsidR="009B3B42" w:rsidRPr="009B3B42" w:rsidRDefault="009B3B42" w:rsidP="009B3B42">
            <w:pPr>
              <w:spacing w:after="0" w:line="240" w:lineRule="auto"/>
              <w:jc w:val="center"/>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INCOME STATEMENTS</w:t>
            </w:r>
          </w:p>
        </w:tc>
      </w:tr>
      <w:tr w:rsidR="009B3B42" w:rsidRPr="009B3B42" w14:paraId="314ABCCC" w14:textId="77777777" w:rsidTr="009B3B42">
        <w:trPr>
          <w:trHeight w:val="308"/>
        </w:trPr>
        <w:tc>
          <w:tcPr>
            <w:tcW w:w="9068" w:type="dxa"/>
            <w:gridSpan w:val="8"/>
            <w:tcBorders>
              <w:top w:val="nil"/>
              <w:left w:val="nil"/>
              <w:bottom w:val="nil"/>
              <w:right w:val="nil"/>
            </w:tcBorders>
            <w:shd w:val="clear" w:color="auto" w:fill="auto"/>
            <w:noWrap/>
            <w:vAlign w:val="bottom"/>
            <w:hideMark/>
          </w:tcPr>
          <w:p w14:paraId="30D688CC" w14:textId="77777777" w:rsidR="009B3B42" w:rsidRPr="009B3B42" w:rsidRDefault="009B3B42" w:rsidP="009B3B42">
            <w:pPr>
              <w:spacing w:after="0" w:line="240" w:lineRule="auto"/>
              <w:jc w:val="center"/>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In millions, except per share amounts) (Unaudited)</w:t>
            </w:r>
          </w:p>
        </w:tc>
      </w:tr>
      <w:tr w:rsidR="009B3B42" w:rsidRPr="009B3B42" w14:paraId="11E62B4D" w14:textId="77777777" w:rsidTr="009B3B42">
        <w:trPr>
          <w:trHeight w:val="308"/>
        </w:trPr>
        <w:tc>
          <w:tcPr>
            <w:tcW w:w="4240" w:type="dxa"/>
            <w:tcBorders>
              <w:top w:val="nil"/>
              <w:left w:val="nil"/>
              <w:bottom w:val="nil"/>
              <w:right w:val="nil"/>
            </w:tcBorders>
            <w:shd w:val="clear" w:color="auto" w:fill="auto"/>
            <w:noWrap/>
            <w:vAlign w:val="bottom"/>
            <w:hideMark/>
          </w:tcPr>
          <w:p w14:paraId="1B39AAEA" w14:textId="77777777" w:rsidR="009B3B42" w:rsidRPr="009B3B42" w:rsidRDefault="009B3B42" w:rsidP="009B3B42">
            <w:pPr>
              <w:spacing w:after="0" w:line="240" w:lineRule="auto"/>
              <w:jc w:val="center"/>
              <w:rPr>
                <w:rFonts w:ascii="Segoe UI" w:eastAsia="Times New Roman" w:hAnsi="Segoe UI" w:cs="Segoe UI"/>
                <w:color w:val="666666"/>
                <w:sz w:val="20"/>
                <w:szCs w:val="20"/>
              </w:rPr>
            </w:pPr>
          </w:p>
        </w:tc>
        <w:tc>
          <w:tcPr>
            <w:tcW w:w="1120" w:type="dxa"/>
            <w:tcBorders>
              <w:top w:val="nil"/>
              <w:left w:val="nil"/>
              <w:bottom w:val="nil"/>
              <w:right w:val="nil"/>
            </w:tcBorders>
            <w:shd w:val="clear" w:color="auto" w:fill="auto"/>
            <w:noWrap/>
            <w:vAlign w:val="bottom"/>
            <w:hideMark/>
          </w:tcPr>
          <w:p w14:paraId="0E5E8D75"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5C6568B1"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96E2811"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5203DEE1"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798A3B3F"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470FD41A"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548B8CB" w14:textId="77777777" w:rsidR="009B3B42" w:rsidRPr="009B3B42" w:rsidRDefault="009B3B42" w:rsidP="009B3B42">
            <w:pPr>
              <w:spacing w:after="0" w:line="240" w:lineRule="auto"/>
              <w:jc w:val="center"/>
              <w:rPr>
                <w:rFonts w:ascii="Times New Roman" w:eastAsia="Times New Roman" w:hAnsi="Times New Roman"/>
                <w:sz w:val="20"/>
                <w:szCs w:val="20"/>
              </w:rPr>
            </w:pPr>
          </w:p>
        </w:tc>
      </w:tr>
      <w:tr w:rsidR="009B3B42" w:rsidRPr="009B3B42" w14:paraId="602D54C0" w14:textId="77777777" w:rsidTr="009B3B42">
        <w:trPr>
          <w:trHeight w:val="308"/>
        </w:trPr>
        <w:tc>
          <w:tcPr>
            <w:tcW w:w="4240" w:type="dxa"/>
            <w:tcBorders>
              <w:top w:val="nil"/>
              <w:left w:val="nil"/>
              <w:bottom w:val="nil"/>
              <w:right w:val="nil"/>
            </w:tcBorders>
            <w:shd w:val="clear" w:color="auto" w:fill="auto"/>
            <w:noWrap/>
            <w:vAlign w:val="bottom"/>
            <w:hideMark/>
          </w:tcPr>
          <w:p w14:paraId="4617DD7F" w14:textId="77777777" w:rsidR="009B3B42" w:rsidRPr="009B3B42" w:rsidRDefault="009B3B42" w:rsidP="009B3B42">
            <w:pPr>
              <w:spacing w:after="0" w:line="240" w:lineRule="auto"/>
              <w:jc w:val="center"/>
              <w:rPr>
                <w:rFonts w:ascii="Times New Roman" w:eastAsia="Times New Roman" w:hAnsi="Times New Roman"/>
                <w:sz w:val="20"/>
                <w:szCs w:val="20"/>
              </w:rPr>
            </w:pPr>
          </w:p>
        </w:tc>
        <w:tc>
          <w:tcPr>
            <w:tcW w:w="2206" w:type="dxa"/>
            <w:gridSpan w:val="3"/>
            <w:vMerge w:val="restart"/>
            <w:tcBorders>
              <w:top w:val="nil"/>
              <w:left w:val="nil"/>
              <w:bottom w:val="nil"/>
              <w:right w:val="nil"/>
            </w:tcBorders>
            <w:shd w:val="clear" w:color="auto" w:fill="auto"/>
            <w:vAlign w:val="bottom"/>
            <w:hideMark/>
          </w:tcPr>
          <w:p w14:paraId="1C9937A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Three Months Ended March 31,</w:t>
            </w:r>
          </w:p>
        </w:tc>
        <w:tc>
          <w:tcPr>
            <w:tcW w:w="336" w:type="dxa"/>
            <w:tcBorders>
              <w:top w:val="nil"/>
              <w:left w:val="nil"/>
              <w:bottom w:val="nil"/>
              <w:right w:val="nil"/>
            </w:tcBorders>
            <w:shd w:val="clear" w:color="auto" w:fill="auto"/>
            <w:vAlign w:val="bottom"/>
            <w:hideMark/>
          </w:tcPr>
          <w:p w14:paraId="3CF854A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2286" w:type="dxa"/>
            <w:gridSpan w:val="3"/>
            <w:vMerge w:val="restart"/>
            <w:tcBorders>
              <w:top w:val="nil"/>
              <w:left w:val="nil"/>
              <w:bottom w:val="nil"/>
              <w:right w:val="nil"/>
            </w:tcBorders>
            <w:shd w:val="clear" w:color="auto" w:fill="auto"/>
            <w:vAlign w:val="bottom"/>
            <w:hideMark/>
          </w:tcPr>
          <w:p w14:paraId="1DD3C4B0"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Nine Months Ended March 31,</w:t>
            </w:r>
          </w:p>
        </w:tc>
      </w:tr>
      <w:tr w:rsidR="009B3B42" w:rsidRPr="009B3B42" w14:paraId="72DF6F7B" w14:textId="77777777" w:rsidTr="009B3B42">
        <w:trPr>
          <w:trHeight w:val="308"/>
        </w:trPr>
        <w:tc>
          <w:tcPr>
            <w:tcW w:w="4240" w:type="dxa"/>
            <w:tcBorders>
              <w:top w:val="nil"/>
              <w:left w:val="nil"/>
              <w:bottom w:val="nil"/>
              <w:right w:val="nil"/>
            </w:tcBorders>
            <w:shd w:val="clear" w:color="auto" w:fill="auto"/>
            <w:noWrap/>
            <w:vAlign w:val="bottom"/>
            <w:hideMark/>
          </w:tcPr>
          <w:p w14:paraId="46192829"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2206" w:type="dxa"/>
            <w:gridSpan w:val="3"/>
            <w:vMerge/>
            <w:tcBorders>
              <w:top w:val="nil"/>
              <w:left w:val="nil"/>
              <w:bottom w:val="nil"/>
              <w:right w:val="nil"/>
            </w:tcBorders>
            <w:vAlign w:val="center"/>
            <w:hideMark/>
          </w:tcPr>
          <w:p w14:paraId="4E2681A3" w14:textId="77777777" w:rsidR="009B3B42" w:rsidRPr="009B3B42" w:rsidRDefault="009B3B42" w:rsidP="009B3B42">
            <w:pPr>
              <w:spacing w:after="0" w:line="240" w:lineRule="auto"/>
              <w:rPr>
                <w:rFonts w:ascii="Segoe UI" w:eastAsia="Times New Roman" w:hAnsi="Segoe UI" w:cs="Segoe UI"/>
                <w:b/>
                <w:bCs/>
                <w:color w:val="666666"/>
                <w:sz w:val="20"/>
                <w:szCs w:val="20"/>
              </w:rPr>
            </w:pPr>
          </w:p>
        </w:tc>
        <w:tc>
          <w:tcPr>
            <w:tcW w:w="336" w:type="dxa"/>
            <w:tcBorders>
              <w:top w:val="nil"/>
              <w:left w:val="nil"/>
              <w:bottom w:val="nil"/>
              <w:right w:val="nil"/>
            </w:tcBorders>
            <w:shd w:val="clear" w:color="auto" w:fill="auto"/>
            <w:vAlign w:val="bottom"/>
            <w:hideMark/>
          </w:tcPr>
          <w:p w14:paraId="364834C4" w14:textId="77777777" w:rsidR="009B3B42" w:rsidRPr="009B3B42" w:rsidRDefault="009B3B42" w:rsidP="009B3B42">
            <w:pPr>
              <w:spacing w:after="0" w:line="240" w:lineRule="auto"/>
              <w:rPr>
                <w:rFonts w:ascii="Times New Roman" w:eastAsia="Times New Roman" w:hAnsi="Times New Roman"/>
                <w:sz w:val="20"/>
                <w:szCs w:val="20"/>
              </w:rPr>
            </w:pPr>
          </w:p>
        </w:tc>
        <w:tc>
          <w:tcPr>
            <w:tcW w:w="2286" w:type="dxa"/>
            <w:gridSpan w:val="3"/>
            <w:vMerge/>
            <w:tcBorders>
              <w:top w:val="nil"/>
              <w:left w:val="nil"/>
              <w:bottom w:val="nil"/>
              <w:right w:val="nil"/>
            </w:tcBorders>
            <w:vAlign w:val="center"/>
            <w:hideMark/>
          </w:tcPr>
          <w:p w14:paraId="0B1D01EC" w14:textId="77777777" w:rsidR="009B3B42" w:rsidRPr="009B3B42" w:rsidRDefault="009B3B42" w:rsidP="009B3B42">
            <w:pPr>
              <w:spacing w:after="0" w:line="240" w:lineRule="auto"/>
              <w:rPr>
                <w:rFonts w:ascii="Segoe UI" w:eastAsia="Times New Roman" w:hAnsi="Segoe UI" w:cs="Segoe UI"/>
                <w:b/>
                <w:bCs/>
                <w:color w:val="666666"/>
                <w:sz w:val="20"/>
                <w:szCs w:val="20"/>
              </w:rPr>
            </w:pPr>
          </w:p>
        </w:tc>
      </w:tr>
      <w:tr w:rsidR="009B3B42" w:rsidRPr="009B3B42" w14:paraId="72C2FFDE"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00C4BD18" w14:textId="77777777" w:rsidR="009B3B42" w:rsidRPr="009B3B42" w:rsidRDefault="009B3B42" w:rsidP="009B3B42">
            <w:pPr>
              <w:spacing w:after="0" w:line="240" w:lineRule="auto"/>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120" w:type="dxa"/>
            <w:tcBorders>
              <w:top w:val="nil"/>
              <w:left w:val="nil"/>
              <w:bottom w:val="single" w:sz="4" w:space="0" w:color="auto"/>
              <w:right w:val="nil"/>
            </w:tcBorders>
            <w:shd w:val="clear" w:color="auto" w:fill="auto"/>
            <w:noWrap/>
            <w:vAlign w:val="bottom"/>
            <w:hideMark/>
          </w:tcPr>
          <w:p w14:paraId="1696FB7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2020</w:t>
            </w:r>
          </w:p>
        </w:tc>
        <w:tc>
          <w:tcPr>
            <w:tcW w:w="86" w:type="dxa"/>
            <w:tcBorders>
              <w:top w:val="nil"/>
              <w:left w:val="nil"/>
              <w:bottom w:val="single" w:sz="4" w:space="0" w:color="auto"/>
              <w:right w:val="nil"/>
            </w:tcBorders>
            <w:shd w:val="clear" w:color="auto" w:fill="auto"/>
            <w:noWrap/>
            <w:vAlign w:val="bottom"/>
            <w:hideMark/>
          </w:tcPr>
          <w:p w14:paraId="393AC5F9"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1EC9C57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2019</w:t>
            </w:r>
          </w:p>
        </w:tc>
        <w:tc>
          <w:tcPr>
            <w:tcW w:w="336" w:type="dxa"/>
            <w:tcBorders>
              <w:top w:val="nil"/>
              <w:left w:val="nil"/>
              <w:bottom w:val="single" w:sz="4" w:space="0" w:color="auto"/>
              <w:right w:val="nil"/>
            </w:tcBorders>
            <w:shd w:val="clear" w:color="auto" w:fill="auto"/>
            <w:noWrap/>
            <w:vAlign w:val="bottom"/>
            <w:hideMark/>
          </w:tcPr>
          <w:p w14:paraId="3DA8A2CC"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097A33AB"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2020</w:t>
            </w:r>
          </w:p>
        </w:tc>
        <w:tc>
          <w:tcPr>
            <w:tcW w:w="86" w:type="dxa"/>
            <w:tcBorders>
              <w:top w:val="nil"/>
              <w:left w:val="nil"/>
              <w:bottom w:val="single" w:sz="4" w:space="0" w:color="auto"/>
              <w:right w:val="nil"/>
            </w:tcBorders>
            <w:shd w:val="clear" w:color="auto" w:fill="auto"/>
            <w:noWrap/>
            <w:vAlign w:val="bottom"/>
            <w:hideMark/>
          </w:tcPr>
          <w:p w14:paraId="301CEC82"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60A9F25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2019</w:t>
            </w:r>
          </w:p>
        </w:tc>
      </w:tr>
      <w:tr w:rsidR="009B3B42" w:rsidRPr="009B3B42" w14:paraId="3C828E4A" w14:textId="77777777" w:rsidTr="009B3B42">
        <w:trPr>
          <w:trHeight w:val="308"/>
        </w:trPr>
        <w:tc>
          <w:tcPr>
            <w:tcW w:w="4240" w:type="dxa"/>
            <w:tcBorders>
              <w:top w:val="nil"/>
              <w:left w:val="nil"/>
              <w:bottom w:val="nil"/>
              <w:right w:val="nil"/>
            </w:tcBorders>
            <w:shd w:val="clear" w:color="auto" w:fill="auto"/>
            <w:noWrap/>
            <w:vAlign w:val="bottom"/>
            <w:hideMark/>
          </w:tcPr>
          <w:p w14:paraId="3DDEE90D"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Revenue:</w:t>
            </w:r>
          </w:p>
        </w:tc>
        <w:tc>
          <w:tcPr>
            <w:tcW w:w="1120" w:type="dxa"/>
            <w:tcBorders>
              <w:top w:val="nil"/>
              <w:left w:val="nil"/>
              <w:bottom w:val="nil"/>
              <w:right w:val="nil"/>
            </w:tcBorders>
            <w:shd w:val="clear" w:color="auto" w:fill="auto"/>
            <w:noWrap/>
            <w:vAlign w:val="bottom"/>
            <w:hideMark/>
          </w:tcPr>
          <w:p w14:paraId="2B9F65E0" w14:textId="77777777" w:rsidR="009B3B42" w:rsidRPr="009B3B42" w:rsidRDefault="009B3B42" w:rsidP="009B3B4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D140729" w14:textId="77777777" w:rsidR="009B3B42" w:rsidRPr="009B3B42" w:rsidRDefault="009B3B42" w:rsidP="009B3B42">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4637FFF" w14:textId="77777777" w:rsidR="009B3B42" w:rsidRPr="009B3B42" w:rsidRDefault="009B3B42" w:rsidP="009B3B42">
            <w:pPr>
              <w:spacing w:after="0" w:line="240" w:lineRule="auto"/>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183213C9" w14:textId="77777777" w:rsidR="009B3B42" w:rsidRPr="009B3B42" w:rsidRDefault="009B3B42" w:rsidP="009B3B42">
            <w:pPr>
              <w:spacing w:after="0" w:line="240" w:lineRule="auto"/>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42DB7B2" w14:textId="77777777" w:rsidR="009B3B42" w:rsidRPr="009B3B42" w:rsidRDefault="009B3B42" w:rsidP="009B3B42">
            <w:pPr>
              <w:spacing w:after="0" w:line="240" w:lineRule="auto"/>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8ED11E9" w14:textId="77777777" w:rsidR="009B3B42" w:rsidRPr="009B3B42" w:rsidRDefault="009B3B42" w:rsidP="009B3B42">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9D50737" w14:textId="77777777" w:rsidR="009B3B42" w:rsidRPr="009B3B42" w:rsidRDefault="009B3B42" w:rsidP="009B3B42">
            <w:pPr>
              <w:spacing w:after="0" w:line="240" w:lineRule="auto"/>
              <w:rPr>
                <w:rFonts w:ascii="Times New Roman" w:eastAsia="Times New Roman" w:hAnsi="Times New Roman"/>
                <w:sz w:val="20"/>
                <w:szCs w:val="20"/>
              </w:rPr>
            </w:pPr>
          </w:p>
        </w:tc>
      </w:tr>
      <w:tr w:rsidR="009B3B42" w:rsidRPr="009B3B42" w14:paraId="463ABB4F" w14:textId="77777777" w:rsidTr="009B3B42">
        <w:trPr>
          <w:trHeight w:val="308"/>
        </w:trPr>
        <w:tc>
          <w:tcPr>
            <w:tcW w:w="4240" w:type="dxa"/>
            <w:tcBorders>
              <w:top w:val="nil"/>
              <w:left w:val="nil"/>
              <w:bottom w:val="nil"/>
              <w:right w:val="nil"/>
            </w:tcBorders>
            <w:shd w:val="clear" w:color="auto" w:fill="auto"/>
            <w:noWrap/>
            <w:vAlign w:val="bottom"/>
            <w:hideMark/>
          </w:tcPr>
          <w:p w14:paraId="77998765"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57EC17B7"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15,871 </w:t>
            </w:r>
          </w:p>
        </w:tc>
        <w:tc>
          <w:tcPr>
            <w:tcW w:w="86" w:type="dxa"/>
            <w:tcBorders>
              <w:top w:val="nil"/>
              <w:left w:val="nil"/>
              <w:bottom w:val="nil"/>
              <w:right w:val="nil"/>
            </w:tcBorders>
            <w:shd w:val="clear" w:color="auto" w:fill="auto"/>
            <w:noWrap/>
            <w:vAlign w:val="bottom"/>
            <w:hideMark/>
          </w:tcPr>
          <w:p w14:paraId="1756A239"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19A16E8"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15,448 </w:t>
            </w:r>
          </w:p>
        </w:tc>
        <w:tc>
          <w:tcPr>
            <w:tcW w:w="336" w:type="dxa"/>
            <w:tcBorders>
              <w:top w:val="nil"/>
              <w:left w:val="nil"/>
              <w:bottom w:val="nil"/>
              <w:right w:val="nil"/>
            </w:tcBorders>
            <w:shd w:val="clear" w:color="auto" w:fill="auto"/>
            <w:noWrap/>
            <w:vAlign w:val="bottom"/>
            <w:hideMark/>
          </w:tcPr>
          <w:p w14:paraId="3F6DB6F2"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6F1034B5"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49,894 </w:t>
            </w:r>
          </w:p>
        </w:tc>
        <w:tc>
          <w:tcPr>
            <w:tcW w:w="86" w:type="dxa"/>
            <w:tcBorders>
              <w:top w:val="nil"/>
              <w:left w:val="nil"/>
              <w:bottom w:val="nil"/>
              <w:right w:val="nil"/>
            </w:tcBorders>
            <w:shd w:val="clear" w:color="auto" w:fill="auto"/>
            <w:noWrap/>
            <w:vAlign w:val="bottom"/>
            <w:hideMark/>
          </w:tcPr>
          <w:p w14:paraId="5BC2F8F1"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1D512A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48,966 </w:t>
            </w:r>
          </w:p>
        </w:tc>
      </w:tr>
      <w:tr w:rsidR="009B3B42" w:rsidRPr="009B3B42" w14:paraId="16D5D320"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5630A994"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23E6717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9,150 </w:t>
            </w:r>
          </w:p>
        </w:tc>
        <w:tc>
          <w:tcPr>
            <w:tcW w:w="86" w:type="dxa"/>
            <w:tcBorders>
              <w:top w:val="nil"/>
              <w:left w:val="nil"/>
              <w:bottom w:val="nil"/>
              <w:right w:val="nil"/>
            </w:tcBorders>
            <w:shd w:val="clear" w:color="auto" w:fill="auto"/>
            <w:noWrap/>
            <w:vAlign w:val="bottom"/>
            <w:hideMark/>
          </w:tcPr>
          <w:p w14:paraId="5A9C1F9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2742478"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5,123 </w:t>
            </w:r>
          </w:p>
        </w:tc>
        <w:tc>
          <w:tcPr>
            <w:tcW w:w="336" w:type="dxa"/>
            <w:tcBorders>
              <w:top w:val="nil"/>
              <w:left w:val="nil"/>
              <w:bottom w:val="nil"/>
              <w:right w:val="nil"/>
            </w:tcBorders>
            <w:shd w:val="clear" w:color="auto" w:fill="auto"/>
            <w:noWrap/>
            <w:vAlign w:val="bottom"/>
            <w:hideMark/>
          </w:tcPr>
          <w:p w14:paraId="2CA7CFC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3CDC053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55,088 </w:t>
            </w:r>
          </w:p>
        </w:tc>
        <w:tc>
          <w:tcPr>
            <w:tcW w:w="86" w:type="dxa"/>
            <w:tcBorders>
              <w:top w:val="nil"/>
              <w:left w:val="nil"/>
              <w:bottom w:val="nil"/>
              <w:right w:val="nil"/>
            </w:tcBorders>
            <w:shd w:val="clear" w:color="auto" w:fill="auto"/>
            <w:noWrap/>
            <w:vAlign w:val="bottom"/>
            <w:hideMark/>
          </w:tcPr>
          <w:p w14:paraId="5FC1516B"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65D5D6D"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43,160 </w:t>
            </w:r>
          </w:p>
        </w:tc>
      </w:tr>
      <w:tr w:rsidR="009B3B42" w:rsidRPr="009B3B42" w14:paraId="0F575E9D"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241132C4"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Total revenue</w:t>
            </w:r>
          </w:p>
        </w:tc>
        <w:tc>
          <w:tcPr>
            <w:tcW w:w="1120" w:type="dxa"/>
            <w:tcBorders>
              <w:top w:val="nil"/>
              <w:left w:val="nil"/>
              <w:bottom w:val="single" w:sz="4" w:space="0" w:color="auto"/>
              <w:right w:val="nil"/>
            </w:tcBorders>
            <w:shd w:val="clear" w:color="auto" w:fill="auto"/>
            <w:noWrap/>
            <w:vAlign w:val="bottom"/>
            <w:hideMark/>
          </w:tcPr>
          <w:p w14:paraId="42D54F4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5,021 </w:t>
            </w:r>
          </w:p>
        </w:tc>
        <w:tc>
          <w:tcPr>
            <w:tcW w:w="86" w:type="dxa"/>
            <w:tcBorders>
              <w:top w:val="nil"/>
              <w:left w:val="nil"/>
              <w:bottom w:val="nil"/>
              <w:right w:val="nil"/>
            </w:tcBorders>
            <w:shd w:val="clear" w:color="auto" w:fill="auto"/>
            <w:noWrap/>
            <w:vAlign w:val="bottom"/>
            <w:hideMark/>
          </w:tcPr>
          <w:p w14:paraId="0C4E90D0"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D163C60"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0,571 </w:t>
            </w:r>
          </w:p>
        </w:tc>
        <w:tc>
          <w:tcPr>
            <w:tcW w:w="336" w:type="dxa"/>
            <w:tcBorders>
              <w:top w:val="nil"/>
              <w:left w:val="nil"/>
              <w:bottom w:val="nil"/>
              <w:right w:val="nil"/>
            </w:tcBorders>
            <w:shd w:val="clear" w:color="auto" w:fill="auto"/>
            <w:noWrap/>
            <w:vAlign w:val="bottom"/>
            <w:hideMark/>
          </w:tcPr>
          <w:p w14:paraId="19170D4A"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24657E4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04,982 </w:t>
            </w:r>
          </w:p>
        </w:tc>
        <w:tc>
          <w:tcPr>
            <w:tcW w:w="86" w:type="dxa"/>
            <w:tcBorders>
              <w:top w:val="nil"/>
              <w:left w:val="nil"/>
              <w:bottom w:val="nil"/>
              <w:right w:val="nil"/>
            </w:tcBorders>
            <w:shd w:val="clear" w:color="auto" w:fill="auto"/>
            <w:noWrap/>
            <w:vAlign w:val="bottom"/>
            <w:hideMark/>
          </w:tcPr>
          <w:p w14:paraId="64A9BAE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E737B8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92,126 </w:t>
            </w:r>
          </w:p>
        </w:tc>
      </w:tr>
      <w:tr w:rsidR="009B3B42" w:rsidRPr="009B3B42" w14:paraId="15FC8BC1" w14:textId="77777777" w:rsidTr="009B3B42">
        <w:trPr>
          <w:trHeight w:val="308"/>
        </w:trPr>
        <w:tc>
          <w:tcPr>
            <w:tcW w:w="4240" w:type="dxa"/>
            <w:tcBorders>
              <w:top w:val="nil"/>
              <w:left w:val="nil"/>
              <w:bottom w:val="nil"/>
              <w:right w:val="nil"/>
            </w:tcBorders>
            <w:shd w:val="clear" w:color="auto" w:fill="auto"/>
            <w:noWrap/>
            <w:vAlign w:val="bottom"/>
            <w:hideMark/>
          </w:tcPr>
          <w:p w14:paraId="25D55BB8"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Cost of revenue:</w:t>
            </w:r>
          </w:p>
        </w:tc>
        <w:tc>
          <w:tcPr>
            <w:tcW w:w="1120" w:type="dxa"/>
            <w:tcBorders>
              <w:top w:val="nil"/>
              <w:left w:val="nil"/>
              <w:bottom w:val="nil"/>
              <w:right w:val="nil"/>
            </w:tcBorders>
            <w:shd w:val="clear" w:color="auto" w:fill="auto"/>
            <w:noWrap/>
            <w:vAlign w:val="bottom"/>
            <w:hideMark/>
          </w:tcPr>
          <w:p w14:paraId="052C5B8B" w14:textId="77777777" w:rsidR="009B3B42" w:rsidRPr="009B3B42" w:rsidRDefault="009B3B42" w:rsidP="009B3B4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11C091BB"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23A3692F"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F06F708"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593FC845"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7EF2DB26"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45CE4A13" w14:textId="77777777" w:rsidR="009B3B42" w:rsidRPr="009B3B42" w:rsidRDefault="009B3B42" w:rsidP="009B3B42">
            <w:pPr>
              <w:spacing w:after="0" w:line="240" w:lineRule="auto"/>
              <w:jc w:val="right"/>
              <w:rPr>
                <w:rFonts w:ascii="Times New Roman" w:eastAsia="Times New Roman" w:hAnsi="Times New Roman"/>
                <w:sz w:val="20"/>
                <w:szCs w:val="20"/>
              </w:rPr>
            </w:pPr>
          </w:p>
        </w:tc>
      </w:tr>
      <w:tr w:rsidR="009B3B42" w:rsidRPr="009B3B42" w14:paraId="5465EC66" w14:textId="77777777" w:rsidTr="009B3B42">
        <w:trPr>
          <w:trHeight w:val="308"/>
        </w:trPr>
        <w:tc>
          <w:tcPr>
            <w:tcW w:w="4240" w:type="dxa"/>
            <w:tcBorders>
              <w:top w:val="nil"/>
              <w:left w:val="nil"/>
              <w:bottom w:val="nil"/>
              <w:right w:val="nil"/>
            </w:tcBorders>
            <w:shd w:val="clear" w:color="auto" w:fill="auto"/>
            <w:noWrap/>
            <w:vAlign w:val="bottom"/>
            <w:hideMark/>
          </w:tcPr>
          <w:p w14:paraId="148A1E38"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Product</w:t>
            </w:r>
          </w:p>
        </w:tc>
        <w:tc>
          <w:tcPr>
            <w:tcW w:w="1120" w:type="dxa"/>
            <w:tcBorders>
              <w:top w:val="nil"/>
              <w:left w:val="nil"/>
              <w:bottom w:val="nil"/>
              <w:right w:val="nil"/>
            </w:tcBorders>
            <w:shd w:val="clear" w:color="auto" w:fill="auto"/>
            <w:noWrap/>
            <w:vAlign w:val="bottom"/>
            <w:hideMark/>
          </w:tcPr>
          <w:p w14:paraId="11B5F92D"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376 </w:t>
            </w:r>
          </w:p>
        </w:tc>
        <w:tc>
          <w:tcPr>
            <w:tcW w:w="86" w:type="dxa"/>
            <w:tcBorders>
              <w:top w:val="nil"/>
              <w:left w:val="nil"/>
              <w:bottom w:val="nil"/>
              <w:right w:val="nil"/>
            </w:tcBorders>
            <w:shd w:val="clear" w:color="auto" w:fill="auto"/>
            <w:noWrap/>
            <w:vAlign w:val="bottom"/>
            <w:hideMark/>
          </w:tcPr>
          <w:p w14:paraId="0D24FAFC"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5EBD3B8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441 </w:t>
            </w:r>
          </w:p>
        </w:tc>
        <w:tc>
          <w:tcPr>
            <w:tcW w:w="336" w:type="dxa"/>
            <w:tcBorders>
              <w:top w:val="nil"/>
              <w:left w:val="nil"/>
              <w:bottom w:val="nil"/>
              <w:right w:val="nil"/>
            </w:tcBorders>
            <w:shd w:val="clear" w:color="auto" w:fill="auto"/>
            <w:noWrap/>
            <w:vAlign w:val="bottom"/>
            <w:hideMark/>
          </w:tcPr>
          <w:p w14:paraId="1CA1D422"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753DC45"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1,647 </w:t>
            </w:r>
          </w:p>
        </w:tc>
        <w:tc>
          <w:tcPr>
            <w:tcW w:w="86" w:type="dxa"/>
            <w:tcBorders>
              <w:top w:val="nil"/>
              <w:left w:val="nil"/>
              <w:bottom w:val="nil"/>
              <w:right w:val="nil"/>
            </w:tcBorders>
            <w:shd w:val="clear" w:color="auto" w:fill="auto"/>
            <w:noWrap/>
            <w:vAlign w:val="bottom"/>
            <w:hideMark/>
          </w:tcPr>
          <w:p w14:paraId="3735F43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BE6E82E"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2,975 </w:t>
            </w:r>
          </w:p>
        </w:tc>
      </w:tr>
      <w:tr w:rsidR="009B3B42" w:rsidRPr="009B3B42" w14:paraId="2BFC7D9B"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652AEE07"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Service and other</w:t>
            </w:r>
          </w:p>
        </w:tc>
        <w:tc>
          <w:tcPr>
            <w:tcW w:w="1120" w:type="dxa"/>
            <w:tcBorders>
              <w:top w:val="nil"/>
              <w:left w:val="nil"/>
              <w:bottom w:val="single" w:sz="4" w:space="0" w:color="auto"/>
              <w:right w:val="nil"/>
            </w:tcBorders>
            <w:shd w:val="clear" w:color="auto" w:fill="auto"/>
            <w:noWrap/>
            <w:vAlign w:val="bottom"/>
            <w:hideMark/>
          </w:tcPr>
          <w:p w14:paraId="3AFA6EBD"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599 </w:t>
            </w:r>
          </w:p>
        </w:tc>
        <w:tc>
          <w:tcPr>
            <w:tcW w:w="86" w:type="dxa"/>
            <w:tcBorders>
              <w:top w:val="nil"/>
              <w:left w:val="nil"/>
              <w:bottom w:val="nil"/>
              <w:right w:val="nil"/>
            </w:tcBorders>
            <w:shd w:val="clear" w:color="auto" w:fill="auto"/>
            <w:noWrap/>
            <w:vAlign w:val="bottom"/>
            <w:hideMark/>
          </w:tcPr>
          <w:p w14:paraId="34772D97"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B1CC708"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6,729 </w:t>
            </w:r>
          </w:p>
        </w:tc>
        <w:tc>
          <w:tcPr>
            <w:tcW w:w="336" w:type="dxa"/>
            <w:tcBorders>
              <w:top w:val="nil"/>
              <w:left w:val="nil"/>
              <w:bottom w:val="nil"/>
              <w:right w:val="nil"/>
            </w:tcBorders>
            <w:shd w:val="clear" w:color="auto" w:fill="auto"/>
            <w:noWrap/>
            <w:vAlign w:val="bottom"/>
            <w:hideMark/>
          </w:tcPr>
          <w:p w14:paraId="7A0C5B30"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4713461C"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22,092 </w:t>
            </w:r>
          </w:p>
        </w:tc>
        <w:tc>
          <w:tcPr>
            <w:tcW w:w="86" w:type="dxa"/>
            <w:tcBorders>
              <w:top w:val="nil"/>
              <w:left w:val="nil"/>
              <w:bottom w:val="nil"/>
              <w:right w:val="nil"/>
            </w:tcBorders>
            <w:shd w:val="clear" w:color="auto" w:fill="auto"/>
            <w:noWrap/>
            <w:vAlign w:val="bottom"/>
            <w:hideMark/>
          </w:tcPr>
          <w:p w14:paraId="49757BC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3B1B93A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9,523 </w:t>
            </w:r>
          </w:p>
        </w:tc>
      </w:tr>
      <w:tr w:rsidR="009B3B42" w:rsidRPr="009B3B42" w14:paraId="3ABF1E66"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106B7A87"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Total cost of revenue</w:t>
            </w:r>
          </w:p>
        </w:tc>
        <w:tc>
          <w:tcPr>
            <w:tcW w:w="1120" w:type="dxa"/>
            <w:tcBorders>
              <w:top w:val="nil"/>
              <w:left w:val="nil"/>
              <w:bottom w:val="single" w:sz="4" w:space="0" w:color="auto"/>
              <w:right w:val="nil"/>
            </w:tcBorders>
            <w:shd w:val="clear" w:color="auto" w:fill="auto"/>
            <w:noWrap/>
            <w:vAlign w:val="bottom"/>
            <w:hideMark/>
          </w:tcPr>
          <w:p w14:paraId="06485102"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0,975 </w:t>
            </w:r>
          </w:p>
        </w:tc>
        <w:tc>
          <w:tcPr>
            <w:tcW w:w="86" w:type="dxa"/>
            <w:tcBorders>
              <w:top w:val="nil"/>
              <w:left w:val="nil"/>
              <w:bottom w:val="nil"/>
              <w:right w:val="nil"/>
            </w:tcBorders>
            <w:shd w:val="clear" w:color="auto" w:fill="auto"/>
            <w:noWrap/>
            <w:vAlign w:val="bottom"/>
            <w:hideMark/>
          </w:tcPr>
          <w:p w14:paraId="1F58638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CEF663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0,170 </w:t>
            </w:r>
          </w:p>
        </w:tc>
        <w:tc>
          <w:tcPr>
            <w:tcW w:w="336" w:type="dxa"/>
            <w:tcBorders>
              <w:top w:val="nil"/>
              <w:left w:val="nil"/>
              <w:bottom w:val="nil"/>
              <w:right w:val="nil"/>
            </w:tcBorders>
            <w:shd w:val="clear" w:color="auto" w:fill="auto"/>
            <w:noWrap/>
            <w:vAlign w:val="bottom"/>
            <w:hideMark/>
          </w:tcPr>
          <w:p w14:paraId="273252C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509F9375"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3,739 </w:t>
            </w:r>
          </w:p>
        </w:tc>
        <w:tc>
          <w:tcPr>
            <w:tcW w:w="86" w:type="dxa"/>
            <w:tcBorders>
              <w:top w:val="nil"/>
              <w:left w:val="nil"/>
              <w:bottom w:val="nil"/>
              <w:right w:val="nil"/>
            </w:tcBorders>
            <w:shd w:val="clear" w:color="auto" w:fill="auto"/>
            <w:noWrap/>
            <w:vAlign w:val="bottom"/>
            <w:hideMark/>
          </w:tcPr>
          <w:p w14:paraId="14E8DB8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443B8737"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2,498 </w:t>
            </w:r>
          </w:p>
        </w:tc>
      </w:tr>
      <w:tr w:rsidR="009B3B42" w:rsidRPr="009B3B42" w14:paraId="5189B8F2" w14:textId="77777777" w:rsidTr="009B3B42">
        <w:trPr>
          <w:trHeight w:val="308"/>
        </w:trPr>
        <w:tc>
          <w:tcPr>
            <w:tcW w:w="4240" w:type="dxa"/>
            <w:tcBorders>
              <w:top w:val="nil"/>
              <w:left w:val="nil"/>
              <w:bottom w:val="nil"/>
              <w:right w:val="nil"/>
            </w:tcBorders>
            <w:shd w:val="clear" w:color="auto" w:fill="auto"/>
            <w:noWrap/>
            <w:vAlign w:val="bottom"/>
            <w:hideMark/>
          </w:tcPr>
          <w:p w14:paraId="50FE0B97"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Gross margin</w:t>
            </w:r>
          </w:p>
        </w:tc>
        <w:tc>
          <w:tcPr>
            <w:tcW w:w="1120" w:type="dxa"/>
            <w:tcBorders>
              <w:top w:val="nil"/>
              <w:left w:val="nil"/>
              <w:bottom w:val="nil"/>
              <w:right w:val="nil"/>
            </w:tcBorders>
            <w:shd w:val="clear" w:color="auto" w:fill="auto"/>
            <w:noWrap/>
            <w:vAlign w:val="bottom"/>
            <w:hideMark/>
          </w:tcPr>
          <w:p w14:paraId="3D0F8635"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24,046 </w:t>
            </w:r>
          </w:p>
        </w:tc>
        <w:tc>
          <w:tcPr>
            <w:tcW w:w="86" w:type="dxa"/>
            <w:tcBorders>
              <w:top w:val="nil"/>
              <w:left w:val="nil"/>
              <w:bottom w:val="nil"/>
              <w:right w:val="nil"/>
            </w:tcBorders>
            <w:shd w:val="clear" w:color="auto" w:fill="auto"/>
            <w:noWrap/>
            <w:vAlign w:val="bottom"/>
            <w:hideMark/>
          </w:tcPr>
          <w:p w14:paraId="179C7DB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6990975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20,401 </w:t>
            </w:r>
          </w:p>
        </w:tc>
        <w:tc>
          <w:tcPr>
            <w:tcW w:w="336" w:type="dxa"/>
            <w:tcBorders>
              <w:top w:val="nil"/>
              <w:left w:val="nil"/>
              <w:bottom w:val="nil"/>
              <w:right w:val="nil"/>
            </w:tcBorders>
            <w:shd w:val="clear" w:color="auto" w:fill="auto"/>
            <w:noWrap/>
            <w:vAlign w:val="bottom"/>
            <w:hideMark/>
          </w:tcPr>
          <w:p w14:paraId="6B0BFDF0"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619C5A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1,243 </w:t>
            </w:r>
          </w:p>
        </w:tc>
        <w:tc>
          <w:tcPr>
            <w:tcW w:w="86" w:type="dxa"/>
            <w:tcBorders>
              <w:top w:val="nil"/>
              <w:left w:val="nil"/>
              <w:bottom w:val="nil"/>
              <w:right w:val="nil"/>
            </w:tcBorders>
            <w:shd w:val="clear" w:color="auto" w:fill="auto"/>
            <w:noWrap/>
            <w:vAlign w:val="bottom"/>
            <w:hideMark/>
          </w:tcPr>
          <w:p w14:paraId="65BFFC51"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13FA42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59,628 </w:t>
            </w:r>
          </w:p>
        </w:tc>
      </w:tr>
      <w:tr w:rsidR="009B3B42" w:rsidRPr="009B3B42" w14:paraId="545FF4EF" w14:textId="77777777" w:rsidTr="009B3B42">
        <w:trPr>
          <w:trHeight w:val="308"/>
        </w:trPr>
        <w:tc>
          <w:tcPr>
            <w:tcW w:w="4240" w:type="dxa"/>
            <w:tcBorders>
              <w:top w:val="nil"/>
              <w:left w:val="nil"/>
              <w:bottom w:val="nil"/>
              <w:right w:val="nil"/>
            </w:tcBorders>
            <w:shd w:val="clear" w:color="auto" w:fill="auto"/>
            <w:noWrap/>
            <w:vAlign w:val="bottom"/>
            <w:hideMark/>
          </w:tcPr>
          <w:p w14:paraId="2B890604"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Research and development </w:t>
            </w:r>
          </w:p>
        </w:tc>
        <w:tc>
          <w:tcPr>
            <w:tcW w:w="1120" w:type="dxa"/>
            <w:tcBorders>
              <w:top w:val="nil"/>
              <w:left w:val="nil"/>
              <w:bottom w:val="nil"/>
              <w:right w:val="nil"/>
            </w:tcBorders>
            <w:shd w:val="clear" w:color="auto" w:fill="auto"/>
            <w:noWrap/>
            <w:vAlign w:val="bottom"/>
            <w:hideMark/>
          </w:tcPr>
          <w:p w14:paraId="42B882B9"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4,887 </w:t>
            </w:r>
          </w:p>
        </w:tc>
        <w:tc>
          <w:tcPr>
            <w:tcW w:w="86" w:type="dxa"/>
            <w:tcBorders>
              <w:top w:val="nil"/>
              <w:left w:val="nil"/>
              <w:bottom w:val="nil"/>
              <w:right w:val="nil"/>
            </w:tcBorders>
            <w:shd w:val="clear" w:color="auto" w:fill="auto"/>
            <w:noWrap/>
            <w:vAlign w:val="bottom"/>
            <w:hideMark/>
          </w:tcPr>
          <w:p w14:paraId="3B7BC0A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59BCC5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4,316 </w:t>
            </w:r>
          </w:p>
        </w:tc>
        <w:tc>
          <w:tcPr>
            <w:tcW w:w="336" w:type="dxa"/>
            <w:tcBorders>
              <w:top w:val="nil"/>
              <w:left w:val="nil"/>
              <w:bottom w:val="nil"/>
              <w:right w:val="nil"/>
            </w:tcBorders>
            <w:shd w:val="clear" w:color="auto" w:fill="auto"/>
            <w:noWrap/>
            <w:vAlign w:val="bottom"/>
            <w:hideMark/>
          </w:tcPr>
          <w:p w14:paraId="14FC2757"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287DEB61"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4,055 </w:t>
            </w:r>
          </w:p>
        </w:tc>
        <w:tc>
          <w:tcPr>
            <w:tcW w:w="86" w:type="dxa"/>
            <w:tcBorders>
              <w:top w:val="nil"/>
              <w:left w:val="nil"/>
              <w:bottom w:val="nil"/>
              <w:right w:val="nil"/>
            </w:tcBorders>
            <w:shd w:val="clear" w:color="auto" w:fill="auto"/>
            <w:noWrap/>
            <w:vAlign w:val="bottom"/>
            <w:hideMark/>
          </w:tcPr>
          <w:p w14:paraId="01BBB99D"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9CC798E"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2,363 </w:t>
            </w:r>
          </w:p>
        </w:tc>
      </w:tr>
      <w:tr w:rsidR="009B3B42" w:rsidRPr="009B3B42" w14:paraId="6540A087" w14:textId="77777777" w:rsidTr="009B3B42">
        <w:trPr>
          <w:trHeight w:val="308"/>
        </w:trPr>
        <w:tc>
          <w:tcPr>
            <w:tcW w:w="4240" w:type="dxa"/>
            <w:tcBorders>
              <w:top w:val="nil"/>
              <w:left w:val="nil"/>
              <w:bottom w:val="nil"/>
              <w:right w:val="nil"/>
            </w:tcBorders>
            <w:shd w:val="clear" w:color="auto" w:fill="auto"/>
            <w:noWrap/>
            <w:vAlign w:val="bottom"/>
            <w:hideMark/>
          </w:tcPr>
          <w:p w14:paraId="00445616"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Sales and marketing</w:t>
            </w:r>
          </w:p>
        </w:tc>
        <w:tc>
          <w:tcPr>
            <w:tcW w:w="1120" w:type="dxa"/>
            <w:tcBorders>
              <w:top w:val="nil"/>
              <w:left w:val="nil"/>
              <w:bottom w:val="nil"/>
              <w:right w:val="nil"/>
            </w:tcBorders>
            <w:shd w:val="clear" w:color="auto" w:fill="auto"/>
            <w:noWrap/>
            <w:vAlign w:val="bottom"/>
            <w:hideMark/>
          </w:tcPr>
          <w:p w14:paraId="58A734A0"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4,911 </w:t>
            </w:r>
          </w:p>
        </w:tc>
        <w:tc>
          <w:tcPr>
            <w:tcW w:w="86" w:type="dxa"/>
            <w:tcBorders>
              <w:top w:val="nil"/>
              <w:left w:val="nil"/>
              <w:bottom w:val="nil"/>
              <w:right w:val="nil"/>
            </w:tcBorders>
            <w:shd w:val="clear" w:color="auto" w:fill="auto"/>
            <w:noWrap/>
            <w:vAlign w:val="bottom"/>
            <w:hideMark/>
          </w:tcPr>
          <w:p w14:paraId="219AC58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4998A761"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4,565 </w:t>
            </w:r>
          </w:p>
        </w:tc>
        <w:tc>
          <w:tcPr>
            <w:tcW w:w="336" w:type="dxa"/>
            <w:tcBorders>
              <w:top w:val="nil"/>
              <w:left w:val="nil"/>
              <w:bottom w:val="nil"/>
              <w:right w:val="nil"/>
            </w:tcBorders>
            <w:shd w:val="clear" w:color="auto" w:fill="auto"/>
            <w:noWrap/>
            <w:vAlign w:val="bottom"/>
            <w:hideMark/>
          </w:tcPr>
          <w:p w14:paraId="005A1E31"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C44EB2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4,181 </w:t>
            </w:r>
          </w:p>
        </w:tc>
        <w:tc>
          <w:tcPr>
            <w:tcW w:w="86" w:type="dxa"/>
            <w:tcBorders>
              <w:top w:val="nil"/>
              <w:left w:val="nil"/>
              <w:bottom w:val="nil"/>
              <w:right w:val="nil"/>
            </w:tcBorders>
            <w:shd w:val="clear" w:color="auto" w:fill="auto"/>
            <w:noWrap/>
            <w:vAlign w:val="bottom"/>
            <w:hideMark/>
          </w:tcPr>
          <w:p w14:paraId="1AFD4D1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2828BFA"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3,251 </w:t>
            </w:r>
          </w:p>
        </w:tc>
      </w:tr>
      <w:tr w:rsidR="009B3B42" w:rsidRPr="009B3B42" w14:paraId="1C3A3544" w14:textId="77777777" w:rsidTr="009B3B42">
        <w:trPr>
          <w:trHeight w:val="308"/>
        </w:trPr>
        <w:tc>
          <w:tcPr>
            <w:tcW w:w="4240" w:type="dxa"/>
            <w:tcBorders>
              <w:top w:val="nil"/>
              <w:left w:val="nil"/>
              <w:bottom w:val="nil"/>
              <w:right w:val="nil"/>
            </w:tcBorders>
            <w:shd w:val="clear" w:color="auto" w:fill="auto"/>
            <w:noWrap/>
            <w:vAlign w:val="bottom"/>
            <w:hideMark/>
          </w:tcPr>
          <w:p w14:paraId="7B5B4969"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General and administrative </w:t>
            </w:r>
          </w:p>
        </w:tc>
        <w:tc>
          <w:tcPr>
            <w:tcW w:w="1120" w:type="dxa"/>
            <w:tcBorders>
              <w:top w:val="nil"/>
              <w:left w:val="nil"/>
              <w:bottom w:val="nil"/>
              <w:right w:val="nil"/>
            </w:tcBorders>
            <w:shd w:val="clear" w:color="auto" w:fill="auto"/>
            <w:noWrap/>
            <w:vAlign w:val="bottom"/>
            <w:hideMark/>
          </w:tcPr>
          <w:p w14:paraId="781C4757"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273 </w:t>
            </w:r>
          </w:p>
        </w:tc>
        <w:tc>
          <w:tcPr>
            <w:tcW w:w="86" w:type="dxa"/>
            <w:tcBorders>
              <w:top w:val="nil"/>
              <w:left w:val="nil"/>
              <w:bottom w:val="nil"/>
              <w:right w:val="nil"/>
            </w:tcBorders>
            <w:shd w:val="clear" w:color="auto" w:fill="auto"/>
            <w:noWrap/>
            <w:vAlign w:val="bottom"/>
            <w:hideMark/>
          </w:tcPr>
          <w:p w14:paraId="6FE9BABB"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4AD87F3"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179 </w:t>
            </w:r>
          </w:p>
        </w:tc>
        <w:tc>
          <w:tcPr>
            <w:tcW w:w="336" w:type="dxa"/>
            <w:tcBorders>
              <w:top w:val="nil"/>
              <w:left w:val="nil"/>
              <w:bottom w:val="nil"/>
              <w:right w:val="nil"/>
            </w:tcBorders>
            <w:shd w:val="clear" w:color="auto" w:fill="auto"/>
            <w:noWrap/>
            <w:vAlign w:val="bottom"/>
            <w:hideMark/>
          </w:tcPr>
          <w:p w14:paraId="40456465"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1295EEB"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455 </w:t>
            </w:r>
          </w:p>
        </w:tc>
        <w:tc>
          <w:tcPr>
            <w:tcW w:w="86" w:type="dxa"/>
            <w:tcBorders>
              <w:top w:val="nil"/>
              <w:left w:val="nil"/>
              <w:bottom w:val="nil"/>
              <w:right w:val="nil"/>
            </w:tcBorders>
            <w:shd w:val="clear" w:color="auto" w:fill="auto"/>
            <w:noWrap/>
            <w:vAlign w:val="bottom"/>
            <w:hideMark/>
          </w:tcPr>
          <w:p w14:paraId="6B2B2A3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2009AA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460 </w:t>
            </w:r>
          </w:p>
        </w:tc>
      </w:tr>
      <w:tr w:rsidR="009B3B42" w:rsidRPr="009B3B42" w14:paraId="233F26E8" w14:textId="77777777" w:rsidTr="009B3B42">
        <w:trPr>
          <w:trHeight w:val="308"/>
        </w:trPr>
        <w:tc>
          <w:tcPr>
            <w:tcW w:w="4240" w:type="dxa"/>
            <w:tcBorders>
              <w:top w:val="single" w:sz="4" w:space="0" w:color="auto"/>
              <w:left w:val="nil"/>
              <w:bottom w:val="nil"/>
              <w:right w:val="nil"/>
            </w:tcBorders>
            <w:shd w:val="clear" w:color="auto" w:fill="auto"/>
            <w:noWrap/>
            <w:vAlign w:val="bottom"/>
            <w:hideMark/>
          </w:tcPr>
          <w:p w14:paraId="001A2C87"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Operating income</w:t>
            </w:r>
          </w:p>
        </w:tc>
        <w:tc>
          <w:tcPr>
            <w:tcW w:w="1120" w:type="dxa"/>
            <w:tcBorders>
              <w:top w:val="single" w:sz="4" w:space="0" w:color="auto"/>
              <w:left w:val="nil"/>
              <w:bottom w:val="nil"/>
              <w:right w:val="nil"/>
            </w:tcBorders>
            <w:shd w:val="clear" w:color="auto" w:fill="auto"/>
            <w:noWrap/>
            <w:vAlign w:val="bottom"/>
            <w:hideMark/>
          </w:tcPr>
          <w:p w14:paraId="072ADAB6"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2,975 </w:t>
            </w:r>
          </w:p>
        </w:tc>
        <w:tc>
          <w:tcPr>
            <w:tcW w:w="86" w:type="dxa"/>
            <w:tcBorders>
              <w:top w:val="nil"/>
              <w:left w:val="nil"/>
              <w:bottom w:val="nil"/>
              <w:right w:val="nil"/>
            </w:tcBorders>
            <w:shd w:val="clear" w:color="auto" w:fill="auto"/>
            <w:noWrap/>
            <w:vAlign w:val="bottom"/>
            <w:hideMark/>
          </w:tcPr>
          <w:p w14:paraId="12153D4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53DCA7B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0,341 </w:t>
            </w:r>
          </w:p>
        </w:tc>
        <w:tc>
          <w:tcPr>
            <w:tcW w:w="336" w:type="dxa"/>
            <w:tcBorders>
              <w:top w:val="nil"/>
              <w:left w:val="nil"/>
              <w:bottom w:val="nil"/>
              <w:right w:val="nil"/>
            </w:tcBorders>
            <w:shd w:val="clear" w:color="auto" w:fill="auto"/>
            <w:noWrap/>
            <w:vAlign w:val="bottom"/>
            <w:hideMark/>
          </w:tcPr>
          <w:p w14:paraId="531C289C"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single" w:sz="4" w:space="0" w:color="auto"/>
              <w:left w:val="nil"/>
              <w:bottom w:val="nil"/>
              <w:right w:val="nil"/>
            </w:tcBorders>
            <w:shd w:val="clear" w:color="auto" w:fill="auto"/>
            <w:noWrap/>
            <w:vAlign w:val="bottom"/>
            <w:hideMark/>
          </w:tcPr>
          <w:p w14:paraId="7A4EBF2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9,552 </w:t>
            </w:r>
          </w:p>
        </w:tc>
        <w:tc>
          <w:tcPr>
            <w:tcW w:w="86" w:type="dxa"/>
            <w:tcBorders>
              <w:top w:val="nil"/>
              <w:left w:val="nil"/>
              <w:bottom w:val="nil"/>
              <w:right w:val="nil"/>
            </w:tcBorders>
            <w:shd w:val="clear" w:color="auto" w:fill="auto"/>
            <w:noWrap/>
            <w:vAlign w:val="bottom"/>
            <w:hideMark/>
          </w:tcPr>
          <w:p w14:paraId="3A079315"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single" w:sz="4" w:space="0" w:color="auto"/>
              <w:left w:val="nil"/>
              <w:bottom w:val="nil"/>
              <w:right w:val="nil"/>
            </w:tcBorders>
            <w:shd w:val="clear" w:color="auto" w:fill="auto"/>
            <w:noWrap/>
            <w:vAlign w:val="bottom"/>
            <w:hideMark/>
          </w:tcPr>
          <w:p w14:paraId="4FA25FB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0,554 </w:t>
            </w:r>
          </w:p>
        </w:tc>
      </w:tr>
      <w:tr w:rsidR="009B3B42" w:rsidRPr="009B3B42" w14:paraId="6142C348"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48C45EEF"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Other income (expense), net</w:t>
            </w:r>
          </w:p>
        </w:tc>
        <w:tc>
          <w:tcPr>
            <w:tcW w:w="1120" w:type="dxa"/>
            <w:tcBorders>
              <w:top w:val="nil"/>
              <w:left w:val="nil"/>
              <w:bottom w:val="single" w:sz="4" w:space="0" w:color="auto"/>
              <w:right w:val="nil"/>
            </w:tcBorders>
            <w:shd w:val="clear" w:color="auto" w:fill="auto"/>
            <w:noWrap/>
            <w:vAlign w:val="bottom"/>
            <w:hideMark/>
          </w:tcPr>
          <w:p w14:paraId="307AC9B2"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132)</w:t>
            </w:r>
          </w:p>
        </w:tc>
        <w:tc>
          <w:tcPr>
            <w:tcW w:w="86" w:type="dxa"/>
            <w:tcBorders>
              <w:top w:val="nil"/>
              <w:left w:val="nil"/>
              <w:bottom w:val="nil"/>
              <w:right w:val="nil"/>
            </w:tcBorders>
            <w:shd w:val="clear" w:color="auto" w:fill="auto"/>
            <w:noWrap/>
            <w:vAlign w:val="bottom"/>
            <w:hideMark/>
          </w:tcPr>
          <w:p w14:paraId="7198877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03916C86"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45 </w:t>
            </w:r>
          </w:p>
        </w:tc>
        <w:tc>
          <w:tcPr>
            <w:tcW w:w="336" w:type="dxa"/>
            <w:tcBorders>
              <w:top w:val="nil"/>
              <w:left w:val="nil"/>
              <w:bottom w:val="nil"/>
              <w:right w:val="nil"/>
            </w:tcBorders>
            <w:shd w:val="clear" w:color="auto" w:fill="auto"/>
            <w:noWrap/>
            <w:vAlign w:val="bottom"/>
            <w:hideMark/>
          </w:tcPr>
          <w:p w14:paraId="7CFCFC0F"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05ED22C"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62 </w:t>
            </w:r>
          </w:p>
        </w:tc>
        <w:tc>
          <w:tcPr>
            <w:tcW w:w="86" w:type="dxa"/>
            <w:tcBorders>
              <w:top w:val="nil"/>
              <w:left w:val="nil"/>
              <w:bottom w:val="nil"/>
              <w:right w:val="nil"/>
            </w:tcBorders>
            <w:shd w:val="clear" w:color="auto" w:fill="auto"/>
            <w:noWrap/>
            <w:vAlign w:val="bottom"/>
            <w:hideMark/>
          </w:tcPr>
          <w:p w14:paraId="20B1AC3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5B297A3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538 </w:t>
            </w:r>
          </w:p>
        </w:tc>
      </w:tr>
      <w:tr w:rsidR="009B3B42" w:rsidRPr="009B3B42" w14:paraId="050E76DD" w14:textId="77777777" w:rsidTr="009B3B42">
        <w:trPr>
          <w:trHeight w:val="308"/>
        </w:trPr>
        <w:tc>
          <w:tcPr>
            <w:tcW w:w="4240" w:type="dxa"/>
            <w:tcBorders>
              <w:top w:val="nil"/>
              <w:left w:val="nil"/>
              <w:bottom w:val="nil"/>
              <w:right w:val="nil"/>
            </w:tcBorders>
            <w:shd w:val="clear" w:color="auto" w:fill="auto"/>
            <w:noWrap/>
            <w:vAlign w:val="bottom"/>
            <w:hideMark/>
          </w:tcPr>
          <w:p w14:paraId="594A948B"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Income before income taxes</w:t>
            </w:r>
          </w:p>
        </w:tc>
        <w:tc>
          <w:tcPr>
            <w:tcW w:w="1120" w:type="dxa"/>
            <w:tcBorders>
              <w:top w:val="nil"/>
              <w:left w:val="nil"/>
              <w:bottom w:val="nil"/>
              <w:right w:val="nil"/>
            </w:tcBorders>
            <w:shd w:val="clear" w:color="auto" w:fill="auto"/>
            <w:noWrap/>
            <w:vAlign w:val="bottom"/>
            <w:hideMark/>
          </w:tcPr>
          <w:p w14:paraId="1D318E36"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12,843 </w:t>
            </w:r>
          </w:p>
        </w:tc>
        <w:tc>
          <w:tcPr>
            <w:tcW w:w="86" w:type="dxa"/>
            <w:tcBorders>
              <w:top w:val="nil"/>
              <w:left w:val="nil"/>
              <w:bottom w:val="nil"/>
              <w:right w:val="nil"/>
            </w:tcBorders>
            <w:shd w:val="clear" w:color="auto" w:fill="auto"/>
            <w:noWrap/>
            <w:vAlign w:val="bottom"/>
            <w:hideMark/>
          </w:tcPr>
          <w:p w14:paraId="11296EC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D8CAFB8"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0,486 </w:t>
            </w:r>
          </w:p>
        </w:tc>
        <w:tc>
          <w:tcPr>
            <w:tcW w:w="336" w:type="dxa"/>
            <w:tcBorders>
              <w:top w:val="nil"/>
              <w:left w:val="nil"/>
              <w:bottom w:val="nil"/>
              <w:right w:val="nil"/>
            </w:tcBorders>
            <w:shd w:val="clear" w:color="auto" w:fill="auto"/>
            <w:noWrap/>
            <w:vAlign w:val="bottom"/>
            <w:hideMark/>
          </w:tcPr>
          <w:p w14:paraId="193E32B6"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022C362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39,614 </w:t>
            </w:r>
          </w:p>
        </w:tc>
        <w:tc>
          <w:tcPr>
            <w:tcW w:w="86" w:type="dxa"/>
            <w:tcBorders>
              <w:top w:val="nil"/>
              <w:left w:val="nil"/>
              <w:bottom w:val="nil"/>
              <w:right w:val="nil"/>
            </w:tcBorders>
            <w:shd w:val="clear" w:color="auto" w:fill="auto"/>
            <w:noWrap/>
            <w:vAlign w:val="bottom"/>
            <w:hideMark/>
          </w:tcPr>
          <w:p w14:paraId="75272FD1"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B624C1A"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31,092 </w:t>
            </w:r>
          </w:p>
        </w:tc>
      </w:tr>
      <w:tr w:rsidR="009B3B42" w:rsidRPr="009B3B42" w14:paraId="46DD7E8C"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16F2A1AD"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Provision for income taxes</w:t>
            </w:r>
          </w:p>
        </w:tc>
        <w:tc>
          <w:tcPr>
            <w:tcW w:w="1120" w:type="dxa"/>
            <w:tcBorders>
              <w:top w:val="nil"/>
              <w:left w:val="nil"/>
              <w:bottom w:val="single" w:sz="4" w:space="0" w:color="auto"/>
              <w:right w:val="nil"/>
            </w:tcBorders>
            <w:shd w:val="clear" w:color="auto" w:fill="auto"/>
            <w:noWrap/>
            <w:vAlign w:val="bottom"/>
            <w:hideMark/>
          </w:tcPr>
          <w:p w14:paraId="753135D2"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2,091 </w:t>
            </w:r>
          </w:p>
        </w:tc>
        <w:tc>
          <w:tcPr>
            <w:tcW w:w="86" w:type="dxa"/>
            <w:tcBorders>
              <w:top w:val="nil"/>
              <w:left w:val="nil"/>
              <w:bottom w:val="nil"/>
              <w:right w:val="nil"/>
            </w:tcBorders>
            <w:shd w:val="clear" w:color="auto" w:fill="auto"/>
            <w:noWrap/>
            <w:vAlign w:val="bottom"/>
            <w:hideMark/>
          </w:tcPr>
          <w:p w14:paraId="7BEAC08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77E91C5C"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1,677 </w:t>
            </w:r>
          </w:p>
        </w:tc>
        <w:tc>
          <w:tcPr>
            <w:tcW w:w="336" w:type="dxa"/>
            <w:tcBorders>
              <w:top w:val="nil"/>
              <w:left w:val="nil"/>
              <w:bottom w:val="nil"/>
              <w:right w:val="nil"/>
            </w:tcBorders>
            <w:shd w:val="clear" w:color="auto" w:fill="auto"/>
            <w:noWrap/>
            <w:vAlign w:val="bottom"/>
            <w:hideMark/>
          </w:tcPr>
          <w:p w14:paraId="44F1F87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4" w:space="0" w:color="auto"/>
              <w:right w:val="nil"/>
            </w:tcBorders>
            <w:shd w:val="clear" w:color="auto" w:fill="auto"/>
            <w:noWrap/>
            <w:vAlign w:val="bottom"/>
            <w:hideMark/>
          </w:tcPr>
          <w:p w14:paraId="11D607F6"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6,535 </w:t>
            </w:r>
          </w:p>
        </w:tc>
        <w:tc>
          <w:tcPr>
            <w:tcW w:w="86" w:type="dxa"/>
            <w:tcBorders>
              <w:top w:val="nil"/>
              <w:left w:val="nil"/>
              <w:bottom w:val="nil"/>
              <w:right w:val="nil"/>
            </w:tcBorders>
            <w:shd w:val="clear" w:color="auto" w:fill="auto"/>
            <w:noWrap/>
            <w:vAlign w:val="bottom"/>
            <w:hideMark/>
          </w:tcPr>
          <w:p w14:paraId="5AFC1F37"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4" w:space="0" w:color="auto"/>
              <w:right w:val="nil"/>
            </w:tcBorders>
            <w:shd w:val="clear" w:color="auto" w:fill="auto"/>
            <w:noWrap/>
            <w:vAlign w:val="bottom"/>
            <w:hideMark/>
          </w:tcPr>
          <w:p w14:paraId="15465953"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5,039 </w:t>
            </w:r>
          </w:p>
        </w:tc>
      </w:tr>
      <w:tr w:rsidR="009B3B42" w:rsidRPr="009B3B42" w14:paraId="5963CCB7" w14:textId="77777777" w:rsidTr="009B3B42">
        <w:trPr>
          <w:trHeight w:val="315"/>
        </w:trPr>
        <w:tc>
          <w:tcPr>
            <w:tcW w:w="4240" w:type="dxa"/>
            <w:tcBorders>
              <w:top w:val="nil"/>
              <w:left w:val="nil"/>
              <w:bottom w:val="nil"/>
              <w:right w:val="nil"/>
            </w:tcBorders>
            <w:shd w:val="clear" w:color="auto" w:fill="auto"/>
            <w:noWrap/>
            <w:vAlign w:val="bottom"/>
            <w:hideMark/>
          </w:tcPr>
          <w:p w14:paraId="3A4C9FF2"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Net income</w:t>
            </w:r>
          </w:p>
        </w:tc>
        <w:tc>
          <w:tcPr>
            <w:tcW w:w="1120" w:type="dxa"/>
            <w:tcBorders>
              <w:top w:val="nil"/>
              <w:left w:val="nil"/>
              <w:bottom w:val="single" w:sz="8" w:space="0" w:color="auto"/>
              <w:right w:val="nil"/>
            </w:tcBorders>
            <w:shd w:val="clear" w:color="auto" w:fill="auto"/>
            <w:noWrap/>
            <w:vAlign w:val="bottom"/>
            <w:hideMark/>
          </w:tcPr>
          <w:p w14:paraId="28A0CDA6"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10,752 </w:t>
            </w:r>
          </w:p>
        </w:tc>
        <w:tc>
          <w:tcPr>
            <w:tcW w:w="86" w:type="dxa"/>
            <w:tcBorders>
              <w:top w:val="nil"/>
              <w:left w:val="nil"/>
              <w:bottom w:val="nil"/>
              <w:right w:val="nil"/>
            </w:tcBorders>
            <w:shd w:val="clear" w:color="auto" w:fill="auto"/>
            <w:noWrap/>
            <w:vAlign w:val="bottom"/>
            <w:hideMark/>
          </w:tcPr>
          <w:p w14:paraId="3BFE1EC4"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1EEF074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8,809 </w:t>
            </w:r>
          </w:p>
        </w:tc>
        <w:tc>
          <w:tcPr>
            <w:tcW w:w="336" w:type="dxa"/>
            <w:tcBorders>
              <w:top w:val="nil"/>
              <w:left w:val="nil"/>
              <w:bottom w:val="nil"/>
              <w:right w:val="nil"/>
            </w:tcBorders>
            <w:shd w:val="clear" w:color="auto" w:fill="auto"/>
            <w:noWrap/>
            <w:vAlign w:val="bottom"/>
            <w:hideMark/>
          </w:tcPr>
          <w:p w14:paraId="52F783AA"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single" w:sz="8" w:space="0" w:color="auto"/>
              <w:right w:val="nil"/>
            </w:tcBorders>
            <w:shd w:val="clear" w:color="auto" w:fill="auto"/>
            <w:noWrap/>
            <w:vAlign w:val="bottom"/>
            <w:hideMark/>
          </w:tcPr>
          <w:p w14:paraId="7C82EC2B"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33,079 </w:t>
            </w:r>
          </w:p>
        </w:tc>
        <w:tc>
          <w:tcPr>
            <w:tcW w:w="86" w:type="dxa"/>
            <w:tcBorders>
              <w:top w:val="nil"/>
              <w:left w:val="nil"/>
              <w:bottom w:val="nil"/>
              <w:right w:val="nil"/>
            </w:tcBorders>
            <w:shd w:val="clear" w:color="auto" w:fill="auto"/>
            <w:noWrap/>
            <w:vAlign w:val="bottom"/>
            <w:hideMark/>
          </w:tcPr>
          <w:p w14:paraId="45AB1E8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single" w:sz="8" w:space="0" w:color="auto"/>
              <w:right w:val="nil"/>
            </w:tcBorders>
            <w:shd w:val="clear" w:color="auto" w:fill="auto"/>
            <w:noWrap/>
            <w:vAlign w:val="bottom"/>
            <w:hideMark/>
          </w:tcPr>
          <w:p w14:paraId="50BF63C8"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26,053 </w:t>
            </w:r>
          </w:p>
        </w:tc>
      </w:tr>
      <w:tr w:rsidR="009B3B42" w:rsidRPr="009B3B42" w14:paraId="281B7822" w14:textId="77777777" w:rsidTr="009B3B42">
        <w:trPr>
          <w:trHeight w:val="308"/>
        </w:trPr>
        <w:tc>
          <w:tcPr>
            <w:tcW w:w="4240" w:type="dxa"/>
            <w:tcBorders>
              <w:top w:val="nil"/>
              <w:left w:val="nil"/>
              <w:bottom w:val="nil"/>
              <w:right w:val="nil"/>
            </w:tcBorders>
            <w:shd w:val="clear" w:color="auto" w:fill="auto"/>
            <w:noWrap/>
            <w:vAlign w:val="bottom"/>
            <w:hideMark/>
          </w:tcPr>
          <w:p w14:paraId="64B1793F"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Earnings per share:</w:t>
            </w:r>
          </w:p>
        </w:tc>
        <w:tc>
          <w:tcPr>
            <w:tcW w:w="1120" w:type="dxa"/>
            <w:tcBorders>
              <w:top w:val="nil"/>
              <w:left w:val="nil"/>
              <w:bottom w:val="nil"/>
              <w:right w:val="nil"/>
            </w:tcBorders>
            <w:shd w:val="clear" w:color="auto" w:fill="auto"/>
            <w:noWrap/>
            <w:vAlign w:val="bottom"/>
            <w:hideMark/>
          </w:tcPr>
          <w:p w14:paraId="07854DE4" w14:textId="77777777" w:rsidR="009B3B42" w:rsidRPr="009B3B42" w:rsidRDefault="009B3B42" w:rsidP="009B3B4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2009DBCD" w14:textId="77777777" w:rsidR="009B3B42" w:rsidRPr="009B3B42" w:rsidRDefault="009B3B42" w:rsidP="009B3B42">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5421540"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4336008E"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09C02C4B"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2C6FF185"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5D913E9A" w14:textId="77777777" w:rsidR="009B3B42" w:rsidRPr="009B3B42" w:rsidRDefault="009B3B42" w:rsidP="009B3B42">
            <w:pPr>
              <w:spacing w:after="0" w:line="240" w:lineRule="auto"/>
              <w:jc w:val="right"/>
              <w:rPr>
                <w:rFonts w:ascii="Times New Roman" w:eastAsia="Times New Roman" w:hAnsi="Times New Roman"/>
                <w:sz w:val="20"/>
                <w:szCs w:val="20"/>
              </w:rPr>
            </w:pPr>
          </w:p>
        </w:tc>
      </w:tr>
      <w:tr w:rsidR="009B3B42" w:rsidRPr="009B3B42" w14:paraId="41748965" w14:textId="77777777" w:rsidTr="009B3B42">
        <w:trPr>
          <w:trHeight w:val="308"/>
        </w:trPr>
        <w:tc>
          <w:tcPr>
            <w:tcW w:w="4240" w:type="dxa"/>
            <w:tcBorders>
              <w:top w:val="nil"/>
              <w:left w:val="nil"/>
              <w:bottom w:val="nil"/>
              <w:right w:val="nil"/>
            </w:tcBorders>
            <w:shd w:val="clear" w:color="auto" w:fill="auto"/>
            <w:noWrap/>
            <w:vAlign w:val="bottom"/>
            <w:hideMark/>
          </w:tcPr>
          <w:p w14:paraId="40DC7031"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63C8D859"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1.41 </w:t>
            </w:r>
          </w:p>
        </w:tc>
        <w:tc>
          <w:tcPr>
            <w:tcW w:w="86" w:type="dxa"/>
            <w:tcBorders>
              <w:top w:val="nil"/>
              <w:left w:val="nil"/>
              <w:bottom w:val="nil"/>
              <w:right w:val="nil"/>
            </w:tcBorders>
            <w:shd w:val="clear" w:color="auto" w:fill="auto"/>
            <w:noWrap/>
            <w:vAlign w:val="bottom"/>
            <w:hideMark/>
          </w:tcPr>
          <w:p w14:paraId="2B20B24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20648033"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1.15 </w:t>
            </w:r>
          </w:p>
        </w:tc>
        <w:tc>
          <w:tcPr>
            <w:tcW w:w="336" w:type="dxa"/>
            <w:tcBorders>
              <w:top w:val="nil"/>
              <w:left w:val="nil"/>
              <w:bottom w:val="nil"/>
              <w:right w:val="nil"/>
            </w:tcBorders>
            <w:shd w:val="clear" w:color="auto" w:fill="auto"/>
            <w:noWrap/>
            <w:vAlign w:val="bottom"/>
            <w:hideMark/>
          </w:tcPr>
          <w:p w14:paraId="4A96EAA9"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1AB52FD6"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4.34 </w:t>
            </w:r>
          </w:p>
        </w:tc>
        <w:tc>
          <w:tcPr>
            <w:tcW w:w="86" w:type="dxa"/>
            <w:tcBorders>
              <w:top w:val="nil"/>
              <w:left w:val="nil"/>
              <w:bottom w:val="nil"/>
              <w:right w:val="nil"/>
            </w:tcBorders>
            <w:shd w:val="clear" w:color="auto" w:fill="auto"/>
            <w:noWrap/>
            <w:vAlign w:val="bottom"/>
            <w:hideMark/>
          </w:tcPr>
          <w:p w14:paraId="33F8E16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6DED3E1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3.39 </w:t>
            </w:r>
          </w:p>
        </w:tc>
      </w:tr>
      <w:tr w:rsidR="009B3B42" w:rsidRPr="009B3B42" w14:paraId="325F8D78" w14:textId="77777777" w:rsidTr="009B3B42">
        <w:trPr>
          <w:trHeight w:val="308"/>
        </w:trPr>
        <w:tc>
          <w:tcPr>
            <w:tcW w:w="4240" w:type="dxa"/>
            <w:tcBorders>
              <w:top w:val="nil"/>
              <w:left w:val="nil"/>
              <w:bottom w:val="nil"/>
              <w:right w:val="nil"/>
            </w:tcBorders>
            <w:shd w:val="clear" w:color="auto" w:fill="auto"/>
            <w:noWrap/>
            <w:vAlign w:val="bottom"/>
            <w:hideMark/>
          </w:tcPr>
          <w:p w14:paraId="2EC7BDA3"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Diluted</w:t>
            </w:r>
          </w:p>
        </w:tc>
        <w:tc>
          <w:tcPr>
            <w:tcW w:w="1120" w:type="dxa"/>
            <w:tcBorders>
              <w:top w:val="nil"/>
              <w:left w:val="nil"/>
              <w:bottom w:val="nil"/>
              <w:right w:val="nil"/>
            </w:tcBorders>
            <w:shd w:val="clear" w:color="auto" w:fill="auto"/>
            <w:noWrap/>
            <w:vAlign w:val="bottom"/>
            <w:hideMark/>
          </w:tcPr>
          <w:p w14:paraId="3FC2D6C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1.40 </w:t>
            </w:r>
          </w:p>
        </w:tc>
        <w:tc>
          <w:tcPr>
            <w:tcW w:w="86" w:type="dxa"/>
            <w:tcBorders>
              <w:top w:val="nil"/>
              <w:left w:val="nil"/>
              <w:bottom w:val="nil"/>
              <w:right w:val="nil"/>
            </w:tcBorders>
            <w:shd w:val="clear" w:color="auto" w:fill="auto"/>
            <w:noWrap/>
            <w:vAlign w:val="bottom"/>
            <w:hideMark/>
          </w:tcPr>
          <w:p w14:paraId="30B7665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06DDF8B7"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1.14 </w:t>
            </w:r>
          </w:p>
        </w:tc>
        <w:tc>
          <w:tcPr>
            <w:tcW w:w="336" w:type="dxa"/>
            <w:tcBorders>
              <w:top w:val="nil"/>
              <w:left w:val="nil"/>
              <w:bottom w:val="nil"/>
              <w:right w:val="nil"/>
            </w:tcBorders>
            <w:shd w:val="clear" w:color="auto" w:fill="auto"/>
            <w:noWrap/>
            <w:vAlign w:val="bottom"/>
            <w:hideMark/>
          </w:tcPr>
          <w:p w14:paraId="0C9B478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3C1468C7"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 $4.30 </w:t>
            </w:r>
          </w:p>
        </w:tc>
        <w:tc>
          <w:tcPr>
            <w:tcW w:w="86" w:type="dxa"/>
            <w:tcBorders>
              <w:top w:val="nil"/>
              <w:left w:val="nil"/>
              <w:bottom w:val="nil"/>
              <w:right w:val="nil"/>
            </w:tcBorders>
            <w:shd w:val="clear" w:color="auto" w:fill="auto"/>
            <w:noWrap/>
            <w:vAlign w:val="bottom"/>
            <w:hideMark/>
          </w:tcPr>
          <w:p w14:paraId="7604667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center"/>
            <w:hideMark/>
          </w:tcPr>
          <w:p w14:paraId="21DCE590"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3.36 </w:t>
            </w:r>
          </w:p>
        </w:tc>
      </w:tr>
      <w:tr w:rsidR="009B3B42" w:rsidRPr="009B3B42" w14:paraId="683B89E4" w14:textId="77777777" w:rsidTr="009B3B42">
        <w:trPr>
          <w:trHeight w:val="308"/>
        </w:trPr>
        <w:tc>
          <w:tcPr>
            <w:tcW w:w="4240" w:type="dxa"/>
            <w:tcBorders>
              <w:top w:val="nil"/>
              <w:left w:val="nil"/>
              <w:bottom w:val="nil"/>
              <w:right w:val="nil"/>
            </w:tcBorders>
            <w:shd w:val="clear" w:color="auto" w:fill="auto"/>
            <w:noWrap/>
            <w:vAlign w:val="bottom"/>
            <w:hideMark/>
          </w:tcPr>
          <w:p w14:paraId="16C30B5D"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Weighted average shares outstanding:</w:t>
            </w:r>
          </w:p>
        </w:tc>
        <w:tc>
          <w:tcPr>
            <w:tcW w:w="1120" w:type="dxa"/>
            <w:tcBorders>
              <w:top w:val="nil"/>
              <w:left w:val="nil"/>
              <w:bottom w:val="nil"/>
              <w:right w:val="nil"/>
            </w:tcBorders>
            <w:shd w:val="clear" w:color="auto" w:fill="auto"/>
            <w:noWrap/>
            <w:vAlign w:val="bottom"/>
            <w:hideMark/>
          </w:tcPr>
          <w:p w14:paraId="5397AF4C" w14:textId="77777777" w:rsidR="009B3B42" w:rsidRPr="009B3B42" w:rsidRDefault="009B3B42" w:rsidP="009B3B42">
            <w:pPr>
              <w:spacing w:after="0" w:line="240" w:lineRule="auto"/>
              <w:rPr>
                <w:rFonts w:ascii="Segoe UI" w:eastAsia="Times New Roman" w:hAnsi="Segoe UI" w:cs="Segoe UI"/>
                <w:color w:val="666666"/>
                <w:sz w:val="20"/>
                <w:szCs w:val="20"/>
              </w:rPr>
            </w:pPr>
          </w:p>
        </w:tc>
        <w:tc>
          <w:tcPr>
            <w:tcW w:w="86" w:type="dxa"/>
            <w:tcBorders>
              <w:top w:val="nil"/>
              <w:left w:val="nil"/>
              <w:bottom w:val="nil"/>
              <w:right w:val="nil"/>
            </w:tcBorders>
            <w:shd w:val="clear" w:color="auto" w:fill="auto"/>
            <w:noWrap/>
            <w:vAlign w:val="bottom"/>
            <w:hideMark/>
          </w:tcPr>
          <w:p w14:paraId="7D2CDF81" w14:textId="77777777" w:rsidR="009B3B42" w:rsidRPr="009B3B42" w:rsidRDefault="009B3B42" w:rsidP="009B3B42">
            <w:pPr>
              <w:spacing w:after="0" w:line="240" w:lineRule="auto"/>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bottom"/>
            <w:hideMark/>
          </w:tcPr>
          <w:p w14:paraId="3D876375"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336" w:type="dxa"/>
            <w:tcBorders>
              <w:top w:val="nil"/>
              <w:left w:val="nil"/>
              <w:bottom w:val="nil"/>
              <w:right w:val="nil"/>
            </w:tcBorders>
            <w:shd w:val="clear" w:color="auto" w:fill="auto"/>
            <w:noWrap/>
            <w:vAlign w:val="bottom"/>
            <w:hideMark/>
          </w:tcPr>
          <w:p w14:paraId="0DFF4245"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200" w:type="dxa"/>
            <w:tcBorders>
              <w:top w:val="nil"/>
              <w:left w:val="nil"/>
              <w:bottom w:val="nil"/>
              <w:right w:val="nil"/>
            </w:tcBorders>
            <w:shd w:val="clear" w:color="auto" w:fill="auto"/>
            <w:noWrap/>
            <w:vAlign w:val="bottom"/>
            <w:hideMark/>
          </w:tcPr>
          <w:p w14:paraId="149DFE7A"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86" w:type="dxa"/>
            <w:tcBorders>
              <w:top w:val="nil"/>
              <w:left w:val="nil"/>
              <w:bottom w:val="nil"/>
              <w:right w:val="nil"/>
            </w:tcBorders>
            <w:shd w:val="clear" w:color="auto" w:fill="auto"/>
            <w:noWrap/>
            <w:vAlign w:val="bottom"/>
            <w:hideMark/>
          </w:tcPr>
          <w:p w14:paraId="0C3844A6" w14:textId="77777777" w:rsidR="009B3B42" w:rsidRPr="009B3B42" w:rsidRDefault="009B3B42" w:rsidP="009B3B42">
            <w:pPr>
              <w:spacing w:after="0" w:line="240" w:lineRule="auto"/>
              <w:jc w:val="right"/>
              <w:rPr>
                <w:rFonts w:ascii="Times New Roman" w:eastAsia="Times New Roman" w:hAnsi="Times New Roman"/>
                <w:sz w:val="20"/>
                <w:szCs w:val="20"/>
              </w:rPr>
            </w:pPr>
          </w:p>
        </w:tc>
        <w:tc>
          <w:tcPr>
            <w:tcW w:w="1000" w:type="dxa"/>
            <w:tcBorders>
              <w:top w:val="nil"/>
              <w:left w:val="nil"/>
              <w:bottom w:val="nil"/>
              <w:right w:val="nil"/>
            </w:tcBorders>
            <w:shd w:val="clear" w:color="auto" w:fill="auto"/>
            <w:noWrap/>
            <w:vAlign w:val="center"/>
            <w:hideMark/>
          </w:tcPr>
          <w:p w14:paraId="65AE3BDD" w14:textId="77777777" w:rsidR="009B3B42" w:rsidRPr="009B3B42" w:rsidRDefault="009B3B42" w:rsidP="009B3B42">
            <w:pPr>
              <w:spacing w:after="0" w:line="240" w:lineRule="auto"/>
              <w:jc w:val="right"/>
              <w:rPr>
                <w:rFonts w:ascii="Times New Roman" w:eastAsia="Times New Roman" w:hAnsi="Times New Roman"/>
                <w:sz w:val="20"/>
                <w:szCs w:val="20"/>
              </w:rPr>
            </w:pPr>
          </w:p>
        </w:tc>
      </w:tr>
      <w:tr w:rsidR="009B3B42" w:rsidRPr="009B3B42" w14:paraId="2B63B5C9" w14:textId="77777777" w:rsidTr="009B3B42">
        <w:trPr>
          <w:trHeight w:val="308"/>
        </w:trPr>
        <w:tc>
          <w:tcPr>
            <w:tcW w:w="4240" w:type="dxa"/>
            <w:tcBorders>
              <w:top w:val="nil"/>
              <w:left w:val="nil"/>
              <w:bottom w:val="nil"/>
              <w:right w:val="nil"/>
            </w:tcBorders>
            <w:shd w:val="clear" w:color="auto" w:fill="auto"/>
            <w:noWrap/>
            <w:vAlign w:val="bottom"/>
            <w:hideMark/>
          </w:tcPr>
          <w:p w14:paraId="4F25CC4A"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Basic</w:t>
            </w:r>
          </w:p>
        </w:tc>
        <w:tc>
          <w:tcPr>
            <w:tcW w:w="1120" w:type="dxa"/>
            <w:tcBorders>
              <w:top w:val="nil"/>
              <w:left w:val="nil"/>
              <w:bottom w:val="nil"/>
              <w:right w:val="nil"/>
            </w:tcBorders>
            <w:shd w:val="clear" w:color="auto" w:fill="auto"/>
            <w:noWrap/>
            <w:vAlign w:val="bottom"/>
            <w:hideMark/>
          </w:tcPr>
          <w:p w14:paraId="781B1243"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602 </w:t>
            </w:r>
          </w:p>
        </w:tc>
        <w:tc>
          <w:tcPr>
            <w:tcW w:w="86" w:type="dxa"/>
            <w:tcBorders>
              <w:top w:val="nil"/>
              <w:left w:val="nil"/>
              <w:bottom w:val="nil"/>
              <w:right w:val="nil"/>
            </w:tcBorders>
            <w:shd w:val="clear" w:color="auto" w:fill="auto"/>
            <w:noWrap/>
            <w:vAlign w:val="bottom"/>
            <w:hideMark/>
          </w:tcPr>
          <w:p w14:paraId="41989D4F"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16D7BB0A"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7,672 </w:t>
            </w:r>
          </w:p>
        </w:tc>
        <w:tc>
          <w:tcPr>
            <w:tcW w:w="336" w:type="dxa"/>
            <w:tcBorders>
              <w:top w:val="nil"/>
              <w:left w:val="nil"/>
              <w:bottom w:val="nil"/>
              <w:right w:val="nil"/>
            </w:tcBorders>
            <w:shd w:val="clear" w:color="auto" w:fill="auto"/>
            <w:noWrap/>
            <w:vAlign w:val="bottom"/>
            <w:hideMark/>
          </w:tcPr>
          <w:p w14:paraId="6D2F3237"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p>
        </w:tc>
        <w:tc>
          <w:tcPr>
            <w:tcW w:w="1200" w:type="dxa"/>
            <w:tcBorders>
              <w:top w:val="nil"/>
              <w:left w:val="nil"/>
              <w:bottom w:val="nil"/>
              <w:right w:val="nil"/>
            </w:tcBorders>
            <w:shd w:val="clear" w:color="auto" w:fill="auto"/>
            <w:noWrap/>
            <w:vAlign w:val="bottom"/>
            <w:hideMark/>
          </w:tcPr>
          <w:p w14:paraId="46A6620A"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619 </w:t>
            </w:r>
          </w:p>
        </w:tc>
        <w:tc>
          <w:tcPr>
            <w:tcW w:w="86" w:type="dxa"/>
            <w:tcBorders>
              <w:top w:val="nil"/>
              <w:left w:val="nil"/>
              <w:bottom w:val="nil"/>
              <w:right w:val="nil"/>
            </w:tcBorders>
            <w:shd w:val="clear" w:color="auto" w:fill="auto"/>
            <w:noWrap/>
            <w:vAlign w:val="bottom"/>
            <w:hideMark/>
          </w:tcPr>
          <w:p w14:paraId="780BEF6C"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p>
        </w:tc>
        <w:tc>
          <w:tcPr>
            <w:tcW w:w="1000" w:type="dxa"/>
            <w:tcBorders>
              <w:top w:val="nil"/>
              <w:left w:val="nil"/>
              <w:bottom w:val="nil"/>
              <w:right w:val="nil"/>
            </w:tcBorders>
            <w:shd w:val="clear" w:color="auto" w:fill="auto"/>
            <w:noWrap/>
            <w:vAlign w:val="bottom"/>
            <w:hideMark/>
          </w:tcPr>
          <w:p w14:paraId="7CED019C"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7,679 </w:t>
            </w:r>
          </w:p>
        </w:tc>
      </w:tr>
      <w:tr w:rsidR="009B3B42" w:rsidRPr="009B3B42" w14:paraId="7ED48D5F" w14:textId="77777777" w:rsidTr="009B3B42">
        <w:trPr>
          <w:trHeight w:val="308"/>
        </w:trPr>
        <w:tc>
          <w:tcPr>
            <w:tcW w:w="4240" w:type="dxa"/>
            <w:tcBorders>
              <w:top w:val="nil"/>
              <w:left w:val="nil"/>
              <w:bottom w:val="single" w:sz="4" w:space="0" w:color="auto"/>
              <w:right w:val="nil"/>
            </w:tcBorders>
            <w:shd w:val="clear" w:color="auto" w:fill="auto"/>
            <w:noWrap/>
            <w:vAlign w:val="bottom"/>
            <w:hideMark/>
          </w:tcPr>
          <w:p w14:paraId="2B419A17" w14:textId="77777777" w:rsidR="009B3B42" w:rsidRPr="009B3B42" w:rsidRDefault="009B3B42" w:rsidP="009B3B42">
            <w:pPr>
              <w:spacing w:after="0" w:line="240" w:lineRule="auto"/>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   Diluted</w:t>
            </w:r>
          </w:p>
        </w:tc>
        <w:tc>
          <w:tcPr>
            <w:tcW w:w="1120" w:type="dxa"/>
            <w:tcBorders>
              <w:top w:val="nil"/>
              <w:left w:val="nil"/>
              <w:bottom w:val="single" w:sz="4" w:space="0" w:color="auto"/>
              <w:right w:val="nil"/>
            </w:tcBorders>
            <w:shd w:val="clear" w:color="auto" w:fill="auto"/>
            <w:noWrap/>
            <w:vAlign w:val="bottom"/>
            <w:hideMark/>
          </w:tcPr>
          <w:p w14:paraId="0EC1356E"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675 </w:t>
            </w:r>
          </w:p>
        </w:tc>
        <w:tc>
          <w:tcPr>
            <w:tcW w:w="86" w:type="dxa"/>
            <w:tcBorders>
              <w:top w:val="nil"/>
              <w:left w:val="nil"/>
              <w:bottom w:val="single" w:sz="4" w:space="0" w:color="auto"/>
              <w:right w:val="nil"/>
            </w:tcBorders>
            <w:shd w:val="clear" w:color="auto" w:fill="auto"/>
            <w:noWrap/>
            <w:vAlign w:val="bottom"/>
            <w:hideMark/>
          </w:tcPr>
          <w:p w14:paraId="252B84F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1198E6ED"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7,744 </w:t>
            </w:r>
          </w:p>
        </w:tc>
        <w:tc>
          <w:tcPr>
            <w:tcW w:w="336" w:type="dxa"/>
            <w:tcBorders>
              <w:top w:val="nil"/>
              <w:left w:val="nil"/>
              <w:bottom w:val="single" w:sz="4" w:space="0" w:color="auto"/>
              <w:right w:val="nil"/>
            </w:tcBorders>
            <w:shd w:val="clear" w:color="auto" w:fill="auto"/>
            <w:noWrap/>
            <w:vAlign w:val="bottom"/>
            <w:hideMark/>
          </w:tcPr>
          <w:p w14:paraId="31DFDADB"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w:t>
            </w:r>
          </w:p>
        </w:tc>
        <w:tc>
          <w:tcPr>
            <w:tcW w:w="1200" w:type="dxa"/>
            <w:tcBorders>
              <w:top w:val="nil"/>
              <w:left w:val="nil"/>
              <w:bottom w:val="single" w:sz="4" w:space="0" w:color="auto"/>
              <w:right w:val="nil"/>
            </w:tcBorders>
            <w:shd w:val="clear" w:color="auto" w:fill="auto"/>
            <w:noWrap/>
            <w:vAlign w:val="bottom"/>
            <w:hideMark/>
          </w:tcPr>
          <w:p w14:paraId="73DBC558"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xml:space="preserve">7,693 </w:t>
            </w:r>
          </w:p>
        </w:tc>
        <w:tc>
          <w:tcPr>
            <w:tcW w:w="86" w:type="dxa"/>
            <w:tcBorders>
              <w:top w:val="nil"/>
              <w:left w:val="nil"/>
              <w:bottom w:val="single" w:sz="4" w:space="0" w:color="auto"/>
              <w:right w:val="nil"/>
            </w:tcBorders>
            <w:shd w:val="clear" w:color="auto" w:fill="auto"/>
            <w:noWrap/>
            <w:vAlign w:val="bottom"/>
            <w:hideMark/>
          </w:tcPr>
          <w:p w14:paraId="512EAD3D" w14:textId="77777777" w:rsidR="009B3B42" w:rsidRPr="009B3B42" w:rsidRDefault="009B3B42" w:rsidP="009B3B42">
            <w:pPr>
              <w:spacing w:after="0" w:line="240" w:lineRule="auto"/>
              <w:jc w:val="right"/>
              <w:rPr>
                <w:rFonts w:ascii="Segoe UI" w:eastAsia="Times New Roman" w:hAnsi="Segoe UI" w:cs="Segoe UI"/>
                <w:b/>
                <w:bCs/>
                <w:color w:val="666666"/>
                <w:sz w:val="20"/>
                <w:szCs w:val="20"/>
              </w:rPr>
            </w:pPr>
            <w:r w:rsidRPr="009B3B42">
              <w:rPr>
                <w:rFonts w:ascii="Segoe UI" w:eastAsia="Times New Roman" w:hAnsi="Segoe UI" w:cs="Segoe UI"/>
                <w:b/>
                <w:bCs/>
                <w:color w:val="666666"/>
                <w:sz w:val="20"/>
                <w:szCs w:val="20"/>
              </w:rPr>
              <w:t> </w:t>
            </w:r>
          </w:p>
        </w:tc>
        <w:tc>
          <w:tcPr>
            <w:tcW w:w="1000" w:type="dxa"/>
            <w:tcBorders>
              <w:top w:val="nil"/>
              <w:left w:val="nil"/>
              <w:bottom w:val="single" w:sz="4" w:space="0" w:color="auto"/>
              <w:right w:val="nil"/>
            </w:tcBorders>
            <w:shd w:val="clear" w:color="auto" w:fill="auto"/>
            <w:noWrap/>
            <w:vAlign w:val="bottom"/>
            <w:hideMark/>
          </w:tcPr>
          <w:p w14:paraId="06B8E923" w14:textId="77777777" w:rsidR="009B3B42" w:rsidRPr="009B3B42" w:rsidRDefault="009B3B42" w:rsidP="009B3B42">
            <w:pPr>
              <w:spacing w:after="0" w:line="240" w:lineRule="auto"/>
              <w:jc w:val="right"/>
              <w:rPr>
                <w:rFonts w:ascii="Segoe UI" w:eastAsia="Times New Roman" w:hAnsi="Segoe UI" w:cs="Segoe UI"/>
                <w:color w:val="666666"/>
                <w:sz w:val="20"/>
                <w:szCs w:val="20"/>
              </w:rPr>
            </w:pPr>
            <w:r w:rsidRPr="009B3B42">
              <w:rPr>
                <w:rFonts w:ascii="Segoe UI" w:eastAsia="Times New Roman" w:hAnsi="Segoe UI" w:cs="Segoe UI"/>
                <w:color w:val="666666"/>
                <w:sz w:val="20"/>
                <w:szCs w:val="20"/>
              </w:rPr>
              <w:t xml:space="preserve">7,759 </w:t>
            </w:r>
          </w:p>
        </w:tc>
      </w:tr>
    </w:tbl>
    <w:p w14:paraId="13E9F672" w14:textId="0D5FFCB8" w:rsidR="0018518A" w:rsidRDefault="0018518A" w:rsidP="00434AFB">
      <w:pPr>
        <w:pStyle w:val="NoSpacing"/>
        <w:spacing w:before="240" w:after="240" w:line="276" w:lineRule="auto"/>
        <w:rPr>
          <w:rFonts w:ascii="Segoe UI" w:eastAsia="Segoe UI" w:hAnsi="Segoe UI" w:cs="Segoe UI"/>
          <w:color w:val="666666"/>
          <w:sz w:val="20"/>
          <w:szCs w:val="20"/>
        </w:rPr>
      </w:pPr>
    </w:p>
    <w:p w14:paraId="366EDA6A" w14:textId="77777777" w:rsidR="0018518A" w:rsidRDefault="0018518A">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60" w:type="dxa"/>
        <w:tblLook w:val="04A0" w:firstRow="1" w:lastRow="0" w:firstColumn="1" w:lastColumn="0" w:noHBand="0" w:noVBand="1"/>
      </w:tblPr>
      <w:tblGrid>
        <w:gridCol w:w="4217"/>
        <w:gridCol w:w="1090"/>
        <w:gridCol w:w="272"/>
        <w:gridCol w:w="877"/>
        <w:gridCol w:w="441"/>
        <w:gridCol w:w="1090"/>
        <w:gridCol w:w="272"/>
        <w:gridCol w:w="1019"/>
      </w:tblGrid>
      <w:tr w:rsidR="00A27C63" w:rsidRPr="00A27C63" w14:paraId="63B36211" w14:textId="77777777" w:rsidTr="00A27C63">
        <w:trPr>
          <w:trHeight w:val="308"/>
        </w:trPr>
        <w:tc>
          <w:tcPr>
            <w:tcW w:w="8960" w:type="dxa"/>
            <w:gridSpan w:val="8"/>
            <w:tcBorders>
              <w:top w:val="nil"/>
              <w:left w:val="nil"/>
              <w:bottom w:val="nil"/>
              <w:right w:val="nil"/>
            </w:tcBorders>
            <w:shd w:val="clear" w:color="auto" w:fill="auto"/>
            <w:noWrap/>
            <w:vAlign w:val="bottom"/>
            <w:hideMark/>
          </w:tcPr>
          <w:p w14:paraId="2ABB04C9" w14:textId="77777777" w:rsidR="00A27C63" w:rsidRPr="00A27C63" w:rsidRDefault="00A27C63" w:rsidP="00A27C63">
            <w:pPr>
              <w:spacing w:after="0" w:line="240" w:lineRule="auto"/>
              <w:jc w:val="center"/>
              <w:rPr>
                <w:rFonts w:ascii="Segoe UI" w:eastAsia="Times New Roman" w:hAnsi="Segoe UI" w:cs="Segoe UI"/>
                <w:color w:val="666666"/>
                <w:sz w:val="20"/>
                <w:szCs w:val="20"/>
              </w:rPr>
            </w:pPr>
            <w:bookmarkStart w:id="2" w:name="RANGE!A3:H15"/>
            <w:r w:rsidRPr="00A27C63">
              <w:rPr>
                <w:rFonts w:ascii="Segoe UI" w:eastAsia="Times New Roman" w:hAnsi="Segoe UI" w:cs="Segoe UI"/>
                <w:color w:val="666666"/>
                <w:sz w:val="20"/>
                <w:szCs w:val="20"/>
              </w:rPr>
              <w:lastRenderedPageBreak/>
              <w:t>COMPREHENSIVE INCOME STATEMENTS</w:t>
            </w:r>
            <w:bookmarkEnd w:id="2"/>
          </w:p>
        </w:tc>
      </w:tr>
      <w:tr w:rsidR="00A27C63" w:rsidRPr="00A27C63" w14:paraId="119BE15B" w14:textId="77777777" w:rsidTr="00A27C63">
        <w:trPr>
          <w:trHeight w:val="308"/>
        </w:trPr>
        <w:tc>
          <w:tcPr>
            <w:tcW w:w="8960" w:type="dxa"/>
            <w:gridSpan w:val="8"/>
            <w:tcBorders>
              <w:top w:val="nil"/>
              <w:left w:val="nil"/>
              <w:bottom w:val="nil"/>
              <w:right w:val="nil"/>
            </w:tcBorders>
            <w:shd w:val="clear" w:color="auto" w:fill="auto"/>
            <w:noWrap/>
            <w:vAlign w:val="bottom"/>
            <w:hideMark/>
          </w:tcPr>
          <w:p w14:paraId="73C61837" w14:textId="77777777" w:rsidR="00A27C63" w:rsidRPr="00A27C63" w:rsidRDefault="00A27C63" w:rsidP="00A27C63">
            <w:pPr>
              <w:spacing w:after="0" w:line="240" w:lineRule="auto"/>
              <w:jc w:val="center"/>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In millions) (Unaudited)</w:t>
            </w:r>
          </w:p>
        </w:tc>
      </w:tr>
      <w:tr w:rsidR="00A27C63" w:rsidRPr="00A27C63" w14:paraId="44A4F9FF" w14:textId="77777777" w:rsidTr="00A27C63">
        <w:trPr>
          <w:trHeight w:val="308"/>
        </w:trPr>
        <w:tc>
          <w:tcPr>
            <w:tcW w:w="4217" w:type="dxa"/>
            <w:tcBorders>
              <w:top w:val="nil"/>
              <w:left w:val="nil"/>
              <w:bottom w:val="nil"/>
              <w:right w:val="nil"/>
            </w:tcBorders>
            <w:shd w:val="clear" w:color="auto" w:fill="auto"/>
            <w:noWrap/>
            <w:vAlign w:val="bottom"/>
            <w:hideMark/>
          </w:tcPr>
          <w:p w14:paraId="24211EC7" w14:textId="77777777" w:rsidR="00A27C63" w:rsidRPr="00A27C63" w:rsidRDefault="00A27C63" w:rsidP="00A27C63">
            <w:pPr>
              <w:spacing w:after="0" w:line="240" w:lineRule="auto"/>
              <w:jc w:val="center"/>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25A66D0B"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7CB21409"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877" w:type="dxa"/>
            <w:tcBorders>
              <w:top w:val="nil"/>
              <w:left w:val="nil"/>
              <w:bottom w:val="nil"/>
              <w:right w:val="nil"/>
            </w:tcBorders>
            <w:shd w:val="clear" w:color="auto" w:fill="auto"/>
            <w:noWrap/>
            <w:vAlign w:val="bottom"/>
            <w:hideMark/>
          </w:tcPr>
          <w:p w14:paraId="56B7A3B1"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441" w:type="dxa"/>
            <w:tcBorders>
              <w:top w:val="nil"/>
              <w:left w:val="nil"/>
              <w:bottom w:val="nil"/>
              <w:right w:val="nil"/>
            </w:tcBorders>
            <w:shd w:val="clear" w:color="auto" w:fill="auto"/>
            <w:noWrap/>
            <w:vAlign w:val="bottom"/>
            <w:hideMark/>
          </w:tcPr>
          <w:p w14:paraId="5E0F920B"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16629A8C"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5FCFAB93"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3CF60184" w14:textId="77777777" w:rsidR="00A27C63" w:rsidRPr="00A27C63" w:rsidRDefault="00A27C63" w:rsidP="00A27C63">
            <w:pPr>
              <w:spacing w:after="0" w:line="240" w:lineRule="auto"/>
              <w:jc w:val="center"/>
              <w:rPr>
                <w:rFonts w:ascii="Times New Roman" w:eastAsia="Times New Roman" w:hAnsi="Times New Roman"/>
                <w:sz w:val="20"/>
                <w:szCs w:val="20"/>
              </w:rPr>
            </w:pPr>
          </w:p>
        </w:tc>
      </w:tr>
      <w:tr w:rsidR="00A27C63" w:rsidRPr="00A27C63" w14:paraId="34A230ED" w14:textId="77777777" w:rsidTr="00A27C63">
        <w:trPr>
          <w:trHeight w:val="308"/>
        </w:trPr>
        <w:tc>
          <w:tcPr>
            <w:tcW w:w="4217" w:type="dxa"/>
            <w:tcBorders>
              <w:top w:val="nil"/>
              <w:left w:val="nil"/>
              <w:bottom w:val="nil"/>
              <w:right w:val="nil"/>
            </w:tcBorders>
            <w:shd w:val="clear" w:color="auto" w:fill="auto"/>
            <w:noWrap/>
            <w:vAlign w:val="bottom"/>
            <w:hideMark/>
          </w:tcPr>
          <w:p w14:paraId="08178BB3" w14:textId="77777777" w:rsidR="00A27C63" w:rsidRPr="00A27C63" w:rsidRDefault="00A27C63" w:rsidP="00A27C63">
            <w:pPr>
              <w:spacing w:after="0" w:line="240" w:lineRule="auto"/>
              <w:jc w:val="center"/>
              <w:rPr>
                <w:rFonts w:ascii="Times New Roman" w:eastAsia="Times New Roman" w:hAnsi="Times New Roman"/>
                <w:sz w:val="20"/>
                <w:szCs w:val="20"/>
              </w:rPr>
            </w:pPr>
          </w:p>
        </w:tc>
        <w:tc>
          <w:tcPr>
            <w:tcW w:w="2080" w:type="dxa"/>
            <w:gridSpan w:val="3"/>
            <w:vMerge w:val="restart"/>
            <w:tcBorders>
              <w:top w:val="nil"/>
              <w:left w:val="nil"/>
              <w:bottom w:val="nil"/>
              <w:right w:val="nil"/>
            </w:tcBorders>
            <w:shd w:val="clear" w:color="auto" w:fill="auto"/>
            <w:vAlign w:val="bottom"/>
            <w:hideMark/>
          </w:tcPr>
          <w:p w14:paraId="0A570043"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Three Months Ended March 31,</w:t>
            </w:r>
          </w:p>
        </w:tc>
        <w:tc>
          <w:tcPr>
            <w:tcW w:w="441" w:type="dxa"/>
            <w:tcBorders>
              <w:top w:val="nil"/>
              <w:left w:val="nil"/>
              <w:bottom w:val="nil"/>
              <w:right w:val="nil"/>
            </w:tcBorders>
            <w:shd w:val="clear" w:color="auto" w:fill="auto"/>
            <w:vAlign w:val="bottom"/>
            <w:hideMark/>
          </w:tcPr>
          <w:p w14:paraId="46B1C096"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2222" w:type="dxa"/>
            <w:gridSpan w:val="3"/>
            <w:vMerge w:val="restart"/>
            <w:tcBorders>
              <w:top w:val="nil"/>
              <w:left w:val="nil"/>
              <w:bottom w:val="nil"/>
              <w:right w:val="nil"/>
            </w:tcBorders>
            <w:shd w:val="clear" w:color="auto" w:fill="auto"/>
            <w:vAlign w:val="bottom"/>
            <w:hideMark/>
          </w:tcPr>
          <w:p w14:paraId="2C3627D0"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Nine Months Ended March 31,</w:t>
            </w:r>
          </w:p>
        </w:tc>
      </w:tr>
      <w:tr w:rsidR="00A27C63" w:rsidRPr="00A27C63" w14:paraId="3ADC3CB5" w14:textId="77777777" w:rsidTr="00A27C63">
        <w:trPr>
          <w:trHeight w:val="308"/>
        </w:trPr>
        <w:tc>
          <w:tcPr>
            <w:tcW w:w="4217" w:type="dxa"/>
            <w:tcBorders>
              <w:top w:val="nil"/>
              <w:left w:val="nil"/>
              <w:bottom w:val="nil"/>
              <w:right w:val="nil"/>
            </w:tcBorders>
            <w:shd w:val="clear" w:color="auto" w:fill="auto"/>
            <w:noWrap/>
            <w:vAlign w:val="bottom"/>
            <w:hideMark/>
          </w:tcPr>
          <w:p w14:paraId="4D3BD02F"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2080" w:type="dxa"/>
            <w:gridSpan w:val="3"/>
            <w:vMerge/>
            <w:tcBorders>
              <w:top w:val="nil"/>
              <w:left w:val="nil"/>
              <w:bottom w:val="nil"/>
              <w:right w:val="nil"/>
            </w:tcBorders>
            <w:vAlign w:val="center"/>
            <w:hideMark/>
          </w:tcPr>
          <w:p w14:paraId="0AAE7DFC" w14:textId="77777777" w:rsidR="00A27C63" w:rsidRPr="00A27C63" w:rsidRDefault="00A27C63" w:rsidP="00A27C63">
            <w:pPr>
              <w:spacing w:after="0" w:line="240" w:lineRule="auto"/>
              <w:rPr>
                <w:rFonts w:ascii="Segoe UI" w:eastAsia="Times New Roman" w:hAnsi="Segoe UI" w:cs="Segoe UI"/>
                <w:b/>
                <w:bCs/>
                <w:color w:val="666666"/>
                <w:sz w:val="20"/>
                <w:szCs w:val="20"/>
              </w:rPr>
            </w:pPr>
          </w:p>
        </w:tc>
        <w:tc>
          <w:tcPr>
            <w:tcW w:w="441" w:type="dxa"/>
            <w:tcBorders>
              <w:top w:val="nil"/>
              <w:left w:val="nil"/>
              <w:bottom w:val="nil"/>
              <w:right w:val="nil"/>
            </w:tcBorders>
            <w:shd w:val="clear" w:color="auto" w:fill="auto"/>
            <w:vAlign w:val="bottom"/>
            <w:hideMark/>
          </w:tcPr>
          <w:p w14:paraId="6323D708" w14:textId="77777777" w:rsidR="00A27C63" w:rsidRPr="00A27C63" w:rsidRDefault="00A27C63" w:rsidP="00A27C63">
            <w:pPr>
              <w:spacing w:after="0" w:line="240" w:lineRule="auto"/>
              <w:rPr>
                <w:rFonts w:ascii="Times New Roman" w:eastAsia="Times New Roman" w:hAnsi="Times New Roman"/>
                <w:sz w:val="20"/>
                <w:szCs w:val="20"/>
              </w:rPr>
            </w:pPr>
          </w:p>
        </w:tc>
        <w:tc>
          <w:tcPr>
            <w:tcW w:w="2222" w:type="dxa"/>
            <w:gridSpan w:val="3"/>
            <w:vMerge/>
            <w:tcBorders>
              <w:top w:val="nil"/>
              <w:left w:val="nil"/>
              <w:bottom w:val="nil"/>
              <w:right w:val="nil"/>
            </w:tcBorders>
            <w:vAlign w:val="center"/>
            <w:hideMark/>
          </w:tcPr>
          <w:p w14:paraId="70FD275E" w14:textId="77777777" w:rsidR="00A27C63" w:rsidRPr="00A27C63" w:rsidRDefault="00A27C63" w:rsidP="00A27C63">
            <w:pPr>
              <w:spacing w:after="0" w:line="240" w:lineRule="auto"/>
              <w:rPr>
                <w:rFonts w:ascii="Segoe UI" w:eastAsia="Times New Roman" w:hAnsi="Segoe UI" w:cs="Segoe UI"/>
                <w:b/>
                <w:bCs/>
                <w:color w:val="666666"/>
                <w:sz w:val="20"/>
                <w:szCs w:val="20"/>
              </w:rPr>
            </w:pPr>
          </w:p>
        </w:tc>
      </w:tr>
      <w:tr w:rsidR="00A27C63" w:rsidRPr="00A27C63" w14:paraId="46FBB0FF" w14:textId="77777777" w:rsidTr="00A27C63">
        <w:trPr>
          <w:trHeight w:val="308"/>
        </w:trPr>
        <w:tc>
          <w:tcPr>
            <w:tcW w:w="4217" w:type="dxa"/>
            <w:tcBorders>
              <w:top w:val="nil"/>
              <w:left w:val="nil"/>
              <w:bottom w:val="single" w:sz="4" w:space="0" w:color="auto"/>
              <w:right w:val="nil"/>
            </w:tcBorders>
            <w:shd w:val="clear" w:color="auto" w:fill="auto"/>
            <w:noWrap/>
            <w:vAlign w:val="bottom"/>
            <w:hideMark/>
          </w:tcPr>
          <w:p w14:paraId="2E11B376" w14:textId="77777777" w:rsidR="00A27C63" w:rsidRPr="00A27C63" w:rsidRDefault="00A27C63" w:rsidP="00A27C63">
            <w:pPr>
              <w:spacing w:after="0" w:line="240" w:lineRule="auto"/>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781E892F"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2020</w:t>
            </w:r>
          </w:p>
        </w:tc>
        <w:tc>
          <w:tcPr>
            <w:tcW w:w="113" w:type="dxa"/>
            <w:tcBorders>
              <w:top w:val="nil"/>
              <w:left w:val="nil"/>
              <w:bottom w:val="single" w:sz="4" w:space="0" w:color="auto"/>
              <w:right w:val="nil"/>
            </w:tcBorders>
            <w:shd w:val="clear" w:color="auto" w:fill="auto"/>
            <w:noWrap/>
            <w:vAlign w:val="bottom"/>
            <w:hideMark/>
          </w:tcPr>
          <w:p w14:paraId="4681CFAD"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w:t>
            </w:r>
          </w:p>
        </w:tc>
        <w:tc>
          <w:tcPr>
            <w:tcW w:w="877" w:type="dxa"/>
            <w:tcBorders>
              <w:top w:val="nil"/>
              <w:left w:val="nil"/>
              <w:bottom w:val="single" w:sz="4" w:space="0" w:color="auto"/>
              <w:right w:val="nil"/>
            </w:tcBorders>
            <w:shd w:val="clear" w:color="auto" w:fill="auto"/>
            <w:noWrap/>
            <w:vAlign w:val="bottom"/>
            <w:hideMark/>
          </w:tcPr>
          <w:p w14:paraId="7D090692"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2019</w:t>
            </w:r>
          </w:p>
        </w:tc>
        <w:tc>
          <w:tcPr>
            <w:tcW w:w="441" w:type="dxa"/>
            <w:tcBorders>
              <w:top w:val="nil"/>
              <w:left w:val="nil"/>
              <w:bottom w:val="single" w:sz="4" w:space="0" w:color="auto"/>
              <w:right w:val="nil"/>
            </w:tcBorders>
            <w:shd w:val="clear" w:color="auto" w:fill="auto"/>
            <w:noWrap/>
            <w:vAlign w:val="bottom"/>
            <w:hideMark/>
          </w:tcPr>
          <w:p w14:paraId="5E4E105D"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w:t>
            </w:r>
          </w:p>
        </w:tc>
        <w:tc>
          <w:tcPr>
            <w:tcW w:w="1090" w:type="dxa"/>
            <w:tcBorders>
              <w:top w:val="nil"/>
              <w:left w:val="nil"/>
              <w:bottom w:val="single" w:sz="4" w:space="0" w:color="auto"/>
              <w:right w:val="nil"/>
            </w:tcBorders>
            <w:shd w:val="clear" w:color="auto" w:fill="auto"/>
            <w:noWrap/>
            <w:vAlign w:val="bottom"/>
            <w:hideMark/>
          </w:tcPr>
          <w:p w14:paraId="73D6AD67"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2020</w:t>
            </w:r>
          </w:p>
        </w:tc>
        <w:tc>
          <w:tcPr>
            <w:tcW w:w="113" w:type="dxa"/>
            <w:tcBorders>
              <w:top w:val="nil"/>
              <w:left w:val="nil"/>
              <w:bottom w:val="single" w:sz="4" w:space="0" w:color="auto"/>
              <w:right w:val="nil"/>
            </w:tcBorders>
            <w:shd w:val="clear" w:color="auto" w:fill="auto"/>
            <w:noWrap/>
            <w:vAlign w:val="bottom"/>
            <w:hideMark/>
          </w:tcPr>
          <w:p w14:paraId="0DC73EA9"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w:t>
            </w:r>
          </w:p>
        </w:tc>
        <w:tc>
          <w:tcPr>
            <w:tcW w:w="1019" w:type="dxa"/>
            <w:tcBorders>
              <w:top w:val="nil"/>
              <w:left w:val="nil"/>
              <w:bottom w:val="single" w:sz="4" w:space="0" w:color="auto"/>
              <w:right w:val="nil"/>
            </w:tcBorders>
            <w:shd w:val="clear" w:color="auto" w:fill="auto"/>
            <w:noWrap/>
            <w:vAlign w:val="bottom"/>
            <w:hideMark/>
          </w:tcPr>
          <w:p w14:paraId="2FBB7EC9"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2019</w:t>
            </w:r>
          </w:p>
        </w:tc>
      </w:tr>
      <w:tr w:rsidR="00A27C63" w:rsidRPr="00A27C63" w14:paraId="09F94576" w14:textId="77777777" w:rsidTr="00A27C63">
        <w:trPr>
          <w:trHeight w:val="308"/>
        </w:trPr>
        <w:tc>
          <w:tcPr>
            <w:tcW w:w="4217" w:type="dxa"/>
            <w:tcBorders>
              <w:top w:val="nil"/>
              <w:left w:val="nil"/>
              <w:bottom w:val="nil"/>
              <w:right w:val="nil"/>
            </w:tcBorders>
            <w:shd w:val="clear" w:color="auto" w:fill="auto"/>
            <w:noWrap/>
            <w:vAlign w:val="bottom"/>
            <w:hideMark/>
          </w:tcPr>
          <w:p w14:paraId="40C20785"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Net income</w:t>
            </w:r>
          </w:p>
        </w:tc>
        <w:tc>
          <w:tcPr>
            <w:tcW w:w="1090" w:type="dxa"/>
            <w:tcBorders>
              <w:top w:val="nil"/>
              <w:left w:val="nil"/>
              <w:bottom w:val="single" w:sz="4" w:space="0" w:color="auto"/>
              <w:right w:val="nil"/>
            </w:tcBorders>
            <w:shd w:val="clear" w:color="auto" w:fill="auto"/>
            <w:noWrap/>
            <w:vAlign w:val="bottom"/>
            <w:hideMark/>
          </w:tcPr>
          <w:p w14:paraId="6EA74DD5"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 $10,752 </w:t>
            </w:r>
          </w:p>
        </w:tc>
        <w:tc>
          <w:tcPr>
            <w:tcW w:w="113" w:type="dxa"/>
            <w:tcBorders>
              <w:top w:val="nil"/>
              <w:left w:val="nil"/>
              <w:bottom w:val="nil"/>
              <w:right w:val="nil"/>
            </w:tcBorders>
            <w:shd w:val="clear" w:color="auto" w:fill="auto"/>
            <w:noWrap/>
            <w:vAlign w:val="bottom"/>
            <w:hideMark/>
          </w:tcPr>
          <w:p w14:paraId="2361E063"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7CEA011D"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8,809 </w:t>
            </w:r>
          </w:p>
        </w:tc>
        <w:tc>
          <w:tcPr>
            <w:tcW w:w="441" w:type="dxa"/>
            <w:tcBorders>
              <w:top w:val="nil"/>
              <w:left w:val="nil"/>
              <w:bottom w:val="nil"/>
              <w:right w:val="nil"/>
            </w:tcBorders>
            <w:shd w:val="clear" w:color="auto" w:fill="auto"/>
            <w:noWrap/>
            <w:vAlign w:val="bottom"/>
            <w:hideMark/>
          </w:tcPr>
          <w:p w14:paraId="3839BCDB"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1A0EF933"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 $33,079 </w:t>
            </w:r>
          </w:p>
        </w:tc>
        <w:tc>
          <w:tcPr>
            <w:tcW w:w="113" w:type="dxa"/>
            <w:tcBorders>
              <w:top w:val="nil"/>
              <w:left w:val="nil"/>
              <w:bottom w:val="nil"/>
              <w:right w:val="nil"/>
            </w:tcBorders>
            <w:shd w:val="clear" w:color="auto" w:fill="auto"/>
            <w:noWrap/>
            <w:vAlign w:val="bottom"/>
            <w:hideMark/>
          </w:tcPr>
          <w:p w14:paraId="4B7AD29F"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41EF0756"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26,053 </w:t>
            </w:r>
          </w:p>
        </w:tc>
      </w:tr>
      <w:tr w:rsidR="00A27C63" w:rsidRPr="00A27C63" w14:paraId="7E3D0A49" w14:textId="77777777" w:rsidTr="00A27C63">
        <w:trPr>
          <w:trHeight w:val="308"/>
        </w:trPr>
        <w:tc>
          <w:tcPr>
            <w:tcW w:w="4217" w:type="dxa"/>
            <w:tcBorders>
              <w:top w:val="nil"/>
              <w:left w:val="nil"/>
              <w:bottom w:val="nil"/>
              <w:right w:val="nil"/>
            </w:tcBorders>
            <w:shd w:val="clear" w:color="auto" w:fill="auto"/>
            <w:vAlign w:val="bottom"/>
            <w:hideMark/>
          </w:tcPr>
          <w:p w14:paraId="3AEA83D4"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Other comprehensive income (loss), net of tax:</w:t>
            </w:r>
          </w:p>
        </w:tc>
        <w:tc>
          <w:tcPr>
            <w:tcW w:w="1090" w:type="dxa"/>
            <w:tcBorders>
              <w:top w:val="nil"/>
              <w:left w:val="nil"/>
              <w:bottom w:val="nil"/>
              <w:right w:val="nil"/>
            </w:tcBorders>
            <w:shd w:val="clear" w:color="auto" w:fill="auto"/>
            <w:noWrap/>
            <w:vAlign w:val="bottom"/>
            <w:hideMark/>
          </w:tcPr>
          <w:p w14:paraId="51D02C30" w14:textId="77777777" w:rsidR="00A27C63" w:rsidRPr="00A27C63" w:rsidRDefault="00A27C63" w:rsidP="00A27C63">
            <w:pPr>
              <w:spacing w:after="0" w:line="240" w:lineRule="auto"/>
              <w:rPr>
                <w:rFonts w:ascii="Segoe UI" w:eastAsia="Times New Roman" w:hAnsi="Segoe UI" w:cs="Segoe UI"/>
                <w:color w:val="666666"/>
                <w:sz w:val="20"/>
                <w:szCs w:val="20"/>
              </w:rPr>
            </w:pPr>
          </w:p>
        </w:tc>
        <w:tc>
          <w:tcPr>
            <w:tcW w:w="113" w:type="dxa"/>
            <w:tcBorders>
              <w:top w:val="nil"/>
              <w:left w:val="nil"/>
              <w:bottom w:val="nil"/>
              <w:right w:val="nil"/>
            </w:tcBorders>
            <w:shd w:val="clear" w:color="auto" w:fill="auto"/>
            <w:noWrap/>
            <w:vAlign w:val="bottom"/>
            <w:hideMark/>
          </w:tcPr>
          <w:p w14:paraId="3A3C14EA" w14:textId="77777777" w:rsidR="00A27C63" w:rsidRPr="00A27C63" w:rsidRDefault="00A27C63" w:rsidP="00A27C63">
            <w:pPr>
              <w:spacing w:after="0" w:line="240" w:lineRule="auto"/>
              <w:rPr>
                <w:rFonts w:ascii="Times New Roman" w:eastAsia="Times New Roman" w:hAnsi="Times New Roman"/>
                <w:sz w:val="20"/>
                <w:szCs w:val="20"/>
              </w:rPr>
            </w:pPr>
          </w:p>
        </w:tc>
        <w:tc>
          <w:tcPr>
            <w:tcW w:w="877" w:type="dxa"/>
            <w:tcBorders>
              <w:top w:val="nil"/>
              <w:left w:val="nil"/>
              <w:bottom w:val="nil"/>
              <w:right w:val="nil"/>
            </w:tcBorders>
            <w:shd w:val="clear" w:color="auto" w:fill="auto"/>
            <w:noWrap/>
            <w:vAlign w:val="bottom"/>
            <w:hideMark/>
          </w:tcPr>
          <w:p w14:paraId="2DFB28EE" w14:textId="77777777" w:rsidR="00A27C63" w:rsidRPr="00A27C63" w:rsidRDefault="00A27C63" w:rsidP="00A27C63">
            <w:pPr>
              <w:spacing w:after="0" w:line="240" w:lineRule="auto"/>
              <w:jc w:val="right"/>
              <w:rPr>
                <w:rFonts w:ascii="Times New Roman" w:eastAsia="Times New Roman" w:hAnsi="Times New Roman"/>
                <w:sz w:val="20"/>
                <w:szCs w:val="20"/>
              </w:rPr>
            </w:pPr>
          </w:p>
        </w:tc>
        <w:tc>
          <w:tcPr>
            <w:tcW w:w="441" w:type="dxa"/>
            <w:tcBorders>
              <w:top w:val="nil"/>
              <w:left w:val="nil"/>
              <w:bottom w:val="nil"/>
              <w:right w:val="nil"/>
            </w:tcBorders>
            <w:shd w:val="clear" w:color="auto" w:fill="auto"/>
            <w:noWrap/>
            <w:vAlign w:val="bottom"/>
            <w:hideMark/>
          </w:tcPr>
          <w:p w14:paraId="175DF6B9" w14:textId="77777777" w:rsidR="00A27C63" w:rsidRPr="00A27C63" w:rsidRDefault="00A27C63" w:rsidP="00A27C63">
            <w:pPr>
              <w:spacing w:after="0" w:line="240" w:lineRule="auto"/>
              <w:jc w:val="right"/>
              <w:rPr>
                <w:rFonts w:ascii="Times New Roman" w:eastAsia="Times New Roman" w:hAnsi="Times New Roman"/>
                <w:sz w:val="20"/>
                <w:szCs w:val="20"/>
              </w:rPr>
            </w:pPr>
          </w:p>
        </w:tc>
        <w:tc>
          <w:tcPr>
            <w:tcW w:w="1090" w:type="dxa"/>
            <w:tcBorders>
              <w:top w:val="nil"/>
              <w:left w:val="nil"/>
              <w:bottom w:val="nil"/>
              <w:right w:val="nil"/>
            </w:tcBorders>
            <w:shd w:val="clear" w:color="auto" w:fill="auto"/>
            <w:noWrap/>
            <w:vAlign w:val="bottom"/>
            <w:hideMark/>
          </w:tcPr>
          <w:p w14:paraId="0ACEDCE5" w14:textId="77777777" w:rsidR="00A27C63" w:rsidRPr="00A27C63" w:rsidRDefault="00A27C63" w:rsidP="00A27C63">
            <w:pPr>
              <w:spacing w:after="0" w:line="240" w:lineRule="auto"/>
              <w:jc w:val="right"/>
              <w:rPr>
                <w:rFonts w:ascii="Times New Roman" w:eastAsia="Times New Roman" w:hAnsi="Times New Roman"/>
                <w:sz w:val="20"/>
                <w:szCs w:val="20"/>
              </w:rPr>
            </w:pPr>
          </w:p>
        </w:tc>
        <w:tc>
          <w:tcPr>
            <w:tcW w:w="113" w:type="dxa"/>
            <w:tcBorders>
              <w:top w:val="nil"/>
              <w:left w:val="nil"/>
              <w:bottom w:val="nil"/>
              <w:right w:val="nil"/>
            </w:tcBorders>
            <w:shd w:val="clear" w:color="auto" w:fill="auto"/>
            <w:noWrap/>
            <w:vAlign w:val="bottom"/>
            <w:hideMark/>
          </w:tcPr>
          <w:p w14:paraId="3CFCEDD2" w14:textId="77777777" w:rsidR="00A27C63" w:rsidRPr="00A27C63" w:rsidRDefault="00A27C63" w:rsidP="00A27C63">
            <w:pPr>
              <w:spacing w:after="0" w:line="240" w:lineRule="auto"/>
              <w:jc w:val="right"/>
              <w:rPr>
                <w:rFonts w:ascii="Times New Roman" w:eastAsia="Times New Roman" w:hAnsi="Times New Roman"/>
                <w:sz w:val="20"/>
                <w:szCs w:val="20"/>
              </w:rPr>
            </w:pPr>
          </w:p>
        </w:tc>
        <w:tc>
          <w:tcPr>
            <w:tcW w:w="1019" w:type="dxa"/>
            <w:tcBorders>
              <w:top w:val="nil"/>
              <w:left w:val="nil"/>
              <w:bottom w:val="nil"/>
              <w:right w:val="nil"/>
            </w:tcBorders>
            <w:shd w:val="clear" w:color="auto" w:fill="auto"/>
            <w:noWrap/>
            <w:vAlign w:val="bottom"/>
            <w:hideMark/>
          </w:tcPr>
          <w:p w14:paraId="4E3C66B5" w14:textId="77777777" w:rsidR="00A27C63" w:rsidRPr="00A27C63" w:rsidRDefault="00A27C63" w:rsidP="00A27C63">
            <w:pPr>
              <w:spacing w:after="0" w:line="240" w:lineRule="auto"/>
              <w:jc w:val="right"/>
              <w:rPr>
                <w:rFonts w:ascii="Times New Roman" w:eastAsia="Times New Roman" w:hAnsi="Times New Roman"/>
                <w:sz w:val="20"/>
                <w:szCs w:val="20"/>
              </w:rPr>
            </w:pPr>
          </w:p>
        </w:tc>
      </w:tr>
      <w:tr w:rsidR="00A27C63" w:rsidRPr="00A27C63" w14:paraId="0CFD64DC" w14:textId="77777777" w:rsidTr="00A27C63">
        <w:trPr>
          <w:trHeight w:val="308"/>
        </w:trPr>
        <w:tc>
          <w:tcPr>
            <w:tcW w:w="4217" w:type="dxa"/>
            <w:tcBorders>
              <w:top w:val="nil"/>
              <w:left w:val="nil"/>
              <w:bottom w:val="nil"/>
              <w:right w:val="nil"/>
            </w:tcBorders>
            <w:shd w:val="clear" w:color="auto" w:fill="auto"/>
            <w:vAlign w:val="bottom"/>
            <w:hideMark/>
          </w:tcPr>
          <w:p w14:paraId="06C09F3D"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Net change related to derivatives</w:t>
            </w:r>
          </w:p>
        </w:tc>
        <w:tc>
          <w:tcPr>
            <w:tcW w:w="1090" w:type="dxa"/>
            <w:tcBorders>
              <w:top w:val="nil"/>
              <w:left w:val="nil"/>
              <w:bottom w:val="nil"/>
              <w:right w:val="nil"/>
            </w:tcBorders>
            <w:shd w:val="clear" w:color="auto" w:fill="auto"/>
            <w:noWrap/>
            <w:vAlign w:val="bottom"/>
            <w:hideMark/>
          </w:tcPr>
          <w:p w14:paraId="26A99F6F"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36)</w:t>
            </w:r>
          </w:p>
        </w:tc>
        <w:tc>
          <w:tcPr>
            <w:tcW w:w="113" w:type="dxa"/>
            <w:tcBorders>
              <w:top w:val="nil"/>
              <w:left w:val="nil"/>
              <w:bottom w:val="nil"/>
              <w:right w:val="nil"/>
            </w:tcBorders>
            <w:shd w:val="clear" w:color="auto" w:fill="auto"/>
            <w:noWrap/>
            <w:vAlign w:val="bottom"/>
            <w:hideMark/>
          </w:tcPr>
          <w:p w14:paraId="5456289C"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nil"/>
              <w:right w:val="nil"/>
            </w:tcBorders>
            <w:shd w:val="clear" w:color="auto" w:fill="auto"/>
            <w:noWrap/>
            <w:vAlign w:val="bottom"/>
            <w:hideMark/>
          </w:tcPr>
          <w:p w14:paraId="0860C6DC"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33)</w:t>
            </w:r>
          </w:p>
        </w:tc>
        <w:tc>
          <w:tcPr>
            <w:tcW w:w="441" w:type="dxa"/>
            <w:tcBorders>
              <w:top w:val="nil"/>
              <w:left w:val="nil"/>
              <w:bottom w:val="nil"/>
              <w:right w:val="nil"/>
            </w:tcBorders>
            <w:shd w:val="clear" w:color="auto" w:fill="auto"/>
            <w:noWrap/>
            <w:vAlign w:val="bottom"/>
            <w:hideMark/>
          </w:tcPr>
          <w:p w14:paraId="03B9A5C4"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0418FA64"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42)</w:t>
            </w:r>
          </w:p>
        </w:tc>
        <w:tc>
          <w:tcPr>
            <w:tcW w:w="113" w:type="dxa"/>
            <w:tcBorders>
              <w:top w:val="nil"/>
              <w:left w:val="nil"/>
              <w:bottom w:val="nil"/>
              <w:right w:val="nil"/>
            </w:tcBorders>
            <w:shd w:val="clear" w:color="auto" w:fill="auto"/>
            <w:noWrap/>
            <w:vAlign w:val="bottom"/>
            <w:hideMark/>
          </w:tcPr>
          <w:p w14:paraId="4D4A8BEB"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nil"/>
              <w:right w:val="nil"/>
            </w:tcBorders>
            <w:shd w:val="clear" w:color="auto" w:fill="auto"/>
            <w:noWrap/>
            <w:vAlign w:val="bottom"/>
            <w:hideMark/>
          </w:tcPr>
          <w:p w14:paraId="3FE69C0D"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93)</w:t>
            </w:r>
          </w:p>
        </w:tc>
      </w:tr>
      <w:tr w:rsidR="00A27C63" w:rsidRPr="00A27C63" w14:paraId="4F02226A" w14:textId="77777777" w:rsidTr="00A27C63">
        <w:trPr>
          <w:trHeight w:val="308"/>
        </w:trPr>
        <w:tc>
          <w:tcPr>
            <w:tcW w:w="4217" w:type="dxa"/>
            <w:tcBorders>
              <w:top w:val="nil"/>
              <w:left w:val="nil"/>
              <w:bottom w:val="nil"/>
              <w:right w:val="nil"/>
            </w:tcBorders>
            <w:shd w:val="clear" w:color="auto" w:fill="auto"/>
            <w:vAlign w:val="bottom"/>
            <w:hideMark/>
          </w:tcPr>
          <w:p w14:paraId="7012FFFF"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Net change related to investments</w:t>
            </w:r>
          </w:p>
        </w:tc>
        <w:tc>
          <w:tcPr>
            <w:tcW w:w="1090" w:type="dxa"/>
            <w:tcBorders>
              <w:top w:val="nil"/>
              <w:left w:val="nil"/>
              <w:bottom w:val="nil"/>
              <w:right w:val="nil"/>
            </w:tcBorders>
            <w:shd w:val="clear" w:color="auto" w:fill="auto"/>
            <w:noWrap/>
            <w:vAlign w:val="bottom"/>
            <w:hideMark/>
          </w:tcPr>
          <w:p w14:paraId="23F3BCB2"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3,508 </w:t>
            </w:r>
          </w:p>
        </w:tc>
        <w:tc>
          <w:tcPr>
            <w:tcW w:w="113" w:type="dxa"/>
            <w:tcBorders>
              <w:top w:val="nil"/>
              <w:left w:val="nil"/>
              <w:bottom w:val="nil"/>
              <w:right w:val="nil"/>
            </w:tcBorders>
            <w:shd w:val="clear" w:color="auto" w:fill="auto"/>
            <w:noWrap/>
            <w:vAlign w:val="bottom"/>
            <w:hideMark/>
          </w:tcPr>
          <w:p w14:paraId="589AB13C"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nil"/>
              <w:right w:val="nil"/>
            </w:tcBorders>
            <w:shd w:val="clear" w:color="auto" w:fill="auto"/>
            <w:noWrap/>
            <w:vAlign w:val="bottom"/>
            <w:hideMark/>
          </w:tcPr>
          <w:p w14:paraId="418E29F5"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714 </w:t>
            </w:r>
          </w:p>
        </w:tc>
        <w:tc>
          <w:tcPr>
            <w:tcW w:w="441" w:type="dxa"/>
            <w:tcBorders>
              <w:top w:val="nil"/>
              <w:left w:val="nil"/>
              <w:bottom w:val="nil"/>
              <w:right w:val="nil"/>
            </w:tcBorders>
            <w:shd w:val="clear" w:color="auto" w:fill="auto"/>
            <w:noWrap/>
            <w:vAlign w:val="bottom"/>
            <w:hideMark/>
          </w:tcPr>
          <w:p w14:paraId="05EC69B5"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nil"/>
              <w:right w:val="nil"/>
            </w:tcBorders>
            <w:shd w:val="clear" w:color="auto" w:fill="auto"/>
            <w:noWrap/>
            <w:vAlign w:val="bottom"/>
            <w:hideMark/>
          </w:tcPr>
          <w:p w14:paraId="59A00617"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3,665 </w:t>
            </w:r>
          </w:p>
        </w:tc>
        <w:tc>
          <w:tcPr>
            <w:tcW w:w="113" w:type="dxa"/>
            <w:tcBorders>
              <w:top w:val="nil"/>
              <w:left w:val="nil"/>
              <w:bottom w:val="nil"/>
              <w:right w:val="nil"/>
            </w:tcBorders>
            <w:shd w:val="clear" w:color="auto" w:fill="auto"/>
            <w:noWrap/>
            <w:vAlign w:val="bottom"/>
            <w:hideMark/>
          </w:tcPr>
          <w:p w14:paraId="6B16892E"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nil"/>
              <w:right w:val="nil"/>
            </w:tcBorders>
            <w:shd w:val="clear" w:color="auto" w:fill="auto"/>
            <w:noWrap/>
            <w:vAlign w:val="bottom"/>
            <w:hideMark/>
          </w:tcPr>
          <w:p w14:paraId="5A9987F8"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1,334 </w:t>
            </w:r>
          </w:p>
        </w:tc>
      </w:tr>
      <w:tr w:rsidR="00A27C63" w:rsidRPr="00A27C63" w14:paraId="7B56D375" w14:textId="77777777" w:rsidTr="00A27C63">
        <w:trPr>
          <w:trHeight w:val="308"/>
        </w:trPr>
        <w:tc>
          <w:tcPr>
            <w:tcW w:w="4217" w:type="dxa"/>
            <w:tcBorders>
              <w:top w:val="nil"/>
              <w:left w:val="nil"/>
              <w:bottom w:val="single" w:sz="4" w:space="0" w:color="auto"/>
              <w:right w:val="nil"/>
            </w:tcBorders>
            <w:shd w:val="clear" w:color="auto" w:fill="auto"/>
            <w:vAlign w:val="bottom"/>
            <w:hideMark/>
          </w:tcPr>
          <w:p w14:paraId="1FEF16E0"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Translation adjustments and other</w:t>
            </w:r>
          </w:p>
        </w:tc>
        <w:tc>
          <w:tcPr>
            <w:tcW w:w="1090" w:type="dxa"/>
            <w:tcBorders>
              <w:top w:val="nil"/>
              <w:left w:val="nil"/>
              <w:bottom w:val="single" w:sz="4" w:space="0" w:color="auto"/>
              <w:right w:val="nil"/>
            </w:tcBorders>
            <w:shd w:val="clear" w:color="auto" w:fill="auto"/>
            <w:noWrap/>
            <w:vAlign w:val="bottom"/>
            <w:hideMark/>
          </w:tcPr>
          <w:p w14:paraId="324D451A"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541)</w:t>
            </w:r>
          </w:p>
        </w:tc>
        <w:tc>
          <w:tcPr>
            <w:tcW w:w="113" w:type="dxa"/>
            <w:tcBorders>
              <w:top w:val="nil"/>
              <w:left w:val="nil"/>
              <w:bottom w:val="nil"/>
              <w:right w:val="nil"/>
            </w:tcBorders>
            <w:shd w:val="clear" w:color="auto" w:fill="auto"/>
            <w:noWrap/>
            <w:vAlign w:val="bottom"/>
            <w:hideMark/>
          </w:tcPr>
          <w:p w14:paraId="5960B2FC"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6DBF64C1"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67 </w:t>
            </w:r>
          </w:p>
        </w:tc>
        <w:tc>
          <w:tcPr>
            <w:tcW w:w="441" w:type="dxa"/>
            <w:tcBorders>
              <w:top w:val="nil"/>
              <w:left w:val="nil"/>
              <w:bottom w:val="nil"/>
              <w:right w:val="nil"/>
            </w:tcBorders>
            <w:shd w:val="clear" w:color="auto" w:fill="auto"/>
            <w:noWrap/>
            <w:vAlign w:val="bottom"/>
            <w:hideMark/>
          </w:tcPr>
          <w:p w14:paraId="62893FF0"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4666D5E5"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607)</w:t>
            </w:r>
          </w:p>
        </w:tc>
        <w:tc>
          <w:tcPr>
            <w:tcW w:w="113" w:type="dxa"/>
            <w:tcBorders>
              <w:top w:val="nil"/>
              <w:left w:val="nil"/>
              <w:bottom w:val="nil"/>
              <w:right w:val="nil"/>
            </w:tcBorders>
            <w:shd w:val="clear" w:color="auto" w:fill="auto"/>
            <w:noWrap/>
            <w:vAlign w:val="bottom"/>
            <w:hideMark/>
          </w:tcPr>
          <w:p w14:paraId="722887C2"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17ED07F4"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252)</w:t>
            </w:r>
          </w:p>
        </w:tc>
      </w:tr>
      <w:tr w:rsidR="00A27C63" w:rsidRPr="00A27C63" w14:paraId="42236DB3" w14:textId="77777777" w:rsidTr="00A27C63">
        <w:trPr>
          <w:trHeight w:val="308"/>
        </w:trPr>
        <w:tc>
          <w:tcPr>
            <w:tcW w:w="4217" w:type="dxa"/>
            <w:tcBorders>
              <w:top w:val="nil"/>
              <w:left w:val="nil"/>
              <w:bottom w:val="single" w:sz="4" w:space="0" w:color="auto"/>
              <w:right w:val="nil"/>
            </w:tcBorders>
            <w:shd w:val="clear" w:color="auto" w:fill="auto"/>
            <w:vAlign w:val="bottom"/>
            <w:hideMark/>
          </w:tcPr>
          <w:p w14:paraId="4CFB3C12"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Other comprehensive income</w:t>
            </w:r>
          </w:p>
        </w:tc>
        <w:tc>
          <w:tcPr>
            <w:tcW w:w="1090" w:type="dxa"/>
            <w:tcBorders>
              <w:top w:val="nil"/>
              <w:left w:val="nil"/>
              <w:bottom w:val="single" w:sz="4" w:space="0" w:color="auto"/>
              <w:right w:val="nil"/>
            </w:tcBorders>
            <w:shd w:val="clear" w:color="auto" w:fill="auto"/>
            <w:noWrap/>
            <w:vAlign w:val="bottom"/>
            <w:hideMark/>
          </w:tcPr>
          <w:p w14:paraId="5D3C4F16"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2,931 </w:t>
            </w:r>
          </w:p>
        </w:tc>
        <w:tc>
          <w:tcPr>
            <w:tcW w:w="113" w:type="dxa"/>
            <w:tcBorders>
              <w:top w:val="nil"/>
              <w:left w:val="nil"/>
              <w:bottom w:val="nil"/>
              <w:right w:val="nil"/>
            </w:tcBorders>
            <w:shd w:val="clear" w:color="auto" w:fill="auto"/>
            <w:noWrap/>
            <w:vAlign w:val="bottom"/>
            <w:hideMark/>
          </w:tcPr>
          <w:p w14:paraId="6DB2E2F2"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4" w:space="0" w:color="auto"/>
              <w:right w:val="nil"/>
            </w:tcBorders>
            <w:shd w:val="clear" w:color="auto" w:fill="auto"/>
            <w:noWrap/>
            <w:vAlign w:val="bottom"/>
            <w:hideMark/>
          </w:tcPr>
          <w:p w14:paraId="02B94399"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748 </w:t>
            </w:r>
          </w:p>
        </w:tc>
        <w:tc>
          <w:tcPr>
            <w:tcW w:w="441" w:type="dxa"/>
            <w:tcBorders>
              <w:top w:val="nil"/>
              <w:left w:val="nil"/>
              <w:bottom w:val="nil"/>
              <w:right w:val="nil"/>
            </w:tcBorders>
            <w:shd w:val="clear" w:color="auto" w:fill="auto"/>
            <w:noWrap/>
            <w:vAlign w:val="bottom"/>
            <w:hideMark/>
          </w:tcPr>
          <w:p w14:paraId="1862E46E"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4" w:space="0" w:color="auto"/>
              <w:right w:val="nil"/>
            </w:tcBorders>
            <w:shd w:val="clear" w:color="auto" w:fill="auto"/>
            <w:noWrap/>
            <w:vAlign w:val="bottom"/>
            <w:hideMark/>
          </w:tcPr>
          <w:p w14:paraId="24E20B02"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3,016 </w:t>
            </w:r>
          </w:p>
        </w:tc>
        <w:tc>
          <w:tcPr>
            <w:tcW w:w="113" w:type="dxa"/>
            <w:tcBorders>
              <w:top w:val="nil"/>
              <w:left w:val="nil"/>
              <w:bottom w:val="nil"/>
              <w:right w:val="nil"/>
            </w:tcBorders>
            <w:shd w:val="clear" w:color="auto" w:fill="auto"/>
            <w:noWrap/>
            <w:vAlign w:val="bottom"/>
            <w:hideMark/>
          </w:tcPr>
          <w:p w14:paraId="0ECD1B4E"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4" w:space="0" w:color="auto"/>
              <w:right w:val="nil"/>
            </w:tcBorders>
            <w:shd w:val="clear" w:color="auto" w:fill="auto"/>
            <w:noWrap/>
            <w:vAlign w:val="bottom"/>
            <w:hideMark/>
          </w:tcPr>
          <w:p w14:paraId="6D9D2F10"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989 </w:t>
            </w:r>
          </w:p>
        </w:tc>
      </w:tr>
      <w:tr w:rsidR="00A27C63" w:rsidRPr="00A27C63" w14:paraId="401D800C" w14:textId="77777777" w:rsidTr="00A27C63">
        <w:trPr>
          <w:trHeight w:val="315"/>
        </w:trPr>
        <w:tc>
          <w:tcPr>
            <w:tcW w:w="4217" w:type="dxa"/>
            <w:tcBorders>
              <w:top w:val="nil"/>
              <w:left w:val="nil"/>
              <w:bottom w:val="nil"/>
              <w:right w:val="nil"/>
            </w:tcBorders>
            <w:shd w:val="clear" w:color="auto" w:fill="auto"/>
            <w:noWrap/>
            <w:vAlign w:val="bottom"/>
            <w:hideMark/>
          </w:tcPr>
          <w:p w14:paraId="643453A7" w14:textId="77777777" w:rsidR="00A27C63" w:rsidRPr="00A27C63" w:rsidRDefault="00A27C63" w:rsidP="00A27C63">
            <w:pPr>
              <w:spacing w:after="0" w:line="240" w:lineRule="auto"/>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Comprehensive income</w:t>
            </w:r>
          </w:p>
        </w:tc>
        <w:tc>
          <w:tcPr>
            <w:tcW w:w="1090" w:type="dxa"/>
            <w:tcBorders>
              <w:top w:val="nil"/>
              <w:left w:val="nil"/>
              <w:bottom w:val="single" w:sz="8" w:space="0" w:color="auto"/>
              <w:right w:val="nil"/>
            </w:tcBorders>
            <w:shd w:val="clear" w:color="auto" w:fill="auto"/>
            <w:noWrap/>
            <w:vAlign w:val="bottom"/>
            <w:hideMark/>
          </w:tcPr>
          <w:p w14:paraId="467A0F86"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 $13,683 </w:t>
            </w:r>
          </w:p>
        </w:tc>
        <w:tc>
          <w:tcPr>
            <w:tcW w:w="113" w:type="dxa"/>
            <w:tcBorders>
              <w:top w:val="nil"/>
              <w:left w:val="nil"/>
              <w:bottom w:val="nil"/>
              <w:right w:val="nil"/>
            </w:tcBorders>
            <w:shd w:val="clear" w:color="auto" w:fill="auto"/>
            <w:noWrap/>
            <w:vAlign w:val="bottom"/>
            <w:hideMark/>
          </w:tcPr>
          <w:p w14:paraId="53B26A0F"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877" w:type="dxa"/>
            <w:tcBorders>
              <w:top w:val="nil"/>
              <w:left w:val="nil"/>
              <w:bottom w:val="single" w:sz="8" w:space="0" w:color="auto"/>
              <w:right w:val="nil"/>
            </w:tcBorders>
            <w:shd w:val="clear" w:color="auto" w:fill="auto"/>
            <w:noWrap/>
            <w:vAlign w:val="bottom"/>
            <w:hideMark/>
          </w:tcPr>
          <w:p w14:paraId="7E9BAE3E"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9,557 </w:t>
            </w:r>
          </w:p>
        </w:tc>
        <w:tc>
          <w:tcPr>
            <w:tcW w:w="441" w:type="dxa"/>
            <w:tcBorders>
              <w:top w:val="nil"/>
              <w:left w:val="nil"/>
              <w:bottom w:val="nil"/>
              <w:right w:val="nil"/>
            </w:tcBorders>
            <w:shd w:val="clear" w:color="auto" w:fill="auto"/>
            <w:noWrap/>
            <w:vAlign w:val="bottom"/>
            <w:hideMark/>
          </w:tcPr>
          <w:p w14:paraId="357876D6"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p>
        </w:tc>
        <w:tc>
          <w:tcPr>
            <w:tcW w:w="1090" w:type="dxa"/>
            <w:tcBorders>
              <w:top w:val="nil"/>
              <w:left w:val="nil"/>
              <w:bottom w:val="single" w:sz="8" w:space="0" w:color="auto"/>
              <w:right w:val="nil"/>
            </w:tcBorders>
            <w:shd w:val="clear" w:color="auto" w:fill="auto"/>
            <w:noWrap/>
            <w:vAlign w:val="bottom"/>
            <w:hideMark/>
          </w:tcPr>
          <w:p w14:paraId="6973C263"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r w:rsidRPr="00A27C63">
              <w:rPr>
                <w:rFonts w:ascii="Segoe UI" w:eastAsia="Times New Roman" w:hAnsi="Segoe UI" w:cs="Segoe UI"/>
                <w:b/>
                <w:bCs/>
                <w:color w:val="666666"/>
                <w:sz w:val="20"/>
                <w:szCs w:val="20"/>
              </w:rPr>
              <w:t xml:space="preserve"> $36,095 </w:t>
            </w:r>
          </w:p>
        </w:tc>
        <w:tc>
          <w:tcPr>
            <w:tcW w:w="113" w:type="dxa"/>
            <w:tcBorders>
              <w:top w:val="nil"/>
              <w:left w:val="nil"/>
              <w:bottom w:val="nil"/>
              <w:right w:val="nil"/>
            </w:tcBorders>
            <w:shd w:val="clear" w:color="auto" w:fill="auto"/>
            <w:noWrap/>
            <w:vAlign w:val="bottom"/>
            <w:hideMark/>
          </w:tcPr>
          <w:p w14:paraId="18F53738" w14:textId="77777777" w:rsidR="00A27C63" w:rsidRPr="00A27C63" w:rsidRDefault="00A27C63" w:rsidP="00A27C63">
            <w:pPr>
              <w:spacing w:after="0" w:line="240" w:lineRule="auto"/>
              <w:jc w:val="right"/>
              <w:rPr>
                <w:rFonts w:ascii="Segoe UI" w:eastAsia="Times New Roman" w:hAnsi="Segoe UI" w:cs="Segoe UI"/>
                <w:b/>
                <w:bCs/>
                <w:color w:val="666666"/>
                <w:sz w:val="20"/>
                <w:szCs w:val="20"/>
              </w:rPr>
            </w:pPr>
          </w:p>
        </w:tc>
        <w:tc>
          <w:tcPr>
            <w:tcW w:w="1019" w:type="dxa"/>
            <w:tcBorders>
              <w:top w:val="nil"/>
              <w:left w:val="nil"/>
              <w:bottom w:val="single" w:sz="8" w:space="0" w:color="auto"/>
              <w:right w:val="nil"/>
            </w:tcBorders>
            <w:shd w:val="clear" w:color="auto" w:fill="auto"/>
            <w:noWrap/>
            <w:vAlign w:val="bottom"/>
            <w:hideMark/>
          </w:tcPr>
          <w:p w14:paraId="12541E5D" w14:textId="77777777" w:rsidR="00A27C63" w:rsidRPr="00A27C63" w:rsidRDefault="00A27C63" w:rsidP="00A27C63">
            <w:pPr>
              <w:spacing w:after="0" w:line="240" w:lineRule="auto"/>
              <w:jc w:val="right"/>
              <w:rPr>
                <w:rFonts w:ascii="Segoe UI" w:eastAsia="Times New Roman" w:hAnsi="Segoe UI" w:cs="Segoe UI"/>
                <w:color w:val="666666"/>
                <w:sz w:val="20"/>
                <w:szCs w:val="20"/>
              </w:rPr>
            </w:pPr>
            <w:r w:rsidRPr="00A27C63">
              <w:rPr>
                <w:rFonts w:ascii="Segoe UI" w:eastAsia="Times New Roman" w:hAnsi="Segoe UI" w:cs="Segoe UI"/>
                <w:color w:val="666666"/>
                <w:sz w:val="20"/>
                <w:szCs w:val="20"/>
              </w:rPr>
              <w:t xml:space="preserve"> $27,042 </w:t>
            </w:r>
          </w:p>
        </w:tc>
      </w:tr>
    </w:tbl>
    <w:p w14:paraId="4418FAF2" w14:textId="6EE9168A" w:rsidR="00A27C63" w:rsidRDefault="00A27C63" w:rsidP="00434AFB">
      <w:pPr>
        <w:pStyle w:val="NoSpacing"/>
        <w:spacing w:before="240" w:after="240" w:line="276" w:lineRule="auto"/>
        <w:rPr>
          <w:rFonts w:ascii="Segoe UI" w:eastAsia="Segoe UI" w:hAnsi="Segoe UI" w:cs="Segoe UI"/>
          <w:color w:val="666666"/>
          <w:sz w:val="20"/>
          <w:szCs w:val="20"/>
        </w:rPr>
      </w:pPr>
    </w:p>
    <w:p w14:paraId="7F128CC9" w14:textId="77777777" w:rsidR="00A27C63" w:rsidRDefault="00A27C63">
      <w:pPr>
        <w:spacing w:after="160" w:line="259" w:lineRule="auto"/>
        <w:rPr>
          <w:rFonts w:ascii="Segoe UI" w:eastAsia="Segoe UI" w:hAnsi="Segoe UI" w:cs="Segoe UI"/>
          <w:color w:val="666666"/>
          <w:sz w:val="20"/>
          <w:szCs w:val="20"/>
        </w:rPr>
      </w:pPr>
      <w:r>
        <w:rPr>
          <w:rFonts w:ascii="Segoe UI" w:eastAsia="Segoe UI" w:hAnsi="Segoe UI" w:cs="Segoe UI"/>
          <w:color w:val="666666"/>
          <w:sz w:val="20"/>
          <w:szCs w:val="20"/>
        </w:rPr>
        <w:br w:type="page"/>
      </w:r>
    </w:p>
    <w:tbl>
      <w:tblPr>
        <w:tblW w:w="8960" w:type="dxa"/>
        <w:tblLook w:val="04A0" w:firstRow="1" w:lastRow="0" w:firstColumn="1" w:lastColumn="0" w:noHBand="0" w:noVBand="1"/>
      </w:tblPr>
      <w:tblGrid>
        <w:gridCol w:w="5960"/>
        <w:gridCol w:w="1560"/>
        <w:gridCol w:w="272"/>
        <w:gridCol w:w="1220"/>
      </w:tblGrid>
      <w:tr w:rsidR="004E4610" w:rsidRPr="004E4610" w14:paraId="52665DC7" w14:textId="77777777" w:rsidTr="004E4610">
        <w:trPr>
          <w:trHeight w:val="308"/>
        </w:trPr>
        <w:tc>
          <w:tcPr>
            <w:tcW w:w="8960" w:type="dxa"/>
            <w:gridSpan w:val="4"/>
            <w:tcBorders>
              <w:top w:val="nil"/>
              <w:left w:val="nil"/>
              <w:bottom w:val="nil"/>
              <w:right w:val="nil"/>
            </w:tcBorders>
            <w:shd w:val="clear" w:color="auto" w:fill="auto"/>
            <w:noWrap/>
            <w:vAlign w:val="bottom"/>
            <w:hideMark/>
          </w:tcPr>
          <w:p w14:paraId="097B1878" w14:textId="77777777" w:rsidR="004E4610" w:rsidRPr="004E4610" w:rsidRDefault="004E4610" w:rsidP="004E4610">
            <w:pPr>
              <w:spacing w:after="0" w:line="240" w:lineRule="auto"/>
              <w:jc w:val="center"/>
              <w:rPr>
                <w:rFonts w:ascii="Segoe UI" w:eastAsia="Times New Roman" w:hAnsi="Segoe UI" w:cs="Segoe UI"/>
                <w:color w:val="666666"/>
                <w:sz w:val="20"/>
                <w:szCs w:val="20"/>
              </w:rPr>
            </w:pPr>
            <w:bookmarkStart w:id="3" w:name="RANGE!A3:D45"/>
            <w:r w:rsidRPr="004E4610">
              <w:rPr>
                <w:rFonts w:ascii="Segoe UI" w:eastAsia="Times New Roman" w:hAnsi="Segoe UI" w:cs="Segoe UI"/>
                <w:color w:val="666666"/>
                <w:sz w:val="20"/>
                <w:szCs w:val="20"/>
              </w:rPr>
              <w:lastRenderedPageBreak/>
              <w:t>BALANCE SHEETS</w:t>
            </w:r>
            <w:bookmarkEnd w:id="3"/>
          </w:p>
        </w:tc>
      </w:tr>
      <w:tr w:rsidR="004E4610" w:rsidRPr="004E4610" w14:paraId="78A67990" w14:textId="77777777" w:rsidTr="004E4610">
        <w:trPr>
          <w:trHeight w:val="308"/>
        </w:trPr>
        <w:tc>
          <w:tcPr>
            <w:tcW w:w="8960" w:type="dxa"/>
            <w:gridSpan w:val="4"/>
            <w:tcBorders>
              <w:top w:val="nil"/>
              <w:left w:val="nil"/>
              <w:bottom w:val="nil"/>
              <w:right w:val="nil"/>
            </w:tcBorders>
            <w:shd w:val="clear" w:color="auto" w:fill="auto"/>
            <w:noWrap/>
            <w:vAlign w:val="bottom"/>
            <w:hideMark/>
          </w:tcPr>
          <w:p w14:paraId="3C287F3F" w14:textId="77777777" w:rsidR="004E4610" w:rsidRPr="004E4610" w:rsidRDefault="004E4610" w:rsidP="004E4610">
            <w:pPr>
              <w:spacing w:after="0" w:line="240" w:lineRule="auto"/>
              <w:jc w:val="center"/>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In millions) (Unaudited)</w:t>
            </w:r>
          </w:p>
        </w:tc>
      </w:tr>
      <w:tr w:rsidR="004E4610" w:rsidRPr="004E4610" w14:paraId="45932D29" w14:textId="77777777" w:rsidTr="004E4610">
        <w:trPr>
          <w:trHeight w:val="308"/>
        </w:trPr>
        <w:tc>
          <w:tcPr>
            <w:tcW w:w="5960" w:type="dxa"/>
            <w:tcBorders>
              <w:top w:val="nil"/>
              <w:left w:val="nil"/>
              <w:bottom w:val="nil"/>
              <w:right w:val="nil"/>
            </w:tcBorders>
            <w:shd w:val="clear" w:color="auto" w:fill="auto"/>
            <w:noWrap/>
            <w:vAlign w:val="bottom"/>
            <w:hideMark/>
          </w:tcPr>
          <w:p w14:paraId="259275D0" w14:textId="77777777" w:rsidR="004E4610" w:rsidRPr="004E4610" w:rsidRDefault="004E4610" w:rsidP="004E4610">
            <w:pPr>
              <w:spacing w:after="0" w:line="240" w:lineRule="auto"/>
              <w:jc w:val="center"/>
              <w:rPr>
                <w:rFonts w:ascii="Segoe UI" w:eastAsia="Times New Roman" w:hAnsi="Segoe UI" w:cs="Segoe UI"/>
                <w:color w:val="666666"/>
                <w:sz w:val="20"/>
                <w:szCs w:val="20"/>
              </w:rPr>
            </w:pPr>
          </w:p>
        </w:tc>
        <w:tc>
          <w:tcPr>
            <w:tcW w:w="1560" w:type="dxa"/>
            <w:tcBorders>
              <w:top w:val="nil"/>
              <w:left w:val="nil"/>
              <w:bottom w:val="nil"/>
              <w:right w:val="nil"/>
            </w:tcBorders>
            <w:shd w:val="clear" w:color="auto" w:fill="auto"/>
            <w:noWrap/>
            <w:vAlign w:val="bottom"/>
            <w:hideMark/>
          </w:tcPr>
          <w:p w14:paraId="7EBE60A2" w14:textId="77777777" w:rsidR="004E4610" w:rsidRPr="004E4610" w:rsidRDefault="004E4610" w:rsidP="004E4610">
            <w:pPr>
              <w:spacing w:after="0" w:line="240" w:lineRule="auto"/>
              <w:jc w:val="center"/>
              <w:rPr>
                <w:rFonts w:ascii="Times New Roman" w:eastAsia="Times New Roman" w:hAnsi="Times New Roman"/>
                <w:sz w:val="20"/>
                <w:szCs w:val="20"/>
              </w:rPr>
            </w:pPr>
          </w:p>
        </w:tc>
        <w:tc>
          <w:tcPr>
            <w:tcW w:w="220" w:type="dxa"/>
            <w:tcBorders>
              <w:top w:val="nil"/>
              <w:left w:val="nil"/>
              <w:bottom w:val="nil"/>
              <w:right w:val="nil"/>
            </w:tcBorders>
            <w:shd w:val="clear" w:color="auto" w:fill="auto"/>
            <w:noWrap/>
            <w:vAlign w:val="bottom"/>
            <w:hideMark/>
          </w:tcPr>
          <w:p w14:paraId="688E3045" w14:textId="77777777" w:rsidR="004E4610" w:rsidRPr="004E4610" w:rsidRDefault="004E4610" w:rsidP="004E4610">
            <w:pPr>
              <w:spacing w:after="0" w:line="240" w:lineRule="auto"/>
              <w:jc w:val="center"/>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1DEA600" w14:textId="77777777" w:rsidR="004E4610" w:rsidRPr="004E4610" w:rsidRDefault="004E4610" w:rsidP="004E4610">
            <w:pPr>
              <w:spacing w:after="0" w:line="240" w:lineRule="auto"/>
              <w:jc w:val="center"/>
              <w:rPr>
                <w:rFonts w:ascii="Times New Roman" w:eastAsia="Times New Roman" w:hAnsi="Times New Roman"/>
                <w:sz w:val="20"/>
                <w:szCs w:val="20"/>
              </w:rPr>
            </w:pPr>
          </w:p>
        </w:tc>
      </w:tr>
      <w:tr w:rsidR="004E4610" w:rsidRPr="004E4610" w14:paraId="1758498F" w14:textId="77777777" w:rsidTr="004E4610">
        <w:trPr>
          <w:trHeight w:val="615"/>
        </w:trPr>
        <w:tc>
          <w:tcPr>
            <w:tcW w:w="5960" w:type="dxa"/>
            <w:tcBorders>
              <w:top w:val="nil"/>
              <w:left w:val="nil"/>
              <w:bottom w:val="single" w:sz="4" w:space="0" w:color="auto"/>
              <w:right w:val="nil"/>
            </w:tcBorders>
            <w:shd w:val="clear" w:color="auto" w:fill="auto"/>
            <w:noWrap/>
            <w:vAlign w:val="bottom"/>
            <w:hideMark/>
          </w:tcPr>
          <w:p w14:paraId="3A384B99" w14:textId="77777777" w:rsidR="004E4610" w:rsidRPr="004E4610" w:rsidRDefault="004E4610" w:rsidP="004E4610">
            <w:pPr>
              <w:spacing w:after="0" w:line="240" w:lineRule="auto"/>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w:t>
            </w:r>
          </w:p>
        </w:tc>
        <w:tc>
          <w:tcPr>
            <w:tcW w:w="1560" w:type="dxa"/>
            <w:tcBorders>
              <w:top w:val="nil"/>
              <w:left w:val="nil"/>
              <w:bottom w:val="single" w:sz="4" w:space="0" w:color="auto"/>
              <w:right w:val="nil"/>
            </w:tcBorders>
            <w:shd w:val="clear" w:color="auto" w:fill="auto"/>
            <w:vAlign w:val="bottom"/>
            <w:hideMark/>
          </w:tcPr>
          <w:p w14:paraId="1CB8EDEC"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March 31,</w:t>
            </w:r>
            <w:r w:rsidRPr="004E4610">
              <w:rPr>
                <w:rFonts w:ascii="Segoe UI" w:eastAsia="Times New Roman" w:hAnsi="Segoe UI" w:cs="Segoe UI"/>
                <w:b/>
                <w:bCs/>
                <w:color w:val="666666"/>
                <w:sz w:val="20"/>
                <w:szCs w:val="20"/>
              </w:rPr>
              <w:br/>
              <w:t>2020</w:t>
            </w:r>
          </w:p>
        </w:tc>
        <w:tc>
          <w:tcPr>
            <w:tcW w:w="220" w:type="dxa"/>
            <w:tcBorders>
              <w:top w:val="nil"/>
              <w:left w:val="nil"/>
              <w:bottom w:val="single" w:sz="4" w:space="0" w:color="auto"/>
              <w:right w:val="nil"/>
            </w:tcBorders>
            <w:shd w:val="clear" w:color="auto" w:fill="auto"/>
            <w:vAlign w:val="bottom"/>
            <w:hideMark/>
          </w:tcPr>
          <w:p w14:paraId="7D8C393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w:t>
            </w:r>
          </w:p>
        </w:tc>
        <w:tc>
          <w:tcPr>
            <w:tcW w:w="1220" w:type="dxa"/>
            <w:tcBorders>
              <w:top w:val="nil"/>
              <w:left w:val="nil"/>
              <w:bottom w:val="single" w:sz="4" w:space="0" w:color="auto"/>
              <w:right w:val="nil"/>
            </w:tcBorders>
            <w:shd w:val="clear" w:color="auto" w:fill="auto"/>
            <w:vAlign w:val="bottom"/>
            <w:hideMark/>
          </w:tcPr>
          <w:p w14:paraId="077B116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June 30, 2019</w:t>
            </w:r>
          </w:p>
        </w:tc>
      </w:tr>
      <w:tr w:rsidR="004E4610" w:rsidRPr="004E4610" w14:paraId="5D81F7C4" w14:textId="77777777" w:rsidTr="004E4610">
        <w:trPr>
          <w:trHeight w:val="308"/>
        </w:trPr>
        <w:tc>
          <w:tcPr>
            <w:tcW w:w="5960" w:type="dxa"/>
            <w:tcBorders>
              <w:top w:val="nil"/>
              <w:left w:val="nil"/>
              <w:bottom w:val="nil"/>
              <w:right w:val="nil"/>
            </w:tcBorders>
            <w:shd w:val="clear" w:color="auto" w:fill="auto"/>
            <w:noWrap/>
            <w:vAlign w:val="bottom"/>
            <w:hideMark/>
          </w:tcPr>
          <w:p w14:paraId="310AA6F3" w14:textId="77777777" w:rsidR="004E4610" w:rsidRPr="004E4610" w:rsidRDefault="004E4610" w:rsidP="004E4610">
            <w:pPr>
              <w:spacing w:after="0" w:line="240" w:lineRule="auto"/>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Assets</w:t>
            </w:r>
          </w:p>
        </w:tc>
        <w:tc>
          <w:tcPr>
            <w:tcW w:w="1560" w:type="dxa"/>
            <w:tcBorders>
              <w:top w:val="nil"/>
              <w:left w:val="nil"/>
              <w:bottom w:val="nil"/>
              <w:right w:val="nil"/>
            </w:tcBorders>
            <w:shd w:val="clear" w:color="auto" w:fill="auto"/>
            <w:vAlign w:val="bottom"/>
            <w:hideMark/>
          </w:tcPr>
          <w:p w14:paraId="00B3945E" w14:textId="77777777" w:rsidR="004E4610" w:rsidRPr="004E4610" w:rsidRDefault="004E4610" w:rsidP="004E4610">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044F96B2"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7C54D525"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3270E47D" w14:textId="77777777" w:rsidTr="004E4610">
        <w:trPr>
          <w:trHeight w:val="308"/>
        </w:trPr>
        <w:tc>
          <w:tcPr>
            <w:tcW w:w="5960" w:type="dxa"/>
            <w:tcBorders>
              <w:top w:val="nil"/>
              <w:left w:val="nil"/>
              <w:bottom w:val="nil"/>
              <w:right w:val="nil"/>
            </w:tcBorders>
            <w:shd w:val="clear" w:color="auto" w:fill="auto"/>
            <w:noWrap/>
            <w:vAlign w:val="bottom"/>
            <w:hideMark/>
          </w:tcPr>
          <w:p w14:paraId="5E0AF670"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Current assets:</w:t>
            </w:r>
          </w:p>
        </w:tc>
        <w:tc>
          <w:tcPr>
            <w:tcW w:w="1560" w:type="dxa"/>
            <w:tcBorders>
              <w:top w:val="nil"/>
              <w:left w:val="nil"/>
              <w:bottom w:val="nil"/>
              <w:right w:val="nil"/>
            </w:tcBorders>
            <w:shd w:val="clear" w:color="auto" w:fill="auto"/>
            <w:noWrap/>
            <w:vAlign w:val="bottom"/>
            <w:hideMark/>
          </w:tcPr>
          <w:p w14:paraId="659D1787" w14:textId="77777777" w:rsidR="004E4610" w:rsidRPr="004E4610" w:rsidRDefault="004E4610" w:rsidP="004E4610">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569C8503"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4DA79E4E"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0D909543" w14:textId="77777777" w:rsidTr="004E4610">
        <w:trPr>
          <w:trHeight w:val="308"/>
        </w:trPr>
        <w:tc>
          <w:tcPr>
            <w:tcW w:w="5960" w:type="dxa"/>
            <w:tcBorders>
              <w:top w:val="nil"/>
              <w:left w:val="nil"/>
              <w:bottom w:val="nil"/>
              <w:right w:val="nil"/>
            </w:tcBorders>
            <w:shd w:val="clear" w:color="auto" w:fill="auto"/>
            <w:noWrap/>
            <w:vAlign w:val="bottom"/>
            <w:hideMark/>
          </w:tcPr>
          <w:p w14:paraId="2FFA5432"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Cash and cash equivalents</w:t>
            </w:r>
          </w:p>
        </w:tc>
        <w:tc>
          <w:tcPr>
            <w:tcW w:w="1560" w:type="dxa"/>
            <w:tcBorders>
              <w:top w:val="nil"/>
              <w:left w:val="nil"/>
              <w:bottom w:val="nil"/>
              <w:right w:val="nil"/>
            </w:tcBorders>
            <w:shd w:val="clear" w:color="auto" w:fill="auto"/>
            <w:noWrap/>
            <w:vAlign w:val="bottom"/>
            <w:hideMark/>
          </w:tcPr>
          <w:p w14:paraId="317CD243"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 $11,710 </w:t>
            </w:r>
          </w:p>
        </w:tc>
        <w:tc>
          <w:tcPr>
            <w:tcW w:w="220" w:type="dxa"/>
            <w:tcBorders>
              <w:top w:val="nil"/>
              <w:left w:val="nil"/>
              <w:bottom w:val="nil"/>
              <w:right w:val="nil"/>
            </w:tcBorders>
            <w:shd w:val="clear" w:color="auto" w:fill="auto"/>
            <w:noWrap/>
            <w:vAlign w:val="bottom"/>
            <w:hideMark/>
          </w:tcPr>
          <w:p w14:paraId="1C9B34DA"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94740E0"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11,356 </w:t>
            </w:r>
          </w:p>
        </w:tc>
      </w:tr>
      <w:tr w:rsidR="004E4610" w:rsidRPr="004E4610" w14:paraId="235E4756" w14:textId="77777777" w:rsidTr="004E4610">
        <w:trPr>
          <w:trHeight w:val="308"/>
        </w:trPr>
        <w:tc>
          <w:tcPr>
            <w:tcW w:w="5960" w:type="dxa"/>
            <w:tcBorders>
              <w:top w:val="nil"/>
              <w:left w:val="nil"/>
              <w:bottom w:val="single" w:sz="4" w:space="0" w:color="auto"/>
              <w:right w:val="nil"/>
            </w:tcBorders>
            <w:shd w:val="clear" w:color="auto" w:fill="auto"/>
            <w:vAlign w:val="bottom"/>
            <w:hideMark/>
          </w:tcPr>
          <w:p w14:paraId="7EBAF48B"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Short-term investments</w:t>
            </w:r>
          </w:p>
        </w:tc>
        <w:tc>
          <w:tcPr>
            <w:tcW w:w="1560" w:type="dxa"/>
            <w:tcBorders>
              <w:top w:val="nil"/>
              <w:left w:val="nil"/>
              <w:bottom w:val="single" w:sz="4" w:space="0" w:color="auto"/>
              <w:right w:val="nil"/>
            </w:tcBorders>
            <w:shd w:val="clear" w:color="auto" w:fill="auto"/>
            <w:noWrap/>
            <w:vAlign w:val="bottom"/>
            <w:hideMark/>
          </w:tcPr>
          <w:p w14:paraId="6544641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25,916 </w:t>
            </w:r>
          </w:p>
        </w:tc>
        <w:tc>
          <w:tcPr>
            <w:tcW w:w="220" w:type="dxa"/>
            <w:tcBorders>
              <w:top w:val="nil"/>
              <w:left w:val="nil"/>
              <w:bottom w:val="nil"/>
              <w:right w:val="nil"/>
            </w:tcBorders>
            <w:shd w:val="clear" w:color="auto" w:fill="auto"/>
            <w:noWrap/>
            <w:vAlign w:val="bottom"/>
            <w:hideMark/>
          </w:tcPr>
          <w:p w14:paraId="0BC0C04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7C9CB87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22,463 </w:t>
            </w:r>
          </w:p>
        </w:tc>
      </w:tr>
      <w:tr w:rsidR="004E4610" w:rsidRPr="004E4610" w14:paraId="6202B1F6" w14:textId="77777777" w:rsidTr="004E4610">
        <w:trPr>
          <w:trHeight w:val="308"/>
        </w:trPr>
        <w:tc>
          <w:tcPr>
            <w:tcW w:w="5960" w:type="dxa"/>
            <w:tcBorders>
              <w:top w:val="nil"/>
              <w:left w:val="nil"/>
              <w:bottom w:val="nil"/>
              <w:right w:val="nil"/>
            </w:tcBorders>
            <w:shd w:val="clear" w:color="auto" w:fill="auto"/>
            <w:vAlign w:val="bottom"/>
            <w:hideMark/>
          </w:tcPr>
          <w:p w14:paraId="72E3836F"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cash, cash equivalents, and short-term investments</w:t>
            </w:r>
          </w:p>
        </w:tc>
        <w:tc>
          <w:tcPr>
            <w:tcW w:w="1560" w:type="dxa"/>
            <w:tcBorders>
              <w:top w:val="nil"/>
              <w:left w:val="nil"/>
              <w:bottom w:val="nil"/>
              <w:right w:val="nil"/>
            </w:tcBorders>
            <w:shd w:val="clear" w:color="auto" w:fill="auto"/>
            <w:noWrap/>
            <w:vAlign w:val="bottom"/>
            <w:hideMark/>
          </w:tcPr>
          <w:p w14:paraId="1D362752"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37,626 </w:t>
            </w:r>
          </w:p>
        </w:tc>
        <w:tc>
          <w:tcPr>
            <w:tcW w:w="220" w:type="dxa"/>
            <w:tcBorders>
              <w:top w:val="nil"/>
              <w:left w:val="nil"/>
              <w:bottom w:val="nil"/>
              <w:right w:val="nil"/>
            </w:tcBorders>
            <w:shd w:val="clear" w:color="auto" w:fill="auto"/>
            <w:noWrap/>
            <w:vAlign w:val="bottom"/>
            <w:hideMark/>
          </w:tcPr>
          <w:p w14:paraId="418F412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FC2DF71"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33,819 </w:t>
            </w:r>
          </w:p>
        </w:tc>
      </w:tr>
      <w:tr w:rsidR="004E4610" w:rsidRPr="004E4610" w14:paraId="466FB974" w14:textId="77777777" w:rsidTr="004E4610">
        <w:trPr>
          <w:trHeight w:val="615"/>
        </w:trPr>
        <w:tc>
          <w:tcPr>
            <w:tcW w:w="5960" w:type="dxa"/>
            <w:tcBorders>
              <w:top w:val="nil"/>
              <w:left w:val="nil"/>
              <w:bottom w:val="nil"/>
              <w:right w:val="nil"/>
            </w:tcBorders>
            <w:shd w:val="clear" w:color="auto" w:fill="auto"/>
            <w:vAlign w:val="bottom"/>
            <w:hideMark/>
          </w:tcPr>
          <w:p w14:paraId="1C722840"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Accounts receivable, net of allowance for doubtful</w:t>
            </w:r>
            <w:r w:rsidRPr="004E4610">
              <w:rPr>
                <w:rFonts w:ascii="Segoe UI" w:eastAsia="Times New Roman" w:hAnsi="Segoe UI" w:cs="Segoe UI"/>
                <w:color w:val="666666"/>
                <w:sz w:val="20"/>
                <w:szCs w:val="20"/>
              </w:rPr>
              <w:br/>
              <w:t xml:space="preserve">      accounts of </w:t>
            </w:r>
            <w:r w:rsidRPr="004E4610">
              <w:rPr>
                <w:rFonts w:ascii="Segoe UI" w:eastAsia="Times New Roman" w:hAnsi="Segoe UI" w:cs="Segoe UI"/>
                <w:b/>
                <w:bCs/>
                <w:color w:val="666666"/>
                <w:sz w:val="20"/>
                <w:szCs w:val="20"/>
              </w:rPr>
              <w:t>$446</w:t>
            </w:r>
            <w:r w:rsidRPr="004E4610">
              <w:rPr>
                <w:rFonts w:ascii="Segoe UI" w:eastAsia="Times New Roman" w:hAnsi="Segoe UI" w:cs="Segoe UI"/>
                <w:color w:val="666666"/>
                <w:sz w:val="20"/>
                <w:szCs w:val="20"/>
              </w:rPr>
              <w:t xml:space="preserve"> and $411</w:t>
            </w:r>
          </w:p>
        </w:tc>
        <w:tc>
          <w:tcPr>
            <w:tcW w:w="1560" w:type="dxa"/>
            <w:tcBorders>
              <w:top w:val="nil"/>
              <w:left w:val="nil"/>
              <w:bottom w:val="nil"/>
              <w:right w:val="nil"/>
            </w:tcBorders>
            <w:shd w:val="clear" w:color="auto" w:fill="auto"/>
            <w:noWrap/>
            <w:vAlign w:val="bottom"/>
            <w:hideMark/>
          </w:tcPr>
          <w:p w14:paraId="627ED8B8"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22,699 </w:t>
            </w:r>
          </w:p>
        </w:tc>
        <w:tc>
          <w:tcPr>
            <w:tcW w:w="220" w:type="dxa"/>
            <w:tcBorders>
              <w:top w:val="nil"/>
              <w:left w:val="nil"/>
              <w:bottom w:val="nil"/>
              <w:right w:val="nil"/>
            </w:tcBorders>
            <w:shd w:val="clear" w:color="auto" w:fill="auto"/>
            <w:noWrap/>
            <w:vAlign w:val="bottom"/>
            <w:hideMark/>
          </w:tcPr>
          <w:p w14:paraId="374CF0E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DC26A2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9,524 </w:t>
            </w:r>
          </w:p>
        </w:tc>
      </w:tr>
      <w:tr w:rsidR="004E4610" w:rsidRPr="004E4610" w14:paraId="474C0B3A" w14:textId="77777777" w:rsidTr="004E4610">
        <w:trPr>
          <w:trHeight w:val="308"/>
        </w:trPr>
        <w:tc>
          <w:tcPr>
            <w:tcW w:w="5960" w:type="dxa"/>
            <w:tcBorders>
              <w:top w:val="nil"/>
              <w:left w:val="nil"/>
              <w:bottom w:val="nil"/>
              <w:right w:val="nil"/>
            </w:tcBorders>
            <w:shd w:val="clear" w:color="auto" w:fill="auto"/>
            <w:noWrap/>
            <w:vAlign w:val="bottom"/>
            <w:hideMark/>
          </w:tcPr>
          <w:p w14:paraId="472A7C12"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Inventories</w:t>
            </w:r>
          </w:p>
        </w:tc>
        <w:tc>
          <w:tcPr>
            <w:tcW w:w="1560" w:type="dxa"/>
            <w:tcBorders>
              <w:top w:val="nil"/>
              <w:left w:val="nil"/>
              <w:bottom w:val="nil"/>
              <w:right w:val="nil"/>
            </w:tcBorders>
            <w:shd w:val="clear" w:color="auto" w:fill="auto"/>
            <w:noWrap/>
            <w:vAlign w:val="bottom"/>
            <w:hideMark/>
          </w:tcPr>
          <w:p w14:paraId="43E68BB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644 </w:t>
            </w:r>
          </w:p>
        </w:tc>
        <w:tc>
          <w:tcPr>
            <w:tcW w:w="220" w:type="dxa"/>
            <w:tcBorders>
              <w:top w:val="nil"/>
              <w:left w:val="nil"/>
              <w:bottom w:val="nil"/>
              <w:right w:val="nil"/>
            </w:tcBorders>
            <w:shd w:val="clear" w:color="auto" w:fill="auto"/>
            <w:noWrap/>
            <w:vAlign w:val="bottom"/>
            <w:hideMark/>
          </w:tcPr>
          <w:p w14:paraId="7E8AC8C3"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D44E683"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063 </w:t>
            </w:r>
          </w:p>
        </w:tc>
      </w:tr>
      <w:tr w:rsidR="004E4610" w:rsidRPr="004E4610" w14:paraId="5607BD98" w14:textId="77777777" w:rsidTr="004E4610">
        <w:trPr>
          <w:trHeight w:val="308"/>
        </w:trPr>
        <w:tc>
          <w:tcPr>
            <w:tcW w:w="5960" w:type="dxa"/>
            <w:tcBorders>
              <w:top w:val="nil"/>
              <w:left w:val="nil"/>
              <w:bottom w:val="single" w:sz="4" w:space="0" w:color="auto"/>
              <w:right w:val="nil"/>
            </w:tcBorders>
            <w:shd w:val="clear" w:color="auto" w:fill="auto"/>
            <w:noWrap/>
            <w:vAlign w:val="center"/>
            <w:hideMark/>
          </w:tcPr>
          <w:p w14:paraId="4B578F87"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Other current assets</w:t>
            </w:r>
          </w:p>
        </w:tc>
        <w:tc>
          <w:tcPr>
            <w:tcW w:w="1560" w:type="dxa"/>
            <w:tcBorders>
              <w:top w:val="nil"/>
              <w:left w:val="nil"/>
              <w:bottom w:val="single" w:sz="4" w:space="0" w:color="auto"/>
              <w:right w:val="nil"/>
            </w:tcBorders>
            <w:shd w:val="clear" w:color="auto" w:fill="auto"/>
            <w:noWrap/>
            <w:vAlign w:val="bottom"/>
            <w:hideMark/>
          </w:tcPr>
          <w:p w14:paraId="792A179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8,536 </w:t>
            </w:r>
          </w:p>
        </w:tc>
        <w:tc>
          <w:tcPr>
            <w:tcW w:w="220" w:type="dxa"/>
            <w:tcBorders>
              <w:top w:val="nil"/>
              <w:left w:val="nil"/>
              <w:bottom w:val="nil"/>
              <w:right w:val="nil"/>
            </w:tcBorders>
            <w:shd w:val="clear" w:color="auto" w:fill="auto"/>
            <w:noWrap/>
            <w:vAlign w:val="bottom"/>
            <w:hideMark/>
          </w:tcPr>
          <w:p w14:paraId="5ED8DF9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4107745C"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0,146 </w:t>
            </w:r>
          </w:p>
        </w:tc>
      </w:tr>
      <w:tr w:rsidR="004E4610" w:rsidRPr="004E4610" w14:paraId="33590763" w14:textId="77777777" w:rsidTr="004E4610">
        <w:trPr>
          <w:trHeight w:val="308"/>
        </w:trPr>
        <w:tc>
          <w:tcPr>
            <w:tcW w:w="5960" w:type="dxa"/>
            <w:tcBorders>
              <w:top w:val="nil"/>
              <w:left w:val="nil"/>
              <w:bottom w:val="nil"/>
              <w:right w:val="nil"/>
            </w:tcBorders>
            <w:shd w:val="clear" w:color="auto" w:fill="auto"/>
            <w:noWrap/>
            <w:vAlign w:val="bottom"/>
            <w:hideMark/>
          </w:tcPr>
          <w:p w14:paraId="020157B3"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current assets</w:t>
            </w:r>
          </w:p>
        </w:tc>
        <w:tc>
          <w:tcPr>
            <w:tcW w:w="1560" w:type="dxa"/>
            <w:tcBorders>
              <w:top w:val="nil"/>
              <w:left w:val="nil"/>
              <w:bottom w:val="nil"/>
              <w:right w:val="nil"/>
            </w:tcBorders>
            <w:shd w:val="clear" w:color="auto" w:fill="auto"/>
            <w:noWrap/>
            <w:vAlign w:val="bottom"/>
            <w:hideMark/>
          </w:tcPr>
          <w:p w14:paraId="088E1B9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70,505 </w:t>
            </w:r>
          </w:p>
        </w:tc>
        <w:tc>
          <w:tcPr>
            <w:tcW w:w="220" w:type="dxa"/>
            <w:tcBorders>
              <w:top w:val="nil"/>
              <w:left w:val="nil"/>
              <w:bottom w:val="nil"/>
              <w:right w:val="nil"/>
            </w:tcBorders>
            <w:shd w:val="clear" w:color="auto" w:fill="auto"/>
            <w:noWrap/>
            <w:vAlign w:val="bottom"/>
            <w:hideMark/>
          </w:tcPr>
          <w:p w14:paraId="4EC50DC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8AD81C9"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75,552 </w:t>
            </w:r>
          </w:p>
        </w:tc>
      </w:tr>
      <w:tr w:rsidR="004E4610" w:rsidRPr="004E4610" w14:paraId="27C7169E" w14:textId="77777777" w:rsidTr="004E4610">
        <w:trPr>
          <w:trHeight w:val="615"/>
        </w:trPr>
        <w:tc>
          <w:tcPr>
            <w:tcW w:w="5960" w:type="dxa"/>
            <w:tcBorders>
              <w:top w:val="nil"/>
              <w:left w:val="nil"/>
              <w:bottom w:val="nil"/>
              <w:right w:val="nil"/>
            </w:tcBorders>
            <w:shd w:val="clear" w:color="auto" w:fill="auto"/>
            <w:vAlign w:val="bottom"/>
            <w:hideMark/>
          </w:tcPr>
          <w:p w14:paraId="797D351B"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Property and equipment, net of accumulated</w:t>
            </w:r>
            <w:r w:rsidRPr="004E4610">
              <w:rPr>
                <w:rFonts w:ascii="Segoe UI" w:eastAsia="Times New Roman" w:hAnsi="Segoe UI" w:cs="Segoe UI"/>
                <w:color w:val="666666"/>
                <w:sz w:val="20"/>
                <w:szCs w:val="20"/>
              </w:rPr>
              <w:br/>
              <w:t xml:space="preserve">   depreciation of </w:t>
            </w:r>
            <w:r w:rsidRPr="004E4610">
              <w:rPr>
                <w:rFonts w:ascii="Segoe UI" w:eastAsia="Times New Roman" w:hAnsi="Segoe UI" w:cs="Segoe UI"/>
                <w:b/>
                <w:bCs/>
                <w:color w:val="666666"/>
                <w:sz w:val="20"/>
                <w:szCs w:val="20"/>
              </w:rPr>
              <w:t>$41,512</w:t>
            </w:r>
            <w:r w:rsidRPr="004E4610">
              <w:rPr>
                <w:rFonts w:ascii="Segoe UI" w:eastAsia="Times New Roman" w:hAnsi="Segoe UI" w:cs="Segoe UI"/>
                <w:color w:val="666666"/>
                <w:sz w:val="20"/>
                <w:szCs w:val="20"/>
              </w:rPr>
              <w:t xml:space="preserve"> and $35,330</w:t>
            </w:r>
          </w:p>
        </w:tc>
        <w:tc>
          <w:tcPr>
            <w:tcW w:w="1560" w:type="dxa"/>
            <w:tcBorders>
              <w:top w:val="nil"/>
              <w:left w:val="nil"/>
              <w:bottom w:val="nil"/>
              <w:right w:val="nil"/>
            </w:tcBorders>
            <w:shd w:val="clear" w:color="auto" w:fill="auto"/>
            <w:noWrap/>
            <w:vAlign w:val="bottom"/>
            <w:hideMark/>
          </w:tcPr>
          <w:p w14:paraId="536B4C5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41,221 </w:t>
            </w:r>
          </w:p>
        </w:tc>
        <w:tc>
          <w:tcPr>
            <w:tcW w:w="220" w:type="dxa"/>
            <w:tcBorders>
              <w:top w:val="nil"/>
              <w:left w:val="nil"/>
              <w:bottom w:val="nil"/>
              <w:right w:val="nil"/>
            </w:tcBorders>
            <w:shd w:val="clear" w:color="auto" w:fill="auto"/>
            <w:noWrap/>
            <w:vAlign w:val="bottom"/>
            <w:hideMark/>
          </w:tcPr>
          <w:p w14:paraId="565C5F13"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0B841F5"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36,477 </w:t>
            </w:r>
          </w:p>
        </w:tc>
      </w:tr>
      <w:tr w:rsidR="004E4610" w:rsidRPr="004E4610" w14:paraId="4B670C7A" w14:textId="77777777" w:rsidTr="004E4610">
        <w:trPr>
          <w:trHeight w:val="308"/>
        </w:trPr>
        <w:tc>
          <w:tcPr>
            <w:tcW w:w="5960" w:type="dxa"/>
            <w:tcBorders>
              <w:top w:val="nil"/>
              <w:left w:val="nil"/>
              <w:bottom w:val="nil"/>
              <w:right w:val="nil"/>
            </w:tcBorders>
            <w:shd w:val="clear" w:color="auto" w:fill="auto"/>
            <w:vAlign w:val="bottom"/>
            <w:hideMark/>
          </w:tcPr>
          <w:p w14:paraId="1BBB713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Operating lease right-of-use assets</w:t>
            </w:r>
          </w:p>
        </w:tc>
        <w:tc>
          <w:tcPr>
            <w:tcW w:w="1560" w:type="dxa"/>
            <w:tcBorders>
              <w:top w:val="nil"/>
              <w:left w:val="nil"/>
              <w:bottom w:val="nil"/>
              <w:right w:val="nil"/>
            </w:tcBorders>
            <w:shd w:val="clear" w:color="auto" w:fill="auto"/>
            <w:noWrap/>
            <w:vAlign w:val="bottom"/>
            <w:hideMark/>
          </w:tcPr>
          <w:p w14:paraId="00F3C95E"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8,448 </w:t>
            </w:r>
          </w:p>
        </w:tc>
        <w:tc>
          <w:tcPr>
            <w:tcW w:w="220" w:type="dxa"/>
            <w:tcBorders>
              <w:top w:val="nil"/>
              <w:left w:val="nil"/>
              <w:bottom w:val="nil"/>
              <w:right w:val="nil"/>
            </w:tcBorders>
            <w:shd w:val="clear" w:color="auto" w:fill="auto"/>
            <w:noWrap/>
            <w:vAlign w:val="bottom"/>
            <w:hideMark/>
          </w:tcPr>
          <w:p w14:paraId="2380C1F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D9DD7A8"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7,379 </w:t>
            </w:r>
          </w:p>
        </w:tc>
      </w:tr>
      <w:tr w:rsidR="004E4610" w:rsidRPr="004E4610" w14:paraId="10E29EC5" w14:textId="77777777" w:rsidTr="004E4610">
        <w:trPr>
          <w:trHeight w:val="308"/>
        </w:trPr>
        <w:tc>
          <w:tcPr>
            <w:tcW w:w="5960" w:type="dxa"/>
            <w:tcBorders>
              <w:top w:val="nil"/>
              <w:left w:val="nil"/>
              <w:bottom w:val="nil"/>
              <w:right w:val="nil"/>
            </w:tcBorders>
            <w:shd w:val="clear" w:color="auto" w:fill="auto"/>
            <w:noWrap/>
            <w:vAlign w:val="bottom"/>
            <w:hideMark/>
          </w:tcPr>
          <w:p w14:paraId="4B568E9B"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Equity investments</w:t>
            </w:r>
          </w:p>
        </w:tc>
        <w:tc>
          <w:tcPr>
            <w:tcW w:w="1560" w:type="dxa"/>
            <w:tcBorders>
              <w:top w:val="nil"/>
              <w:left w:val="nil"/>
              <w:bottom w:val="nil"/>
              <w:right w:val="nil"/>
            </w:tcBorders>
            <w:shd w:val="clear" w:color="auto" w:fill="auto"/>
            <w:noWrap/>
            <w:vAlign w:val="bottom"/>
            <w:hideMark/>
          </w:tcPr>
          <w:p w14:paraId="52A9B03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2,660 </w:t>
            </w:r>
          </w:p>
        </w:tc>
        <w:tc>
          <w:tcPr>
            <w:tcW w:w="220" w:type="dxa"/>
            <w:tcBorders>
              <w:top w:val="nil"/>
              <w:left w:val="nil"/>
              <w:bottom w:val="nil"/>
              <w:right w:val="nil"/>
            </w:tcBorders>
            <w:shd w:val="clear" w:color="auto" w:fill="auto"/>
            <w:noWrap/>
            <w:vAlign w:val="bottom"/>
            <w:hideMark/>
          </w:tcPr>
          <w:p w14:paraId="52DA1B00"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44AB3D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649 </w:t>
            </w:r>
          </w:p>
        </w:tc>
      </w:tr>
      <w:tr w:rsidR="004E4610" w:rsidRPr="004E4610" w14:paraId="08E98BF3" w14:textId="77777777" w:rsidTr="004E4610">
        <w:trPr>
          <w:trHeight w:val="308"/>
        </w:trPr>
        <w:tc>
          <w:tcPr>
            <w:tcW w:w="5960" w:type="dxa"/>
            <w:tcBorders>
              <w:top w:val="nil"/>
              <w:left w:val="nil"/>
              <w:bottom w:val="nil"/>
              <w:right w:val="nil"/>
            </w:tcBorders>
            <w:shd w:val="clear" w:color="auto" w:fill="auto"/>
            <w:noWrap/>
            <w:vAlign w:val="bottom"/>
            <w:hideMark/>
          </w:tcPr>
          <w:p w14:paraId="60F1A69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Goodwill</w:t>
            </w:r>
          </w:p>
        </w:tc>
        <w:tc>
          <w:tcPr>
            <w:tcW w:w="1560" w:type="dxa"/>
            <w:tcBorders>
              <w:top w:val="nil"/>
              <w:left w:val="nil"/>
              <w:bottom w:val="nil"/>
              <w:right w:val="nil"/>
            </w:tcBorders>
            <w:shd w:val="clear" w:color="auto" w:fill="auto"/>
            <w:noWrap/>
            <w:vAlign w:val="bottom"/>
            <w:hideMark/>
          </w:tcPr>
          <w:p w14:paraId="31918D9B"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42,064 </w:t>
            </w:r>
          </w:p>
        </w:tc>
        <w:tc>
          <w:tcPr>
            <w:tcW w:w="220" w:type="dxa"/>
            <w:tcBorders>
              <w:top w:val="nil"/>
              <w:left w:val="nil"/>
              <w:bottom w:val="nil"/>
              <w:right w:val="nil"/>
            </w:tcBorders>
            <w:shd w:val="clear" w:color="auto" w:fill="auto"/>
            <w:noWrap/>
            <w:vAlign w:val="bottom"/>
            <w:hideMark/>
          </w:tcPr>
          <w:p w14:paraId="37F25278"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652934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42,026 </w:t>
            </w:r>
          </w:p>
        </w:tc>
      </w:tr>
      <w:tr w:rsidR="004E4610" w:rsidRPr="004E4610" w14:paraId="346AA95D" w14:textId="77777777" w:rsidTr="004E4610">
        <w:trPr>
          <w:trHeight w:val="308"/>
        </w:trPr>
        <w:tc>
          <w:tcPr>
            <w:tcW w:w="5960" w:type="dxa"/>
            <w:tcBorders>
              <w:top w:val="nil"/>
              <w:left w:val="nil"/>
              <w:bottom w:val="nil"/>
              <w:right w:val="nil"/>
            </w:tcBorders>
            <w:shd w:val="clear" w:color="auto" w:fill="auto"/>
            <w:noWrap/>
            <w:vAlign w:val="bottom"/>
            <w:hideMark/>
          </w:tcPr>
          <w:p w14:paraId="02AAABBE"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Intangible assets, net</w:t>
            </w:r>
          </w:p>
        </w:tc>
        <w:tc>
          <w:tcPr>
            <w:tcW w:w="1560" w:type="dxa"/>
            <w:tcBorders>
              <w:top w:val="nil"/>
              <w:left w:val="nil"/>
              <w:bottom w:val="nil"/>
              <w:right w:val="nil"/>
            </w:tcBorders>
            <w:shd w:val="clear" w:color="auto" w:fill="auto"/>
            <w:noWrap/>
            <w:vAlign w:val="bottom"/>
            <w:hideMark/>
          </w:tcPr>
          <w:p w14:paraId="688B4FEB"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6,855 </w:t>
            </w:r>
          </w:p>
        </w:tc>
        <w:tc>
          <w:tcPr>
            <w:tcW w:w="220" w:type="dxa"/>
            <w:tcBorders>
              <w:top w:val="nil"/>
              <w:left w:val="nil"/>
              <w:bottom w:val="nil"/>
              <w:right w:val="nil"/>
            </w:tcBorders>
            <w:shd w:val="clear" w:color="auto" w:fill="auto"/>
            <w:noWrap/>
            <w:vAlign w:val="bottom"/>
            <w:hideMark/>
          </w:tcPr>
          <w:p w14:paraId="4385D78B"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0AAD2EE"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7,750 </w:t>
            </w:r>
          </w:p>
        </w:tc>
      </w:tr>
      <w:tr w:rsidR="004E4610" w:rsidRPr="004E4610" w14:paraId="1D89F17D" w14:textId="77777777" w:rsidTr="004E4610">
        <w:trPr>
          <w:trHeight w:val="308"/>
        </w:trPr>
        <w:tc>
          <w:tcPr>
            <w:tcW w:w="5960" w:type="dxa"/>
            <w:tcBorders>
              <w:top w:val="nil"/>
              <w:left w:val="nil"/>
              <w:bottom w:val="single" w:sz="4" w:space="0" w:color="auto"/>
              <w:right w:val="nil"/>
            </w:tcBorders>
            <w:shd w:val="clear" w:color="auto" w:fill="auto"/>
            <w:noWrap/>
            <w:vAlign w:val="bottom"/>
            <w:hideMark/>
          </w:tcPr>
          <w:p w14:paraId="7AF01166"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Other long-term assets</w:t>
            </w:r>
          </w:p>
        </w:tc>
        <w:tc>
          <w:tcPr>
            <w:tcW w:w="1560" w:type="dxa"/>
            <w:tcBorders>
              <w:top w:val="nil"/>
              <w:left w:val="nil"/>
              <w:bottom w:val="single" w:sz="4" w:space="0" w:color="auto"/>
              <w:right w:val="nil"/>
            </w:tcBorders>
            <w:shd w:val="clear" w:color="auto" w:fill="auto"/>
            <w:noWrap/>
            <w:vAlign w:val="bottom"/>
            <w:hideMark/>
          </w:tcPr>
          <w:p w14:paraId="66D87FBC"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3,696 </w:t>
            </w:r>
          </w:p>
        </w:tc>
        <w:tc>
          <w:tcPr>
            <w:tcW w:w="220" w:type="dxa"/>
            <w:tcBorders>
              <w:top w:val="nil"/>
              <w:left w:val="nil"/>
              <w:bottom w:val="nil"/>
              <w:right w:val="nil"/>
            </w:tcBorders>
            <w:shd w:val="clear" w:color="auto" w:fill="auto"/>
            <w:noWrap/>
            <w:vAlign w:val="bottom"/>
            <w:hideMark/>
          </w:tcPr>
          <w:p w14:paraId="1AA9335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6822E3CC"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4,723 </w:t>
            </w:r>
          </w:p>
        </w:tc>
      </w:tr>
      <w:tr w:rsidR="004E4610" w:rsidRPr="004E4610" w14:paraId="4A5BF78F" w14:textId="77777777" w:rsidTr="004E4610">
        <w:trPr>
          <w:trHeight w:val="315"/>
        </w:trPr>
        <w:tc>
          <w:tcPr>
            <w:tcW w:w="5960" w:type="dxa"/>
            <w:tcBorders>
              <w:top w:val="nil"/>
              <w:left w:val="nil"/>
              <w:bottom w:val="nil"/>
              <w:right w:val="nil"/>
            </w:tcBorders>
            <w:shd w:val="clear" w:color="auto" w:fill="auto"/>
            <w:noWrap/>
            <w:vAlign w:val="bottom"/>
            <w:hideMark/>
          </w:tcPr>
          <w:p w14:paraId="5001FCD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assets</w:t>
            </w:r>
          </w:p>
        </w:tc>
        <w:tc>
          <w:tcPr>
            <w:tcW w:w="1560" w:type="dxa"/>
            <w:tcBorders>
              <w:top w:val="nil"/>
              <w:left w:val="nil"/>
              <w:bottom w:val="single" w:sz="8" w:space="0" w:color="auto"/>
              <w:right w:val="nil"/>
            </w:tcBorders>
            <w:shd w:val="clear" w:color="auto" w:fill="auto"/>
            <w:noWrap/>
            <w:vAlign w:val="bottom"/>
            <w:hideMark/>
          </w:tcPr>
          <w:p w14:paraId="774E637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 $285,449 </w:t>
            </w:r>
          </w:p>
        </w:tc>
        <w:tc>
          <w:tcPr>
            <w:tcW w:w="220" w:type="dxa"/>
            <w:tcBorders>
              <w:top w:val="nil"/>
              <w:left w:val="nil"/>
              <w:bottom w:val="nil"/>
              <w:right w:val="nil"/>
            </w:tcBorders>
            <w:shd w:val="clear" w:color="auto" w:fill="auto"/>
            <w:noWrap/>
            <w:vAlign w:val="bottom"/>
            <w:hideMark/>
          </w:tcPr>
          <w:p w14:paraId="154A49B0"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5DF991D1"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286,556 </w:t>
            </w:r>
          </w:p>
        </w:tc>
      </w:tr>
      <w:tr w:rsidR="004E4610" w:rsidRPr="004E4610" w14:paraId="7CF8FD00" w14:textId="77777777" w:rsidTr="004E4610">
        <w:trPr>
          <w:trHeight w:val="308"/>
        </w:trPr>
        <w:tc>
          <w:tcPr>
            <w:tcW w:w="5960" w:type="dxa"/>
            <w:tcBorders>
              <w:top w:val="nil"/>
              <w:left w:val="nil"/>
              <w:bottom w:val="nil"/>
              <w:right w:val="nil"/>
            </w:tcBorders>
            <w:shd w:val="clear" w:color="auto" w:fill="auto"/>
            <w:noWrap/>
            <w:vAlign w:val="bottom"/>
            <w:hideMark/>
          </w:tcPr>
          <w:p w14:paraId="453513B9" w14:textId="77777777" w:rsidR="004E4610" w:rsidRPr="004E4610" w:rsidRDefault="004E4610" w:rsidP="004E4610">
            <w:pPr>
              <w:spacing w:after="0" w:line="240" w:lineRule="auto"/>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Liabilities and stockholders' equity</w:t>
            </w:r>
          </w:p>
        </w:tc>
        <w:tc>
          <w:tcPr>
            <w:tcW w:w="1560" w:type="dxa"/>
            <w:tcBorders>
              <w:top w:val="nil"/>
              <w:left w:val="nil"/>
              <w:bottom w:val="nil"/>
              <w:right w:val="nil"/>
            </w:tcBorders>
            <w:shd w:val="clear" w:color="auto" w:fill="auto"/>
            <w:noWrap/>
            <w:vAlign w:val="bottom"/>
            <w:hideMark/>
          </w:tcPr>
          <w:p w14:paraId="204273D4" w14:textId="77777777" w:rsidR="004E4610" w:rsidRPr="004E4610" w:rsidRDefault="004E4610" w:rsidP="004E4610">
            <w:pPr>
              <w:spacing w:after="0" w:line="240" w:lineRule="auto"/>
              <w:rPr>
                <w:rFonts w:ascii="Segoe UI" w:eastAsia="Times New Roman" w:hAnsi="Segoe UI" w:cs="Segoe UI"/>
                <w:b/>
                <w:bCs/>
                <w:color w:val="666666"/>
                <w:sz w:val="20"/>
                <w:szCs w:val="20"/>
              </w:rPr>
            </w:pPr>
          </w:p>
        </w:tc>
        <w:tc>
          <w:tcPr>
            <w:tcW w:w="220" w:type="dxa"/>
            <w:tcBorders>
              <w:top w:val="nil"/>
              <w:left w:val="nil"/>
              <w:bottom w:val="nil"/>
              <w:right w:val="nil"/>
            </w:tcBorders>
            <w:shd w:val="clear" w:color="auto" w:fill="auto"/>
            <w:noWrap/>
            <w:vAlign w:val="bottom"/>
            <w:hideMark/>
          </w:tcPr>
          <w:p w14:paraId="30625AC4"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4840E75F"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39278EA5" w14:textId="77777777" w:rsidTr="004E4610">
        <w:trPr>
          <w:trHeight w:val="308"/>
        </w:trPr>
        <w:tc>
          <w:tcPr>
            <w:tcW w:w="5960" w:type="dxa"/>
            <w:tcBorders>
              <w:top w:val="nil"/>
              <w:left w:val="nil"/>
              <w:bottom w:val="nil"/>
              <w:right w:val="nil"/>
            </w:tcBorders>
            <w:shd w:val="clear" w:color="auto" w:fill="auto"/>
            <w:noWrap/>
            <w:vAlign w:val="bottom"/>
            <w:hideMark/>
          </w:tcPr>
          <w:p w14:paraId="770EF2DD"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Current liabilities:</w:t>
            </w:r>
          </w:p>
        </w:tc>
        <w:tc>
          <w:tcPr>
            <w:tcW w:w="1560" w:type="dxa"/>
            <w:tcBorders>
              <w:top w:val="nil"/>
              <w:left w:val="nil"/>
              <w:bottom w:val="nil"/>
              <w:right w:val="nil"/>
            </w:tcBorders>
            <w:shd w:val="clear" w:color="auto" w:fill="auto"/>
            <w:noWrap/>
            <w:vAlign w:val="bottom"/>
            <w:hideMark/>
          </w:tcPr>
          <w:p w14:paraId="138810E2" w14:textId="77777777" w:rsidR="004E4610" w:rsidRPr="004E4610" w:rsidRDefault="004E4610" w:rsidP="004E4610">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65FC66AC"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1EFBB3A5"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07EAC952" w14:textId="77777777" w:rsidTr="004E4610">
        <w:trPr>
          <w:trHeight w:val="308"/>
        </w:trPr>
        <w:tc>
          <w:tcPr>
            <w:tcW w:w="5960" w:type="dxa"/>
            <w:tcBorders>
              <w:top w:val="nil"/>
              <w:left w:val="nil"/>
              <w:bottom w:val="nil"/>
              <w:right w:val="nil"/>
            </w:tcBorders>
            <w:shd w:val="clear" w:color="auto" w:fill="auto"/>
            <w:noWrap/>
            <w:vAlign w:val="bottom"/>
            <w:hideMark/>
          </w:tcPr>
          <w:p w14:paraId="3D981148"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Accounts payable</w:t>
            </w:r>
          </w:p>
        </w:tc>
        <w:tc>
          <w:tcPr>
            <w:tcW w:w="1560" w:type="dxa"/>
            <w:tcBorders>
              <w:top w:val="nil"/>
              <w:left w:val="nil"/>
              <w:bottom w:val="nil"/>
              <w:right w:val="nil"/>
            </w:tcBorders>
            <w:shd w:val="clear" w:color="auto" w:fill="auto"/>
            <w:noWrap/>
            <w:vAlign w:val="bottom"/>
            <w:hideMark/>
          </w:tcPr>
          <w:p w14:paraId="0DDBB99F"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 $9,246 </w:t>
            </w:r>
          </w:p>
        </w:tc>
        <w:tc>
          <w:tcPr>
            <w:tcW w:w="220" w:type="dxa"/>
            <w:tcBorders>
              <w:top w:val="nil"/>
              <w:left w:val="nil"/>
              <w:bottom w:val="nil"/>
              <w:right w:val="nil"/>
            </w:tcBorders>
            <w:shd w:val="clear" w:color="auto" w:fill="auto"/>
            <w:noWrap/>
            <w:vAlign w:val="bottom"/>
            <w:hideMark/>
          </w:tcPr>
          <w:p w14:paraId="416CC0A9"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427DA35"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9,382 </w:t>
            </w:r>
          </w:p>
        </w:tc>
      </w:tr>
      <w:tr w:rsidR="004E4610" w:rsidRPr="004E4610" w14:paraId="760F4BDF" w14:textId="77777777" w:rsidTr="004E4610">
        <w:trPr>
          <w:trHeight w:val="308"/>
        </w:trPr>
        <w:tc>
          <w:tcPr>
            <w:tcW w:w="5960" w:type="dxa"/>
            <w:tcBorders>
              <w:top w:val="nil"/>
              <w:left w:val="nil"/>
              <w:bottom w:val="nil"/>
              <w:right w:val="nil"/>
            </w:tcBorders>
            <w:shd w:val="clear" w:color="auto" w:fill="auto"/>
            <w:noWrap/>
            <w:vAlign w:val="bottom"/>
            <w:hideMark/>
          </w:tcPr>
          <w:p w14:paraId="553A0CC1"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Current portion of long-term debt</w:t>
            </w:r>
          </w:p>
        </w:tc>
        <w:tc>
          <w:tcPr>
            <w:tcW w:w="1560" w:type="dxa"/>
            <w:tcBorders>
              <w:top w:val="nil"/>
              <w:left w:val="nil"/>
              <w:bottom w:val="nil"/>
              <w:right w:val="nil"/>
            </w:tcBorders>
            <w:shd w:val="clear" w:color="auto" w:fill="auto"/>
            <w:noWrap/>
            <w:vAlign w:val="bottom"/>
            <w:hideMark/>
          </w:tcPr>
          <w:p w14:paraId="2F082A4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3,748 </w:t>
            </w:r>
          </w:p>
        </w:tc>
        <w:tc>
          <w:tcPr>
            <w:tcW w:w="220" w:type="dxa"/>
            <w:tcBorders>
              <w:top w:val="nil"/>
              <w:left w:val="nil"/>
              <w:bottom w:val="nil"/>
              <w:right w:val="nil"/>
            </w:tcBorders>
            <w:shd w:val="clear" w:color="auto" w:fill="auto"/>
            <w:noWrap/>
            <w:vAlign w:val="bottom"/>
            <w:hideMark/>
          </w:tcPr>
          <w:p w14:paraId="674A70F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DDC4351"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5,516 </w:t>
            </w:r>
          </w:p>
        </w:tc>
      </w:tr>
      <w:tr w:rsidR="004E4610" w:rsidRPr="004E4610" w14:paraId="4F8242D7" w14:textId="77777777" w:rsidTr="004E4610">
        <w:trPr>
          <w:trHeight w:val="308"/>
        </w:trPr>
        <w:tc>
          <w:tcPr>
            <w:tcW w:w="5960" w:type="dxa"/>
            <w:tcBorders>
              <w:top w:val="nil"/>
              <w:left w:val="nil"/>
              <w:bottom w:val="nil"/>
              <w:right w:val="nil"/>
            </w:tcBorders>
            <w:shd w:val="clear" w:color="auto" w:fill="auto"/>
            <w:noWrap/>
            <w:vAlign w:val="bottom"/>
            <w:hideMark/>
          </w:tcPr>
          <w:p w14:paraId="43DE94D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Accrued compensation</w:t>
            </w:r>
          </w:p>
        </w:tc>
        <w:tc>
          <w:tcPr>
            <w:tcW w:w="1560" w:type="dxa"/>
            <w:tcBorders>
              <w:top w:val="nil"/>
              <w:left w:val="nil"/>
              <w:bottom w:val="nil"/>
              <w:right w:val="nil"/>
            </w:tcBorders>
            <w:shd w:val="clear" w:color="auto" w:fill="auto"/>
            <w:noWrap/>
            <w:vAlign w:val="bottom"/>
            <w:hideMark/>
          </w:tcPr>
          <w:p w14:paraId="4D0196A9"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6,254 </w:t>
            </w:r>
          </w:p>
        </w:tc>
        <w:tc>
          <w:tcPr>
            <w:tcW w:w="220" w:type="dxa"/>
            <w:tcBorders>
              <w:top w:val="nil"/>
              <w:left w:val="nil"/>
              <w:bottom w:val="nil"/>
              <w:right w:val="nil"/>
            </w:tcBorders>
            <w:shd w:val="clear" w:color="auto" w:fill="auto"/>
            <w:noWrap/>
            <w:vAlign w:val="bottom"/>
            <w:hideMark/>
          </w:tcPr>
          <w:p w14:paraId="50FDA9F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E6E10A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6,830 </w:t>
            </w:r>
          </w:p>
        </w:tc>
      </w:tr>
      <w:tr w:rsidR="004E4610" w:rsidRPr="004E4610" w14:paraId="048C41A4" w14:textId="77777777" w:rsidTr="004E4610">
        <w:trPr>
          <w:trHeight w:val="308"/>
        </w:trPr>
        <w:tc>
          <w:tcPr>
            <w:tcW w:w="5960" w:type="dxa"/>
            <w:tcBorders>
              <w:top w:val="nil"/>
              <w:left w:val="nil"/>
              <w:bottom w:val="nil"/>
              <w:right w:val="nil"/>
            </w:tcBorders>
            <w:shd w:val="clear" w:color="auto" w:fill="auto"/>
            <w:noWrap/>
            <w:vAlign w:val="bottom"/>
            <w:hideMark/>
          </w:tcPr>
          <w:p w14:paraId="534B2053"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Short-term income taxes</w:t>
            </w:r>
          </w:p>
        </w:tc>
        <w:tc>
          <w:tcPr>
            <w:tcW w:w="1560" w:type="dxa"/>
            <w:tcBorders>
              <w:top w:val="nil"/>
              <w:left w:val="nil"/>
              <w:bottom w:val="nil"/>
              <w:right w:val="nil"/>
            </w:tcBorders>
            <w:shd w:val="clear" w:color="auto" w:fill="auto"/>
            <w:noWrap/>
            <w:vAlign w:val="bottom"/>
            <w:hideMark/>
          </w:tcPr>
          <w:p w14:paraId="0423F16A"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3,296 </w:t>
            </w:r>
          </w:p>
        </w:tc>
        <w:tc>
          <w:tcPr>
            <w:tcW w:w="220" w:type="dxa"/>
            <w:tcBorders>
              <w:top w:val="nil"/>
              <w:left w:val="nil"/>
              <w:bottom w:val="nil"/>
              <w:right w:val="nil"/>
            </w:tcBorders>
            <w:shd w:val="clear" w:color="auto" w:fill="auto"/>
            <w:noWrap/>
            <w:vAlign w:val="bottom"/>
            <w:hideMark/>
          </w:tcPr>
          <w:p w14:paraId="71F11A2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4984BE7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5,665 </w:t>
            </w:r>
          </w:p>
        </w:tc>
      </w:tr>
      <w:tr w:rsidR="004E4610" w:rsidRPr="004E4610" w14:paraId="5D4A1B26" w14:textId="77777777" w:rsidTr="004E4610">
        <w:trPr>
          <w:trHeight w:val="308"/>
        </w:trPr>
        <w:tc>
          <w:tcPr>
            <w:tcW w:w="5960" w:type="dxa"/>
            <w:tcBorders>
              <w:top w:val="nil"/>
              <w:left w:val="nil"/>
              <w:bottom w:val="nil"/>
              <w:right w:val="nil"/>
            </w:tcBorders>
            <w:shd w:val="clear" w:color="auto" w:fill="auto"/>
            <w:noWrap/>
            <w:vAlign w:val="bottom"/>
            <w:hideMark/>
          </w:tcPr>
          <w:p w14:paraId="13BED299"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Short-term unearned revenue</w:t>
            </w:r>
          </w:p>
        </w:tc>
        <w:tc>
          <w:tcPr>
            <w:tcW w:w="1560" w:type="dxa"/>
            <w:tcBorders>
              <w:top w:val="nil"/>
              <w:left w:val="nil"/>
              <w:bottom w:val="nil"/>
              <w:right w:val="nil"/>
            </w:tcBorders>
            <w:shd w:val="clear" w:color="auto" w:fill="auto"/>
            <w:noWrap/>
            <w:vAlign w:val="bottom"/>
            <w:hideMark/>
          </w:tcPr>
          <w:p w14:paraId="1AA1FCE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27,012 </w:t>
            </w:r>
          </w:p>
        </w:tc>
        <w:tc>
          <w:tcPr>
            <w:tcW w:w="220" w:type="dxa"/>
            <w:tcBorders>
              <w:top w:val="nil"/>
              <w:left w:val="nil"/>
              <w:bottom w:val="nil"/>
              <w:right w:val="nil"/>
            </w:tcBorders>
            <w:shd w:val="clear" w:color="auto" w:fill="auto"/>
            <w:noWrap/>
            <w:vAlign w:val="bottom"/>
            <w:hideMark/>
          </w:tcPr>
          <w:p w14:paraId="536F915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A27A0A0"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32,676 </w:t>
            </w:r>
          </w:p>
        </w:tc>
      </w:tr>
      <w:tr w:rsidR="004E4610" w:rsidRPr="004E4610" w14:paraId="65976742" w14:textId="77777777" w:rsidTr="004E4610">
        <w:trPr>
          <w:trHeight w:val="308"/>
        </w:trPr>
        <w:tc>
          <w:tcPr>
            <w:tcW w:w="5960" w:type="dxa"/>
            <w:tcBorders>
              <w:top w:val="nil"/>
              <w:left w:val="nil"/>
              <w:bottom w:val="single" w:sz="4" w:space="0" w:color="auto"/>
              <w:right w:val="nil"/>
            </w:tcBorders>
            <w:shd w:val="clear" w:color="auto" w:fill="auto"/>
            <w:noWrap/>
            <w:vAlign w:val="bottom"/>
            <w:hideMark/>
          </w:tcPr>
          <w:p w14:paraId="7F0078E9"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Other current liabilities</w:t>
            </w:r>
          </w:p>
        </w:tc>
        <w:tc>
          <w:tcPr>
            <w:tcW w:w="1560" w:type="dxa"/>
            <w:tcBorders>
              <w:top w:val="nil"/>
              <w:left w:val="nil"/>
              <w:bottom w:val="single" w:sz="4" w:space="0" w:color="auto"/>
              <w:right w:val="nil"/>
            </w:tcBorders>
            <w:shd w:val="clear" w:color="auto" w:fill="auto"/>
            <w:noWrap/>
            <w:vAlign w:val="bottom"/>
            <w:hideMark/>
          </w:tcPr>
          <w:p w14:paraId="502B895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9,151 </w:t>
            </w:r>
          </w:p>
        </w:tc>
        <w:tc>
          <w:tcPr>
            <w:tcW w:w="220" w:type="dxa"/>
            <w:tcBorders>
              <w:top w:val="nil"/>
              <w:left w:val="nil"/>
              <w:bottom w:val="nil"/>
              <w:right w:val="nil"/>
            </w:tcBorders>
            <w:shd w:val="clear" w:color="auto" w:fill="auto"/>
            <w:noWrap/>
            <w:vAlign w:val="bottom"/>
            <w:hideMark/>
          </w:tcPr>
          <w:p w14:paraId="3141A56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3E733A7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9,351 </w:t>
            </w:r>
          </w:p>
        </w:tc>
      </w:tr>
      <w:tr w:rsidR="004E4610" w:rsidRPr="004E4610" w14:paraId="2038030C" w14:textId="77777777" w:rsidTr="004E4610">
        <w:trPr>
          <w:trHeight w:val="308"/>
        </w:trPr>
        <w:tc>
          <w:tcPr>
            <w:tcW w:w="5960" w:type="dxa"/>
            <w:tcBorders>
              <w:top w:val="nil"/>
              <w:left w:val="nil"/>
              <w:bottom w:val="nil"/>
              <w:right w:val="nil"/>
            </w:tcBorders>
            <w:shd w:val="clear" w:color="auto" w:fill="auto"/>
            <w:noWrap/>
            <w:vAlign w:val="bottom"/>
            <w:hideMark/>
          </w:tcPr>
          <w:p w14:paraId="7C61425D"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current liabilities</w:t>
            </w:r>
          </w:p>
        </w:tc>
        <w:tc>
          <w:tcPr>
            <w:tcW w:w="1560" w:type="dxa"/>
            <w:tcBorders>
              <w:top w:val="nil"/>
              <w:left w:val="nil"/>
              <w:bottom w:val="nil"/>
              <w:right w:val="nil"/>
            </w:tcBorders>
            <w:shd w:val="clear" w:color="auto" w:fill="auto"/>
            <w:noWrap/>
            <w:vAlign w:val="bottom"/>
            <w:hideMark/>
          </w:tcPr>
          <w:p w14:paraId="3A3BDF80"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58,707 </w:t>
            </w:r>
          </w:p>
        </w:tc>
        <w:tc>
          <w:tcPr>
            <w:tcW w:w="220" w:type="dxa"/>
            <w:tcBorders>
              <w:top w:val="nil"/>
              <w:left w:val="nil"/>
              <w:bottom w:val="nil"/>
              <w:right w:val="nil"/>
            </w:tcBorders>
            <w:shd w:val="clear" w:color="auto" w:fill="auto"/>
            <w:noWrap/>
            <w:vAlign w:val="bottom"/>
            <w:hideMark/>
          </w:tcPr>
          <w:p w14:paraId="25F9F2C4"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0E304B3"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69,420 </w:t>
            </w:r>
          </w:p>
        </w:tc>
      </w:tr>
      <w:tr w:rsidR="004E4610" w:rsidRPr="004E4610" w14:paraId="49A0ECD3" w14:textId="77777777" w:rsidTr="004E4610">
        <w:trPr>
          <w:trHeight w:val="308"/>
        </w:trPr>
        <w:tc>
          <w:tcPr>
            <w:tcW w:w="5960" w:type="dxa"/>
            <w:tcBorders>
              <w:top w:val="nil"/>
              <w:left w:val="nil"/>
              <w:bottom w:val="nil"/>
              <w:right w:val="nil"/>
            </w:tcBorders>
            <w:shd w:val="clear" w:color="auto" w:fill="auto"/>
            <w:noWrap/>
            <w:vAlign w:val="bottom"/>
            <w:hideMark/>
          </w:tcPr>
          <w:p w14:paraId="1FD9A9C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Long-term debt</w:t>
            </w:r>
          </w:p>
        </w:tc>
        <w:tc>
          <w:tcPr>
            <w:tcW w:w="1560" w:type="dxa"/>
            <w:tcBorders>
              <w:top w:val="nil"/>
              <w:left w:val="nil"/>
              <w:bottom w:val="nil"/>
              <w:right w:val="nil"/>
            </w:tcBorders>
            <w:shd w:val="clear" w:color="auto" w:fill="auto"/>
            <w:noWrap/>
            <w:vAlign w:val="bottom"/>
            <w:hideMark/>
          </w:tcPr>
          <w:p w14:paraId="7C53AC3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62,862 </w:t>
            </w:r>
          </w:p>
        </w:tc>
        <w:tc>
          <w:tcPr>
            <w:tcW w:w="220" w:type="dxa"/>
            <w:tcBorders>
              <w:top w:val="nil"/>
              <w:left w:val="nil"/>
              <w:bottom w:val="nil"/>
              <w:right w:val="nil"/>
            </w:tcBorders>
            <w:shd w:val="clear" w:color="auto" w:fill="auto"/>
            <w:noWrap/>
            <w:vAlign w:val="bottom"/>
            <w:hideMark/>
          </w:tcPr>
          <w:p w14:paraId="3101DB62"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2F4A1F56"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66,662 </w:t>
            </w:r>
          </w:p>
        </w:tc>
      </w:tr>
      <w:tr w:rsidR="004E4610" w:rsidRPr="004E4610" w14:paraId="7815497D" w14:textId="77777777" w:rsidTr="004E4610">
        <w:trPr>
          <w:trHeight w:val="308"/>
        </w:trPr>
        <w:tc>
          <w:tcPr>
            <w:tcW w:w="5960" w:type="dxa"/>
            <w:tcBorders>
              <w:top w:val="nil"/>
              <w:left w:val="nil"/>
              <w:bottom w:val="nil"/>
              <w:right w:val="nil"/>
            </w:tcBorders>
            <w:shd w:val="clear" w:color="auto" w:fill="auto"/>
            <w:noWrap/>
            <w:vAlign w:val="bottom"/>
            <w:hideMark/>
          </w:tcPr>
          <w:p w14:paraId="3DAA388A"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Long-term income taxes</w:t>
            </w:r>
          </w:p>
        </w:tc>
        <w:tc>
          <w:tcPr>
            <w:tcW w:w="1560" w:type="dxa"/>
            <w:tcBorders>
              <w:top w:val="nil"/>
              <w:left w:val="nil"/>
              <w:bottom w:val="nil"/>
              <w:right w:val="nil"/>
            </w:tcBorders>
            <w:shd w:val="clear" w:color="auto" w:fill="auto"/>
            <w:noWrap/>
            <w:vAlign w:val="bottom"/>
            <w:hideMark/>
          </w:tcPr>
          <w:p w14:paraId="4647D07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28,888 </w:t>
            </w:r>
          </w:p>
        </w:tc>
        <w:tc>
          <w:tcPr>
            <w:tcW w:w="220" w:type="dxa"/>
            <w:tcBorders>
              <w:top w:val="nil"/>
              <w:left w:val="nil"/>
              <w:bottom w:val="nil"/>
              <w:right w:val="nil"/>
            </w:tcBorders>
            <w:shd w:val="clear" w:color="auto" w:fill="auto"/>
            <w:noWrap/>
            <w:vAlign w:val="bottom"/>
            <w:hideMark/>
          </w:tcPr>
          <w:p w14:paraId="4C151FE6"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61759D02"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9,612 </w:t>
            </w:r>
          </w:p>
        </w:tc>
      </w:tr>
      <w:tr w:rsidR="004E4610" w:rsidRPr="004E4610" w14:paraId="17ABE7E0" w14:textId="77777777" w:rsidTr="004E4610">
        <w:trPr>
          <w:trHeight w:val="308"/>
        </w:trPr>
        <w:tc>
          <w:tcPr>
            <w:tcW w:w="5960" w:type="dxa"/>
            <w:tcBorders>
              <w:top w:val="nil"/>
              <w:left w:val="nil"/>
              <w:bottom w:val="nil"/>
              <w:right w:val="nil"/>
            </w:tcBorders>
            <w:shd w:val="clear" w:color="auto" w:fill="auto"/>
            <w:noWrap/>
            <w:vAlign w:val="bottom"/>
            <w:hideMark/>
          </w:tcPr>
          <w:p w14:paraId="63B13299"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Long-term unearned revenue</w:t>
            </w:r>
          </w:p>
        </w:tc>
        <w:tc>
          <w:tcPr>
            <w:tcW w:w="1560" w:type="dxa"/>
            <w:tcBorders>
              <w:top w:val="nil"/>
              <w:left w:val="nil"/>
              <w:bottom w:val="nil"/>
              <w:right w:val="nil"/>
            </w:tcBorders>
            <w:shd w:val="clear" w:color="auto" w:fill="auto"/>
            <w:noWrap/>
            <w:vAlign w:val="bottom"/>
            <w:hideMark/>
          </w:tcPr>
          <w:p w14:paraId="1FEF10E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3,385 </w:t>
            </w:r>
          </w:p>
        </w:tc>
        <w:tc>
          <w:tcPr>
            <w:tcW w:w="220" w:type="dxa"/>
            <w:tcBorders>
              <w:top w:val="nil"/>
              <w:left w:val="nil"/>
              <w:bottom w:val="nil"/>
              <w:right w:val="nil"/>
            </w:tcBorders>
            <w:shd w:val="clear" w:color="auto" w:fill="auto"/>
            <w:noWrap/>
            <w:vAlign w:val="bottom"/>
            <w:hideMark/>
          </w:tcPr>
          <w:p w14:paraId="3167D79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7C690BF"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4,530 </w:t>
            </w:r>
          </w:p>
        </w:tc>
      </w:tr>
      <w:tr w:rsidR="004E4610" w:rsidRPr="004E4610" w14:paraId="19F8BC70" w14:textId="77777777" w:rsidTr="004E4610">
        <w:trPr>
          <w:trHeight w:val="308"/>
        </w:trPr>
        <w:tc>
          <w:tcPr>
            <w:tcW w:w="5960" w:type="dxa"/>
            <w:tcBorders>
              <w:top w:val="nil"/>
              <w:left w:val="nil"/>
              <w:bottom w:val="nil"/>
              <w:right w:val="nil"/>
            </w:tcBorders>
            <w:shd w:val="clear" w:color="auto" w:fill="auto"/>
            <w:noWrap/>
            <w:vAlign w:val="bottom"/>
            <w:hideMark/>
          </w:tcPr>
          <w:p w14:paraId="38EB32D9"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Deferred income taxes</w:t>
            </w:r>
          </w:p>
        </w:tc>
        <w:tc>
          <w:tcPr>
            <w:tcW w:w="1560" w:type="dxa"/>
            <w:tcBorders>
              <w:top w:val="nil"/>
              <w:left w:val="nil"/>
              <w:bottom w:val="nil"/>
              <w:right w:val="nil"/>
            </w:tcBorders>
            <w:shd w:val="clear" w:color="auto" w:fill="auto"/>
            <w:noWrap/>
            <w:vAlign w:val="bottom"/>
            <w:hideMark/>
          </w:tcPr>
          <w:p w14:paraId="320A8AB2"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85 </w:t>
            </w:r>
          </w:p>
        </w:tc>
        <w:tc>
          <w:tcPr>
            <w:tcW w:w="220" w:type="dxa"/>
            <w:tcBorders>
              <w:top w:val="nil"/>
              <w:left w:val="nil"/>
              <w:bottom w:val="nil"/>
              <w:right w:val="nil"/>
            </w:tcBorders>
            <w:shd w:val="clear" w:color="auto" w:fill="auto"/>
            <w:noWrap/>
            <w:vAlign w:val="bottom"/>
            <w:hideMark/>
          </w:tcPr>
          <w:p w14:paraId="59779CAA"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5CC202F8"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33 </w:t>
            </w:r>
          </w:p>
        </w:tc>
      </w:tr>
      <w:tr w:rsidR="004E4610" w:rsidRPr="004E4610" w14:paraId="21DA7F08" w14:textId="77777777" w:rsidTr="004E4610">
        <w:trPr>
          <w:trHeight w:val="308"/>
        </w:trPr>
        <w:tc>
          <w:tcPr>
            <w:tcW w:w="5960" w:type="dxa"/>
            <w:tcBorders>
              <w:top w:val="nil"/>
              <w:left w:val="nil"/>
              <w:bottom w:val="nil"/>
              <w:right w:val="nil"/>
            </w:tcBorders>
            <w:shd w:val="clear" w:color="auto" w:fill="auto"/>
            <w:noWrap/>
            <w:vAlign w:val="bottom"/>
            <w:hideMark/>
          </w:tcPr>
          <w:p w14:paraId="7661CE14"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Operating lease liabilities</w:t>
            </w:r>
          </w:p>
        </w:tc>
        <w:tc>
          <w:tcPr>
            <w:tcW w:w="1560" w:type="dxa"/>
            <w:tcBorders>
              <w:top w:val="nil"/>
              <w:left w:val="nil"/>
              <w:bottom w:val="nil"/>
              <w:right w:val="nil"/>
            </w:tcBorders>
            <w:shd w:val="clear" w:color="auto" w:fill="auto"/>
            <w:noWrap/>
            <w:vAlign w:val="bottom"/>
            <w:hideMark/>
          </w:tcPr>
          <w:p w14:paraId="212BDAB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7,248 </w:t>
            </w:r>
          </w:p>
        </w:tc>
        <w:tc>
          <w:tcPr>
            <w:tcW w:w="220" w:type="dxa"/>
            <w:tcBorders>
              <w:top w:val="nil"/>
              <w:left w:val="nil"/>
              <w:bottom w:val="nil"/>
              <w:right w:val="nil"/>
            </w:tcBorders>
            <w:shd w:val="clear" w:color="auto" w:fill="auto"/>
            <w:noWrap/>
            <w:vAlign w:val="bottom"/>
            <w:hideMark/>
          </w:tcPr>
          <w:p w14:paraId="2A72654A"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01A49450"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6,188 </w:t>
            </w:r>
          </w:p>
        </w:tc>
      </w:tr>
      <w:tr w:rsidR="004E4610" w:rsidRPr="004E4610" w14:paraId="6B4D13CF" w14:textId="77777777" w:rsidTr="004E4610">
        <w:trPr>
          <w:trHeight w:val="353"/>
        </w:trPr>
        <w:tc>
          <w:tcPr>
            <w:tcW w:w="5960" w:type="dxa"/>
            <w:tcBorders>
              <w:top w:val="nil"/>
              <w:left w:val="nil"/>
              <w:bottom w:val="single" w:sz="4" w:space="0" w:color="auto"/>
              <w:right w:val="nil"/>
            </w:tcBorders>
            <w:shd w:val="clear" w:color="auto" w:fill="auto"/>
            <w:noWrap/>
            <w:vAlign w:val="bottom"/>
            <w:hideMark/>
          </w:tcPr>
          <w:p w14:paraId="564811B3"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Other long-term liabilities</w:t>
            </w:r>
          </w:p>
        </w:tc>
        <w:tc>
          <w:tcPr>
            <w:tcW w:w="1560" w:type="dxa"/>
            <w:tcBorders>
              <w:top w:val="nil"/>
              <w:left w:val="nil"/>
              <w:bottom w:val="single" w:sz="4" w:space="0" w:color="auto"/>
              <w:right w:val="nil"/>
            </w:tcBorders>
            <w:shd w:val="clear" w:color="auto" w:fill="auto"/>
            <w:noWrap/>
            <w:vAlign w:val="bottom"/>
            <w:hideMark/>
          </w:tcPr>
          <w:p w14:paraId="25DBE36C"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9,673 </w:t>
            </w:r>
          </w:p>
        </w:tc>
        <w:tc>
          <w:tcPr>
            <w:tcW w:w="220" w:type="dxa"/>
            <w:tcBorders>
              <w:top w:val="nil"/>
              <w:left w:val="nil"/>
              <w:bottom w:val="nil"/>
              <w:right w:val="nil"/>
            </w:tcBorders>
            <w:shd w:val="clear" w:color="auto" w:fill="auto"/>
            <w:noWrap/>
            <w:vAlign w:val="bottom"/>
            <w:hideMark/>
          </w:tcPr>
          <w:p w14:paraId="7FB06AD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2E00AF2D"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7,581 </w:t>
            </w:r>
          </w:p>
        </w:tc>
      </w:tr>
      <w:tr w:rsidR="004E4610" w:rsidRPr="004E4610" w14:paraId="341B460A" w14:textId="77777777" w:rsidTr="004E4610">
        <w:trPr>
          <w:trHeight w:val="308"/>
        </w:trPr>
        <w:tc>
          <w:tcPr>
            <w:tcW w:w="5960" w:type="dxa"/>
            <w:tcBorders>
              <w:top w:val="nil"/>
              <w:left w:val="nil"/>
              <w:bottom w:val="single" w:sz="4" w:space="0" w:color="auto"/>
              <w:right w:val="nil"/>
            </w:tcBorders>
            <w:shd w:val="clear" w:color="auto" w:fill="auto"/>
            <w:noWrap/>
            <w:vAlign w:val="bottom"/>
            <w:hideMark/>
          </w:tcPr>
          <w:p w14:paraId="06FDCA76"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liabilities</w:t>
            </w:r>
          </w:p>
        </w:tc>
        <w:tc>
          <w:tcPr>
            <w:tcW w:w="1560" w:type="dxa"/>
            <w:tcBorders>
              <w:top w:val="nil"/>
              <w:left w:val="nil"/>
              <w:bottom w:val="single" w:sz="4" w:space="0" w:color="auto"/>
              <w:right w:val="nil"/>
            </w:tcBorders>
            <w:shd w:val="clear" w:color="auto" w:fill="auto"/>
            <w:noWrap/>
            <w:vAlign w:val="bottom"/>
            <w:hideMark/>
          </w:tcPr>
          <w:p w14:paraId="514CD7D3"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70,948 </w:t>
            </w:r>
          </w:p>
        </w:tc>
        <w:tc>
          <w:tcPr>
            <w:tcW w:w="220" w:type="dxa"/>
            <w:tcBorders>
              <w:top w:val="nil"/>
              <w:left w:val="nil"/>
              <w:bottom w:val="nil"/>
              <w:right w:val="nil"/>
            </w:tcBorders>
            <w:shd w:val="clear" w:color="auto" w:fill="auto"/>
            <w:noWrap/>
            <w:vAlign w:val="bottom"/>
            <w:hideMark/>
          </w:tcPr>
          <w:p w14:paraId="0C00940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4" w:space="0" w:color="auto"/>
              <w:right w:val="nil"/>
            </w:tcBorders>
            <w:shd w:val="clear" w:color="auto" w:fill="auto"/>
            <w:noWrap/>
            <w:vAlign w:val="bottom"/>
            <w:hideMark/>
          </w:tcPr>
          <w:p w14:paraId="0D3B398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84,226 </w:t>
            </w:r>
          </w:p>
        </w:tc>
      </w:tr>
      <w:tr w:rsidR="004E4610" w:rsidRPr="004E4610" w14:paraId="7DEDE333" w14:textId="77777777" w:rsidTr="004E4610">
        <w:trPr>
          <w:trHeight w:val="308"/>
        </w:trPr>
        <w:tc>
          <w:tcPr>
            <w:tcW w:w="5960" w:type="dxa"/>
            <w:tcBorders>
              <w:top w:val="nil"/>
              <w:left w:val="nil"/>
              <w:bottom w:val="nil"/>
              <w:right w:val="nil"/>
            </w:tcBorders>
            <w:shd w:val="clear" w:color="auto" w:fill="auto"/>
            <w:noWrap/>
            <w:vAlign w:val="bottom"/>
            <w:hideMark/>
          </w:tcPr>
          <w:p w14:paraId="155ABE7C"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Commitments and contingencies</w:t>
            </w:r>
          </w:p>
        </w:tc>
        <w:tc>
          <w:tcPr>
            <w:tcW w:w="1560" w:type="dxa"/>
            <w:tcBorders>
              <w:top w:val="nil"/>
              <w:left w:val="nil"/>
              <w:bottom w:val="nil"/>
              <w:right w:val="nil"/>
            </w:tcBorders>
            <w:shd w:val="clear" w:color="auto" w:fill="auto"/>
            <w:noWrap/>
            <w:vAlign w:val="bottom"/>
            <w:hideMark/>
          </w:tcPr>
          <w:p w14:paraId="554A4E26" w14:textId="77777777" w:rsidR="004E4610" w:rsidRPr="004E4610" w:rsidRDefault="004E4610" w:rsidP="004E4610">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1EA4DD00"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35BF10A2"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57655A1D" w14:textId="77777777" w:rsidTr="004E4610">
        <w:trPr>
          <w:trHeight w:val="308"/>
        </w:trPr>
        <w:tc>
          <w:tcPr>
            <w:tcW w:w="5960" w:type="dxa"/>
            <w:tcBorders>
              <w:top w:val="nil"/>
              <w:left w:val="nil"/>
              <w:bottom w:val="nil"/>
              <w:right w:val="nil"/>
            </w:tcBorders>
            <w:shd w:val="clear" w:color="auto" w:fill="auto"/>
            <w:noWrap/>
            <w:vAlign w:val="bottom"/>
            <w:hideMark/>
          </w:tcPr>
          <w:p w14:paraId="2A321F41"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Stockholders' equity:</w:t>
            </w:r>
          </w:p>
        </w:tc>
        <w:tc>
          <w:tcPr>
            <w:tcW w:w="1560" w:type="dxa"/>
            <w:tcBorders>
              <w:top w:val="nil"/>
              <w:left w:val="nil"/>
              <w:bottom w:val="nil"/>
              <w:right w:val="nil"/>
            </w:tcBorders>
            <w:shd w:val="clear" w:color="auto" w:fill="auto"/>
            <w:noWrap/>
            <w:vAlign w:val="bottom"/>
            <w:hideMark/>
          </w:tcPr>
          <w:p w14:paraId="5FE5C0AD" w14:textId="77777777" w:rsidR="004E4610" w:rsidRPr="004E4610" w:rsidRDefault="004E4610" w:rsidP="004E4610">
            <w:pPr>
              <w:spacing w:after="0" w:line="240" w:lineRule="auto"/>
              <w:rPr>
                <w:rFonts w:ascii="Segoe UI" w:eastAsia="Times New Roman" w:hAnsi="Segoe UI" w:cs="Segoe UI"/>
                <w:color w:val="666666"/>
                <w:sz w:val="20"/>
                <w:szCs w:val="20"/>
              </w:rPr>
            </w:pPr>
          </w:p>
        </w:tc>
        <w:tc>
          <w:tcPr>
            <w:tcW w:w="220" w:type="dxa"/>
            <w:tcBorders>
              <w:top w:val="nil"/>
              <w:left w:val="nil"/>
              <w:bottom w:val="nil"/>
              <w:right w:val="nil"/>
            </w:tcBorders>
            <w:shd w:val="clear" w:color="auto" w:fill="auto"/>
            <w:noWrap/>
            <w:vAlign w:val="bottom"/>
            <w:hideMark/>
          </w:tcPr>
          <w:p w14:paraId="0C1D924E" w14:textId="77777777" w:rsidR="004E4610" w:rsidRPr="004E4610" w:rsidRDefault="004E4610" w:rsidP="004E4610">
            <w:pPr>
              <w:spacing w:after="0" w:line="240" w:lineRule="auto"/>
              <w:jc w:val="right"/>
              <w:rPr>
                <w:rFonts w:ascii="Times New Roman" w:eastAsia="Times New Roman" w:hAnsi="Times New Roman"/>
                <w:sz w:val="20"/>
                <w:szCs w:val="20"/>
              </w:rPr>
            </w:pPr>
          </w:p>
        </w:tc>
        <w:tc>
          <w:tcPr>
            <w:tcW w:w="1220" w:type="dxa"/>
            <w:tcBorders>
              <w:top w:val="nil"/>
              <w:left w:val="nil"/>
              <w:bottom w:val="nil"/>
              <w:right w:val="nil"/>
            </w:tcBorders>
            <w:shd w:val="clear" w:color="auto" w:fill="auto"/>
            <w:noWrap/>
            <w:vAlign w:val="bottom"/>
            <w:hideMark/>
          </w:tcPr>
          <w:p w14:paraId="65826B90" w14:textId="77777777" w:rsidR="004E4610" w:rsidRPr="004E4610" w:rsidRDefault="004E4610" w:rsidP="004E4610">
            <w:pPr>
              <w:spacing w:after="0" w:line="240" w:lineRule="auto"/>
              <w:rPr>
                <w:rFonts w:ascii="Times New Roman" w:eastAsia="Times New Roman" w:hAnsi="Times New Roman"/>
                <w:sz w:val="20"/>
                <w:szCs w:val="20"/>
              </w:rPr>
            </w:pPr>
          </w:p>
        </w:tc>
      </w:tr>
      <w:tr w:rsidR="004E4610" w:rsidRPr="004E4610" w14:paraId="6F6A3CEC" w14:textId="77777777" w:rsidTr="004E4610">
        <w:trPr>
          <w:trHeight w:val="645"/>
        </w:trPr>
        <w:tc>
          <w:tcPr>
            <w:tcW w:w="5960" w:type="dxa"/>
            <w:tcBorders>
              <w:top w:val="nil"/>
              <w:left w:val="nil"/>
              <w:bottom w:val="nil"/>
              <w:right w:val="nil"/>
            </w:tcBorders>
            <w:shd w:val="clear" w:color="auto" w:fill="auto"/>
            <w:vAlign w:val="bottom"/>
            <w:hideMark/>
          </w:tcPr>
          <w:p w14:paraId="663EEC77"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Common stock and paid-in capital - shares</w:t>
            </w:r>
            <w:r w:rsidRPr="004E4610">
              <w:rPr>
                <w:rFonts w:ascii="Segoe UI" w:eastAsia="Times New Roman" w:hAnsi="Segoe UI" w:cs="Segoe UI"/>
                <w:color w:val="666666"/>
                <w:sz w:val="20"/>
                <w:szCs w:val="20"/>
              </w:rPr>
              <w:br/>
              <w:t xml:space="preserve">      authorized 24,000; outstanding </w:t>
            </w:r>
            <w:r w:rsidRPr="004E4610">
              <w:rPr>
                <w:rFonts w:ascii="Segoe UI" w:eastAsia="Times New Roman" w:hAnsi="Segoe UI" w:cs="Segoe UI"/>
                <w:b/>
                <w:bCs/>
                <w:color w:val="666666"/>
                <w:sz w:val="20"/>
                <w:szCs w:val="20"/>
              </w:rPr>
              <w:t>7,590</w:t>
            </w:r>
            <w:r w:rsidRPr="004E4610">
              <w:rPr>
                <w:rFonts w:ascii="Segoe UI" w:eastAsia="Times New Roman" w:hAnsi="Segoe UI" w:cs="Segoe UI"/>
                <w:color w:val="666666"/>
                <w:sz w:val="20"/>
                <w:szCs w:val="20"/>
              </w:rPr>
              <w:t xml:space="preserve"> and 7,643</w:t>
            </w:r>
          </w:p>
        </w:tc>
        <w:tc>
          <w:tcPr>
            <w:tcW w:w="1560" w:type="dxa"/>
            <w:tcBorders>
              <w:top w:val="nil"/>
              <w:left w:val="nil"/>
              <w:bottom w:val="nil"/>
              <w:right w:val="nil"/>
            </w:tcBorders>
            <w:shd w:val="clear" w:color="auto" w:fill="auto"/>
            <w:noWrap/>
            <w:vAlign w:val="bottom"/>
            <w:hideMark/>
          </w:tcPr>
          <w:p w14:paraId="17027A95"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79,813 </w:t>
            </w:r>
          </w:p>
        </w:tc>
        <w:tc>
          <w:tcPr>
            <w:tcW w:w="220" w:type="dxa"/>
            <w:tcBorders>
              <w:top w:val="nil"/>
              <w:left w:val="nil"/>
              <w:bottom w:val="nil"/>
              <w:right w:val="nil"/>
            </w:tcBorders>
            <w:shd w:val="clear" w:color="auto" w:fill="auto"/>
            <w:noWrap/>
            <w:vAlign w:val="bottom"/>
            <w:hideMark/>
          </w:tcPr>
          <w:p w14:paraId="5525687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17248760"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78,520 </w:t>
            </w:r>
          </w:p>
        </w:tc>
      </w:tr>
      <w:tr w:rsidR="004E4610" w:rsidRPr="004E4610" w14:paraId="11DFBB4E" w14:textId="77777777" w:rsidTr="004E4610">
        <w:trPr>
          <w:trHeight w:val="308"/>
        </w:trPr>
        <w:tc>
          <w:tcPr>
            <w:tcW w:w="5960" w:type="dxa"/>
            <w:tcBorders>
              <w:top w:val="nil"/>
              <w:left w:val="nil"/>
              <w:bottom w:val="nil"/>
              <w:right w:val="nil"/>
            </w:tcBorders>
            <w:shd w:val="clear" w:color="auto" w:fill="auto"/>
            <w:vAlign w:val="bottom"/>
            <w:hideMark/>
          </w:tcPr>
          <w:p w14:paraId="59B01BC6"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Retained earnings</w:t>
            </w:r>
          </w:p>
        </w:tc>
        <w:tc>
          <w:tcPr>
            <w:tcW w:w="1560" w:type="dxa"/>
            <w:tcBorders>
              <w:top w:val="nil"/>
              <w:left w:val="nil"/>
              <w:bottom w:val="nil"/>
              <w:right w:val="nil"/>
            </w:tcBorders>
            <w:shd w:val="clear" w:color="auto" w:fill="auto"/>
            <w:noWrap/>
            <w:vAlign w:val="bottom"/>
            <w:hideMark/>
          </w:tcPr>
          <w:p w14:paraId="54266673"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32,012 </w:t>
            </w:r>
          </w:p>
        </w:tc>
        <w:tc>
          <w:tcPr>
            <w:tcW w:w="220" w:type="dxa"/>
            <w:tcBorders>
              <w:top w:val="nil"/>
              <w:left w:val="nil"/>
              <w:bottom w:val="nil"/>
              <w:right w:val="nil"/>
            </w:tcBorders>
            <w:shd w:val="clear" w:color="auto" w:fill="auto"/>
            <w:noWrap/>
            <w:vAlign w:val="bottom"/>
            <w:hideMark/>
          </w:tcPr>
          <w:p w14:paraId="60353CB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75672ABE"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24,150 </w:t>
            </w:r>
          </w:p>
        </w:tc>
      </w:tr>
      <w:tr w:rsidR="004E4610" w:rsidRPr="004E4610" w14:paraId="7ACD249A" w14:textId="77777777" w:rsidTr="004E4610">
        <w:trPr>
          <w:trHeight w:val="308"/>
        </w:trPr>
        <w:tc>
          <w:tcPr>
            <w:tcW w:w="5960" w:type="dxa"/>
            <w:tcBorders>
              <w:top w:val="nil"/>
              <w:left w:val="nil"/>
              <w:bottom w:val="single" w:sz="4" w:space="0" w:color="auto"/>
              <w:right w:val="nil"/>
            </w:tcBorders>
            <w:shd w:val="clear" w:color="auto" w:fill="auto"/>
            <w:noWrap/>
            <w:vAlign w:val="bottom"/>
            <w:hideMark/>
          </w:tcPr>
          <w:p w14:paraId="4F21519D"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Accumulated other comprehensive income (loss)</w:t>
            </w:r>
          </w:p>
        </w:tc>
        <w:tc>
          <w:tcPr>
            <w:tcW w:w="1560" w:type="dxa"/>
            <w:tcBorders>
              <w:top w:val="nil"/>
              <w:left w:val="nil"/>
              <w:bottom w:val="single" w:sz="4" w:space="0" w:color="auto"/>
              <w:right w:val="nil"/>
            </w:tcBorders>
            <w:shd w:val="clear" w:color="auto" w:fill="auto"/>
            <w:noWrap/>
            <w:vAlign w:val="bottom"/>
            <w:hideMark/>
          </w:tcPr>
          <w:p w14:paraId="4C44C94E"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2,676 </w:t>
            </w:r>
          </w:p>
        </w:tc>
        <w:tc>
          <w:tcPr>
            <w:tcW w:w="220" w:type="dxa"/>
            <w:tcBorders>
              <w:top w:val="nil"/>
              <w:left w:val="nil"/>
              <w:bottom w:val="nil"/>
              <w:right w:val="nil"/>
            </w:tcBorders>
            <w:shd w:val="clear" w:color="auto" w:fill="auto"/>
            <w:noWrap/>
            <w:vAlign w:val="bottom"/>
            <w:hideMark/>
          </w:tcPr>
          <w:p w14:paraId="05EB83F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nil"/>
              <w:right w:val="nil"/>
            </w:tcBorders>
            <w:shd w:val="clear" w:color="auto" w:fill="auto"/>
            <w:noWrap/>
            <w:vAlign w:val="bottom"/>
            <w:hideMark/>
          </w:tcPr>
          <w:p w14:paraId="3731566B"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340)</w:t>
            </w:r>
          </w:p>
        </w:tc>
      </w:tr>
      <w:tr w:rsidR="004E4610" w:rsidRPr="004E4610" w14:paraId="5E5B1D09" w14:textId="77777777" w:rsidTr="004E4610">
        <w:trPr>
          <w:trHeight w:val="353"/>
        </w:trPr>
        <w:tc>
          <w:tcPr>
            <w:tcW w:w="5960" w:type="dxa"/>
            <w:tcBorders>
              <w:top w:val="nil"/>
              <w:left w:val="nil"/>
              <w:bottom w:val="single" w:sz="4" w:space="0" w:color="auto"/>
              <w:right w:val="nil"/>
            </w:tcBorders>
            <w:shd w:val="clear" w:color="auto" w:fill="auto"/>
            <w:noWrap/>
            <w:vAlign w:val="bottom"/>
            <w:hideMark/>
          </w:tcPr>
          <w:p w14:paraId="2B023111"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stockholders' equity</w:t>
            </w:r>
          </w:p>
        </w:tc>
        <w:tc>
          <w:tcPr>
            <w:tcW w:w="1560" w:type="dxa"/>
            <w:tcBorders>
              <w:top w:val="nil"/>
              <w:left w:val="nil"/>
              <w:bottom w:val="single" w:sz="4" w:space="0" w:color="auto"/>
              <w:right w:val="nil"/>
            </w:tcBorders>
            <w:shd w:val="clear" w:color="auto" w:fill="auto"/>
            <w:noWrap/>
            <w:vAlign w:val="bottom"/>
            <w:hideMark/>
          </w:tcPr>
          <w:p w14:paraId="0E211C3D"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114,501 </w:t>
            </w:r>
          </w:p>
        </w:tc>
        <w:tc>
          <w:tcPr>
            <w:tcW w:w="220" w:type="dxa"/>
            <w:tcBorders>
              <w:top w:val="nil"/>
              <w:left w:val="nil"/>
              <w:bottom w:val="nil"/>
              <w:right w:val="nil"/>
            </w:tcBorders>
            <w:shd w:val="clear" w:color="auto" w:fill="auto"/>
            <w:noWrap/>
            <w:vAlign w:val="bottom"/>
            <w:hideMark/>
          </w:tcPr>
          <w:p w14:paraId="27451971"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single" w:sz="4" w:space="0" w:color="auto"/>
              <w:left w:val="nil"/>
              <w:bottom w:val="single" w:sz="4" w:space="0" w:color="auto"/>
              <w:right w:val="nil"/>
            </w:tcBorders>
            <w:shd w:val="clear" w:color="auto" w:fill="auto"/>
            <w:noWrap/>
            <w:vAlign w:val="bottom"/>
            <w:hideMark/>
          </w:tcPr>
          <w:p w14:paraId="20EDD041"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102,330 </w:t>
            </w:r>
          </w:p>
        </w:tc>
      </w:tr>
      <w:tr w:rsidR="004E4610" w:rsidRPr="004E4610" w14:paraId="1E0A5767" w14:textId="77777777" w:rsidTr="004E4610">
        <w:trPr>
          <w:trHeight w:val="338"/>
        </w:trPr>
        <w:tc>
          <w:tcPr>
            <w:tcW w:w="5960" w:type="dxa"/>
            <w:tcBorders>
              <w:top w:val="nil"/>
              <w:left w:val="nil"/>
              <w:bottom w:val="nil"/>
              <w:right w:val="nil"/>
            </w:tcBorders>
            <w:shd w:val="clear" w:color="auto" w:fill="auto"/>
            <w:noWrap/>
            <w:vAlign w:val="bottom"/>
            <w:hideMark/>
          </w:tcPr>
          <w:p w14:paraId="6875D0C9" w14:textId="77777777" w:rsidR="004E4610" w:rsidRPr="004E4610" w:rsidRDefault="004E4610" w:rsidP="004E4610">
            <w:pPr>
              <w:spacing w:after="0" w:line="240" w:lineRule="auto"/>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Total liabilities and stockholders' equity</w:t>
            </w:r>
          </w:p>
        </w:tc>
        <w:tc>
          <w:tcPr>
            <w:tcW w:w="1560" w:type="dxa"/>
            <w:tcBorders>
              <w:top w:val="nil"/>
              <w:left w:val="nil"/>
              <w:bottom w:val="single" w:sz="8" w:space="0" w:color="auto"/>
              <w:right w:val="nil"/>
            </w:tcBorders>
            <w:shd w:val="clear" w:color="auto" w:fill="auto"/>
            <w:noWrap/>
            <w:vAlign w:val="bottom"/>
            <w:hideMark/>
          </w:tcPr>
          <w:p w14:paraId="0AD7AC27"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r w:rsidRPr="004E4610">
              <w:rPr>
                <w:rFonts w:ascii="Segoe UI" w:eastAsia="Times New Roman" w:hAnsi="Segoe UI" w:cs="Segoe UI"/>
                <w:b/>
                <w:bCs/>
                <w:color w:val="666666"/>
                <w:sz w:val="20"/>
                <w:szCs w:val="20"/>
              </w:rPr>
              <w:t xml:space="preserve"> $285,449 </w:t>
            </w:r>
          </w:p>
        </w:tc>
        <w:tc>
          <w:tcPr>
            <w:tcW w:w="220" w:type="dxa"/>
            <w:tcBorders>
              <w:top w:val="nil"/>
              <w:left w:val="nil"/>
              <w:bottom w:val="nil"/>
              <w:right w:val="nil"/>
            </w:tcBorders>
            <w:shd w:val="clear" w:color="auto" w:fill="auto"/>
            <w:noWrap/>
            <w:vAlign w:val="bottom"/>
            <w:hideMark/>
          </w:tcPr>
          <w:p w14:paraId="0EF414AF" w14:textId="77777777" w:rsidR="004E4610" w:rsidRPr="004E4610" w:rsidRDefault="004E4610" w:rsidP="004E4610">
            <w:pPr>
              <w:spacing w:after="0" w:line="240" w:lineRule="auto"/>
              <w:jc w:val="right"/>
              <w:rPr>
                <w:rFonts w:ascii="Segoe UI" w:eastAsia="Times New Roman" w:hAnsi="Segoe UI" w:cs="Segoe UI"/>
                <w:b/>
                <w:bCs/>
                <w:color w:val="666666"/>
                <w:sz w:val="20"/>
                <w:szCs w:val="20"/>
              </w:rPr>
            </w:pPr>
          </w:p>
        </w:tc>
        <w:tc>
          <w:tcPr>
            <w:tcW w:w="1220" w:type="dxa"/>
            <w:tcBorders>
              <w:top w:val="nil"/>
              <w:left w:val="nil"/>
              <w:bottom w:val="single" w:sz="8" w:space="0" w:color="auto"/>
              <w:right w:val="nil"/>
            </w:tcBorders>
            <w:shd w:val="clear" w:color="auto" w:fill="auto"/>
            <w:noWrap/>
            <w:vAlign w:val="bottom"/>
            <w:hideMark/>
          </w:tcPr>
          <w:p w14:paraId="44CA401C" w14:textId="77777777" w:rsidR="004E4610" w:rsidRPr="004E4610" w:rsidRDefault="004E4610" w:rsidP="004E4610">
            <w:pPr>
              <w:spacing w:after="0" w:line="240" w:lineRule="auto"/>
              <w:jc w:val="right"/>
              <w:rPr>
                <w:rFonts w:ascii="Segoe UI" w:eastAsia="Times New Roman" w:hAnsi="Segoe UI" w:cs="Segoe UI"/>
                <w:color w:val="666666"/>
                <w:sz w:val="20"/>
                <w:szCs w:val="20"/>
              </w:rPr>
            </w:pPr>
            <w:r w:rsidRPr="004E4610">
              <w:rPr>
                <w:rFonts w:ascii="Segoe UI" w:eastAsia="Times New Roman" w:hAnsi="Segoe UI" w:cs="Segoe UI"/>
                <w:color w:val="666666"/>
                <w:sz w:val="20"/>
                <w:szCs w:val="20"/>
              </w:rPr>
              <w:t xml:space="preserve"> $286,556 </w:t>
            </w:r>
          </w:p>
        </w:tc>
      </w:tr>
    </w:tbl>
    <w:p w14:paraId="3D43D903" w14:textId="44243D4B" w:rsidR="009B027D" w:rsidRDefault="009B027D" w:rsidP="00434AFB">
      <w:pPr>
        <w:pStyle w:val="NoSpacing"/>
        <w:spacing w:before="240" w:after="240" w:line="276" w:lineRule="auto"/>
        <w:rPr>
          <w:rFonts w:ascii="Segoe UI" w:eastAsia="Segoe UI" w:hAnsi="Segoe UI" w:cs="Segoe UI"/>
          <w:color w:val="666666"/>
          <w:sz w:val="20"/>
          <w:szCs w:val="20"/>
        </w:rPr>
      </w:pPr>
    </w:p>
    <w:tbl>
      <w:tblPr>
        <w:tblW w:w="9360" w:type="dxa"/>
        <w:tblLook w:val="04A0" w:firstRow="1" w:lastRow="0" w:firstColumn="1" w:lastColumn="0" w:noHBand="0" w:noVBand="1"/>
      </w:tblPr>
      <w:tblGrid>
        <w:gridCol w:w="4568"/>
        <w:gridCol w:w="1027"/>
        <w:gridCol w:w="272"/>
        <w:gridCol w:w="961"/>
        <w:gridCol w:w="272"/>
        <w:gridCol w:w="1027"/>
        <w:gridCol w:w="272"/>
        <w:gridCol w:w="961"/>
      </w:tblGrid>
      <w:tr w:rsidR="00592486" w:rsidRPr="00592486" w14:paraId="2CF6AC02" w14:textId="77777777" w:rsidTr="00592486">
        <w:trPr>
          <w:trHeight w:val="308"/>
        </w:trPr>
        <w:tc>
          <w:tcPr>
            <w:tcW w:w="9360" w:type="dxa"/>
            <w:gridSpan w:val="8"/>
            <w:tcBorders>
              <w:top w:val="nil"/>
              <w:left w:val="nil"/>
              <w:bottom w:val="nil"/>
              <w:right w:val="nil"/>
            </w:tcBorders>
            <w:shd w:val="clear" w:color="auto" w:fill="auto"/>
            <w:noWrap/>
            <w:vAlign w:val="bottom"/>
            <w:hideMark/>
          </w:tcPr>
          <w:p w14:paraId="3BFB263C" w14:textId="77777777" w:rsidR="00592486" w:rsidRPr="00592486" w:rsidRDefault="00592486" w:rsidP="00592486">
            <w:pPr>
              <w:spacing w:after="0" w:line="240" w:lineRule="auto"/>
              <w:jc w:val="center"/>
              <w:rPr>
                <w:rFonts w:ascii="Segoe UI" w:eastAsia="Times New Roman" w:hAnsi="Segoe UI" w:cs="Segoe UI"/>
                <w:color w:val="666666"/>
                <w:sz w:val="20"/>
                <w:szCs w:val="20"/>
              </w:rPr>
            </w:pPr>
            <w:bookmarkStart w:id="4" w:name="RANGE!A3:H44"/>
            <w:r w:rsidRPr="00592486">
              <w:rPr>
                <w:rFonts w:ascii="Segoe UI" w:eastAsia="Times New Roman" w:hAnsi="Segoe UI" w:cs="Segoe UI"/>
                <w:color w:val="666666"/>
                <w:sz w:val="20"/>
                <w:szCs w:val="20"/>
              </w:rPr>
              <w:lastRenderedPageBreak/>
              <w:t>CASH FLOWS STATEMENTS</w:t>
            </w:r>
            <w:bookmarkEnd w:id="4"/>
          </w:p>
        </w:tc>
      </w:tr>
      <w:tr w:rsidR="00592486" w:rsidRPr="00592486" w14:paraId="1CC41990" w14:textId="77777777" w:rsidTr="00592486">
        <w:trPr>
          <w:trHeight w:val="308"/>
        </w:trPr>
        <w:tc>
          <w:tcPr>
            <w:tcW w:w="9360" w:type="dxa"/>
            <w:gridSpan w:val="8"/>
            <w:tcBorders>
              <w:top w:val="nil"/>
              <w:left w:val="nil"/>
              <w:bottom w:val="nil"/>
              <w:right w:val="nil"/>
            </w:tcBorders>
            <w:shd w:val="clear" w:color="auto" w:fill="auto"/>
            <w:noWrap/>
            <w:vAlign w:val="bottom"/>
            <w:hideMark/>
          </w:tcPr>
          <w:p w14:paraId="0E3184E6" w14:textId="77777777" w:rsidR="00592486" w:rsidRPr="00592486" w:rsidRDefault="00592486" w:rsidP="00592486">
            <w:pPr>
              <w:spacing w:after="0" w:line="240" w:lineRule="auto"/>
              <w:jc w:val="center"/>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In millions) (Unaudited)</w:t>
            </w:r>
          </w:p>
        </w:tc>
      </w:tr>
      <w:tr w:rsidR="00592486" w:rsidRPr="00592486" w14:paraId="07051F57" w14:textId="77777777" w:rsidTr="00DF2091">
        <w:trPr>
          <w:trHeight w:val="300"/>
        </w:trPr>
        <w:tc>
          <w:tcPr>
            <w:tcW w:w="4568" w:type="dxa"/>
            <w:tcBorders>
              <w:top w:val="nil"/>
              <w:left w:val="nil"/>
              <w:bottom w:val="nil"/>
              <w:right w:val="nil"/>
            </w:tcBorders>
            <w:shd w:val="clear" w:color="auto" w:fill="auto"/>
            <w:noWrap/>
            <w:vAlign w:val="bottom"/>
            <w:hideMark/>
          </w:tcPr>
          <w:p w14:paraId="49A43BAB" w14:textId="77777777" w:rsidR="00592486" w:rsidRPr="00592486" w:rsidRDefault="00592486" w:rsidP="00592486">
            <w:pPr>
              <w:spacing w:after="0" w:line="240" w:lineRule="auto"/>
              <w:jc w:val="center"/>
              <w:rPr>
                <w:rFonts w:ascii="Times New Roman" w:eastAsia="Times New Roman" w:hAnsi="Times New Roman"/>
                <w:sz w:val="20"/>
                <w:szCs w:val="20"/>
              </w:rPr>
            </w:pPr>
          </w:p>
        </w:tc>
        <w:tc>
          <w:tcPr>
            <w:tcW w:w="2260" w:type="dxa"/>
            <w:gridSpan w:val="3"/>
            <w:vMerge w:val="restart"/>
            <w:tcBorders>
              <w:top w:val="nil"/>
              <w:left w:val="nil"/>
              <w:bottom w:val="nil"/>
              <w:right w:val="nil"/>
            </w:tcBorders>
            <w:shd w:val="clear" w:color="auto" w:fill="auto"/>
            <w:vAlign w:val="bottom"/>
            <w:hideMark/>
          </w:tcPr>
          <w:p w14:paraId="3C91F75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Three Months Ended March 31,</w:t>
            </w:r>
          </w:p>
        </w:tc>
        <w:tc>
          <w:tcPr>
            <w:tcW w:w="272" w:type="dxa"/>
            <w:tcBorders>
              <w:top w:val="nil"/>
              <w:left w:val="nil"/>
              <w:bottom w:val="nil"/>
              <w:right w:val="nil"/>
            </w:tcBorders>
            <w:shd w:val="clear" w:color="auto" w:fill="auto"/>
            <w:noWrap/>
            <w:vAlign w:val="bottom"/>
            <w:hideMark/>
          </w:tcPr>
          <w:p w14:paraId="46CADE3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2260" w:type="dxa"/>
            <w:gridSpan w:val="3"/>
            <w:vMerge w:val="restart"/>
            <w:tcBorders>
              <w:top w:val="nil"/>
              <w:left w:val="nil"/>
              <w:bottom w:val="nil"/>
              <w:right w:val="nil"/>
            </w:tcBorders>
            <w:shd w:val="clear" w:color="auto" w:fill="auto"/>
            <w:vAlign w:val="bottom"/>
            <w:hideMark/>
          </w:tcPr>
          <w:p w14:paraId="6FBB7F0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Nine Months Ended March 31,</w:t>
            </w:r>
          </w:p>
        </w:tc>
      </w:tr>
      <w:tr w:rsidR="00592486" w:rsidRPr="00592486" w14:paraId="2F903052" w14:textId="77777777" w:rsidTr="00DF2091">
        <w:trPr>
          <w:trHeight w:val="308"/>
        </w:trPr>
        <w:tc>
          <w:tcPr>
            <w:tcW w:w="4568" w:type="dxa"/>
            <w:tcBorders>
              <w:top w:val="nil"/>
              <w:left w:val="nil"/>
              <w:bottom w:val="nil"/>
              <w:right w:val="nil"/>
            </w:tcBorders>
            <w:shd w:val="clear" w:color="auto" w:fill="auto"/>
            <w:noWrap/>
            <w:vAlign w:val="bottom"/>
            <w:hideMark/>
          </w:tcPr>
          <w:p w14:paraId="6A90006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2260" w:type="dxa"/>
            <w:gridSpan w:val="3"/>
            <w:vMerge/>
            <w:tcBorders>
              <w:top w:val="nil"/>
              <w:left w:val="nil"/>
              <w:bottom w:val="nil"/>
              <w:right w:val="nil"/>
            </w:tcBorders>
            <w:vAlign w:val="center"/>
            <w:hideMark/>
          </w:tcPr>
          <w:p w14:paraId="316B76C9" w14:textId="77777777" w:rsidR="00592486" w:rsidRPr="00592486" w:rsidRDefault="00592486" w:rsidP="005924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02B8C5EE" w14:textId="77777777" w:rsidR="00592486" w:rsidRPr="00592486" w:rsidRDefault="00592486" w:rsidP="00592486">
            <w:pPr>
              <w:spacing w:after="0" w:line="240" w:lineRule="auto"/>
              <w:rPr>
                <w:rFonts w:ascii="Times New Roman" w:eastAsia="Times New Roman" w:hAnsi="Times New Roman"/>
                <w:sz w:val="20"/>
                <w:szCs w:val="20"/>
              </w:rPr>
            </w:pPr>
          </w:p>
        </w:tc>
        <w:tc>
          <w:tcPr>
            <w:tcW w:w="2260" w:type="dxa"/>
            <w:gridSpan w:val="3"/>
            <w:vMerge/>
            <w:tcBorders>
              <w:top w:val="nil"/>
              <w:left w:val="nil"/>
              <w:bottom w:val="nil"/>
              <w:right w:val="nil"/>
            </w:tcBorders>
            <w:vAlign w:val="center"/>
            <w:hideMark/>
          </w:tcPr>
          <w:p w14:paraId="058DE4D3" w14:textId="77777777" w:rsidR="00592486" w:rsidRPr="00592486" w:rsidRDefault="00592486" w:rsidP="00592486">
            <w:pPr>
              <w:spacing w:after="0" w:line="240" w:lineRule="auto"/>
              <w:rPr>
                <w:rFonts w:ascii="Segoe UI" w:eastAsia="Times New Roman" w:hAnsi="Segoe UI" w:cs="Segoe UI"/>
                <w:b/>
                <w:bCs/>
                <w:color w:val="666666"/>
                <w:sz w:val="20"/>
                <w:szCs w:val="20"/>
              </w:rPr>
            </w:pPr>
          </w:p>
        </w:tc>
      </w:tr>
      <w:tr w:rsidR="00DF2091" w:rsidRPr="00592486" w14:paraId="6B5C786B" w14:textId="77777777" w:rsidTr="00DF2091">
        <w:trPr>
          <w:trHeight w:val="308"/>
        </w:trPr>
        <w:tc>
          <w:tcPr>
            <w:tcW w:w="4568" w:type="dxa"/>
            <w:tcBorders>
              <w:top w:val="nil"/>
              <w:left w:val="nil"/>
              <w:bottom w:val="single" w:sz="4" w:space="0" w:color="auto"/>
              <w:right w:val="nil"/>
            </w:tcBorders>
            <w:shd w:val="clear" w:color="auto" w:fill="auto"/>
            <w:noWrap/>
            <w:vAlign w:val="bottom"/>
            <w:hideMark/>
          </w:tcPr>
          <w:p w14:paraId="499A9711" w14:textId="77777777" w:rsidR="00592486" w:rsidRPr="00592486" w:rsidRDefault="00592486" w:rsidP="00592486">
            <w:pPr>
              <w:spacing w:after="0" w:line="240" w:lineRule="auto"/>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w:t>
            </w:r>
          </w:p>
        </w:tc>
        <w:tc>
          <w:tcPr>
            <w:tcW w:w="1027" w:type="dxa"/>
            <w:tcBorders>
              <w:top w:val="nil"/>
              <w:left w:val="nil"/>
              <w:bottom w:val="single" w:sz="4" w:space="0" w:color="auto"/>
              <w:right w:val="nil"/>
            </w:tcBorders>
            <w:shd w:val="clear" w:color="auto" w:fill="auto"/>
            <w:noWrap/>
            <w:vAlign w:val="bottom"/>
            <w:hideMark/>
          </w:tcPr>
          <w:p w14:paraId="4AA2373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4C2DE90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w:t>
            </w:r>
          </w:p>
        </w:tc>
        <w:tc>
          <w:tcPr>
            <w:tcW w:w="961" w:type="dxa"/>
            <w:tcBorders>
              <w:top w:val="nil"/>
              <w:left w:val="nil"/>
              <w:bottom w:val="single" w:sz="4" w:space="0" w:color="auto"/>
              <w:right w:val="nil"/>
            </w:tcBorders>
            <w:shd w:val="clear" w:color="auto" w:fill="auto"/>
            <w:noWrap/>
            <w:vAlign w:val="bottom"/>
            <w:hideMark/>
          </w:tcPr>
          <w:p w14:paraId="1852023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2019</w:t>
            </w:r>
          </w:p>
        </w:tc>
        <w:tc>
          <w:tcPr>
            <w:tcW w:w="272" w:type="dxa"/>
            <w:tcBorders>
              <w:top w:val="nil"/>
              <w:left w:val="nil"/>
              <w:bottom w:val="single" w:sz="4" w:space="0" w:color="auto"/>
              <w:right w:val="nil"/>
            </w:tcBorders>
            <w:shd w:val="clear" w:color="auto" w:fill="auto"/>
            <w:noWrap/>
            <w:vAlign w:val="bottom"/>
            <w:hideMark/>
          </w:tcPr>
          <w:p w14:paraId="1D2BF32A" w14:textId="77777777" w:rsidR="00592486" w:rsidRPr="00592486" w:rsidRDefault="00592486" w:rsidP="00592486">
            <w:pPr>
              <w:spacing w:after="0" w:line="240" w:lineRule="auto"/>
              <w:jc w:val="center"/>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w:t>
            </w:r>
          </w:p>
        </w:tc>
        <w:tc>
          <w:tcPr>
            <w:tcW w:w="1027" w:type="dxa"/>
            <w:tcBorders>
              <w:top w:val="nil"/>
              <w:left w:val="nil"/>
              <w:bottom w:val="single" w:sz="4" w:space="0" w:color="auto"/>
              <w:right w:val="nil"/>
            </w:tcBorders>
            <w:shd w:val="clear" w:color="auto" w:fill="auto"/>
            <w:noWrap/>
            <w:vAlign w:val="bottom"/>
            <w:hideMark/>
          </w:tcPr>
          <w:p w14:paraId="3A1C5D6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2020</w:t>
            </w:r>
          </w:p>
        </w:tc>
        <w:tc>
          <w:tcPr>
            <w:tcW w:w="272" w:type="dxa"/>
            <w:tcBorders>
              <w:top w:val="nil"/>
              <w:left w:val="nil"/>
              <w:bottom w:val="single" w:sz="4" w:space="0" w:color="auto"/>
              <w:right w:val="nil"/>
            </w:tcBorders>
            <w:shd w:val="clear" w:color="auto" w:fill="auto"/>
            <w:noWrap/>
            <w:vAlign w:val="bottom"/>
            <w:hideMark/>
          </w:tcPr>
          <w:p w14:paraId="6D38661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w:t>
            </w:r>
          </w:p>
        </w:tc>
        <w:tc>
          <w:tcPr>
            <w:tcW w:w="961" w:type="dxa"/>
            <w:tcBorders>
              <w:top w:val="nil"/>
              <w:left w:val="nil"/>
              <w:bottom w:val="single" w:sz="4" w:space="0" w:color="auto"/>
              <w:right w:val="nil"/>
            </w:tcBorders>
            <w:shd w:val="clear" w:color="auto" w:fill="auto"/>
            <w:noWrap/>
            <w:vAlign w:val="bottom"/>
            <w:hideMark/>
          </w:tcPr>
          <w:p w14:paraId="27B1CEE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2019</w:t>
            </w:r>
          </w:p>
        </w:tc>
      </w:tr>
      <w:tr w:rsidR="00DF2091" w:rsidRPr="00592486" w14:paraId="7F0A3B63" w14:textId="77777777" w:rsidTr="00DF2091">
        <w:trPr>
          <w:trHeight w:val="308"/>
        </w:trPr>
        <w:tc>
          <w:tcPr>
            <w:tcW w:w="4568" w:type="dxa"/>
            <w:tcBorders>
              <w:top w:val="nil"/>
              <w:left w:val="nil"/>
              <w:bottom w:val="nil"/>
              <w:right w:val="nil"/>
            </w:tcBorders>
            <w:shd w:val="clear" w:color="auto" w:fill="auto"/>
            <w:noWrap/>
            <w:vAlign w:val="bottom"/>
            <w:hideMark/>
          </w:tcPr>
          <w:p w14:paraId="558499A8" w14:textId="77777777" w:rsidR="00592486" w:rsidRPr="00592486" w:rsidRDefault="00592486" w:rsidP="00592486">
            <w:pPr>
              <w:spacing w:after="0" w:line="240" w:lineRule="auto"/>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Operations</w:t>
            </w:r>
          </w:p>
        </w:tc>
        <w:tc>
          <w:tcPr>
            <w:tcW w:w="1027" w:type="dxa"/>
            <w:tcBorders>
              <w:top w:val="nil"/>
              <w:left w:val="nil"/>
              <w:bottom w:val="nil"/>
              <w:right w:val="nil"/>
            </w:tcBorders>
            <w:shd w:val="clear" w:color="auto" w:fill="auto"/>
            <w:noWrap/>
            <w:vAlign w:val="bottom"/>
            <w:hideMark/>
          </w:tcPr>
          <w:p w14:paraId="5B079460" w14:textId="77777777" w:rsidR="00592486" w:rsidRPr="00592486" w:rsidRDefault="00592486" w:rsidP="005924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4CD4189E"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7FC134E5" w14:textId="77777777" w:rsidR="00592486" w:rsidRPr="00592486" w:rsidRDefault="00592486" w:rsidP="0059248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32172AAE"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3DCD27DB" w14:textId="77777777" w:rsidR="00592486" w:rsidRPr="00592486" w:rsidRDefault="00592486" w:rsidP="00592486">
            <w:pPr>
              <w:spacing w:after="0" w:line="240" w:lineRule="auto"/>
              <w:jc w:val="center"/>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27EE3D0"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58F66193" w14:textId="77777777" w:rsidR="00592486" w:rsidRPr="00592486" w:rsidRDefault="00592486" w:rsidP="00592486">
            <w:pPr>
              <w:spacing w:after="0" w:line="240" w:lineRule="auto"/>
              <w:jc w:val="center"/>
              <w:rPr>
                <w:rFonts w:ascii="Times New Roman" w:eastAsia="Times New Roman" w:hAnsi="Times New Roman"/>
                <w:sz w:val="20"/>
                <w:szCs w:val="20"/>
              </w:rPr>
            </w:pPr>
          </w:p>
        </w:tc>
      </w:tr>
      <w:tr w:rsidR="00DF2091" w:rsidRPr="00592486" w14:paraId="4BB28BAA" w14:textId="77777777" w:rsidTr="00DF2091">
        <w:trPr>
          <w:trHeight w:val="308"/>
        </w:trPr>
        <w:tc>
          <w:tcPr>
            <w:tcW w:w="4568" w:type="dxa"/>
            <w:tcBorders>
              <w:top w:val="nil"/>
              <w:left w:val="nil"/>
              <w:bottom w:val="nil"/>
              <w:right w:val="nil"/>
            </w:tcBorders>
            <w:shd w:val="clear" w:color="auto" w:fill="auto"/>
            <w:noWrap/>
            <w:vAlign w:val="bottom"/>
            <w:hideMark/>
          </w:tcPr>
          <w:p w14:paraId="469546E4"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Net income</w:t>
            </w:r>
          </w:p>
        </w:tc>
        <w:tc>
          <w:tcPr>
            <w:tcW w:w="1027" w:type="dxa"/>
            <w:tcBorders>
              <w:top w:val="nil"/>
              <w:left w:val="nil"/>
              <w:bottom w:val="nil"/>
              <w:right w:val="nil"/>
            </w:tcBorders>
            <w:shd w:val="clear" w:color="auto" w:fill="auto"/>
            <w:noWrap/>
            <w:vAlign w:val="bottom"/>
            <w:hideMark/>
          </w:tcPr>
          <w:p w14:paraId="67CD717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 $10,752 </w:t>
            </w:r>
          </w:p>
        </w:tc>
        <w:tc>
          <w:tcPr>
            <w:tcW w:w="272" w:type="dxa"/>
            <w:tcBorders>
              <w:top w:val="nil"/>
              <w:left w:val="nil"/>
              <w:bottom w:val="nil"/>
              <w:right w:val="nil"/>
            </w:tcBorders>
            <w:shd w:val="clear" w:color="auto" w:fill="auto"/>
            <w:noWrap/>
            <w:vAlign w:val="bottom"/>
            <w:hideMark/>
          </w:tcPr>
          <w:p w14:paraId="4F86DDD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3FA35E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8,809 </w:t>
            </w:r>
          </w:p>
        </w:tc>
        <w:tc>
          <w:tcPr>
            <w:tcW w:w="272" w:type="dxa"/>
            <w:tcBorders>
              <w:top w:val="nil"/>
              <w:left w:val="nil"/>
              <w:bottom w:val="nil"/>
              <w:right w:val="nil"/>
            </w:tcBorders>
            <w:shd w:val="clear" w:color="auto" w:fill="auto"/>
            <w:noWrap/>
            <w:vAlign w:val="bottom"/>
            <w:hideMark/>
          </w:tcPr>
          <w:p w14:paraId="30F20DB2"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104436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 $33,079 </w:t>
            </w:r>
          </w:p>
        </w:tc>
        <w:tc>
          <w:tcPr>
            <w:tcW w:w="272" w:type="dxa"/>
            <w:tcBorders>
              <w:top w:val="nil"/>
              <w:left w:val="nil"/>
              <w:bottom w:val="nil"/>
              <w:right w:val="nil"/>
            </w:tcBorders>
            <w:shd w:val="clear" w:color="auto" w:fill="auto"/>
            <w:noWrap/>
            <w:vAlign w:val="bottom"/>
            <w:hideMark/>
          </w:tcPr>
          <w:p w14:paraId="2B9A82D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199287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26,053 </w:t>
            </w:r>
          </w:p>
        </w:tc>
      </w:tr>
      <w:tr w:rsidR="00DF2091" w:rsidRPr="00592486" w14:paraId="49C0FD68" w14:textId="77777777" w:rsidTr="00DF2091">
        <w:trPr>
          <w:trHeight w:val="615"/>
        </w:trPr>
        <w:tc>
          <w:tcPr>
            <w:tcW w:w="4568" w:type="dxa"/>
            <w:tcBorders>
              <w:top w:val="nil"/>
              <w:left w:val="nil"/>
              <w:bottom w:val="nil"/>
              <w:right w:val="nil"/>
            </w:tcBorders>
            <w:shd w:val="clear" w:color="auto" w:fill="auto"/>
            <w:vAlign w:val="bottom"/>
            <w:hideMark/>
          </w:tcPr>
          <w:p w14:paraId="1BA4CD34"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Adjustments to reconcile net income </w:t>
            </w:r>
            <w:r w:rsidRPr="00592486">
              <w:rPr>
                <w:rFonts w:ascii="Segoe UI" w:eastAsia="Times New Roman" w:hAnsi="Segoe UI" w:cs="Segoe UI"/>
                <w:color w:val="666666"/>
                <w:sz w:val="20"/>
                <w:szCs w:val="20"/>
              </w:rPr>
              <w:br/>
              <w:t xml:space="preserve">   to net cash from operations:</w:t>
            </w:r>
          </w:p>
        </w:tc>
        <w:tc>
          <w:tcPr>
            <w:tcW w:w="1027" w:type="dxa"/>
            <w:tcBorders>
              <w:top w:val="nil"/>
              <w:left w:val="nil"/>
              <w:bottom w:val="nil"/>
              <w:right w:val="nil"/>
            </w:tcBorders>
            <w:shd w:val="clear" w:color="auto" w:fill="auto"/>
            <w:noWrap/>
            <w:vAlign w:val="bottom"/>
            <w:hideMark/>
          </w:tcPr>
          <w:p w14:paraId="1C611291" w14:textId="77777777" w:rsidR="00592486" w:rsidRPr="00592486" w:rsidRDefault="00592486" w:rsidP="0059248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531213E0"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779151FC"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1D033A0B"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1FD67776"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1B1BDF1"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1AD07263" w14:textId="77777777" w:rsidR="00592486" w:rsidRPr="00592486" w:rsidRDefault="00592486" w:rsidP="00592486">
            <w:pPr>
              <w:spacing w:after="0" w:line="240" w:lineRule="auto"/>
              <w:rPr>
                <w:rFonts w:ascii="Times New Roman" w:eastAsia="Times New Roman" w:hAnsi="Times New Roman"/>
                <w:sz w:val="20"/>
                <w:szCs w:val="20"/>
              </w:rPr>
            </w:pPr>
          </w:p>
        </w:tc>
      </w:tr>
      <w:tr w:rsidR="00DF2091" w:rsidRPr="00592486" w14:paraId="54B7D141" w14:textId="77777777" w:rsidTr="00DF2091">
        <w:trPr>
          <w:trHeight w:val="308"/>
        </w:trPr>
        <w:tc>
          <w:tcPr>
            <w:tcW w:w="4568" w:type="dxa"/>
            <w:tcBorders>
              <w:top w:val="nil"/>
              <w:left w:val="nil"/>
              <w:bottom w:val="nil"/>
              <w:right w:val="nil"/>
            </w:tcBorders>
            <w:shd w:val="clear" w:color="auto" w:fill="auto"/>
            <w:vAlign w:val="bottom"/>
            <w:hideMark/>
          </w:tcPr>
          <w:p w14:paraId="0BC66D87"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Depreciation, amortization, and other</w:t>
            </w:r>
          </w:p>
        </w:tc>
        <w:tc>
          <w:tcPr>
            <w:tcW w:w="1027" w:type="dxa"/>
            <w:tcBorders>
              <w:top w:val="nil"/>
              <w:left w:val="nil"/>
              <w:bottom w:val="nil"/>
              <w:right w:val="nil"/>
            </w:tcBorders>
            <w:shd w:val="clear" w:color="auto" w:fill="auto"/>
            <w:noWrap/>
            <w:vAlign w:val="bottom"/>
            <w:hideMark/>
          </w:tcPr>
          <w:p w14:paraId="5664995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3,118 </w:t>
            </w:r>
          </w:p>
        </w:tc>
        <w:tc>
          <w:tcPr>
            <w:tcW w:w="272" w:type="dxa"/>
            <w:tcBorders>
              <w:top w:val="nil"/>
              <w:left w:val="nil"/>
              <w:bottom w:val="nil"/>
              <w:right w:val="nil"/>
            </w:tcBorders>
            <w:shd w:val="clear" w:color="auto" w:fill="auto"/>
            <w:noWrap/>
            <w:vAlign w:val="bottom"/>
            <w:hideMark/>
          </w:tcPr>
          <w:p w14:paraId="6C5BEC3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D81974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2,926 </w:t>
            </w:r>
          </w:p>
        </w:tc>
        <w:tc>
          <w:tcPr>
            <w:tcW w:w="272" w:type="dxa"/>
            <w:tcBorders>
              <w:top w:val="nil"/>
              <w:left w:val="nil"/>
              <w:bottom w:val="nil"/>
              <w:right w:val="nil"/>
            </w:tcBorders>
            <w:shd w:val="clear" w:color="auto" w:fill="auto"/>
            <w:noWrap/>
            <w:vAlign w:val="bottom"/>
            <w:hideMark/>
          </w:tcPr>
          <w:p w14:paraId="0F95598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F988EF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9,292 </w:t>
            </w:r>
          </w:p>
        </w:tc>
        <w:tc>
          <w:tcPr>
            <w:tcW w:w="272" w:type="dxa"/>
            <w:tcBorders>
              <w:top w:val="nil"/>
              <w:left w:val="nil"/>
              <w:bottom w:val="nil"/>
              <w:right w:val="nil"/>
            </w:tcBorders>
            <w:shd w:val="clear" w:color="auto" w:fill="auto"/>
            <w:noWrap/>
            <w:vAlign w:val="bottom"/>
            <w:hideMark/>
          </w:tcPr>
          <w:p w14:paraId="4AB1B4C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E70494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8,758 </w:t>
            </w:r>
          </w:p>
        </w:tc>
      </w:tr>
      <w:tr w:rsidR="00DF2091" w:rsidRPr="00592486" w14:paraId="5DDB3448" w14:textId="77777777" w:rsidTr="00DF2091">
        <w:trPr>
          <w:trHeight w:val="308"/>
        </w:trPr>
        <w:tc>
          <w:tcPr>
            <w:tcW w:w="4568" w:type="dxa"/>
            <w:tcBorders>
              <w:top w:val="nil"/>
              <w:left w:val="nil"/>
              <w:bottom w:val="nil"/>
              <w:right w:val="nil"/>
            </w:tcBorders>
            <w:shd w:val="clear" w:color="auto" w:fill="auto"/>
            <w:vAlign w:val="bottom"/>
            <w:hideMark/>
          </w:tcPr>
          <w:p w14:paraId="2AE387C0"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Stock-based compensation expense</w:t>
            </w:r>
          </w:p>
        </w:tc>
        <w:tc>
          <w:tcPr>
            <w:tcW w:w="1027" w:type="dxa"/>
            <w:tcBorders>
              <w:top w:val="nil"/>
              <w:left w:val="nil"/>
              <w:bottom w:val="nil"/>
              <w:right w:val="nil"/>
            </w:tcBorders>
            <w:shd w:val="clear" w:color="auto" w:fill="auto"/>
            <w:noWrap/>
            <w:vAlign w:val="bottom"/>
            <w:hideMark/>
          </w:tcPr>
          <w:p w14:paraId="75DBA21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338 </w:t>
            </w:r>
          </w:p>
        </w:tc>
        <w:tc>
          <w:tcPr>
            <w:tcW w:w="272" w:type="dxa"/>
            <w:tcBorders>
              <w:top w:val="nil"/>
              <w:left w:val="nil"/>
              <w:bottom w:val="nil"/>
              <w:right w:val="nil"/>
            </w:tcBorders>
            <w:shd w:val="clear" w:color="auto" w:fill="auto"/>
            <w:noWrap/>
            <w:vAlign w:val="bottom"/>
            <w:hideMark/>
          </w:tcPr>
          <w:p w14:paraId="05E7632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8D33AD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172 </w:t>
            </w:r>
          </w:p>
        </w:tc>
        <w:tc>
          <w:tcPr>
            <w:tcW w:w="272" w:type="dxa"/>
            <w:tcBorders>
              <w:top w:val="nil"/>
              <w:left w:val="nil"/>
              <w:bottom w:val="nil"/>
              <w:right w:val="nil"/>
            </w:tcBorders>
            <w:shd w:val="clear" w:color="auto" w:fill="auto"/>
            <w:noWrap/>
            <w:vAlign w:val="bottom"/>
            <w:hideMark/>
          </w:tcPr>
          <w:p w14:paraId="7A86018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01F4AE2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3,940 </w:t>
            </w:r>
          </w:p>
        </w:tc>
        <w:tc>
          <w:tcPr>
            <w:tcW w:w="272" w:type="dxa"/>
            <w:tcBorders>
              <w:top w:val="nil"/>
              <w:left w:val="nil"/>
              <w:bottom w:val="nil"/>
              <w:right w:val="nil"/>
            </w:tcBorders>
            <w:shd w:val="clear" w:color="auto" w:fill="auto"/>
            <w:noWrap/>
            <w:vAlign w:val="bottom"/>
            <w:hideMark/>
          </w:tcPr>
          <w:p w14:paraId="22CA8EA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FCF46C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3,462 </w:t>
            </w:r>
          </w:p>
        </w:tc>
      </w:tr>
      <w:tr w:rsidR="00DF2091" w:rsidRPr="00592486" w14:paraId="4A865966" w14:textId="77777777" w:rsidTr="00DF2091">
        <w:trPr>
          <w:trHeight w:val="615"/>
        </w:trPr>
        <w:tc>
          <w:tcPr>
            <w:tcW w:w="4568" w:type="dxa"/>
            <w:tcBorders>
              <w:top w:val="nil"/>
              <w:left w:val="nil"/>
              <w:bottom w:val="nil"/>
              <w:right w:val="nil"/>
            </w:tcBorders>
            <w:shd w:val="clear" w:color="auto" w:fill="auto"/>
            <w:vAlign w:val="bottom"/>
            <w:hideMark/>
          </w:tcPr>
          <w:p w14:paraId="3D718EE4"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Net recognized losses (gains)</w:t>
            </w:r>
            <w:r w:rsidRPr="00592486">
              <w:rPr>
                <w:rFonts w:ascii="Segoe UI" w:eastAsia="Times New Roman" w:hAnsi="Segoe UI" w:cs="Segoe UI"/>
                <w:color w:val="666666"/>
                <w:sz w:val="20"/>
                <w:szCs w:val="20"/>
              </w:rPr>
              <w:br/>
              <w:t xml:space="preserve">      on investments and derivatives</w:t>
            </w:r>
          </w:p>
        </w:tc>
        <w:tc>
          <w:tcPr>
            <w:tcW w:w="1027" w:type="dxa"/>
            <w:tcBorders>
              <w:top w:val="nil"/>
              <w:left w:val="nil"/>
              <w:bottom w:val="nil"/>
              <w:right w:val="nil"/>
            </w:tcBorders>
            <w:shd w:val="clear" w:color="auto" w:fill="auto"/>
            <w:noWrap/>
            <w:vAlign w:val="bottom"/>
            <w:hideMark/>
          </w:tcPr>
          <w:p w14:paraId="4883876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52 </w:t>
            </w:r>
          </w:p>
        </w:tc>
        <w:tc>
          <w:tcPr>
            <w:tcW w:w="272" w:type="dxa"/>
            <w:tcBorders>
              <w:top w:val="nil"/>
              <w:left w:val="nil"/>
              <w:bottom w:val="nil"/>
              <w:right w:val="nil"/>
            </w:tcBorders>
            <w:shd w:val="clear" w:color="auto" w:fill="auto"/>
            <w:noWrap/>
            <w:vAlign w:val="bottom"/>
            <w:hideMark/>
          </w:tcPr>
          <w:p w14:paraId="78EEA50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63DEE3B"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95)</w:t>
            </w:r>
          </w:p>
        </w:tc>
        <w:tc>
          <w:tcPr>
            <w:tcW w:w="272" w:type="dxa"/>
            <w:tcBorders>
              <w:top w:val="nil"/>
              <w:left w:val="nil"/>
              <w:bottom w:val="nil"/>
              <w:right w:val="nil"/>
            </w:tcBorders>
            <w:shd w:val="clear" w:color="auto" w:fill="auto"/>
            <w:noWrap/>
            <w:vAlign w:val="bottom"/>
            <w:hideMark/>
          </w:tcPr>
          <w:p w14:paraId="40E954D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2682B8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40)</w:t>
            </w:r>
          </w:p>
        </w:tc>
        <w:tc>
          <w:tcPr>
            <w:tcW w:w="272" w:type="dxa"/>
            <w:tcBorders>
              <w:top w:val="nil"/>
              <w:left w:val="nil"/>
              <w:bottom w:val="nil"/>
              <w:right w:val="nil"/>
            </w:tcBorders>
            <w:shd w:val="clear" w:color="auto" w:fill="auto"/>
            <w:noWrap/>
            <w:vAlign w:val="bottom"/>
            <w:hideMark/>
          </w:tcPr>
          <w:p w14:paraId="015B6E3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BA0952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470)</w:t>
            </w:r>
          </w:p>
        </w:tc>
      </w:tr>
      <w:tr w:rsidR="00DF2091" w:rsidRPr="00592486" w14:paraId="0E90D57E" w14:textId="77777777" w:rsidTr="00DF2091">
        <w:trPr>
          <w:trHeight w:val="308"/>
        </w:trPr>
        <w:tc>
          <w:tcPr>
            <w:tcW w:w="4568" w:type="dxa"/>
            <w:tcBorders>
              <w:top w:val="nil"/>
              <w:left w:val="nil"/>
              <w:bottom w:val="nil"/>
              <w:right w:val="nil"/>
            </w:tcBorders>
            <w:shd w:val="clear" w:color="auto" w:fill="auto"/>
            <w:vAlign w:val="bottom"/>
            <w:hideMark/>
          </w:tcPr>
          <w:p w14:paraId="1F2082CC"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Deferred income taxes</w:t>
            </w:r>
          </w:p>
        </w:tc>
        <w:tc>
          <w:tcPr>
            <w:tcW w:w="1027" w:type="dxa"/>
            <w:tcBorders>
              <w:top w:val="nil"/>
              <w:left w:val="nil"/>
              <w:bottom w:val="nil"/>
              <w:right w:val="nil"/>
            </w:tcBorders>
            <w:shd w:val="clear" w:color="auto" w:fill="auto"/>
            <w:noWrap/>
            <w:vAlign w:val="bottom"/>
            <w:hideMark/>
          </w:tcPr>
          <w:p w14:paraId="3D469B1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206)</w:t>
            </w:r>
          </w:p>
        </w:tc>
        <w:tc>
          <w:tcPr>
            <w:tcW w:w="272" w:type="dxa"/>
            <w:tcBorders>
              <w:top w:val="nil"/>
              <w:left w:val="nil"/>
              <w:bottom w:val="nil"/>
              <w:right w:val="nil"/>
            </w:tcBorders>
            <w:shd w:val="clear" w:color="auto" w:fill="auto"/>
            <w:noWrap/>
            <w:vAlign w:val="bottom"/>
            <w:hideMark/>
          </w:tcPr>
          <w:p w14:paraId="58B85FB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43C458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320)</w:t>
            </w:r>
          </w:p>
        </w:tc>
        <w:tc>
          <w:tcPr>
            <w:tcW w:w="272" w:type="dxa"/>
            <w:tcBorders>
              <w:top w:val="nil"/>
              <w:left w:val="nil"/>
              <w:bottom w:val="nil"/>
              <w:right w:val="nil"/>
            </w:tcBorders>
            <w:shd w:val="clear" w:color="auto" w:fill="auto"/>
            <w:noWrap/>
            <w:vAlign w:val="bottom"/>
            <w:hideMark/>
          </w:tcPr>
          <w:p w14:paraId="0743E3F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28C9294"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436)</w:t>
            </w:r>
          </w:p>
        </w:tc>
        <w:tc>
          <w:tcPr>
            <w:tcW w:w="272" w:type="dxa"/>
            <w:tcBorders>
              <w:top w:val="nil"/>
              <w:left w:val="nil"/>
              <w:bottom w:val="nil"/>
              <w:right w:val="nil"/>
            </w:tcBorders>
            <w:shd w:val="clear" w:color="auto" w:fill="auto"/>
            <w:noWrap/>
            <w:vAlign w:val="bottom"/>
            <w:hideMark/>
          </w:tcPr>
          <w:p w14:paraId="75E0258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30CD69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740)</w:t>
            </w:r>
          </w:p>
        </w:tc>
      </w:tr>
      <w:tr w:rsidR="00DF2091" w:rsidRPr="00592486" w14:paraId="27112E27" w14:textId="77777777" w:rsidTr="00DF2091">
        <w:trPr>
          <w:trHeight w:val="615"/>
        </w:trPr>
        <w:tc>
          <w:tcPr>
            <w:tcW w:w="4568" w:type="dxa"/>
            <w:tcBorders>
              <w:top w:val="nil"/>
              <w:left w:val="nil"/>
              <w:bottom w:val="nil"/>
              <w:right w:val="nil"/>
            </w:tcBorders>
            <w:shd w:val="clear" w:color="auto" w:fill="auto"/>
            <w:vAlign w:val="bottom"/>
            <w:hideMark/>
          </w:tcPr>
          <w:p w14:paraId="655B0190"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Changes in operating assets and </w:t>
            </w:r>
            <w:r w:rsidRPr="00592486">
              <w:rPr>
                <w:rFonts w:ascii="Segoe UI" w:eastAsia="Times New Roman" w:hAnsi="Segoe UI" w:cs="Segoe UI"/>
                <w:color w:val="666666"/>
                <w:sz w:val="20"/>
                <w:szCs w:val="20"/>
              </w:rPr>
              <w:br/>
              <w:t xml:space="preserve">      liabilities:</w:t>
            </w:r>
          </w:p>
        </w:tc>
        <w:tc>
          <w:tcPr>
            <w:tcW w:w="1027" w:type="dxa"/>
            <w:tcBorders>
              <w:top w:val="nil"/>
              <w:left w:val="nil"/>
              <w:bottom w:val="nil"/>
              <w:right w:val="nil"/>
            </w:tcBorders>
            <w:shd w:val="clear" w:color="auto" w:fill="auto"/>
            <w:noWrap/>
            <w:vAlign w:val="bottom"/>
            <w:hideMark/>
          </w:tcPr>
          <w:p w14:paraId="6F57D364" w14:textId="77777777" w:rsidR="00592486" w:rsidRPr="00592486" w:rsidRDefault="00592486" w:rsidP="00592486">
            <w:pPr>
              <w:spacing w:after="0" w:line="240" w:lineRule="auto"/>
              <w:rPr>
                <w:rFonts w:ascii="Segoe UI" w:eastAsia="Times New Roman" w:hAnsi="Segoe UI" w:cs="Segoe UI"/>
                <w:color w:val="666666"/>
                <w:sz w:val="20"/>
                <w:szCs w:val="20"/>
              </w:rPr>
            </w:pPr>
          </w:p>
        </w:tc>
        <w:tc>
          <w:tcPr>
            <w:tcW w:w="272" w:type="dxa"/>
            <w:tcBorders>
              <w:top w:val="nil"/>
              <w:left w:val="nil"/>
              <w:bottom w:val="nil"/>
              <w:right w:val="nil"/>
            </w:tcBorders>
            <w:shd w:val="clear" w:color="auto" w:fill="auto"/>
            <w:noWrap/>
            <w:vAlign w:val="bottom"/>
            <w:hideMark/>
          </w:tcPr>
          <w:p w14:paraId="17559A9E"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4A195978"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498A21AA"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533A6520"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02466BD3"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62A3200B" w14:textId="77777777" w:rsidR="00592486" w:rsidRPr="00592486" w:rsidRDefault="00592486" w:rsidP="00592486">
            <w:pPr>
              <w:spacing w:after="0" w:line="240" w:lineRule="auto"/>
              <w:rPr>
                <w:rFonts w:ascii="Times New Roman" w:eastAsia="Times New Roman" w:hAnsi="Times New Roman"/>
                <w:sz w:val="20"/>
                <w:szCs w:val="20"/>
              </w:rPr>
            </w:pPr>
          </w:p>
        </w:tc>
      </w:tr>
      <w:tr w:rsidR="00DF2091" w:rsidRPr="00592486" w14:paraId="5019EA46" w14:textId="77777777" w:rsidTr="00DF2091">
        <w:trPr>
          <w:trHeight w:val="308"/>
        </w:trPr>
        <w:tc>
          <w:tcPr>
            <w:tcW w:w="4568" w:type="dxa"/>
            <w:tcBorders>
              <w:top w:val="nil"/>
              <w:left w:val="nil"/>
              <w:bottom w:val="nil"/>
              <w:right w:val="nil"/>
            </w:tcBorders>
            <w:shd w:val="clear" w:color="auto" w:fill="auto"/>
            <w:vAlign w:val="bottom"/>
            <w:hideMark/>
          </w:tcPr>
          <w:p w14:paraId="592444B7"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Accounts receivable</w:t>
            </w:r>
          </w:p>
        </w:tc>
        <w:tc>
          <w:tcPr>
            <w:tcW w:w="1027" w:type="dxa"/>
            <w:tcBorders>
              <w:top w:val="nil"/>
              <w:left w:val="nil"/>
              <w:bottom w:val="nil"/>
              <w:right w:val="nil"/>
            </w:tcBorders>
            <w:shd w:val="clear" w:color="auto" w:fill="auto"/>
            <w:noWrap/>
            <w:vAlign w:val="bottom"/>
            <w:hideMark/>
          </w:tcPr>
          <w:p w14:paraId="5F6D034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891 </w:t>
            </w:r>
          </w:p>
        </w:tc>
        <w:tc>
          <w:tcPr>
            <w:tcW w:w="272" w:type="dxa"/>
            <w:tcBorders>
              <w:top w:val="nil"/>
              <w:left w:val="nil"/>
              <w:bottom w:val="nil"/>
              <w:right w:val="nil"/>
            </w:tcBorders>
            <w:shd w:val="clear" w:color="auto" w:fill="auto"/>
            <w:noWrap/>
            <w:vAlign w:val="bottom"/>
            <w:hideMark/>
          </w:tcPr>
          <w:p w14:paraId="7424DDF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563442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460 </w:t>
            </w:r>
          </w:p>
        </w:tc>
        <w:tc>
          <w:tcPr>
            <w:tcW w:w="272" w:type="dxa"/>
            <w:tcBorders>
              <w:top w:val="nil"/>
              <w:left w:val="nil"/>
              <w:bottom w:val="nil"/>
              <w:right w:val="nil"/>
            </w:tcBorders>
            <w:shd w:val="clear" w:color="auto" w:fill="auto"/>
            <w:noWrap/>
            <w:vAlign w:val="bottom"/>
            <w:hideMark/>
          </w:tcPr>
          <w:p w14:paraId="0C39C79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1FAB7DC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6,778 </w:t>
            </w:r>
          </w:p>
        </w:tc>
        <w:tc>
          <w:tcPr>
            <w:tcW w:w="272" w:type="dxa"/>
            <w:tcBorders>
              <w:top w:val="nil"/>
              <w:left w:val="nil"/>
              <w:bottom w:val="nil"/>
              <w:right w:val="nil"/>
            </w:tcBorders>
            <w:shd w:val="clear" w:color="auto" w:fill="auto"/>
            <w:noWrap/>
            <w:vAlign w:val="bottom"/>
            <w:hideMark/>
          </w:tcPr>
          <w:p w14:paraId="1105B19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27A7CF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7,258 </w:t>
            </w:r>
          </w:p>
        </w:tc>
      </w:tr>
      <w:tr w:rsidR="00DF2091" w:rsidRPr="00592486" w14:paraId="314385B9" w14:textId="77777777" w:rsidTr="00DF2091">
        <w:trPr>
          <w:trHeight w:val="308"/>
        </w:trPr>
        <w:tc>
          <w:tcPr>
            <w:tcW w:w="4568" w:type="dxa"/>
            <w:tcBorders>
              <w:top w:val="nil"/>
              <w:left w:val="nil"/>
              <w:bottom w:val="nil"/>
              <w:right w:val="nil"/>
            </w:tcBorders>
            <w:shd w:val="clear" w:color="auto" w:fill="auto"/>
            <w:vAlign w:val="bottom"/>
            <w:hideMark/>
          </w:tcPr>
          <w:p w14:paraId="0D3D5CA5"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Inventories</w:t>
            </w:r>
          </w:p>
        </w:tc>
        <w:tc>
          <w:tcPr>
            <w:tcW w:w="1027" w:type="dxa"/>
            <w:tcBorders>
              <w:top w:val="nil"/>
              <w:left w:val="nil"/>
              <w:bottom w:val="nil"/>
              <w:right w:val="nil"/>
            </w:tcBorders>
            <w:shd w:val="clear" w:color="auto" w:fill="auto"/>
            <w:noWrap/>
            <w:vAlign w:val="bottom"/>
            <w:hideMark/>
          </w:tcPr>
          <w:p w14:paraId="0617D7E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81 </w:t>
            </w:r>
          </w:p>
        </w:tc>
        <w:tc>
          <w:tcPr>
            <w:tcW w:w="272" w:type="dxa"/>
            <w:tcBorders>
              <w:top w:val="nil"/>
              <w:left w:val="nil"/>
              <w:bottom w:val="nil"/>
              <w:right w:val="nil"/>
            </w:tcBorders>
            <w:shd w:val="clear" w:color="auto" w:fill="auto"/>
            <w:noWrap/>
            <w:vAlign w:val="bottom"/>
            <w:hideMark/>
          </w:tcPr>
          <w:p w14:paraId="5BC3322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A66FB12"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2 </w:t>
            </w:r>
          </w:p>
        </w:tc>
        <w:tc>
          <w:tcPr>
            <w:tcW w:w="272" w:type="dxa"/>
            <w:tcBorders>
              <w:top w:val="nil"/>
              <w:left w:val="nil"/>
              <w:bottom w:val="nil"/>
              <w:right w:val="nil"/>
            </w:tcBorders>
            <w:shd w:val="clear" w:color="auto" w:fill="auto"/>
            <w:noWrap/>
            <w:vAlign w:val="bottom"/>
            <w:hideMark/>
          </w:tcPr>
          <w:p w14:paraId="0BBACEA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189608A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419 </w:t>
            </w:r>
          </w:p>
        </w:tc>
        <w:tc>
          <w:tcPr>
            <w:tcW w:w="272" w:type="dxa"/>
            <w:tcBorders>
              <w:top w:val="nil"/>
              <w:left w:val="nil"/>
              <w:bottom w:val="nil"/>
              <w:right w:val="nil"/>
            </w:tcBorders>
            <w:shd w:val="clear" w:color="auto" w:fill="auto"/>
            <w:noWrap/>
            <w:vAlign w:val="bottom"/>
            <w:hideMark/>
          </w:tcPr>
          <w:p w14:paraId="4ED796E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FC6309B"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710 </w:t>
            </w:r>
          </w:p>
        </w:tc>
      </w:tr>
      <w:tr w:rsidR="00DF2091" w:rsidRPr="00592486" w14:paraId="604304FE" w14:textId="77777777" w:rsidTr="00DF2091">
        <w:trPr>
          <w:trHeight w:val="308"/>
        </w:trPr>
        <w:tc>
          <w:tcPr>
            <w:tcW w:w="4568" w:type="dxa"/>
            <w:tcBorders>
              <w:top w:val="nil"/>
              <w:left w:val="nil"/>
              <w:bottom w:val="nil"/>
              <w:right w:val="nil"/>
            </w:tcBorders>
            <w:shd w:val="clear" w:color="auto" w:fill="auto"/>
            <w:vAlign w:val="bottom"/>
            <w:hideMark/>
          </w:tcPr>
          <w:p w14:paraId="066DD4C4"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Other current assets</w:t>
            </w:r>
          </w:p>
        </w:tc>
        <w:tc>
          <w:tcPr>
            <w:tcW w:w="1027" w:type="dxa"/>
            <w:tcBorders>
              <w:top w:val="nil"/>
              <w:left w:val="nil"/>
              <w:bottom w:val="nil"/>
              <w:right w:val="nil"/>
            </w:tcBorders>
            <w:shd w:val="clear" w:color="auto" w:fill="auto"/>
            <w:noWrap/>
            <w:vAlign w:val="bottom"/>
            <w:hideMark/>
          </w:tcPr>
          <w:p w14:paraId="3E880C6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94 </w:t>
            </w:r>
          </w:p>
        </w:tc>
        <w:tc>
          <w:tcPr>
            <w:tcW w:w="272" w:type="dxa"/>
            <w:tcBorders>
              <w:top w:val="nil"/>
              <w:left w:val="nil"/>
              <w:bottom w:val="nil"/>
              <w:right w:val="nil"/>
            </w:tcBorders>
            <w:shd w:val="clear" w:color="auto" w:fill="auto"/>
            <w:noWrap/>
            <w:vAlign w:val="bottom"/>
            <w:hideMark/>
          </w:tcPr>
          <w:p w14:paraId="0451149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590267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4)</w:t>
            </w:r>
          </w:p>
        </w:tc>
        <w:tc>
          <w:tcPr>
            <w:tcW w:w="272" w:type="dxa"/>
            <w:tcBorders>
              <w:top w:val="nil"/>
              <w:left w:val="nil"/>
              <w:bottom w:val="nil"/>
              <w:right w:val="nil"/>
            </w:tcBorders>
            <w:shd w:val="clear" w:color="auto" w:fill="auto"/>
            <w:noWrap/>
            <w:vAlign w:val="bottom"/>
            <w:hideMark/>
          </w:tcPr>
          <w:p w14:paraId="7620B137"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F3B933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79)</w:t>
            </w:r>
          </w:p>
        </w:tc>
        <w:tc>
          <w:tcPr>
            <w:tcW w:w="272" w:type="dxa"/>
            <w:tcBorders>
              <w:top w:val="nil"/>
              <w:left w:val="nil"/>
              <w:bottom w:val="nil"/>
              <w:right w:val="nil"/>
            </w:tcBorders>
            <w:shd w:val="clear" w:color="auto" w:fill="auto"/>
            <w:noWrap/>
            <w:vAlign w:val="bottom"/>
            <w:hideMark/>
          </w:tcPr>
          <w:p w14:paraId="0B8AEE1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BDB89D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864)</w:t>
            </w:r>
          </w:p>
        </w:tc>
      </w:tr>
      <w:tr w:rsidR="00DF2091" w:rsidRPr="00592486" w14:paraId="3DB885B3" w14:textId="77777777" w:rsidTr="00DF2091">
        <w:trPr>
          <w:trHeight w:val="308"/>
        </w:trPr>
        <w:tc>
          <w:tcPr>
            <w:tcW w:w="4568" w:type="dxa"/>
            <w:tcBorders>
              <w:top w:val="nil"/>
              <w:left w:val="nil"/>
              <w:bottom w:val="nil"/>
              <w:right w:val="nil"/>
            </w:tcBorders>
            <w:shd w:val="clear" w:color="auto" w:fill="auto"/>
            <w:vAlign w:val="bottom"/>
            <w:hideMark/>
          </w:tcPr>
          <w:p w14:paraId="06237E09"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Other long-term assets</w:t>
            </w:r>
          </w:p>
        </w:tc>
        <w:tc>
          <w:tcPr>
            <w:tcW w:w="1027" w:type="dxa"/>
            <w:tcBorders>
              <w:top w:val="nil"/>
              <w:left w:val="nil"/>
              <w:bottom w:val="nil"/>
              <w:right w:val="nil"/>
            </w:tcBorders>
            <w:shd w:val="clear" w:color="auto" w:fill="auto"/>
            <w:noWrap/>
            <w:vAlign w:val="bottom"/>
            <w:hideMark/>
          </w:tcPr>
          <w:p w14:paraId="1AA6D91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24 </w:t>
            </w:r>
          </w:p>
        </w:tc>
        <w:tc>
          <w:tcPr>
            <w:tcW w:w="272" w:type="dxa"/>
            <w:tcBorders>
              <w:top w:val="nil"/>
              <w:left w:val="nil"/>
              <w:bottom w:val="nil"/>
              <w:right w:val="nil"/>
            </w:tcBorders>
            <w:shd w:val="clear" w:color="auto" w:fill="auto"/>
            <w:noWrap/>
            <w:vAlign w:val="bottom"/>
            <w:hideMark/>
          </w:tcPr>
          <w:p w14:paraId="0DE4101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149308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517)</w:t>
            </w:r>
          </w:p>
        </w:tc>
        <w:tc>
          <w:tcPr>
            <w:tcW w:w="272" w:type="dxa"/>
            <w:tcBorders>
              <w:top w:val="nil"/>
              <w:left w:val="nil"/>
              <w:bottom w:val="nil"/>
              <w:right w:val="nil"/>
            </w:tcBorders>
            <w:shd w:val="clear" w:color="auto" w:fill="auto"/>
            <w:noWrap/>
            <w:vAlign w:val="bottom"/>
            <w:hideMark/>
          </w:tcPr>
          <w:p w14:paraId="6FD8329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5418B7F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726)</w:t>
            </w:r>
          </w:p>
        </w:tc>
        <w:tc>
          <w:tcPr>
            <w:tcW w:w="272" w:type="dxa"/>
            <w:tcBorders>
              <w:top w:val="nil"/>
              <w:left w:val="nil"/>
              <w:bottom w:val="nil"/>
              <w:right w:val="nil"/>
            </w:tcBorders>
            <w:shd w:val="clear" w:color="auto" w:fill="auto"/>
            <w:noWrap/>
            <w:vAlign w:val="bottom"/>
            <w:hideMark/>
          </w:tcPr>
          <w:p w14:paraId="5357966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232461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969)</w:t>
            </w:r>
          </w:p>
        </w:tc>
      </w:tr>
      <w:tr w:rsidR="00DF2091" w:rsidRPr="00592486" w14:paraId="1A0A0A76" w14:textId="77777777" w:rsidTr="00DF2091">
        <w:trPr>
          <w:trHeight w:val="308"/>
        </w:trPr>
        <w:tc>
          <w:tcPr>
            <w:tcW w:w="4568" w:type="dxa"/>
            <w:tcBorders>
              <w:top w:val="nil"/>
              <w:left w:val="nil"/>
              <w:bottom w:val="nil"/>
              <w:right w:val="nil"/>
            </w:tcBorders>
            <w:shd w:val="clear" w:color="auto" w:fill="auto"/>
            <w:vAlign w:val="bottom"/>
            <w:hideMark/>
          </w:tcPr>
          <w:p w14:paraId="6AEE0296"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Accounts payable</w:t>
            </w:r>
          </w:p>
        </w:tc>
        <w:tc>
          <w:tcPr>
            <w:tcW w:w="1027" w:type="dxa"/>
            <w:tcBorders>
              <w:top w:val="nil"/>
              <w:left w:val="nil"/>
              <w:bottom w:val="nil"/>
              <w:right w:val="nil"/>
            </w:tcBorders>
            <w:shd w:val="clear" w:color="auto" w:fill="auto"/>
            <w:noWrap/>
            <w:vAlign w:val="bottom"/>
            <w:hideMark/>
          </w:tcPr>
          <w:p w14:paraId="47E6172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546 </w:t>
            </w:r>
          </w:p>
        </w:tc>
        <w:tc>
          <w:tcPr>
            <w:tcW w:w="272" w:type="dxa"/>
            <w:tcBorders>
              <w:top w:val="nil"/>
              <w:left w:val="nil"/>
              <w:bottom w:val="nil"/>
              <w:right w:val="nil"/>
            </w:tcBorders>
            <w:shd w:val="clear" w:color="auto" w:fill="auto"/>
            <w:noWrap/>
            <w:vAlign w:val="bottom"/>
            <w:hideMark/>
          </w:tcPr>
          <w:p w14:paraId="6113D55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0ED3D9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97)</w:t>
            </w:r>
          </w:p>
        </w:tc>
        <w:tc>
          <w:tcPr>
            <w:tcW w:w="272" w:type="dxa"/>
            <w:tcBorders>
              <w:top w:val="nil"/>
              <w:left w:val="nil"/>
              <w:bottom w:val="nil"/>
              <w:right w:val="nil"/>
            </w:tcBorders>
            <w:shd w:val="clear" w:color="auto" w:fill="auto"/>
            <w:noWrap/>
            <w:vAlign w:val="bottom"/>
            <w:hideMark/>
          </w:tcPr>
          <w:p w14:paraId="38604D1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179CAD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8)</w:t>
            </w:r>
          </w:p>
        </w:tc>
        <w:tc>
          <w:tcPr>
            <w:tcW w:w="272" w:type="dxa"/>
            <w:tcBorders>
              <w:top w:val="nil"/>
              <w:left w:val="nil"/>
              <w:bottom w:val="nil"/>
              <w:right w:val="nil"/>
            </w:tcBorders>
            <w:shd w:val="clear" w:color="auto" w:fill="auto"/>
            <w:noWrap/>
            <w:vAlign w:val="bottom"/>
            <w:hideMark/>
          </w:tcPr>
          <w:p w14:paraId="1867540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F0F53A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032)</w:t>
            </w:r>
          </w:p>
        </w:tc>
      </w:tr>
      <w:tr w:rsidR="00DF2091" w:rsidRPr="00592486" w14:paraId="3E5A9A2C" w14:textId="77777777" w:rsidTr="00DF2091">
        <w:trPr>
          <w:trHeight w:val="308"/>
        </w:trPr>
        <w:tc>
          <w:tcPr>
            <w:tcW w:w="4568" w:type="dxa"/>
            <w:tcBorders>
              <w:top w:val="nil"/>
              <w:left w:val="nil"/>
              <w:bottom w:val="nil"/>
              <w:right w:val="nil"/>
            </w:tcBorders>
            <w:shd w:val="clear" w:color="auto" w:fill="auto"/>
            <w:vAlign w:val="bottom"/>
            <w:hideMark/>
          </w:tcPr>
          <w:p w14:paraId="0E4018F4"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Unearned revenue</w:t>
            </w:r>
          </w:p>
        </w:tc>
        <w:tc>
          <w:tcPr>
            <w:tcW w:w="1027" w:type="dxa"/>
            <w:tcBorders>
              <w:top w:val="nil"/>
              <w:left w:val="nil"/>
              <w:bottom w:val="nil"/>
              <w:right w:val="nil"/>
            </w:tcBorders>
            <w:shd w:val="clear" w:color="auto" w:fill="auto"/>
            <w:noWrap/>
            <w:vAlign w:val="bottom"/>
            <w:hideMark/>
          </w:tcPr>
          <w:p w14:paraId="4C09F21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736)</w:t>
            </w:r>
          </w:p>
        </w:tc>
        <w:tc>
          <w:tcPr>
            <w:tcW w:w="272" w:type="dxa"/>
            <w:tcBorders>
              <w:top w:val="nil"/>
              <w:left w:val="nil"/>
              <w:bottom w:val="nil"/>
              <w:right w:val="nil"/>
            </w:tcBorders>
            <w:shd w:val="clear" w:color="auto" w:fill="auto"/>
            <w:noWrap/>
            <w:vAlign w:val="bottom"/>
            <w:hideMark/>
          </w:tcPr>
          <w:p w14:paraId="3498ADE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054391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20 </w:t>
            </w:r>
          </w:p>
        </w:tc>
        <w:tc>
          <w:tcPr>
            <w:tcW w:w="272" w:type="dxa"/>
            <w:tcBorders>
              <w:top w:val="nil"/>
              <w:left w:val="nil"/>
              <w:bottom w:val="nil"/>
              <w:right w:val="nil"/>
            </w:tcBorders>
            <w:shd w:val="clear" w:color="auto" w:fill="auto"/>
            <w:noWrap/>
            <w:vAlign w:val="bottom"/>
            <w:hideMark/>
          </w:tcPr>
          <w:p w14:paraId="1A1E9D0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37A79B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6,564)</w:t>
            </w:r>
          </w:p>
        </w:tc>
        <w:tc>
          <w:tcPr>
            <w:tcW w:w="272" w:type="dxa"/>
            <w:tcBorders>
              <w:top w:val="nil"/>
              <w:left w:val="nil"/>
              <w:bottom w:val="nil"/>
              <w:right w:val="nil"/>
            </w:tcBorders>
            <w:shd w:val="clear" w:color="auto" w:fill="auto"/>
            <w:noWrap/>
            <w:vAlign w:val="bottom"/>
            <w:hideMark/>
          </w:tcPr>
          <w:p w14:paraId="2C9D5F5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C5E727B"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4,543)</w:t>
            </w:r>
          </w:p>
        </w:tc>
      </w:tr>
      <w:tr w:rsidR="00DF2091" w:rsidRPr="00592486" w14:paraId="5A9E7999" w14:textId="77777777" w:rsidTr="00DF2091">
        <w:trPr>
          <w:trHeight w:val="308"/>
        </w:trPr>
        <w:tc>
          <w:tcPr>
            <w:tcW w:w="4568" w:type="dxa"/>
            <w:tcBorders>
              <w:top w:val="nil"/>
              <w:left w:val="nil"/>
              <w:bottom w:val="nil"/>
              <w:right w:val="nil"/>
            </w:tcBorders>
            <w:shd w:val="clear" w:color="auto" w:fill="auto"/>
            <w:vAlign w:val="bottom"/>
            <w:hideMark/>
          </w:tcPr>
          <w:p w14:paraId="34D95A62"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Income taxes</w:t>
            </w:r>
          </w:p>
        </w:tc>
        <w:tc>
          <w:tcPr>
            <w:tcW w:w="1027" w:type="dxa"/>
            <w:tcBorders>
              <w:top w:val="nil"/>
              <w:left w:val="nil"/>
              <w:bottom w:val="nil"/>
              <w:right w:val="nil"/>
            </w:tcBorders>
            <w:shd w:val="clear" w:color="auto" w:fill="auto"/>
            <w:noWrap/>
            <w:vAlign w:val="bottom"/>
            <w:hideMark/>
          </w:tcPr>
          <w:p w14:paraId="116D379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765 </w:t>
            </w:r>
          </w:p>
        </w:tc>
        <w:tc>
          <w:tcPr>
            <w:tcW w:w="272" w:type="dxa"/>
            <w:tcBorders>
              <w:top w:val="nil"/>
              <w:left w:val="nil"/>
              <w:bottom w:val="nil"/>
              <w:right w:val="nil"/>
            </w:tcBorders>
            <w:shd w:val="clear" w:color="auto" w:fill="auto"/>
            <w:noWrap/>
            <w:vAlign w:val="bottom"/>
            <w:hideMark/>
          </w:tcPr>
          <w:p w14:paraId="25FB965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FC28D2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276 </w:t>
            </w:r>
          </w:p>
        </w:tc>
        <w:tc>
          <w:tcPr>
            <w:tcW w:w="272" w:type="dxa"/>
            <w:tcBorders>
              <w:top w:val="nil"/>
              <w:left w:val="nil"/>
              <w:bottom w:val="nil"/>
              <w:right w:val="nil"/>
            </w:tcBorders>
            <w:shd w:val="clear" w:color="auto" w:fill="auto"/>
            <w:noWrap/>
            <w:vAlign w:val="bottom"/>
            <w:hideMark/>
          </w:tcPr>
          <w:p w14:paraId="25AEB27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3A01652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042)</w:t>
            </w:r>
          </w:p>
        </w:tc>
        <w:tc>
          <w:tcPr>
            <w:tcW w:w="272" w:type="dxa"/>
            <w:tcBorders>
              <w:top w:val="nil"/>
              <w:left w:val="nil"/>
              <w:bottom w:val="nil"/>
              <w:right w:val="nil"/>
            </w:tcBorders>
            <w:shd w:val="clear" w:color="auto" w:fill="auto"/>
            <w:noWrap/>
            <w:vAlign w:val="bottom"/>
            <w:hideMark/>
          </w:tcPr>
          <w:p w14:paraId="6291A46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85C5E6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879)</w:t>
            </w:r>
          </w:p>
        </w:tc>
      </w:tr>
      <w:tr w:rsidR="00DF2091" w:rsidRPr="00592486" w14:paraId="45FFC8C0" w14:textId="77777777" w:rsidTr="00DF2091">
        <w:trPr>
          <w:trHeight w:val="308"/>
        </w:trPr>
        <w:tc>
          <w:tcPr>
            <w:tcW w:w="4568" w:type="dxa"/>
            <w:tcBorders>
              <w:top w:val="nil"/>
              <w:left w:val="nil"/>
              <w:bottom w:val="nil"/>
              <w:right w:val="nil"/>
            </w:tcBorders>
            <w:shd w:val="clear" w:color="auto" w:fill="auto"/>
            <w:vAlign w:val="bottom"/>
            <w:hideMark/>
          </w:tcPr>
          <w:p w14:paraId="0CABB6CE"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Other current liabilities</w:t>
            </w:r>
          </w:p>
        </w:tc>
        <w:tc>
          <w:tcPr>
            <w:tcW w:w="1027" w:type="dxa"/>
            <w:tcBorders>
              <w:top w:val="nil"/>
              <w:left w:val="nil"/>
              <w:bottom w:val="nil"/>
              <w:right w:val="nil"/>
            </w:tcBorders>
            <w:shd w:val="clear" w:color="auto" w:fill="auto"/>
            <w:noWrap/>
            <w:vAlign w:val="bottom"/>
            <w:hideMark/>
          </w:tcPr>
          <w:p w14:paraId="3290B69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695 </w:t>
            </w:r>
          </w:p>
        </w:tc>
        <w:tc>
          <w:tcPr>
            <w:tcW w:w="272" w:type="dxa"/>
            <w:tcBorders>
              <w:top w:val="nil"/>
              <w:left w:val="nil"/>
              <w:bottom w:val="nil"/>
              <w:right w:val="nil"/>
            </w:tcBorders>
            <w:shd w:val="clear" w:color="auto" w:fill="auto"/>
            <w:noWrap/>
            <w:vAlign w:val="bottom"/>
            <w:hideMark/>
          </w:tcPr>
          <w:p w14:paraId="74BA33D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2664CA8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649 </w:t>
            </w:r>
          </w:p>
        </w:tc>
        <w:tc>
          <w:tcPr>
            <w:tcW w:w="272" w:type="dxa"/>
            <w:tcBorders>
              <w:top w:val="nil"/>
              <w:left w:val="nil"/>
              <w:bottom w:val="nil"/>
              <w:right w:val="nil"/>
            </w:tcBorders>
            <w:shd w:val="clear" w:color="auto" w:fill="auto"/>
            <w:noWrap/>
            <w:vAlign w:val="bottom"/>
            <w:hideMark/>
          </w:tcPr>
          <w:p w14:paraId="03B97E4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7E2DFAE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136)</w:t>
            </w:r>
          </w:p>
        </w:tc>
        <w:tc>
          <w:tcPr>
            <w:tcW w:w="272" w:type="dxa"/>
            <w:tcBorders>
              <w:top w:val="nil"/>
              <w:left w:val="nil"/>
              <w:bottom w:val="nil"/>
              <w:right w:val="nil"/>
            </w:tcBorders>
            <w:shd w:val="clear" w:color="auto" w:fill="auto"/>
            <w:noWrap/>
            <w:vAlign w:val="bottom"/>
            <w:hideMark/>
          </w:tcPr>
          <w:p w14:paraId="44FE4D1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AE09D4F"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017)</w:t>
            </w:r>
          </w:p>
        </w:tc>
      </w:tr>
      <w:tr w:rsidR="00DF2091" w:rsidRPr="00592486" w14:paraId="12997F9F" w14:textId="77777777" w:rsidTr="00DF2091">
        <w:trPr>
          <w:trHeight w:val="308"/>
        </w:trPr>
        <w:tc>
          <w:tcPr>
            <w:tcW w:w="4568" w:type="dxa"/>
            <w:tcBorders>
              <w:top w:val="nil"/>
              <w:left w:val="nil"/>
              <w:bottom w:val="single" w:sz="4" w:space="0" w:color="auto"/>
              <w:right w:val="nil"/>
            </w:tcBorders>
            <w:shd w:val="clear" w:color="auto" w:fill="auto"/>
            <w:noWrap/>
            <w:vAlign w:val="bottom"/>
            <w:hideMark/>
          </w:tcPr>
          <w:p w14:paraId="00C53AB5"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Other long-term liabilities</w:t>
            </w:r>
          </w:p>
        </w:tc>
        <w:tc>
          <w:tcPr>
            <w:tcW w:w="1027" w:type="dxa"/>
            <w:tcBorders>
              <w:top w:val="nil"/>
              <w:left w:val="nil"/>
              <w:bottom w:val="single" w:sz="4" w:space="0" w:color="auto"/>
              <w:right w:val="nil"/>
            </w:tcBorders>
            <w:shd w:val="clear" w:color="auto" w:fill="auto"/>
            <w:noWrap/>
            <w:vAlign w:val="bottom"/>
            <w:hideMark/>
          </w:tcPr>
          <w:p w14:paraId="2969D3C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10)</w:t>
            </w:r>
          </w:p>
        </w:tc>
        <w:tc>
          <w:tcPr>
            <w:tcW w:w="272" w:type="dxa"/>
            <w:tcBorders>
              <w:top w:val="nil"/>
              <w:left w:val="nil"/>
              <w:bottom w:val="nil"/>
              <w:right w:val="nil"/>
            </w:tcBorders>
            <w:shd w:val="clear" w:color="auto" w:fill="auto"/>
            <w:noWrap/>
            <w:vAlign w:val="bottom"/>
            <w:hideMark/>
          </w:tcPr>
          <w:p w14:paraId="5BEE183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5824C22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339 </w:t>
            </w:r>
          </w:p>
        </w:tc>
        <w:tc>
          <w:tcPr>
            <w:tcW w:w="272" w:type="dxa"/>
            <w:tcBorders>
              <w:top w:val="nil"/>
              <w:left w:val="nil"/>
              <w:bottom w:val="nil"/>
              <w:right w:val="nil"/>
            </w:tcBorders>
            <w:shd w:val="clear" w:color="auto" w:fill="auto"/>
            <w:noWrap/>
            <w:vAlign w:val="bottom"/>
            <w:hideMark/>
          </w:tcPr>
          <w:p w14:paraId="153A0A9F"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6EB63A2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725 </w:t>
            </w:r>
          </w:p>
        </w:tc>
        <w:tc>
          <w:tcPr>
            <w:tcW w:w="272" w:type="dxa"/>
            <w:tcBorders>
              <w:top w:val="nil"/>
              <w:left w:val="nil"/>
              <w:bottom w:val="nil"/>
              <w:right w:val="nil"/>
            </w:tcBorders>
            <w:shd w:val="clear" w:color="auto" w:fill="auto"/>
            <w:noWrap/>
            <w:vAlign w:val="bottom"/>
            <w:hideMark/>
          </w:tcPr>
          <w:p w14:paraId="5FE27D9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0EF9721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350 </w:t>
            </w:r>
          </w:p>
        </w:tc>
      </w:tr>
      <w:tr w:rsidR="00DF2091" w:rsidRPr="00592486" w14:paraId="21A33C84" w14:textId="77777777" w:rsidTr="00DF2091">
        <w:trPr>
          <w:trHeight w:val="308"/>
        </w:trPr>
        <w:tc>
          <w:tcPr>
            <w:tcW w:w="4568" w:type="dxa"/>
            <w:tcBorders>
              <w:top w:val="nil"/>
              <w:left w:val="nil"/>
              <w:bottom w:val="single" w:sz="4" w:space="0" w:color="auto"/>
              <w:right w:val="nil"/>
            </w:tcBorders>
            <w:shd w:val="clear" w:color="auto" w:fill="auto"/>
            <w:vAlign w:val="bottom"/>
            <w:hideMark/>
          </w:tcPr>
          <w:p w14:paraId="25C1A5E5"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Net cash from operations</w:t>
            </w:r>
          </w:p>
        </w:tc>
        <w:tc>
          <w:tcPr>
            <w:tcW w:w="1027" w:type="dxa"/>
            <w:tcBorders>
              <w:top w:val="nil"/>
              <w:left w:val="nil"/>
              <w:bottom w:val="single" w:sz="4" w:space="0" w:color="auto"/>
              <w:right w:val="nil"/>
            </w:tcBorders>
            <w:shd w:val="clear" w:color="auto" w:fill="auto"/>
            <w:noWrap/>
            <w:vAlign w:val="bottom"/>
            <w:hideMark/>
          </w:tcPr>
          <w:p w14:paraId="1105FF5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7,504 </w:t>
            </w:r>
          </w:p>
        </w:tc>
        <w:tc>
          <w:tcPr>
            <w:tcW w:w="272" w:type="dxa"/>
            <w:tcBorders>
              <w:top w:val="nil"/>
              <w:left w:val="nil"/>
              <w:bottom w:val="nil"/>
              <w:right w:val="nil"/>
            </w:tcBorders>
            <w:shd w:val="clear" w:color="auto" w:fill="auto"/>
            <w:noWrap/>
            <w:vAlign w:val="bottom"/>
            <w:hideMark/>
          </w:tcPr>
          <w:p w14:paraId="2E21421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4CF20B0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3,520 </w:t>
            </w:r>
          </w:p>
        </w:tc>
        <w:tc>
          <w:tcPr>
            <w:tcW w:w="272" w:type="dxa"/>
            <w:tcBorders>
              <w:top w:val="nil"/>
              <w:left w:val="nil"/>
              <w:bottom w:val="nil"/>
              <w:right w:val="nil"/>
            </w:tcBorders>
            <w:shd w:val="clear" w:color="auto" w:fill="auto"/>
            <w:noWrap/>
            <w:vAlign w:val="bottom"/>
            <w:hideMark/>
          </w:tcPr>
          <w:p w14:paraId="7C9E0A1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55F632E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42,002 </w:t>
            </w:r>
          </w:p>
        </w:tc>
        <w:tc>
          <w:tcPr>
            <w:tcW w:w="272" w:type="dxa"/>
            <w:tcBorders>
              <w:top w:val="nil"/>
              <w:left w:val="nil"/>
              <w:bottom w:val="nil"/>
              <w:right w:val="nil"/>
            </w:tcBorders>
            <w:shd w:val="clear" w:color="auto" w:fill="auto"/>
            <w:noWrap/>
            <w:vAlign w:val="bottom"/>
            <w:hideMark/>
          </w:tcPr>
          <w:p w14:paraId="610BAF3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184EC9DF"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36,077 </w:t>
            </w:r>
          </w:p>
        </w:tc>
      </w:tr>
      <w:tr w:rsidR="00DF2091" w:rsidRPr="00592486" w14:paraId="4A892D50" w14:textId="77777777" w:rsidTr="00DF2091">
        <w:trPr>
          <w:trHeight w:val="308"/>
        </w:trPr>
        <w:tc>
          <w:tcPr>
            <w:tcW w:w="4568" w:type="dxa"/>
            <w:tcBorders>
              <w:top w:val="nil"/>
              <w:left w:val="nil"/>
              <w:bottom w:val="nil"/>
              <w:right w:val="nil"/>
            </w:tcBorders>
            <w:shd w:val="clear" w:color="auto" w:fill="auto"/>
            <w:noWrap/>
            <w:vAlign w:val="bottom"/>
            <w:hideMark/>
          </w:tcPr>
          <w:p w14:paraId="0E5558E4" w14:textId="77777777" w:rsidR="00592486" w:rsidRPr="00592486" w:rsidRDefault="00592486" w:rsidP="00592486">
            <w:pPr>
              <w:spacing w:after="0" w:line="240" w:lineRule="auto"/>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Financing</w:t>
            </w:r>
          </w:p>
        </w:tc>
        <w:tc>
          <w:tcPr>
            <w:tcW w:w="1027" w:type="dxa"/>
            <w:tcBorders>
              <w:top w:val="nil"/>
              <w:left w:val="nil"/>
              <w:bottom w:val="nil"/>
              <w:right w:val="nil"/>
            </w:tcBorders>
            <w:shd w:val="clear" w:color="auto" w:fill="auto"/>
            <w:noWrap/>
            <w:vAlign w:val="bottom"/>
            <w:hideMark/>
          </w:tcPr>
          <w:p w14:paraId="7B3FDA7F" w14:textId="77777777" w:rsidR="00592486" w:rsidRPr="00592486" w:rsidRDefault="00592486" w:rsidP="005924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5BAE38C4"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45C49025"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0DAA639"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7F2796D2"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2CD1E662"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0B800D41" w14:textId="77777777" w:rsidR="00592486" w:rsidRPr="00592486" w:rsidRDefault="00592486" w:rsidP="00592486">
            <w:pPr>
              <w:spacing w:after="0" w:line="240" w:lineRule="auto"/>
              <w:rPr>
                <w:rFonts w:ascii="Times New Roman" w:eastAsia="Times New Roman" w:hAnsi="Times New Roman"/>
                <w:sz w:val="20"/>
                <w:szCs w:val="20"/>
              </w:rPr>
            </w:pPr>
          </w:p>
        </w:tc>
      </w:tr>
      <w:tr w:rsidR="00DF2091" w:rsidRPr="00592486" w14:paraId="51A42541" w14:textId="77777777" w:rsidTr="00DF2091">
        <w:trPr>
          <w:trHeight w:val="308"/>
        </w:trPr>
        <w:tc>
          <w:tcPr>
            <w:tcW w:w="4568" w:type="dxa"/>
            <w:tcBorders>
              <w:top w:val="nil"/>
              <w:left w:val="nil"/>
              <w:bottom w:val="nil"/>
              <w:right w:val="nil"/>
            </w:tcBorders>
            <w:shd w:val="clear" w:color="auto" w:fill="auto"/>
            <w:vAlign w:val="bottom"/>
            <w:hideMark/>
          </w:tcPr>
          <w:p w14:paraId="0B9C2078"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Repayments of debt</w:t>
            </w:r>
          </w:p>
        </w:tc>
        <w:tc>
          <w:tcPr>
            <w:tcW w:w="1027" w:type="dxa"/>
            <w:tcBorders>
              <w:top w:val="nil"/>
              <w:left w:val="nil"/>
              <w:bottom w:val="nil"/>
              <w:right w:val="nil"/>
            </w:tcBorders>
            <w:shd w:val="clear" w:color="auto" w:fill="auto"/>
            <w:noWrap/>
            <w:vAlign w:val="bottom"/>
            <w:hideMark/>
          </w:tcPr>
          <w:p w14:paraId="7F965D3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000)</w:t>
            </w:r>
          </w:p>
        </w:tc>
        <w:tc>
          <w:tcPr>
            <w:tcW w:w="272" w:type="dxa"/>
            <w:tcBorders>
              <w:top w:val="nil"/>
              <w:left w:val="nil"/>
              <w:bottom w:val="nil"/>
              <w:right w:val="nil"/>
            </w:tcBorders>
            <w:shd w:val="clear" w:color="auto" w:fill="auto"/>
            <w:noWrap/>
            <w:vAlign w:val="bottom"/>
            <w:hideMark/>
          </w:tcPr>
          <w:p w14:paraId="46837EC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DA3196B"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0 </w:t>
            </w:r>
          </w:p>
        </w:tc>
        <w:tc>
          <w:tcPr>
            <w:tcW w:w="272" w:type="dxa"/>
            <w:tcBorders>
              <w:top w:val="nil"/>
              <w:left w:val="nil"/>
              <w:bottom w:val="nil"/>
              <w:right w:val="nil"/>
            </w:tcBorders>
            <w:shd w:val="clear" w:color="auto" w:fill="auto"/>
            <w:noWrap/>
            <w:vAlign w:val="bottom"/>
            <w:hideMark/>
          </w:tcPr>
          <w:p w14:paraId="3512ED2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3220850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5,518)</w:t>
            </w:r>
          </w:p>
        </w:tc>
        <w:tc>
          <w:tcPr>
            <w:tcW w:w="272" w:type="dxa"/>
            <w:tcBorders>
              <w:top w:val="nil"/>
              <w:left w:val="nil"/>
              <w:bottom w:val="nil"/>
              <w:right w:val="nil"/>
            </w:tcBorders>
            <w:shd w:val="clear" w:color="auto" w:fill="auto"/>
            <w:noWrap/>
            <w:vAlign w:val="bottom"/>
            <w:hideMark/>
          </w:tcPr>
          <w:p w14:paraId="249C163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30C159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3,000)</w:t>
            </w:r>
          </w:p>
        </w:tc>
      </w:tr>
      <w:tr w:rsidR="00DF2091" w:rsidRPr="00592486" w14:paraId="796E831D" w14:textId="77777777" w:rsidTr="00DF2091">
        <w:trPr>
          <w:trHeight w:val="308"/>
        </w:trPr>
        <w:tc>
          <w:tcPr>
            <w:tcW w:w="4568" w:type="dxa"/>
            <w:tcBorders>
              <w:top w:val="nil"/>
              <w:left w:val="nil"/>
              <w:bottom w:val="nil"/>
              <w:right w:val="nil"/>
            </w:tcBorders>
            <w:shd w:val="clear" w:color="auto" w:fill="auto"/>
            <w:noWrap/>
            <w:vAlign w:val="bottom"/>
            <w:hideMark/>
          </w:tcPr>
          <w:p w14:paraId="213616B1"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Common stock issued</w:t>
            </w:r>
          </w:p>
        </w:tc>
        <w:tc>
          <w:tcPr>
            <w:tcW w:w="1027" w:type="dxa"/>
            <w:tcBorders>
              <w:top w:val="nil"/>
              <w:left w:val="nil"/>
              <w:bottom w:val="nil"/>
              <w:right w:val="nil"/>
            </w:tcBorders>
            <w:shd w:val="clear" w:color="auto" w:fill="auto"/>
            <w:noWrap/>
            <w:vAlign w:val="bottom"/>
            <w:hideMark/>
          </w:tcPr>
          <w:p w14:paraId="3311433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342 </w:t>
            </w:r>
          </w:p>
        </w:tc>
        <w:tc>
          <w:tcPr>
            <w:tcW w:w="272" w:type="dxa"/>
            <w:tcBorders>
              <w:top w:val="nil"/>
              <w:left w:val="nil"/>
              <w:bottom w:val="nil"/>
              <w:right w:val="nil"/>
            </w:tcBorders>
            <w:shd w:val="clear" w:color="auto" w:fill="auto"/>
            <w:noWrap/>
            <w:vAlign w:val="bottom"/>
            <w:hideMark/>
          </w:tcPr>
          <w:p w14:paraId="384D6B2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D158C6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274 </w:t>
            </w:r>
          </w:p>
        </w:tc>
        <w:tc>
          <w:tcPr>
            <w:tcW w:w="272" w:type="dxa"/>
            <w:tcBorders>
              <w:top w:val="nil"/>
              <w:left w:val="nil"/>
              <w:bottom w:val="nil"/>
              <w:right w:val="nil"/>
            </w:tcBorders>
            <w:shd w:val="clear" w:color="auto" w:fill="auto"/>
            <w:noWrap/>
            <w:vAlign w:val="bottom"/>
            <w:hideMark/>
          </w:tcPr>
          <w:p w14:paraId="0EB7B98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3954A09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003 </w:t>
            </w:r>
          </w:p>
        </w:tc>
        <w:tc>
          <w:tcPr>
            <w:tcW w:w="272" w:type="dxa"/>
            <w:tcBorders>
              <w:top w:val="nil"/>
              <w:left w:val="nil"/>
              <w:bottom w:val="nil"/>
              <w:right w:val="nil"/>
            </w:tcBorders>
            <w:shd w:val="clear" w:color="auto" w:fill="auto"/>
            <w:noWrap/>
            <w:vAlign w:val="bottom"/>
            <w:hideMark/>
          </w:tcPr>
          <w:p w14:paraId="7EA2B8E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39D025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834 </w:t>
            </w:r>
          </w:p>
        </w:tc>
      </w:tr>
      <w:tr w:rsidR="00DF2091" w:rsidRPr="00592486" w14:paraId="4C16775C" w14:textId="77777777" w:rsidTr="00DF2091">
        <w:trPr>
          <w:trHeight w:val="308"/>
        </w:trPr>
        <w:tc>
          <w:tcPr>
            <w:tcW w:w="4568" w:type="dxa"/>
            <w:tcBorders>
              <w:top w:val="nil"/>
              <w:left w:val="nil"/>
              <w:bottom w:val="nil"/>
              <w:right w:val="nil"/>
            </w:tcBorders>
            <w:shd w:val="clear" w:color="auto" w:fill="auto"/>
            <w:noWrap/>
            <w:vAlign w:val="bottom"/>
            <w:hideMark/>
          </w:tcPr>
          <w:p w14:paraId="1FA8D763"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Common stock repurchased</w:t>
            </w:r>
          </w:p>
        </w:tc>
        <w:tc>
          <w:tcPr>
            <w:tcW w:w="1027" w:type="dxa"/>
            <w:tcBorders>
              <w:top w:val="nil"/>
              <w:left w:val="nil"/>
              <w:bottom w:val="nil"/>
              <w:right w:val="nil"/>
            </w:tcBorders>
            <w:shd w:val="clear" w:color="auto" w:fill="auto"/>
            <w:noWrap/>
            <w:vAlign w:val="bottom"/>
            <w:hideMark/>
          </w:tcPr>
          <w:p w14:paraId="2B5BC184"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7,059)</w:t>
            </w:r>
          </w:p>
        </w:tc>
        <w:tc>
          <w:tcPr>
            <w:tcW w:w="272" w:type="dxa"/>
            <w:tcBorders>
              <w:top w:val="nil"/>
              <w:left w:val="nil"/>
              <w:bottom w:val="nil"/>
              <w:right w:val="nil"/>
            </w:tcBorders>
            <w:shd w:val="clear" w:color="auto" w:fill="auto"/>
            <w:noWrap/>
            <w:vAlign w:val="bottom"/>
            <w:hideMark/>
          </w:tcPr>
          <w:p w14:paraId="7A1BA28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137942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4,753)</w:t>
            </w:r>
          </w:p>
        </w:tc>
        <w:tc>
          <w:tcPr>
            <w:tcW w:w="272" w:type="dxa"/>
            <w:tcBorders>
              <w:top w:val="nil"/>
              <w:left w:val="nil"/>
              <w:bottom w:val="nil"/>
              <w:right w:val="nil"/>
            </w:tcBorders>
            <w:shd w:val="clear" w:color="auto" w:fill="auto"/>
            <w:noWrap/>
            <w:vAlign w:val="bottom"/>
            <w:hideMark/>
          </w:tcPr>
          <w:p w14:paraId="1C3C488F"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4FB850F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7,177)</w:t>
            </w:r>
          </w:p>
        </w:tc>
        <w:tc>
          <w:tcPr>
            <w:tcW w:w="272" w:type="dxa"/>
            <w:tcBorders>
              <w:top w:val="nil"/>
              <w:left w:val="nil"/>
              <w:bottom w:val="nil"/>
              <w:right w:val="nil"/>
            </w:tcBorders>
            <w:shd w:val="clear" w:color="auto" w:fill="auto"/>
            <w:noWrap/>
            <w:vAlign w:val="bottom"/>
            <w:hideMark/>
          </w:tcPr>
          <w:p w14:paraId="6D07FF3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66D6736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4,910)</w:t>
            </w:r>
          </w:p>
        </w:tc>
      </w:tr>
      <w:tr w:rsidR="00DF2091" w:rsidRPr="00592486" w14:paraId="352EC95A" w14:textId="77777777" w:rsidTr="00DF2091">
        <w:trPr>
          <w:trHeight w:val="308"/>
        </w:trPr>
        <w:tc>
          <w:tcPr>
            <w:tcW w:w="4568" w:type="dxa"/>
            <w:tcBorders>
              <w:top w:val="nil"/>
              <w:left w:val="nil"/>
              <w:bottom w:val="nil"/>
              <w:right w:val="nil"/>
            </w:tcBorders>
            <w:shd w:val="clear" w:color="auto" w:fill="auto"/>
            <w:noWrap/>
            <w:vAlign w:val="bottom"/>
            <w:hideMark/>
          </w:tcPr>
          <w:p w14:paraId="14EDD3B3"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Common stock cash dividends paid</w:t>
            </w:r>
          </w:p>
        </w:tc>
        <w:tc>
          <w:tcPr>
            <w:tcW w:w="1027" w:type="dxa"/>
            <w:tcBorders>
              <w:top w:val="nil"/>
              <w:left w:val="nil"/>
              <w:bottom w:val="nil"/>
              <w:right w:val="nil"/>
            </w:tcBorders>
            <w:shd w:val="clear" w:color="auto" w:fill="auto"/>
            <w:noWrap/>
            <w:vAlign w:val="bottom"/>
            <w:hideMark/>
          </w:tcPr>
          <w:p w14:paraId="02DF344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876)</w:t>
            </w:r>
          </w:p>
        </w:tc>
        <w:tc>
          <w:tcPr>
            <w:tcW w:w="272" w:type="dxa"/>
            <w:tcBorders>
              <w:top w:val="nil"/>
              <w:left w:val="nil"/>
              <w:bottom w:val="nil"/>
              <w:right w:val="nil"/>
            </w:tcBorders>
            <w:shd w:val="clear" w:color="auto" w:fill="auto"/>
            <w:noWrap/>
            <w:vAlign w:val="bottom"/>
            <w:hideMark/>
          </w:tcPr>
          <w:p w14:paraId="47E433E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8A7BE5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3,526)</w:t>
            </w:r>
          </w:p>
        </w:tc>
        <w:tc>
          <w:tcPr>
            <w:tcW w:w="272" w:type="dxa"/>
            <w:tcBorders>
              <w:top w:val="nil"/>
              <w:left w:val="nil"/>
              <w:bottom w:val="nil"/>
              <w:right w:val="nil"/>
            </w:tcBorders>
            <w:shd w:val="clear" w:color="auto" w:fill="auto"/>
            <w:noWrap/>
            <w:vAlign w:val="bottom"/>
            <w:hideMark/>
          </w:tcPr>
          <w:p w14:paraId="763D305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4758B8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1,272)</w:t>
            </w:r>
          </w:p>
        </w:tc>
        <w:tc>
          <w:tcPr>
            <w:tcW w:w="272" w:type="dxa"/>
            <w:tcBorders>
              <w:top w:val="nil"/>
              <w:left w:val="nil"/>
              <w:bottom w:val="nil"/>
              <w:right w:val="nil"/>
            </w:tcBorders>
            <w:shd w:val="clear" w:color="auto" w:fill="auto"/>
            <w:noWrap/>
            <w:vAlign w:val="bottom"/>
            <w:hideMark/>
          </w:tcPr>
          <w:p w14:paraId="4C76537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26C05F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0,290)</w:t>
            </w:r>
          </w:p>
        </w:tc>
      </w:tr>
      <w:tr w:rsidR="00DF2091" w:rsidRPr="00592486" w14:paraId="72D2E229" w14:textId="77777777" w:rsidTr="00DF2091">
        <w:trPr>
          <w:trHeight w:val="308"/>
        </w:trPr>
        <w:tc>
          <w:tcPr>
            <w:tcW w:w="4568" w:type="dxa"/>
            <w:tcBorders>
              <w:top w:val="nil"/>
              <w:left w:val="nil"/>
              <w:bottom w:val="single" w:sz="4" w:space="0" w:color="auto"/>
              <w:right w:val="nil"/>
            </w:tcBorders>
            <w:shd w:val="clear" w:color="auto" w:fill="auto"/>
            <w:vAlign w:val="bottom"/>
            <w:hideMark/>
          </w:tcPr>
          <w:p w14:paraId="5EEF40B5"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Other, net</w:t>
            </w:r>
          </w:p>
        </w:tc>
        <w:tc>
          <w:tcPr>
            <w:tcW w:w="1027" w:type="dxa"/>
            <w:tcBorders>
              <w:top w:val="nil"/>
              <w:left w:val="nil"/>
              <w:bottom w:val="single" w:sz="4" w:space="0" w:color="auto"/>
              <w:right w:val="nil"/>
            </w:tcBorders>
            <w:shd w:val="clear" w:color="auto" w:fill="auto"/>
            <w:noWrap/>
            <w:vAlign w:val="bottom"/>
            <w:hideMark/>
          </w:tcPr>
          <w:p w14:paraId="1B9256B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052)</w:t>
            </w:r>
          </w:p>
        </w:tc>
        <w:tc>
          <w:tcPr>
            <w:tcW w:w="272" w:type="dxa"/>
            <w:tcBorders>
              <w:top w:val="nil"/>
              <w:left w:val="nil"/>
              <w:bottom w:val="nil"/>
              <w:right w:val="nil"/>
            </w:tcBorders>
            <w:shd w:val="clear" w:color="auto" w:fill="auto"/>
            <w:noWrap/>
            <w:vAlign w:val="bottom"/>
            <w:hideMark/>
          </w:tcPr>
          <w:p w14:paraId="58167B9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718FE4AF"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404 </w:t>
            </w:r>
          </w:p>
        </w:tc>
        <w:tc>
          <w:tcPr>
            <w:tcW w:w="272" w:type="dxa"/>
            <w:tcBorders>
              <w:top w:val="nil"/>
              <w:left w:val="nil"/>
              <w:bottom w:val="nil"/>
              <w:right w:val="nil"/>
            </w:tcBorders>
            <w:shd w:val="clear" w:color="auto" w:fill="auto"/>
            <w:noWrap/>
            <w:vAlign w:val="bottom"/>
            <w:hideMark/>
          </w:tcPr>
          <w:p w14:paraId="3844FA72"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4948BE6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805)</w:t>
            </w:r>
          </w:p>
        </w:tc>
        <w:tc>
          <w:tcPr>
            <w:tcW w:w="272" w:type="dxa"/>
            <w:tcBorders>
              <w:top w:val="nil"/>
              <w:left w:val="nil"/>
              <w:bottom w:val="nil"/>
              <w:right w:val="nil"/>
            </w:tcBorders>
            <w:shd w:val="clear" w:color="auto" w:fill="auto"/>
            <w:noWrap/>
            <w:vAlign w:val="bottom"/>
            <w:hideMark/>
          </w:tcPr>
          <w:p w14:paraId="06BD7134"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2CAC8E1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835)</w:t>
            </w:r>
          </w:p>
        </w:tc>
      </w:tr>
      <w:tr w:rsidR="00DF2091" w:rsidRPr="00592486" w14:paraId="37CADF89" w14:textId="77777777" w:rsidTr="00DF2091">
        <w:trPr>
          <w:trHeight w:val="308"/>
        </w:trPr>
        <w:tc>
          <w:tcPr>
            <w:tcW w:w="4568" w:type="dxa"/>
            <w:tcBorders>
              <w:top w:val="nil"/>
              <w:left w:val="nil"/>
              <w:bottom w:val="single" w:sz="4" w:space="0" w:color="auto"/>
              <w:right w:val="nil"/>
            </w:tcBorders>
            <w:shd w:val="clear" w:color="auto" w:fill="auto"/>
            <w:vAlign w:val="bottom"/>
            <w:hideMark/>
          </w:tcPr>
          <w:p w14:paraId="1F3B43BF"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Net cash used in financing</w:t>
            </w:r>
          </w:p>
        </w:tc>
        <w:tc>
          <w:tcPr>
            <w:tcW w:w="1027" w:type="dxa"/>
            <w:tcBorders>
              <w:top w:val="nil"/>
              <w:left w:val="nil"/>
              <w:bottom w:val="single" w:sz="4" w:space="0" w:color="auto"/>
              <w:right w:val="nil"/>
            </w:tcBorders>
            <w:shd w:val="clear" w:color="auto" w:fill="auto"/>
            <w:noWrap/>
            <w:vAlign w:val="bottom"/>
            <w:hideMark/>
          </w:tcPr>
          <w:p w14:paraId="3FA2ABD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4,645)</w:t>
            </w:r>
          </w:p>
        </w:tc>
        <w:tc>
          <w:tcPr>
            <w:tcW w:w="272" w:type="dxa"/>
            <w:tcBorders>
              <w:top w:val="nil"/>
              <w:left w:val="nil"/>
              <w:bottom w:val="nil"/>
              <w:right w:val="nil"/>
            </w:tcBorders>
            <w:shd w:val="clear" w:color="auto" w:fill="auto"/>
            <w:noWrap/>
            <w:vAlign w:val="bottom"/>
            <w:hideMark/>
          </w:tcPr>
          <w:p w14:paraId="5EA6119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23FDD58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7,601)</w:t>
            </w:r>
          </w:p>
        </w:tc>
        <w:tc>
          <w:tcPr>
            <w:tcW w:w="272" w:type="dxa"/>
            <w:tcBorders>
              <w:top w:val="nil"/>
              <w:left w:val="nil"/>
              <w:bottom w:val="nil"/>
              <w:right w:val="nil"/>
            </w:tcBorders>
            <w:shd w:val="clear" w:color="auto" w:fill="auto"/>
            <w:noWrap/>
            <w:vAlign w:val="bottom"/>
            <w:hideMark/>
          </w:tcPr>
          <w:p w14:paraId="5BF65A3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14EEC6B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3,769)</w:t>
            </w:r>
          </w:p>
        </w:tc>
        <w:tc>
          <w:tcPr>
            <w:tcW w:w="272" w:type="dxa"/>
            <w:tcBorders>
              <w:top w:val="nil"/>
              <w:left w:val="nil"/>
              <w:bottom w:val="nil"/>
              <w:right w:val="nil"/>
            </w:tcBorders>
            <w:shd w:val="clear" w:color="auto" w:fill="auto"/>
            <w:noWrap/>
            <w:vAlign w:val="bottom"/>
            <w:hideMark/>
          </w:tcPr>
          <w:p w14:paraId="274A4E2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68A5B2D7"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28,201)</w:t>
            </w:r>
          </w:p>
        </w:tc>
      </w:tr>
      <w:tr w:rsidR="00DF2091" w:rsidRPr="00592486" w14:paraId="3F6E2FCF" w14:textId="77777777" w:rsidTr="00DF2091">
        <w:trPr>
          <w:trHeight w:val="308"/>
        </w:trPr>
        <w:tc>
          <w:tcPr>
            <w:tcW w:w="4568" w:type="dxa"/>
            <w:tcBorders>
              <w:top w:val="nil"/>
              <w:left w:val="nil"/>
              <w:bottom w:val="nil"/>
              <w:right w:val="nil"/>
            </w:tcBorders>
            <w:shd w:val="clear" w:color="auto" w:fill="auto"/>
            <w:noWrap/>
            <w:vAlign w:val="bottom"/>
            <w:hideMark/>
          </w:tcPr>
          <w:p w14:paraId="7CEE6727" w14:textId="77777777" w:rsidR="00592486" w:rsidRPr="00592486" w:rsidRDefault="00592486" w:rsidP="00592486">
            <w:pPr>
              <w:spacing w:after="0" w:line="240" w:lineRule="auto"/>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Investing</w:t>
            </w:r>
          </w:p>
        </w:tc>
        <w:tc>
          <w:tcPr>
            <w:tcW w:w="1027" w:type="dxa"/>
            <w:tcBorders>
              <w:top w:val="nil"/>
              <w:left w:val="nil"/>
              <w:bottom w:val="nil"/>
              <w:right w:val="nil"/>
            </w:tcBorders>
            <w:shd w:val="clear" w:color="auto" w:fill="auto"/>
            <w:noWrap/>
            <w:vAlign w:val="bottom"/>
            <w:hideMark/>
          </w:tcPr>
          <w:p w14:paraId="60F841F2" w14:textId="77777777" w:rsidR="00592486" w:rsidRPr="00592486" w:rsidRDefault="00592486" w:rsidP="00592486">
            <w:pPr>
              <w:spacing w:after="0" w:line="240" w:lineRule="auto"/>
              <w:rPr>
                <w:rFonts w:ascii="Segoe UI" w:eastAsia="Times New Roman" w:hAnsi="Segoe UI" w:cs="Segoe UI"/>
                <w:b/>
                <w:bCs/>
                <w:color w:val="666666"/>
                <w:sz w:val="20"/>
                <w:szCs w:val="20"/>
              </w:rPr>
            </w:pPr>
          </w:p>
        </w:tc>
        <w:tc>
          <w:tcPr>
            <w:tcW w:w="272" w:type="dxa"/>
            <w:tcBorders>
              <w:top w:val="nil"/>
              <w:left w:val="nil"/>
              <w:bottom w:val="nil"/>
              <w:right w:val="nil"/>
            </w:tcBorders>
            <w:shd w:val="clear" w:color="auto" w:fill="auto"/>
            <w:noWrap/>
            <w:vAlign w:val="bottom"/>
            <w:hideMark/>
          </w:tcPr>
          <w:p w14:paraId="2F06C7A4"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3225B98B"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6C4BD09A"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1027" w:type="dxa"/>
            <w:tcBorders>
              <w:top w:val="nil"/>
              <w:left w:val="nil"/>
              <w:bottom w:val="nil"/>
              <w:right w:val="nil"/>
            </w:tcBorders>
            <w:shd w:val="clear" w:color="auto" w:fill="auto"/>
            <w:noWrap/>
            <w:vAlign w:val="bottom"/>
            <w:hideMark/>
          </w:tcPr>
          <w:p w14:paraId="338E8C3F" w14:textId="77777777" w:rsidR="00592486" w:rsidRPr="00592486" w:rsidRDefault="00592486" w:rsidP="00592486">
            <w:pPr>
              <w:spacing w:after="0" w:line="240" w:lineRule="auto"/>
              <w:rPr>
                <w:rFonts w:ascii="Times New Roman" w:eastAsia="Times New Roman" w:hAnsi="Times New Roman"/>
                <w:sz w:val="20"/>
                <w:szCs w:val="20"/>
              </w:rPr>
            </w:pPr>
          </w:p>
        </w:tc>
        <w:tc>
          <w:tcPr>
            <w:tcW w:w="272" w:type="dxa"/>
            <w:tcBorders>
              <w:top w:val="nil"/>
              <w:left w:val="nil"/>
              <w:bottom w:val="nil"/>
              <w:right w:val="nil"/>
            </w:tcBorders>
            <w:shd w:val="clear" w:color="auto" w:fill="auto"/>
            <w:noWrap/>
            <w:vAlign w:val="bottom"/>
            <w:hideMark/>
          </w:tcPr>
          <w:p w14:paraId="7EA720BA" w14:textId="77777777" w:rsidR="00592486" w:rsidRPr="00592486" w:rsidRDefault="00592486" w:rsidP="00592486">
            <w:pPr>
              <w:spacing w:after="0" w:line="240" w:lineRule="auto"/>
              <w:jc w:val="right"/>
              <w:rPr>
                <w:rFonts w:ascii="Times New Roman" w:eastAsia="Times New Roman" w:hAnsi="Times New Roman"/>
                <w:sz w:val="20"/>
                <w:szCs w:val="20"/>
              </w:rPr>
            </w:pPr>
          </w:p>
        </w:tc>
        <w:tc>
          <w:tcPr>
            <w:tcW w:w="961" w:type="dxa"/>
            <w:tcBorders>
              <w:top w:val="nil"/>
              <w:left w:val="nil"/>
              <w:bottom w:val="nil"/>
              <w:right w:val="nil"/>
            </w:tcBorders>
            <w:shd w:val="clear" w:color="auto" w:fill="auto"/>
            <w:noWrap/>
            <w:vAlign w:val="bottom"/>
            <w:hideMark/>
          </w:tcPr>
          <w:p w14:paraId="6C9F8996" w14:textId="77777777" w:rsidR="00592486" w:rsidRPr="00592486" w:rsidRDefault="00592486" w:rsidP="00592486">
            <w:pPr>
              <w:spacing w:after="0" w:line="240" w:lineRule="auto"/>
              <w:rPr>
                <w:rFonts w:ascii="Times New Roman" w:eastAsia="Times New Roman" w:hAnsi="Times New Roman"/>
                <w:sz w:val="20"/>
                <w:szCs w:val="20"/>
              </w:rPr>
            </w:pPr>
          </w:p>
        </w:tc>
      </w:tr>
      <w:tr w:rsidR="00DF2091" w:rsidRPr="00592486" w14:paraId="6C60AC49" w14:textId="77777777" w:rsidTr="00DF2091">
        <w:trPr>
          <w:trHeight w:val="308"/>
        </w:trPr>
        <w:tc>
          <w:tcPr>
            <w:tcW w:w="4568" w:type="dxa"/>
            <w:tcBorders>
              <w:top w:val="nil"/>
              <w:left w:val="nil"/>
              <w:bottom w:val="nil"/>
              <w:right w:val="nil"/>
            </w:tcBorders>
            <w:shd w:val="clear" w:color="auto" w:fill="auto"/>
            <w:vAlign w:val="bottom"/>
            <w:hideMark/>
          </w:tcPr>
          <w:p w14:paraId="012CFCD5"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Additions to property and equipment</w:t>
            </w:r>
          </w:p>
        </w:tc>
        <w:tc>
          <w:tcPr>
            <w:tcW w:w="1027" w:type="dxa"/>
            <w:tcBorders>
              <w:top w:val="nil"/>
              <w:left w:val="nil"/>
              <w:bottom w:val="nil"/>
              <w:right w:val="nil"/>
            </w:tcBorders>
            <w:shd w:val="clear" w:color="auto" w:fill="auto"/>
            <w:noWrap/>
            <w:vAlign w:val="bottom"/>
            <w:hideMark/>
          </w:tcPr>
          <w:p w14:paraId="35EC28A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767)</w:t>
            </w:r>
          </w:p>
        </w:tc>
        <w:tc>
          <w:tcPr>
            <w:tcW w:w="272" w:type="dxa"/>
            <w:tcBorders>
              <w:top w:val="nil"/>
              <w:left w:val="nil"/>
              <w:bottom w:val="nil"/>
              <w:right w:val="nil"/>
            </w:tcBorders>
            <w:shd w:val="clear" w:color="auto" w:fill="auto"/>
            <w:noWrap/>
            <w:vAlign w:val="bottom"/>
            <w:hideMark/>
          </w:tcPr>
          <w:p w14:paraId="3FE188F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A50EE75"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2,565)</w:t>
            </w:r>
          </w:p>
        </w:tc>
        <w:tc>
          <w:tcPr>
            <w:tcW w:w="272" w:type="dxa"/>
            <w:tcBorders>
              <w:top w:val="nil"/>
              <w:left w:val="nil"/>
              <w:bottom w:val="nil"/>
              <w:right w:val="nil"/>
            </w:tcBorders>
            <w:shd w:val="clear" w:color="auto" w:fill="auto"/>
            <w:noWrap/>
            <w:vAlign w:val="bottom"/>
            <w:hideMark/>
          </w:tcPr>
          <w:p w14:paraId="1DD8E03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41E4C1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0,697)</w:t>
            </w:r>
          </w:p>
        </w:tc>
        <w:tc>
          <w:tcPr>
            <w:tcW w:w="272" w:type="dxa"/>
            <w:tcBorders>
              <w:top w:val="nil"/>
              <w:left w:val="nil"/>
              <w:bottom w:val="nil"/>
              <w:right w:val="nil"/>
            </w:tcBorders>
            <w:shd w:val="clear" w:color="auto" w:fill="auto"/>
            <w:noWrap/>
            <w:vAlign w:val="bottom"/>
            <w:hideMark/>
          </w:tcPr>
          <w:p w14:paraId="3958D07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F431A9D"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9,874)</w:t>
            </w:r>
          </w:p>
        </w:tc>
      </w:tr>
      <w:tr w:rsidR="00DF2091" w:rsidRPr="00592486" w14:paraId="561DA023" w14:textId="77777777" w:rsidTr="00DF2091">
        <w:trPr>
          <w:trHeight w:val="923"/>
        </w:trPr>
        <w:tc>
          <w:tcPr>
            <w:tcW w:w="4568" w:type="dxa"/>
            <w:tcBorders>
              <w:top w:val="nil"/>
              <w:left w:val="nil"/>
              <w:bottom w:val="nil"/>
              <w:right w:val="nil"/>
            </w:tcBorders>
            <w:shd w:val="clear" w:color="auto" w:fill="auto"/>
            <w:vAlign w:val="bottom"/>
            <w:hideMark/>
          </w:tcPr>
          <w:p w14:paraId="53BE4FA6"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Acquisition of companies, net of</w:t>
            </w:r>
            <w:r w:rsidRPr="00592486">
              <w:rPr>
                <w:rFonts w:ascii="Segoe UI" w:eastAsia="Times New Roman" w:hAnsi="Segoe UI" w:cs="Segoe UI"/>
                <w:color w:val="666666"/>
                <w:sz w:val="20"/>
                <w:szCs w:val="20"/>
              </w:rPr>
              <w:br/>
              <w:t xml:space="preserve">   cash acquired, and purchases of</w:t>
            </w:r>
            <w:r w:rsidRPr="00592486">
              <w:rPr>
                <w:rFonts w:ascii="Segoe UI" w:eastAsia="Times New Roman" w:hAnsi="Segoe UI" w:cs="Segoe UI"/>
                <w:color w:val="666666"/>
                <w:sz w:val="20"/>
                <w:szCs w:val="20"/>
              </w:rPr>
              <w:br/>
              <w:t xml:space="preserve">   intangible and other assets</w:t>
            </w:r>
          </w:p>
        </w:tc>
        <w:tc>
          <w:tcPr>
            <w:tcW w:w="1027" w:type="dxa"/>
            <w:tcBorders>
              <w:top w:val="nil"/>
              <w:left w:val="nil"/>
              <w:bottom w:val="nil"/>
              <w:right w:val="nil"/>
            </w:tcBorders>
            <w:shd w:val="clear" w:color="auto" w:fill="auto"/>
            <w:noWrap/>
            <w:vAlign w:val="bottom"/>
            <w:hideMark/>
          </w:tcPr>
          <w:p w14:paraId="4702792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329)</w:t>
            </w:r>
          </w:p>
        </w:tc>
        <w:tc>
          <w:tcPr>
            <w:tcW w:w="272" w:type="dxa"/>
            <w:tcBorders>
              <w:top w:val="nil"/>
              <w:left w:val="nil"/>
              <w:bottom w:val="nil"/>
              <w:right w:val="nil"/>
            </w:tcBorders>
            <w:shd w:val="clear" w:color="auto" w:fill="auto"/>
            <w:noWrap/>
            <w:vAlign w:val="bottom"/>
            <w:hideMark/>
          </w:tcPr>
          <w:p w14:paraId="44EDE16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4EDBE6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269)</w:t>
            </w:r>
          </w:p>
        </w:tc>
        <w:tc>
          <w:tcPr>
            <w:tcW w:w="272" w:type="dxa"/>
            <w:tcBorders>
              <w:top w:val="nil"/>
              <w:left w:val="nil"/>
              <w:bottom w:val="nil"/>
              <w:right w:val="nil"/>
            </w:tcBorders>
            <w:shd w:val="clear" w:color="auto" w:fill="auto"/>
            <w:noWrap/>
            <w:vAlign w:val="bottom"/>
            <w:hideMark/>
          </w:tcPr>
          <w:p w14:paraId="5FAF65C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6DFE7F1"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871)</w:t>
            </w:r>
          </w:p>
        </w:tc>
        <w:tc>
          <w:tcPr>
            <w:tcW w:w="272" w:type="dxa"/>
            <w:tcBorders>
              <w:top w:val="nil"/>
              <w:left w:val="nil"/>
              <w:bottom w:val="nil"/>
              <w:right w:val="nil"/>
            </w:tcBorders>
            <w:shd w:val="clear" w:color="auto" w:fill="auto"/>
            <w:noWrap/>
            <w:vAlign w:val="bottom"/>
            <w:hideMark/>
          </w:tcPr>
          <w:p w14:paraId="36D1FD4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30EED99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2,107)</w:t>
            </w:r>
          </w:p>
        </w:tc>
      </w:tr>
      <w:tr w:rsidR="00DF2091" w:rsidRPr="00592486" w14:paraId="261CC39D" w14:textId="77777777" w:rsidTr="00DF2091">
        <w:trPr>
          <w:trHeight w:val="308"/>
        </w:trPr>
        <w:tc>
          <w:tcPr>
            <w:tcW w:w="4568" w:type="dxa"/>
            <w:tcBorders>
              <w:top w:val="nil"/>
              <w:left w:val="nil"/>
              <w:bottom w:val="nil"/>
              <w:right w:val="nil"/>
            </w:tcBorders>
            <w:shd w:val="clear" w:color="auto" w:fill="auto"/>
            <w:noWrap/>
            <w:vAlign w:val="bottom"/>
            <w:hideMark/>
          </w:tcPr>
          <w:p w14:paraId="49954059"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Purchases of investments</w:t>
            </w:r>
          </w:p>
        </w:tc>
        <w:tc>
          <w:tcPr>
            <w:tcW w:w="1027" w:type="dxa"/>
            <w:tcBorders>
              <w:top w:val="nil"/>
              <w:left w:val="nil"/>
              <w:bottom w:val="nil"/>
              <w:right w:val="nil"/>
            </w:tcBorders>
            <w:shd w:val="clear" w:color="auto" w:fill="auto"/>
            <w:noWrap/>
            <w:vAlign w:val="bottom"/>
            <w:hideMark/>
          </w:tcPr>
          <w:p w14:paraId="7DD263C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5,910)</w:t>
            </w:r>
          </w:p>
        </w:tc>
        <w:tc>
          <w:tcPr>
            <w:tcW w:w="272" w:type="dxa"/>
            <w:tcBorders>
              <w:top w:val="nil"/>
              <w:left w:val="nil"/>
              <w:bottom w:val="nil"/>
              <w:right w:val="nil"/>
            </w:tcBorders>
            <w:shd w:val="clear" w:color="auto" w:fill="auto"/>
            <w:noWrap/>
            <w:vAlign w:val="bottom"/>
            <w:hideMark/>
          </w:tcPr>
          <w:p w14:paraId="0B4BCF0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650DB8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5,846)</w:t>
            </w:r>
          </w:p>
        </w:tc>
        <w:tc>
          <w:tcPr>
            <w:tcW w:w="272" w:type="dxa"/>
            <w:tcBorders>
              <w:top w:val="nil"/>
              <w:left w:val="nil"/>
              <w:bottom w:val="nil"/>
              <w:right w:val="nil"/>
            </w:tcBorders>
            <w:shd w:val="clear" w:color="auto" w:fill="auto"/>
            <w:noWrap/>
            <w:vAlign w:val="bottom"/>
            <w:hideMark/>
          </w:tcPr>
          <w:p w14:paraId="1702FAE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85F30A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58,311)</w:t>
            </w:r>
          </w:p>
        </w:tc>
        <w:tc>
          <w:tcPr>
            <w:tcW w:w="272" w:type="dxa"/>
            <w:tcBorders>
              <w:top w:val="nil"/>
              <w:left w:val="nil"/>
              <w:bottom w:val="nil"/>
              <w:right w:val="nil"/>
            </w:tcBorders>
            <w:shd w:val="clear" w:color="auto" w:fill="auto"/>
            <w:noWrap/>
            <w:vAlign w:val="bottom"/>
            <w:hideMark/>
          </w:tcPr>
          <w:p w14:paraId="26D94E6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9A0BA6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42,255)</w:t>
            </w:r>
          </w:p>
        </w:tc>
      </w:tr>
      <w:tr w:rsidR="00DF2091" w:rsidRPr="00592486" w14:paraId="091FB50F" w14:textId="77777777" w:rsidTr="00DF2091">
        <w:trPr>
          <w:trHeight w:val="308"/>
        </w:trPr>
        <w:tc>
          <w:tcPr>
            <w:tcW w:w="4568" w:type="dxa"/>
            <w:tcBorders>
              <w:top w:val="nil"/>
              <w:left w:val="nil"/>
              <w:bottom w:val="nil"/>
              <w:right w:val="nil"/>
            </w:tcBorders>
            <w:shd w:val="clear" w:color="auto" w:fill="auto"/>
            <w:noWrap/>
            <w:vAlign w:val="bottom"/>
            <w:hideMark/>
          </w:tcPr>
          <w:p w14:paraId="3889139C"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Maturities of investments</w:t>
            </w:r>
          </w:p>
        </w:tc>
        <w:tc>
          <w:tcPr>
            <w:tcW w:w="1027" w:type="dxa"/>
            <w:tcBorders>
              <w:top w:val="nil"/>
              <w:left w:val="nil"/>
              <w:bottom w:val="nil"/>
              <w:right w:val="nil"/>
            </w:tcBorders>
            <w:shd w:val="clear" w:color="auto" w:fill="auto"/>
            <w:noWrap/>
            <w:vAlign w:val="bottom"/>
            <w:hideMark/>
          </w:tcPr>
          <w:p w14:paraId="7DC21CA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7,247 </w:t>
            </w:r>
          </w:p>
        </w:tc>
        <w:tc>
          <w:tcPr>
            <w:tcW w:w="272" w:type="dxa"/>
            <w:tcBorders>
              <w:top w:val="nil"/>
              <w:left w:val="nil"/>
              <w:bottom w:val="nil"/>
              <w:right w:val="nil"/>
            </w:tcBorders>
            <w:shd w:val="clear" w:color="auto" w:fill="auto"/>
            <w:noWrap/>
            <w:vAlign w:val="bottom"/>
            <w:hideMark/>
          </w:tcPr>
          <w:p w14:paraId="1AD198A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75DAB0E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5,893 </w:t>
            </w:r>
          </w:p>
        </w:tc>
        <w:tc>
          <w:tcPr>
            <w:tcW w:w="272" w:type="dxa"/>
            <w:tcBorders>
              <w:top w:val="nil"/>
              <w:left w:val="nil"/>
              <w:bottom w:val="nil"/>
              <w:right w:val="nil"/>
            </w:tcBorders>
            <w:shd w:val="clear" w:color="auto" w:fill="auto"/>
            <w:noWrap/>
            <w:vAlign w:val="bottom"/>
            <w:hideMark/>
          </w:tcPr>
          <w:p w14:paraId="61C1BDD9"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609D1A8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47,559 </w:t>
            </w:r>
          </w:p>
        </w:tc>
        <w:tc>
          <w:tcPr>
            <w:tcW w:w="272" w:type="dxa"/>
            <w:tcBorders>
              <w:top w:val="nil"/>
              <w:left w:val="nil"/>
              <w:bottom w:val="nil"/>
              <w:right w:val="nil"/>
            </w:tcBorders>
            <w:shd w:val="clear" w:color="auto" w:fill="auto"/>
            <w:noWrap/>
            <w:vAlign w:val="bottom"/>
            <w:hideMark/>
          </w:tcPr>
          <w:p w14:paraId="06108292"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26DCB5E"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4,889 </w:t>
            </w:r>
          </w:p>
        </w:tc>
      </w:tr>
      <w:tr w:rsidR="00DF2091" w:rsidRPr="00592486" w14:paraId="01E19EE0" w14:textId="77777777" w:rsidTr="00DF2091">
        <w:trPr>
          <w:trHeight w:val="308"/>
        </w:trPr>
        <w:tc>
          <w:tcPr>
            <w:tcW w:w="4568" w:type="dxa"/>
            <w:tcBorders>
              <w:top w:val="nil"/>
              <w:left w:val="nil"/>
              <w:bottom w:val="nil"/>
              <w:right w:val="nil"/>
            </w:tcBorders>
            <w:shd w:val="clear" w:color="auto" w:fill="auto"/>
            <w:noWrap/>
            <w:vAlign w:val="bottom"/>
            <w:hideMark/>
          </w:tcPr>
          <w:p w14:paraId="2071C71C"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Sales of investments</w:t>
            </w:r>
          </w:p>
        </w:tc>
        <w:tc>
          <w:tcPr>
            <w:tcW w:w="1027" w:type="dxa"/>
            <w:tcBorders>
              <w:top w:val="nil"/>
              <w:left w:val="nil"/>
              <w:bottom w:val="nil"/>
              <w:right w:val="nil"/>
            </w:tcBorders>
            <w:shd w:val="clear" w:color="auto" w:fill="auto"/>
            <w:noWrap/>
            <w:vAlign w:val="bottom"/>
            <w:hideMark/>
          </w:tcPr>
          <w:p w14:paraId="47F03BA9"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2,810 </w:t>
            </w:r>
          </w:p>
        </w:tc>
        <w:tc>
          <w:tcPr>
            <w:tcW w:w="272" w:type="dxa"/>
            <w:tcBorders>
              <w:top w:val="nil"/>
              <w:left w:val="nil"/>
              <w:bottom w:val="nil"/>
              <w:right w:val="nil"/>
            </w:tcBorders>
            <w:shd w:val="clear" w:color="auto" w:fill="auto"/>
            <w:noWrap/>
            <w:vAlign w:val="bottom"/>
            <w:hideMark/>
          </w:tcPr>
          <w:p w14:paraId="662DAEF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019E1B2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424 </w:t>
            </w:r>
          </w:p>
        </w:tc>
        <w:tc>
          <w:tcPr>
            <w:tcW w:w="272" w:type="dxa"/>
            <w:tcBorders>
              <w:top w:val="nil"/>
              <w:left w:val="nil"/>
              <w:bottom w:val="nil"/>
              <w:right w:val="nil"/>
            </w:tcBorders>
            <w:shd w:val="clear" w:color="auto" w:fill="auto"/>
            <w:noWrap/>
            <w:vAlign w:val="bottom"/>
            <w:hideMark/>
          </w:tcPr>
          <w:p w14:paraId="2983ECA7"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451A7B7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4,559 </w:t>
            </w:r>
          </w:p>
        </w:tc>
        <w:tc>
          <w:tcPr>
            <w:tcW w:w="272" w:type="dxa"/>
            <w:tcBorders>
              <w:top w:val="nil"/>
              <w:left w:val="nil"/>
              <w:bottom w:val="nil"/>
              <w:right w:val="nil"/>
            </w:tcBorders>
            <w:shd w:val="clear" w:color="auto" w:fill="auto"/>
            <w:noWrap/>
            <w:vAlign w:val="bottom"/>
            <w:hideMark/>
          </w:tcPr>
          <w:p w14:paraId="23FF5D6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16B03B5A"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30,831 </w:t>
            </w:r>
          </w:p>
        </w:tc>
      </w:tr>
      <w:tr w:rsidR="00DF2091" w:rsidRPr="00592486" w14:paraId="216EBAE2" w14:textId="77777777" w:rsidTr="00DF2091">
        <w:trPr>
          <w:trHeight w:val="308"/>
        </w:trPr>
        <w:tc>
          <w:tcPr>
            <w:tcW w:w="4568" w:type="dxa"/>
            <w:tcBorders>
              <w:top w:val="single" w:sz="4" w:space="0" w:color="auto"/>
              <w:left w:val="nil"/>
              <w:bottom w:val="single" w:sz="4" w:space="0" w:color="auto"/>
              <w:right w:val="nil"/>
            </w:tcBorders>
            <w:shd w:val="clear" w:color="auto" w:fill="auto"/>
            <w:vAlign w:val="bottom"/>
            <w:hideMark/>
          </w:tcPr>
          <w:p w14:paraId="4798AD2C"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Net cash from (used in) investing</w:t>
            </w:r>
          </w:p>
        </w:tc>
        <w:tc>
          <w:tcPr>
            <w:tcW w:w="1027" w:type="dxa"/>
            <w:tcBorders>
              <w:top w:val="single" w:sz="4" w:space="0" w:color="auto"/>
              <w:left w:val="nil"/>
              <w:bottom w:val="single" w:sz="4" w:space="0" w:color="auto"/>
              <w:right w:val="nil"/>
            </w:tcBorders>
            <w:shd w:val="clear" w:color="auto" w:fill="auto"/>
            <w:noWrap/>
            <w:vAlign w:val="bottom"/>
            <w:hideMark/>
          </w:tcPr>
          <w:p w14:paraId="47385ADC"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51 </w:t>
            </w:r>
          </w:p>
        </w:tc>
        <w:tc>
          <w:tcPr>
            <w:tcW w:w="272" w:type="dxa"/>
            <w:tcBorders>
              <w:top w:val="nil"/>
              <w:left w:val="nil"/>
              <w:bottom w:val="nil"/>
              <w:right w:val="nil"/>
            </w:tcBorders>
            <w:shd w:val="clear" w:color="auto" w:fill="auto"/>
            <w:noWrap/>
            <w:vAlign w:val="bottom"/>
            <w:hideMark/>
          </w:tcPr>
          <w:p w14:paraId="58028DA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single" w:sz="4" w:space="0" w:color="auto"/>
              <w:left w:val="nil"/>
              <w:bottom w:val="single" w:sz="4" w:space="0" w:color="auto"/>
              <w:right w:val="nil"/>
            </w:tcBorders>
            <w:shd w:val="clear" w:color="auto" w:fill="auto"/>
            <w:noWrap/>
            <w:vAlign w:val="bottom"/>
            <w:hideMark/>
          </w:tcPr>
          <w:p w14:paraId="75011070"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1,363)</w:t>
            </w:r>
          </w:p>
        </w:tc>
        <w:tc>
          <w:tcPr>
            <w:tcW w:w="272" w:type="dxa"/>
            <w:tcBorders>
              <w:top w:val="nil"/>
              <w:left w:val="nil"/>
              <w:bottom w:val="nil"/>
              <w:right w:val="nil"/>
            </w:tcBorders>
            <w:shd w:val="clear" w:color="auto" w:fill="auto"/>
            <w:noWrap/>
            <w:vAlign w:val="bottom"/>
            <w:hideMark/>
          </w:tcPr>
          <w:p w14:paraId="44E0918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single" w:sz="4" w:space="0" w:color="auto"/>
              <w:left w:val="nil"/>
              <w:bottom w:val="single" w:sz="4" w:space="0" w:color="auto"/>
              <w:right w:val="nil"/>
            </w:tcBorders>
            <w:shd w:val="clear" w:color="auto" w:fill="auto"/>
            <w:noWrap/>
            <w:vAlign w:val="bottom"/>
            <w:hideMark/>
          </w:tcPr>
          <w:p w14:paraId="763C813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7,761)</w:t>
            </w:r>
          </w:p>
        </w:tc>
        <w:tc>
          <w:tcPr>
            <w:tcW w:w="272" w:type="dxa"/>
            <w:tcBorders>
              <w:top w:val="nil"/>
              <w:left w:val="nil"/>
              <w:bottom w:val="nil"/>
              <w:right w:val="nil"/>
            </w:tcBorders>
            <w:shd w:val="clear" w:color="auto" w:fill="auto"/>
            <w:noWrap/>
            <w:vAlign w:val="bottom"/>
            <w:hideMark/>
          </w:tcPr>
          <w:p w14:paraId="0A37427B"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single" w:sz="4" w:space="0" w:color="auto"/>
              <w:left w:val="nil"/>
              <w:bottom w:val="single" w:sz="4" w:space="0" w:color="auto"/>
              <w:right w:val="nil"/>
            </w:tcBorders>
            <w:shd w:val="clear" w:color="auto" w:fill="auto"/>
            <w:noWrap/>
            <w:vAlign w:val="bottom"/>
            <w:hideMark/>
          </w:tcPr>
          <w:p w14:paraId="04FE0E14"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8,516)</w:t>
            </w:r>
          </w:p>
        </w:tc>
      </w:tr>
      <w:tr w:rsidR="00DF2091" w:rsidRPr="00592486" w14:paraId="5E86B5B3" w14:textId="77777777" w:rsidTr="00DF2091">
        <w:trPr>
          <w:trHeight w:val="615"/>
        </w:trPr>
        <w:tc>
          <w:tcPr>
            <w:tcW w:w="4568" w:type="dxa"/>
            <w:tcBorders>
              <w:top w:val="nil"/>
              <w:left w:val="nil"/>
              <w:bottom w:val="single" w:sz="4" w:space="0" w:color="auto"/>
              <w:right w:val="nil"/>
            </w:tcBorders>
            <w:shd w:val="clear" w:color="auto" w:fill="auto"/>
            <w:vAlign w:val="bottom"/>
            <w:hideMark/>
          </w:tcPr>
          <w:p w14:paraId="30042A9F"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Effect of foreign exchange rates on </w:t>
            </w:r>
            <w:r w:rsidRPr="00592486">
              <w:rPr>
                <w:rFonts w:ascii="Segoe UI" w:eastAsia="Times New Roman" w:hAnsi="Segoe UI" w:cs="Segoe UI"/>
                <w:color w:val="666666"/>
                <w:sz w:val="20"/>
                <w:szCs w:val="20"/>
              </w:rPr>
              <w:br/>
              <w:t xml:space="preserve">   cash and cash equivalents</w:t>
            </w:r>
          </w:p>
        </w:tc>
        <w:tc>
          <w:tcPr>
            <w:tcW w:w="1027" w:type="dxa"/>
            <w:tcBorders>
              <w:top w:val="nil"/>
              <w:left w:val="nil"/>
              <w:bottom w:val="single" w:sz="4" w:space="0" w:color="auto"/>
              <w:right w:val="nil"/>
            </w:tcBorders>
            <w:shd w:val="clear" w:color="auto" w:fill="auto"/>
            <w:noWrap/>
            <w:vAlign w:val="bottom"/>
            <w:hideMark/>
          </w:tcPr>
          <w:p w14:paraId="2AE3EA4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64)</w:t>
            </w:r>
          </w:p>
        </w:tc>
        <w:tc>
          <w:tcPr>
            <w:tcW w:w="272" w:type="dxa"/>
            <w:tcBorders>
              <w:top w:val="nil"/>
              <w:left w:val="nil"/>
              <w:bottom w:val="nil"/>
              <w:right w:val="nil"/>
            </w:tcBorders>
            <w:shd w:val="clear" w:color="auto" w:fill="auto"/>
            <w:noWrap/>
            <w:vAlign w:val="bottom"/>
            <w:hideMark/>
          </w:tcPr>
          <w:p w14:paraId="049FA1CE"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7B0F008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8 </w:t>
            </w:r>
          </w:p>
        </w:tc>
        <w:tc>
          <w:tcPr>
            <w:tcW w:w="272" w:type="dxa"/>
            <w:tcBorders>
              <w:top w:val="nil"/>
              <w:left w:val="nil"/>
              <w:bottom w:val="nil"/>
              <w:right w:val="nil"/>
            </w:tcBorders>
            <w:shd w:val="clear" w:color="auto" w:fill="auto"/>
            <w:noWrap/>
            <w:vAlign w:val="bottom"/>
            <w:hideMark/>
          </w:tcPr>
          <w:p w14:paraId="0994FB37"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3376264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118)</w:t>
            </w:r>
          </w:p>
        </w:tc>
        <w:tc>
          <w:tcPr>
            <w:tcW w:w="272" w:type="dxa"/>
            <w:tcBorders>
              <w:top w:val="nil"/>
              <w:left w:val="nil"/>
              <w:bottom w:val="nil"/>
              <w:right w:val="nil"/>
            </w:tcBorders>
            <w:shd w:val="clear" w:color="auto" w:fill="auto"/>
            <w:noWrap/>
            <w:vAlign w:val="bottom"/>
            <w:hideMark/>
          </w:tcPr>
          <w:p w14:paraId="56A83016"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0D49AD3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94)</w:t>
            </w:r>
          </w:p>
        </w:tc>
      </w:tr>
      <w:tr w:rsidR="00DF2091" w:rsidRPr="00592486" w14:paraId="29176845" w14:textId="77777777" w:rsidTr="00DF2091">
        <w:trPr>
          <w:trHeight w:val="308"/>
        </w:trPr>
        <w:tc>
          <w:tcPr>
            <w:tcW w:w="4568" w:type="dxa"/>
            <w:tcBorders>
              <w:top w:val="nil"/>
              <w:left w:val="nil"/>
              <w:bottom w:val="nil"/>
              <w:right w:val="nil"/>
            </w:tcBorders>
            <w:shd w:val="clear" w:color="auto" w:fill="auto"/>
            <w:vAlign w:val="bottom"/>
            <w:hideMark/>
          </w:tcPr>
          <w:p w14:paraId="70F57FFF"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Net change in cash and cash equivalents</w:t>
            </w:r>
          </w:p>
        </w:tc>
        <w:tc>
          <w:tcPr>
            <w:tcW w:w="1027" w:type="dxa"/>
            <w:tcBorders>
              <w:top w:val="nil"/>
              <w:left w:val="nil"/>
              <w:bottom w:val="nil"/>
              <w:right w:val="nil"/>
            </w:tcBorders>
            <w:shd w:val="clear" w:color="auto" w:fill="auto"/>
            <w:noWrap/>
            <w:vAlign w:val="bottom"/>
            <w:hideMark/>
          </w:tcPr>
          <w:p w14:paraId="153C500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2,846 </w:t>
            </w:r>
          </w:p>
        </w:tc>
        <w:tc>
          <w:tcPr>
            <w:tcW w:w="272" w:type="dxa"/>
            <w:tcBorders>
              <w:top w:val="nil"/>
              <w:left w:val="nil"/>
              <w:bottom w:val="nil"/>
              <w:right w:val="nil"/>
            </w:tcBorders>
            <w:shd w:val="clear" w:color="auto" w:fill="auto"/>
            <w:noWrap/>
            <w:vAlign w:val="bottom"/>
            <w:hideMark/>
          </w:tcPr>
          <w:p w14:paraId="45D6CFB8"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5CEBA20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4,574 </w:t>
            </w:r>
          </w:p>
        </w:tc>
        <w:tc>
          <w:tcPr>
            <w:tcW w:w="272" w:type="dxa"/>
            <w:tcBorders>
              <w:top w:val="nil"/>
              <w:left w:val="nil"/>
              <w:bottom w:val="nil"/>
              <w:right w:val="nil"/>
            </w:tcBorders>
            <w:shd w:val="clear" w:color="auto" w:fill="auto"/>
            <w:noWrap/>
            <w:vAlign w:val="bottom"/>
            <w:hideMark/>
          </w:tcPr>
          <w:p w14:paraId="56B2EA3C"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nil"/>
              <w:right w:val="nil"/>
            </w:tcBorders>
            <w:shd w:val="clear" w:color="auto" w:fill="auto"/>
            <w:noWrap/>
            <w:vAlign w:val="bottom"/>
            <w:hideMark/>
          </w:tcPr>
          <w:p w14:paraId="28D0F2E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354 </w:t>
            </w:r>
          </w:p>
        </w:tc>
        <w:tc>
          <w:tcPr>
            <w:tcW w:w="272" w:type="dxa"/>
            <w:tcBorders>
              <w:top w:val="nil"/>
              <w:left w:val="nil"/>
              <w:bottom w:val="nil"/>
              <w:right w:val="nil"/>
            </w:tcBorders>
            <w:shd w:val="clear" w:color="auto" w:fill="auto"/>
            <w:noWrap/>
            <w:vAlign w:val="bottom"/>
            <w:hideMark/>
          </w:tcPr>
          <w:p w14:paraId="7302C84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nil"/>
              <w:right w:val="nil"/>
            </w:tcBorders>
            <w:shd w:val="clear" w:color="auto" w:fill="auto"/>
            <w:noWrap/>
            <w:vAlign w:val="bottom"/>
            <w:hideMark/>
          </w:tcPr>
          <w:p w14:paraId="4CCB2A02"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734)</w:t>
            </w:r>
          </w:p>
        </w:tc>
      </w:tr>
      <w:tr w:rsidR="00DF2091" w:rsidRPr="00592486" w14:paraId="4683E23D" w14:textId="77777777" w:rsidTr="00DF2091">
        <w:trPr>
          <w:trHeight w:val="615"/>
        </w:trPr>
        <w:tc>
          <w:tcPr>
            <w:tcW w:w="4568" w:type="dxa"/>
            <w:tcBorders>
              <w:top w:val="nil"/>
              <w:left w:val="nil"/>
              <w:bottom w:val="single" w:sz="4" w:space="0" w:color="auto"/>
              <w:right w:val="nil"/>
            </w:tcBorders>
            <w:shd w:val="clear" w:color="auto" w:fill="auto"/>
            <w:vAlign w:val="bottom"/>
            <w:hideMark/>
          </w:tcPr>
          <w:p w14:paraId="0207D4DE"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Cash and cash equivalents,</w:t>
            </w:r>
            <w:r w:rsidRPr="00592486">
              <w:rPr>
                <w:rFonts w:ascii="Segoe UI" w:eastAsia="Times New Roman" w:hAnsi="Segoe UI" w:cs="Segoe UI"/>
                <w:color w:val="666666"/>
                <w:sz w:val="20"/>
                <w:szCs w:val="20"/>
              </w:rPr>
              <w:br/>
              <w:t xml:space="preserve">   beginning of period</w:t>
            </w:r>
          </w:p>
        </w:tc>
        <w:tc>
          <w:tcPr>
            <w:tcW w:w="1027" w:type="dxa"/>
            <w:tcBorders>
              <w:top w:val="nil"/>
              <w:left w:val="nil"/>
              <w:bottom w:val="single" w:sz="4" w:space="0" w:color="auto"/>
              <w:right w:val="nil"/>
            </w:tcBorders>
            <w:shd w:val="clear" w:color="auto" w:fill="auto"/>
            <w:noWrap/>
            <w:vAlign w:val="bottom"/>
            <w:hideMark/>
          </w:tcPr>
          <w:p w14:paraId="017E0C2A"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8,864 </w:t>
            </w:r>
          </w:p>
        </w:tc>
        <w:tc>
          <w:tcPr>
            <w:tcW w:w="272" w:type="dxa"/>
            <w:tcBorders>
              <w:top w:val="nil"/>
              <w:left w:val="nil"/>
              <w:bottom w:val="nil"/>
              <w:right w:val="nil"/>
            </w:tcBorders>
            <w:shd w:val="clear" w:color="auto" w:fill="auto"/>
            <w:noWrap/>
            <w:vAlign w:val="bottom"/>
            <w:hideMark/>
          </w:tcPr>
          <w:p w14:paraId="5BA54D9F"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6F9FBD98"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6,638 </w:t>
            </w:r>
          </w:p>
        </w:tc>
        <w:tc>
          <w:tcPr>
            <w:tcW w:w="272" w:type="dxa"/>
            <w:tcBorders>
              <w:top w:val="nil"/>
              <w:left w:val="nil"/>
              <w:bottom w:val="nil"/>
              <w:right w:val="nil"/>
            </w:tcBorders>
            <w:shd w:val="clear" w:color="auto" w:fill="auto"/>
            <w:noWrap/>
            <w:vAlign w:val="bottom"/>
            <w:hideMark/>
          </w:tcPr>
          <w:p w14:paraId="5E397271"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4" w:space="0" w:color="auto"/>
              <w:right w:val="nil"/>
            </w:tcBorders>
            <w:shd w:val="clear" w:color="auto" w:fill="auto"/>
            <w:noWrap/>
            <w:vAlign w:val="bottom"/>
            <w:hideMark/>
          </w:tcPr>
          <w:p w14:paraId="5CE84D9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11,356 </w:t>
            </w:r>
          </w:p>
        </w:tc>
        <w:tc>
          <w:tcPr>
            <w:tcW w:w="272" w:type="dxa"/>
            <w:tcBorders>
              <w:top w:val="nil"/>
              <w:left w:val="nil"/>
              <w:bottom w:val="nil"/>
              <w:right w:val="nil"/>
            </w:tcBorders>
            <w:shd w:val="clear" w:color="auto" w:fill="auto"/>
            <w:noWrap/>
            <w:vAlign w:val="bottom"/>
            <w:hideMark/>
          </w:tcPr>
          <w:p w14:paraId="56F47875"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4" w:space="0" w:color="auto"/>
              <w:right w:val="nil"/>
            </w:tcBorders>
            <w:shd w:val="clear" w:color="auto" w:fill="auto"/>
            <w:noWrap/>
            <w:vAlign w:val="bottom"/>
            <w:hideMark/>
          </w:tcPr>
          <w:p w14:paraId="7BBE16F6"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11,946 </w:t>
            </w:r>
          </w:p>
        </w:tc>
      </w:tr>
      <w:tr w:rsidR="00DF2091" w:rsidRPr="00592486" w14:paraId="6EA20B5E" w14:textId="77777777" w:rsidTr="00DF2091">
        <w:trPr>
          <w:trHeight w:val="315"/>
        </w:trPr>
        <w:tc>
          <w:tcPr>
            <w:tcW w:w="4568" w:type="dxa"/>
            <w:tcBorders>
              <w:top w:val="nil"/>
              <w:left w:val="nil"/>
              <w:bottom w:val="nil"/>
              <w:right w:val="nil"/>
            </w:tcBorders>
            <w:shd w:val="clear" w:color="auto" w:fill="auto"/>
            <w:vAlign w:val="bottom"/>
            <w:hideMark/>
          </w:tcPr>
          <w:p w14:paraId="4C8B1633" w14:textId="77777777" w:rsidR="00592486" w:rsidRPr="00592486" w:rsidRDefault="00592486" w:rsidP="00592486">
            <w:pPr>
              <w:spacing w:after="0" w:line="240" w:lineRule="auto"/>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Cash and cash equivalents, end of period</w:t>
            </w:r>
          </w:p>
        </w:tc>
        <w:tc>
          <w:tcPr>
            <w:tcW w:w="1027" w:type="dxa"/>
            <w:tcBorders>
              <w:top w:val="nil"/>
              <w:left w:val="nil"/>
              <w:bottom w:val="single" w:sz="8" w:space="0" w:color="auto"/>
              <w:right w:val="nil"/>
            </w:tcBorders>
            <w:shd w:val="clear" w:color="auto" w:fill="auto"/>
            <w:noWrap/>
            <w:vAlign w:val="bottom"/>
            <w:hideMark/>
          </w:tcPr>
          <w:p w14:paraId="0EDF8CC7"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 $11,710 </w:t>
            </w:r>
          </w:p>
        </w:tc>
        <w:tc>
          <w:tcPr>
            <w:tcW w:w="272" w:type="dxa"/>
            <w:tcBorders>
              <w:top w:val="nil"/>
              <w:left w:val="nil"/>
              <w:bottom w:val="nil"/>
              <w:right w:val="nil"/>
            </w:tcBorders>
            <w:shd w:val="clear" w:color="auto" w:fill="auto"/>
            <w:noWrap/>
            <w:vAlign w:val="bottom"/>
            <w:hideMark/>
          </w:tcPr>
          <w:p w14:paraId="31287780"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8" w:space="0" w:color="auto"/>
              <w:right w:val="nil"/>
            </w:tcBorders>
            <w:shd w:val="clear" w:color="auto" w:fill="auto"/>
            <w:noWrap/>
            <w:vAlign w:val="bottom"/>
            <w:hideMark/>
          </w:tcPr>
          <w:p w14:paraId="787D2EBB"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11,212 </w:t>
            </w:r>
          </w:p>
        </w:tc>
        <w:tc>
          <w:tcPr>
            <w:tcW w:w="272" w:type="dxa"/>
            <w:tcBorders>
              <w:top w:val="nil"/>
              <w:left w:val="nil"/>
              <w:bottom w:val="nil"/>
              <w:right w:val="nil"/>
            </w:tcBorders>
            <w:shd w:val="clear" w:color="auto" w:fill="auto"/>
            <w:noWrap/>
            <w:vAlign w:val="bottom"/>
            <w:hideMark/>
          </w:tcPr>
          <w:p w14:paraId="7576B5D7"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p>
        </w:tc>
        <w:tc>
          <w:tcPr>
            <w:tcW w:w="1027" w:type="dxa"/>
            <w:tcBorders>
              <w:top w:val="nil"/>
              <w:left w:val="nil"/>
              <w:bottom w:val="single" w:sz="8" w:space="0" w:color="auto"/>
              <w:right w:val="nil"/>
            </w:tcBorders>
            <w:shd w:val="clear" w:color="auto" w:fill="auto"/>
            <w:noWrap/>
            <w:vAlign w:val="bottom"/>
            <w:hideMark/>
          </w:tcPr>
          <w:p w14:paraId="662AE753"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r w:rsidRPr="00592486">
              <w:rPr>
                <w:rFonts w:ascii="Segoe UI" w:eastAsia="Times New Roman" w:hAnsi="Segoe UI" w:cs="Segoe UI"/>
                <w:b/>
                <w:bCs/>
                <w:color w:val="666666"/>
                <w:sz w:val="20"/>
                <w:szCs w:val="20"/>
              </w:rPr>
              <w:t xml:space="preserve"> $11,710 </w:t>
            </w:r>
          </w:p>
        </w:tc>
        <w:tc>
          <w:tcPr>
            <w:tcW w:w="272" w:type="dxa"/>
            <w:tcBorders>
              <w:top w:val="nil"/>
              <w:left w:val="nil"/>
              <w:bottom w:val="nil"/>
              <w:right w:val="nil"/>
            </w:tcBorders>
            <w:shd w:val="clear" w:color="auto" w:fill="auto"/>
            <w:noWrap/>
            <w:vAlign w:val="bottom"/>
            <w:hideMark/>
          </w:tcPr>
          <w:p w14:paraId="16F93C7D" w14:textId="77777777" w:rsidR="00592486" w:rsidRPr="00592486" w:rsidRDefault="00592486" w:rsidP="00592486">
            <w:pPr>
              <w:spacing w:after="0" w:line="240" w:lineRule="auto"/>
              <w:jc w:val="right"/>
              <w:rPr>
                <w:rFonts w:ascii="Segoe UI" w:eastAsia="Times New Roman" w:hAnsi="Segoe UI" w:cs="Segoe UI"/>
                <w:b/>
                <w:bCs/>
                <w:color w:val="666666"/>
                <w:sz w:val="20"/>
                <w:szCs w:val="20"/>
              </w:rPr>
            </w:pPr>
          </w:p>
        </w:tc>
        <w:tc>
          <w:tcPr>
            <w:tcW w:w="961" w:type="dxa"/>
            <w:tcBorders>
              <w:top w:val="nil"/>
              <w:left w:val="nil"/>
              <w:bottom w:val="single" w:sz="8" w:space="0" w:color="auto"/>
              <w:right w:val="nil"/>
            </w:tcBorders>
            <w:shd w:val="clear" w:color="auto" w:fill="auto"/>
            <w:noWrap/>
            <w:vAlign w:val="bottom"/>
            <w:hideMark/>
          </w:tcPr>
          <w:p w14:paraId="72923903" w14:textId="77777777" w:rsidR="00592486" w:rsidRPr="00592486" w:rsidRDefault="00592486" w:rsidP="00592486">
            <w:pPr>
              <w:spacing w:after="0" w:line="240" w:lineRule="auto"/>
              <w:jc w:val="right"/>
              <w:rPr>
                <w:rFonts w:ascii="Segoe UI" w:eastAsia="Times New Roman" w:hAnsi="Segoe UI" w:cs="Segoe UI"/>
                <w:color w:val="666666"/>
                <w:sz w:val="20"/>
                <w:szCs w:val="20"/>
              </w:rPr>
            </w:pPr>
            <w:r w:rsidRPr="00592486">
              <w:rPr>
                <w:rFonts w:ascii="Segoe UI" w:eastAsia="Times New Roman" w:hAnsi="Segoe UI" w:cs="Segoe UI"/>
                <w:color w:val="666666"/>
                <w:sz w:val="20"/>
                <w:szCs w:val="20"/>
              </w:rPr>
              <w:t xml:space="preserve"> $11,212 </w:t>
            </w:r>
          </w:p>
        </w:tc>
      </w:tr>
    </w:tbl>
    <w:p w14:paraId="6D1854B7" w14:textId="6F274D0B" w:rsidR="00DF2091" w:rsidRDefault="00DF2091" w:rsidP="00DF2091">
      <w:pPr>
        <w:pStyle w:val="NoSpacing"/>
        <w:spacing w:before="240" w:after="240" w:line="276" w:lineRule="auto"/>
        <w:rPr>
          <w:rFonts w:ascii="Segoe UI" w:eastAsia="Segoe UI" w:hAnsi="Segoe UI" w:cs="Segoe UI"/>
          <w:color w:val="666666"/>
          <w:sz w:val="20"/>
          <w:szCs w:val="20"/>
        </w:rPr>
      </w:pPr>
      <w:r>
        <w:rPr>
          <w:rFonts w:ascii="Segoe UI" w:eastAsia="Segoe UI" w:hAnsi="Segoe UI" w:cs="Segoe UI"/>
          <w:color w:val="666666"/>
          <w:sz w:val="20"/>
          <w:szCs w:val="20"/>
        </w:rPr>
        <w:lastRenderedPageBreak/>
        <w:tab/>
      </w:r>
    </w:p>
    <w:tbl>
      <w:tblPr>
        <w:tblW w:w="8401" w:type="dxa"/>
        <w:tblLook w:val="04A0" w:firstRow="1" w:lastRow="0" w:firstColumn="1" w:lastColumn="0" w:noHBand="0" w:noVBand="1"/>
      </w:tblPr>
      <w:tblGrid>
        <w:gridCol w:w="4070"/>
        <w:gridCol w:w="1003"/>
        <w:gridCol w:w="272"/>
        <w:gridCol w:w="937"/>
        <w:gridCol w:w="272"/>
        <w:gridCol w:w="1142"/>
        <w:gridCol w:w="272"/>
        <w:gridCol w:w="937"/>
      </w:tblGrid>
      <w:tr w:rsidR="00DF2091" w:rsidRPr="00DF2091" w14:paraId="6683C7D6" w14:textId="77777777" w:rsidTr="00DF2091">
        <w:trPr>
          <w:trHeight w:val="308"/>
        </w:trPr>
        <w:tc>
          <w:tcPr>
            <w:tcW w:w="8401" w:type="dxa"/>
            <w:gridSpan w:val="8"/>
            <w:tcBorders>
              <w:top w:val="nil"/>
              <w:left w:val="nil"/>
              <w:bottom w:val="nil"/>
              <w:right w:val="nil"/>
            </w:tcBorders>
            <w:shd w:val="clear" w:color="000000" w:fill="FFFFFF"/>
            <w:noWrap/>
            <w:vAlign w:val="bottom"/>
            <w:hideMark/>
          </w:tcPr>
          <w:p w14:paraId="669E6B35"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bookmarkStart w:id="5" w:name="RANGE!A3:H18"/>
            <w:r w:rsidRPr="00DF2091">
              <w:rPr>
                <w:rFonts w:ascii="Segoe UI" w:eastAsia="Times New Roman" w:hAnsi="Segoe UI" w:cs="Segoe UI"/>
                <w:color w:val="666666"/>
                <w:sz w:val="20"/>
                <w:szCs w:val="20"/>
              </w:rPr>
              <w:t>SEGMENT REVENUE AND OPERATING INCOME</w:t>
            </w:r>
            <w:bookmarkEnd w:id="5"/>
          </w:p>
        </w:tc>
      </w:tr>
      <w:tr w:rsidR="00DF2091" w:rsidRPr="00DF2091" w14:paraId="6AE3084F" w14:textId="77777777" w:rsidTr="00DF2091">
        <w:trPr>
          <w:trHeight w:val="308"/>
        </w:trPr>
        <w:tc>
          <w:tcPr>
            <w:tcW w:w="8401" w:type="dxa"/>
            <w:gridSpan w:val="8"/>
            <w:tcBorders>
              <w:top w:val="nil"/>
              <w:left w:val="nil"/>
              <w:bottom w:val="nil"/>
              <w:right w:val="nil"/>
            </w:tcBorders>
            <w:shd w:val="clear" w:color="000000" w:fill="FFFFFF"/>
            <w:noWrap/>
            <w:vAlign w:val="bottom"/>
            <w:hideMark/>
          </w:tcPr>
          <w:p w14:paraId="6896590C"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In millions) (Unaudited)</w:t>
            </w:r>
          </w:p>
        </w:tc>
      </w:tr>
      <w:tr w:rsidR="00DF2091" w:rsidRPr="00DF2091" w14:paraId="08C7E059" w14:textId="77777777" w:rsidTr="00DF2091">
        <w:trPr>
          <w:trHeight w:val="308"/>
        </w:trPr>
        <w:tc>
          <w:tcPr>
            <w:tcW w:w="4070" w:type="dxa"/>
            <w:tcBorders>
              <w:top w:val="nil"/>
              <w:left w:val="nil"/>
              <w:bottom w:val="nil"/>
              <w:right w:val="nil"/>
            </w:tcBorders>
            <w:shd w:val="clear" w:color="000000" w:fill="FFFFFF"/>
            <w:noWrap/>
            <w:vAlign w:val="bottom"/>
            <w:hideMark/>
          </w:tcPr>
          <w:p w14:paraId="22C2AE92"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03" w:type="dxa"/>
            <w:tcBorders>
              <w:top w:val="nil"/>
              <w:left w:val="nil"/>
              <w:bottom w:val="nil"/>
              <w:right w:val="nil"/>
            </w:tcBorders>
            <w:shd w:val="clear" w:color="000000" w:fill="FFFFFF"/>
            <w:noWrap/>
            <w:vAlign w:val="bottom"/>
            <w:hideMark/>
          </w:tcPr>
          <w:p w14:paraId="21AFD1DC"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4" w:type="dxa"/>
            <w:tcBorders>
              <w:top w:val="nil"/>
              <w:left w:val="nil"/>
              <w:bottom w:val="nil"/>
              <w:right w:val="nil"/>
            </w:tcBorders>
            <w:shd w:val="clear" w:color="000000" w:fill="FFFFFF"/>
            <w:noWrap/>
            <w:vAlign w:val="bottom"/>
            <w:hideMark/>
          </w:tcPr>
          <w:p w14:paraId="7112AEF3"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937" w:type="dxa"/>
            <w:tcBorders>
              <w:top w:val="nil"/>
              <w:left w:val="nil"/>
              <w:bottom w:val="nil"/>
              <w:right w:val="nil"/>
            </w:tcBorders>
            <w:shd w:val="clear" w:color="000000" w:fill="FFFFFF"/>
            <w:noWrap/>
            <w:vAlign w:val="bottom"/>
            <w:hideMark/>
          </w:tcPr>
          <w:p w14:paraId="74CE8BCC"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4" w:type="dxa"/>
            <w:tcBorders>
              <w:top w:val="nil"/>
              <w:left w:val="nil"/>
              <w:bottom w:val="nil"/>
              <w:right w:val="nil"/>
            </w:tcBorders>
            <w:shd w:val="clear" w:color="000000" w:fill="FFFFFF"/>
            <w:noWrap/>
            <w:vAlign w:val="bottom"/>
            <w:hideMark/>
          </w:tcPr>
          <w:p w14:paraId="32D60420"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57691292"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4" w:type="dxa"/>
            <w:tcBorders>
              <w:top w:val="nil"/>
              <w:left w:val="nil"/>
              <w:bottom w:val="nil"/>
              <w:right w:val="nil"/>
            </w:tcBorders>
            <w:shd w:val="clear" w:color="000000" w:fill="FFFFFF"/>
            <w:noWrap/>
            <w:vAlign w:val="bottom"/>
            <w:hideMark/>
          </w:tcPr>
          <w:p w14:paraId="74FA47CC"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937" w:type="dxa"/>
            <w:tcBorders>
              <w:top w:val="nil"/>
              <w:left w:val="nil"/>
              <w:bottom w:val="nil"/>
              <w:right w:val="nil"/>
            </w:tcBorders>
            <w:shd w:val="clear" w:color="000000" w:fill="FFFFFF"/>
            <w:noWrap/>
            <w:vAlign w:val="bottom"/>
            <w:hideMark/>
          </w:tcPr>
          <w:p w14:paraId="40A1585E" w14:textId="77777777" w:rsidR="00DF2091" w:rsidRPr="00DF2091" w:rsidRDefault="00DF2091" w:rsidP="00DF2091">
            <w:pPr>
              <w:spacing w:after="0" w:line="240" w:lineRule="auto"/>
              <w:jc w:val="center"/>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r>
      <w:tr w:rsidR="00DF2091" w:rsidRPr="00DF2091" w14:paraId="4D4947CF" w14:textId="77777777" w:rsidTr="00DF2091">
        <w:trPr>
          <w:trHeight w:val="308"/>
        </w:trPr>
        <w:tc>
          <w:tcPr>
            <w:tcW w:w="4070" w:type="dxa"/>
            <w:tcBorders>
              <w:top w:val="nil"/>
              <w:left w:val="nil"/>
              <w:bottom w:val="nil"/>
              <w:right w:val="nil"/>
            </w:tcBorders>
            <w:shd w:val="clear" w:color="000000" w:fill="FFFFFF"/>
            <w:noWrap/>
            <w:vAlign w:val="bottom"/>
            <w:hideMark/>
          </w:tcPr>
          <w:p w14:paraId="76F673C5"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2044" w:type="dxa"/>
            <w:gridSpan w:val="3"/>
            <w:vMerge w:val="restart"/>
            <w:tcBorders>
              <w:top w:val="nil"/>
              <w:left w:val="nil"/>
              <w:bottom w:val="nil"/>
              <w:right w:val="nil"/>
            </w:tcBorders>
            <w:shd w:val="clear" w:color="000000" w:fill="FFFFFF"/>
            <w:vAlign w:val="bottom"/>
            <w:hideMark/>
          </w:tcPr>
          <w:p w14:paraId="67C44AAB"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Three Months Ended March 31,</w:t>
            </w:r>
          </w:p>
        </w:tc>
        <w:tc>
          <w:tcPr>
            <w:tcW w:w="104" w:type="dxa"/>
            <w:tcBorders>
              <w:top w:val="nil"/>
              <w:left w:val="nil"/>
              <w:bottom w:val="nil"/>
              <w:right w:val="nil"/>
            </w:tcBorders>
            <w:shd w:val="clear" w:color="000000" w:fill="FFFFFF"/>
            <w:noWrap/>
            <w:vAlign w:val="bottom"/>
            <w:hideMark/>
          </w:tcPr>
          <w:p w14:paraId="707176EF"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2183" w:type="dxa"/>
            <w:gridSpan w:val="3"/>
            <w:vMerge w:val="restart"/>
            <w:tcBorders>
              <w:top w:val="nil"/>
              <w:left w:val="nil"/>
              <w:bottom w:val="nil"/>
              <w:right w:val="nil"/>
            </w:tcBorders>
            <w:shd w:val="clear" w:color="000000" w:fill="FFFFFF"/>
            <w:vAlign w:val="bottom"/>
            <w:hideMark/>
          </w:tcPr>
          <w:p w14:paraId="4BEC8F7B"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Nine Months Ended March 31,</w:t>
            </w:r>
          </w:p>
        </w:tc>
      </w:tr>
      <w:tr w:rsidR="00DF2091" w:rsidRPr="00DF2091" w14:paraId="0E7554B8" w14:textId="77777777" w:rsidTr="00DF2091">
        <w:trPr>
          <w:trHeight w:val="308"/>
        </w:trPr>
        <w:tc>
          <w:tcPr>
            <w:tcW w:w="4070" w:type="dxa"/>
            <w:tcBorders>
              <w:top w:val="nil"/>
              <w:left w:val="nil"/>
              <w:bottom w:val="nil"/>
              <w:right w:val="nil"/>
            </w:tcBorders>
            <w:shd w:val="clear" w:color="000000" w:fill="FFFFFF"/>
            <w:noWrap/>
            <w:vAlign w:val="bottom"/>
            <w:hideMark/>
          </w:tcPr>
          <w:p w14:paraId="0F54C025"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2044" w:type="dxa"/>
            <w:gridSpan w:val="3"/>
            <w:vMerge/>
            <w:tcBorders>
              <w:top w:val="nil"/>
              <w:left w:val="nil"/>
              <w:bottom w:val="nil"/>
              <w:right w:val="nil"/>
            </w:tcBorders>
            <w:vAlign w:val="center"/>
            <w:hideMark/>
          </w:tcPr>
          <w:p w14:paraId="415C0D27" w14:textId="77777777" w:rsidR="00DF2091" w:rsidRPr="00DF2091" w:rsidRDefault="00DF2091" w:rsidP="00DF2091">
            <w:pPr>
              <w:spacing w:after="0" w:line="240" w:lineRule="auto"/>
              <w:rPr>
                <w:rFonts w:ascii="Segoe UI" w:eastAsia="Times New Roman" w:hAnsi="Segoe UI" w:cs="Segoe UI"/>
                <w:b/>
                <w:bCs/>
                <w:color w:val="666666"/>
                <w:sz w:val="20"/>
                <w:szCs w:val="20"/>
              </w:rPr>
            </w:pPr>
          </w:p>
        </w:tc>
        <w:tc>
          <w:tcPr>
            <w:tcW w:w="104" w:type="dxa"/>
            <w:tcBorders>
              <w:top w:val="nil"/>
              <w:left w:val="nil"/>
              <w:bottom w:val="nil"/>
              <w:right w:val="nil"/>
            </w:tcBorders>
            <w:shd w:val="clear" w:color="000000" w:fill="FFFFFF"/>
            <w:noWrap/>
            <w:vAlign w:val="bottom"/>
            <w:hideMark/>
          </w:tcPr>
          <w:p w14:paraId="0371767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2183" w:type="dxa"/>
            <w:gridSpan w:val="3"/>
            <w:vMerge/>
            <w:tcBorders>
              <w:top w:val="nil"/>
              <w:left w:val="nil"/>
              <w:bottom w:val="nil"/>
              <w:right w:val="nil"/>
            </w:tcBorders>
            <w:vAlign w:val="center"/>
            <w:hideMark/>
          </w:tcPr>
          <w:p w14:paraId="32DAC99D" w14:textId="77777777" w:rsidR="00DF2091" w:rsidRPr="00DF2091" w:rsidRDefault="00DF2091" w:rsidP="00DF2091">
            <w:pPr>
              <w:spacing w:after="0" w:line="240" w:lineRule="auto"/>
              <w:rPr>
                <w:rFonts w:ascii="Segoe UI" w:eastAsia="Times New Roman" w:hAnsi="Segoe UI" w:cs="Segoe UI"/>
                <w:b/>
                <w:bCs/>
                <w:color w:val="666666"/>
                <w:sz w:val="20"/>
                <w:szCs w:val="20"/>
              </w:rPr>
            </w:pPr>
          </w:p>
        </w:tc>
      </w:tr>
      <w:tr w:rsidR="00DF2091" w:rsidRPr="00DF2091" w14:paraId="06F02A56" w14:textId="77777777" w:rsidTr="00DF2091">
        <w:trPr>
          <w:trHeight w:val="308"/>
        </w:trPr>
        <w:tc>
          <w:tcPr>
            <w:tcW w:w="4070" w:type="dxa"/>
            <w:tcBorders>
              <w:top w:val="nil"/>
              <w:left w:val="nil"/>
              <w:bottom w:val="single" w:sz="4" w:space="0" w:color="auto"/>
              <w:right w:val="nil"/>
            </w:tcBorders>
            <w:shd w:val="clear" w:color="000000" w:fill="FFFFFF"/>
            <w:noWrap/>
            <w:vAlign w:val="bottom"/>
            <w:hideMark/>
          </w:tcPr>
          <w:p w14:paraId="463FD1AA"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003" w:type="dxa"/>
            <w:tcBorders>
              <w:top w:val="nil"/>
              <w:left w:val="nil"/>
              <w:bottom w:val="single" w:sz="4" w:space="0" w:color="auto"/>
              <w:right w:val="nil"/>
            </w:tcBorders>
            <w:shd w:val="clear" w:color="000000" w:fill="FFFFFF"/>
            <w:noWrap/>
            <w:vAlign w:val="bottom"/>
            <w:hideMark/>
          </w:tcPr>
          <w:p w14:paraId="195B30C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2020</w:t>
            </w:r>
          </w:p>
        </w:tc>
        <w:tc>
          <w:tcPr>
            <w:tcW w:w="104" w:type="dxa"/>
            <w:tcBorders>
              <w:top w:val="nil"/>
              <w:left w:val="nil"/>
              <w:bottom w:val="single" w:sz="4" w:space="0" w:color="auto"/>
              <w:right w:val="nil"/>
            </w:tcBorders>
            <w:shd w:val="clear" w:color="000000" w:fill="FFFFFF"/>
            <w:noWrap/>
            <w:vAlign w:val="bottom"/>
            <w:hideMark/>
          </w:tcPr>
          <w:p w14:paraId="5A6B7A8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4" w:space="0" w:color="auto"/>
              <w:right w:val="nil"/>
            </w:tcBorders>
            <w:shd w:val="clear" w:color="000000" w:fill="FFFFFF"/>
            <w:noWrap/>
            <w:vAlign w:val="bottom"/>
            <w:hideMark/>
          </w:tcPr>
          <w:p w14:paraId="6848F312"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2019</w:t>
            </w:r>
          </w:p>
        </w:tc>
        <w:tc>
          <w:tcPr>
            <w:tcW w:w="104" w:type="dxa"/>
            <w:tcBorders>
              <w:top w:val="nil"/>
              <w:left w:val="nil"/>
              <w:bottom w:val="single" w:sz="4" w:space="0" w:color="auto"/>
              <w:right w:val="nil"/>
            </w:tcBorders>
            <w:shd w:val="clear" w:color="000000" w:fill="FFFFFF"/>
            <w:noWrap/>
            <w:vAlign w:val="bottom"/>
            <w:hideMark/>
          </w:tcPr>
          <w:p w14:paraId="51A1EBCE" w14:textId="77777777" w:rsidR="00DF2091" w:rsidRPr="00DF2091" w:rsidRDefault="00DF2091" w:rsidP="00DF2091">
            <w:pPr>
              <w:spacing w:after="0" w:line="240" w:lineRule="auto"/>
              <w:jc w:val="center"/>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142" w:type="dxa"/>
            <w:tcBorders>
              <w:top w:val="nil"/>
              <w:left w:val="nil"/>
              <w:bottom w:val="single" w:sz="4" w:space="0" w:color="auto"/>
              <w:right w:val="nil"/>
            </w:tcBorders>
            <w:shd w:val="clear" w:color="000000" w:fill="FFFFFF"/>
            <w:noWrap/>
            <w:vAlign w:val="bottom"/>
            <w:hideMark/>
          </w:tcPr>
          <w:p w14:paraId="4BE017C0"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2020</w:t>
            </w:r>
          </w:p>
        </w:tc>
        <w:tc>
          <w:tcPr>
            <w:tcW w:w="104" w:type="dxa"/>
            <w:tcBorders>
              <w:top w:val="nil"/>
              <w:left w:val="nil"/>
              <w:bottom w:val="single" w:sz="4" w:space="0" w:color="auto"/>
              <w:right w:val="nil"/>
            </w:tcBorders>
            <w:shd w:val="clear" w:color="000000" w:fill="FFFFFF"/>
            <w:noWrap/>
            <w:vAlign w:val="bottom"/>
            <w:hideMark/>
          </w:tcPr>
          <w:p w14:paraId="6EFBF963"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4" w:space="0" w:color="auto"/>
              <w:right w:val="nil"/>
            </w:tcBorders>
            <w:shd w:val="clear" w:color="000000" w:fill="FFFFFF"/>
            <w:noWrap/>
            <w:vAlign w:val="bottom"/>
            <w:hideMark/>
          </w:tcPr>
          <w:p w14:paraId="539B4698"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2019</w:t>
            </w:r>
          </w:p>
        </w:tc>
      </w:tr>
      <w:tr w:rsidR="00DF2091" w:rsidRPr="00DF2091" w14:paraId="5EB2540C" w14:textId="77777777" w:rsidTr="00DF2091">
        <w:trPr>
          <w:trHeight w:val="308"/>
        </w:trPr>
        <w:tc>
          <w:tcPr>
            <w:tcW w:w="4070" w:type="dxa"/>
            <w:tcBorders>
              <w:top w:val="nil"/>
              <w:left w:val="nil"/>
              <w:bottom w:val="nil"/>
              <w:right w:val="nil"/>
            </w:tcBorders>
            <w:shd w:val="clear" w:color="000000" w:fill="FFFFFF"/>
            <w:noWrap/>
            <w:vAlign w:val="bottom"/>
            <w:hideMark/>
          </w:tcPr>
          <w:p w14:paraId="4694D50C"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Revenue</w:t>
            </w:r>
          </w:p>
        </w:tc>
        <w:tc>
          <w:tcPr>
            <w:tcW w:w="1003" w:type="dxa"/>
            <w:tcBorders>
              <w:top w:val="nil"/>
              <w:left w:val="nil"/>
              <w:bottom w:val="nil"/>
              <w:right w:val="nil"/>
            </w:tcBorders>
            <w:shd w:val="clear" w:color="000000" w:fill="FFFFFF"/>
            <w:noWrap/>
            <w:vAlign w:val="bottom"/>
            <w:hideMark/>
          </w:tcPr>
          <w:p w14:paraId="56BE02D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04" w:type="dxa"/>
            <w:tcBorders>
              <w:top w:val="nil"/>
              <w:left w:val="nil"/>
              <w:bottom w:val="nil"/>
              <w:right w:val="nil"/>
            </w:tcBorders>
            <w:shd w:val="clear" w:color="000000" w:fill="FFFFFF"/>
            <w:noWrap/>
            <w:vAlign w:val="bottom"/>
            <w:hideMark/>
          </w:tcPr>
          <w:p w14:paraId="528048B3"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1E71DD43"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4" w:type="dxa"/>
            <w:tcBorders>
              <w:top w:val="nil"/>
              <w:left w:val="nil"/>
              <w:bottom w:val="nil"/>
              <w:right w:val="nil"/>
            </w:tcBorders>
            <w:shd w:val="clear" w:color="000000" w:fill="FFFFFF"/>
            <w:noWrap/>
            <w:vAlign w:val="bottom"/>
            <w:hideMark/>
          </w:tcPr>
          <w:p w14:paraId="11420BD7"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2DCCE8EF"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04" w:type="dxa"/>
            <w:tcBorders>
              <w:top w:val="nil"/>
              <w:left w:val="nil"/>
              <w:bottom w:val="nil"/>
              <w:right w:val="nil"/>
            </w:tcBorders>
            <w:shd w:val="clear" w:color="000000" w:fill="FFFFFF"/>
            <w:noWrap/>
            <w:vAlign w:val="bottom"/>
            <w:hideMark/>
          </w:tcPr>
          <w:p w14:paraId="2910EAA6"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0906A345"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r>
      <w:tr w:rsidR="00DF2091" w:rsidRPr="00DF2091" w14:paraId="475E26F9" w14:textId="77777777" w:rsidTr="00DF2091">
        <w:trPr>
          <w:trHeight w:val="330"/>
        </w:trPr>
        <w:tc>
          <w:tcPr>
            <w:tcW w:w="4070" w:type="dxa"/>
            <w:tcBorders>
              <w:top w:val="nil"/>
              <w:left w:val="nil"/>
              <w:bottom w:val="nil"/>
              <w:right w:val="nil"/>
            </w:tcBorders>
            <w:shd w:val="clear" w:color="000000" w:fill="FFFFFF"/>
            <w:noWrap/>
            <w:vAlign w:val="bottom"/>
            <w:hideMark/>
          </w:tcPr>
          <w:p w14:paraId="7A4F4339"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Productivity and Business Processes</w:t>
            </w:r>
          </w:p>
        </w:tc>
        <w:tc>
          <w:tcPr>
            <w:tcW w:w="1003" w:type="dxa"/>
            <w:tcBorders>
              <w:top w:val="nil"/>
              <w:left w:val="nil"/>
              <w:bottom w:val="nil"/>
              <w:right w:val="nil"/>
            </w:tcBorders>
            <w:shd w:val="clear" w:color="000000" w:fill="FFFFFF"/>
            <w:noWrap/>
            <w:vAlign w:val="bottom"/>
            <w:hideMark/>
          </w:tcPr>
          <w:p w14:paraId="4DD2CD01"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11,743 </w:t>
            </w:r>
          </w:p>
        </w:tc>
        <w:tc>
          <w:tcPr>
            <w:tcW w:w="104" w:type="dxa"/>
            <w:tcBorders>
              <w:top w:val="nil"/>
              <w:left w:val="nil"/>
              <w:bottom w:val="nil"/>
              <w:right w:val="nil"/>
            </w:tcBorders>
            <w:shd w:val="clear" w:color="000000" w:fill="FFFFFF"/>
            <w:noWrap/>
            <w:vAlign w:val="bottom"/>
            <w:hideMark/>
          </w:tcPr>
          <w:p w14:paraId="2B0F7D66"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vertAlign w:val="superscript"/>
              </w:rPr>
              <w:t> </w:t>
            </w:r>
          </w:p>
        </w:tc>
        <w:tc>
          <w:tcPr>
            <w:tcW w:w="937" w:type="dxa"/>
            <w:tcBorders>
              <w:top w:val="nil"/>
              <w:left w:val="nil"/>
              <w:bottom w:val="nil"/>
              <w:right w:val="nil"/>
            </w:tcBorders>
            <w:shd w:val="clear" w:color="000000" w:fill="FFFFFF"/>
            <w:noWrap/>
            <w:vAlign w:val="bottom"/>
            <w:hideMark/>
          </w:tcPr>
          <w:p w14:paraId="0C4A8A53"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10,242 </w:t>
            </w:r>
          </w:p>
        </w:tc>
        <w:tc>
          <w:tcPr>
            <w:tcW w:w="104" w:type="dxa"/>
            <w:tcBorders>
              <w:top w:val="nil"/>
              <w:left w:val="nil"/>
              <w:bottom w:val="nil"/>
              <w:right w:val="nil"/>
            </w:tcBorders>
            <w:shd w:val="clear" w:color="000000" w:fill="FFFFFF"/>
            <w:noWrap/>
            <w:vAlign w:val="bottom"/>
            <w:hideMark/>
          </w:tcPr>
          <w:p w14:paraId="22A94495"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52B8C4F8"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34,646 </w:t>
            </w:r>
          </w:p>
        </w:tc>
        <w:tc>
          <w:tcPr>
            <w:tcW w:w="104" w:type="dxa"/>
            <w:tcBorders>
              <w:top w:val="nil"/>
              <w:left w:val="nil"/>
              <w:bottom w:val="nil"/>
              <w:right w:val="nil"/>
            </w:tcBorders>
            <w:shd w:val="clear" w:color="000000" w:fill="FFFFFF"/>
            <w:noWrap/>
            <w:vAlign w:val="bottom"/>
            <w:hideMark/>
          </w:tcPr>
          <w:p w14:paraId="15694AD1"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vertAlign w:val="superscript"/>
              </w:rPr>
              <w:t> </w:t>
            </w:r>
          </w:p>
        </w:tc>
        <w:tc>
          <w:tcPr>
            <w:tcW w:w="937" w:type="dxa"/>
            <w:tcBorders>
              <w:top w:val="nil"/>
              <w:left w:val="nil"/>
              <w:bottom w:val="nil"/>
              <w:right w:val="nil"/>
            </w:tcBorders>
            <w:shd w:val="clear" w:color="000000" w:fill="FFFFFF"/>
            <w:noWrap/>
            <w:vAlign w:val="bottom"/>
            <w:hideMark/>
          </w:tcPr>
          <w:p w14:paraId="0367FCE9"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30,113 </w:t>
            </w:r>
          </w:p>
        </w:tc>
      </w:tr>
      <w:tr w:rsidR="00DF2091" w:rsidRPr="00DF2091" w14:paraId="318F4E67" w14:textId="77777777" w:rsidTr="00DF2091">
        <w:trPr>
          <w:trHeight w:val="308"/>
        </w:trPr>
        <w:tc>
          <w:tcPr>
            <w:tcW w:w="4070" w:type="dxa"/>
            <w:tcBorders>
              <w:top w:val="nil"/>
              <w:left w:val="nil"/>
              <w:bottom w:val="nil"/>
              <w:right w:val="nil"/>
            </w:tcBorders>
            <w:shd w:val="clear" w:color="000000" w:fill="FFFFFF"/>
            <w:vAlign w:val="bottom"/>
            <w:hideMark/>
          </w:tcPr>
          <w:p w14:paraId="0209FE5F"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Intelligent Cloud</w:t>
            </w:r>
          </w:p>
        </w:tc>
        <w:tc>
          <w:tcPr>
            <w:tcW w:w="1003" w:type="dxa"/>
            <w:tcBorders>
              <w:top w:val="nil"/>
              <w:left w:val="nil"/>
              <w:bottom w:val="nil"/>
              <w:right w:val="nil"/>
            </w:tcBorders>
            <w:shd w:val="clear" w:color="000000" w:fill="FFFFFF"/>
            <w:noWrap/>
            <w:vAlign w:val="bottom"/>
            <w:hideMark/>
          </w:tcPr>
          <w:p w14:paraId="547022CE"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12,281 </w:t>
            </w:r>
          </w:p>
        </w:tc>
        <w:tc>
          <w:tcPr>
            <w:tcW w:w="104" w:type="dxa"/>
            <w:tcBorders>
              <w:top w:val="nil"/>
              <w:left w:val="nil"/>
              <w:bottom w:val="nil"/>
              <w:right w:val="nil"/>
            </w:tcBorders>
            <w:shd w:val="clear" w:color="000000" w:fill="FFFFFF"/>
            <w:noWrap/>
            <w:vAlign w:val="bottom"/>
            <w:hideMark/>
          </w:tcPr>
          <w:p w14:paraId="6CF41DB0"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6C23EC82"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9,649 </w:t>
            </w:r>
          </w:p>
        </w:tc>
        <w:tc>
          <w:tcPr>
            <w:tcW w:w="104" w:type="dxa"/>
            <w:tcBorders>
              <w:top w:val="nil"/>
              <w:left w:val="nil"/>
              <w:bottom w:val="nil"/>
              <w:right w:val="nil"/>
            </w:tcBorders>
            <w:shd w:val="clear" w:color="000000" w:fill="FFFFFF"/>
            <w:noWrap/>
            <w:vAlign w:val="bottom"/>
            <w:hideMark/>
          </w:tcPr>
          <w:p w14:paraId="393535EE"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4962CB4B"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34,995 </w:t>
            </w:r>
          </w:p>
        </w:tc>
        <w:tc>
          <w:tcPr>
            <w:tcW w:w="104" w:type="dxa"/>
            <w:tcBorders>
              <w:top w:val="nil"/>
              <w:left w:val="nil"/>
              <w:bottom w:val="nil"/>
              <w:right w:val="nil"/>
            </w:tcBorders>
            <w:shd w:val="clear" w:color="000000" w:fill="FFFFFF"/>
            <w:noWrap/>
            <w:vAlign w:val="bottom"/>
            <w:hideMark/>
          </w:tcPr>
          <w:p w14:paraId="6E1DE24C"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0B7F6696"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27,594 </w:t>
            </w:r>
          </w:p>
        </w:tc>
      </w:tr>
      <w:tr w:rsidR="00DF2091" w:rsidRPr="00DF2091" w14:paraId="2E2C10F6" w14:textId="77777777" w:rsidTr="00DF2091">
        <w:trPr>
          <w:trHeight w:val="308"/>
        </w:trPr>
        <w:tc>
          <w:tcPr>
            <w:tcW w:w="4070" w:type="dxa"/>
            <w:tcBorders>
              <w:top w:val="nil"/>
              <w:left w:val="nil"/>
              <w:bottom w:val="single" w:sz="4" w:space="0" w:color="auto"/>
              <w:right w:val="nil"/>
            </w:tcBorders>
            <w:shd w:val="clear" w:color="000000" w:fill="FFFFFF"/>
            <w:noWrap/>
            <w:vAlign w:val="bottom"/>
            <w:hideMark/>
          </w:tcPr>
          <w:p w14:paraId="61BF8AF3"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More Personal Computing</w:t>
            </w:r>
          </w:p>
        </w:tc>
        <w:tc>
          <w:tcPr>
            <w:tcW w:w="1003" w:type="dxa"/>
            <w:tcBorders>
              <w:top w:val="nil"/>
              <w:left w:val="nil"/>
              <w:bottom w:val="single" w:sz="4" w:space="0" w:color="auto"/>
              <w:right w:val="nil"/>
            </w:tcBorders>
            <w:shd w:val="clear" w:color="000000" w:fill="FFFFFF"/>
            <w:noWrap/>
            <w:vAlign w:val="bottom"/>
            <w:hideMark/>
          </w:tcPr>
          <w:p w14:paraId="0C427BB3"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10,997 </w:t>
            </w:r>
          </w:p>
        </w:tc>
        <w:tc>
          <w:tcPr>
            <w:tcW w:w="104" w:type="dxa"/>
            <w:tcBorders>
              <w:top w:val="nil"/>
              <w:left w:val="nil"/>
              <w:bottom w:val="nil"/>
              <w:right w:val="nil"/>
            </w:tcBorders>
            <w:shd w:val="clear" w:color="000000" w:fill="FFFFFF"/>
            <w:noWrap/>
            <w:vAlign w:val="bottom"/>
            <w:hideMark/>
          </w:tcPr>
          <w:p w14:paraId="6D903952"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4" w:space="0" w:color="auto"/>
              <w:right w:val="nil"/>
            </w:tcBorders>
            <w:shd w:val="clear" w:color="000000" w:fill="FFFFFF"/>
            <w:noWrap/>
            <w:vAlign w:val="bottom"/>
            <w:hideMark/>
          </w:tcPr>
          <w:p w14:paraId="50F400F0"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10,680 </w:t>
            </w:r>
          </w:p>
        </w:tc>
        <w:tc>
          <w:tcPr>
            <w:tcW w:w="104" w:type="dxa"/>
            <w:tcBorders>
              <w:top w:val="nil"/>
              <w:left w:val="nil"/>
              <w:bottom w:val="nil"/>
              <w:right w:val="nil"/>
            </w:tcBorders>
            <w:shd w:val="clear" w:color="000000" w:fill="FFFFFF"/>
            <w:noWrap/>
            <w:vAlign w:val="bottom"/>
            <w:hideMark/>
          </w:tcPr>
          <w:p w14:paraId="3BD4E4A9"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single" w:sz="4" w:space="0" w:color="auto"/>
              <w:right w:val="nil"/>
            </w:tcBorders>
            <w:shd w:val="clear" w:color="000000" w:fill="FFFFFF"/>
            <w:noWrap/>
            <w:vAlign w:val="bottom"/>
            <w:hideMark/>
          </w:tcPr>
          <w:p w14:paraId="7154E954"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35,341 </w:t>
            </w:r>
          </w:p>
        </w:tc>
        <w:tc>
          <w:tcPr>
            <w:tcW w:w="104" w:type="dxa"/>
            <w:tcBorders>
              <w:top w:val="nil"/>
              <w:left w:val="nil"/>
              <w:bottom w:val="nil"/>
              <w:right w:val="nil"/>
            </w:tcBorders>
            <w:shd w:val="clear" w:color="000000" w:fill="FFFFFF"/>
            <w:noWrap/>
            <w:vAlign w:val="bottom"/>
            <w:hideMark/>
          </w:tcPr>
          <w:p w14:paraId="618835B9"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4" w:space="0" w:color="auto"/>
              <w:right w:val="nil"/>
            </w:tcBorders>
            <w:shd w:val="clear" w:color="000000" w:fill="FFFFFF"/>
            <w:noWrap/>
            <w:vAlign w:val="bottom"/>
            <w:hideMark/>
          </w:tcPr>
          <w:p w14:paraId="4181DDF0"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34,419 </w:t>
            </w:r>
          </w:p>
        </w:tc>
      </w:tr>
      <w:tr w:rsidR="00DF2091" w:rsidRPr="00DF2091" w14:paraId="28C76C71" w14:textId="77777777" w:rsidTr="00DF2091">
        <w:trPr>
          <w:trHeight w:val="315"/>
        </w:trPr>
        <w:tc>
          <w:tcPr>
            <w:tcW w:w="4070" w:type="dxa"/>
            <w:tcBorders>
              <w:top w:val="nil"/>
              <w:left w:val="nil"/>
              <w:bottom w:val="nil"/>
              <w:right w:val="nil"/>
            </w:tcBorders>
            <w:shd w:val="clear" w:color="000000" w:fill="FFFFFF"/>
            <w:noWrap/>
            <w:vAlign w:val="bottom"/>
            <w:hideMark/>
          </w:tcPr>
          <w:p w14:paraId="6B937FDC"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Total</w:t>
            </w:r>
          </w:p>
        </w:tc>
        <w:tc>
          <w:tcPr>
            <w:tcW w:w="1003" w:type="dxa"/>
            <w:tcBorders>
              <w:top w:val="nil"/>
              <w:left w:val="nil"/>
              <w:bottom w:val="single" w:sz="8" w:space="0" w:color="auto"/>
              <w:right w:val="nil"/>
            </w:tcBorders>
            <w:shd w:val="clear" w:color="000000" w:fill="FFFFFF"/>
            <w:noWrap/>
            <w:vAlign w:val="bottom"/>
            <w:hideMark/>
          </w:tcPr>
          <w:p w14:paraId="149D1A9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35,021 </w:t>
            </w:r>
          </w:p>
        </w:tc>
        <w:tc>
          <w:tcPr>
            <w:tcW w:w="104" w:type="dxa"/>
            <w:tcBorders>
              <w:top w:val="nil"/>
              <w:left w:val="nil"/>
              <w:bottom w:val="nil"/>
              <w:right w:val="nil"/>
            </w:tcBorders>
            <w:shd w:val="clear" w:color="000000" w:fill="FFFFFF"/>
            <w:noWrap/>
            <w:vAlign w:val="bottom"/>
            <w:hideMark/>
          </w:tcPr>
          <w:p w14:paraId="6A124D33"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8" w:space="0" w:color="auto"/>
              <w:right w:val="nil"/>
            </w:tcBorders>
            <w:shd w:val="clear" w:color="000000" w:fill="FFFFFF"/>
            <w:noWrap/>
            <w:vAlign w:val="bottom"/>
            <w:hideMark/>
          </w:tcPr>
          <w:p w14:paraId="5B2893C3"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30,571 </w:t>
            </w:r>
          </w:p>
        </w:tc>
        <w:tc>
          <w:tcPr>
            <w:tcW w:w="104" w:type="dxa"/>
            <w:tcBorders>
              <w:top w:val="nil"/>
              <w:left w:val="nil"/>
              <w:bottom w:val="nil"/>
              <w:right w:val="nil"/>
            </w:tcBorders>
            <w:shd w:val="clear" w:color="000000" w:fill="FFFFFF"/>
            <w:noWrap/>
            <w:vAlign w:val="bottom"/>
            <w:hideMark/>
          </w:tcPr>
          <w:p w14:paraId="3EB991CE"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single" w:sz="8" w:space="0" w:color="auto"/>
              <w:right w:val="nil"/>
            </w:tcBorders>
            <w:shd w:val="clear" w:color="000000" w:fill="FFFFFF"/>
            <w:noWrap/>
            <w:vAlign w:val="bottom"/>
            <w:hideMark/>
          </w:tcPr>
          <w:p w14:paraId="701B703D"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104,982 </w:t>
            </w:r>
          </w:p>
        </w:tc>
        <w:tc>
          <w:tcPr>
            <w:tcW w:w="104" w:type="dxa"/>
            <w:tcBorders>
              <w:top w:val="nil"/>
              <w:left w:val="nil"/>
              <w:bottom w:val="nil"/>
              <w:right w:val="nil"/>
            </w:tcBorders>
            <w:shd w:val="clear" w:color="000000" w:fill="FFFFFF"/>
            <w:noWrap/>
            <w:vAlign w:val="bottom"/>
            <w:hideMark/>
          </w:tcPr>
          <w:p w14:paraId="67ADBD48"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8" w:space="0" w:color="auto"/>
              <w:right w:val="nil"/>
            </w:tcBorders>
            <w:shd w:val="clear" w:color="000000" w:fill="FFFFFF"/>
            <w:noWrap/>
            <w:vAlign w:val="bottom"/>
            <w:hideMark/>
          </w:tcPr>
          <w:p w14:paraId="0F436D5E"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92,126 </w:t>
            </w:r>
          </w:p>
        </w:tc>
      </w:tr>
      <w:tr w:rsidR="00DF2091" w:rsidRPr="00DF2091" w14:paraId="28621F15" w14:textId="77777777" w:rsidTr="00DF2091">
        <w:trPr>
          <w:trHeight w:val="308"/>
        </w:trPr>
        <w:tc>
          <w:tcPr>
            <w:tcW w:w="4070" w:type="dxa"/>
            <w:tcBorders>
              <w:top w:val="nil"/>
              <w:left w:val="nil"/>
              <w:bottom w:val="nil"/>
              <w:right w:val="nil"/>
            </w:tcBorders>
            <w:shd w:val="clear" w:color="000000" w:fill="FFFFFF"/>
            <w:noWrap/>
            <w:vAlign w:val="bottom"/>
            <w:hideMark/>
          </w:tcPr>
          <w:p w14:paraId="0597F4DC"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Operating Income</w:t>
            </w:r>
          </w:p>
        </w:tc>
        <w:tc>
          <w:tcPr>
            <w:tcW w:w="1003" w:type="dxa"/>
            <w:tcBorders>
              <w:top w:val="nil"/>
              <w:left w:val="nil"/>
              <w:bottom w:val="nil"/>
              <w:right w:val="nil"/>
            </w:tcBorders>
            <w:shd w:val="clear" w:color="000000" w:fill="FFFFFF"/>
            <w:noWrap/>
            <w:vAlign w:val="bottom"/>
            <w:hideMark/>
          </w:tcPr>
          <w:p w14:paraId="31994C2D"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04" w:type="dxa"/>
            <w:tcBorders>
              <w:top w:val="nil"/>
              <w:left w:val="nil"/>
              <w:bottom w:val="nil"/>
              <w:right w:val="nil"/>
            </w:tcBorders>
            <w:shd w:val="clear" w:color="000000" w:fill="FFFFFF"/>
            <w:noWrap/>
            <w:vAlign w:val="bottom"/>
            <w:hideMark/>
          </w:tcPr>
          <w:p w14:paraId="610C3349"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2C1868AA"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04" w:type="dxa"/>
            <w:tcBorders>
              <w:top w:val="nil"/>
              <w:left w:val="nil"/>
              <w:bottom w:val="nil"/>
              <w:right w:val="nil"/>
            </w:tcBorders>
            <w:shd w:val="clear" w:color="000000" w:fill="FFFFFF"/>
            <w:noWrap/>
            <w:vAlign w:val="bottom"/>
            <w:hideMark/>
          </w:tcPr>
          <w:p w14:paraId="3F73FFE0"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602BFE1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104" w:type="dxa"/>
            <w:tcBorders>
              <w:top w:val="nil"/>
              <w:left w:val="nil"/>
              <w:bottom w:val="nil"/>
              <w:right w:val="nil"/>
            </w:tcBorders>
            <w:shd w:val="clear" w:color="000000" w:fill="FFFFFF"/>
            <w:noWrap/>
            <w:vAlign w:val="bottom"/>
            <w:hideMark/>
          </w:tcPr>
          <w:p w14:paraId="12C02176"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6FD06290"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r>
      <w:tr w:rsidR="00DF2091" w:rsidRPr="00DF2091" w14:paraId="35DAA6F0" w14:textId="77777777" w:rsidTr="00DF2091">
        <w:trPr>
          <w:trHeight w:val="308"/>
        </w:trPr>
        <w:tc>
          <w:tcPr>
            <w:tcW w:w="4070" w:type="dxa"/>
            <w:tcBorders>
              <w:top w:val="nil"/>
              <w:left w:val="nil"/>
              <w:bottom w:val="nil"/>
              <w:right w:val="nil"/>
            </w:tcBorders>
            <w:shd w:val="clear" w:color="000000" w:fill="FFFFFF"/>
            <w:noWrap/>
            <w:vAlign w:val="bottom"/>
            <w:hideMark/>
          </w:tcPr>
          <w:p w14:paraId="574F2A57"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Productivity and Business Processes</w:t>
            </w:r>
          </w:p>
        </w:tc>
        <w:tc>
          <w:tcPr>
            <w:tcW w:w="1003" w:type="dxa"/>
            <w:tcBorders>
              <w:top w:val="nil"/>
              <w:left w:val="nil"/>
              <w:bottom w:val="nil"/>
              <w:right w:val="nil"/>
            </w:tcBorders>
            <w:shd w:val="clear" w:color="000000" w:fill="FFFFFF"/>
            <w:noWrap/>
            <w:vAlign w:val="bottom"/>
            <w:hideMark/>
          </w:tcPr>
          <w:p w14:paraId="131830E9"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4,788 </w:t>
            </w:r>
          </w:p>
        </w:tc>
        <w:tc>
          <w:tcPr>
            <w:tcW w:w="104" w:type="dxa"/>
            <w:tcBorders>
              <w:top w:val="nil"/>
              <w:left w:val="nil"/>
              <w:bottom w:val="nil"/>
              <w:right w:val="nil"/>
            </w:tcBorders>
            <w:shd w:val="clear" w:color="000000" w:fill="FFFFFF"/>
            <w:noWrap/>
            <w:vAlign w:val="bottom"/>
            <w:hideMark/>
          </w:tcPr>
          <w:p w14:paraId="2219244D"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399266A7"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3,979 </w:t>
            </w:r>
          </w:p>
        </w:tc>
        <w:tc>
          <w:tcPr>
            <w:tcW w:w="104" w:type="dxa"/>
            <w:tcBorders>
              <w:top w:val="nil"/>
              <w:left w:val="nil"/>
              <w:bottom w:val="nil"/>
              <w:right w:val="nil"/>
            </w:tcBorders>
            <w:shd w:val="clear" w:color="000000" w:fill="FFFFFF"/>
            <w:noWrap/>
            <w:vAlign w:val="bottom"/>
            <w:hideMark/>
          </w:tcPr>
          <w:p w14:paraId="4078F5DA"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7B7C7639"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14,752 </w:t>
            </w:r>
          </w:p>
        </w:tc>
        <w:tc>
          <w:tcPr>
            <w:tcW w:w="104" w:type="dxa"/>
            <w:tcBorders>
              <w:top w:val="nil"/>
              <w:left w:val="nil"/>
              <w:bottom w:val="nil"/>
              <w:right w:val="nil"/>
            </w:tcBorders>
            <w:shd w:val="clear" w:color="000000" w:fill="FFFFFF"/>
            <w:noWrap/>
            <w:vAlign w:val="bottom"/>
            <w:hideMark/>
          </w:tcPr>
          <w:p w14:paraId="70D0543A"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033C2817"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11,875 </w:t>
            </w:r>
          </w:p>
        </w:tc>
      </w:tr>
      <w:tr w:rsidR="00DF2091" w:rsidRPr="00DF2091" w14:paraId="36D19156" w14:textId="77777777" w:rsidTr="00DF2091">
        <w:trPr>
          <w:trHeight w:val="308"/>
        </w:trPr>
        <w:tc>
          <w:tcPr>
            <w:tcW w:w="4070" w:type="dxa"/>
            <w:tcBorders>
              <w:top w:val="nil"/>
              <w:left w:val="nil"/>
              <w:bottom w:val="nil"/>
              <w:right w:val="nil"/>
            </w:tcBorders>
            <w:shd w:val="clear" w:color="000000" w:fill="FFFFFF"/>
            <w:noWrap/>
            <w:vAlign w:val="bottom"/>
            <w:hideMark/>
          </w:tcPr>
          <w:p w14:paraId="204321F4"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Intelligent Cloud</w:t>
            </w:r>
          </w:p>
        </w:tc>
        <w:tc>
          <w:tcPr>
            <w:tcW w:w="1003" w:type="dxa"/>
            <w:tcBorders>
              <w:top w:val="nil"/>
              <w:left w:val="nil"/>
              <w:bottom w:val="nil"/>
              <w:right w:val="nil"/>
            </w:tcBorders>
            <w:shd w:val="clear" w:color="000000" w:fill="FFFFFF"/>
            <w:noWrap/>
            <w:vAlign w:val="bottom"/>
            <w:hideMark/>
          </w:tcPr>
          <w:p w14:paraId="4A7A532C"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4,560 </w:t>
            </w:r>
          </w:p>
        </w:tc>
        <w:tc>
          <w:tcPr>
            <w:tcW w:w="104" w:type="dxa"/>
            <w:tcBorders>
              <w:top w:val="nil"/>
              <w:left w:val="nil"/>
              <w:bottom w:val="nil"/>
              <w:right w:val="nil"/>
            </w:tcBorders>
            <w:shd w:val="clear" w:color="000000" w:fill="FFFFFF"/>
            <w:noWrap/>
            <w:vAlign w:val="bottom"/>
            <w:hideMark/>
          </w:tcPr>
          <w:p w14:paraId="51D5AE67"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0D908315"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3,208 </w:t>
            </w:r>
          </w:p>
        </w:tc>
        <w:tc>
          <w:tcPr>
            <w:tcW w:w="104" w:type="dxa"/>
            <w:tcBorders>
              <w:top w:val="nil"/>
              <w:left w:val="nil"/>
              <w:bottom w:val="nil"/>
              <w:right w:val="nil"/>
            </w:tcBorders>
            <w:shd w:val="clear" w:color="000000" w:fill="FFFFFF"/>
            <w:noWrap/>
            <w:vAlign w:val="bottom"/>
            <w:hideMark/>
          </w:tcPr>
          <w:p w14:paraId="7C01720D"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nil"/>
              <w:right w:val="nil"/>
            </w:tcBorders>
            <w:shd w:val="clear" w:color="000000" w:fill="FFFFFF"/>
            <w:noWrap/>
            <w:vAlign w:val="bottom"/>
            <w:hideMark/>
          </w:tcPr>
          <w:p w14:paraId="5E814A1E"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12,980 </w:t>
            </w:r>
          </w:p>
        </w:tc>
        <w:tc>
          <w:tcPr>
            <w:tcW w:w="104" w:type="dxa"/>
            <w:tcBorders>
              <w:top w:val="nil"/>
              <w:left w:val="nil"/>
              <w:bottom w:val="nil"/>
              <w:right w:val="nil"/>
            </w:tcBorders>
            <w:shd w:val="clear" w:color="000000" w:fill="FFFFFF"/>
            <w:noWrap/>
            <w:vAlign w:val="bottom"/>
            <w:hideMark/>
          </w:tcPr>
          <w:p w14:paraId="2105423C"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nil"/>
              <w:right w:val="nil"/>
            </w:tcBorders>
            <w:shd w:val="clear" w:color="000000" w:fill="FFFFFF"/>
            <w:noWrap/>
            <w:vAlign w:val="bottom"/>
            <w:hideMark/>
          </w:tcPr>
          <w:p w14:paraId="61CAA966"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9,418 </w:t>
            </w:r>
          </w:p>
        </w:tc>
      </w:tr>
      <w:tr w:rsidR="00DF2091" w:rsidRPr="00DF2091" w14:paraId="478702A2" w14:textId="77777777" w:rsidTr="00DF2091">
        <w:trPr>
          <w:trHeight w:val="330"/>
        </w:trPr>
        <w:tc>
          <w:tcPr>
            <w:tcW w:w="4070" w:type="dxa"/>
            <w:tcBorders>
              <w:top w:val="nil"/>
              <w:left w:val="nil"/>
              <w:bottom w:val="single" w:sz="4" w:space="0" w:color="auto"/>
              <w:right w:val="nil"/>
            </w:tcBorders>
            <w:shd w:val="clear" w:color="000000" w:fill="FFFFFF"/>
            <w:noWrap/>
            <w:vAlign w:val="bottom"/>
            <w:hideMark/>
          </w:tcPr>
          <w:p w14:paraId="20C15D92"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More Personal Computing</w:t>
            </w:r>
          </w:p>
        </w:tc>
        <w:tc>
          <w:tcPr>
            <w:tcW w:w="1003" w:type="dxa"/>
            <w:tcBorders>
              <w:top w:val="nil"/>
              <w:left w:val="nil"/>
              <w:bottom w:val="single" w:sz="4" w:space="0" w:color="auto"/>
              <w:right w:val="nil"/>
            </w:tcBorders>
            <w:shd w:val="clear" w:color="000000" w:fill="FFFFFF"/>
            <w:noWrap/>
            <w:vAlign w:val="bottom"/>
            <w:hideMark/>
          </w:tcPr>
          <w:p w14:paraId="352F6EE6"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3,627 </w:t>
            </w:r>
          </w:p>
        </w:tc>
        <w:tc>
          <w:tcPr>
            <w:tcW w:w="104" w:type="dxa"/>
            <w:tcBorders>
              <w:top w:val="nil"/>
              <w:left w:val="nil"/>
              <w:bottom w:val="nil"/>
              <w:right w:val="nil"/>
            </w:tcBorders>
            <w:shd w:val="clear" w:color="000000" w:fill="FFFFFF"/>
            <w:noWrap/>
            <w:vAlign w:val="bottom"/>
            <w:hideMark/>
          </w:tcPr>
          <w:p w14:paraId="77BE449E"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vertAlign w:val="superscript"/>
              </w:rPr>
              <w:t> </w:t>
            </w:r>
          </w:p>
        </w:tc>
        <w:tc>
          <w:tcPr>
            <w:tcW w:w="937" w:type="dxa"/>
            <w:tcBorders>
              <w:top w:val="nil"/>
              <w:left w:val="nil"/>
              <w:bottom w:val="single" w:sz="4" w:space="0" w:color="auto"/>
              <w:right w:val="nil"/>
            </w:tcBorders>
            <w:shd w:val="clear" w:color="000000" w:fill="FFFFFF"/>
            <w:noWrap/>
            <w:vAlign w:val="bottom"/>
            <w:hideMark/>
          </w:tcPr>
          <w:p w14:paraId="595B6426"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3,154 </w:t>
            </w:r>
          </w:p>
        </w:tc>
        <w:tc>
          <w:tcPr>
            <w:tcW w:w="104" w:type="dxa"/>
            <w:tcBorders>
              <w:top w:val="nil"/>
              <w:left w:val="nil"/>
              <w:bottom w:val="nil"/>
              <w:right w:val="nil"/>
            </w:tcBorders>
            <w:shd w:val="clear" w:color="000000" w:fill="FFFFFF"/>
            <w:noWrap/>
            <w:vAlign w:val="bottom"/>
            <w:hideMark/>
          </w:tcPr>
          <w:p w14:paraId="221DDE4C"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single" w:sz="4" w:space="0" w:color="auto"/>
              <w:right w:val="nil"/>
            </w:tcBorders>
            <w:shd w:val="clear" w:color="000000" w:fill="FFFFFF"/>
            <w:noWrap/>
            <w:vAlign w:val="bottom"/>
            <w:hideMark/>
          </w:tcPr>
          <w:p w14:paraId="6EE5D0F0"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11,820 </w:t>
            </w:r>
          </w:p>
        </w:tc>
        <w:tc>
          <w:tcPr>
            <w:tcW w:w="104" w:type="dxa"/>
            <w:tcBorders>
              <w:top w:val="nil"/>
              <w:left w:val="nil"/>
              <w:bottom w:val="nil"/>
              <w:right w:val="nil"/>
            </w:tcBorders>
            <w:shd w:val="clear" w:color="000000" w:fill="FFFFFF"/>
            <w:noWrap/>
            <w:vAlign w:val="bottom"/>
            <w:hideMark/>
          </w:tcPr>
          <w:p w14:paraId="018D8466"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vertAlign w:val="superscript"/>
              </w:rPr>
              <w:t> </w:t>
            </w:r>
          </w:p>
        </w:tc>
        <w:tc>
          <w:tcPr>
            <w:tcW w:w="937" w:type="dxa"/>
            <w:tcBorders>
              <w:top w:val="nil"/>
              <w:left w:val="nil"/>
              <w:bottom w:val="single" w:sz="4" w:space="0" w:color="auto"/>
              <w:right w:val="nil"/>
            </w:tcBorders>
            <w:shd w:val="clear" w:color="000000" w:fill="FFFFFF"/>
            <w:noWrap/>
            <w:vAlign w:val="bottom"/>
            <w:hideMark/>
          </w:tcPr>
          <w:p w14:paraId="2D1CDE40"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9,261 </w:t>
            </w:r>
          </w:p>
        </w:tc>
      </w:tr>
      <w:tr w:rsidR="00DF2091" w:rsidRPr="00DF2091" w14:paraId="101F844A" w14:textId="77777777" w:rsidTr="00DF2091">
        <w:trPr>
          <w:trHeight w:val="315"/>
        </w:trPr>
        <w:tc>
          <w:tcPr>
            <w:tcW w:w="4070" w:type="dxa"/>
            <w:tcBorders>
              <w:top w:val="nil"/>
              <w:left w:val="nil"/>
              <w:bottom w:val="nil"/>
              <w:right w:val="nil"/>
            </w:tcBorders>
            <w:shd w:val="clear" w:color="000000" w:fill="FFFFFF"/>
            <w:noWrap/>
            <w:vAlign w:val="bottom"/>
            <w:hideMark/>
          </w:tcPr>
          <w:p w14:paraId="217CEDD6"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Total</w:t>
            </w:r>
          </w:p>
        </w:tc>
        <w:tc>
          <w:tcPr>
            <w:tcW w:w="1003" w:type="dxa"/>
            <w:tcBorders>
              <w:top w:val="nil"/>
              <w:left w:val="nil"/>
              <w:bottom w:val="single" w:sz="8" w:space="0" w:color="auto"/>
              <w:right w:val="nil"/>
            </w:tcBorders>
            <w:shd w:val="clear" w:color="000000" w:fill="FFFFFF"/>
            <w:noWrap/>
            <w:vAlign w:val="bottom"/>
            <w:hideMark/>
          </w:tcPr>
          <w:p w14:paraId="50BCF8F7"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12,975 </w:t>
            </w:r>
          </w:p>
        </w:tc>
        <w:tc>
          <w:tcPr>
            <w:tcW w:w="104" w:type="dxa"/>
            <w:tcBorders>
              <w:top w:val="nil"/>
              <w:left w:val="nil"/>
              <w:bottom w:val="nil"/>
              <w:right w:val="nil"/>
            </w:tcBorders>
            <w:shd w:val="clear" w:color="000000" w:fill="FFFFFF"/>
            <w:noWrap/>
            <w:vAlign w:val="bottom"/>
            <w:hideMark/>
          </w:tcPr>
          <w:p w14:paraId="7CA80DD8"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8" w:space="0" w:color="auto"/>
              <w:right w:val="nil"/>
            </w:tcBorders>
            <w:shd w:val="clear" w:color="000000" w:fill="FFFFFF"/>
            <w:noWrap/>
            <w:vAlign w:val="bottom"/>
            <w:hideMark/>
          </w:tcPr>
          <w:p w14:paraId="562809CF"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10,341 </w:t>
            </w:r>
          </w:p>
        </w:tc>
        <w:tc>
          <w:tcPr>
            <w:tcW w:w="104" w:type="dxa"/>
            <w:tcBorders>
              <w:top w:val="nil"/>
              <w:left w:val="nil"/>
              <w:bottom w:val="nil"/>
              <w:right w:val="nil"/>
            </w:tcBorders>
            <w:shd w:val="clear" w:color="000000" w:fill="FFFFFF"/>
            <w:noWrap/>
            <w:vAlign w:val="bottom"/>
            <w:hideMark/>
          </w:tcPr>
          <w:p w14:paraId="590D2B3B" w14:textId="77777777" w:rsidR="00DF2091" w:rsidRPr="00DF2091" w:rsidRDefault="00DF2091" w:rsidP="00DF2091">
            <w:pPr>
              <w:spacing w:after="0" w:line="240" w:lineRule="auto"/>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w:t>
            </w:r>
          </w:p>
        </w:tc>
        <w:tc>
          <w:tcPr>
            <w:tcW w:w="1142" w:type="dxa"/>
            <w:tcBorders>
              <w:top w:val="nil"/>
              <w:left w:val="nil"/>
              <w:bottom w:val="single" w:sz="8" w:space="0" w:color="auto"/>
              <w:right w:val="nil"/>
            </w:tcBorders>
            <w:shd w:val="clear" w:color="000000" w:fill="FFFFFF"/>
            <w:noWrap/>
            <w:vAlign w:val="bottom"/>
            <w:hideMark/>
          </w:tcPr>
          <w:p w14:paraId="694058E3" w14:textId="77777777" w:rsidR="00DF2091" w:rsidRPr="00DF2091" w:rsidRDefault="00DF2091" w:rsidP="00DF2091">
            <w:pPr>
              <w:spacing w:after="0" w:line="240" w:lineRule="auto"/>
              <w:jc w:val="right"/>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xml:space="preserve"> $39,552 </w:t>
            </w:r>
          </w:p>
        </w:tc>
        <w:tc>
          <w:tcPr>
            <w:tcW w:w="104" w:type="dxa"/>
            <w:tcBorders>
              <w:top w:val="nil"/>
              <w:left w:val="nil"/>
              <w:bottom w:val="nil"/>
              <w:right w:val="nil"/>
            </w:tcBorders>
            <w:shd w:val="clear" w:color="000000" w:fill="FFFFFF"/>
            <w:noWrap/>
            <w:vAlign w:val="bottom"/>
            <w:hideMark/>
          </w:tcPr>
          <w:p w14:paraId="649EF03A" w14:textId="77777777" w:rsidR="00DF2091" w:rsidRPr="00DF2091" w:rsidRDefault="00DF2091" w:rsidP="00DF2091">
            <w:pPr>
              <w:spacing w:after="0" w:line="240" w:lineRule="auto"/>
              <w:rPr>
                <w:rFonts w:ascii="Segoe UI" w:eastAsia="Times New Roman" w:hAnsi="Segoe UI" w:cs="Segoe UI"/>
                <w:b/>
                <w:bCs/>
                <w:color w:val="666666"/>
                <w:sz w:val="20"/>
                <w:szCs w:val="20"/>
              </w:rPr>
            </w:pPr>
            <w:r w:rsidRPr="00DF2091">
              <w:rPr>
                <w:rFonts w:ascii="Segoe UI" w:eastAsia="Times New Roman" w:hAnsi="Segoe UI" w:cs="Segoe UI"/>
                <w:b/>
                <w:bCs/>
                <w:color w:val="666666"/>
                <w:sz w:val="20"/>
                <w:szCs w:val="20"/>
              </w:rPr>
              <w:t> </w:t>
            </w:r>
          </w:p>
        </w:tc>
        <w:tc>
          <w:tcPr>
            <w:tcW w:w="937" w:type="dxa"/>
            <w:tcBorders>
              <w:top w:val="nil"/>
              <w:left w:val="nil"/>
              <w:bottom w:val="single" w:sz="8" w:space="0" w:color="auto"/>
              <w:right w:val="nil"/>
            </w:tcBorders>
            <w:shd w:val="clear" w:color="000000" w:fill="FFFFFF"/>
            <w:noWrap/>
            <w:vAlign w:val="bottom"/>
            <w:hideMark/>
          </w:tcPr>
          <w:p w14:paraId="4072D343" w14:textId="77777777" w:rsidR="00DF2091" w:rsidRPr="00DF2091" w:rsidRDefault="00DF2091" w:rsidP="00DF2091">
            <w:pPr>
              <w:spacing w:after="0" w:line="240" w:lineRule="auto"/>
              <w:jc w:val="right"/>
              <w:rPr>
                <w:rFonts w:ascii="Segoe UI" w:eastAsia="Times New Roman" w:hAnsi="Segoe UI" w:cs="Segoe UI"/>
                <w:color w:val="666666"/>
                <w:sz w:val="20"/>
                <w:szCs w:val="20"/>
              </w:rPr>
            </w:pPr>
            <w:r w:rsidRPr="00DF2091">
              <w:rPr>
                <w:rFonts w:ascii="Segoe UI" w:eastAsia="Times New Roman" w:hAnsi="Segoe UI" w:cs="Segoe UI"/>
                <w:color w:val="666666"/>
                <w:sz w:val="20"/>
                <w:szCs w:val="20"/>
              </w:rPr>
              <w:t xml:space="preserve"> $30,554 </w:t>
            </w:r>
          </w:p>
        </w:tc>
      </w:tr>
    </w:tbl>
    <w:p w14:paraId="54752AAD" w14:textId="77777777" w:rsidR="00DF2091" w:rsidRDefault="00DF2091" w:rsidP="00DF2091">
      <w:pPr>
        <w:pStyle w:val="NoSpacing"/>
        <w:spacing w:before="240" w:after="240" w:line="276" w:lineRule="auto"/>
        <w:rPr>
          <w:rFonts w:ascii="Segoe UI" w:eastAsia="Segoe UI" w:hAnsi="Segoe UI" w:cs="Segoe UI"/>
          <w:color w:val="666666"/>
          <w:sz w:val="20"/>
          <w:szCs w:val="20"/>
        </w:rPr>
      </w:pPr>
    </w:p>
    <w:sectPr w:rsidR="00DF2091" w:rsidSect="00592486">
      <w:pgSz w:w="12240" w:h="15840" w:code="1"/>
      <w:pgMar w:top="180" w:right="1440" w:bottom="180" w:left="1440" w:header="9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80177" w14:textId="77777777" w:rsidR="001534C1" w:rsidRDefault="001534C1" w:rsidP="009B60A4">
      <w:pPr>
        <w:spacing w:after="0" w:line="240" w:lineRule="auto"/>
      </w:pPr>
      <w:r>
        <w:separator/>
      </w:r>
    </w:p>
  </w:endnote>
  <w:endnote w:type="continuationSeparator" w:id="0">
    <w:p w14:paraId="2F04B4B4" w14:textId="77777777" w:rsidR="001534C1" w:rsidRDefault="001534C1" w:rsidP="009B60A4">
      <w:pPr>
        <w:spacing w:after="0" w:line="240" w:lineRule="auto"/>
      </w:pPr>
      <w:r>
        <w:continuationSeparator/>
      </w:r>
    </w:p>
  </w:endnote>
  <w:endnote w:type="continuationNotice" w:id="1">
    <w:p w14:paraId="0E2A6A00" w14:textId="77777777" w:rsidR="001534C1" w:rsidRDefault="001534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Times New Roman">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5F5C6" w14:textId="77777777" w:rsidR="001534C1" w:rsidRDefault="001534C1" w:rsidP="009B60A4">
      <w:pPr>
        <w:spacing w:after="0" w:line="240" w:lineRule="auto"/>
      </w:pPr>
      <w:r>
        <w:separator/>
      </w:r>
    </w:p>
  </w:footnote>
  <w:footnote w:type="continuationSeparator" w:id="0">
    <w:p w14:paraId="681C01F6" w14:textId="77777777" w:rsidR="001534C1" w:rsidRDefault="001534C1" w:rsidP="009B60A4">
      <w:pPr>
        <w:spacing w:after="0" w:line="240" w:lineRule="auto"/>
      </w:pPr>
      <w:r>
        <w:continuationSeparator/>
      </w:r>
    </w:p>
  </w:footnote>
  <w:footnote w:type="continuationNotice" w:id="1">
    <w:p w14:paraId="0CD62411" w14:textId="77777777" w:rsidR="001534C1" w:rsidRDefault="001534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1408E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D5525"/>
    <w:multiLevelType w:val="hybridMultilevel"/>
    <w:tmpl w:val="74C642C4"/>
    <w:lvl w:ilvl="0" w:tplc="C91CE42A">
      <w:start w:val="1"/>
      <w:numFmt w:val="bullet"/>
      <w:lvlText w:val="•"/>
      <w:lvlJc w:val="left"/>
      <w:pPr>
        <w:tabs>
          <w:tab w:val="num" w:pos="720"/>
        </w:tabs>
        <w:ind w:left="720" w:hanging="360"/>
      </w:pPr>
      <w:rPr>
        <w:rFonts w:ascii="Arial" w:hAnsi="Arial" w:hint="default"/>
      </w:rPr>
    </w:lvl>
    <w:lvl w:ilvl="1" w:tplc="CC2EB2F2" w:tentative="1">
      <w:start w:val="1"/>
      <w:numFmt w:val="bullet"/>
      <w:lvlText w:val="•"/>
      <w:lvlJc w:val="left"/>
      <w:pPr>
        <w:tabs>
          <w:tab w:val="num" w:pos="1440"/>
        </w:tabs>
        <w:ind w:left="1440" w:hanging="360"/>
      </w:pPr>
      <w:rPr>
        <w:rFonts w:ascii="Arial" w:hAnsi="Arial" w:hint="default"/>
      </w:rPr>
    </w:lvl>
    <w:lvl w:ilvl="2" w:tplc="7CD8DC04" w:tentative="1">
      <w:start w:val="1"/>
      <w:numFmt w:val="bullet"/>
      <w:lvlText w:val="•"/>
      <w:lvlJc w:val="left"/>
      <w:pPr>
        <w:tabs>
          <w:tab w:val="num" w:pos="2160"/>
        </w:tabs>
        <w:ind w:left="2160" w:hanging="360"/>
      </w:pPr>
      <w:rPr>
        <w:rFonts w:ascii="Arial" w:hAnsi="Arial" w:hint="default"/>
      </w:rPr>
    </w:lvl>
    <w:lvl w:ilvl="3" w:tplc="483C89E8" w:tentative="1">
      <w:start w:val="1"/>
      <w:numFmt w:val="bullet"/>
      <w:lvlText w:val="•"/>
      <w:lvlJc w:val="left"/>
      <w:pPr>
        <w:tabs>
          <w:tab w:val="num" w:pos="2880"/>
        </w:tabs>
        <w:ind w:left="2880" w:hanging="360"/>
      </w:pPr>
      <w:rPr>
        <w:rFonts w:ascii="Arial" w:hAnsi="Arial" w:hint="default"/>
      </w:rPr>
    </w:lvl>
    <w:lvl w:ilvl="4" w:tplc="2F04196C" w:tentative="1">
      <w:start w:val="1"/>
      <w:numFmt w:val="bullet"/>
      <w:lvlText w:val="•"/>
      <w:lvlJc w:val="left"/>
      <w:pPr>
        <w:tabs>
          <w:tab w:val="num" w:pos="3600"/>
        </w:tabs>
        <w:ind w:left="3600" w:hanging="360"/>
      </w:pPr>
      <w:rPr>
        <w:rFonts w:ascii="Arial" w:hAnsi="Arial" w:hint="default"/>
      </w:rPr>
    </w:lvl>
    <w:lvl w:ilvl="5" w:tplc="8E02791E" w:tentative="1">
      <w:start w:val="1"/>
      <w:numFmt w:val="bullet"/>
      <w:lvlText w:val="•"/>
      <w:lvlJc w:val="left"/>
      <w:pPr>
        <w:tabs>
          <w:tab w:val="num" w:pos="4320"/>
        </w:tabs>
        <w:ind w:left="4320" w:hanging="360"/>
      </w:pPr>
      <w:rPr>
        <w:rFonts w:ascii="Arial" w:hAnsi="Arial" w:hint="default"/>
      </w:rPr>
    </w:lvl>
    <w:lvl w:ilvl="6" w:tplc="E4BA2EAC" w:tentative="1">
      <w:start w:val="1"/>
      <w:numFmt w:val="bullet"/>
      <w:lvlText w:val="•"/>
      <w:lvlJc w:val="left"/>
      <w:pPr>
        <w:tabs>
          <w:tab w:val="num" w:pos="5040"/>
        </w:tabs>
        <w:ind w:left="5040" w:hanging="360"/>
      </w:pPr>
      <w:rPr>
        <w:rFonts w:ascii="Arial" w:hAnsi="Arial" w:hint="default"/>
      </w:rPr>
    </w:lvl>
    <w:lvl w:ilvl="7" w:tplc="F600FC1E" w:tentative="1">
      <w:start w:val="1"/>
      <w:numFmt w:val="bullet"/>
      <w:lvlText w:val="•"/>
      <w:lvlJc w:val="left"/>
      <w:pPr>
        <w:tabs>
          <w:tab w:val="num" w:pos="5760"/>
        </w:tabs>
        <w:ind w:left="5760" w:hanging="360"/>
      </w:pPr>
      <w:rPr>
        <w:rFonts w:ascii="Arial" w:hAnsi="Arial" w:hint="default"/>
      </w:rPr>
    </w:lvl>
    <w:lvl w:ilvl="8" w:tplc="AD1CC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D28EB"/>
    <w:multiLevelType w:val="hybridMultilevel"/>
    <w:tmpl w:val="B824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B20DC"/>
    <w:multiLevelType w:val="hybridMultilevel"/>
    <w:tmpl w:val="30A2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77694"/>
    <w:multiLevelType w:val="hybridMultilevel"/>
    <w:tmpl w:val="D888664C"/>
    <w:lvl w:ilvl="0" w:tplc="03009818">
      <w:start w:val="1"/>
      <w:numFmt w:val="bullet"/>
      <w:lvlText w:val="•"/>
      <w:lvlJc w:val="left"/>
      <w:pPr>
        <w:tabs>
          <w:tab w:val="num" w:pos="720"/>
        </w:tabs>
        <w:ind w:left="720" w:hanging="360"/>
      </w:pPr>
      <w:rPr>
        <w:rFonts w:ascii="Arial" w:hAnsi="Arial" w:hint="default"/>
      </w:rPr>
    </w:lvl>
    <w:lvl w:ilvl="1" w:tplc="3A448C18" w:tentative="1">
      <w:start w:val="1"/>
      <w:numFmt w:val="bullet"/>
      <w:lvlText w:val="•"/>
      <w:lvlJc w:val="left"/>
      <w:pPr>
        <w:tabs>
          <w:tab w:val="num" w:pos="1440"/>
        </w:tabs>
        <w:ind w:left="1440" w:hanging="360"/>
      </w:pPr>
      <w:rPr>
        <w:rFonts w:ascii="Arial" w:hAnsi="Arial" w:hint="default"/>
      </w:rPr>
    </w:lvl>
    <w:lvl w:ilvl="2" w:tplc="0E226FAC" w:tentative="1">
      <w:start w:val="1"/>
      <w:numFmt w:val="bullet"/>
      <w:lvlText w:val="•"/>
      <w:lvlJc w:val="left"/>
      <w:pPr>
        <w:tabs>
          <w:tab w:val="num" w:pos="2160"/>
        </w:tabs>
        <w:ind w:left="2160" w:hanging="360"/>
      </w:pPr>
      <w:rPr>
        <w:rFonts w:ascii="Arial" w:hAnsi="Arial" w:hint="default"/>
      </w:rPr>
    </w:lvl>
    <w:lvl w:ilvl="3" w:tplc="B9ACB3C6" w:tentative="1">
      <w:start w:val="1"/>
      <w:numFmt w:val="bullet"/>
      <w:lvlText w:val="•"/>
      <w:lvlJc w:val="left"/>
      <w:pPr>
        <w:tabs>
          <w:tab w:val="num" w:pos="2880"/>
        </w:tabs>
        <w:ind w:left="2880" w:hanging="360"/>
      </w:pPr>
      <w:rPr>
        <w:rFonts w:ascii="Arial" w:hAnsi="Arial" w:hint="default"/>
      </w:rPr>
    </w:lvl>
    <w:lvl w:ilvl="4" w:tplc="37309200" w:tentative="1">
      <w:start w:val="1"/>
      <w:numFmt w:val="bullet"/>
      <w:lvlText w:val="•"/>
      <w:lvlJc w:val="left"/>
      <w:pPr>
        <w:tabs>
          <w:tab w:val="num" w:pos="3600"/>
        </w:tabs>
        <w:ind w:left="3600" w:hanging="360"/>
      </w:pPr>
      <w:rPr>
        <w:rFonts w:ascii="Arial" w:hAnsi="Arial" w:hint="default"/>
      </w:rPr>
    </w:lvl>
    <w:lvl w:ilvl="5" w:tplc="91A60524" w:tentative="1">
      <w:start w:val="1"/>
      <w:numFmt w:val="bullet"/>
      <w:lvlText w:val="•"/>
      <w:lvlJc w:val="left"/>
      <w:pPr>
        <w:tabs>
          <w:tab w:val="num" w:pos="4320"/>
        </w:tabs>
        <w:ind w:left="4320" w:hanging="360"/>
      </w:pPr>
      <w:rPr>
        <w:rFonts w:ascii="Arial" w:hAnsi="Arial" w:hint="default"/>
      </w:rPr>
    </w:lvl>
    <w:lvl w:ilvl="6" w:tplc="84BA45F8" w:tentative="1">
      <w:start w:val="1"/>
      <w:numFmt w:val="bullet"/>
      <w:lvlText w:val="•"/>
      <w:lvlJc w:val="left"/>
      <w:pPr>
        <w:tabs>
          <w:tab w:val="num" w:pos="5040"/>
        </w:tabs>
        <w:ind w:left="5040" w:hanging="360"/>
      </w:pPr>
      <w:rPr>
        <w:rFonts w:ascii="Arial" w:hAnsi="Arial" w:hint="default"/>
      </w:rPr>
    </w:lvl>
    <w:lvl w:ilvl="7" w:tplc="C20E47E8" w:tentative="1">
      <w:start w:val="1"/>
      <w:numFmt w:val="bullet"/>
      <w:lvlText w:val="•"/>
      <w:lvlJc w:val="left"/>
      <w:pPr>
        <w:tabs>
          <w:tab w:val="num" w:pos="5760"/>
        </w:tabs>
        <w:ind w:left="5760" w:hanging="360"/>
      </w:pPr>
      <w:rPr>
        <w:rFonts w:ascii="Arial" w:hAnsi="Arial" w:hint="default"/>
      </w:rPr>
    </w:lvl>
    <w:lvl w:ilvl="8" w:tplc="0F1603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30F24"/>
    <w:multiLevelType w:val="hybridMultilevel"/>
    <w:tmpl w:val="FAB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9339C"/>
    <w:multiLevelType w:val="hybridMultilevel"/>
    <w:tmpl w:val="662AF1DA"/>
    <w:lvl w:ilvl="0" w:tplc="E7207E3C">
      <w:start w:val="1"/>
      <w:numFmt w:val="bullet"/>
      <w:lvlText w:val="•"/>
      <w:lvlJc w:val="left"/>
      <w:pPr>
        <w:tabs>
          <w:tab w:val="num" w:pos="720"/>
        </w:tabs>
        <w:ind w:left="720" w:hanging="360"/>
      </w:pPr>
      <w:rPr>
        <w:rFonts w:ascii="Arial" w:hAnsi="Arial" w:hint="default"/>
      </w:rPr>
    </w:lvl>
    <w:lvl w:ilvl="1" w:tplc="3AD2F926" w:tentative="1">
      <w:start w:val="1"/>
      <w:numFmt w:val="bullet"/>
      <w:lvlText w:val="•"/>
      <w:lvlJc w:val="left"/>
      <w:pPr>
        <w:tabs>
          <w:tab w:val="num" w:pos="1440"/>
        </w:tabs>
        <w:ind w:left="1440" w:hanging="360"/>
      </w:pPr>
      <w:rPr>
        <w:rFonts w:ascii="Arial" w:hAnsi="Arial" w:hint="default"/>
      </w:rPr>
    </w:lvl>
    <w:lvl w:ilvl="2" w:tplc="AE9ABCF6" w:tentative="1">
      <w:start w:val="1"/>
      <w:numFmt w:val="bullet"/>
      <w:lvlText w:val="•"/>
      <w:lvlJc w:val="left"/>
      <w:pPr>
        <w:tabs>
          <w:tab w:val="num" w:pos="2160"/>
        </w:tabs>
        <w:ind w:left="2160" w:hanging="360"/>
      </w:pPr>
      <w:rPr>
        <w:rFonts w:ascii="Arial" w:hAnsi="Arial" w:hint="default"/>
      </w:rPr>
    </w:lvl>
    <w:lvl w:ilvl="3" w:tplc="ACEEBF20" w:tentative="1">
      <w:start w:val="1"/>
      <w:numFmt w:val="bullet"/>
      <w:lvlText w:val="•"/>
      <w:lvlJc w:val="left"/>
      <w:pPr>
        <w:tabs>
          <w:tab w:val="num" w:pos="2880"/>
        </w:tabs>
        <w:ind w:left="2880" w:hanging="360"/>
      </w:pPr>
      <w:rPr>
        <w:rFonts w:ascii="Arial" w:hAnsi="Arial" w:hint="default"/>
      </w:rPr>
    </w:lvl>
    <w:lvl w:ilvl="4" w:tplc="A0567BB2" w:tentative="1">
      <w:start w:val="1"/>
      <w:numFmt w:val="bullet"/>
      <w:lvlText w:val="•"/>
      <w:lvlJc w:val="left"/>
      <w:pPr>
        <w:tabs>
          <w:tab w:val="num" w:pos="3600"/>
        </w:tabs>
        <w:ind w:left="3600" w:hanging="360"/>
      </w:pPr>
      <w:rPr>
        <w:rFonts w:ascii="Arial" w:hAnsi="Arial" w:hint="default"/>
      </w:rPr>
    </w:lvl>
    <w:lvl w:ilvl="5" w:tplc="EA0EB0F6" w:tentative="1">
      <w:start w:val="1"/>
      <w:numFmt w:val="bullet"/>
      <w:lvlText w:val="•"/>
      <w:lvlJc w:val="left"/>
      <w:pPr>
        <w:tabs>
          <w:tab w:val="num" w:pos="4320"/>
        </w:tabs>
        <w:ind w:left="4320" w:hanging="360"/>
      </w:pPr>
      <w:rPr>
        <w:rFonts w:ascii="Arial" w:hAnsi="Arial" w:hint="default"/>
      </w:rPr>
    </w:lvl>
    <w:lvl w:ilvl="6" w:tplc="58A40C22" w:tentative="1">
      <w:start w:val="1"/>
      <w:numFmt w:val="bullet"/>
      <w:lvlText w:val="•"/>
      <w:lvlJc w:val="left"/>
      <w:pPr>
        <w:tabs>
          <w:tab w:val="num" w:pos="5040"/>
        </w:tabs>
        <w:ind w:left="5040" w:hanging="360"/>
      </w:pPr>
      <w:rPr>
        <w:rFonts w:ascii="Arial" w:hAnsi="Arial" w:hint="default"/>
      </w:rPr>
    </w:lvl>
    <w:lvl w:ilvl="7" w:tplc="EE7E11F8" w:tentative="1">
      <w:start w:val="1"/>
      <w:numFmt w:val="bullet"/>
      <w:lvlText w:val="•"/>
      <w:lvlJc w:val="left"/>
      <w:pPr>
        <w:tabs>
          <w:tab w:val="num" w:pos="5760"/>
        </w:tabs>
        <w:ind w:left="5760" w:hanging="360"/>
      </w:pPr>
      <w:rPr>
        <w:rFonts w:ascii="Arial" w:hAnsi="Arial" w:hint="default"/>
      </w:rPr>
    </w:lvl>
    <w:lvl w:ilvl="8" w:tplc="AF92EA4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E41142"/>
    <w:multiLevelType w:val="hybridMultilevel"/>
    <w:tmpl w:val="9B66012A"/>
    <w:lvl w:ilvl="0" w:tplc="22509B6A">
      <w:start w:val="1"/>
      <w:numFmt w:val="bullet"/>
      <w:lvlText w:val="•"/>
      <w:lvlJc w:val="left"/>
      <w:pPr>
        <w:tabs>
          <w:tab w:val="num" w:pos="720"/>
        </w:tabs>
        <w:ind w:left="720" w:hanging="360"/>
      </w:pPr>
      <w:rPr>
        <w:rFonts w:ascii="Arial" w:hAnsi="Arial" w:hint="default"/>
      </w:rPr>
    </w:lvl>
    <w:lvl w:ilvl="1" w:tplc="A7AA9E16" w:tentative="1">
      <w:start w:val="1"/>
      <w:numFmt w:val="bullet"/>
      <w:lvlText w:val="•"/>
      <w:lvlJc w:val="left"/>
      <w:pPr>
        <w:tabs>
          <w:tab w:val="num" w:pos="1440"/>
        </w:tabs>
        <w:ind w:left="1440" w:hanging="360"/>
      </w:pPr>
      <w:rPr>
        <w:rFonts w:ascii="Arial" w:hAnsi="Arial" w:hint="default"/>
      </w:rPr>
    </w:lvl>
    <w:lvl w:ilvl="2" w:tplc="33164B28" w:tentative="1">
      <w:start w:val="1"/>
      <w:numFmt w:val="bullet"/>
      <w:lvlText w:val="•"/>
      <w:lvlJc w:val="left"/>
      <w:pPr>
        <w:tabs>
          <w:tab w:val="num" w:pos="2160"/>
        </w:tabs>
        <w:ind w:left="2160" w:hanging="360"/>
      </w:pPr>
      <w:rPr>
        <w:rFonts w:ascii="Arial" w:hAnsi="Arial" w:hint="default"/>
      </w:rPr>
    </w:lvl>
    <w:lvl w:ilvl="3" w:tplc="9DA447C8" w:tentative="1">
      <w:start w:val="1"/>
      <w:numFmt w:val="bullet"/>
      <w:lvlText w:val="•"/>
      <w:lvlJc w:val="left"/>
      <w:pPr>
        <w:tabs>
          <w:tab w:val="num" w:pos="2880"/>
        </w:tabs>
        <w:ind w:left="2880" w:hanging="360"/>
      </w:pPr>
      <w:rPr>
        <w:rFonts w:ascii="Arial" w:hAnsi="Arial" w:hint="default"/>
      </w:rPr>
    </w:lvl>
    <w:lvl w:ilvl="4" w:tplc="10E805B4" w:tentative="1">
      <w:start w:val="1"/>
      <w:numFmt w:val="bullet"/>
      <w:lvlText w:val="•"/>
      <w:lvlJc w:val="left"/>
      <w:pPr>
        <w:tabs>
          <w:tab w:val="num" w:pos="3600"/>
        </w:tabs>
        <w:ind w:left="3600" w:hanging="360"/>
      </w:pPr>
      <w:rPr>
        <w:rFonts w:ascii="Arial" w:hAnsi="Arial" w:hint="default"/>
      </w:rPr>
    </w:lvl>
    <w:lvl w:ilvl="5" w:tplc="45DC8782" w:tentative="1">
      <w:start w:val="1"/>
      <w:numFmt w:val="bullet"/>
      <w:lvlText w:val="•"/>
      <w:lvlJc w:val="left"/>
      <w:pPr>
        <w:tabs>
          <w:tab w:val="num" w:pos="4320"/>
        </w:tabs>
        <w:ind w:left="4320" w:hanging="360"/>
      </w:pPr>
      <w:rPr>
        <w:rFonts w:ascii="Arial" w:hAnsi="Arial" w:hint="default"/>
      </w:rPr>
    </w:lvl>
    <w:lvl w:ilvl="6" w:tplc="256ABDB6" w:tentative="1">
      <w:start w:val="1"/>
      <w:numFmt w:val="bullet"/>
      <w:lvlText w:val="•"/>
      <w:lvlJc w:val="left"/>
      <w:pPr>
        <w:tabs>
          <w:tab w:val="num" w:pos="5040"/>
        </w:tabs>
        <w:ind w:left="5040" w:hanging="360"/>
      </w:pPr>
      <w:rPr>
        <w:rFonts w:ascii="Arial" w:hAnsi="Arial" w:hint="default"/>
      </w:rPr>
    </w:lvl>
    <w:lvl w:ilvl="7" w:tplc="6E4E40A0" w:tentative="1">
      <w:start w:val="1"/>
      <w:numFmt w:val="bullet"/>
      <w:lvlText w:val="•"/>
      <w:lvlJc w:val="left"/>
      <w:pPr>
        <w:tabs>
          <w:tab w:val="num" w:pos="5760"/>
        </w:tabs>
        <w:ind w:left="5760" w:hanging="360"/>
      </w:pPr>
      <w:rPr>
        <w:rFonts w:ascii="Arial" w:hAnsi="Arial" w:hint="default"/>
      </w:rPr>
    </w:lvl>
    <w:lvl w:ilvl="8" w:tplc="871474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7A5B7D"/>
    <w:multiLevelType w:val="hybridMultilevel"/>
    <w:tmpl w:val="2BDE5386"/>
    <w:lvl w:ilvl="0" w:tplc="B9AEE890">
      <w:start w:val="1"/>
      <w:numFmt w:val="bullet"/>
      <w:lvlText w:val=""/>
      <w:lvlJc w:val="left"/>
      <w:pPr>
        <w:ind w:left="720" w:hanging="360"/>
      </w:pPr>
      <w:rPr>
        <w:rFonts w:ascii="Symbol" w:hAnsi="Symbol" w:hint="default"/>
      </w:rPr>
    </w:lvl>
    <w:lvl w:ilvl="1" w:tplc="69B25390">
      <w:start w:val="1"/>
      <w:numFmt w:val="bullet"/>
      <w:lvlText w:val="o"/>
      <w:lvlJc w:val="left"/>
      <w:pPr>
        <w:ind w:left="1440" w:hanging="360"/>
      </w:pPr>
      <w:rPr>
        <w:rFonts w:ascii="Courier New" w:hAnsi="Courier New" w:hint="default"/>
      </w:rPr>
    </w:lvl>
    <w:lvl w:ilvl="2" w:tplc="44E8DE90">
      <w:start w:val="1"/>
      <w:numFmt w:val="bullet"/>
      <w:lvlText w:val=""/>
      <w:lvlJc w:val="left"/>
      <w:pPr>
        <w:ind w:left="2160" w:hanging="360"/>
      </w:pPr>
      <w:rPr>
        <w:rFonts w:ascii="Wingdings" w:hAnsi="Wingdings" w:hint="default"/>
      </w:rPr>
    </w:lvl>
    <w:lvl w:ilvl="3" w:tplc="B8AE6FDE">
      <w:start w:val="1"/>
      <w:numFmt w:val="bullet"/>
      <w:lvlText w:val=""/>
      <w:lvlJc w:val="left"/>
      <w:pPr>
        <w:ind w:left="2880" w:hanging="360"/>
      </w:pPr>
      <w:rPr>
        <w:rFonts w:ascii="Symbol" w:hAnsi="Symbol" w:hint="default"/>
      </w:rPr>
    </w:lvl>
    <w:lvl w:ilvl="4" w:tplc="2EB8A906">
      <w:start w:val="1"/>
      <w:numFmt w:val="bullet"/>
      <w:lvlText w:val="o"/>
      <w:lvlJc w:val="left"/>
      <w:pPr>
        <w:ind w:left="3600" w:hanging="360"/>
      </w:pPr>
      <w:rPr>
        <w:rFonts w:ascii="Courier New" w:hAnsi="Courier New" w:hint="default"/>
      </w:rPr>
    </w:lvl>
    <w:lvl w:ilvl="5" w:tplc="E034AEFC">
      <w:start w:val="1"/>
      <w:numFmt w:val="bullet"/>
      <w:lvlText w:val=""/>
      <w:lvlJc w:val="left"/>
      <w:pPr>
        <w:ind w:left="4320" w:hanging="360"/>
      </w:pPr>
      <w:rPr>
        <w:rFonts w:ascii="Wingdings" w:hAnsi="Wingdings" w:hint="default"/>
      </w:rPr>
    </w:lvl>
    <w:lvl w:ilvl="6" w:tplc="9A4CE04E">
      <w:start w:val="1"/>
      <w:numFmt w:val="bullet"/>
      <w:lvlText w:val=""/>
      <w:lvlJc w:val="left"/>
      <w:pPr>
        <w:ind w:left="5040" w:hanging="360"/>
      </w:pPr>
      <w:rPr>
        <w:rFonts w:ascii="Symbol" w:hAnsi="Symbol" w:hint="default"/>
      </w:rPr>
    </w:lvl>
    <w:lvl w:ilvl="7" w:tplc="9E7C8BA8">
      <w:start w:val="1"/>
      <w:numFmt w:val="bullet"/>
      <w:lvlText w:val="o"/>
      <w:lvlJc w:val="left"/>
      <w:pPr>
        <w:ind w:left="5760" w:hanging="360"/>
      </w:pPr>
      <w:rPr>
        <w:rFonts w:ascii="Courier New" w:hAnsi="Courier New" w:hint="default"/>
      </w:rPr>
    </w:lvl>
    <w:lvl w:ilvl="8" w:tplc="4A74BC3E">
      <w:start w:val="1"/>
      <w:numFmt w:val="bullet"/>
      <w:lvlText w:val=""/>
      <w:lvlJc w:val="left"/>
      <w:pPr>
        <w:ind w:left="6480" w:hanging="360"/>
      </w:pPr>
      <w:rPr>
        <w:rFonts w:ascii="Wingdings" w:hAnsi="Wingdings" w:hint="default"/>
      </w:rPr>
    </w:lvl>
  </w:abstractNum>
  <w:abstractNum w:abstractNumId="9" w15:restartNumberingAfterBreak="0">
    <w:nsid w:val="141E73BD"/>
    <w:multiLevelType w:val="hybridMultilevel"/>
    <w:tmpl w:val="59360830"/>
    <w:lvl w:ilvl="0" w:tplc="1ABAA840">
      <w:start w:val="1"/>
      <w:numFmt w:val="bullet"/>
      <w:lvlText w:val=""/>
      <w:lvlJc w:val="left"/>
      <w:pPr>
        <w:ind w:left="720" w:hanging="360"/>
      </w:pPr>
      <w:rPr>
        <w:rFonts w:ascii="Symbol" w:hAnsi="Symbol" w:hint="default"/>
        <w:color w:val="7F7F7F" w:themeColor="text1" w:themeTint="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20381"/>
    <w:multiLevelType w:val="hybridMultilevel"/>
    <w:tmpl w:val="28A83BCC"/>
    <w:lvl w:ilvl="0" w:tplc="52783CC0">
      <w:start w:val="1"/>
      <w:numFmt w:val="bullet"/>
      <w:lvlText w:val="•"/>
      <w:lvlJc w:val="left"/>
      <w:pPr>
        <w:tabs>
          <w:tab w:val="num" w:pos="720"/>
        </w:tabs>
        <w:ind w:left="720" w:hanging="360"/>
      </w:pPr>
      <w:rPr>
        <w:rFonts w:ascii="Arial" w:hAnsi="Arial" w:hint="default"/>
      </w:rPr>
    </w:lvl>
    <w:lvl w:ilvl="1" w:tplc="F0408A94" w:tentative="1">
      <w:start w:val="1"/>
      <w:numFmt w:val="bullet"/>
      <w:lvlText w:val="•"/>
      <w:lvlJc w:val="left"/>
      <w:pPr>
        <w:tabs>
          <w:tab w:val="num" w:pos="1440"/>
        </w:tabs>
        <w:ind w:left="1440" w:hanging="360"/>
      </w:pPr>
      <w:rPr>
        <w:rFonts w:ascii="Arial" w:hAnsi="Arial" w:hint="default"/>
      </w:rPr>
    </w:lvl>
    <w:lvl w:ilvl="2" w:tplc="F44235F2" w:tentative="1">
      <w:start w:val="1"/>
      <w:numFmt w:val="bullet"/>
      <w:lvlText w:val="•"/>
      <w:lvlJc w:val="left"/>
      <w:pPr>
        <w:tabs>
          <w:tab w:val="num" w:pos="2160"/>
        </w:tabs>
        <w:ind w:left="2160" w:hanging="360"/>
      </w:pPr>
      <w:rPr>
        <w:rFonts w:ascii="Arial" w:hAnsi="Arial" w:hint="default"/>
      </w:rPr>
    </w:lvl>
    <w:lvl w:ilvl="3" w:tplc="D60E7B26" w:tentative="1">
      <w:start w:val="1"/>
      <w:numFmt w:val="bullet"/>
      <w:lvlText w:val="•"/>
      <w:lvlJc w:val="left"/>
      <w:pPr>
        <w:tabs>
          <w:tab w:val="num" w:pos="2880"/>
        </w:tabs>
        <w:ind w:left="2880" w:hanging="360"/>
      </w:pPr>
      <w:rPr>
        <w:rFonts w:ascii="Arial" w:hAnsi="Arial" w:hint="default"/>
      </w:rPr>
    </w:lvl>
    <w:lvl w:ilvl="4" w:tplc="E144A4CE" w:tentative="1">
      <w:start w:val="1"/>
      <w:numFmt w:val="bullet"/>
      <w:lvlText w:val="•"/>
      <w:lvlJc w:val="left"/>
      <w:pPr>
        <w:tabs>
          <w:tab w:val="num" w:pos="3600"/>
        </w:tabs>
        <w:ind w:left="3600" w:hanging="360"/>
      </w:pPr>
      <w:rPr>
        <w:rFonts w:ascii="Arial" w:hAnsi="Arial" w:hint="default"/>
      </w:rPr>
    </w:lvl>
    <w:lvl w:ilvl="5" w:tplc="DDACB252" w:tentative="1">
      <w:start w:val="1"/>
      <w:numFmt w:val="bullet"/>
      <w:lvlText w:val="•"/>
      <w:lvlJc w:val="left"/>
      <w:pPr>
        <w:tabs>
          <w:tab w:val="num" w:pos="4320"/>
        </w:tabs>
        <w:ind w:left="4320" w:hanging="360"/>
      </w:pPr>
      <w:rPr>
        <w:rFonts w:ascii="Arial" w:hAnsi="Arial" w:hint="default"/>
      </w:rPr>
    </w:lvl>
    <w:lvl w:ilvl="6" w:tplc="85D260A2" w:tentative="1">
      <w:start w:val="1"/>
      <w:numFmt w:val="bullet"/>
      <w:lvlText w:val="•"/>
      <w:lvlJc w:val="left"/>
      <w:pPr>
        <w:tabs>
          <w:tab w:val="num" w:pos="5040"/>
        </w:tabs>
        <w:ind w:left="5040" w:hanging="360"/>
      </w:pPr>
      <w:rPr>
        <w:rFonts w:ascii="Arial" w:hAnsi="Arial" w:hint="default"/>
      </w:rPr>
    </w:lvl>
    <w:lvl w:ilvl="7" w:tplc="8DEE4D24" w:tentative="1">
      <w:start w:val="1"/>
      <w:numFmt w:val="bullet"/>
      <w:lvlText w:val="•"/>
      <w:lvlJc w:val="left"/>
      <w:pPr>
        <w:tabs>
          <w:tab w:val="num" w:pos="5760"/>
        </w:tabs>
        <w:ind w:left="5760" w:hanging="360"/>
      </w:pPr>
      <w:rPr>
        <w:rFonts w:ascii="Arial" w:hAnsi="Arial" w:hint="default"/>
      </w:rPr>
    </w:lvl>
    <w:lvl w:ilvl="8" w:tplc="DC2055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E2C3705"/>
    <w:multiLevelType w:val="hybridMultilevel"/>
    <w:tmpl w:val="2A06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B2A4B"/>
    <w:multiLevelType w:val="hybridMultilevel"/>
    <w:tmpl w:val="FFFFFFFF"/>
    <w:lvl w:ilvl="0" w:tplc="6ACA4C9E">
      <w:start w:val="1"/>
      <w:numFmt w:val="bullet"/>
      <w:lvlText w:val=""/>
      <w:lvlJc w:val="left"/>
      <w:pPr>
        <w:ind w:left="720" w:hanging="360"/>
      </w:pPr>
      <w:rPr>
        <w:rFonts w:ascii="Symbol" w:hAnsi="Symbol" w:hint="default"/>
      </w:rPr>
    </w:lvl>
    <w:lvl w:ilvl="1" w:tplc="C0F2A61A">
      <w:start w:val="1"/>
      <w:numFmt w:val="bullet"/>
      <w:lvlText w:val="o"/>
      <w:lvlJc w:val="left"/>
      <w:pPr>
        <w:ind w:left="1440" w:hanging="360"/>
      </w:pPr>
      <w:rPr>
        <w:rFonts w:ascii="Courier New" w:hAnsi="Courier New" w:hint="default"/>
      </w:rPr>
    </w:lvl>
    <w:lvl w:ilvl="2" w:tplc="DE0ACCA8">
      <w:start w:val="1"/>
      <w:numFmt w:val="bullet"/>
      <w:lvlText w:val=""/>
      <w:lvlJc w:val="left"/>
      <w:pPr>
        <w:ind w:left="2160" w:hanging="360"/>
      </w:pPr>
      <w:rPr>
        <w:rFonts w:ascii="Wingdings" w:hAnsi="Wingdings" w:hint="default"/>
      </w:rPr>
    </w:lvl>
    <w:lvl w:ilvl="3" w:tplc="F2B00E1E">
      <w:start w:val="1"/>
      <w:numFmt w:val="bullet"/>
      <w:lvlText w:val=""/>
      <w:lvlJc w:val="left"/>
      <w:pPr>
        <w:ind w:left="2880" w:hanging="360"/>
      </w:pPr>
      <w:rPr>
        <w:rFonts w:ascii="Symbol" w:hAnsi="Symbol" w:hint="default"/>
      </w:rPr>
    </w:lvl>
    <w:lvl w:ilvl="4" w:tplc="023C17B6">
      <w:start w:val="1"/>
      <w:numFmt w:val="bullet"/>
      <w:lvlText w:val="o"/>
      <w:lvlJc w:val="left"/>
      <w:pPr>
        <w:ind w:left="3600" w:hanging="360"/>
      </w:pPr>
      <w:rPr>
        <w:rFonts w:ascii="Courier New" w:hAnsi="Courier New" w:hint="default"/>
      </w:rPr>
    </w:lvl>
    <w:lvl w:ilvl="5" w:tplc="1B247836">
      <w:start w:val="1"/>
      <w:numFmt w:val="bullet"/>
      <w:lvlText w:val=""/>
      <w:lvlJc w:val="left"/>
      <w:pPr>
        <w:ind w:left="4320" w:hanging="360"/>
      </w:pPr>
      <w:rPr>
        <w:rFonts w:ascii="Wingdings" w:hAnsi="Wingdings" w:hint="default"/>
      </w:rPr>
    </w:lvl>
    <w:lvl w:ilvl="6" w:tplc="489633C8">
      <w:start w:val="1"/>
      <w:numFmt w:val="bullet"/>
      <w:lvlText w:val=""/>
      <w:lvlJc w:val="left"/>
      <w:pPr>
        <w:ind w:left="5040" w:hanging="360"/>
      </w:pPr>
      <w:rPr>
        <w:rFonts w:ascii="Symbol" w:hAnsi="Symbol" w:hint="default"/>
      </w:rPr>
    </w:lvl>
    <w:lvl w:ilvl="7" w:tplc="E7E24F36">
      <w:start w:val="1"/>
      <w:numFmt w:val="bullet"/>
      <w:lvlText w:val="o"/>
      <w:lvlJc w:val="left"/>
      <w:pPr>
        <w:ind w:left="5760" w:hanging="360"/>
      </w:pPr>
      <w:rPr>
        <w:rFonts w:ascii="Courier New" w:hAnsi="Courier New" w:hint="default"/>
      </w:rPr>
    </w:lvl>
    <w:lvl w:ilvl="8" w:tplc="19D08A4A">
      <w:start w:val="1"/>
      <w:numFmt w:val="bullet"/>
      <w:lvlText w:val=""/>
      <w:lvlJc w:val="left"/>
      <w:pPr>
        <w:ind w:left="6480" w:hanging="360"/>
      </w:pPr>
      <w:rPr>
        <w:rFonts w:ascii="Wingdings" w:hAnsi="Wingdings" w:hint="default"/>
      </w:rPr>
    </w:lvl>
  </w:abstractNum>
  <w:abstractNum w:abstractNumId="13" w15:restartNumberingAfterBreak="0">
    <w:nsid w:val="27A77599"/>
    <w:multiLevelType w:val="hybridMultilevel"/>
    <w:tmpl w:val="A426E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43C77"/>
    <w:multiLevelType w:val="hybridMultilevel"/>
    <w:tmpl w:val="CD968C94"/>
    <w:lvl w:ilvl="0" w:tplc="8CE49E50">
      <w:start w:val="1"/>
      <w:numFmt w:val="bullet"/>
      <w:lvlText w:val="•"/>
      <w:lvlJc w:val="left"/>
      <w:pPr>
        <w:tabs>
          <w:tab w:val="num" w:pos="720"/>
        </w:tabs>
        <w:ind w:left="720" w:hanging="360"/>
      </w:pPr>
      <w:rPr>
        <w:rFonts w:ascii="Arial" w:hAnsi="Arial" w:hint="default"/>
      </w:rPr>
    </w:lvl>
    <w:lvl w:ilvl="1" w:tplc="F5EE5434" w:tentative="1">
      <w:start w:val="1"/>
      <w:numFmt w:val="bullet"/>
      <w:lvlText w:val="•"/>
      <w:lvlJc w:val="left"/>
      <w:pPr>
        <w:tabs>
          <w:tab w:val="num" w:pos="1440"/>
        </w:tabs>
        <w:ind w:left="1440" w:hanging="360"/>
      </w:pPr>
      <w:rPr>
        <w:rFonts w:ascii="Arial" w:hAnsi="Arial" w:hint="default"/>
      </w:rPr>
    </w:lvl>
    <w:lvl w:ilvl="2" w:tplc="B9F6B51C" w:tentative="1">
      <w:start w:val="1"/>
      <w:numFmt w:val="bullet"/>
      <w:lvlText w:val="•"/>
      <w:lvlJc w:val="left"/>
      <w:pPr>
        <w:tabs>
          <w:tab w:val="num" w:pos="2160"/>
        </w:tabs>
        <w:ind w:left="2160" w:hanging="360"/>
      </w:pPr>
      <w:rPr>
        <w:rFonts w:ascii="Arial" w:hAnsi="Arial" w:hint="default"/>
      </w:rPr>
    </w:lvl>
    <w:lvl w:ilvl="3" w:tplc="A96E8388" w:tentative="1">
      <w:start w:val="1"/>
      <w:numFmt w:val="bullet"/>
      <w:lvlText w:val="•"/>
      <w:lvlJc w:val="left"/>
      <w:pPr>
        <w:tabs>
          <w:tab w:val="num" w:pos="2880"/>
        </w:tabs>
        <w:ind w:left="2880" w:hanging="360"/>
      </w:pPr>
      <w:rPr>
        <w:rFonts w:ascii="Arial" w:hAnsi="Arial" w:hint="default"/>
      </w:rPr>
    </w:lvl>
    <w:lvl w:ilvl="4" w:tplc="9D66FD16" w:tentative="1">
      <w:start w:val="1"/>
      <w:numFmt w:val="bullet"/>
      <w:lvlText w:val="•"/>
      <w:lvlJc w:val="left"/>
      <w:pPr>
        <w:tabs>
          <w:tab w:val="num" w:pos="3600"/>
        </w:tabs>
        <w:ind w:left="3600" w:hanging="360"/>
      </w:pPr>
      <w:rPr>
        <w:rFonts w:ascii="Arial" w:hAnsi="Arial" w:hint="default"/>
      </w:rPr>
    </w:lvl>
    <w:lvl w:ilvl="5" w:tplc="DAB4AE9A" w:tentative="1">
      <w:start w:val="1"/>
      <w:numFmt w:val="bullet"/>
      <w:lvlText w:val="•"/>
      <w:lvlJc w:val="left"/>
      <w:pPr>
        <w:tabs>
          <w:tab w:val="num" w:pos="4320"/>
        </w:tabs>
        <w:ind w:left="4320" w:hanging="360"/>
      </w:pPr>
      <w:rPr>
        <w:rFonts w:ascii="Arial" w:hAnsi="Arial" w:hint="default"/>
      </w:rPr>
    </w:lvl>
    <w:lvl w:ilvl="6" w:tplc="E47E4E0C" w:tentative="1">
      <w:start w:val="1"/>
      <w:numFmt w:val="bullet"/>
      <w:lvlText w:val="•"/>
      <w:lvlJc w:val="left"/>
      <w:pPr>
        <w:tabs>
          <w:tab w:val="num" w:pos="5040"/>
        </w:tabs>
        <w:ind w:left="5040" w:hanging="360"/>
      </w:pPr>
      <w:rPr>
        <w:rFonts w:ascii="Arial" w:hAnsi="Arial" w:hint="default"/>
      </w:rPr>
    </w:lvl>
    <w:lvl w:ilvl="7" w:tplc="BADACCE4" w:tentative="1">
      <w:start w:val="1"/>
      <w:numFmt w:val="bullet"/>
      <w:lvlText w:val="•"/>
      <w:lvlJc w:val="left"/>
      <w:pPr>
        <w:tabs>
          <w:tab w:val="num" w:pos="5760"/>
        </w:tabs>
        <w:ind w:left="5760" w:hanging="360"/>
      </w:pPr>
      <w:rPr>
        <w:rFonts w:ascii="Arial" w:hAnsi="Arial" w:hint="default"/>
      </w:rPr>
    </w:lvl>
    <w:lvl w:ilvl="8" w:tplc="C2EA30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9F66DF"/>
    <w:multiLevelType w:val="hybridMultilevel"/>
    <w:tmpl w:val="9F46C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87E4B"/>
    <w:multiLevelType w:val="hybridMultilevel"/>
    <w:tmpl w:val="991C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408C6"/>
    <w:multiLevelType w:val="hybridMultilevel"/>
    <w:tmpl w:val="AAC4A912"/>
    <w:lvl w:ilvl="0" w:tplc="380C888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BE4448"/>
    <w:multiLevelType w:val="hybridMultilevel"/>
    <w:tmpl w:val="6DFA9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7B461B"/>
    <w:multiLevelType w:val="hybridMultilevel"/>
    <w:tmpl w:val="6EDE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421C8"/>
    <w:multiLevelType w:val="hybridMultilevel"/>
    <w:tmpl w:val="51A2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C87F8C"/>
    <w:multiLevelType w:val="hybridMultilevel"/>
    <w:tmpl w:val="F4B4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144D1"/>
    <w:multiLevelType w:val="hybridMultilevel"/>
    <w:tmpl w:val="B336C5D0"/>
    <w:lvl w:ilvl="0" w:tplc="4DECDD84">
      <w:start w:val="1"/>
      <w:numFmt w:val="bullet"/>
      <w:lvlText w:val="•"/>
      <w:lvlJc w:val="left"/>
      <w:pPr>
        <w:tabs>
          <w:tab w:val="num" w:pos="720"/>
        </w:tabs>
        <w:ind w:left="720" w:hanging="360"/>
      </w:pPr>
      <w:rPr>
        <w:rFonts w:ascii="Arial" w:hAnsi="Arial" w:hint="default"/>
      </w:rPr>
    </w:lvl>
    <w:lvl w:ilvl="1" w:tplc="99420812" w:tentative="1">
      <w:start w:val="1"/>
      <w:numFmt w:val="bullet"/>
      <w:lvlText w:val="•"/>
      <w:lvlJc w:val="left"/>
      <w:pPr>
        <w:tabs>
          <w:tab w:val="num" w:pos="1440"/>
        </w:tabs>
        <w:ind w:left="1440" w:hanging="360"/>
      </w:pPr>
      <w:rPr>
        <w:rFonts w:ascii="Arial" w:hAnsi="Arial" w:hint="default"/>
      </w:rPr>
    </w:lvl>
    <w:lvl w:ilvl="2" w:tplc="D57C8788" w:tentative="1">
      <w:start w:val="1"/>
      <w:numFmt w:val="bullet"/>
      <w:lvlText w:val="•"/>
      <w:lvlJc w:val="left"/>
      <w:pPr>
        <w:tabs>
          <w:tab w:val="num" w:pos="2160"/>
        </w:tabs>
        <w:ind w:left="2160" w:hanging="360"/>
      </w:pPr>
      <w:rPr>
        <w:rFonts w:ascii="Arial" w:hAnsi="Arial" w:hint="default"/>
      </w:rPr>
    </w:lvl>
    <w:lvl w:ilvl="3" w:tplc="CDDAA0EA" w:tentative="1">
      <w:start w:val="1"/>
      <w:numFmt w:val="bullet"/>
      <w:lvlText w:val="•"/>
      <w:lvlJc w:val="left"/>
      <w:pPr>
        <w:tabs>
          <w:tab w:val="num" w:pos="2880"/>
        </w:tabs>
        <w:ind w:left="2880" w:hanging="360"/>
      </w:pPr>
      <w:rPr>
        <w:rFonts w:ascii="Arial" w:hAnsi="Arial" w:hint="default"/>
      </w:rPr>
    </w:lvl>
    <w:lvl w:ilvl="4" w:tplc="B9BE55D6" w:tentative="1">
      <w:start w:val="1"/>
      <w:numFmt w:val="bullet"/>
      <w:lvlText w:val="•"/>
      <w:lvlJc w:val="left"/>
      <w:pPr>
        <w:tabs>
          <w:tab w:val="num" w:pos="3600"/>
        </w:tabs>
        <w:ind w:left="3600" w:hanging="360"/>
      </w:pPr>
      <w:rPr>
        <w:rFonts w:ascii="Arial" w:hAnsi="Arial" w:hint="default"/>
      </w:rPr>
    </w:lvl>
    <w:lvl w:ilvl="5" w:tplc="68504D7E" w:tentative="1">
      <w:start w:val="1"/>
      <w:numFmt w:val="bullet"/>
      <w:lvlText w:val="•"/>
      <w:lvlJc w:val="left"/>
      <w:pPr>
        <w:tabs>
          <w:tab w:val="num" w:pos="4320"/>
        </w:tabs>
        <w:ind w:left="4320" w:hanging="360"/>
      </w:pPr>
      <w:rPr>
        <w:rFonts w:ascii="Arial" w:hAnsi="Arial" w:hint="default"/>
      </w:rPr>
    </w:lvl>
    <w:lvl w:ilvl="6" w:tplc="6916D456" w:tentative="1">
      <w:start w:val="1"/>
      <w:numFmt w:val="bullet"/>
      <w:lvlText w:val="•"/>
      <w:lvlJc w:val="left"/>
      <w:pPr>
        <w:tabs>
          <w:tab w:val="num" w:pos="5040"/>
        </w:tabs>
        <w:ind w:left="5040" w:hanging="360"/>
      </w:pPr>
      <w:rPr>
        <w:rFonts w:ascii="Arial" w:hAnsi="Arial" w:hint="default"/>
      </w:rPr>
    </w:lvl>
    <w:lvl w:ilvl="7" w:tplc="90F21888" w:tentative="1">
      <w:start w:val="1"/>
      <w:numFmt w:val="bullet"/>
      <w:lvlText w:val="•"/>
      <w:lvlJc w:val="left"/>
      <w:pPr>
        <w:tabs>
          <w:tab w:val="num" w:pos="5760"/>
        </w:tabs>
        <w:ind w:left="5760" w:hanging="360"/>
      </w:pPr>
      <w:rPr>
        <w:rFonts w:ascii="Arial" w:hAnsi="Arial" w:hint="default"/>
      </w:rPr>
    </w:lvl>
    <w:lvl w:ilvl="8" w:tplc="5C76A2F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7B1219B"/>
    <w:multiLevelType w:val="hybridMultilevel"/>
    <w:tmpl w:val="C8F018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7EC7A75"/>
    <w:multiLevelType w:val="hybridMultilevel"/>
    <w:tmpl w:val="7182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CCC"/>
    <w:multiLevelType w:val="hybridMultilevel"/>
    <w:tmpl w:val="4810E528"/>
    <w:lvl w:ilvl="0" w:tplc="EB5CB466">
      <w:start w:val="1"/>
      <w:numFmt w:val="bullet"/>
      <w:lvlText w:val="•"/>
      <w:lvlJc w:val="left"/>
      <w:pPr>
        <w:tabs>
          <w:tab w:val="num" w:pos="720"/>
        </w:tabs>
        <w:ind w:left="720" w:hanging="360"/>
      </w:pPr>
      <w:rPr>
        <w:rFonts w:ascii="Arial" w:hAnsi="Arial" w:hint="default"/>
      </w:rPr>
    </w:lvl>
    <w:lvl w:ilvl="1" w:tplc="5B8EDA7C" w:tentative="1">
      <w:start w:val="1"/>
      <w:numFmt w:val="bullet"/>
      <w:lvlText w:val="•"/>
      <w:lvlJc w:val="left"/>
      <w:pPr>
        <w:tabs>
          <w:tab w:val="num" w:pos="1440"/>
        </w:tabs>
        <w:ind w:left="1440" w:hanging="360"/>
      </w:pPr>
      <w:rPr>
        <w:rFonts w:ascii="Arial" w:hAnsi="Arial" w:hint="default"/>
      </w:rPr>
    </w:lvl>
    <w:lvl w:ilvl="2" w:tplc="60CABE0E" w:tentative="1">
      <w:start w:val="1"/>
      <w:numFmt w:val="bullet"/>
      <w:lvlText w:val="•"/>
      <w:lvlJc w:val="left"/>
      <w:pPr>
        <w:tabs>
          <w:tab w:val="num" w:pos="2160"/>
        </w:tabs>
        <w:ind w:left="2160" w:hanging="360"/>
      </w:pPr>
      <w:rPr>
        <w:rFonts w:ascii="Arial" w:hAnsi="Arial" w:hint="default"/>
      </w:rPr>
    </w:lvl>
    <w:lvl w:ilvl="3" w:tplc="CC346DBE" w:tentative="1">
      <w:start w:val="1"/>
      <w:numFmt w:val="bullet"/>
      <w:lvlText w:val="•"/>
      <w:lvlJc w:val="left"/>
      <w:pPr>
        <w:tabs>
          <w:tab w:val="num" w:pos="2880"/>
        </w:tabs>
        <w:ind w:left="2880" w:hanging="360"/>
      </w:pPr>
      <w:rPr>
        <w:rFonts w:ascii="Arial" w:hAnsi="Arial" w:hint="default"/>
      </w:rPr>
    </w:lvl>
    <w:lvl w:ilvl="4" w:tplc="76D0ACFA" w:tentative="1">
      <w:start w:val="1"/>
      <w:numFmt w:val="bullet"/>
      <w:lvlText w:val="•"/>
      <w:lvlJc w:val="left"/>
      <w:pPr>
        <w:tabs>
          <w:tab w:val="num" w:pos="3600"/>
        </w:tabs>
        <w:ind w:left="3600" w:hanging="360"/>
      </w:pPr>
      <w:rPr>
        <w:rFonts w:ascii="Arial" w:hAnsi="Arial" w:hint="default"/>
      </w:rPr>
    </w:lvl>
    <w:lvl w:ilvl="5" w:tplc="7428BBE4" w:tentative="1">
      <w:start w:val="1"/>
      <w:numFmt w:val="bullet"/>
      <w:lvlText w:val="•"/>
      <w:lvlJc w:val="left"/>
      <w:pPr>
        <w:tabs>
          <w:tab w:val="num" w:pos="4320"/>
        </w:tabs>
        <w:ind w:left="4320" w:hanging="360"/>
      </w:pPr>
      <w:rPr>
        <w:rFonts w:ascii="Arial" w:hAnsi="Arial" w:hint="default"/>
      </w:rPr>
    </w:lvl>
    <w:lvl w:ilvl="6" w:tplc="A9B04D5E" w:tentative="1">
      <w:start w:val="1"/>
      <w:numFmt w:val="bullet"/>
      <w:lvlText w:val="•"/>
      <w:lvlJc w:val="left"/>
      <w:pPr>
        <w:tabs>
          <w:tab w:val="num" w:pos="5040"/>
        </w:tabs>
        <w:ind w:left="5040" w:hanging="360"/>
      </w:pPr>
      <w:rPr>
        <w:rFonts w:ascii="Arial" w:hAnsi="Arial" w:hint="default"/>
      </w:rPr>
    </w:lvl>
    <w:lvl w:ilvl="7" w:tplc="7914700A" w:tentative="1">
      <w:start w:val="1"/>
      <w:numFmt w:val="bullet"/>
      <w:lvlText w:val="•"/>
      <w:lvlJc w:val="left"/>
      <w:pPr>
        <w:tabs>
          <w:tab w:val="num" w:pos="5760"/>
        </w:tabs>
        <w:ind w:left="5760" w:hanging="360"/>
      </w:pPr>
      <w:rPr>
        <w:rFonts w:ascii="Arial" w:hAnsi="Arial" w:hint="default"/>
      </w:rPr>
    </w:lvl>
    <w:lvl w:ilvl="8" w:tplc="D27A3AC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F3972F5"/>
    <w:multiLevelType w:val="hybridMultilevel"/>
    <w:tmpl w:val="F6829CA8"/>
    <w:lvl w:ilvl="0" w:tplc="601EBE1E">
      <w:start w:val="1"/>
      <w:numFmt w:val="bullet"/>
      <w:lvlText w:val="•"/>
      <w:lvlJc w:val="left"/>
      <w:pPr>
        <w:tabs>
          <w:tab w:val="num" w:pos="720"/>
        </w:tabs>
        <w:ind w:left="720" w:hanging="360"/>
      </w:pPr>
      <w:rPr>
        <w:rFonts w:ascii="Arial" w:hAnsi="Arial" w:hint="default"/>
      </w:rPr>
    </w:lvl>
    <w:lvl w:ilvl="1" w:tplc="2FA4EC10" w:tentative="1">
      <w:start w:val="1"/>
      <w:numFmt w:val="bullet"/>
      <w:lvlText w:val="•"/>
      <w:lvlJc w:val="left"/>
      <w:pPr>
        <w:tabs>
          <w:tab w:val="num" w:pos="1440"/>
        </w:tabs>
        <w:ind w:left="1440" w:hanging="360"/>
      </w:pPr>
      <w:rPr>
        <w:rFonts w:ascii="Arial" w:hAnsi="Arial" w:hint="default"/>
      </w:rPr>
    </w:lvl>
    <w:lvl w:ilvl="2" w:tplc="C3D2FE42" w:tentative="1">
      <w:start w:val="1"/>
      <w:numFmt w:val="bullet"/>
      <w:lvlText w:val="•"/>
      <w:lvlJc w:val="left"/>
      <w:pPr>
        <w:tabs>
          <w:tab w:val="num" w:pos="2160"/>
        </w:tabs>
        <w:ind w:left="2160" w:hanging="360"/>
      </w:pPr>
      <w:rPr>
        <w:rFonts w:ascii="Arial" w:hAnsi="Arial" w:hint="default"/>
      </w:rPr>
    </w:lvl>
    <w:lvl w:ilvl="3" w:tplc="CF105498" w:tentative="1">
      <w:start w:val="1"/>
      <w:numFmt w:val="bullet"/>
      <w:lvlText w:val="•"/>
      <w:lvlJc w:val="left"/>
      <w:pPr>
        <w:tabs>
          <w:tab w:val="num" w:pos="2880"/>
        </w:tabs>
        <w:ind w:left="2880" w:hanging="360"/>
      </w:pPr>
      <w:rPr>
        <w:rFonts w:ascii="Arial" w:hAnsi="Arial" w:hint="default"/>
      </w:rPr>
    </w:lvl>
    <w:lvl w:ilvl="4" w:tplc="E0940DD4" w:tentative="1">
      <w:start w:val="1"/>
      <w:numFmt w:val="bullet"/>
      <w:lvlText w:val="•"/>
      <w:lvlJc w:val="left"/>
      <w:pPr>
        <w:tabs>
          <w:tab w:val="num" w:pos="3600"/>
        </w:tabs>
        <w:ind w:left="3600" w:hanging="360"/>
      </w:pPr>
      <w:rPr>
        <w:rFonts w:ascii="Arial" w:hAnsi="Arial" w:hint="default"/>
      </w:rPr>
    </w:lvl>
    <w:lvl w:ilvl="5" w:tplc="DB7A7EF6" w:tentative="1">
      <w:start w:val="1"/>
      <w:numFmt w:val="bullet"/>
      <w:lvlText w:val="•"/>
      <w:lvlJc w:val="left"/>
      <w:pPr>
        <w:tabs>
          <w:tab w:val="num" w:pos="4320"/>
        </w:tabs>
        <w:ind w:left="4320" w:hanging="360"/>
      </w:pPr>
      <w:rPr>
        <w:rFonts w:ascii="Arial" w:hAnsi="Arial" w:hint="default"/>
      </w:rPr>
    </w:lvl>
    <w:lvl w:ilvl="6" w:tplc="1292B92E" w:tentative="1">
      <w:start w:val="1"/>
      <w:numFmt w:val="bullet"/>
      <w:lvlText w:val="•"/>
      <w:lvlJc w:val="left"/>
      <w:pPr>
        <w:tabs>
          <w:tab w:val="num" w:pos="5040"/>
        </w:tabs>
        <w:ind w:left="5040" w:hanging="360"/>
      </w:pPr>
      <w:rPr>
        <w:rFonts w:ascii="Arial" w:hAnsi="Arial" w:hint="default"/>
      </w:rPr>
    </w:lvl>
    <w:lvl w:ilvl="7" w:tplc="8B0E1C40" w:tentative="1">
      <w:start w:val="1"/>
      <w:numFmt w:val="bullet"/>
      <w:lvlText w:val="•"/>
      <w:lvlJc w:val="left"/>
      <w:pPr>
        <w:tabs>
          <w:tab w:val="num" w:pos="5760"/>
        </w:tabs>
        <w:ind w:left="5760" w:hanging="360"/>
      </w:pPr>
      <w:rPr>
        <w:rFonts w:ascii="Arial" w:hAnsi="Arial" w:hint="default"/>
      </w:rPr>
    </w:lvl>
    <w:lvl w:ilvl="8" w:tplc="16D6539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8"/>
  </w:num>
  <w:num w:numId="5">
    <w:abstractNumId w:val="5"/>
  </w:num>
  <w:num w:numId="6">
    <w:abstractNumId w:val="6"/>
  </w:num>
  <w:num w:numId="7">
    <w:abstractNumId w:val="17"/>
  </w:num>
  <w:num w:numId="8">
    <w:abstractNumId w:val="10"/>
  </w:num>
  <w:num w:numId="9">
    <w:abstractNumId w:val="0"/>
  </w:num>
  <w:num w:numId="10">
    <w:abstractNumId w:val="13"/>
  </w:num>
  <w:num w:numId="11">
    <w:abstractNumId w:val="3"/>
  </w:num>
  <w:num w:numId="12">
    <w:abstractNumId w:val="19"/>
  </w:num>
  <w:num w:numId="13">
    <w:abstractNumId w:val="24"/>
  </w:num>
  <w:num w:numId="14">
    <w:abstractNumId w:val="21"/>
  </w:num>
  <w:num w:numId="15">
    <w:abstractNumId w:val="15"/>
  </w:num>
  <w:num w:numId="16">
    <w:abstractNumId w:val="25"/>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4"/>
  </w:num>
  <w:num w:numId="21">
    <w:abstractNumId w:val="22"/>
  </w:num>
  <w:num w:numId="22">
    <w:abstractNumId w:val="12"/>
  </w:num>
  <w:num w:numId="23">
    <w:abstractNumId w:val="14"/>
  </w:num>
  <w:num w:numId="24">
    <w:abstractNumId w:val="20"/>
  </w:num>
  <w:num w:numId="25">
    <w:abstractNumId w:val="1"/>
  </w:num>
  <w:num w:numId="26">
    <w:abstractNumId w:val="7"/>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CE53EC"/>
    <w:rsid w:val="00000263"/>
    <w:rsid w:val="00000542"/>
    <w:rsid w:val="000009AE"/>
    <w:rsid w:val="00000AEC"/>
    <w:rsid w:val="00000C04"/>
    <w:rsid w:val="00000E08"/>
    <w:rsid w:val="00000F92"/>
    <w:rsid w:val="00002383"/>
    <w:rsid w:val="00002AF9"/>
    <w:rsid w:val="00002EDB"/>
    <w:rsid w:val="00003600"/>
    <w:rsid w:val="000038BB"/>
    <w:rsid w:val="00004065"/>
    <w:rsid w:val="0000441C"/>
    <w:rsid w:val="0000489E"/>
    <w:rsid w:val="00004ABD"/>
    <w:rsid w:val="00005066"/>
    <w:rsid w:val="00005E69"/>
    <w:rsid w:val="00006111"/>
    <w:rsid w:val="0000634D"/>
    <w:rsid w:val="0000638F"/>
    <w:rsid w:val="00006E59"/>
    <w:rsid w:val="00007170"/>
    <w:rsid w:val="0000747A"/>
    <w:rsid w:val="00007EE5"/>
    <w:rsid w:val="0001081C"/>
    <w:rsid w:val="00010B95"/>
    <w:rsid w:val="00010FA9"/>
    <w:rsid w:val="00010FC0"/>
    <w:rsid w:val="000110D4"/>
    <w:rsid w:val="00011587"/>
    <w:rsid w:val="00011DD6"/>
    <w:rsid w:val="00011DDA"/>
    <w:rsid w:val="00011EA3"/>
    <w:rsid w:val="000120A0"/>
    <w:rsid w:val="000120E8"/>
    <w:rsid w:val="000126C9"/>
    <w:rsid w:val="0001291A"/>
    <w:rsid w:val="0001296E"/>
    <w:rsid w:val="000129D9"/>
    <w:rsid w:val="00012E5F"/>
    <w:rsid w:val="00013129"/>
    <w:rsid w:val="0001314A"/>
    <w:rsid w:val="00013179"/>
    <w:rsid w:val="00013193"/>
    <w:rsid w:val="00013500"/>
    <w:rsid w:val="00013725"/>
    <w:rsid w:val="0001377F"/>
    <w:rsid w:val="00013944"/>
    <w:rsid w:val="00013FCB"/>
    <w:rsid w:val="00014598"/>
    <w:rsid w:val="00015178"/>
    <w:rsid w:val="000155D0"/>
    <w:rsid w:val="000159BC"/>
    <w:rsid w:val="00015AD3"/>
    <w:rsid w:val="00015B18"/>
    <w:rsid w:val="00016C11"/>
    <w:rsid w:val="00016CC7"/>
    <w:rsid w:val="0001709E"/>
    <w:rsid w:val="0001747A"/>
    <w:rsid w:val="000203DB"/>
    <w:rsid w:val="00020931"/>
    <w:rsid w:val="000209CB"/>
    <w:rsid w:val="00021721"/>
    <w:rsid w:val="00021A9F"/>
    <w:rsid w:val="00021C39"/>
    <w:rsid w:val="00021F38"/>
    <w:rsid w:val="00023460"/>
    <w:rsid w:val="000234ED"/>
    <w:rsid w:val="0002397E"/>
    <w:rsid w:val="000243DE"/>
    <w:rsid w:val="000245F1"/>
    <w:rsid w:val="0002461B"/>
    <w:rsid w:val="00024681"/>
    <w:rsid w:val="00024789"/>
    <w:rsid w:val="000247FC"/>
    <w:rsid w:val="0002481A"/>
    <w:rsid w:val="000249DA"/>
    <w:rsid w:val="00024BA2"/>
    <w:rsid w:val="00024D2F"/>
    <w:rsid w:val="00024E43"/>
    <w:rsid w:val="0002508D"/>
    <w:rsid w:val="0002521F"/>
    <w:rsid w:val="000256EB"/>
    <w:rsid w:val="0002581F"/>
    <w:rsid w:val="00025959"/>
    <w:rsid w:val="0002596E"/>
    <w:rsid w:val="000262F1"/>
    <w:rsid w:val="0002635E"/>
    <w:rsid w:val="000266BE"/>
    <w:rsid w:val="000269C0"/>
    <w:rsid w:val="00027227"/>
    <w:rsid w:val="000276C1"/>
    <w:rsid w:val="000277C3"/>
    <w:rsid w:val="00030598"/>
    <w:rsid w:val="000309E8"/>
    <w:rsid w:val="00030C09"/>
    <w:rsid w:val="0003129E"/>
    <w:rsid w:val="000312F4"/>
    <w:rsid w:val="00031413"/>
    <w:rsid w:val="0003149A"/>
    <w:rsid w:val="0003166D"/>
    <w:rsid w:val="00031854"/>
    <w:rsid w:val="00031927"/>
    <w:rsid w:val="00031DEB"/>
    <w:rsid w:val="00031F58"/>
    <w:rsid w:val="00032DA2"/>
    <w:rsid w:val="00032E56"/>
    <w:rsid w:val="000332D2"/>
    <w:rsid w:val="00034937"/>
    <w:rsid w:val="00034C6F"/>
    <w:rsid w:val="00034F44"/>
    <w:rsid w:val="00035147"/>
    <w:rsid w:val="0003517D"/>
    <w:rsid w:val="00035285"/>
    <w:rsid w:val="000357B0"/>
    <w:rsid w:val="000357D2"/>
    <w:rsid w:val="00035AF9"/>
    <w:rsid w:val="00035E72"/>
    <w:rsid w:val="00035E92"/>
    <w:rsid w:val="00036845"/>
    <w:rsid w:val="00036AA8"/>
    <w:rsid w:val="00036C55"/>
    <w:rsid w:val="00036F2B"/>
    <w:rsid w:val="00037D0D"/>
    <w:rsid w:val="000405D3"/>
    <w:rsid w:val="00040ECF"/>
    <w:rsid w:val="0004108A"/>
    <w:rsid w:val="00041E87"/>
    <w:rsid w:val="000423A9"/>
    <w:rsid w:val="000426A7"/>
    <w:rsid w:val="00042706"/>
    <w:rsid w:val="00042C0F"/>
    <w:rsid w:val="00042C27"/>
    <w:rsid w:val="00042D25"/>
    <w:rsid w:val="00043236"/>
    <w:rsid w:val="000434F8"/>
    <w:rsid w:val="0004363D"/>
    <w:rsid w:val="000439EB"/>
    <w:rsid w:val="00043C34"/>
    <w:rsid w:val="00044422"/>
    <w:rsid w:val="00044A49"/>
    <w:rsid w:val="00044C86"/>
    <w:rsid w:val="00045855"/>
    <w:rsid w:val="00045F57"/>
    <w:rsid w:val="0004606B"/>
    <w:rsid w:val="000462EA"/>
    <w:rsid w:val="00046356"/>
    <w:rsid w:val="0004647A"/>
    <w:rsid w:val="000476A0"/>
    <w:rsid w:val="00047944"/>
    <w:rsid w:val="00047B70"/>
    <w:rsid w:val="00047BAB"/>
    <w:rsid w:val="00047BCF"/>
    <w:rsid w:val="00047F18"/>
    <w:rsid w:val="000500A1"/>
    <w:rsid w:val="00050BD7"/>
    <w:rsid w:val="000511A8"/>
    <w:rsid w:val="0005136E"/>
    <w:rsid w:val="00051498"/>
    <w:rsid w:val="00051B1F"/>
    <w:rsid w:val="00051BF1"/>
    <w:rsid w:val="00051F28"/>
    <w:rsid w:val="00051F84"/>
    <w:rsid w:val="00052447"/>
    <w:rsid w:val="00052544"/>
    <w:rsid w:val="00052BD5"/>
    <w:rsid w:val="00052BF5"/>
    <w:rsid w:val="0005361C"/>
    <w:rsid w:val="00053BDC"/>
    <w:rsid w:val="00053C9E"/>
    <w:rsid w:val="00054D5C"/>
    <w:rsid w:val="00054DD7"/>
    <w:rsid w:val="0005524B"/>
    <w:rsid w:val="0005538D"/>
    <w:rsid w:val="00055A14"/>
    <w:rsid w:val="00055A66"/>
    <w:rsid w:val="0005695A"/>
    <w:rsid w:val="00056CE0"/>
    <w:rsid w:val="00056D94"/>
    <w:rsid w:val="0005708A"/>
    <w:rsid w:val="000571C6"/>
    <w:rsid w:val="00057C11"/>
    <w:rsid w:val="0006021A"/>
    <w:rsid w:val="000605C7"/>
    <w:rsid w:val="00060759"/>
    <w:rsid w:val="00060B5F"/>
    <w:rsid w:val="00062410"/>
    <w:rsid w:val="00062560"/>
    <w:rsid w:val="00062B67"/>
    <w:rsid w:val="00062FEC"/>
    <w:rsid w:val="00063F72"/>
    <w:rsid w:val="00064812"/>
    <w:rsid w:val="00064E2B"/>
    <w:rsid w:val="0006508E"/>
    <w:rsid w:val="00066AFF"/>
    <w:rsid w:val="0006712A"/>
    <w:rsid w:val="00070095"/>
    <w:rsid w:val="0007325E"/>
    <w:rsid w:val="0007355F"/>
    <w:rsid w:val="000743B1"/>
    <w:rsid w:val="00074D1E"/>
    <w:rsid w:val="00074D3F"/>
    <w:rsid w:val="00075CD9"/>
    <w:rsid w:val="00075DD1"/>
    <w:rsid w:val="00076094"/>
    <w:rsid w:val="000762E3"/>
    <w:rsid w:val="000764AC"/>
    <w:rsid w:val="00076686"/>
    <w:rsid w:val="0007673A"/>
    <w:rsid w:val="0007692C"/>
    <w:rsid w:val="000769A0"/>
    <w:rsid w:val="000769C7"/>
    <w:rsid w:val="00076E8A"/>
    <w:rsid w:val="000771CC"/>
    <w:rsid w:val="00077B14"/>
    <w:rsid w:val="00077B97"/>
    <w:rsid w:val="000802B8"/>
    <w:rsid w:val="000804F8"/>
    <w:rsid w:val="00080F0C"/>
    <w:rsid w:val="00080FD0"/>
    <w:rsid w:val="00080FF4"/>
    <w:rsid w:val="00081047"/>
    <w:rsid w:val="0008154E"/>
    <w:rsid w:val="00082086"/>
    <w:rsid w:val="0008237A"/>
    <w:rsid w:val="00082A9B"/>
    <w:rsid w:val="00084696"/>
    <w:rsid w:val="00084DDB"/>
    <w:rsid w:val="0008511C"/>
    <w:rsid w:val="000856AD"/>
    <w:rsid w:val="00085B36"/>
    <w:rsid w:val="00085D2D"/>
    <w:rsid w:val="00086222"/>
    <w:rsid w:val="000863C1"/>
    <w:rsid w:val="0008659A"/>
    <w:rsid w:val="0008669C"/>
    <w:rsid w:val="00086CB0"/>
    <w:rsid w:val="00087217"/>
    <w:rsid w:val="0009010F"/>
    <w:rsid w:val="00090FAF"/>
    <w:rsid w:val="00090FEF"/>
    <w:rsid w:val="00091554"/>
    <w:rsid w:val="00091BDB"/>
    <w:rsid w:val="00092116"/>
    <w:rsid w:val="00092F97"/>
    <w:rsid w:val="0009317E"/>
    <w:rsid w:val="00094111"/>
    <w:rsid w:val="00094674"/>
    <w:rsid w:val="00094D41"/>
    <w:rsid w:val="000958BD"/>
    <w:rsid w:val="00095A0C"/>
    <w:rsid w:val="00095A8A"/>
    <w:rsid w:val="00095DE9"/>
    <w:rsid w:val="0009614F"/>
    <w:rsid w:val="000962DC"/>
    <w:rsid w:val="000967B2"/>
    <w:rsid w:val="00096A0B"/>
    <w:rsid w:val="00096A39"/>
    <w:rsid w:val="00096AA8"/>
    <w:rsid w:val="00097AE3"/>
    <w:rsid w:val="00097BD8"/>
    <w:rsid w:val="00097D99"/>
    <w:rsid w:val="00097DFF"/>
    <w:rsid w:val="00097E26"/>
    <w:rsid w:val="000A00BE"/>
    <w:rsid w:val="000A0EEA"/>
    <w:rsid w:val="000A0F48"/>
    <w:rsid w:val="000A109A"/>
    <w:rsid w:val="000A15A1"/>
    <w:rsid w:val="000A15F8"/>
    <w:rsid w:val="000A16E1"/>
    <w:rsid w:val="000A1CB7"/>
    <w:rsid w:val="000A1D9F"/>
    <w:rsid w:val="000A2331"/>
    <w:rsid w:val="000A263F"/>
    <w:rsid w:val="000A28BC"/>
    <w:rsid w:val="000A2EAF"/>
    <w:rsid w:val="000A44A9"/>
    <w:rsid w:val="000A46CC"/>
    <w:rsid w:val="000A4D2F"/>
    <w:rsid w:val="000A4ED9"/>
    <w:rsid w:val="000A564E"/>
    <w:rsid w:val="000A57BB"/>
    <w:rsid w:val="000A5D21"/>
    <w:rsid w:val="000A5F6D"/>
    <w:rsid w:val="000A615B"/>
    <w:rsid w:val="000A64C5"/>
    <w:rsid w:val="000A6E4B"/>
    <w:rsid w:val="000B022D"/>
    <w:rsid w:val="000B02C2"/>
    <w:rsid w:val="000B172B"/>
    <w:rsid w:val="000B1942"/>
    <w:rsid w:val="000B1FB5"/>
    <w:rsid w:val="000B2375"/>
    <w:rsid w:val="000B27C9"/>
    <w:rsid w:val="000B46E9"/>
    <w:rsid w:val="000B495C"/>
    <w:rsid w:val="000B4B82"/>
    <w:rsid w:val="000B4BD3"/>
    <w:rsid w:val="000B58A9"/>
    <w:rsid w:val="000B5B90"/>
    <w:rsid w:val="000B6B34"/>
    <w:rsid w:val="000B75D9"/>
    <w:rsid w:val="000B7636"/>
    <w:rsid w:val="000B7E7C"/>
    <w:rsid w:val="000B7F64"/>
    <w:rsid w:val="000B7F76"/>
    <w:rsid w:val="000C0444"/>
    <w:rsid w:val="000C1381"/>
    <w:rsid w:val="000C142D"/>
    <w:rsid w:val="000C159C"/>
    <w:rsid w:val="000C1E8A"/>
    <w:rsid w:val="000C1ECF"/>
    <w:rsid w:val="000C1F97"/>
    <w:rsid w:val="000C1FFC"/>
    <w:rsid w:val="000C24BB"/>
    <w:rsid w:val="000C25B3"/>
    <w:rsid w:val="000C26DE"/>
    <w:rsid w:val="000C2798"/>
    <w:rsid w:val="000C2AB7"/>
    <w:rsid w:val="000C2C94"/>
    <w:rsid w:val="000C31F2"/>
    <w:rsid w:val="000C4644"/>
    <w:rsid w:val="000C4792"/>
    <w:rsid w:val="000C49C4"/>
    <w:rsid w:val="000C5117"/>
    <w:rsid w:val="000C5289"/>
    <w:rsid w:val="000C5F73"/>
    <w:rsid w:val="000C6251"/>
    <w:rsid w:val="000C62D2"/>
    <w:rsid w:val="000C6E4C"/>
    <w:rsid w:val="000C7295"/>
    <w:rsid w:val="000C78D2"/>
    <w:rsid w:val="000C798B"/>
    <w:rsid w:val="000D0031"/>
    <w:rsid w:val="000D0223"/>
    <w:rsid w:val="000D05D2"/>
    <w:rsid w:val="000D07F2"/>
    <w:rsid w:val="000D0D33"/>
    <w:rsid w:val="000D1BEC"/>
    <w:rsid w:val="000D1F1E"/>
    <w:rsid w:val="000D2567"/>
    <w:rsid w:val="000D2916"/>
    <w:rsid w:val="000D2BB6"/>
    <w:rsid w:val="000D2F4D"/>
    <w:rsid w:val="000D3A4A"/>
    <w:rsid w:val="000D3E42"/>
    <w:rsid w:val="000D41A4"/>
    <w:rsid w:val="000D41B6"/>
    <w:rsid w:val="000D4C5D"/>
    <w:rsid w:val="000D5173"/>
    <w:rsid w:val="000D59A4"/>
    <w:rsid w:val="000D6D33"/>
    <w:rsid w:val="000E0EFA"/>
    <w:rsid w:val="000E1040"/>
    <w:rsid w:val="000E12DF"/>
    <w:rsid w:val="000E191C"/>
    <w:rsid w:val="000E1B22"/>
    <w:rsid w:val="000E1B43"/>
    <w:rsid w:val="000E1CC0"/>
    <w:rsid w:val="000E2E66"/>
    <w:rsid w:val="000E3110"/>
    <w:rsid w:val="000E3323"/>
    <w:rsid w:val="000E372C"/>
    <w:rsid w:val="000E37E8"/>
    <w:rsid w:val="000E4009"/>
    <w:rsid w:val="000E42B9"/>
    <w:rsid w:val="000E4719"/>
    <w:rsid w:val="000E48CF"/>
    <w:rsid w:val="000E519E"/>
    <w:rsid w:val="000E537E"/>
    <w:rsid w:val="000E5657"/>
    <w:rsid w:val="000E5D42"/>
    <w:rsid w:val="000E5F91"/>
    <w:rsid w:val="000E5FAB"/>
    <w:rsid w:val="000E60D9"/>
    <w:rsid w:val="000E637B"/>
    <w:rsid w:val="000E6550"/>
    <w:rsid w:val="000E6923"/>
    <w:rsid w:val="000E6A0D"/>
    <w:rsid w:val="000E6BE3"/>
    <w:rsid w:val="000F05EF"/>
    <w:rsid w:val="000F0A3E"/>
    <w:rsid w:val="000F164E"/>
    <w:rsid w:val="000F2037"/>
    <w:rsid w:val="000F237B"/>
    <w:rsid w:val="000F2ADA"/>
    <w:rsid w:val="000F3957"/>
    <w:rsid w:val="000F42E3"/>
    <w:rsid w:val="000F4CFD"/>
    <w:rsid w:val="000F5AC8"/>
    <w:rsid w:val="000F6454"/>
    <w:rsid w:val="000F7879"/>
    <w:rsid w:val="000F7BCE"/>
    <w:rsid w:val="000F7F98"/>
    <w:rsid w:val="0010017C"/>
    <w:rsid w:val="001005A4"/>
    <w:rsid w:val="0010114D"/>
    <w:rsid w:val="0010131B"/>
    <w:rsid w:val="0010162B"/>
    <w:rsid w:val="00101654"/>
    <w:rsid w:val="00101A1D"/>
    <w:rsid w:val="00101C8A"/>
    <w:rsid w:val="001020A6"/>
    <w:rsid w:val="00102466"/>
    <w:rsid w:val="0010273F"/>
    <w:rsid w:val="00102762"/>
    <w:rsid w:val="00104170"/>
    <w:rsid w:val="001045F4"/>
    <w:rsid w:val="001046A5"/>
    <w:rsid w:val="00104987"/>
    <w:rsid w:val="00104AB1"/>
    <w:rsid w:val="001052C7"/>
    <w:rsid w:val="0010531D"/>
    <w:rsid w:val="001054BD"/>
    <w:rsid w:val="00105D7D"/>
    <w:rsid w:val="001060CA"/>
    <w:rsid w:val="0010671A"/>
    <w:rsid w:val="001067B6"/>
    <w:rsid w:val="001069FA"/>
    <w:rsid w:val="00106BB3"/>
    <w:rsid w:val="00106CB8"/>
    <w:rsid w:val="001076B6"/>
    <w:rsid w:val="00110110"/>
    <w:rsid w:val="001108D3"/>
    <w:rsid w:val="00110FDE"/>
    <w:rsid w:val="0011214B"/>
    <w:rsid w:val="00112AE6"/>
    <w:rsid w:val="00112CF1"/>
    <w:rsid w:val="00112F2C"/>
    <w:rsid w:val="00114799"/>
    <w:rsid w:val="00114AE7"/>
    <w:rsid w:val="00114C9B"/>
    <w:rsid w:val="00115512"/>
    <w:rsid w:val="0011591F"/>
    <w:rsid w:val="00116237"/>
    <w:rsid w:val="00116736"/>
    <w:rsid w:val="00116B62"/>
    <w:rsid w:val="00117DC4"/>
    <w:rsid w:val="00117E34"/>
    <w:rsid w:val="00117E7D"/>
    <w:rsid w:val="0012021D"/>
    <w:rsid w:val="001205F1"/>
    <w:rsid w:val="00120676"/>
    <w:rsid w:val="00120848"/>
    <w:rsid w:val="00121686"/>
    <w:rsid w:val="001217FB"/>
    <w:rsid w:val="00121A22"/>
    <w:rsid w:val="00121F9D"/>
    <w:rsid w:val="001237F2"/>
    <w:rsid w:val="001238FC"/>
    <w:rsid w:val="00123923"/>
    <w:rsid w:val="00123B96"/>
    <w:rsid w:val="00123D27"/>
    <w:rsid w:val="00124696"/>
    <w:rsid w:val="00124C64"/>
    <w:rsid w:val="001252B4"/>
    <w:rsid w:val="00125467"/>
    <w:rsid w:val="001258D1"/>
    <w:rsid w:val="00125A83"/>
    <w:rsid w:val="00125CA0"/>
    <w:rsid w:val="00125D13"/>
    <w:rsid w:val="00126361"/>
    <w:rsid w:val="00126659"/>
    <w:rsid w:val="00126EAB"/>
    <w:rsid w:val="001279A0"/>
    <w:rsid w:val="00127CAE"/>
    <w:rsid w:val="00127F6A"/>
    <w:rsid w:val="001300B1"/>
    <w:rsid w:val="0013013C"/>
    <w:rsid w:val="00130524"/>
    <w:rsid w:val="00131302"/>
    <w:rsid w:val="00131BD0"/>
    <w:rsid w:val="00131EEC"/>
    <w:rsid w:val="001321DB"/>
    <w:rsid w:val="00132971"/>
    <w:rsid w:val="00132B83"/>
    <w:rsid w:val="00132BE0"/>
    <w:rsid w:val="00132FFA"/>
    <w:rsid w:val="00133363"/>
    <w:rsid w:val="0013390A"/>
    <w:rsid w:val="0013396A"/>
    <w:rsid w:val="00134454"/>
    <w:rsid w:val="00134568"/>
    <w:rsid w:val="0013460A"/>
    <w:rsid w:val="00134B3A"/>
    <w:rsid w:val="001354F6"/>
    <w:rsid w:val="001356D9"/>
    <w:rsid w:val="001358AC"/>
    <w:rsid w:val="00135E59"/>
    <w:rsid w:val="001363BC"/>
    <w:rsid w:val="0013686F"/>
    <w:rsid w:val="0013760C"/>
    <w:rsid w:val="001402DE"/>
    <w:rsid w:val="00140681"/>
    <w:rsid w:val="00140E3C"/>
    <w:rsid w:val="00140F09"/>
    <w:rsid w:val="00140FB4"/>
    <w:rsid w:val="001418C0"/>
    <w:rsid w:val="00141AA8"/>
    <w:rsid w:val="00143379"/>
    <w:rsid w:val="00143A12"/>
    <w:rsid w:val="00143C57"/>
    <w:rsid w:val="00144C1A"/>
    <w:rsid w:val="00144CF2"/>
    <w:rsid w:val="00145071"/>
    <w:rsid w:val="001454AE"/>
    <w:rsid w:val="0014589C"/>
    <w:rsid w:val="00145E06"/>
    <w:rsid w:val="00145E75"/>
    <w:rsid w:val="00146609"/>
    <w:rsid w:val="00147052"/>
    <w:rsid w:val="00147C4B"/>
    <w:rsid w:val="00150AC1"/>
    <w:rsid w:val="00150C9E"/>
    <w:rsid w:val="00150EB8"/>
    <w:rsid w:val="0015140A"/>
    <w:rsid w:val="001514BA"/>
    <w:rsid w:val="0015199F"/>
    <w:rsid w:val="00151C51"/>
    <w:rsid w:val="00151D45"/>
    <w:rsid w:val="00152580"/>
    <w:rsid w:val="001526E6"/>
    <w:rsid w:val="00152A7C"/>
    <w:rsid w:val="00152EF0"/>
    <w:rsid w:val="00153299"/>
    <w:rsid w:val="0015334C"/>
    <w:rsid w:val="001534C1"/>
    <w:rsid w:val="00153F40"/>
    <w:rsid w:val="00154488"/>
    <w:rsid w:val="00154668"/>
    <w:rsid w:val="00155087"/>
    <w:rsid w:val="00155CAC"/>
    <w:rsid w:val="0015603F"/>
    <w:rsid w:val="00156118"/>
    <w:rsid w:val="001566A0"/>
    <w:rsid w:val="00157015"/>
    <w:rsid w:val="00157192"/>
    <w:rsid w:val="00157A11"/>
    <w:rsid w:val="00157B19"/>
    <w:rsid w:val="00157EEA"/>
    <w:rsid w:val="00157F3E"/>
    <w:rsid w:val="00160B81"/>
    <w:rsid w:val="00160DB7"/>
    <w:rsid w:val="001626B2"/>
    <w:rsid w:val="0016327D"/>
    <w:rsid w:val="001632A0"/>
    <w:rsid w:val="00163750"/>
    <w:rsid w:val="001638D6"/>
    <w:rsid w:val="0016408F"/>
    <w:rsid w:val="00164237"/>
    <w:rsid w:val="00164A6A"/>
    <w:rsid w:val="00164C00"/>
    <w:rsid w:val="00164F0A"/>
    <w:rsid w:val="001650B3"/>
    <w:rsid w:val="0016526E"/>
    <w:rsid w:val="001652BC"/>
    <w:rsid w:val="001652CC"/>
    <w:rsid w:val="00165370"/>
    <w:rsid w:val="001658BC"/>
    <w:rsid w:val="00166058"/>
    <w:rsid w:val="001661AF"/>
    <w:rsid w:val="001666B3"/>
    <w:rsid w:val="00166926"/>
    <w:rsid w:val="00166963"/>
    <w:rsid w:val="00167019"/>
    <w:rsid w:val="00167337"/>
    <w:rsid w:val="00167739"/>
    <w:rsid w:val="00167ACC"/>
    <w:rsid w:val="001712AA"/>
    <w:rsid w:val="00171815"/>
    <w:rsid w:val="0017185A"/>
    <w:rsid w:val="00171995"/>
    <w:rsid w:val="00171E28"/>
    <w:rsid w:val="00172B10"/>
    <w:rsid w:val="00173B04"/>
    <w:rsid w:val="001747A7"/>
    <w:rsid w:val="0017490E"/>
    <w:rsid w:val="0017517F"/>
    <w:rsid w:val="00175559"/>
    <w:rsid w:val="00175E5B"/>
    <w:rsid w:val="00175FBC"/>
    <w:rsid w:val="00176089"/>
    <w:rsid w:val="00176F75"/>
    <w:rsid w:val="00177277"/>
    <w:rsid w:val="00180291"/>
    <w:rsid w:val="001807B9"/>
    <w:rsid w:val="0018107D"/>
    <w:rsid w:val="00182495"/>
    <w:rsid w:val="00183015"/>
    <w:rsid w:val="00183681"/>
    <w:rsid w:val="001837FB"/>
    <w:rsid w:val="00183BD4"/>
    <w:rsid w:val="00183E70"/>
    <w:rsid w:val="00184604"/>
    <w:rsid w:val="001846C3"/>
    <w:rsid w:val="001846F5"/>
    <w:rsid w:val="00184760"/>
    <w:rsid w:val="00184767"/>
    <w:rsid w:val="00184F2C"/>
    <w:rsid w:val="0018518A"/>
    <w:rsid w:val="00185FA6"/>
    <w:rsid w:val="00186240"/>
    <w:rsid w:val="00186476"/>
    <w:rsid w:val="00186B3D"/>
    <w:rsid w:val="00186CC9"/>
    <w:rsid w:val="00186F97"/>
    <w:rsid w:val="001870E3"/>
    <w:rsid w:val="00187442"/>
    <w:rsid w:val="001875A1"/>
    <w:rsid w:val="0018761B"/>
    <w:rsid w:val="001876DB"/>
    <w:rsid w:val="00187752"/>
    <w:rsid w:val="001877E4"/>
    <w:rsid w:val="00187958"/>
    <w:rsid w:val="00187DAB"/>
    <w:rsid w:val="00187EC9"/>
    <w:rsid w:val="00190071"/>
    <w:rsid w:val="001900AD"/>
    <w:rsid w:val="001903E6"/>
    <w:rsid w:val="0019075A"/>
    <w:rsid w:val="00190809"/>
    <w:rsid w:val="00190A33"/>
    <w:rsid w:val="00191589"/>
    <w:rsid w:val="00191612"/>
    <w:rsid w:val="00192481"/>
    <w:rsid w:val="0019261A"/>
    <w:rsid w:val="00192EB2"/>
    <w:rsid w:val="00195B9E"/>
    <w:rsid w:val="001969BE"/>
    <w:rsid w:val="00196EDE"/>
    <w:rsid w:val="00197B22"/>
    <w:rsid w:val="001A019D"/>
    <w:rsid w:val="001A02A5"/>
    <w:rsid w:val="001A0841"/>
    <w:rsid w:val="001A1292"/>
    <w:rsid w:val="001A1576"/>
    <w:rsid w:val="001A172E"/>
    <w:rsid w:val="001A1B07"/>
    <w:rsid w:val="001A1B8C"/>
    <w:rsid w:val="001A1D3F"/>
    <w:rsid w:val="001A21A8"/>
    <w:rsid w:val="001A2E1A"/>
    <w:rsid w:val="001A2E68"/>
    <w:rsid w:val="001A2FF0"/>
    <w:rsid w:val="001A3EEF"/>
    <w:rsid w:val="001A3F7A"/>
    <w:rsid w:val="001A4213"/>
    <w:rsid w:val="001A4686"/>
    <w:rsid w:val="001A4779"/>
    <w:rsid w:val="001A4829"/>
    <w:rsid w:val="001A5051"/>
    <w:rsid w:val="001A5139"/>
    <w:rsid w:val="001A5C64"/>
    <w:rsid w:val="001A64DC"/>
    <w:rsid w:val="001A6ACE"/>
    <w:rsid w:val="001A6DF7"/>
    <w:rsid w:val="001A6EE7"/>
    <w:rsid w:val="001A770D"/>
    <w:rsid w:val="001B013C"/>
    <w:rsid w:val="001B01A8"/>
    <w:rsid w:val="001B01AD"/>
    <w:rsid w:val="001B04EB"/>
    <w:rsid w:val="001B0AED"/>
    <w:rsid w:val="001B1173"/>
    <w:rsid w:val="001B1235"/>
    <w:rsid w:val="001B12B6"/>
    <w:rsid w:val="001B136D"/>
    <w:rsid w:val="001B137F"/>
    <w:rsid w:val="001B1C9B"/>
    <w:rsid w:val="001B314D"/>
    <w:rsid w:val="001B4516"/>
    <w:rsid w:val="001B4822"/>
    <w:rsid w:val="001B4877"/>
    <w:rsid w:val="001B4BA0"/>
    <w:rsid w:val="001B4E38"/>
    <w:rsid w:val="001B4FEA"/>
    <w:rsid w:val="001B50E8"/>
    <w:rsid w:val="001B532A"/>
    <w:rsid w:val="001B566D"/>
    <w:rsid w:val="001B57C3"/>
    <w:rsid w:val="001B5DAF"/>
    <w:rsid w:val="001B5E8E"/>
    <w:rsid w:val="001B6FE6"/>
    <w:rsid w:val="001B7186"/>
    <w:rsid w:val="001B744B"/>
    <w:rsid w:val="001B782D"/>
    <w:rsid w:val="001B7F96"/>
    <w:rsid w:val="001C02CB"/>
    <w:rsid w:val="001C042A"/>
    <w:rsid w:val="001C078B"/>
    <w:rsid w:val="001C07A9"/>
    <w:rsid w:val="001C080F"/>
    <w:rsid w:val="001C0F9B"/>
    <w:rsid w:val="001C225E"/>
    <w:rsid w:val="001C23B8"/>
    <w:rsid w:val="001C277D"/>
    <w:rsid w:val="001C282B"/>
    <w:rsid w:val="001C3152"/>
    <w:rsid w:val="001C3338"/>
    <w:rsid w:val="001C3A5E"/>
    <w:rsid w:val="001C3BF6"/>
    <w:rsid w:val="001C3EC2"/>
    <w:rsid w:val="001C465F"/>
    <w:rsid w:val="001C49AE"/>
    <w:rsid w:val="001C4DC8"/>
    <w:rsid w:val="001C503A"/>
    <w:rsid w:val="001C52FA"/>
    <w:rsid w:val="001C540B"/>
    <w:rsid w:val="001C5E91"/>
    <w:rsid w:val="001C5FB6"/>
    <w:rsid w:val="001C6AF9"/>
    <w:rsid w:val="001C6D5C"/>
    <w:rsid w:val="001C7128"/>
    <w:rsid w:val="001C7144"/>
    <w:rsid w:val="001C7358"/>
    <w:rsid w:val="001C7C5B"/>
    <w:rsid w:val="001C7E12"/>
    <w:rsid w:val="001D0993"/>
    <w:rsid w:val="001D0D88"/>
    <w:rsid w:val="001D0F9C"/>
    <w:rsid w:val="001D12C3"/>
    <w:rsid w:val="001D1833"/>
    <w:rsid w:val="001D1E38"/>
    <w:rsid w:val="001D2922"/>
    <w:rsid w:val="001D2B0B"/>
    <w:rsid w:val="001D324A"/>
    <w:rsid w:val="001D3F1C"/>
    <w:rsid w:val="001D4AA5"/>
    <w:rsid w:val="001D4DEA"/>
    <w:rsid w:val="001D56B1"/>
    <w:rsid w:val="001D5F62"/>
    <w:rsid w:val="001D621D"/>
    <w:rsid w:val="001D6485"/>
    <w:rsid w:val="001D6637"/>
    <w:rsid w:val="001D6E1B"/>
    <w:rsid w:val="001D7C5D"/>
    <w:rsid w:val="001D7F29"/>
    <w:rsid w:val="001E0863"/>
    <w:rsid w:val="001E122C"/>
    <w:rsid w:val="001E137A"/>
    <w:rsid w:val="001E1579"/>
    <w:rsid w:val="001E1891"/>
    <w:rsid w:val="001E1ADC"/>
    <w:rsid w:val="001E21FD"/>
    <w:rsid w:val="001E2635"/>
    <w:rsid w:val="001E2911"/>
    <w:rsid w:val="001E2BAD"/>
    <w:rsid w:val="001E2C07"/>
    <w:rsid w:val="001E346A"/>
    <w:rsid w:val="001E365B"/>
    <w:rsid w:val="001E38B2"/>
    <w:rsid w:val="001E3AC1"/>
    <w:rsid w:val="001E3F92"/>
    <w:rsid w:val="001E40DA"/>
    <w:rsid w:val="001E48CA"/>
    <w:rsid w:val="001E49A6"/>
    <w:rsid w:val="001E4A88"/>
    <w:rsid w:val="001E4C51"/>
    <w:rsid w:val="001E4F9A"/>
    <w:rsid w:val="001E6524"/>
    <w:rsid w:val="001E6530"/>
    <w:rsid w:val="001E6772"/>
    <w:rsid w:val="001E69D8"/>
    <w:rsid w:val="001E6A42"/>
    <w:rsid w:val="001E6CA0"/>
    <w:rsid w:val="001E6F62"/>
    <w:rsid w:val="001E7FDD"/>
    <w:rsid w:val="001E7FE5"/>
    <w:rsid w:val="001F04DE"/>
    <w:rsid w:val="001F1697"/>
    <w:rsid w:val="001F1730"/>
    <w:rsid w:val="001F2708"/>
    <w:rsid w:val="001F29CE"/>
    <w:rsid w:val="001F2C12"/>
    <w:rsid w:val="001F2F4E"/>
    <w:rsid w:val="001F3293"/>
    <w:rsid w:val="001F3443"/>
    <w:rsid w:val="001F3B85"/>
    <w:rsid w:val="001F3D43"/>
    <w:rsid w:val="001F513E"/>
    <w:rsid w:val="001F5513"/>
    <w:rsid w:val="001F5F82"/>
    <w:rsid w:val="001F6571"/>
    <w:rsid w:val="001F76D5"/>
    <w:rsid w:val="001F7734"/>
    <w:rsid w:val="00200536"/>
    <w:rsid w:val="002005D2"/>
    <w:rsid w:val="0020061B"/>
    <w:rsid w:val="00201584"/>
    <w:rsid w:val="00201709"/>
    <w:rsid w:val="00201B89"/>
    <w:rsid w:val="00201D40"/>
    <w:rsid w:val="002025B4"/>
    <w:rsid w:val="002027DF"/>
    <w:rsid w:val="00202E26"/>
    <w:rsid w:val="002033A6"/>
    <w:rsid w:val="0020384B"/>
    <w:rsid w:val="00204425"/>
    <w:rsid w:val="002045FC"/>
    <w:rsid w:val="00204687"/>
    <w:rsid w:val="002046B9"/>
    <w:rsid w:val="00204885"/>
    <w:rsid w:val="00204B94"/>
    <w:rsid w:val="0020530E"/>
    <w:rsid w:val="0020588F"/>
    <w:rsid w:val="00205ADB"/>
    <w:rsid w:val="00205BCF"/>
    <w:rsid w:val="002067F8"/>
    <w:rsid w:val="00206900"/>
    <w:rsid w:val="00206B8C"/>
    <w:rsid w:val="00206BCB"/>
    <w:rsid w:val="00206CC5"/>
    <w:rsid w:val="002070D0"/>
    <w:rsid w:val="00207638"/>
    <w:rsid w:val="00207B8E"/>
    <w:rsid w:val="00207CAD"/>
    <w:rsid w:val="002110B2"/>
    <w:rsid w:val="00211790"/>
    <w:rsid w:val="0021230B"/>
    <w:rsid w:val="00212AC3"/>
    <w:rsid w:val="00212B24"/>
    <w:rsid w:val="00212F67"/>
    <w:rsid w:val="00213429"/>
    <w:rsid w:val="00213A99"/>
    <w:rsid w:val="00213E0D"/>
    <w:rsid w:val="0021428A"/>
    <w:rsid w:val="00214992"/>
    <w:rsid w:val="002158D4"/>
    <w:rsid w:val="002162A4"/>
    <w:rsid w:val="00216F14"/>
    <w:rsid w:val="00216FED"/>
    <w:rsid w:val="00217037"/>
    <w:rsid w:val="002174C7"/>
    <w:rsid w:val="0021755D"/>
    <w:rsid w:val="00217C96"/>
    <w:rsid w:val="00220F09"/>
    <w:rsid w:val="00220FCA"/>
    <w:rsid w:val="002210D0"/>
    <w:rsid w:val="0022170C"/>
    <w:rsid w:val="00221DC0"/>
    <w:rsid w:val="0022200C"/>
    <w:rsid w:val="00222386"/>
    <w:rsid w:val="00222C01"/>
    <w:rsid w:val="002232FF"/>
    <w:rsid w:val="00223457"/>
    <w:rsid w:val="00223758"/>
    <w:rsid w:val="002241ED"/>
    <w:rsid w:val="002242AA"/>
    <w:rsid w:val="00224443"/>
    <w:rsid w:val="0022574A"/>
    <w:rsid w:val="0022618A"/>
    <w:rsid w:val="002261DF"/>
    <w:rsid w:val="002272DB"/>
    <w:rsid w:val="00227467"/>
    <w:rsid w:val="002274A5"/>
    <w:rsid w:val="00227F7D"/>
    <w:rsid w:val="002304FC"/>
    <w:rsid w:val="00231490"/>
    <w:rsid w:val="00231CC2"/>
    <w:rsid w:val="00232485"/>
    <w:rsid w:val="00232EA2"/>
    <w:rsid w:val="002331CF"/>
    <w:rsid w:val="00234058"/>
    <w:rsid w:val="002342C6"/>
    <w:rsid w:val="00234BF1"/>
    <w:rsid w:val="00234D7D"/>
    <w:rsid w:val="0023521E"/>
    <w:rsid w:val="00236E2D"/>
    <w:rsid w:val="00236E33"/>
    <w:rsid w:val="00236E9E"/>
    <w:rsid w:val="00236F79"/>
    <w:rsid w:val="002371D2"/>
    <w:rsid w:val="00237640"/>
    <w:rsid w:val="00237782"/>
    <w:rsid w:val="00237F55"/>
    <w:rsid w:val="00237FDB"/>
    <w:rsid w:val="00240255"/>
    <w:rsid w:val="00240959"/>
    <w:rsid w:val="00241792"/>
    <w:rsid w:val="00242656"/>
    <w:rsid w:val="00242F86"/>
    <w:rsid w:val="002433D1"/>
    <w:rsid w:val="00243400"/>
    <w:rsid w:val="00243412"/>
    <w:rsid w:val="00243962"/>
    <w:rsid w:val="00244276"/>
    <w:rsid w:val="00244572"/>
    <w:rsid w:val="00244C60"/>
    <w:rsid w:val="00244CDE"/>
    <w:rsid w:val="00244F71"/>
    <w:rsid w:val="00245887"/>
    <w:rsid w:val="00245FE1"/>
    <w:rsid w:val="00246473"/>
    <w:rsid w:val="00246956"/>
    <w:rsid w:val="002469C1"/>
    <w:rsid w:val="002472FE"/>
    <w:rsid w:val="002475A7"/>
    <w:rsid w:val="00250142"/>
    <w:rsid w:val="00250467"/>
    <w:rsid w:val="00250762"/>
    <w:rsid w:val="00250999"/>
    <w:rsid w:val="002510DF"/>
    <w:rsid w:val="0025136B"/>
    <w:rsid w:val="00251AE7"/>
    <w:rsid w:val="00251BFB"/>
    <w:rsid w:val="00252491"/>
    <w:rsid w:val="002529E1"/>
    <w:rsid w:val="00252BE7"/>
    <w:rsid w:val="00252F61"/>
    <w:rsid w:val="002530BF"/>
    <w:rsid w:val="00254152"/>
    <w:rsid w:val="002543C5"/>
    <w:rsid w:val="00254DA5"/>
    <w:rsid w:val="002553E3"/>
    <w:rsid w:val="002556D5"/>
    <w:rsid w:val="00255A49"/>
    <w:rsid w:val="00255B72"/>
    <w:rsid w:val="002560B6"/>
    <w:rsid w:val="00256C91"/>
    <w:rsid w:val="00256DA0"/>
    <w:rsid w:val="00256E1D"/>
    <w:rsid w:val="002572D1"/>
    <w:rsid w:val="0025731B"/>
    <w:rsid w:val="00257CA0"/>
    <w:rsid w:val="002608FA"/>
    <w:rsid w:val="00260969"/>
    <w:rsid w:val="00260A44"/>
    <w:rsid w:val="0026158A"/>
    <w:rsid w:val="00261A92"/>
    <w:rsid w:val="00261BC9"/>
    <w:rsid w:val="0026256C"/>
    <w:rsid w:val="00262E3A"/>
    <w:rsid w:val="00262F99"/>
    <w:rsid w:val="0026306D"/>
    <w:rsid w:val="00263368"/>
    <w:rsid w:val="00263840"/>
    <w:rsid w:val="002647C4"/>
    <w:rsid w:val="00265085"/>
    <w:rsid w:val="00265C61"/>
    <w:rsid w:val="00265E0E"/>
    <w:rsid w:val="002669EC"/>
    <w:rsid w:val="00266B41"/>
    <w:rsid w:val="00267235"/>
    <w:rsid w:val="00267237"/>
    <w:rsid w:val="0026771C"/>
    <w:rsid w:val="00267DFE"/>
    <w:rsid w:val="00270278"/>
    <w:rsid w:val="0027077C"/>
    <w:rsid w:val="00270E77"/>
    <w:rsid w:val="002713ED"/>
    <w:rsid w:val="00271614"/>
    <w:rsid w:val="00271C89"/>
    <w:rsid w:val="00272227"/>
    <w:rsid w:val="002722F8"/>
    <w:rsid w:val="002726A6"/>
    <w:rsid w:val="00272F12"/>
    <w:rsid w:val="00274255"/>
    <w:rsid w:val="0027442D"/>
    <w:rsid w:val="00274E25"/>
    <w:rsid w:val="002768B9"/>
    <w:rsid w:val="002774F6"/>
    <w:rsid w:val="002778DA"/>
    <w:rsid w:val="00277CAF"/>
    <w:rsid w:val="00277D91"/>
    <w:rsid w:val="00280338"/>
    <w:rsid w:val="00280E39"/>
    <w:rsid w:val="00281959"/>
    <w:rsid w:val="00281E0C"/>
    <w:rsid w:val="00282303"/>
    <w:rsid w:val="00282544"/>
    <w:rsid w:val="0028281F"/>
    <w:rsid w:val="00282EF5"/>
    <w:rsid w:val="00283094"/>
    <w:rsid w:val="002835A6"/>
    <w:rsid w:val="00284AA0"/>
    <w:rsid w:val="00284D52"/>
    <w:rsid w:val="00285327"/>
    <w:rsid w:val="0028551C"/>
    <w:rsid w:val="002857D4"/>
    <w:rsid w:val="00285853"/>
    <w:rsid w:val="00285A13"/>
    <w:rsid w:val="0028660D"/>
    <w:rsid w:val="00286994"/>
    <w:rsid w:val="00286E36"/>
    <w:rsid w:val="00286E90"/>
    <w:rsid w:val="00287423"/>
    <w:rsid w:val="00287727"/>
    <w:rsid w:val="00287790"/>
    <w:rsid w:val="00290E15"/>
    <w:rsid w:val="002910E3"/>
    <w:rsid w:val="00291948"/>
    <w:rsid w:val="00291CE0"/>
    <w:rsid w:val="00291D25"/>
    <w:rsid w:val="00291F2D"/>
    <w:rsid w:val="00291FBD"/>
    <w:rsid w:val="00292569"/>
    <w:rsid w:val="00292AFD"/>
    <w:rsid w:val="00293148"/>
    <w:rsid w:val="002932ED"/>
    <w:rsid w:val="002934A3"/>
    <w:rsid w:val="00293771"/>
    <w:rsid w:val="002940C9"/>
    <w:rsid w:val="002940DC"/>
    <w:rsid w:val="002940FA"/>
    <w:rsid w:val="00294361"/>
    <w:rsid w:val="00294397"/>
    <w:rsid w:val="00294864"/>
    <w:rsid w:val="00294CFF"/>
    <w:rsid w:val="00295063"/>
    <w:rsid w:val="00295BF7"/>
    <w:rsid w:val="002960CB"/>
    <w:rsid w:val="0029649B"/>
    <w:rsid w:val="002967E6"/>
    <w:rsid w:val="0029681D"/>
    <w:rsid w:val="0029699B"/>
    <w:rsid w:val="002974F6"/>
    <w:rsid w:val="00297C1E"/>
    <w:rsid w:val="002A063B"/>
    <w:rsid w:val="002A0930"/>
    <w:rsid w:val="002A1299"/>
    <w:rsid w:val="002A1F15"/>
    <w:rsid w:val="002A2CA4"/>
    <w:rsid w:val="002A3382"/>
    <w:rsid w:val="002A36EF"/>
    <w:rsid w:val="002A3C49"/>
    <w:rsid w:val="002A4D12"/>
    <w:rsid w:val="002A52FE"/>
    <w:rsid w:val="002A5FA7"/>
    <w:rsid w:val="002A60E7"/>
    <w:rsid w:val="002A621B"/>
    <w:rsid w:val="002A6B75"/>
    <w:rsid w:val="002A6CAB"/>
    <w:rsid w:val="002A6CF4"/>
    <w:rsid w:val="002A7247"/>
    <w:rsid w:val="002A7EAF"/>
    <w:rsid w:val="002B00B2"/>
    <w:rsid w:val="002B00C4"/>
    <w:rsid w:val="002B0438"/>
    <w:rsid w:val="002B1C6D"/>
    <w:rsid w:val="002B24C0"/>
    <w:rsid w:val="002B2A55"/>
    <w:rsid w:val="002B311D"/>
    <w:rsid w:val="002B3419"/>
    <w:rsid w:val="002B3455"/>
    <w:rsid w:val="002B35A2"/>
    <w:rsid w:val="002B395F"/>
    <w:rsid w:val="002B3C52"/>
    <w:rsid w:val="002B3EA2"/>
    <w:rsid w:val="002B400B"/>
    <w:rsid w:val="002B458C"/>
    <w:rsid w:val="002B4BFC"/>
    <w:rsid w:val="002B4F9E"/>
    <w:rsid w:val="002B558E"/>
    <w:rsid w:val="002B5595"/>
    <w:rsid w:val="002B5FAC"/>
    <w:rsid w:val="002B6173"/>
    <w:rsid w:val="002B67E3"/>
    <w:rsid w:val="002B72A1"/>
    <w:rsid w:val="002B7A35"/>
    <w:rsid w:val="002C0528"/>
    <w:rsid w:val="002C0C87"/>
    <w:rsid w:val="002C1294"/>
    <w:rsid w:val="002C1358"/>
    <w:rsid w:val="002C1389"/>
    <w:rsid w:val="002C2B84"/>
    <w:rsid w:val="002C3504"/>
    <w:rsid w:val="002C3B23"/>
    <w:rsid w:val="002C4110"/>
    <w:rsid w:val="002C4977"/>
    <w:rsid w:val="002C4F23"/>
    <w:rsid w:val="002C5400"/>
    <w:rsid w:val="002C5D00"/>
    <w:rsid w:val="002C6652"/>
    <w:rsid w:val="002C69B9"/>
    <w:rsid w:val="002C7FF0"/>
    <w:rsid w:val="002D04D5"/>
    <w:rsid w:val="002D0934"/>
    <w:rsid w:val="002D09E0"/>
    <w:rsid w:val="002D0BDC"/>
    <w:rsid w:val="002D0E54"/>
    <w:rsid w:val="002D16D0"/>
    <w:rsid w:val="002D1837"/>
    <w:rsid w:val="002D21A6"/>
    <w:rsid w:val="002D267F"/>
    <w:rsid w:val="002D274B"/>
    <w:rsid w:val="002D275A"/>
    <w:rsid w:val="002D2C83"/>
    <w:rsid w:val="002D384C"/>
    <w:rsid w:val="002D4501"/>
    <w:rsid w:val="002D46E2"/>
    <w:rsid w:val="002D4787"/>
    <w:rsid w:val="002D4B6C"/>
    <w:rsid w:val="002D584B"/>
    <w:rsid w:val="002D5D1E"/>
    <w:rsid w:val="002D647D"/>
    <w:rsid w:val="002D6C25"/>
    <w:rsid w:val="002D72C7"/>
    <w:rsid w:val="002D738B"/>
    <w:rsid w:val="002D7663"/>
    <w:rsid w:val="002D7DFF"/>
    <w:rsid w:val="002E002F"/>
    <w:rsid w:val="002E03B1"/>
    <w:rsid w:val="002E0B65"/>
    <w:rsid w:val="002E1329"/>
    <w:rsid w:val="002E1921"/>
    <w:rsid w:val="002E2212"/>
    <w:rsid w:val="002E227D"/>
    <w:rsid w:val="002E2474"/>
    <w:rsid w:val="002E3045"/>
    <w:rsid w:val="002E388A"/>
    <w:rsid w:val="002E431B"/>
    <w:rsid w:val="002E47F2"/>
    <w:rsid w:val="002E4CF0"/>
    <w:rsid w:val="002E5290"/>
    <w:rsid w:val="002E687C"/>
    <w:rsid w:val="002E6BF6"/>
    <w:rsid w:val="002E79B3"/>
    <w:rsid w:val="002E7D83"/>
    <w:rsid w:val="002E7D89"/>
    <w:rsid w:val="002F014E"/>
    <w:rsid w:val="002F01C1"/>
    <w:rsid w:val="002F0B0F"/>
    <w:rsid w:val="002F15E3"/>
    <w:rsid w:val="002F1768"/>
    <w:rsid w:val="002F1CD4"/>
    <w:rsid w:val="002F220F"/>
    <w:rsid w:val="002F2707"/>
    <w:rsid w:val="002F294F"/>
    <w:rsid w:val="002F2DF6"/>
    <w:rsid w:val="002F2E42"/>
    <w:rsid w:val="002F2F40"/>
    <w:rsid w:val="002F2FAE"/>
    <w:rsid w:val="002F34B2"/>
    <w:rsid w:val="002F360C"/>
    <w:rsid w:val="002F387C"/>
    <w:rsid w:val="002F387D"/>
    <w:rsid w:val="002F3B41"/>
    <w:rsid w:val="002F4E9F"/>
    <w:rsid w:val="002F56C2"/>
    <w:rsid w:val="002F59C2"/>
    <w:rsid w:val="002F6AD3"/>
    <w:rsid w:val="002F6F15"/>
    <w:rsid w:val="002F6FF5"/>
    <w:rsid w:val="002F7364"/>
    <w:rsid w:val="002F743D"/>
    <w:rsid w:val="00300491"/>
    <w:rsid w:val="00300C49"/>
    <w:rsid w:val="00301015"/>
    <w:rsid w:val="0030162A"/>
    <w:rsid w:val="003016BC"/>
    <w:rsid w:val="00302066"/>
    <w:rsid w:val="00302E19"/>
    <w:rsid w:val="00303C37"/>
    <w:rsid w:val="00303E8A"/>
    <w:rsid w:val="003045E0"/>
    <w:rsid w:val="0030481B"/>
    <w:rsid w:val="0030522D"/>
    <w:rsid w:val="0030537D"/>
    <w:rsid w:val="003056C6"/>
    <w:rsid w:val="00305719"/>
    <w:rsid w:val="0030593B"/>
    <w:rsid w:val="00306248"/>
    <w:rsid w:val="00306629"/>
    <w:rsid w:val="0030739C"/>
    <w:rsid w:val="00307B2D"/>
    <w:rsid w:val="00307D8D"/>
    <w:rsid w:val="0031039A"/>
    <w:rsid w:val="003104F8"/>
    <w:rsid w:val="00310513"/>
    <w:rsid w:val="00310AE9"/>
    <w:rsid w:val="00310C50"/>
    <w:rsid w:val="00311B7C"/>
    <w:rsid w:val="00311C02"/>
    <w:rsid w:val="0031248A"/>
    <w:rsid w:val="003126E6"/>
    <w:rsid w:val="00312768"/>
    <w:rsid w:val="003129AF"/>
    <w:rsid w:val="00312E08"/>
    <w:rsid w:val="00312E43"/>
    <w:rsid w:val="00313181"/>
    <w:rsid w:val="00313593"/>
    <w:rsid w:val="00313EDC"/>
    <w:rsid w:val="00314811"/>
    <w:rsid w:val="00314B4C"/>
    <w:rsid w:val="003154DB"/>
    <w:rsid w:val="00315907"/>
    <w:rsid w:val="00315985"/>
    <w:rsid w:val="003161DC"/>
    <w:rsid w:val="00316B58"/>
    <w:rsid w:val="0031721C"/>
    <w:rsid w:val="003178FF"/>
    <w:rsid w:val="003203CC"/>
    <w:rsid w:val="00320552"/>
    <w:rsid w:val="003205C9"/>
    <w:rsid w:val="00320936"/>
    <w:rsid w:val="00320EB7"/>
    <w:rsid w:val="00321035"/>
    <w:rsid w:val="003214D9"/>
    <w:rsid w:val="003218F5"/>
    <w:rsid w:val="00321AA1"/>
    <w:rsid w:val="00322290"/>
    <w:rsid w:val="00322991"/>
    <w:rsid w:val="00322D11"/>
    <w:rsid w:val="00323372"/>
    <w:rsid w:val="0032497D"/>
    <w:rsid w:val="00324C34"/>
    <w:rsid w:val="00324F28"/>
    <w:rsid w:val="00325183"/>
    <w:rsid w:val="003253D5"/>
    <w:rsid w:val="00325C47"/>
    <w:rsid w:val="003272D1"/>
    <w:rsid w:val="00327EAC"/>
    <w:rsid w:val="00330802"/>
    <w:rsid w:val="0033084B"/>
    <w:rsid w:val="00330A86"/>
    <w:rsid w:val="0033149C"/>
    <w:rsid w:val="00331882"/>
    <w:rsid w:val="003318F7"/>
    <w:rsid w:val="003323A6"/>
    <w:rsid w:val="00332824"/>
    <w:rsid w:val="00333867"/>
    <w:rsid w:val="00333A75"/>
    <w:rsid w:val="003341AB"/>
    <w:rsid w:val="003342B4"/>
    <w:rsid w:val="0033470F"/>
    <w:rsid w:val="00335050"/>
    <w:rsid w:val="003355B0"/>
    <w:rsid w:val="00335816"/>
    <w:rsid w:val="003359A2"/>
    <w:rsid w:val="003368E0"/>
    <w:rsid w:val="00336EA8"/>
    <w:rsid w:val="0033759C"/>
    <w:rsid w:val="00337960"/>
    <w:rsid w:val="00337EC5"/>
    <w:rsid w:val="00340B9D"/>
    <w:rsid w:val="0034126A"/>
    <w:rsid w:val="003413F0"/>
    <w:rsid w:val="003416F6"/>
    <w:rsid w:val="00341F8D"/>
    <w:rsid w:val="0034229B"/>
    <w:rsid w:val="00342FC8"/>
    <w:rsid w:val="00343A43"/>
    <w:rsid w:val="00343DB8"/>
    <w:rsid w:val="00343F59"/>
    <w:rsid w:val="003445EB"/>
    <w:rsid w:val="0034480D"/>
    <w:rsid w:val="00345C43"/>
    <w:rsid w:val="00345C56"/>
    <w:rsid w:val="00346668"/>
    <w:rsid w:val="003468CF"/>
    <w:rsid w:val="00347232"/>
    <w:rsid w:val="00347C36"/>
    <w:rsid w:val="0035024D"/>
    <w:rsid w:val="00351191"/>
    <w:rsid w:val="0035145D"/>
    <w:rsid w:val="003520A5"/>
    <w:rsid w:val="003523E0"/>
    <w:rsid w:val="00352B1A"/>
    <w:rsid w:val="0035323D"/>
    <w:rsid w:val="00353302"/>
    <w:rsid w:val="003534CF"/>
    <w:rsid w:val="00353A48"/>
    <w:rsid w:val="00353C50"/>
    <w:rsid w:val="00354B79"/>
    <w:rsid w:val="003552FC"/>
    <w:rsid w:val="00355455"/>
    <w:rsid w:val="00355975"/>
    <w:rsid w:val="003564FF"/>
    <w:rsid w:val="00356917"/>
    <w:rsid w:val="00356922"/>
    <w:rsid w:val="00356AED"/>
    <w:rsid w:val="00356B1B"/>
    <w:rsid w:val="00356C1B"/>
    <w:rsid w:val="00356DC3"/>
    <w:rsid w:val="0035738B"/>
    <w:rsid w:val="00357A52"/>
    <w:rsid w:val="00357CCD"/>
    <w:rsid w:val="00357CE5"/>
    <w:rsid w:val="00357E06"/>
    <w:rsid w:val="00357FD5"/>
    <w:rsid w:val="003604D2"/>
    <w:rsid w:val="0036080D"/>
    <w:rsid w:val="00360BE3"/>
    <w:rsid w:val="0036108E"/>
    <w:rsid w:val="00361103"/>
    <w:rsid w:val="00361144"/>
    <w:rsid w:val="003616D7"/>
    <w:rsid w:val="00361A88"/>
    <w:rsid w:val="00361E4B"/>
    <w:rsid w:val="00361F3F"/>
    <w:rsid w:val="00361FAE"/>
    <w:rsid w:val="003620D9"/>
    <w:rsid w:val="00363144"/>
    <w:rsid w:val="003633DF"/>
    <w:rsid w:val="00363568"/>
    <w:rsid w:val="00363806"/>
    <w:rsid w:val="00363ABF"/>
    <w:rsid w:val="00363B1A"/>
    <w:rsid w:val="003647BB"/>
    <w:rsid w:val="00365022"/>
    <w:rsid w:val="00365099"/>
    <w:rsid w:val="00365179"/>
    <w:rsid w:val="003660BB"/>
    <w:rsid w:val="003661EB"/>
    <w:rsid w:val="003665FF"/>
    <w:rsid w:val="00366A12"/>
    <w:rsid w:val="00366C0A"/>
    <w:rsid w:val="00366D9C"/>
    <w:rsid w:val="00367199"/>
    <w:rsid w:val="00367471"/>
    <w:rsid w:val="00367DA3"/>
    <w:rsid w:val="00371395"/>
    <w:rsid w:val="00371488"/>
    <w:rsid w:val="0037183A"/>
    <w:rsid w:val="00371A51"/>
    <w:rsid w:val="00371B9B"/>
    <w:rsid w:val="00372E71"/>
    <w:rsid w:val="00372F47"/>
    <w:rsid w:val="003733CA"/>
    <w:rsid w:val="0037373A"/>
    <w:rsid w:val="003738D5"/>
    <w:rsid w:val="003739EF"/>
    <w:rsid w:val="00373B10"/>
    <w:rsid w:val="00373DEB"/>
    <w:rsid w:val="00374819"/>
    <w:rsid w:val="0037521C"/>
    <w:rsid w:val="00375305"/>
    <w:rsid w:val="003759CB"/>
    <w:rsid w:val="0037613B"/>
    <w:rsid w:val="00376711"/>
    <w:rsid w:val="0037680D"/>
    <w:rsid w:val="00376DB3"/>
    <w:rsid w:val="00376F12"/>
    <w:rsid w:val="003807E7"/>
    <w:rsid w:val="003809FE"/>
    <w:rsid w:val="00380D42"/>
    <w:rsid w:val="00381608"/>
    <w:rsid w:val="003816A9"/>
    <w:rsid w:val="00381952"/>
    <w:rsid w:val="00382317"/>
    <w:rsid w:val="003823F9"/>
    <w:rsid w:val="0038296B"/>
    <w:rsid w:val="00382C46"/>
    <w:rsid w:val="00382D86"/>
    <w:rsid w:val="00382FF6"/>
    <w:rsid w:val="003840F2"/>
    <w:rsid w:val="00384194"/>
    <w:rsid w:val="0038519B"/>
    <w:rsid w:val="00385630"/>
    <w:rsid w:val="0038580B"/>
    <w:rsid w:val="00385ECE"/>
    <w:rsid w:val="00386318"/>
    <w:rsid w:val="003863F7"/>
    <w:rsid w:val="00386784"/>
    <w:rsid w:val="003869A7"/>
    <w:rsid w:val="00386D27"/>
    <w:rsid w:val="00386DFF"/>
    <w:rsid w:val="00387045"/>
    <w:rsid w:val="00387AEF"/>
    <w:rsid w:val="00387E3F"/>
    <w:rsid w:val="00387F19"/>
    <w:rsid w:val="00390047"/>
    <w:rsid w:val="0039010C"/>
    <w:rsid w:val="003902A1"/>
    <w:rsid w:val="0039078F"/>
    <w:rsid w:val="00390C1B"/>
    <w:rsid w:val="00390C82"/>
    <w:rsid w:val="00391BE0"/>
    <w:rsid w:val="00391D58"/>
    <w:rsid w:val="00392802"/>
    <w:rsid w:val="003929B7"/>
    <w:rsid w:val="00392E4E"/>
    <w:rsid w:val="00392EB7"/>
    <w:rsid w:val="00393276"/>
    <w:rsid w:val="00393D90"/>
    <w:rsid w:val="00394697"/>
    <w:rsid w:val="003948A5"/>
    <w:rsid w:val="00394C32"/>
    <w:rsid w:val="00395CE8"/>
    <w:rsid w:val="00396407"/>
    <w:rsid w:val="00396D6F"/>
    <w:rsid w:val="003971F8"/>
    <w:rsid w:val="003A01C4"/>
    <w:rsid w:val="003A0490"/>
    <w:rsid w:val="003A052D"/>
    <w:rsid w:val="003A06F1"/>
    <w:rsid w:val="003A0FCC"/>
    <w:rsid w:val="003A1509"/>
    <w:rsid w:val="003A16A6"/>
    <w:rsid w:val="003A19AA"/>
    <w:rsid w:val="003A1DAB"/>
    <w:rsid w:val="003A26FA"/>
    <w:rsid w:val="003A2755"/>
    <w:rsid w:val="003A2BB5"/>
    <w:rsid w:val="003A2CB1"/>
    <w:rsid w:val="003A2F4D"/>
    <w:rsid w:val="003A36CC"/>
    <w:rsid w:val="003A39CA"/>
    <w:rsid w:val="003A4431"/>
    <w:rsid w:val="003A4C29"/>
    <w:rsid w:val="003A4C3A"/>
    <w:rsid w:val="003A5530"/>
    <w:rsid w:val="003A56C1"/>
    <w:rsid w:val="003A5831"/>
    <w:rsid w:val="003A5D32"/>
    <w:rsid w:val="003A6204"/>
    <w:rsid w:val="003A6470"/>
    <w:rsid w:val="003A70B3"/>
    <w:rsid w:val="003A7B18"/>
    <w:rsid w:val="003A7D90"/>
    <w:rsid w:val="003B1EBF"/>
    <w:rsid w:val="003B208B"/>
    <w:rsid w:val="003B241B"/>
    <w:rsid w:val="003B2A0B"/>
    <w:rsid w:val="003B2BC8"/>
    <w:rsid w:val="003B2E2F"/>
    <w:rsid w:val="003B2FA8"/>
    <w:rsid w:val="003B30F7"/>
    <w:rsid w:val="003B3742"/>
    <w:rsid w:val="003B3B4C"/>
    <w:rsid w:val="003B3D4B"/>
    <w:rsid w:val="003B47B0"/>
    <w:rsid w:val="003B4927"/>
    <w:rsid w:val="003B4F4D"/>
    <w:rsid w:val="003B54D7"/>
    <w:rsid w:val="003B6028"/>
    <w:rsid w:val="003B6985"/>
    <w:rsid w:val="003B73A4"/>
    <w:rsid w:val="003B76C4"/>
    <w:rsid w:val="003B7AF4"/>
    <w:rsid w:val="003B7B5D"/>
    <w:rsid w:val="003C02AC"/>
    <w:rsid w:val="003C03C7"/>
    <w:rsid w:val="003C08B3"/>
    <w:rsid w:val="003C169F"/>
    <w:rsid w:val="003C17A1"/>
    <w:rsid w:val="003C1B87"/>
    <w:rsid w:val="003C1B8E"/>
    <w:rsid w:val="003C1DEA"/>
    <w:rsid w:val="003C26B1"/>
    <w:rsid w:val="003C2978"/>
    <w:rsid w:val="003C2A18"/>
    <w:rsid w:val="003C2BAB"/>
    <w:rsid w:val="003C2C70"/>
    <w:rsid w:val="003C2C72"/>
    <w:rsid w:val="003C33F8"/>
    <w:rsid w:val="003C3616"/>
    <w:rsid w:val="003C3963"/>
    <w:rsid w:val="003C40C6"/>
    <w:rsid w:val="003C4548"/>
    <w:rsid w:val="003C466E"/>
    <w:rsid w:val="003C5A94"/>
    <w:rsid w:val="003C5EF1"/>
    <w:rsid w:val="003C6009"/>
    <w:rsid w:val="003C7115"/>
    <w:rsid w:val="003C7A69"/>
    <w:rsid w:val="003C7E2F"/>
    <w:rsid w:val="003D0617"/>
    <w:rsid w:val="003D0E8F"/>
    <w:rsid w:val="003D10D3"/>
    <w:rsid w:val="003D1340"/>
    <w:rsid w:val="003D1643"/>
    <w:rsid w:val="003D1662"/>
    <w:rsid w:val="003D19E0"/>
    <w:rsid w:val="003D1C4D"/>
    <w:rsid w:val="003D24AE"/>
    <w:rsid w:val="003D2987"/>
    <w:rsid w:val="003D3304"/>
    <w:rsid w:val="003D33F0"/>
    <w:rsid w:val="003D37E4"/>
    <w:rsid w:val="003D49FE"/>
    <w:rsid w:val="003D4A38"/>
    <w:rsid w:val="003D571D"/>
    <w:rsid w:val="003D5A2E"/>
    <w:rsid w:val="003D5E1F"/>
    <w:rsid w:val="003D60BB"/>
    <w:rsid w:val="003D621B"/>
    <w:rsid w:val="003D682D"/>
    <w:rsid w:val="003D6830"/>
    <w:rsid w:val="003D6888"/>
    <w:rsid w:val="003D69EC"/>
    <w:rsid w:val="003D69EE"/>
    <w:rsid w:val="003D6A9B"/>
    <w:rsid w:val="003D6D96"/>
    <w:rsid w:val="003D71DD"/>
    <w:rsid w:val="003D7E62"/>
    <w:rsid w:val="003E01B3"/>
    <w:rsid w:val="003E02F6"/>
    <w:rsid w:val="003E0384"/>
    <w:rsid w:val="003E08F4"/>
    <w:rsid w:val="003E0A59"/>
    <w:rsid w:val="003E0AD1"/>
    <w:rsid w:val="003E134C"/>
    <w:rsid w:val="003E1E05"/>
    <w:rsid w:val="003E1F98"/>
    <w:rsid w:val="003E24E9"/>
    <w:rsid w:val="003E250A"/>
    <w:rsid w:val="003E2BB5"/>
    <w:rsid w:val="003E321B"/>
    <w:rsid w:val="003E3B35"/>
    <w:rsid w:val="003E466C"/>
    <w:rsid w:val="003E4F03"/>
    <w:rsid w:val="003E5CAC"/>
    <w:rsid w:val="003E5EA5"/>
    <w:rsid w:val="003E61C3"/>
    <w:rsid w:val="003E660A"/>
    <w:rsid w:val="003E6B15"/>
    <w:rsid w:val="003E7137"/>
    <w:rsid w:val="003E72A9"/>
    <w:rsid w:val="003E74F9"/>
    <w:rsid w:val="003E76A7"/>
    <w:rsid w:val="003E77AF"/>
    <w:rsid w:val="003E77B3"/>
    <w:rsid w:val="003E7A00"/>
    <w:rsid w:val="003E7B37"/>
    <w:rsid w:val="003E7C3E"/>
    <w:rsid w:val="003F07BD"/>
    <w:rsid w:val="003F10C4"/>
    <w:rsid w:val="003F1423"/>
    <w:rsid w:val="003F17C4"/>
    <w:rsid w:val="003F17D8"/>
    <w:rsid w:val="003F1CEF"/>
    <w:rsid w:val="003F2111"/>
    <w:rsid w:val="003F2194"/>
    <w:rsid w:val="003F256A"/>
    <w:rsid w:val="003F2AC3"/>
    <w:rsid w:val="003F2E87"/>
    <w:rsid w:val="003F30A9"/>
    <w:rsid w:val="003F33F2"/>
    <w:rsid w:val="003F3561"/>
    <w:rsid w:val="003F5342"/>
    <w:rsid w:val="003F55E2"/>
    <w:rsid w:val="003F5A69"/>
    <w:rsid w:val="003F5E35"/>
    <w:rsid w:val="003F6243"/>
    <w:rsid w:val="003F6520"/>
    <w:rsid w:val="003F672C"/>
    <w:rsid w:val="003F6BDB"/>
    <w:rsid w:val="003F6F77"/>
    <w:rsid w:val="003F7345"/>
    <w:rsid w:val="003F73EA"/>
    <w:rsid w:val="003F7C82"/>
    <w:rsid w:val="003F7DAD"/>
    <w:rsid w:val="003F7FE1"/>
    <w:rsid w:val="004002EE"/>
    <w:rsid w:val="00400720"/>
    <w:rsid w:val="0040082D"/>
    <w:rsid w:val="00400F00"/>
    <w:rsid w:val="004016DE"/>
    <w:rsid w:val="00401AAA"/>
    <w:rsid w:val="004023FD"/>
    <w:rsid w:val="00402CBF"/>
    <w:rsid w:val="00403B5E"/>
    <w:rsid w:val="00403EF9"/>
    <w:rsid w:val="00404217"/>
    <w:rsid w:val="0040440D"/>
    <w:rsid w:val="00404898"/>
    <w:rsid w:val="00404B7E"/>
    <w:rsid w:val="00406052"/>
    <w:rsid w:val="004065B5"/>
    <w:rsid w:val="00406A2F"/>
    <w:rsid w:val="004077A6"/>
    <w:rsid w:val="004079D5"/>
    <w:rsid w:val="00407B19"/>
    <w:rsid w:val="00407CEA"/>
    <w:rsid w:val="00410C0D"/>
    <w:rsid w:val="00411162"/>
    <w:rsid w:val="00411230"/>
    <w:rsid w:val="0041129E"/>
    <w:rsid w:val="00411720"/>
    <w:rsid w:val="004119EB"/>
    <w:rsid w:val="00411F50"/>
    <w:rsid w:val="004122B0"/>
    <w:rsid w:val="00412880"/>
    <w:rsid w:val="00413289"/>
    <w:rsid w:val="004147A6"/>
    <w:rsid w:val="00414C1E"/>
    <w:rsid w:val="00414EEA"/>
    <w:rsid w:val="0041502A"/>
    <w:rsid w:val="004152BE"/>
    <w:rsid w:val="00415544"/>
    <w:rsid w:val="00415981"/>
    <w:rsid w:val="00415C3B"/>
    <w:rsid w:val="00415D6B"/>
    <w:rsid w:val="0041619C"/>
    <w:rsid w:val="004162C1"/>
    <w:rsid w:val="00416776"/>
    <w:rsid w:val="00416C8F"/>
    <w:rsid w:val="00416EF1"/>
    <w:rsid w:val="0041725A"/>
    <w:rsid w:val="00417499"/>
    <w:rsid w:val="00417BFC"/>
    <w:rsid w:val="00417F30"/>
    <w:rsid w:val="004208AD"/>
    <w:rsid w:val="00420F94"/>
    <w:rsid w:val="00421D01"/>
    <w:rsid w:val="00421D27"/>
    <w:rsid w:val="004225B1"/>
    <w:rsid w:val="00422699"/>
    <w:rsid w:val="00422EF2"/>
    <w:rsid w:val="004241D0"/>
    <w:rsid w:val="004241DD"/>
    <w:rsid w:val="00424C75"/>
    <w:rsid w:val="0042634E"/>
    <w:rsid w:val="004266D6"/>
    <w:rsid w:val="0042711C"/>
    <w:rsid w:val="00427410"/>
    <w:rsid w:val="0042785E"/>
    <w:rsid w:val="00427FA3"/>
    <w:rsid w:val="004317D1"/>
    <w:rsid w:val="00431C3C"/>
    <w:rsid w:val="0043201D"/>
    <w:rsid w:val="004324D5"/>
    <w:rsid w:val="00432729"/>
    <w:rsid w:val="00432BB7"/>
    <w:rsid w:val="0043316D"/>
    <w:rsid w:val="00433909"/>
    <w:rsid w:val="004340CD"/>
    <w:rsid w:val="00434364"/>
    <w:rsid w:val="00434805"/>
    <w:rsid w:val="00434AFB"/>
    <w:rsid w:val="00434D23"/>
    <w:rsid w:val="00434DDB"/>
    <w:rsid w:val="0043506A"/>
    <w:rsid w:val="004352F9"/>
    <w:rsid w:val="00435390"/>
    <w:rsid w:val="004354D3"/>
    <w:rsid w:val="0043593E"/>
    <w:rsid w:val="004359EF"/>
    <w:rsid w:val="00435B56"/>
    <w:rsid w:val="004362EC"/>
    <w:rsid w:val="0043653F"/>
    <w:rsid w:val="00436859"/>
    <w:rsid w:val="004368EA"/>
    <w:rsid w:val="00436BA1"/>
    <w:rsid w:val="00437366"/>
    <w:rsid w:val="00437821"/>
    <w:rsid w:val="004379A3"/>
    <w:rsid w:val="004379BC"/>
    <w:rsid w:val="00437A2E"/>
    <w:rsid w:val="00440C8D"/>
    <w:rsid w:val="004410D0"/>
    <w:rsid w:val="00441867"/>
    <w:rsid w:val="00441B7E"/>
    <w:rsid w:val="004425A2"/>
    <w:rsid w:val="004432F6"/>
    <w:rsid w:val="00443A27"/>
    <w:rsid w:val="00443C3E"/>
    <w:rsid w:val="00443DFC"/>
    <w:rsid w:val="00443FE2"/>
    <w:rsid w:val="00444938"/>
    <w:rsid w:val="00444E3B"/>
    <w:rsid w:val="00445047"/>
    <w:rsid w:val="0044578D"/>
    <w:rsid w:val="00446045"/>
    <w:rsid w:val="004466FC"/>
    <w:rsid w:val="00446829"/>
    <w:rsid w:val="00446A27"/>
    <w:rsid w:val="00446FDF"/>
    <w:rsid w:val="00447DE3"/>
    <w:rsid w:val="0045029C"/>
    <w:rsid w:val="0045052F"/>
    <w:rsid w:val="0045118C"/>
    <w:rsid w:val="00452E48"/>
    <w:rsid w:val="0045300F"/>
    <w:rsid w:val="00453241"/>
    <w:rsid w:val="0045345B"/>
    <w:rsid w:val="0045372A"/>
    <w:rsid w:val="00453F71"/>
    <w:rsid w:val="00454062"/>
    <w:rsid w:val="00454759"/>
    <w:rsid w:val="00454790"/>
    <w:rsid w:val="00454B73"/>
    <w:rsid w:val="00454BF4"/>
    <w:rsid w:val="004557DE"/>
    <w:rsid w:val="00455875"/>
    <w:rsid w:val="0045624D"/>
    <w:rsid w:val="00456DBE"/>
    <w:rsid w:val="00457901"/>
    <w:rsid w:val="00457B0C"/>
    <w:rsid w:val="00460146"/>
    <w:rsid w:val="004608EB"/>
    <w:rsid w:val="00460B23"/>
    <w:rsid w:val="00460D4B"/>
    <w:rsid w:val="00461424"/>
    <w:rsid w:val="00461704"/>
    <w:rsid w:val="00461AC3"/>
    <w:rsid w:val="00461EDC"/>
    <w:rsid w:val="0046271F"/>
    <w:rsid w:val="004628DC"/>
    <w:rsid w:val="00462ADB"/>
    <w:rsid w:val="00463383"/>
    <w:rsid w:val="00463ED2"/>
    <w:rsid w:val="0046405C"/>
    <w:rsid w:val="00464BC9"/>
    <w:rsid w:val="00465024"/>
    <w:rsid w:val="00465309"/>
    <w:rsid w:val="00465885"/>
    <w:rsid w:val="00465A29"/>
    <w:rsid w:val="00465B91"/>
    <w:rsid w:val="004661DC"/>
    <w:rsid w:val="0046707C"/>
    <w:rsid w:val="004700B0"/>
    <w:rsid w:val="0047055E"/>
    <w:rsid w:val="0047094D"/>
    <w:rsid w:val="0047106F"/>
    <w:rsid w:val="004721EF"/>
    <w:rsid w:val="00472C98"/>
    <w:rsid w:val="00472F57"/>
    <w:rsid w:val="00472FC5"/>
    <w:rsid w:val="00473463"/>
    <w:rsid w:val="00473805"/>
    <w:rsid w:val="00474627"/>
    <w:rsid w:val="004746BD"/>
    <w:rsid w:val="00474D7B"/>
    <w:rsid w:val="00475004"/>
    <w:rsid w:val="004752E0"/>
    <w:rsid w:val="00475596"/>
    <w:rsid w:val="004757AD"/>
    <w:rsid w:val="00475C43"/>
    <w:rsid w:val="00475D0E"/>
    <w:rsid w:val="0047636F"/>
    <w:rsid w:val="0047646A"/>
    <w:rsid w:val="0047671A"/>
    <w:rsid w:val="00476742"/>
    <w:rsid w:val="00477061"/>
    <w:rsid w:val="004770DC"/>
    <w:rsid w:val="004772B7"/>
    <w:rsid w:val="0047754E"/>
    <w:rsid w:val="00477815"/>
    <w:rsid w:val="0048057E"/>
    <w:rsid w:val="00480982"/>
    <w:rsid w:val="00481352"/>
    <w:rsid w:val="00481D3C"/>
    <w:rsid w:val="00481E1D"/>
    <w:rsid w:val="00482523"/>
    <w:rsid w:val="00482592"/>
    <w:rsid w:val="004827DE"/>
    <w:rsid w:val="004832B2"/>
    <w:rsid w:val="00483382"/>
    <w:rsid w:val="004840B2"/>
    <w:rsid w:val="00484164"/>
    <w:rsid w:val="004843FF"/>
    <w:rsid w:val="004846F4"/>
    <w:rsid w:val="0048640C"/>
    <w:rsid w:val="0048683C"/>
    <w:rsid w:val="00486CE9"/>
    <w:rsid w:val="00486E0C"/>
    <w:rsid w:val="00486E2F"/>
    <w:rsid w:val="00487102"/>
    <w:rsid w:val="004875F3"/>
    <w:rsid w:val="004879F6"/>
    <w:rsid w:val="00487BAE"/>
    <w:rsid w:val="00487E35"/>
    <w:rsid w:val="00490AEA"/>
    <w:rsid w:val="0049116E"/>
    <w:rsid w:val="004911DD"/>
    <w:rsid w:val="004913AA"/>
    <w:rsid w:val="004913F8"/>
    <w:rsid w:val="00491D8C"/>
    <w:rsid w:val="00491E18"/>
    <w:rsid w:val="00492700"/>
    <w:rsid w:val="00492F8E"/>
    <w:rsid w:val="00493D62"/>
    <w:rsid w:val="0049464B"/>
    <w:rsid w:val="00495657"/>
    <w:rsid w:val="00495A36"/>
    <w:rsid w:val="00495BEF"/>
    <w:rsid w:val="00496095"/>
    <w:rsid w:val="0049641E"/>
    <w:rsid w:val="0049652C"/>
    <w:rsid w:val="00496882"/>
    <w:rsid w:val="00496A29"/>
    <w:rsid w:val="00496F2D"/>
    <w:rsid w:val="0049709D"/>
    <w:rsid w:val="00497C8A"/>
    <w:rsid w:val="00497FE4"/>
    <w:rsid w:val="004A04DF"/>
    <w:rsid w:val="004A1168"/>
    <w:rsid w:val="004A250E"/>
    <w:rsid w:val="004A2618"/>
    <w:rsid w:val="004A28AA"/>
    <w:rsid w:val="004A3336"/>
    <w:rsid w:val="004A3370"/>
    <w:rsid w:val="004A4EED"/>
    <w:rsid w:val="004A5A4E"/>
    <w:rsid w:val="004A5CBC"/>
    <w:rsid w:val="004A5E48"/>
    <w:rsid w:val="004A670A"/>
    <w:rsid w:val="004A674F"/>
    <w:rsid w:val="004A675A"/>
    <w:rsid w:val="004A693C"/>
    <w:rsid w:val="004A6A56"/>
    <w:rsid w:val="004A7093"/>
    <w:rsid w:val="004A7794"/>
    <w:rsid w:val="004A798C"/>
    <w:rsid w:val="004A7D32"/>
    <w:rsid w:val="004B0756"/>
    <w:rsid w:val="004B13BD"/>
    <w:rsid w:val="004B1D2A"/>
    <w:rsid w:val="004B259A"/>
    <w:rsid w:val="004B259B"/>
    <w:rsid w:val="004B2D9F"/>
    <w:rsid w:val="004B36F7"/>
    <w:rsid w:val="004B3F09"/>
    <w:rsid w:val="004B42BB"/>
    <w:rsid w:val="004B48BB"/>
    <w:rsid w:val="004B4C46"/>
    <w:rsid w:val="004B4CB9"/>
    <w:rsid w:val="004B5392"/>
    <w:rsid w:val="004B55AA"/>
    <w:rsid w:val="004B598D"/>
    <w:rsid w:val="004B5CFD"/>
    <w:rsid w:val="004B63B3"/>
    <w:rsid w:val="004B6A05"/>
    <w:rsid w:val="004B6D05"/>
    <w:rsid w:val="004B6DEB"/>
    <w:rsid w:val="004B7414"/>
    <w:rsid w:val="004B7F90"/>
    <w:rsid w:val="004C002F"/>
    <w:rsid w:val="004C0502"/>
    <w:rsid w:val="004C0B22"/>
    <w:rsid w:val="004C0CE3"/>
    <w:rsid w:val="004C0FE2"/>
    <w:rsid w:val="004C139B"/>
    <w:rsid w:val="004C174D"/>
    <w:rsid w:val="004C1AD7"/>
    <w:rsid w:val="004C1F56"/>
    <w:rsid w:val="004C2E4F"/>
    <w:rsid w:val="004C3906"/>
    <w:rsid w:val="004C3C73"/>
    <w:rsid w:val="004C4306"/>
    <w:rsid w:val="004C466F"/>
    <w:rsid w:val="004C5402"/>
    <w:rsid w:val="004C5578"/>
    <w:rsid w:val="004C5DE7"/>
    <w:rsid w:val="004C647E"/>
    <w:rsid w:val="004C687A"/>
    <w:rsid w:val="004C6C36"/>
    <w:rsid w:val="004C730A"/>
    <w:rsid w:val="004C797B"/>
    <w:rsid w:val="004C7B78"/>
    <w:rsid w:val="004D0466"/>
    <w:rsid w:val="004D0AC0"/>
    <w:rsid w:val="004D0D40"/>
    <w:rsid w:val="004D1833"/>
    <w:rsid w:val="004D1B13"/>
    <w:rsid w:val="004D1D0B"/>
    <w:rsid w:val="004D1F02"/>
    <w:rsid w:val="004D2529"/>
    <w:rsid w:val="004D2A09"/>
    <w:rsid w:val="004D2A4B"/>
    <w:rsid w:val="004D321C"/>
    <w:rsid w:val="004D41F5"/>
    <w:rsid w:val="004D43DF"/>
    <w:rsid w:val="004D43E0"/>
    <w:rsid w:val="004D44AD"/>
    <w:rsid w:val="004D4826"/>
    <w:rsid w:val="004D48A3"/>
    <w:rsid w:val="004D4C0F"/>
    <w:rsid w:val="004D4F6B"/>
    <w:rsid w:val="004D5C00"/>
    <w:rsid w:val="004D635F"/>
    <w:rsid w:val="004D6366"/>
    <w:rsid w:val="004D7195"/>
    <w:rsid w:val="004D7376"/>
    <w:rsid w:val="004D744D"/>
    <w:rsid w:val="004D7CA1"/>
    <w:rsid w:val="004E0940"/>
    <w:rsid w:val="004E0B4A"/>
    <w:rsid w:val="004E0B5C"/>
    <w:rsid w:val="004E19BE"/>
    <w:rsid w:val="004E1E5D"/>
    <w:rsid w:val="004E261C"/>
    <w:rsid w:val="004E26DA"/>
    <w:rsid w:val="004E2DFC"/>
    <w:rsid w:val="004E30DB"/>
    <w:rsid w:val="004E31F7"/>
    <w:rsid w:val="004E31F8"/>
    <w:rsid w:val="004E3491"/>
    <w:rsid w:val="004E383C"/>
    <w:rsid w:val="004E3F3D"/>
    <w:rsid w:val="004E40B7"/>
    <w:rsid w:val="004E4557"/>
    <w:rsid w:val="004E4610"/>
    <w:rsid w:val="004E495F"/>
    <w:rsid w:val="004E4ABC"/>
    <w:rsid w:val="004E4E28"/>
    <w:rsid w:val="004E5149"/>
    <w:rsid w:val="004E543C"/>
    <w:rsid w:val="004E576E"/>
    <w:rsid w:val="004E58D8"/>
    <w:rsid w:val="004E58F2"/>
    <w:rsid w:val="004E5DEB"/>
    <w:rsid w:val="004E5E21"/>
    <w:rsid w:val="004E6014"/>
    <w:rsid w:val="004E62CB"/>
    <w:rsid w:val="004E650D"/>
    <w:rsid w:val="004E6775"/>
    <w:rsid w:val="004E6835"/>
    <w:rsid w:val="004E707E"/>
    <w:rsid w:val="004E70A8"/>
    <w:rsid w:val="004E74D2"/>
    <w:rsid w:val="004E79AC"/>
    <w:rsid w:val="004E7D67"/>
    <w:rsid w:val="004E7FBA"/>
    <w:rsid w:val="004F004F"/>
    <w:rsid w:val="004F014D"/>
    <w:rsid w:val="004F02B5"/>
    <w:rsid w:val="004F08ED"/>
    <w:rsid w:val="004F08F2"/>
    <w:rsid w:val="004F0E67"/>
    <w:rsid w:val="004F126C"/>
    <w:rsid w:val="004F1603"/>
    <w:rsid w:val="004F1C8C"/>
    <w:rsid w:val="004F2B82"/>
    <w:rsid w:val="004F2C87"/>
    <w:rsid w:val="004F3465"/>
    <w:rsid w:val="004F3C23"/>
    <w:rsid w:val="004F48F6"/>
    <w:rsid w:val="004F4D50"/>
    <w:rsid w:val="004F504D"/>
    <w:rsid w:val="004F512A"/>
    <w:rsid w:val="004F6D5B"/>
    <w:rsid w:val="004F6E88"/>
    <w:rsid w:val="004F73E1"/>
    <w:rsid w:val="004F782C"/>
    <w:rsid w:val="004F78D4"/>
    <w:rsid w:val="004F7A28"/>
    <w:rsid w:val="00500DD6"/>
    <w:rsid w:val="00500FB3"/>
    <w:rsid w:val="00501141"/>
    <w:rsid w:val="0050173A"/>
    <w:rsid w:val="00501953"/>
    <w:rsid w:val="00501F1F"/>
    <w:rsid w:val="00501F40"/>
    <w:rsid w:val="0050213A"/>
    <w:rsid w:val="00502339"/>
    <w:rsid w:val="005024F4"/>
    <w:rsid w:val="005039AB"/>
    <w:rsid w:val="005049CE"/>
    <w:rsid w:val="00504F6B"/>
    <w:rsid w:val="00505450"/>
    <w:rsid w:val="00505666"/>
    <w:rsid w:val="00505853"/>
    <w:rsid w:val="00505E23"/>
    <w:rsid w:val="005060A9"/>
    <w:rsid w:val="00506665"/>
    <w:rsid w:val="005069C4"/>
    <w:rsid w:val="00506B21"/>
    <w:rsid w:val="00506BFE"/>
    <w:rsid w:val="00506CFE"/>
    <w:rsid w:val="00506E6A"/>
    <w:rsid w:val="00506E79"/>
    <w:rsid w:val="00507114"/>
    <w:rsid w:val="00510411"/>
    <w:rsid w:val="00510798"/>
    <w:rsid w:val="00510DED"/>
    <w:rsid w:val="005111AA"/>
    <w:rsid w:val="005116BE"/>
    <w:rsid w:val="00511D23"/>
    <w:rsid w:val="0051220D"/>
    <w:rsid w:val="00512D2B"/>
    <w:rsid w:val="00513055"/>
    <w:rsid w:val="00513C0C"/>
    <w:rsid w:val="00513E5B"/>
    <w:rsid w:val="00514088"/>
    <w:rsid w:val="0051456A"/>
    <w:rsid w:val="005149A3"/>
    <w:rsid w:val="00514CFC"/>
    <w:rsid w:val="00514EDC"/>
    <w:rsid w:val="00515974"/>
    <w:rsid w:val="00515C0E"/>
    <w:rsid w:val="00515C15"/>
    <w:rsid w:val="00516593"/>
    <w:rsid w:val="005166EC"/>
    <w:rsid w:val="00517287"/>
    <w:rsid w:val="00517A64"/>
    <w:rsid w:val="005201AD"/>
    <w:rsid w:val="00520415"/>
    <w:rsid w:val="00520D95"/>
    <w:rsid w:val="005226E1"/>
    <w:rsid w:val="00522899"/>
    <w:rsid w:val="00522A06"/>
    <w:rsid w:val="00522B22"/>
    <w:rsid w:val="0052327C"/>
    <w:rsid w:val="005239FA"/>
    <w:rsid w:val="00523D28"/>
    <w:rsid w:val="00524365"/>
    <w:rsid w:val="005243C3"/>
    <w:rsid w:val="00524A03"/>
    <w:rsid w:val="00525B9D"/>
    <w:rsid w:val="00525D93"/>
    <w:rsid w:val="00526A97"/>
    <w:rsid w:val="005272CE"/>
    <w:rsid w:val="0052731A"/>
    <w:rsid w:val="0052788F"/>
    <w:rsid w:val="005278CF"/>
    <w:rsid w:val="00527BD3"/>
    <w:rsid w:val="00527F46"/>
    <w:rsid w:val="005301BD"/>
    <w:rsid w:val="00530462"/>
    <w:rsid w:val="00530875"/>
    <w:rsid w:val="00530939"/>
    <w:rsid w:val="00530AB3"/>
    <w:rsid w:val="00530B1A"/>
    <w:rsid w:val="00530EFD"/>
    <w:rsid w:val="00531017"/>
    <w:rsid w:val="00531B28"/>
    <w:rsid w:val="00531CB7"/>
    <w:rsid w:val="00531DDB"/>
    <w:rsid w:val="0053262E"/>
    <w:rsid w:val="00532BBE"/>
    <w:rsid w:val="00532F63"/>
    <w:rsid w:val="00533245"/>
    <w:rsid w:val="0053345A"/>
    <w:rsid w:val="0053393A"/>
    <w:rsid w:val="00533A0D"/>
    <w:rsid w:val="00533E7B"/>
    <w:rsid w:val="005341E7"/>
    <w:rsid w:val="005345E5"/>
    <w:rsid w:val="005346E0"/>
    <w:rsid w:val="00534EBD"/>
    <w:rsid w:val="0053552B"/>
    <w:rsid w:val="00535679"/>
    <w:rsid w:val="00535AE2"/>
    <w:rsid w:val="00535C1C"/>
    <w:rsid w:val="00535CF8"/>
    <w:rsid w:val="005361E3"/>
    <w:rsid w:val="0053639C"/>
    <w:rsid w:val="005364D3"/>
    <w:rsid w:val="00536961"/>
    <w:rsid w:val="00536CF4"/>
    <w:rsid w:val="00536EF0"/>
    <w:rsid w:val="005371CC"/>
    <w:rsid w:val="00537367"/>
    <w:rsid w:val="0053774D"/>
    <w:rsid w:val="00537B20"/>
    <w:rsid w:val="00537ED0"/>
    <w:rsid w:val="00537EE4"/>
    <w:rsid w:val="00540784"/>
    <w:rsid w:val="00541883"/>
    <w:rsid w:val="0054199E"/>
    <w:rsid w:val="00541ABE"/>
    <w:rsid w:val="00541CE1"/>
    <w:rsid w:val="00542C9A"/>
    <w:rsid w:val="00542DE5"/>
    <w:rsid w:val="00543099"/>
    <w:rsid w:val="005437E1"/>
    <w:rsid w:val="0054381F"/>
    <w:rsid w:val="005440A2"/>
    <w:rsid w:val="005445FB"/>
    <w:rsid w:val="00544CFF"/>
    <w:rsid w:val="00544DF0"/>
    <w:rsid w:val="00544F61"/>
    <w:rsid w:val="00544F71"/>
    <w:rsid w:val="0054537D"/>
    <w:rsid w:val="00545400"/>
    <w:rsid w:val="00545797"/>
    <w:rsid w:val="00546151"/>
    <w:rsid w:val="00546785"/>
    <w:rsid w:val="0054678C"/>
    <w:rsid w:val="00546FA9"/>
    <w:rsid w:val="005475ED"/>
    <w:rsid w:val="005476C2"/>
    <w:rsid w:val="00547838"/>
    <w:rsid w:val="005502AD"/>
    <w:rsid w:val="00550C51"/>
    <w:rsid w:val="00550D04"/>
    <w:rsid w:val="00551510"/>
    <w:rsid w:val="00551BDB"/>
    <w:rsid w:val="0055213B"/>
    <w:rsid w:val="005521EC"/>
    <w:rsid w:val="005522B6"/>
    <w:rsid w:val="005537C8"/>
    <w:rsid w:val="005540C9"/>
    <w:rsid w:val="005543D4"/>
    <w:rsid w:val="005547E4"/>
    <w:rsid w:val="005549D9"/>
    <w:rsid w:val="005550FC"/>
    <w:rsid w:val="00555324"/>
    <w:rsid w:val="005558B7"/>
    <w:rsid w:val="00555907"/>
    <w:rsid w:val="0055612C"/>
    <w:rsid w:val="00556A83"/>
    <w:rsid w:val="005574B4"/>
    <w:rsid w:val="005578E7"/>
    <w:rsid w:val="00557A48"/>
    <w:rsid w:val="00557B68"/>
    <w:rsid w:val="00557E19"/>
    <w:rsid w:val="0056003F"/>
    <w:rsid w:val="00560DE5"/>
    <w:rsid w:val="005614AF"/>
    <w:rsid w:val="0056199A"/>
    <w:rsid w:val="00562687"/>
    <w:rsid w:val="0056349B"/>
    <w:rsid w:val="0056394A"/>
    <w:rsid w:val="00563B8C"/>
    <w:rsid w:val="005645ED"/>
    <w:rsid w:val="005646E4"/>
    <w:rsid w:val="0056500D"/>
    <w:rsid w:val="005651FE"/>
    <w:rsid w:val="00565536"/>
    <w:rsid w:val="00565611"/>
    <w:rsid w:val="00565DE2"/>
    <w:rsid w:val="00565EA7"/>
    <w:rsid w:val="00565FFD"/>
    <w:rsid w:val="00566194"/>
    <w:rsid w:val="0056720B"/>
    <w:rsid w:val="00567905"/>
    <w:rsid w:val="00567D00"/>
    <w:rsid w:val="00570411"/>
    <w:rsid w:val="00570837"/>
    <w:rsid w:val="00570920"/>
    <w:rsid w:val="00570C15"/>
    <w:rsid w:val="0057178A"/>
    <w:rsid w:val="00572641"/>
    <w:rsid w:val="00572751"/>
    <w:rsid w:val="00572A2D"/>
    <w:rsid w:val="00572B0E"/>
    <w:rsid w:val="0057338C"/>
    <w:rsid w:val="0057348B"/>
    <w:rsid w:val="00573601"/>
    <w:rsid w:val="00573724"/>
    <w:rsid w:val="00573D8A"/>
    <w:rsid w:val="00574510"/>
    <w:rsid w:val="0057525E"/>
    <w:rsid w:val="00575307"/>
    <w:rsid w:val="00575378"/>
    <w:rsid w:val="00575901"/>
    <w:rsid w:val="0057635D"/>
    <w:rsid w:val="005765C8"/>
    <w:rsid w:val="00577057"/>
    <w:rsid w:val="0057767D"/>
    <w:rsid w:val="00577D70"/>
    <w:rsid w:val="00577D9B"/>
    <w:rsid w:val="005806A5"/>
    <w:rsid w:val="00580839"/>
    <w:rsid w:val="0058118C"/>
    <w:rsid w:val="00581829"/>
    <w:rsid w:val="00581DA1"/>
    <w:rsid w:val="005823A2"/>
    <w:rsid w:val="00582544"/>
    <w:rsid w:val="00582804"/>
    <w:rsid w:val="00582EA0"/>
    <w:rsid w:val="00583177"/>
    <w:rsid w:val="005835F1"/>
    <w:rsid w:val="00583755"/>
    <w:rsid w:val="00583802"/>
    <w:rsid w:val="00583DE8"/>
    <w:rsid w:val="00584572"/>
    <w:rsid w:val="00584716"/>
    <w:rsid w:val="00584987"/>
    <w:rsid w:val="0058503E"/>
    <w:rsid w:val="005850AA"/>
    <w:rsid w:val="00586B4F"/>
    <w:rsid w:val="00586D2D"/>
    <w:rsid w:val="00586EA4"/>
    <w:rsid w:val="00587329"/>
    <w:rsid w:val="0058761C"/>
    <w:rsid w:val="00587C33"/>
    <w:rsid w:val="00587D39"/>
    <w:rsid w:val="005900C7"/>
    <w:rsid w:val="00590B3E"/>
    <w:rsid w:val="005911AC"/>
    <w:rsid w:val="0059177C"/>
    <w:rsid w:val="0059200C"/>
    <w:rsid w:val="0059216D"/>
    <w:rsid w:val="005921FA"/>
    <w:rsid w:val="00592485"/>
    <w:rsid w:val="00592486"/>
    <w:rsid w:val="00592975"/>
    <w:rsid w:val="00592C27"/>
    <w:rsid w:val="00592EF5"/>
    <w:rsid w:val="00593087"/>
    <w:rsid w:val="005933AC"/>
    <w:rsid w:val="00593501"/>
    <w:rsid w:val="00595095"/>
    <w:rsid w:val="00595FA1"/>
    <w:rsid w:val="00596126"/>
    <w:rsid w:val="0059663A"/>
    <w:rsid w:val="00596984"/>
    <w:rsid w:val="00596A5A"/>
    <w:rsid w:val="00596BF9"/>
    <w:rsid w:val="00596C04"/>
    <w:rsid w:val="00596D2A"/>
    <w:rsid w:val="00597E01"/>
    <w:rsid w:val="00597E96"/>
    <w:rsid w:val="005A0375"/>
    <w:rsid w:val="005A0D73"/>
    <w:rsid w:val="005A0F27"/>
    <w:rsid w:val="005A1E69"/>
    <w:rsid w:val="005A203B"/>
    <w:rsid w:val="005A2274"/>
    <w:rsid w:val="005A24BA"/>
    <w:rsid w:val="005A3D5C"/>
    <w:rsid w:val="005A47E3"/>
    <w:rsid w:val="005A4A62"/>
    <w:rsid w:val="005A6BCE"/>
    <w:rsid w:val="005A6C36"/>
    <w:rsid w:val="005A6CD7"/>
    <w:rsid w:val="005A6FBF"/>
    <w:rsid w:val="005A709C"/>
    <w:rsid w:val="005A73D5"/>
    <w:rsid w:val="005A79D8"/>
    <w:rsid w:val="005A7B93"/>
    <w:rsid w:val="005B07D0"/>
    <w:rsid w:val="005B0851"/>
    <w:rsid w:val="005B0D24"/>
    <w:rsid w:val="005B1213"/>
    <w:rsid w:val="005B2202"/>
    <w:rsid w:val="005B2343"/>
    <w:rsid w:val="005B23E4"/>
    <w:rsid w:val="005B2496"/>
    <w:rsid w:val="005B2557"/>
    <w:rsid w:val="005B25C3"/>
    <w:rsid w:val="005B2EF4"/>
    <w:rsid w:val="005B4321"/>
    <w:rsid w:val="005B48E0"/>
    <w:rsid w:val="005B5067"/>
    <w:rsid w:val="005B50EB"/>
    <w:rsid w:val="005B61C6"/>
    <w:rsid w:val="005B61DC"/>
    <w:rsid w:val="005B638E"/>
    <w:rsid w:val="005B6636"/>
    <w:rsid w:val="005B6A8D"/>
    <w:rsid w:val="005C0013"/>
    <w:rsid w:val="005C111F"/>
    <w:rsid w:val="005C1334"/>
    <w:rsid w:val="005C1D23"/>
    <w:rsid w:val="005C23A9"/>
    <w:rsid w:val="005C23D9"/>
    <w:rsid w:val="005C2DBD"/>
    <w:rsid w:val="005C368A"/>
    <w:rsid w:val="005C3741"/>
    <w:rsid w:val="005C39E5"/>
    <w:rsid w:val="005C3A62"/>
    <w:rsid w:val="005C4333"/>
    <w:rsid w:val="005C48C5"/>
    <w:rsid w:val="005C4D81"/>
    <w:rsid w:val="005C4E09"/>
    <w:rsid w:val="005C4FF9"/>
    <w:rsid w:val="005C5BFA"/>
    <w:rsid w:val="005C613E"/>
    <w:rsid w:val="005C6489"/>
    <w:rsid w:val="005C66ED"/>
    <w:rsid w:val="005C70CB"/>
    <w:rsid w:val="005C78FE"/>
    <w:rsid w:val="005C7905"/>
    <w:rsid w:val="005C79F2"/>
    <w:rsid w:val="005C7C93"/>
    <w:rsid w:val="005D0319"/>
    <w:rsid w:val="005D05EE"/>
    <w:rsid w:val="005D1836"/>
    <w:rsid w:val="005D2090"/>
    <w:rsid w:val="005D2A23"/>
    <w:rsid w:val="005D2E7F"/>
    <w:rsid w:val="005D354B"/>
    <w:rsid w:val="005D4717"/>
    <w:rsid w:val="005D4ED5"/>
    <w:rsid w:val="005D5250"/>
    <w:rsid w:val="005D58BD"/>
    <w:rsid w:val="005D600C"/>
    <w:rsid w:val="005D664E"/>
    <w:rsid w:val="005D6BB6"/>
    <w:rsid w:val="005D7B62"/>
    <w:rsid w:val="005D7DE7"/>
    <w:rsid w:val="005E0287"/>
    <w:rsid w:val="005E04ED"/>
    <w:rsid w:val="005E085E"/>
    <w:rsid w:val="005E0C0E"/>
    <w:rsid w:val="005E141D"/>
    <w:rsid w:val="005E17BE"/>
    <w:rsid w:val="005E2F80"/>
    <w:rsid w:val="005E3204"/>
    <w:rsid w:val="005E3AD9"/>
    <w:rsid w:val="005E4192"/>
    <w:rsid w:val="005E4410"/>
    <w:rsid w:val="005E5152"/>
    <w:rsid w:val="005E594A"/>
    <w:rsid w:val="005E5BD3"/>
    <w:rsid w:val="005E5F58"/>
    <w:rsid w:val="005E75EF"/>
    <w:rsid w:val="005E7A7C"/>
    <w:rsid w:val="005F01FE"/>
    <w:rsid w:val="005F0C99"/>
    <w:rsid w:val="005F0D8D"/>
    <w:rsid w:val="005F11C8"/>
    <w:rsid w:val="005F1B31"/>
    <w:rsid w:val="005F21FB"/>
    <w:rsid w:val="005F2A00"/>
    <w:rsid w:val="005F3596"/>
    <w:rsid w:val="005F36AC"/>
    <w:rsid w:val="005F411D"/>
    <w:rsid w:val="005F4336"/>
    <w:rsid w:val="005F4399"/>
    <w:rsid w:val="005F48A9"/>
    <w:rsid w:val="005F4ADF"/>
    <w:rsid w:val="005F4C2E"/>
    <w:rsid w:val="005F4DC4"/>
    <w:rsid w:val="005F50E0"/>
    <w:rsid w:val="005F50EE"/>
    <w:rsid w:val="005F5735"/>
    <w:rsid w:val="005F58F7"/>
    <w:rsid w:val="005F6364"/>
    <w:rsid w:val="005F637E"/>
    <w:rsid w:val="005F6870"/>
    <w:rsid w:val="005F6B64"/>
    <w:rsid w:val="005F71CC"/>
    <w:rsid w:val="005F71D9"/>
    <w:rsid w:val="005F77A8"/>
    <w:rsid w:val="005F7CA2"/>
    <w:rsid w:val="005F7DA1"/>
    <w:rsid w:val="006008D1"/>
    <w:rsid w:val="00600A4F"/>
    <w:rsid w:val="00600DD8"/>
    <w:rsid w:val="0060118B"/>
    <w:rsid w:val="006012BB"/>
    <w:rsid w:val="006012FF"/>
    <w:rsid w:val="00601DCD"/>
    <w:rsid w:val="00602054"/>
    <w:rsid w:val="00602140"/>
    <w:rsid w:val="00602373"/>
    <w:rsid w:val="00602777"/>
    <w:rsid w:val="006027BC"/>
    <w:rsid w:val="00602A1B"/>
    <w:rsid w:val="00602D1F"/>
    <w:rsid w:val="00602E64"/>
    <w:rsid w:val="00602F00"/>
    <w:rsid w:val="0060314B"/>
    <w:rsid w:val="00603973"/>
    <w:rsid w:val="00603BE2"/>
    <w:rsid w:val="00603E22"/>
    <w:rsid w:val="00603EBA"/>
    <w:rsid w:val="006046E1"/>
    <w:rsid w:val="00604A28"/>
    <w:rsid w:val="006051EE"/>
    <w:rsid w:val="006053AD"/>
    <w:rsid w:val="0060609C"/>
    <w:rsid w:val="006063DA"/>
    <w:rsid w:val="006064D3"/>
    <w:rsid w:val="006068FF"/>
    <w:rsid w:val="00607695"/>
    <w:rsid w:val="00607B3D"/>
    <w:rsid w:val="00607D56"/>
    <w:rsid w:val="00607F66"/>
    <w:rsid w:val="00610085"/>
    <w:rsid w:val="006100C4"/>
    <w:rsid w:val="00610726"/>
    <w:rsid w:val="00610D1B"/>
    <w:rsid w:val="00611053"/>
    <w:rsid w:val="006110FC"/>
    <w:rsid w:val="00611AC5"/>
    <w:rsid w:val="00611B65"/>
    <w:rsid w:val="00611C56"/>
    <w:rsid w:val="006120EE"/>
    <w:rsid w:val="00612966"/>
    <w:rsid w:val="0061319A"/>
    <w:rsid w:val="006133B3"/>
    <w:rsid w:val="0061408A"/>
    <w:rsid w:val="006140F1"/>
    <w:rsid w:val="0061421F"/>
    <w:rsid w:val="0061435C"/>
    <w:rsid w:val="00614ADF"/>
    <w:rsid w:val="00614E5A"/>
    <w:rsid w:val="006153B5"/>
    <w:rsid w:val="0061560F"/>
    <w:rsid w:val="006159FD"/>
    <w:rsid w:val="00615BC6"/>
    <w:rsid w:val="00616457"/>
    <w:rsid w:val="00616D2D"/>
    <w:rsid w:val="00616F2D"/>
    <w:rsid w:val="0061710B"/>
    <w:rsid w:val="00617445"/>
    <w:rsid w:val="00617524"/>
    <w:rsid w:val="0061759C"/>
    <w:rsid w:val="00620074"/>
    <w:rsid w:val="006203B5"/>
    <w:rsid w:val="006210BA"/>
    <w:rsid w:val="00621C28"/>
    <w:rsid w:val="006223AC"/>
    <w:rsid w:val="006226A0"/>
    <w:rsid w:val="0062285C"/>
    <w:rsid w:val="00622C6A"/>
    <w:rsid w:val="00623F49"/>
    <w:rsid w:val="006241E1"/>
    <w:rsid w:val="00624294"/>
    <w:rsid w:val="006244F0"/>
    <w:rsid w:val="00625A7B"/>
    <w:rsid w:val="00625A8F"/>
    <w:rsid w:val="00626B19"/>
    <w:rsid w:val="00626CAC"/>
    <w:rsid w:val="00627C85"/>
    <w:rsid w:val="00627EC7"/>
    <w:rsid w:val="0063001D"/>
    <w:rsid w:val="00630725"/>
    <w:rsid w:val="00630B5C"/>
    <w:rsid w:val="00630C96"/>
    <w:rsid w:val="006310C4"/>
    <w:rsid w:val="00631B33"/>
    <w:rsid w:val="00631DFC"/>
    <w:rsid w:val="006320B4"/>
    <w:rsid w:val="006321C9"/>
    <w:rsid w:val="00632DD9"/>
    <w:rsid w:val="0063344C"/>
    <w:rsid w:val="00633772"/>
    <w:rsid w:val="006339CC"/>
    <w:rsid w:val="00633ADF"/>
    <w:rsid w:val="00633FEB"/>
    <w:rsid w:val="00634DA5"/>
    <w:rsid w:val="0063595B"/>
    <w:rsid w:val="00635CAA"/>
    <w:rsid w:val="006367A1"/>
    <w:rsid w:val="006367A5"/>
    <w:rsid w:val="00636C7D"/>
    <w:rsid w:val="00636F70"/>
    <w:rsid w:val="00637085"/>
    <w:rsid w:val="0063768C"/>
    <w:rsid w:val="006377AD"/>
    <w:rsid w:val="00637B34"/>
    <w:rsid w:val="00637E96"/>
    <w:rsid w:val="006403E1"/>
    <w:rsid w:val="006404A9"/>
    <w:rsid w:val="00640EC0"/>
    <w:rsid w:val="00640ED4"/>
    <w:rsid w:val="00640F54"/>
    <w:rsid w:val="006410CA"/>
    <w:rsid w:val="006413E0"/>
    <w:rsid w:val="00641483"/>
    <w:rsid w:val="006416EA"/>
    <w:rsid w:val="00642096"/>
    <w:rsid w:val="0064256C"/>
    <w:rsid w:val="006427B9"/>
    <w:rsid w:val="006429C0"/>
    <w:rsid w:val="00643353"/>
    <w:rsid w:val="0064357B"/>
    <w:rsid w:val="00643D93"/>
    <w:rsid w:val="0064430A"/>
    <w:rsid w:val="0064460B"/>
    <w:rsid w:val="00644658"/>
    <w:rsid w:val="006451F2"/>
    <w:rsid w:val="00645385"/>
    <w:rsid w:val="00645728"/>
    <w:rsid w:val="00645810"/>
    <w:rsid w:val="00646C58"/>
    <w:rsid w:val="00646FBA"/>
    <w:rsid w:val="00650AEA"/>
    <w:rsid w:val="00650AF0"/>
    <w:rsid w:val="00650C07"/>
    <w:rsid w:val="00650FFE"/>
    <w:rsid w:val="006510FE"/>
    <w:rsid w:val="00651B99"/>
    <w:rsid w:val="0065312A"/>
    <w:rsid w:val="00653653"/>
    <w:rsid w:val="00653F3B"/>
    <w:rsid w:val="00654107"/>
    <w:rsid w:val="00654165"/>
    <w:rsid w:val="00654FC0"/>
    <w:rsid w:val="00655084"/>
    <w:rsid w:val="0065608E"/>
    <w:rsid w:val="00656464"/>
    <w:rsid w:val="00656872"/>
    <w:rsid w:val="00656A30"/>
    <w:rsid w:val="00656A93"/>
    <w:rsid w:val="0065795E"/>
    <w:rsid w:val="00657F18"/>
    <w:rsid w:val="0066000E"/>
    <w:rsid w:val="0066035B"/>
    <w:rsid w:val="0066058C"/>
    <w:rsid w:val="006606B6"/>
    <w:rsid w:val="0066168A"/>
    <w:rsid w:val="006622FB"/>
    <w:rsid w:val="00662C84"/>
    <w:rsid w:val="006630B6"/>
    <w:rsid w:val="006634C0"/>
    <w:rsid w:val="00663A10"/>
    <w:rsid w:val="00663D24"/>
    <w:rsid w:val="00663DD9"/>
    <w:rsid w:val="0066427C"/>
    <w:rsid w:val="0066501F"/>
    <w:rsid w:val="00665391"/>
    <w:rsid w:val="00665D8F"/>
    <w:rsid w:val="0066628B"/>
    <w:rsid w:val="00666612"/>
    <w:rsid w:val="0066676C"/>
    <w:rsid w:val="0066693E"/>
    <w:rsid w:val="00666C3D"/>
    <w:rsid w:val="0066728A"/>
    <w:rsid w:val="00667879"/>
    <w:rsid w:val="006707F5"/>
    <w:rsid w:val="00670EB4"/>
    <w:rsid w:val="00671A0A"/>
    <w:rsid w:val="00671A84"/>
    <w:rsid w:val="00671B7E"/>
    <w:rsid w:val="00671EF4"/>
    <w:rsid w:val="00671FDF"/>
    <w:rsid w:val="00672D7D"/>
    <w:rsid w:val="006731E7"/>
    <w:rsid w:val="00673395"/>
    <w:rsid w:val="006734AD"/>
    <w:rsid w:val="0067387D"/>
    <w:rsid w:val="006757AF"/>
    <w:rsid w:val="006766AA"/>
    <w:rsid w:val="00676D2B"/>
    <w:rsid w:val="00676F65"/>
    <w:rsid w:val="006772BC"/>
    <w:rsid w:val="00677B8E"/>
    <w:rsid w:val="00680093"/>
    <w:rsid w:val="00680941"/>
    <w:rsid w:val="0068103C"/>
    <w:rsid w:val="00681445"/>
    <w:rsid w:val="00681B15"/>
    <w:rsid w:val="00681BF6"/>
    <w:rsid w:val="006826C6"/>
    <w:rsid w:val="006827B3"/>
    <w:rsid w:val="00682A27"/>
    <w:rsid w:val="00682A86"/>
    <w:rsid w:val="00682BCE"/>
    <w:rsid w:val="00683060"/>
    <w:rsid w:val="00683104"/>
    <w:rsid w:val="00683214"/>
    <w:rsid w:val="00683869"/>
    <w:rsid w:val="00683E9C"/>
    <w:rsid w:val="006844D7"/>
    <w:rsid w:val="006849EA"/>
    <w:rsid w:val="006862B7"/>
    <w:rsid w:val="0068710C"/>
    <w:rsid w:val="00687393"/>
    <w:rsid w:val="006876D0"/>
    <w:rsid w:val="0068787C"/>
    <w:rsid w:val="00687C8C"/>
    <w:rsid w:val="0069067B"/>
    <w:rsid w:val="00692219"/>
    <w:rsid w:val="006925B8"/>
    <w:rsid w:val="00692651"/>
    <w:rsid w:val="0069266E"/>
    <w:rsid w:val="00692C53"/>
    <w:rsid w:val="00694701"/>
    <w:rsid w:val="00694B07"/>
    <w:rsid w:val="00694B4E"/>
    <w:rsid w:val="0069673C"/>
    <w:rsid w:val="006967C0"/>
    <w:rsid w:val="00696900"/>
    <w:rsid w:val="00696F66"/>
    <w:rsid w:val="00697778"/>
    <w:rsid w:val="006A00A5"/>
    <w:rsid w:val="006A0476"/>
    <w:rsid w:val="006A0ADD"/>
    <w:rsid w:val="006A1907"/>
    <w:rsid w:val="006A1DCE"/>
    <w:rsid w:val="006A235C"/>
    <w:rsid w:val="006A2688"/>
    <w:rsid w:val="006A297B"/>
    <w:rsid w:val="006A3223"/>
    <w:rsid w:val="006A3781"/>
    <w:rsid w:val="006A3C23"/>
    <w:rsid w:val="006A3E2C"/>
    <w:rsid w:val="006A42EB"/>
    <w:rsid w:val="006A4D38"/>
    <w:rsid w:val="006A50A8"/>
    <w:rsid w:val="006A56A9"/>
    <w:rsid w:val="006A5756"/>
    <w:rsid w:val="006A7532"/>
    <w:rsid w:val="006A7CF7"/>
    <w:rsid w:val="006B0148"/>
    <w:rsid w:val="006B0231"/>
    <w:rsid w:val="006B0ADD"/>
    <w:rsid w:val="006B10DF"/>
    <w:rsid w:val="006B1137"/>
    <w:rsid w:val="006B19FA"/>
    <w:rsid w:val="006B2363"/>
    <w:rsid w:val="006B2C75"/>
    <w:rsid w:val="006B31C0"/>
    <w:rsid w:val="006B3203"/>
    <w:rsid w:val="006B356C"/>
    <w:rsid w:val="006B39DA"/>
    <w:rsid w:val="006B3AC8"/>
    <w:rsid w:val="006B4156"/>
    <w:rsid w:val="006B50FC"/>
    <w:rsid w:val="006B591F"/>
    <w:rsid w:val="006B61CA"/>
    <w:rsid w:val="006B6342"/>
    <w:rsid w:val="006B6D80"/>
    <w:rsid w:val="006B6FE6"/>
    <w:rsid w:val="006B7A17"/>
    <w:rsid w:val="006B7F51"/>
    <w:rsid w:val="006C01A3"/>
    <w:rsid w:val="006C01F8"/>
    <w:rsid w:val="006C03C5"/>
    <w:rsid w:val="006C0AB2"/>
    <w:rsid w:val="006C0F68"/>
    <w:rsid w:val="006C17E4"/>
    <w:rsid w:val="006C18DD"/>
    <w:rsid w:val="006C206C"/>
    <w:rsid w:val="006C22B9"/>
    <w:rsid w:val="006C327F"/>
    <w:rsid w:val="006C3451"/>
    <w:rsid w:val="006C3F18"/>
    <w:rsid w:val="006C5221"/>
    <w:rsid w:val="006C5226"/>
    <w:rsid w:val="006C5516"/>
    <w:rsid w:val="006C5579"/>
    <w:rsid w:val="006C5768"/>
    <w:rsid w:val="006C5ADA"/>
    <w:rsid w:val="006C5BED"/>
    <w:rsid w:val="006C62FB"/>
    <w:rsid w:val="006C63A2"/>
    <w:rsid w:val="006C6631"/>
    <w:rsid w:val="006D0181"/>
    <w:rsid w:val="006D01B3"/>
    <w:rsid w:val="006D029F"/>
    <w:rsid w:val="006D0768"/>
    <w:rsid w:val="006D094A"/>
    <w:rsid w:val="006D0E9C"/>
    <w:rsid w:val="006D1D80"/>
    <w:rsid w:val="006D257E"/>
    <w:rsid w:val="006D28B4"/>
    <w:rsid w:val="006D2CAD"/>
    <w:rsid w:val="006D2FA3"/>
    <w:rsid w:val="006D303A"/>
    <w:rsid w:val="006D3E0A"/>
    <w:rsid w:val="006D4989"/>
    <w:rsid w:val="006D4E10"/>
    <w:rsid w:val="006D521D"/>
    <w:rsid w:val="006D5227"/>
    <w:rsid w:val="006D56FF"/>
    <w:rsid w:val="006D5784"/>
    <w:rsid w:val="006D5AB9"/>
    <w:rsid w:val="006D5CAD"/>
    <w:rsid w:val="006D6883"/>
    <w:rsid w:val="006D73BC"/>
    <w:rsid w:val="006E0E40"/>
    <w:rsid w:val="006E14B2"/>
    <w:rsid w:val="006E19DA"/>
    <w:rsid w:val="006E1AA5"/>
    <w:rsid w:val="006E22E5"/>
    <w:rsid w:val="006E25D9"/>
    <w:rsid w:val="006E2881"/>
    <w:rsid w:val="006E2DEC"/>
    <w:rsid w:val="006E362D"/>
    <w:rsid w:val="006E36AF"/>
    <w:rsid w:val="006E36CD"/>
    <w:rsid w:val="006E36E1"/>
    <w:rsid w:val="006E3A29"/>
    <w:rsid w:val="006E44CB"/>
    <w:rsid w:val="006E44ED"/>
    <w:rsid w:val="006E5E1C"/>
    <w:rsid w:val="006E6B5D"/>
    <w:rsid w:val="006E6C16"/>
    <w:rsid w:val="006E6E24"/>
    <w:rsid w:val="006E7506"/>
    <w:rsid w:val="006E7683"/>
    <w:rsid w:val="006E7AF8"/>
    <w:rsid w:val="006F0371"/>
    <w:rsid w:val="006F094D"/>
    <w:rsid w:val="006F0BDA"/>
    <w:rsid w:val="006F0F63"/>
    <w:rsid w:val="006F1766"/>
    <w:rsid w:val="006F1B4A"/>
    <w:rsid w:val="006F204F"/>
    <w:rsid w:val="006F32D4"/>
    <w:rsid w:val="006F3827"/>
    <w:rsid w:val="006F3B40"/>
    <w:rsid w:val="006F47A0"/>
    <w:rsid w:val="006F4B0E"/>
    <w:rsid w:val="006F51A6"/>
    <w:rsid w:val="006F533E"/>
    <w:rsid w:val="006F537D"/>
    <w:rsid w:val="006F5C50"/>
    <w:rsid w:val="006F5CB8"/>
    <w:rsid w:val="006F5CC5"/>
    <w:rsid w:val="006F5E68"/>
    <w:rsid w:val="006F7EFA"/>
    <w:rsid w:val="007001B7"/>
    <w:rsid w:val="007003DE"/>
    <w:rsid w:val="00700C47"/>
    <w:rsid w:val="007018E5"/>
    <w:rsid w:val="00701E17"/>
    <w:rsid w:val="00702389"/>
    <w:rsid w:val="00702BBE"/>
    <w:rsid w:val="00702BEE"/>
    <w:rsid w:val="00702E5D"/>
    <w:rsid w:val="00703521"/>
    <w:rsid w:val="00703D04"/>
    <w:rsid w:val="00704ACB"/>
    <w:rsid w:val="00705234"/>
    <w:rsid w:val="00705316"/>
    <w:rsid w:val="007063BD"/>
    <w:rsid w:val="007065A9"/>
    <w:rsid w:val="00706A7F"/>
    <w:rsid w:val="0070721F"/>
    <w:rsid w:val="00707381"/>
    <w:rsid w:val="00711368"/>
    <w:rsid w:val="007117BB"/>
    <w:rsid w:val="00711A87"/>
    <w:rsid w:val="00711BEC"/>
    <w:rsid w:val="00711F9A"/>
    <w:rsid w:val="00712113"/>
    <w:rsid w:val="0071223F"/>
    <w:rsid w:val="007125E8"/>
    <w:rsid w:val="0071328B"/>
    <w:rsid w:val="00713630"/>
    <w:rsid w:val="00713817"/>
    <w:rsid w:val="007142D6"/>
    <w:rsid w:val="007146CE"/>
    <w:rsid w:val="007148C6"/>
    <w:rsid w:val="007159FF"/>
    <w:rsid w:val="00716B1A"/>
    <w:rsid w:val="00716EFE"/>
    <w:rsid w:val="00716F07"/>
    <w:rsid w:val="007203E0"/>
    <w:rsid w:val="00720A08"/>
    <w:rsid w:val="007211C9"/>
    <w:rsid w:val="00721234"/>
    <w:rsid w:val="00721BA2"/>
    <w:rsid w:val="00721D2A"/>
    <w:rsid w:val="00722494"/>
    <w:rsid w:val="00722891"/>
    <w:rsid w:val="00722DC1"/>
    <w:rsid w:val="007234DE"/>
    <w:rsid w:val="007237FE"/>
    <w:rsid w:val="00723819"/>
    <w:rsid w:val="0072385A"/>
    <w:rsid w:val="00723916"/>
    <w:rsid w:val="007257DF"/>
    <w:rsid w:val="00725817"/>
    <w:rsid w:val="00725849"/>
    <w:rsid w:val="00726318"/>
    <w:rsid w:val="00726BB6"/>
    <w:rsid w:val="00726FA4"/>
    <w:rsid w:val="007275DF"/>
    <w:rsid w:val="00727B38"/>
    <w:rsid w:val="00730473"/>
    <w:rsid w:val="00730552"/>
    <w:rsid w:val="007305E0"/>
    <w:rsid w:val="00730BE4"/>
    <w:rsid w:val="00731173"/>
    <w:rsid w:val="0073145F"/>
    <w:rsid w:val="00731A4C"/>
    <w:rsid w:val="00731B1E"/>
    <w:rsid w:val="00731DBC"/>
    <w:rsid w:val="00732ECE"/>
    <w:rsid w:val="007330D2"/>
    <w:rsid w:val="00733257"/>
    <w:rsid w:val="00733BA4"/>
    <w:rsid w:val="00733F5F"/>
    <w:rsid w:val="007340B3"/>
    <w:rsid w:val="00734CE1"/>
    <w:rsid w:val="00735541"/>
    <w:rsid w:val="00735FD2"/>
    <w:rsid w:val="00736068"/>
    <w:rsid w:val="00736189"/>
    <w:rsid w:val="00736249"/>
    <w:rsid w:val="007370F1"/>
    <w:rsid w:val="00737502"/>
    <w:rsid w:val="00737897"/>
    <w:rsid w:val="00737BC9"/>
    <w:rsid w:val="007401E8"/>
    <w:rsid w:val="0074037B"/>
    <w:rsid w:val="00740CD1"/>
    <w:rsid w:val="00741413"/>
    <w:rsid w:val="00741785"/>
    <w:rsid w:val="0074194F"/>
    <w:rsid w:val="00742543"/>
    <w:rsid w:val="007429A9"/>
    <w:rsid w:val="00742EFA"/>
    <w:rsid w:val="00743358"/>
    <w:rsid w:val="00743432"/>
    <w:rsid w:val="007435C7"/>
    <w:rsid w:val="007437C4"/>
    <w:rsid w:val="0074445A"/>
    <w:rsid w:val="007448DF"/>
    <w:rsid w:val="007452ED"/>
    <w:rsid w:val="0074543A"/>
    <w:rsid w:val="00745B46"/>
    <w:rsid w:val="007469BE"/>
    <w:rsid w:val="007470FB"/>
    <w:rsid w:val="0074714F"/>
    <w:rsid w:val="007475D9"/>
    <w:rsid w:val="0074776C"/>
    <w:rsid w:val="00747DF8"/>
    <w:rsid w:val="00747E4A"/>
    <w:rsid w:val="00747FDC"/>
    <w:rsid w:val="007500D9"/>
    <w:rsid w:val="00750815"/>
    <w:rsid w:val="0075083E"/>
    <w:rsid w:val="00750929"/>
    <w:rsid w:val="007510E8"/>
    <w:rsid w:val="007512CE"/>
    <w:rsid w:val="00751774"/>
    <w:rsid w:val="00751D53"/>
    <w:rsid w:val="00751E2E"/>
    <w:rsid w:val="00751EB8"/>
    <w:rsid w:val="00752088"/>
    <w:rsid w:val="00752E26"/>
    <w:rsid w:val="007534DA"/>
    <w:rsid w:val="0075386B"/>
    <w:rsid w:val="007544CE"/>
    <w:rsid w:val="00754DC8"/>
    <w:rsid w:val="0075523D"/>
    <w:rsid w:val="007557D5"/>
    <w:rsid w:val="00755F70"/>
    <w:rsid w:val="00756688"/>
    <w:rsid w:val="007568E8"/>
    <w:rsid w:val="00756D9C"/>
    <w:rsid w:val="0075720A"/>
    <w:rsid w:val="00757579"/>
    <w:rsid w:val="0075759A"/>
    <w:rsid w:val="007575AE"/>
    <w:rsid w:val="00757985"/>
    <w:rsid w:val="00757B24"/>
    <w:rsid w:val="00757C71"/>
    <w:rsid w:val="00757F8D"/>
    <w:rsid w:val="00757F96"/>
    <w:rsid w:val="0076026E"/>
    <w:rsid w:val="0076052B"/>
    <w:rsid w:val="007609C9"/>
    <w:rsid w:val="00760D9E"/>
    <w:rsid w:val="00761029"/>
    <w:rsid w:val="007610B6"/>
    <w:rsid w:val="007611B0"/>
    <w:rsid w:val="007621F4"/>
    <w:rsid w:val="00762DE8"/>
    <w:rsid w:val="00762F4F"/>
    <w:rsid w:val="00763267"/>
    <w:rsid w:val="00763363"/>
    <w:rsid w:val="00763E46"/>
    <w:rsid w:val="0076466A"/>
    <w:rsid w:val="0076490F"/>
    <w:rsid w:val="00765375"/>
    <w:rsid w:val="00765DA9"/>
    <w:rsid w:val="0076653A"/>
    <w:rsid w:val="00766A23"/>
    <w:rsid w:val="00767584"/>
    <w:rsid w:val="00767905"/>
    <w:rsid w:val="00767E0B"/>
    <w:rsid w:val="00767EA7"/>
    <w:rsid w:val="00767F40"/>
    <w:rsid w:val="00767F68"/>
    <w:rsid w:val="0077001C"/>
    <w:rsid w:val="007709A8"/>
    <w:rsid w:val="007709D4"/>
    <w:rsid w:val="00770EEE"/>
    <w:rsid w:val="00771737"/>
    <w:rsid w:val="00771A1E"/>
    <w:rsid w:val="0077202F"/>
    <w:rsid w:val="0077214C"/>
    <w:rsid w:val="0077215E"/>
    <w:rsid w:val="0077229E"/>
    <w:rsid w:val="00772F6F"/>
    <w:rsid w:val="00772FB2"/>
    <w:rsid w:val="00773002"/>
    <w:rsid w:val="00773C46"/>
    <w:rsid w:val="00773F67"/>
    <w:rsid w:val="00773FBE"/>
    <w:rsid w:val="00774016"/>
    <w:rsid w:val="007742CC"/>
    <w:rsid w:val="007748B6"/>
    <w:rsid w:val="00774B4B"/>
    <w:rsid w:val="00774C08"/>
    <w:rsid w:val="00774CF2"/>
    <w:rsid w:val="00775698"/>
    <w:rsid w:val="0077576F"/>
    <w:rsid w:val="00775DC3"/>
    <w:rsid w:val="00775E53"/>
    <w:rsid w:val="00776016"/>
    <w:rsid w:val="00776030"/>
    <w:rsid w:val="00776434"/>
    <w:rsid w:val="00776774"/>
    <w:rsid w:val="007771DC"/>
    <w:rsid w:val="0078043A"/>
    <w:rsid w:val="0078092B"/>
    <w:rsid w:val="00780B39"/>
    <w:rsid w:val="00780D78"/>
    <w:rsid w:val="00780E90"/>
    <w:rsid w:val="0078201E"/>
    <w:rsid w:val="0078228F"/>
    <w:rsid w:val="00783365"/>
    <w:rsid w:val="007837C1"/>
    <w:rsid w:val="00783945"/>
    <w:rsid w:val="0078398E"/>
    <w:rsid w:val="00783AC2"/>
    <w:rsid w:val="00784468"/>
    <w:rsid w:val="00784489"/>
    <w:rsid w:val="00784522"/>
    <w:rsid w:val="00784C5B"/>
    <w:rsid w:val="00784E9E"/>
    <w:rsid w:val="00784EA2"/>
    <w:rsid w:val="00784F67"/>
    <w:rsid w:val="00785080"/>
    <w:rsid w:val="007853CC"/>
    <w:rsid w:val="00785D14"/>
    <w:rsid w:val="00785F90"/>
    <w:rsid w:val="00786153"/>
    <w:rsid w:val="00786E86"/>
    <w:rsid w:val="00786EB6"/>
    <w:rsid w:val="0078719D"/>
    <w:rsid w:val="0078753B"/>
    <w:rsid w:val="00787A24"/>
    <w:rsid w:val="00787A4D"/>
    <w:rsid w:val="007904B4"/>
    <w:rsid w:val="00790540"/>
    <w:rsid w:val="007907C1"/>
    <w:rsid w:val="00790C78"/>
    <w:rsid w:val="0079124E"/>
    <w:rsid w:val="007916BF"/>
    <w:rsid w:val="0079243F"/>
    <w:rsid w:val="00792903"/>
    <w:rsid w:val="00792968"/>
    <w:rsid w:val="0079371F"/>
    <w:rsid w:val="00793BB4"/>
    <w:rsid w:val="00794650"/>
    <w:rsid w:val="0079497A"/>
    <w:rsid w:val="00794C50"/>
    <w:rsid w:val="0079507F"/>
    <w:rsid w:val="007957F8"/>
    <w:rsid w:val="00795FE9"/>
    <w:rsid w:val="007961CB"/>
    <w:rsid w:val="007963AA"/>
    <w:rsid w:val="007A059F"/>
    <w:rsid w:val="007A070B"/>
    <w:rsid w:val="007A07F0"/>
    <w:rsid w:val="007A0AC6"/>
    <w:rsid w:val="007A0EF7"/>
    <w:rsid w:val="007A103B"/>
    <w:rsid w:val="007A1246"/>
    <w:rsid w:val="007A165A"/>
    <w:rsid w:val="007A1867"/>
    <w:rsid w:val="007A214C"/>
    <w:rsid w:val="007A2DA8"/>
    <w:rsid w:val="007A339F"/>
    <w:rsid w:val="007A45C8"/>
    <w:rsid w:val="007A4FEE"/>
    <w:rsid w:val="007A503D"/>
    <w:rsid w:val="007A521D"/>
    <w:rsid w:val="007A54D8"/>
    <w:rsid w:val="007A5A62"/>
    <w:rsid w:val="007A5B7D"/>
    <w:rsid w:val="007A6B5A"/>
    <w:rsid w:val="007A6BE1"/>
    <w:rsid w:val="007A6D45"/>
    <w:rsid w:val="007A6FF3"/>
    <w:rsid w:val="007A7406"/>
    <w:rsid w:val="007A7A89"/>
    <w:rsid w:val="007B06F6"/>
    <w:rsid w:val="007B11AD"/>
    <w:rsid w:val="007B12C3"/>
    <w:rsid w:val="007B17B8"/>
    <w:rsid w:val="007B187D"/>
    <w:rsid w:val="007B239A"/>
    <w:rsid w:val="007B25C1"/>
    <w:rsid w:val="007B2919"/>
    <w:rsid w:val="007B29F8"/>
    <w:rsid w:val="007B2D3E"/>
    <w:rsid w:val="007B35FA"/>
    <w:rsid w:val="007B39E2"/>
    <w:rsid w:val="007B483C"/>
    <w:rsid w:val="007B48C9"/>
    <w:rsid w:val="007B531F"/>
    <w:rsid w:val="007B5349"/>
    <w:rsid w:val="007B5CA5"/>
    <w:rsid w:val="007B5F56"/>
    <w:rsid w:val="007B611E"/>
    <w:rsid w:val="007B62AC"/>
    <w:rsid w:val="007B6A96"/>
    <w:rsid w:val="007B7C58"/>
    <w:rsid w:val="007C02E2"/>
    <w:rsid w:val="007C06E4"/>
    <w:rsid w:val="007C07E4"/>
    <w:rsid w:val="007C16B5"/>
    <w:rsid w:val="007C1A17"/>
    <w:rsid w:val="007C2057"/>
    <w:rsid w:val="007C26B6"/>
    <w:rsid w:val="007C2880"/>
    <w:rsid w:val="007C30E6"/>
    <w:rsid w:val="007C3215"/>
    <w:rsid w:val="007C3671"/>
    <w:rsid w:val="007C37B3"/>
    <w:rsid w:val="007C3A72"/>
    <w:rsid w:val="007C3AD6"/>
    <w:rsid w:val="007C3D0A"/>
    <w:rsid w:val="007C41CB"/>
    <w:rsid w:val="007C41D5"/>
    <w:rsid w:val="007C4310"/>
    <w:rsid w:val="007C4B66"/>
    <w:rsid w:val="007C4D24"/>
    <w:rsid w:val="007C561C"/>
    <w:rsid w:val="007C5B51"/>
    <w:rsid w:val="007C60EF"/>
    <w:rsid w:val="007C62A1"/>
    <w:rsid w:val="007C77CE"/>
    <w:rsid w:val="007C79C7"/>
    <w:rsid w:val="007C7BB5"/>
    <w:rsid w:val="007C7DAC"/>
    <w:rsid w:val="007D072E"/>
    <w:rsid w:val="007D0D77"/>
    <w:rsid w:val="007D128C"/>
    <w:rsid w:val="007D1786"/>
    <w:rsid w:val="007D20F0"/>
    <w:rsid w:val="007D28D6"/>
    <w:rsid w:val="007D2C6A"/>
    <w:rsid w:val="007D3261"/>
    <w:rsid w:val="007D3572"/>
    <w:rsid w:val="007D3733"/>
    <w:rsid w:val="007D3E42"/>
    <w:rsid w:val="007D4189"/>
    <w:rsid w:val="007D43E6"/>
    <w:rsid w:val="007D45E3"/>
    <w:rsid w:val="007D4695"/>
    <w:rsid w:val="007D4A82"/>
    <w:rsid w:val="007D4AAA"/>
    <w:rsid w:val="007D508D"/>
    <w:rsid w:val="007D5765"/>
    <w:rsid w:val="007D6027"/>
    <w:rsid w:val="007D617A"/>
    <w:rsid w:val="007D657B"/>
    <w:rsid w:val="007D686C"/>
    <w:rsid w:val="007D6B5B"/>
    <w:rsid w:val="007D6CE1"/>
    <w:rsid w:val="007D731F"/>
    <w:rsid w:val="007D75BC"/>
    <w:rsid w:val="007E0521"/>
    <w:rsid w:val="007E0D89"/>
    <w:rsid w:val="007E0DA5"/>
    <w:rsid w:val="007E1019"/>
    <w:rsid w:val="007E189D"/>
    <w:rsid w:val="007E1C24"/>
    <w:rsid w:val="007E2245"/>
    <w:rsid w:val="007E27B2"/>
    <w:rsid w:val="007E303F"/>
    <w:rsid w:val="007E406D"/>
    <w:rsid w:val="007E457B"/>
    <w:rsid w:val="007E472C"/>
    <w:rsid w:val="007E4B57"/>
    <w:rsid w:val="007E4D4C"/>
    <w:rsid w:val="007E5076"/>
    <w:rsid w:val="007E5AA1"/>
    <w:rsid w:val="007E5CF2"/>
    <w:rsid w:val="007E5ECA"/>
    <w:rsid w:val="007E64CF"/>
    <w:rsid w:val="007E7157"/>
    <w:rsid w:val="007E755A"/>
    <w:rsid w:val="007E7E4F"/>
    <w:rsid w:val="007F000E"/>
    <w:rsid w:val="007F0ADA"/>
    <w:rsid w:val="007F1584"/>
    <w:rsid w:val="007F16E5"/>
    <w:rsid w:val="007F1F8A"/>
    <w:rsid w:val="007F26D8"/>
    <w:rsid w:val="007F2758"/>
    <w:rsid w:val="007F2AD6"/>
    <w:rsid w:val="007F2D7B"/>
    <w:rsid w:val="007F30D1"/>
    <w:rsid w:val="007F3364"/>
    <w:rsid w:val="007F35E7"/>
    <w:rsid w:val="007F36F4"/>
    <w:rsid w:val="007F381B"/>
    <w:rsid w:val="007F40AC"/>
    <w:rsid w:val="007F415D"/>
    <w:rsid w:val="007F49FF"/>
    <w:rsid w:val="007F4EAB"/>
    <w:rsid w:val="007F5638"/>
    <w:rsid w:val="007F60F1"/>
    <w:rsid w:val="007F664A"/>
    <w:rsid w:val="007F66C8"/>
    <w:rsid w:val="007F66D4"/>
    <w:rsid w:val="007F67C7"/>
    <w:rsid w:val="007F6D5B"/>
    <w:rsid w:val="007F72A1"/>
    <w:rsid w:val="007F79E5"/>
    <w:rsid w:val="007F7D9E"/>
    <w:rsid w:val="007F7EF0"/>
    <w:rsid w:val="00801330"/>
    <w:rsid w:val="008022F7"/>
    <w:rsid w:val="008028D1"/>
    <w:rsid w:val="008034C1"/>
    <w:rsid w:val="00803961"/>
    <w:rsid w:val="00803E40"/>
    <w:rsid w:val="008042AB"/>
    <w:rsid w:val="00804467"/>
    <w:rsid w:val="00804789"/>
    <w:rsid w:val="008051BA"/>
    <w:rsid w:val="00805784"/>
    <w:rsid w:val="00806375"/>
    <w:rsid w:val="00806799"/>
    <w:rsid w:val="008068B7"/>
    <w:rsid w:val="00806EA3"/>
    <w:rsid w:val="00807258"/>
    <w:rsid w:val="00807A2B"/>
    <w:rsid w:val="00807C95"/>
    <w:rsid w:val="00807D5E"/>
    <w:rsid w:val="00807D6E"/>
    <w:rsid w:val="008104E7"/>
    <w:rsid w:val="008107D9"/>
    <w:rsid w:val="00810D47"/>
    <w:rsid w:val="0081162F"/>
    <w:rsid w:val="0081207D"/>
    <w:rsid w:val="00812B04"/>
    <w:rsid w:val="0081319F"/>
    <w:rsid w:val="008136B8"/>
    <w:rsid w:val="00813EF8"/>
    <w:rsid w:val="00814597"/>
    <w:rsid w:val="008146E4"/>
    <w:rsid w:val="00814A5C"/>
    <w:rsid w:val="00814B0E"/>
    <w:rsid w:val="00814CDB"/>
    <w:rsid w:val="008150AD"/>
    <w:rsid w:val="0081571D"/>
    <w:rsid w:val="008157C0"/>
    <w:rsid w:val="0081627B"/>
    <w:rsid w:val="00816397"/>
    <w:rsid w:val="00817EEC"/>
    <w:rsid w:val="0082003E"/>
    <w:rsid w:val="00820906"/>
    <w:rsid w:val="00820FE7"/>
    <w:rsid w:val="00821C09"/>
    <w:rsid w:val="00821F6D"/>
    <w:rsid w:val="00821FC5"/>
    <w:rsid w:val="0082213B"/>
    <w:rsid w:val="00822367"/>
    <w:rsid w:val="00822581"/>
    <w:rsid w:val="00822BBD"/>
    <w:rsid w:val="008230E5"/>
    <w:rsid w:val="00823998"/>
    <w:rsid w:val="00823C88"/>
    <w:rsid w:val="00823CD2"/>
    <w:rsid w:val="00823D84"/>
    <w:rsid w:val="00823E51"/>
    <w:rsid w:val="0082472E"/>
    <w:rsid w:val="0082493D"/>
    <w:rsid w:val="00824CC9"/>
    <w:rsid w:val="0082552F"/>
    <w:rsid w:val="008255DD"/>
    <w:rsid w:val="00826040"/>
    <w:rsid w:val="00826442"/>
    <w:rsid w:val="008264CF"/>
    <w:rsid w:val="008266B4"/>
    <w:rsid w:val="00827534"/>
    <w:rsid w:val="0082767B"/>
    <w:rsid w:val="00827CA4"/>
    <w:rsid w:val="00827DCE"/>
    <w:rsid w:val="00830B15"/>
    <w:rsid w:val="008313B7"/>
    <w:rsid w:val="00833210"/>
    <w:rsid w:val="00833755"/>
    <w:rsid w:val="00833A92"/>
    <w:rsid w:val="00833B71"/>
    <w:rsid w:val="008341FE"/>
    <w:rsid w:val="00834A04"/>
    <w:rsid w:val="00835183"/>
    <w:rsid w:val="00835428"/>
    <w:rsid w:val="0083579D"/>
    <w:rsid w:val="00835CE8"/>
    <w:rsid w:val="0083638F"/>
    <w:rsid w:val="0083656E"/>
    <w:rsid w:val="008365EC"/>
    <w:rsid w:val="00836E0B"/>
    <w:rsid w:val="008375EF"/>
    <w:rsid w:val="008379EF"/>
    <w:rsid w:val="00837A1D"/>
    <w:rsid w:val="00840A6C"/>
    <w:rsid w:val="00840F1B"/>
    <w:rsid w:val="008422E7"/>
    <w:rsid w:val="00842615"/>
    <w:rsid w:val="0084317C"/>
    <w:rsid w:val="008438B1"/>
    <w:rsid w:val="008453C7"/>
    <w:rsid w:val="0084545D"/>
    <w:rsid w:val="00845985"/>
    <w:rsid w:val="00845E0D"/>
    <w:rsid w:val="00845EF6"/>
    <w:rsid w:val="008461AC"/>
    <w:rsid w:val="00846679"/>
    <w:rsid w:val="00846D90"/>
    <w:rsid w:val="008475D8"/>
    <w:rsid w:val="0084778E"/>
    <w:rsid w:val="008502AD"/>
    <w:rsid w:val="008508BF"/>
    <w:rsid w:val="00850ADC"/>
    <w:rsid w:val="00850D50"/>
    <w:rsid w:val="00852B87"/>
    <w:rsid w:val="00852D4A"/>
    <w:rsid w:val="00853F30"/>
    <w:rsid w:val="008542E2"/>
    <w:rsid w:val="0085437E"/>
    <w:rsid w:val="0085464D"/>
    <w:rsid w:val="008548EB"/>
    <w:rsid w:val="00854C0C"/>
    <w:rsid w:val="00854E77"/>
    <w:rsid w:val="00855233"/>
    <w:rsid w:val="008554C2"/>
    <w:rsid w:val="00855707"/>
    <w:rsid w:val="008558E5"/>
    <w:rsid w:val="00855ACC"/>
    <w:rsid w:val="00855D2D"/>
    <w:rsid w:val="008560C2"/>
    <w:rsid w:val="008561B5"/>
    <w:rsid w:val="0085648B"/>
    <w:rsid w:val="008569A7"/>
    <w:rsid w:val="00856BE1"/>
    <w:rsid w:val="0085746B"/>
    <w:rsid w:val="00857579"/>
    <w:rsid w:val="00857D3E"/>
    <w:rsid w:val="008600A7"/>
    <w:rsid w:val="008606A4"/>
    <w:rsid w:val="00860F93"/>
    <w:rsid w:val="008615B8"/>
    <w:rsid w:val="0086164D"/>
    <w:rsid w:val="00861D45"/>
    <w:rsid w:val="0086209B"/>
    <w:rsid w:val="00862340"/>
    <w:rsid w:val="008627F7"/>
    <w:rsid w:val="00862CB4"/>
    <w:rsid w:val="00862D07"/>
    <w:rsid w:val="008630BD"/>
    <w:rsid w:val="008631C2"/>
    <w:rsid w:val="0086344C"/>
    <w:rsid w:val="00863531"/>
    <w:rsid w:val="008635B1"/>
    <w:rsid w:val="008635C5"/>
    <w:rsid w:val="00863E03"/>
    <w:rsid w:val="0086423A"/>
    <w:rsid w:val="0086441A"/>
    <w:rsid w:val="0086457B"/>
    <w:rsid w:val="00864871"/>
    <w:rsid w:val="008656AA"/>
    <w:rsid w:val="0086575E"/>
    <w:rsid w:val="00865B06"/>
    <w:rsid w:val="008660BE"/>
    <w:rsid w:val="008660E0"/>
    <w:rsid w:val="008661B6"/>
    <w:rsid w:val="008661B7"/>
    <w:rsid w:val="008662C3"/>
    <w:rsid w:val="00866BB9"/>
    <w:rsid w:val="00866C8E"/>
    <w:rsid w:val="00867785"/>
    <w:rsid w:val="00867C31"/>
    <w:rsid w:val="00867C87"/>
    <w:rsid w:val="00867D03"/>
    <w:rsid w:val="00867D63"/>
    <w:rsid w:val="00867E89"/>
    <w:rsid w:val="00870FB9"/>
    <w:rsid w:val="0087162E"/>
    <w:rsid w:val="00871803"/>
    <w:rsid w:val="00871976"/>
    <w:rsid w:val="00871ABD"/>
    <w:rsid w:val="00871DFA"/>
    <w:rsid w:val="008723D0"/>
    <w:rsid w:val="008731D3"/>
    <w:rsid w:val="008732DE"/>
    <w:rsid w:val="00873E31"/>
    <w:rsid w:val="008742BE"/>
    <w:rsid w:val="00874349"/>
    <w:rsid w:val="0087462D"/>
    <w:rsid w:val="008746D7"/>
    <w:rsid w:val="008748B7"/>
    <w:rsid w:val="008761AF"/>
    <w:rsid w:val="00876473"/>
    <w:rsid w:val="008767AB"/>
    <w:rsid w:val="00876EE0"/>
    <w:rsid w:val="0087713D"/>
    <w:rsid w:val="00877658"/>
    <w:rsid w:val="008779F6"/>
    <w:rsid w:val="00877BB5"/>
    <w:rsid w:val="008801C9"/>
    <w:rsid w:val="008803CE"/>
    <w:rsid w:val="00880418"/>
    <w:rsid w:val="00880584"/>
    <w:rsid w:val="0088075E"/>
    <w:rsid w:val="00880BD0"/>
    <w:rsid w:val="00880C0E"/>
    <w:rsid w:val="00881212"/>
    <w:rsid w:val="008815CC"/>
    <w:rsid w:val="008819C6"/>
    <w:rsid w:val="00881B8F"/>
    <w:rsid w:val="00881BB5"/>
    <w:rsid w:val="00881CDC"/>
    <w:rsid w:val="00881E61"/>
    <w:rsid w:val="00882017"/>
    <w:rsid w:val="00882174"/>
    <w:rsid w:val="00882711"/>
    <w:rsid w:val="00882728"/>
    <w:rsid w:val="00882AE6"/>
    <w:rsid w:val="00883308"/>
    <w:rsid w:val="008835C0"/>
    <w:rsid w:val="00884638"/>
    <w:rsid w:val="00884845"/>
    <w:rsid w:val="008849D1"/>
    <w:rsid w:val="00885001"/>
    <w:rsid w:val="00885DB3"/>
    <w:rsid w:val="008861F4"/>
    <w:rsid w:val="008869CE"/>
    <w:rsid w:val="00886BDD"/>
    <w:rsid w:val="00886C92"/>
    <w:rsid w:val="00886D3B"/>
    <w:rsid w:val="00887150"/>
    <w:rsid w:val="008902FB"/>
    <w:rsid w:val="00890380"/>
    <w:rsid w:val="0089043B"/>
    <w:rsid w:val="00890568"/>
    <w:rsid w:val="00890591"/>
    <w:rsid w:val="0089096E"/>
    <w:rsid w:val="00890998"/>
    <w:rsid w:val="00891372"/>
    <w:rsid w:val="008919F1"/>
    <w:rsid w:val="0089248D"/>
    <w:rsid w:val="008925BE"/>
    <w:rsid w:val="00893849"/>
    <w:rsid w:val="00893899"/>
    <w:rsid w:val="00893ACB"/>
    <w:rsid w:val="00894182"/>
    <w:rsid w:val="00894824"/>
    <w:rsid w:val="00894B0B"/>
    <w:rsid w:val="00895620"/>
    <w:rsid w:val="0089579C"/>
    <w:rsid w:val="008957C6"/>
    <w:rsid w:val="008966C4"/>
    <w:rsid w:val="00896EA4"/>
    <w:rsid w:val="00897117"/>
    <w:rsid w:val="0089790B"/>
    <w:rsid w:val="00897B68"/>
    <w:rsid w:val="008A001B"/>
    <w:rsid w:val="008A035A"/>
    <w:rsid w:val="008A0374"/>
    <w:rsid w:val="008A0800"/>
    <w:rsid w:val="008A1F8B"/>
    <w:rsid w:val="008A21B8"/>
    <w:rsid w:val="008A233C"/>
    <w:rsid w:val="008A234C"/>
    <w:rsid w:val="008A2674"/>
    <w:rsid w:val="008A27BD"/>
    <w:rsid w:val="008A30C9"/>
    <w:rsid w:val="008A31B2"/>
    <w:rsid w:val="008A323F"/>
    <w:rsid w:val="008A333C"/>
    <w:rsid w:val="008A3527"/>
    <w:rsid w:val="008A36E0"/>
    <w:rsid w:val="008A3AC2"/>
    <w:rsid w:val="008A3CD8"/>
    <w:rsid w:val="008A420C"/>
    <w:rsid w:val="008A4395"/>
    <w:rsid w:val="008A5DE2"/>
    <w:rsid w:val="008A5EB0"/>
    <w:rsid w:val="008A6D6F"/>
    <w:rsid w:val="008A6D7D"/>
    <w:rsid w:val="008A6DA1"/>
    <w:rsid w:val="008A7285"/>
    <w:rsid w:val="008B03F4"/>
    <w:rsid w:val="008B0B31"/>
    <w:rsid w:val="008B0EE6"/>
    <w:rsid w:val="008B1233"/>
    <w:rsid w:val="008B1250"/>
    <w:rsid w:val="008B132E"/>
    <w:rsid w:val="008B168F"/>
    <w:rsid w:val="008B1A07"/>
    <w:rsid w:val="008B1A3B"/>
    <w:rsid w:val="008B2680"/>
    <w:rsid w:val="008B268E"/>
    <w:rsid w:val="008B2F24"/>
    <w:rsid w:val="008B3131"/>
    <w:rsid w:val="008B3627"/>
    <w:rsid w:val="008B3987"/>
    <w:rsid w:val="008B39B4"/>
    <w:rsid w:val="008B3C0D"/>
    <w:rsid w:val="008B3E82"/>
    <w:rsid w:val="008B41FC"/>
    <w:rsid w:val="008B4A95"/>
    <w:rsid w:val="008B590D"/>
    <w:rsid w:val="008B5B4A"/>
    <w:rsid w:val="008B5E53"/>
    <w:rsid w:val="008B6314"/>
    <w:rsid w:val="008B631D"/>
    <w:rsid w:val="008B6F61"/>
    <w:rsid w:val="008B70B0"/>
    <w:rsid w:val="008B7AF1"/>
    <w:rsid w:val="008B7D51"/>
    <w:rsid w:val="008C0D76"/>
    <w:rsid w:val="008C1B86"/>
    <w:rsid w:val="008C1C38"/>
    <w:rsid w:val="008C244A"/>
    <w:rsid w:val="008C2CD2"/>
    <w:rsid w:val="008C3A3F"/>
    <w:rsid w:val="008C3D4A"/>
    <w:rsid w:val="008C3FE7"/>
    <w:rsid w:val="008C4914"/>
    <w:rsid w:val="008C4AAE"/>
    <w:rsid w:val="008C4C0F"/>
    <w:rsid w:val="008C4D2E"/>
    <w:rsid w:val="008C5870"/>
    <w:rsid w:val="008C5B2E"/>
    <w:rsid w:val="008C5F35"/>
    <w:rsid w:val="008C61A8"/>
    <w:rsid w:val="008C622E"/>
    <w:rsid w:val="008C65A6"/>
    <w:rsid w:val="008C6F4E"/>
    <w:rsid w:val="008C7A0B"/>
    <w:rsid w:val="008C7C97"/>
    <w:rsid w:val="008C7F60"/>
    <w:rsid w:val="008D078A"/>
    <w:rsid w:val="008D0856"/>
    <w:rsid w:val="008D09ED"/>
    <w:rsid w:val="008D0FD4"/>
    <w:rsid w:val="008D1C10"/>
    <w:rsid w:val="008D1CF2"/>
    <w:rsid w:val="008D1DB8"/>
    <w:rsid w:val="008D24A8"/>
    <w:rsid w:val="008D25E4"/>
    <w:rsid w:val="008D2942"/>
    <w:rsid w:val="008D3142"/>
    <w:rsid w:val="008D3241"/>
    <w:rsid w:val="008D32EE"/>
    <w:rsid w:val="008D353C"/>
    <w:rsid w:val="008D3995"/>
    <w:rsid w:val="008D3BC2"/>
    <w:rsid w:val="008D3E5E"/>
    <w:rsid w:val="008D4B70"/>
    <w:rsid w:val="008D4D15"/>
    <w:rsid w:val="008D559D"/>
    <w:rsid w:val="008D55AA"/>
    <w:rsid w:val="008D57EC"/>
    <w:rsid w:val="008D61EB"/>
    <w:rsid w:val="008D6997"/>
    <w:rsid w:val="008D6B04"/>
    <w:rsid w:val="008D7165"/>
    <w:rsid w:val="008D77E3"/>
    <w:rsid w:val="008D7EA2"/>
    <w:rsid w:val="008E000C"/>
    <w:rsid w:val="008E0134"/>
    <w:rsid w:val="008E11CE"/>
    <w:rsid w:val="008E1C9E"/>
    <w:rsid w:val="008E2916"/>
    <w:rsid w:val="008E2939"/>
    <w:rsid w:val="008E2A76"/>
    <w:rsid w:val="008E2BE4"/>
    <w:rsid w:val="008E2DA3"/>
    <w:rsid w:val="008E3CFA"/>
    <w:rsid w:val="008E4408"/>
    <w:rsid w:val="008E4A1E"/>
    <w:rsid w:val="008E4D78"/>
    <w:rsid w:val="008E54BA"/>
    <w:rsid w:val="008E56B2"/>
    <w:rsid w:val="008E5D46"/>
    <w:rsid w:val="008E5FCC"/>
    <w:rsid w:val="008E6308"/>
    <w:rsid w:val="008E657B"/>
    <w:rsid w:val="008E68C4"/>
    <w:rsid w:val="008E78D9"/>
    <w:rsid w:val="008E7AA5"/>
    <w:rsid w:val="008E7B2C"/>
    <w:rsid w:val="008F0055"/>
    <w:rsid w:val="008F0313"/>
    <w:rsid w:val="008F08A2"/>
    <w:rsid w:val="008F0BBA"/>
    <w:rsid w:val="008F1073"/>
    <w:rsid w:val="008F134D"/>
    <w:rsid w:val="008F1B22"/>
    <w:rsid w:val="008F2329"/>
    <w:rsid w:val="008F298E"/>
    <w:rsid w:val="008F33A3"/>
    <w:rsid w:val="008F3448"/>
    <w:rsid w:val="008F3646"/>
    <w:rsid w:val="008F42F1"/>
    <w:rsid w:val="008F47BF"/>
    <w:rsid w:val="008F50C0"/>
    <w:rsid w:val="008F59D7"/>
    <w:rsid w:val="008F5B05"/>
    <w:rsid w:val="008F5B94"/>
    <w:rsid w:val="008F6584"/>
    <w:rsid w:val="008F756C"/>
    <w:rsid w:val="008F768C"/>
    <w:rsid w:val="008F7B0F"/>
    <w:rsid w:val="0090032A"/>
    <w:rsid w:val="009007C4"/>
    <w:rsid w:val="0090123E"/>
    <w:rsid w:val="009027F9"/>
    <w:rsid w:val="00903E4D"/>
    <w:rsid w:val="00903FB6"/>
    <w:rsid w:val="0090413A"/>
    <w:rsid w:val="009043EC"/>
    <w:rsid w:val="0090447E"/>
    <w:rsid w:val="009044BC"/>
    <w:rsid w:val="00904584"/>
    <w:rsid w:val="00904C0C"/>
    <w:rsid w:val="00905228"/>
    <w:rsid w:val="009052B0"/>
    <w:rsid w:val="009062D0"/>
    <w:rsid w:val="0090649B"/>
    <w:rsid w:val="009064CD"/>
    <w:rsid w:val="00906896"/>
    <w:rsid w:val="00906A35"/>
    <w:rsid w:val="00907070"/>
    <w:rsid w:val="00907817"/>
    <w:rsid w:val="00907931"/>
    <w:rsid w:val="0091011A"/>
    <w:rsid w:val="009102CB"/>
    <w:rsid w:val="00910623"/>
    <w:rsid w:val="00910806"/>
    <w:rsid w:val="00910C42"/>
    <w:rsid w:val="0091172C"/>
    <w:rsid w:val="00911774"/>
    <w:rsid w:val="00911960"/>
    <w:rsid w:val="00912440"/>
    <w:rsid w:val="00912561"/>
    <w:rsid w:val="00912627"/>
    <w:rsid w:val="009130F3"/>
    <w:rsid w:val="009137B3"/>
    <w:rsid w:val="0091385E"/>
    <w:rsid w:val="009138FD"/>
    <w:rsid w:val="00914035"/>
    <w:rsid w:val="00914277"/>
    <w:rsid w:val="00914A80"/>
    <w:rsid w:val="00914BB1"/>
    <w:rsid w:val="00915E09"/>
    <w:rsid w:val="00916624"/>
    <w:rsid w:val="00916DCC"/>
    <w:rsid w:val="00917A69"/>
    <w:rsid w:val="00917B08"/>
    <w:rsid w:val="00917E16"/>
    <w:rsid w:val="0092091B"/>
    <w:rsid w:val="00920C37"/>
    <w:rsid w:val="00921086"/>
    <w:rsid w:val="00921359"/>
    <w:rsid w:val="009215B2"/>
    <w:rsid w:val="009217C2"/>
    <w:rsid w:val="009219FA"/>
    <w:rsid w:val="00921A4C"/>
    <w:rsid w:val="00921CC2"/>
    <w:rsid w:val="00921E8B"/>
    <w:rsid w:val="00921E9E"/>
    <w:rsid w:val="00922A04"/>
    <w:rsid w:val="00922BFB"/>
    <w:rsid w:val="00922E46"/>
    <w:rsid w:val="00923AF5"/>
    <w:rsid w:val="00923F35"/>
    <w:rsid w:val="009240F6"/>
    <w:rsid w:val="0092428A"/>
    <w:rsid w:val="009244A4"/>
    <w:rsid w:val="00924706"/>
    <w:rsid w:val="009251E6"/>
    <w:rsid w:val="00926124"/>
    <w:rsid w:val="00926197"/>
    <w:rsid w:val="0092695B"/>
    <w:rsid w:val="00926ABB"/>
    <w:rsid w:val="00927250"/>
    <w:rsid w:val="0092737C"/>
    <w:rsid w:val="00927B6D"/>
    <w:rsid w:val="0093007F"/>
    <w:rsid w:val="009301BB"/>
    <w:rsid w:val="00930822"/>
    <w:rsid w:val="009315B7"/>
    <w:rsid w:val="009318AC"/>
    <w:rsid w:val="0093191B"/>
    <w:rsid w:val="00931B67"/>
    <w:rsid w:val="00932319"/>
    <w:rsid w:val="009329A8"/>
    <w:rsid w:val="00932AF6"/>
    <w:rsid w:val="00932F3F"/>
    <w:rsid w:val="00932F63"/>
    <w:rsid w:val="00933072"/>
    <w:rsid w:val="00934AAA"/>
    <w:rsid w:val="00934BC6"/>
    <w:rsid w:val="00935CF7"/>
    <w:rsid w:val="00935DB6"/>
    <w:rsid w:val="00935F07"/>
    <w:rsid w:val="00936A6B"/>
    <w:rsid w:val="00936D5C"/>
    <w:rsid w:val="00937236"/>
    <w:rsid w:val="0093794B"/>
    <w:rsid w:val="00937B0A"/>
    <w:rsid w:val="00937B23"/>
    <w:rsid w:val="00937EAC"/>
    <w:rsid w:val="00940AAC"/>
    <w:rsid w:val="00940D88"/>
    <w:rsid w:val="00941099"/>
    <w:rsid w:val="00942236"/>
    <w:rsid w:val="009422DB"/>
    <w:rsid w:val="009424C0"/>
    <w:rsid w:val="009429C7"/>
    <w:rsid w:val="00942BFA"/>
    <w:rsid w:val="00942D8D"/>
    <w:rsid w:val="00942FFB"/>
    <w:rsid w:val="00943023"/>
    <w:rsid w:val="0094304D"/>
    <w:rsid w:val="009434D2"/>
    <w:rsid w:val="00943A06"/>
    <w:rsid w:val="00943EEA"/>
    <w:rsid w:val="0094446C"/>
    <w:rsid w:val="0094488A"/>
    <w:rsid w:val="00945230"/>
    <w:rsid w:val="0094531D"/>
    <w:rsid w:val="0094542F"/>
    <w:rsid w:val="00945A5D"/>
    <w:rsid w:val="00945D0C"/>
    <w:rsid w:val="00946000"/>
    <w:rsid w:val="009465C4"/>
    <w:rsid w:val="00947172"/>
    <w:rsid w:val="00947619"/>
    <w:rsid w:val="00947733"/>
    <w:rsid w:val="00947ABB"/>
    <w:rsid w:val="00950225"/>
    <w:rsid w:val="0095077E"/>
    <w:rsid w:val="009507A0"/>
    <w:rsid w:val="00950D2D"/>
    <w:rsid w:val="00951318"/>
    <w:rsid w:val="00951537"/>
    <w:rsid w:val="009515A4"/>
    <w:rsid w:val="00951AB0"/>
    <w:rsid w:val="0095211B"/>
    <w:rsid w:val="0095277E"/>
    <w:rsid w:val="009533AB"/>
    <w:rsid w:val="009543CB"/>
    <w:rsid w:val="0095455E"/>
    <w:rsid w:val="00954933"/>
    <w:rsid w:val="00954EA7"/>
    <w:rsid w:val="009557E3"/>
    <w:rsid w:val="0095656A"/>
    <w:rsid w:val="009574D0"/>
    <w:rsid w:val="00960C23"/>
    <w:rsid w:val="00961527"/>
    <w:rsid w:val="0096158D"/>
    <w:rsid w:val="00961D9F"/>
    <w:rsid w:val="009622C4"/>
    <w:rsid w:val="0096255D"/>
    <w:rsid w:val="00962C6A"/>
    <w:rsid w:val="00963389"/>
    <w:rsid w:val="00963AF3"/>
    <w:rsid w:val="00963C26"/>
    <w:rsid w:val="00963DAB"/>
    <w:rsid w:val="00963E21"/>
    <w:rsid w:val="00963F33"/>
    <w:rsid w:val="00964098"/>
    <w:rsid w:val="0096435D"/>
    <w:rsid w:val="00964D72"/>
    <w:rsid w:val="0096509D"/>
    <w:rsid w:val="009655EB"/>
    <w:rsid w:val="00965B50"/>
    <w:rsid w:val="00966206"/>
    <w:rsid w:val="00966883"/>
    <w:rsid w:val="00966DC8"/>
    <w:rsid w:val="009670CD"/>
    <w:rsid w:val="00967212"/>
    <w:rsid w:val="00967C9A"/>
    <w:rsid w:val="00967D01"/>
    <w:rsid w:val="0097016C"/>
    <w:rsid w:val="00970835"/>
    <w:rsid w:val="00970A8B"/>
    <w:rsid w:val="00971186"/>
    <w:rsid w:val="0097125F"/>
    <w:rsid w:val="009712F3"/>
    <w:rsid w:val="009715CD"/>
    <w:rsid w:val="009719B5"/>
    <w:rsid w:val="009719D4"/>
    <w:rsid w:val="00971F48"/>
    <w:rsid w:val="009725B4"/>
    <w:rsid w:val="0097297D"/>
    <w:rsid w:val="009732F7"/>
    <w:rsid w:val="009739D0"/>
    <w:rsid w:val="00975531"/>
    <w:rsid w:val="00975C89"/>
    <w:rsid w:val="00976023"/>
    <w:rsid w:val="00976223"/>
    <w:rsid w:val="0097644C"/>
    <w:rsid w:val="009764C9"/>
    <w:rsid w:val="00976796"/>
    <w:rsid w:val="009801B6"/>
    <w:rsid w:val="00980F29"/>
    <w:rsid w:val="0098149D"/>
    <w:rsid w:val="00981713"/>
    <w:rsid w:val="00981C84"/>
    <w:rsid w:val="0098200D"/>
    <w:rsid w:val="00982099"/>
    <w:rsid w:val="00982714"/>
    <w:rsid w:val="00982AE7"/>
    <w:rsid w:val="00982F76"/>
    <w:rsid w:val="0098378E"/>
    <w:rsid w:val="00983924"/>
    <w:rsid w:val="00984B40"/>
    <w:rsid w:val="00984BFD"/>
    <w:rsid w:val="00984D95"/>
    <w:rsid w:val="009861A9"/>
    <w:rsid w:val="00986204"/>
    <w:rsid w:val="00986E39"/>
    <w:rsid w:val="00986EDD"/>
    <w:rsid w:val="00987162"/>
    <w:rsid w:val="009875DB"/>
    <w:rsid w:val="00987A5B"/>
    <w:rsid w:val="00990034"/>
    <w:rsid w:val="00990DEE"/>
    <w:rsid w:val="00990FB0"/>
    <w:rsid w:val="009915CE"/>
    <w:rsid w:val="009917FF"/>
    <w:rsid w:val="0099187E"/>
    <w:rsid w:val="009926A4"/>
    <w:rsid w:val="00992D99"/>
    <w:rsid w:val="00993032"/>
    <w:rsid w:val="009930A9"/>
    <w:rsid w:val="009931BC"/>
    <w:rsid w:val="009934FD"/>
    <w:rsid w:val="00994E21"/>
    <w:rsid w:val="0099611B"/>
    <w:rsid w:val="00996C5B"/>
    <w:rsid w:val="00996D25"/>
    <w:rsid w:val="00996D35"/>
    <w:rsid w:val="00997101"/>
    <w:rsid w:val="00997613"/>
    <w:rsid w:val="00997B5B"/>
    <w:rsid w:val="00997CFC"/>
    <w:rsid w:val="009A0F2C"/>
    <w:rsid w:val="009A1AE4"/>
    <w:rsid w:val="009A211F"/>
    <w:rsid w:val="009A227C"/>
    <w:rsid w:val="009A2766"/>
    <w:rsid w:val="009A2910"/>
    <w:rsid w:val="009A2F91"/>
    <w:rsid w:val="009A345E"/>
    <w:rsid w:val="009A3A96"/>
    <w:rsid w:val="009A3D96"/>
    <w:rsid w:val="009A4156"/>
    <w:rsid w:val="009A4A2E"/>
    <w:rsid w:val="009A4A64"/>
    <w:rsid w:val="009A4D69"/>
    <w:rsid w:val="009A5217"/>
    <w:rsid w:val="009A601F"/>
    <w:rsid w:val="009A62F9"/>
    <w:rsid w:val="009A67DE"/>
    <w:rsid w:val="009A725A"/>
    <w:rsid w:val="009A77D9"/>
    <w:rsid w:val="009A781D"/>
    <w:rsid w:val="009A782F"/>
    <w:rsid w:val="009B027D"/>
    <w:rsid w:val="009B02B4"/>
    <w:rsid w:val="009B0848"/>
    <w:rsid w:val="009B0FFF"/>
    <w:rsid w:val="009B249E"/>
    <w:rsid w:val="009B28BB"/>
    <w:rsid w:val="009B2CBC"/>
    <w:rsid w:val="009B3225"/>
    <w:rsid w:val="009B3B42"/>
    <w:rsid w:val="009B3E1C"/>
    <w:rsid w:val="009B40A3"/>
    <w:rsid w:val="009B44F6"/>
    <w:rsid w:val="009B4629"/>
    <w:rsid w:val="009B4AB3"/>
    <w:rsid w:val="009B554C"/>
    <w:rsid w:val="009B5B58"/>
    <w:rsid w:val="009B60A4"/>
    <w:rsid w:val="009B74B5"/>
    <w:rsid w:val="009B7676"/>
    <w:rsid w:val="009B76E0"/>
    <w:rsid w:val="009B773D"/>
    <w:rsid w:val="009B7F8A"/>
    <w:rsid w:val="009C0017"/>
    <w:rsid w:val="009C0CD1"/>
    <w:rsid w:val="009C0DEF"/>
    <w:rsid w:val="009C12A6"/>
    <w:rsid w:val="009C1343"/>
    <w:rsid w:val="009C174A"/>
    <w:rsid w:val="009C1A6A"/>
    <w:rsid w:val="009C22EA"/>
    <w:rsid w:val="009C2444"/>
    <w:rsid w:val="009C25C6"/>
    <w:rsid w:val="009C2635"/>
    <w:rsid w:val="009C2BC6"/>
    <w:rsid w:val="009C2D4B"/>
    <w:rsid w:val="009C3226"/>
    <w:rsid w:val="009C33D1"/>
    <w:rsid w:val="009C3467"/>
    <w:rsid w:val="009C3690"/>
    <w:rsid w:val="009C3B6C"/>
    <w:rsid w:val="009C4665"/>
    <w:rsid w:val="009C475E"/>
    <w:rsid w:val="009C4DAD"/>
    <w:rsid w:val="009C52AC"/>
    <w:rsid w:val="009C5FA8"/>
    <w:rsid w:val="009C6026"/>
    <w:rsid w:val="009C6C87"/>
    <w:rsid w:val="009C6CB9"/>
    <w:rsid w:val="009C708C"/>
    <w:rsid w:val="009C71BC"/>
    <w:rsid w:val="009C72DD"/>
    <w:rsid w:val="009C7F00"/>
    <w:rsid w:val="009C7F97"/>
    <w:rsid w:val="009D01C9"/>
    <w:rsid w:val="009D04FF"/>
    <w:rsid w:val="009D0B39"/>
    <w:rsid w:val="009D0B86"/>
    <w:rsid w:val="009D103D"/>
    <w:rsid w:val="009D1BE0"/>
    <w:rsid w:val="009D24E6"/>
    <w:rsid w:val="009D2AA8"/>
    <w:rsid w:val="009D3FBD"/>
    <w:rsid w:val="009D4920"/>
    <w:rsid w:val="009D49CF"/>
    <w:rsid w:val="009D4CD3"/>
    <w:rsid w:val="009D56F7"/>
    <w:rsid w:val="009D5F02"/>
    <w:rsid w:val="009D6086"/>
    <w:rsid w:val="009D696C"/>
    <w:rsid w:val="009D6997"/>
    <w:rsid w:val="009D6AEB"/>
    <w:rsid w:val="009D72B4"/>
    <w:rsid w:val="009D74C3"/>
    <w:rsid w:val="009E221E"/>
    <w:rsid w:val="009E239D"/>
    <w:rsid w:val="009E2A89"/>
    <w:rsid w:val="009E3305"/>
    <w:rsid w:val="009E3681"/>
    <w:rsid w:val="009E3943"/>
    <w:rsid w:val="009E41D2"/>
    <w:rsid w:val="009E4FAF"/>
    <w:rsid w:val="009E5184"/>
    <w:rsid w:val="009E55C6"/>
    <w:rsid w:val="009E58EB"/>
    <w:rsid w:val="009E5D4B"/>
    <w:rsid w:val="009E616B"/>
    <w:rsid w:val="009E61EF"/>
    <w:rsid w:val="009E63D5"/>
    <w:rsid w:val="009E6F08"/>
    <w:rsid w:val="009E75B1"/>
    <w:rsid w:val="009E7697"/>
    <w:rsid w:val="009E7699"/>
    <w:rsid w:val="009E7E7C"/>
    <w:rsid w:val="009E7E89"/>
    <w:rsid w:val="009F018F"/>
    <w:rsid w:val="009F06D6"/>
    <w:rsid w:val="009F1252"/>
    <w:rsid w:val="009F1371"/>
    <w:rsid w:val="009F1934"/>
    <w:rsid w:val="009F1D2F"/>
    <w:rsid w:val="009F23BD"/>
    <w:rsid w:val="009F2449"/>
    <w:rsid w:val="009F24D4"/>
    <w:rsid w:val="009F256B"/>
    <w:rsid w:val="009F2A85"/>
    <w:rsid w:val="009F2E19"/>
    <w:rsid w:val="009F377E"/>
    <w:rsid w:val="009F3887"/>
    <w:rsid w:val="009F3E22"/>
    <w:rsid w:val="009F3F3E"/>
    <w:rsid w:val="009F43C8"/>
    <w:rsid w:val="009F4485"/>
    <w:rsid w:val="009F44C9"/>
    <w:rsid w:val="009F5118"/>
    <w:rsid w:val="009F5545"/>
    <w:rsid w:val="009F5E01"/>
    <w:rsid w:val="009F5EF0"/>
    <w:rsid w:val="009F6E4A"/>
    <w:rsid w:val="009F6E4F"/>
    <w:rsid w:val="00A00791"/>
    <w:rsid w:val="00A00A10"/>
    <w:rsid w:val="00A00BED"/>
    <w:rsid w:val="00A00E6F"/>
    <w:rsid w:val="00A00EEA"/>
    <w:rsid w:val="00A0116A"/>
    <w:rsid w:val="00A011BD"/>
    <w:rsid w:val="00A01417"/>
    <w:rsid w:val="00A01426"/>
    <w:rsid w:val="00A018E5"/>
    <w:rsid w:val="00A02087"/>
    <w:rsid w:val="00A023DC"/>
    <w:rsid w:val="00A0259A"/>
    <w:rsid w:val="00A02B9B"/>
    <w:rsid w:val="00A0308E"/>
    <w:rsid w:val="00A031D9"/>
    <w:rsid w:val="00A04504"/>
    <w:rsid w:val="00A04CA3"/>
    <w:rsid w:val="00A04EB5"/>
    <w:rsid w:val="00A051DB"/>
    <w:rsid w:val="00A05389"/>
    <w:rsid w:val="00A05450"/>
    <w:rsid w:val="00A055DB"/>
    <w:rsid w:val="00A05CE0"/>
    <w:rsid w:val="00A05D99"/>
    <w:rsid w:val="00A063AB"/>
    <w:rsid w:val="00A06929"/>
    <w:rsid w:val="00A06B48"/>
    <w:rsid w:val="00A0723A"/>
    <w:rsid w:val="00A076C4"/>
    <w:rsid w:val="00A0788B"/>
    <w:rsid w:val="00A07E22"/>
    <w:rsid w:val="00A1014A"/>
    <w:rsid w:val="00A109FD"/>
    <w:rsid w:val="00A10A0D"/>
    <w:rsid w:val="00A11326"/>
    <w:rsid w:val="00A11CDF"/>
    <w:rsid w:val="00A13092"/>
    <w:rsid w:val="00A138B1"/>
    <w:rsid w:val="00A13C23"/>
    <w:rsid w:val="00A13C26"/>
    <w:rsid w:val="00A13D1F"/>
    <w:rsid w:val="00A14140"/>
    <w:rsid w:val="00A15533"/>
    <w:rsid w:val="00A15584"/>
    <w:rsid w:val="00A165C7"/>
    <w:rsid w:val="00A1662B"/>
    <w:rsid w:val="00A16858"/>
    <w:rsid w:val="00A16B37"/>
    <w:rsid w:val="00A16B3B"/>
    <w:rsid w:val="00A17B90"/>
    <w:rsid w:val="00A20CFB"/>
    <w:rsid w:val="00A20D62"/>
    <w:rsid w:val="00A2105E"/>
    <w:rsid w:val="00A21BF2"/>
    <w:rsid w:val="00A22219"/>
    <w:rsid w:val="00A223C1"/>
    <w:rsid w:val="00A22ACE"/>
    <w:rsid w:val="00A22B34"/>
    <w:rsid w:val="00A22BE9"/>
    <w:rsid w:val="00A230B9"/>
    <w:rsid w:val="00A233BA"/>
    <w:rsid w:val="00A23405"/>
    <w:rsid w:val="00A2380E"/>
    <w:rsid w:val="00A2383F"/>
    <w:rsid w:val="00A23EEB"/>
    <w:rsid w:val="00A23F70"/>
    <w:rsid w:val="00A24135"/>
    <w:rsid w:val="00A25880"/>
    <w:rsid w:val="00A25974"/>
    <w:rsid w:val="00A259FD"/>
    <w:rsid w:val="00A25C5C"/>
    <w:rsid w:val="00A267AD"/>
    <w:rsid w:val="00A26A01"/>
    <w:rsid w:val="00A26F6E"/>
    <w:rsid w:val="00A27581"/>
    <w:rsid w:val="00A275BF"/>
    <w:rsid w:val="00A27C63"/>
    <w:rsid w:val="00A27ED3"/>
    <w:rsid w:val="00A30678"/>
    <w:rsid w:val="00A30B0F"/>
    <w:rsid w:val="00A3103F"/>
    <w:rsid w:val="00A314F8"/>
    <w:rsid w:val="00A31DE6"/>
    <w:rsid w:val="00A31DEE"/>
    <w:rsid w:val="00A327FF"/>
    <w:rsid w:val="00A32D16"/>
    <w:rsid w:val="00A32E1F"/>
    <w:rsid w:val="00A33004"/>
    <w:rsid w:val="00A3321B"/>
    <w:rsid w:val="00A338B8"/>
    <w:rsid w:val="00A33A6E"/>
    <w:rsid w:val="00A33A84"/>
    <w:rsid w:val="00A34365"/>
    <w:rsid w:val="00A348DB"/>
    <w:rsid w:val="00A35311"/>
    <w:rsid w:val="00A35A03"/>
    <w:rsid w:val="00A36A1B"/>
    <w:rsid w:val="00A36CA4"/>
    <w:rsid w:val="00A36D9A"/>
    <w:rsid w:val="00A3725A"/>
    <w:rsid w:val="00A377E2"/>
    <w:rsid w:val="00A37976"/>
    <w:rsid w:val="00A37AD7"/>
    <w:rsid w:val="00A37BE2"/>
    <w:rsid w:val="00A37F36"/>
    <w:rsid w:val="00A4054D"/>
    <w:rsid w:val="00A40611"/>
    <w:rsid w:val="00A40875"/>
    <w:rsid w:val="00A409AD"/>
    <w:rsid w:val="00A40B99"/>
    <w:rsid w:val="00A40EAB"/>
    <w:rsid w:val="00A40F73"/>
    <w:rsid w:val="00A41585"/>
    <w:rsid w:val="00A41861"/>
    <w:rsid w:val="00A41E6A"/>
    <w:rsid w:val="00A4344F"/>
    <w:rsid w:val="00A4345C"/>
    <w:rsid w:val="00A436DD"/>
    <w:rsid w:val="00A43B23"/>
    <w:rsid w:val="00A44B9C"/>
    <w:rsid w:val="00A4538B"/>
    <w:rsid w:val="00A45B92"/>
    <w:rsid w:val="00A463A4"/>
    <w:rsid w:val="00A464EE"/>
    <w:rsid w:val="00A46865"/>
    <w:rsid w:val="00A468D0"/>
    <w:rsid w:val="00A46EF0"/>
    <w:rsid w:val="00A476FA"/>
    <w:rsid w:val="00A477B2"/>
    <w:rsid w:val="00A5069E"/>
    <w:rsid w:val="00A51610"/>
    <w:rsid w:val="00A51874"/>
    <w:rsid w:val="00A5197A"/>
    <w:rsid w:val="00A5208D"/>
    <w:rsid w:val="00A521EE"/>
    <w:rsid w:val="00A52346"/>
    <w:rsid w:val="00A52712"/>
    <w:rsid w:val="00A52949"/>
    <w:rsid w:val="00A529A9"/>
    <w:rsid w:val="00A531CF"/>
    <w:rsid w:val="00A534B7"/>
    <w:rsid w:val="00A5363B"/>
    <w:rsid w:val="00A542C6"/>
    <w:rsid w:val="00A545EA"/>
    <w:rsid w:val="00A550EA"/>
    <w:rsid w:val="00A5530E"/>
    <w:rsid w:val="00A55327"/>
    <w:rsid w:val="00A5577C"/>
    <w:rsid w:val="00A55790"/>
    <w:rsid w:val="00A55922"/>
    <w:rsid w:val="00A560D6"/>
    <w:rsid w:val="00A56301"/>
    <w:rsid w:val="00A56383"/>
    <w:rsid w:val="00A5671E"/>
    <w:rsid w:val="00A56745"/>
    <w:rsid w:val="00A57B27"/>
    <w:rsid w:val="00A57B88"/>
    <w:rsid w:val="00A57D46"/>
    <w:rsid w:val="00A60064"/>
    <w:rsid w:val="00A6029C"/>
    <w:rsid w:val="00A605A6"/>
    <w:rsid w:val="00A608D8"/>
    <w:rsid w:val="00A60919"/>
    <w:rsid w:val="00A60B32"/>
    <w:rsid w:val="00A61051"/>
    <w:rsid w:val="00A614C3"/>
    <w:rsid w:val="00A61EBB"/>
    <w:rsid w:val="00A62829"/>
    <w:rsid w:val="00A62AB1"/>
    <w:rsid w:val="00A63024"/>
    <w:rsid w:val="00A638C9"/>
    <w:rsid w:val="00A64073"/>
    <w:rsid w:val="00A6411B"/>
    <w:rsid w:val="00A6416F"/>
    <w:rsid w:val="00A641D5"/>
    <w:rsid w:val="00A643D1"/>
    <w:rsid w:val="00A64434"/>
    <w:rsid w:val="00A647B7"/>
    <w:rsid w:val="00A65389"/>
    <w:rsid w:val="00A65CAE"/>
    <w:rsid w:val="00A66016"/>
    <w:rsid w:val="00A672E2"/>
    <w:rsid w:val="00A673BB"/>
    <w:rsid w:val="00A675E9"/>
    <w:rsid w:val="00A67752"/>
    <w:rsid w:val="00A700ED"/>
    <w:rsid w:val="00A70175"/>
    <w:rsid w:val="00A70BE5"/>
    <w:rsid w:val="00A70DC7"/>
    <w:rsid w:val="00A71A1A"/>
    <w:rsid w:val="00A71A38"/>
    <w:rsid w:val="00A71A9D"/>
    <w:rsid w:val="00A71AE0"/>
    <w:rsid w:val="00A721CE"/>
    <w:rsid w:val="00A7275B"/>
    <w:rsid w:val="00A72858"/>
    <w:rsid w:val="00A73454"/>
    <w:rsid w:val="00A73B52"/>
    <w:rsid w:val="00A73C03"/>
    <w:rsid w:val="00A74BF0"/>
    <w:rsid w:val="00A74D45"/>
    <w:rsid w:val="00A751A6"/>
    <w:rsid w:val="00A756B2"/>
    <w:rsid w:val="00A7590A"/>
    <w:rsid w:val="00A759D9"/>
    <w:rsid w:val="00A7653E"/>
    <w:rsid w:val="00A7723C"/>
    <w:rsid w:val="00A77589"/>
    <w:rsid w:val="00A77D3E"/>
    <w:rsid w:val="00A77EFD"/>
    <w:rsid w:val="00A77F5D"/>
    <w:rsid w:val="00A80554"/>
    <w:rsid w:val="00A8055C"/>
    <w:rsid w:val="00A809F1"/>
    <w:rsid w:val="00A80D1A"/>
    <w:rsid w:val="00A81194"/>
    <w:rsid w:val="00A812E1"/>
    <w:rsid w:val="00A81450"/>
    <w:rsid w:val="00A815DB"/>
    <w:rsid w:val="00A81BBC"/>
    <w:rsid w:val="00A82373"/>
    <w:rsid w:val="00A830DD"/>
    <w:rsid w:val="00A83448"/>
    <w:rsid w:val="00A83524"/>
    <w:rsid w:val="00A83B88"/>
    <w:rsid w:val="00A84F2E"/>
    <w:rsid w:val="00A84FB6"/>
    <w:rsid w:val="00A853FA"/>
    <w:rsid w:val="00A85524"/>
    <w:rsid w:val="00A85CC4"/>
    <w:rsid w:val="00A85D9C"/>
    <w:rsid w:val="00A86769"/>
    <w:rsid w:val="00A86954"/>
    <w:rsid w:val="00A86A61"/>
    <w:rsid w:val="00A86AB8"/>
    <w:rsid w:val="00A86E68"/>
    <w:rsid w:val="00A87055"/>
    <w:rsid w:val="00A874A9"/>
    <w:rsid w:val="00A87BD1"/>
    <w:rsid w:val="00A87E0A"/>
    <w:rsid w:val="00A87FA9"/>
    <w:rsid w:val="00A90302"/>
    <w:rsid w:val="00A914BE"/>
    <w:rsid w:val="00A92224"/>
    <w:rsid w:val="00A92704"/>
    <w:rsid w:val="00A92794"/>
    <w:rsid w:val="00A92E2F"/>
    <w:rsid w:val="00A92FD4"/>
    <w:rsid w:val="00A934DD"/>
    <w:rsid w:val="00A93646"/>
    <w:rsid w:val="00A94551"/>
    <w:rsid w:val="00A9492E"/>
    <w:rsid w:val="00A94B01"/>
    <w:rsid w:val="00A94B62"/>
    <w:rsid w:val="00A9500A"/>
    <w:rsid w:val="00A95AC6"/>
    <w:rsid w:val="00A95C74"/>
    <w:rsid w:val="00A96122"/>
    <w:rsid w:val="00A96602"/>
    <w:rsid w:val="00A966FA"/>
    <w:rsid w:val="00A96787"/>
    <w:rsid w:val="00A96875"/>
    <w:rsid w:val="00A96893"/>
    <w:rsid w:val="00A974DE"/>
    <w:rsid w:val="00AA0117"/>
    <w:rsid w:val="00AA08FA"/>
    <w:rsid w:val="00AA0DA7"/>
    <w:rsid w:val="00AA10BA"/>
    <w:rsid w:val="00AA120B"/>
    <w:rsid w:val="00AA12A6"/>
    <w:rsid w:val="00AA4881"/>
    <w:rsid w:val="00AA4A27"/>
    <w:rsid w:val="00AA59B6"/>
    <w:rsid w:val="00AA63FB"/>
    <w:rsid w:val="00AA6449"/>
    <w:rsid w:val="00AA64DC"/>
    <w:rsid w:val="00AA6671"/>
    <w:rsid w:val="00AA672B"/>
    <w:rsid w:val="00AA68C1"/>
    <w:rsid w:val="00AA6AAB"/>
    <w:rsid w:val="00AA75EA"/>
    <w:rsid w:val="00AA76D0"/>
    <w:rsid w:val="00AA7A01"/>
    <w:rsid w:val="00AA7D96"/>
    <w:rsid w:val="00AB0543"/>
    <w:rsid w:val="00AB090B"/>
    <w:rsid w:val="00AB0A53"/>
    <w:rsid w:val="00AB0C26"/>
    <w:rsid w:val="00AB0EEC"/>
    <w:rsid w:val="00AB12B6"/>
    <w:rsid w:val="00AB1525"/>
    <w:rsid w:val="00AB1B0C"/>
    <w:rsid w:val="00AB23E4"/>
    <w:rsid w:val="00AB254B"/>
    <w:rsid w:val="00AB2C79"/>
    <w:rsid w:val="00AB32AB"/>
    <w:rsid w:val="00AB3423"/>
    <w:rsid w:val="00AB35B8"/>
    <w:rsid w:val="00AB3692"/>
    <w:rsid w:val="00AB39A4"/>
    <w:rsid w:val="00AB3B67"/>
    <w:rsid w:val="00AB4301"/>
    <w:rsid w:val="00AB4663"/>
    <w:rsid w:val="00AB4C95"/>
    <w:rsid w:val="00AB4E0B"/>
    <w:rsid w:val="00AB5C65"/>
    <w:rsid w:val="00AB60F7"/>
    <w:rsid w:val="00AB6DC3"/>
    <w:rsid w:val="00AB79D6"/>
    <w:rsid w:val="00AB7C2A"/>
    <w:rsid w:val="00AB7DD5"/>
    <w:rsid w:val="00AB7E9D"/>
    <w:rsid w:val="00AC066E"/>
    <w:rsid w:val="00AC0A37"/>
    <w:rsid w:val="00AC0F4A"/>
    <w:rsid w:val="00AC186F"/>
    <w:rsid w:val="00AC1CBB"/>
    <w:rsid w:val="00AC1D2D"/>
    <w:rsid w:val="00AC1E0C"/>
    <w:rsid w:val="00AC2BAD"/>
    <w:rsid w:val="00AC2BDE"/>
    <w:rsid w:val="00AC2D18"/>
    <w:rsid w:val="00AC3A5B"/>
    <w:rsid w:val="00AC4068"/>
    <w:rsid w:val="00AC4395"/>
    <w:rsid w:val="00AC46A6"/>
    <w:rsid w:val="00AC4886"/>
    <w:rsid w:val="00AC5204"/>
    <w:rsid w:val="00AC5E11"/>
    <w:rsid w:val="00AC6707"/>
    <w:rsid w:val="00AC711A"/>
    <w:rsid w:val="00AC721D"/>
    <w:rsid w:val="00AC722F"/>
    <w:rsid w:val="00AC7406"/>
    <w:rsid w:val="00AC7A6E"/>
    <w:rsid w:val="00AC7CED"/>
    <w:rsid w:val="00AC7EB5"/>
    <w:rsid w:val="00AD06BB"/>
    <w:rsid w:val="00AD072B"/>
    <w:rsid w:val="00AD0893"/>
    <w:rsid w:val="00AD13ED"/>
    <w:rsid w:val="00AD18DF"/>
    <w:rsid w:val="00AD1A01"/>
    <w:rsid w:val="00AD21EE"/>
    <w:rsid w:val="00AD22BC"/>
    <w:rsid w:val="00AD255B"/>
    <w:rsid w:val="00AD2666"/>
    <w:rsid w:val="00AD2997"/>
    <w:rsid w:val="00AD2AD1"/>
    <w:rsid w:val="00AD2FA5"/>
    <w:rsid w:val="00AD32D1"/>
    <w:rsid w:val="00AD3551"/>
    <w:rsid w:val="00AD3CDA"/>
    <w:rsid w:val="00AD5258"/>
    <w:rsid w:val="00AD5664"/>
    <w:rsid w:val="00AD5A54"/>
    <w:rsid w:val="00AD5AA9"/>
    <w:rsid w:val="00AD7D19"/>
    <w:rsid w:val="00AE097C"/>
    <w:rsid w:val="00AE0E1A"/>
    <w:rsid w:val="00AE18D6"/>
    <w:rsid w:val="00AE2745"/>
    <w:rsid w:val="00AE2E62"/>
    <w:rsid w:val="00AE334D"/>
    <w:rsid w:val="00AE3450"/>
    <w:rsid w:val="00AE41DC"/>
    <w:rsid w:val="00AE4462"/>
    <w:rsid w:val="00AE4516"/>
    <w:rsid w:val="00AE4517"/>
    <w:rsid w:val="00AE46B1"/>
    <w:rsid w:val="00AE48BB"/>
    <w:rsid w:val="00AE4C31"/>
    <w:rsid w:val="00AE4CFE"/>
    <w:rsid w:val="00AE4DD6"/>
    <w:rsid w:val="00AE511F"/>
    <w:rsid w:val="00AE54B7"/>
    <w:rsid w:val="00AE566D"/>
    <w:rsid w:val="00AE5D24"/>
    <w:rsid w:val="00AE65CB"/>
    <w:rsid w:val="00AE67F2"/>
    <w:rsid w:val="00AE696A"/>
    <w:rsid w:val="00AE6BD6"/>
    <w:rsid w:val="00AE6FA9"/>
    <w:rsid w:val="00AE7393"/>
    <w:rsid w:val="00AE7531"/>
    <w:rsid w:val="00AE780C"/>
    <w:rsid w:val="00AF00A5"/>
    <w:rsid w:val="00AF020C"/>
    <w:rsid w:val="00AF09AC"/>
    <w:rsid w:val="00AF1B41"/>
    <w:rsid w:val="00AF1BA5"/>
    <w:rsid w:val="00AF2AA0"/>
    <w:rsid w:val="00AF3057"/>
    <w:rsid w:val="00AF322A"/>
    <w:rsid w:val="00AF323A"/>
    <w:rsid w:val="00AF3422"/>
    <w:rsid w:val="00AF4189"/>
    <w:rsid w:val="00AF4EC1"/>
    <w:rsid w:val="00AF54CE"/>
    <w:rsid w:val="00AF552C"/>
    <w:rsid w:val="00AF5A71"/>
    <w:rsid w:val="00AF5A9C"/>
    <w:rsid w:val="00AF6C46"/>
    <w:rsid w:val="00AF6FAB"/>
    <w:rsid w:val="00AF7159"/>
    <w:rsid w:val="00AF7746"/>
    <w:rsid w:val="00AF7EE9"/>
    <w:rsid w:val="00AF7F6B"/>
    <w:rsid w:val="00B00990"/>
    <w:rsid w:val="00B00C39"/>
    <w:rsid w:val="00B00E6B"/>
    <w:rsid w:val="00B01044"/>
    <w:rsid w:val="00B0116F"/>
    <w:rsid w:val="00B01B51"/>
    <w:rsid w:val="00B02694"/>
    <w:rsid w:val="00B026FF"/>
    <w:rsid w:val="00B027E9"/>
    <w:rsid w:val="00B02852"/>
    <w:rsid w:val="00B028D7"/>
    <w:rsid w:val="00B02AD2"/>
    <w:rsid w:val="00B030FB"/>
    <w:rsid w:val="00B037FB"/>
    <w:rsid w:val="00B03B4E"/>
    <w:rsid w:val="00B0403F"/>
    <w:rsid w:val="00B04193"/>
    <w:rsid w:val="00B05251"/>
    <w:rsid w:val="00B0587F"/>
    <w:rsid w:val="00B05B1E"/>
    <w:rsid w:val="00B0633F"/>
    <w:rsid w:val="00B064D5"/>
    <w:rsid w:val="00B0661D"/>
    <w:rsid w:val="00B06667"/>
    <w:rsid w:val="00B0674D"/>
    <w:rsid w:val="00B06850"/>
    <w:rsid w:val="00B06C5C"/>
    <w:rsid w:val="00B07020"/>
    <w:rsid w:val="00B07127"/>
    <w:rsid w:val="00B0733C"/>
    <w:rsid w:val="00B07549"/>
    <w:rsid w:val="00B075B2"/>
    <w:rsid w:val="00B076F3"/>
    <w:rsid w:val="00B10211"/>
    <w:rsid w:val="00B10646"/>
    <w:rsid w:val="00B10C14"/>
    <w:rsid w:val="00B1183E"/>
    <w:rsid w:val="00B119A6"/>
    <w:rsid w:val="00B11A21"/>
    <w:rsid w:val="00B1234B"/>
    <w:rsid w:val="00B129E7"/>
    <w:rsid w:val="00B12DED"/>
    <w:rsid w:val="00B12FAE"/>
    <w:rsid w:val="00B131E7"/>
    <w:rsid w:val="00B1398F"/>
    <w:rsid w:val="00B13A86"/>
    <w:rsid w:val="00B13B09"/>
    <w:rsid w:val="00B13FC5"/>
    <w:rsid w:val="00B143BC"/>
    <w:rsid w:val="00B14593"/>
    <w:rsid w:val="00B1463E"/>
    <w:rsid w:val="00B14826"/>
    <w:rsid w:val="00B156A6"/>
    <w:rsid w:val="00B15827"/>
    <w:rsid w:val="00B1587A"/>
    <w:rsid w:val="00B158E7"/>
    <w:rsid w:val="00B15908"/>
    <w:rsid w:val="00B15973"/>
    <w:rsid w:val="00B160E1"/>
    <w:rsid w:val="00B16206"/>
    <w:rsid w:val="00B166DC"/>
    <w:rsid w:val="00B16D45"/>
    <w:rsid w:val="00B17143"/>
    <w:rsid w:val="00B17446"/>
    <w:rsid w:val="00B17CAE"/>
    <w:rsid w:val="00B17EF8"/>
    <w:rsid w:val="00B2042B"/>
    <w:rsid w:val="00B2066D"/>
    <w:rsid w:val="00B20AA5"/>
    <w:rsid w:val="00B210AC"/>
    <w:rsid w:val="00B21708"/>
    <w:rsid w:val="00B21ED8"/>
    <w:rsid w:val="00B225AF"/>
    <w:rsid w:val="00B23059"/>
    <w:rsid w:val="00B23112"/>
    <w:rsid w:val="00B2322C"/>
    <w:rsid w:val="00B23588"/>
    <w:rsid w:val="00B23EFA"/>
    <w:rsid w:val="00B23F9F"/>
    <w:rsid w:val="00B24124"/>
    <w:rsid w:val="00B247F7"/>
    <w:rsid w:val="00B24CDC"/>
    <w:rsid w:val="00B24EDD"/>
    <w:rsid w:val="00B255F5"/>
    <w:rsid w:val="00B258F3"/>
    <w:rsid w:val="00B26856"/>
    <w:rsid w:val="00B269DC"/>
    <w:rsid w:val="00B26C91"/>
    <w:rsid w:val="00B26EEF"/>
    <w:rsid w:val="00B26F9D"/>
    <w:rsid w:val="00B2708C"/>
    <w:rsid w:val="00B27852"/>
    <w:rsid w:val="00B27B2B"/>
    <w:rsid w:val="00B300F1"/>
    <w:rsid w:val="00B3091F"/>
    <w:rsid w:val="00B30FB7"/>
    <w:rsid w:val="00B31D17"/>
    <w:rsid w:val="00B31DB1"/>
    <w:rsid w:val="00B31E63"/>
    <w:rsid w:val="00B3218C"/>
    <w:rsid w:val="00B3257B"/>
    <w:rsid w:val="00B333DE"/>
    <w:rsid w:val="00B34223"/>
    <w:rsid w:val="00B34520"/>
    <w:rsid w:val="00B34745"/>
    <w:rsid w:val="00B349AB"/>
    <w:rsid w:val="00B34A11"/>
    <w:rsid w:val="00B34EC0"/>
    <w:rsid w:val="00B357D9"/>
    <w:rsid w:val="00B3586E"/>
    <w:rsid w:val="00B36083"/>
    <w:rsid w:val="00B36157"/>
    <w:rsid w:val="00B37A6D"/>
    <w:rsid w:val="00B37B04"/>
    <w:rsid w:val="00B37FF9"/>
    <w:rsid w:val="00B4074E"/>
    <w:rsid w:val="00B409AC"/>
    <w:rsid w:val="00B41628"/>
    <w:rsid w:val="00B41640"/>
    <w:rsid w:val="00B41CC6"/>
    <w:rsid w:val="00B42827"/>
    <w:rsid w:val="00B42B06"/>
    <w:rsid w:val="00B42C19"/>
    <w:rsid w:val="00B42F71"/>
    <w:rsid w:val="00B43171"/>
    <w:rsid w:val="00B43EC8"/>
    <w:rsid w:val="00B44948"/>
    <w:rsid w:val="00B44C4E"/>
    <w:rsid w:val="00B4513A"/>
    <w:rsid w:val="00B45325"/>
    <w:rsid w:val="00B456E6"/>
    <w:rsid w:val="00B45E57"/>
    <w:rsid w:val="00B46ECB"/>
    <w:rsid w:val="00B47256"/>
    <w:rsid w:val="00B47708"/>
    <w:rsid w:val="00B5001B"/>
    <w:rsid w:val="00B500FC"/>
    <w:rsid w:val="00B5022B"/>
    <w:rsid w:val="00B50653"/>
    <w:rsid w:val="00B50730"/>
    <w:rsid w:val="00B5088E"/>
    <w:rsid w:val="00B50AAA"/>
    <w:rsid w:val="00B5187D"/>
    <w:rsid w:val="00B5201F"/>
    <w:rsid w:val="00B526BC"/>
    <w:rsid w:val="00B52E5C"/>
    <w:rsid w:val="00B52FB9"/>
    <w:rsid w:val="00B53A4F"/>
    <w:rsid w:val="00B5407A"/>
    <w:rsid w:val="00B547E2"/>
    <w:rsid w:val="00B54A7A"/>
    <w:rsid w:val="00B54D35"/>
    <w:rsid w:val="00B55106"/>
    <w:rsid w:val="00B558F4"/>
    <w:rsid w:val="00B5626E"/>
    <w:rsid w:val="00B56B76"/>
    <w:rsid w:val="00B56C24"/>
    <w:rsid w:val="00B56D3E"/>
    <w:rsid w:val="00B5716D"/>
    <w:rsid w:val="00B573E3"/>
    <w:rsid w:val="00B57420"/>
    <w:rsid w:val="00B577CF"/>
    <w:rsid w:val="00B57CDA"/>
    <w:rsid w:val="00B57D84"/>
    <w:rsid w:val="00B57DB3"/>
    <w:rsid w:val="00B60042"/>
    <w:rsid w:val="00B6041E"/>
    <w:rsid w:val="00B60875"/>
    <w:rsid w:val="00B60AE1"/>
    <w:rsid w:val="00B60D83"/>
    <w:rsid w:val="00B61CDD"/>
    <w:rsid w:val="00B621D1"/>
    <w:rsid w:val="00B63096"/>
    <w:rsid w:val="00B63372"/>
    <w:rsid w:val="00B63418"/>
    <w:rsid w:val="00B63DC4"/>
    <w:rsid w:val="00B63F86"/>
    <w:rsid w:val="00B642A4"/>
    <w:rsid w:val="00B64434"/>
    <w:rsid w:val="00B64804"/>
    <w:rsid w:val="00B6513E"/>
    <w:rsid w:val="00B66224"/>
    <w:rsid w:val="00B666CE"/>
    <w:rsid w:val="00B667D4"/>
    <w:rsid w:val="00B6687B"/>
    <w:rsid w:val="00B66F9D"/>
    <w:rsid w:val="00B671F7"/>
    <w:rsid w:val="00B67487"/>
    <w:rsid w:val="00B67606"/>
    <w:rsid w:val="00B67C6B"/>
    <w:rsid w:val="00B70918"/>
    <w:rsid w:val="00B70C89"/>
    <w:rsid w:val="00B70D56"/>
    <w:rsid w:val="00B7111C"/>
    <w:rsid w:val="00B714A8"/>
    <w:rsid w:val="00B7185D"/>
    <w:rsid w:val="00B71ED0"/>
    <w:rsid w:val="00B72631"/>
    <w:rsid w:val="00B72AA9"/>
    <w:rsid w:val="00B72BFD"/>
    <w:rsid w:val="00B72DCC"/>
    <w:rsid w:val="00B72DD1"/>
    <w:rsid w:val="00B73889"/>
    <w:rsid w:val="00B73B98"/>
    <w:rsid w:val="00B73FF9"/>
    <w:rsid w:val="00B74170"/>
    <w:rsid w:val="00B745E8"/>
    <w:rsid w:val="00B74BA0"/>
    <w:rsid w:val="00B74E24"/>
    <w:rsid w:val="00B76493"/>
    <w:rsid w:val="00B769F5"/>
    <w:rsid w:val="00B76BA6"/>
    <w:rsid w:val="00B76CED"/>
    <w:rsid w:val="00B76DB0"/>
    <w:rsid w:val="00B771F3"/>
    <w:rsid w:val="00B773EA"/>
    <w:rsid w:val="00B774C6"/>
    <w:rsid w:val="00B7755C"/>
    <w:rsid w:val="00B77A51"/>
    <w:rsid w:val="00B80FAB"/>
    <w:rsid w:val="00B8152C"/>
    <w:rsid w:val="00B823EC"/>
    <w:rsid w:val="00B8294B"/>
    <w:rsid w:val="00B82B04"/>
    <w:rsid w:val="00B82DC8"/>
    <w:rsid w:val="00B831CE"/>
    <w:rsid w:val="00B83217"/>
    <w:rsid w:val="00B83D9C"/>
    <w:rsid w:val="00B83EB1"/>
    <w:rsid w:val="00B83FE0"/>
    <w:rsid w:val="00B8401B"/>
    <w:rsid w:val="00B845B2"/>
    <w:rsid w:val="00B8499A"/>
    <w:rsid w:val="00B8539A"/>
    <w:rsid w:val="00B8541D"/>
    <w:rsid w:val="00B85777"/>
    <w:rsid w:val="00B868CD"/>
    <w:rsid w:val="00B87B64"/>
    <w:rsid w:val="00B87BCB"/>
    <w:rsid w:val="00B87CD0"/>
    <w:rsid w:val="00B90B31"/>
    <w:rsid w:val="00B90C59"/>
    <w:rsid w:val="00B90FB9"/>
    <w:rsid w:val="00B90FF0"/>
    <w:rsid w:val="00B91334"/>
    <w:rsid w:val="00B92062"/>
    <w:rsid w:val="00B9252F"/>
    <w:rsid w:val="00B9291C"/>
    <w:rsid w:val="00B9339B"/>
    <w:rsid w:val="00B934B7"/>
    <w:rsid w:val="00B93772"/>
    <w:rsid w:val="00B93F24"/>
    <w:rsid w:val="00B94445"/>
    <w:rsid w:val="00B94A8E"/>
    <w:rsid w:val="00B95159"/>
    <w:rsid w:val="00B95E39"/>
    <w:rsid w:val="00B95EAB"/>
    <w:rsid w:val="00B96072"/>
    <w:rsid w:val="00B9647C"/>
    <w:rsid w:val="00B96A4F"/>
    <w:rsid w:val="00B97890"/>
    <w:rsid w:val="00BA0676"/>
    <w:rsid w:val="00BA0737"/>
    <w:rsid w:val="00BA07C6"/>
    <w:rsid w:val="00BA09D1"/>
    <w:rsid w:val="00BA13C0"/>
    <w:rsid w:val="00BA21B9"/>
    <w:rsid w:val="00BA24CE"/>
    <w:rsid w:val="00BA26A9"/>
    <w:rsid w:val="00BA28BA"/>
    <w:rsid w:val="00BA2E1D"/>
    <w:rsid w:val="00BA38C6"/>
    <w:rsid w:val="00BA3F50"/>
    <w:rsid w:val="00BA4023"/>
    <w:rsid w:val="00BA40E4"/>
    <w:rsid w:val="00BA412A"/>
    <w:rsid w:val="00BA4564"/>
    <w:rsid w:val="00BA49F9"/>
    <w:rsid w:val="00BA4CE4"/>
    <w:rsid w:val="00BA5138"/>
    <w:rsid w:val="00BA5814"/>
    <w:rsid w:val="00BA6042"/>
    <w:rsid w:val="00BA61C3"/>
    <w:rsid w:val="00BA6627"/>
    <w:rsid w:val="00BA67AB"/>
    <w:rsid w:val="00BA698C"/>
    <w:rsid w:val="00BA700E"/>
    <w:rsid w:val="00BA70C1"/>
    <w:rsid w:val="00BA7F00"/>
    <w:rsid w:val="00BB02F9"/>
    <w:rsid w:val="00BB0944"/>
    <w:rsid w:val="00BB0FF1"/>
    <w:rsid w:val="00BB1719"/>
    <w:rsid w:val="00BB18BB"/>
    <w:rsid w:val="00BB192B"/>
    <w:rsid w:val="00BB198D"/>
    <w:rsid w:val="00BB23AB"/>
    <w:rsid w:val="00BB2DF2"/>
    <w:rsid w:val="00BB3038"/>
    <w:rsid w:val="00BB33E0"/>
    <w:rsid w:val="00BB373D"/>
    <w:rsid w:val="00BB3EFE"/>
    <w:rsid w:val="00BB4720"/>
    <w:rsid w:val="00BB4B27"/>
    <w:rsid w:val="00BB4DF6"/>
    <w:rsid w:val="00BB4EA2"/>
    <w:rsid w:val="00BB5196"/>
    <w:rsid w:val="00BB54A5"/>
    <w:rsid w:val="00BB54B3"/>
    <w:rsid w:val="00BB59AA"/>
    <w:rsid w:val="00BB5BEE"/>
    <w:rsid w:val="00BB612A"/>
    <w:rsid w:val="00BB61AA"/>
    <w:rsid w:val="00BB64C0"/>
    <w:rsid w:val="00BB699D"/>
    <w:rsid w:val="00BB6C36"/>
    <w:rsid w:val="00BB6E9E"/>
    <w:rsid w:val="00BB6F49"/>
    <w:rsid w:val="00BB7140"/>
    <w:rsid w:val="00BB7575"/>
    <w:rsid w:val="00BB7E5D"/>
    <w:rsid w:val="00BB7F6F"/>
    <w:rsid w:val="00BC018A"/>
    <w:rsid w:val="00BC08FF"/>
    <w:rsid w:val="00BC11D3"/>
    <w:rsid w:val="00BC1291"/>
    <w:rsid w:val="00BC12D2"/>
    <w:rsid w:val="00BC1522"/>
    <w:rsid w:val="00BC1A61"/>
    <w:rsid w:val="00BC1F08"/>
    <w:rsid w:val="00BC23F7"/>
    <w:rsid w:val="00BC26CE"/>
    <w:rsid w:val="00BC278E"/>
    <w:rsid w:val="00BC2B65"/>
    <w:rsid w:val="00BC34DD"/>
    <w:rsid w:val="00BC3541"/>
    <w:rsid w:val="00BC3AC8"/>
    <w:rsid w:val="00BC3C05"/>
    <w:rsid w:val="00BC447D"/>
    <w:rsid w:val="00BC4848"/>
    <w:rsid w:val="00BC51A8"/>
    <w:rsid w:val="00BC6101"/>
    <w:rsid w:val="00BC63AB"/>
    <w:rsid w:val="00BC6B93"/>
    <w:rsid w:val="00BC6CCC"/>
    <w:rsid w:val="00BC70FF"/>
    <w:rsid w:val="00BC7EC5"/>
    <w:rsid w:val="00BD0524"/>
    <w:rsid w:val="00BD0625"/>
    <w:rsid w:val="00BD062C"/>
    <w:rsid w:val="00BD07E1"/>
    <w:rsid w:val="00BD09CE"/>
    <w:rsid w:val="00BD13EE"/>
    <w:rsid w:val="00BD1642"/>
    <w:rsid w:val="00BD16CF"/>
    <w:rsid w:val="00BD1AED"/>
    <w:rsid w:val="00BD1DAF"/>
    <w:rsid w:val="00BD1E86"/>
    <w:rsid w:val="00BD2514"/>
    <w:rsid w:val="00BD2B03"/>
    <w:rsid w:val="00BD2BEA"/>
    <w:rsid w:val="00BD3576"/>
    <w:rsid w:val="00BD395D"/>
    <w:rsid w:val="00BD4924"/>
    <w:rsid w:val="00BD51D4"/>
    <w:rsid w:val="00BD54DF"/>
    <w:rsid w:val="00BD572C"/>
    <w:rsid w:val="00BD6421"/>
    <w:rsid w:val="00BD677D"/>
    <w:rsid w:val="00BD6BA3"/>
    <w:rsid w:val="00BD7775"/>
    <w:rsid w:val="00BD7EBB"/>
    <w:rsid w:val="00BE001B"/>
    <w:rsid w:val="00BE0205"/>
    <w:rsid w:val="00BE0F82"/>
    <w:rsid w:val="00BE105E"/>
    <w:rsid w:val="00BE11C9"/>
    <w:rsid w:val="00BE1282"/>
    <w:rsid w:val="00BE24C0"/>
    <w:rsid w:val="00BE27F6"/>
    <w:rsid w:val="00BE297E"/>
    <w:rsid w:val="00BE2AE7"/>
    <w:rsid w:val="00BE2CF9"/>
    <w:rsid w:val="00BE2D8F"/>
    <w:rsid w:val="00BE3B34"/>
    <w:rsid w:val="00BE4634"/>
    <w:rsid w:val="00BE488E"/>
    <w:rsid w:val="00BE48FD"/>
    <w:rsid w:val="00BE4964"/>
    <w:rsid w:val="00BE5349"/>
    <w:rsid w:val="00BE55A1"/>
    <w:rsid w:val="00BE55C4"/>
    <w:rsid w:val="00BE61AB"/>
    <w:rsid w:val="00BE6497"/>
    <w:rsid w:val="00BE6895"/>
    <w:rsid w:val="00BE6BB0"/>
    <w:rsid w:val="00BE6E03"/>
    <w:rsid w:val="00BE72EB"/>
    <w:rsid w:val="00BE7B28"/>
    <w:rsid w:val="00BE7BBB"/>
    <w:rsid w:val="00BE7BBD"/>
    <w:rsid w:val="00BF0393"/>
    <w:rsid w:val="00BF1035"/>
    <w:rsid w:val="00BF11A7"/>
    <w:rsid w:val="00BF1307"/>
    <w:rsid w:val="00BF1380"/>
    <w:rsid w:val="00BF174F"/>
    <w:rsid w:val="00BF1CA7"/>
    <w:rsid w:val="00BF1FD9"/>
    <w:rsid w:val="00BF2201"/>
    <w:rsid w:val="00BF222F"/>
    <w:rsid w:val="00BF2704"/>
    <w:rsid w:val="00BF2B9D"/>
    <w:rsid w:val="00BF2F1B"/>
    <w:rsid w:val="00BF3118"/>
    <w:rsid w:val="00BF35D1"/>
    <w:rsid w:val="00BF3DD5"/>
    <w:rsid w:val="00BF407D"/>
    <w:rsid w:val="00BF4A24"/>
    <w:rsid w:val="00BF4ADF"/>
    <w:rsid w:val="00BF4DE6"/>
    <w:rsid w:val="00BF5071"/>
    <w:rsid w:val="00BF6832"/>
    <w:rsid w:val="00BF6BE6"/>
    <w:rsid w:val="00BF6DAE"/>
    <w:rsid w:val="00BF707D"/>
    <w:rsid w:val="00BF75FE"/>
    <w:rsid w:val="00BF7BC0"/>
    <w:rsid w:val="00BF7E8F"/>
    <w:rsid w:val="00C0013F"/>
    <w:rsid w:val="00C00274"/>
    <w:rsid w:val="00C005BD"/>
    <w:rsid w:val="00C01AA1"/>
    <w:rsid w:val="00C01E97"/>
    <w:rsid w:val="00C02C76"/>
    <w:rsid w:val="00C035E3"/>
    <w:rsid w:val="00C037BC"/>
    <w:rsid w:val="00C03BDE"/>
    <w:rsid w:val="00C04BEC"/>
    <w:rsid w:val="00C04FDC"/>
    <w:rsid w:val="00C05176"/>
    <w:rsid w:val="00C060DD"/>
    <w:rsid w:val="00C06B70"/>
    <w:rsid w:val="00C06E19"/>
    <w:rsid w:val="00C076A8"/>
    <w:rsid w:val="00C0773D"/>
    <w:rsid w:val="00C0798D"/>
    <w:rsid w:val="00C1050B"/>
    <w:rsid w:val="00C10720"/>
    <w:rsid w:val="00C110F3"/>
    <w:rsid w:val="00C11807"/>
    <w:rsid w:val="00C11832"/>
    <w:rsid w:val="00C1213B"/>
    <w:rsid w:val="00C1227D"/>
    <w:rsid w:val="00C129F4"/>
    <w:rsid w:val="00C1308A"/>
    <w:rsid w:val="00C13933"/>
    <w:rsid w:val="00C13AFD"/>
    <w:rsid w:val="00C13CEF"/>
    <w:rsid w:val="00C13F02"/>
    <w:rsid w:val="00C13F17"/>
    <w:rsid w:val="00C147E4"/>
    <w:rsid w:val="00C14822"/>
    <w:rsid w:val="00C14852"/>
    <w:rsid w:val="00C1488E"/>
    <w:rsid w:val="00C14CE2"/>
    <w:rsid w:val="00C14F8C"/>
    <w:rsid w:val="00C15D10"/>
    <w:rsid w:val="00C15D8A"/>
    <w:rsid w:val="00C15F7D"/>
    <w:rsid w:val="00C16C16"/>
    <w:rsid w:val="00C16DF3"/>
    <w:rsid w:val="00C201A1"/>
    <w:rsid w:val="00C20316"/>
    <w:rsid w:val="00C206AD"/>
    <w:rsid w:val="00C2082F"/>
    <w:rsid w:val="00C20AD4"/>
    <w:rsid w:val="00C20BBE"/>
    <w:rsid w:val="00C20BC8"/>
    <w:rsid w:val="00C210FC"/>
    <w:rsid w:val="00C21D2C"/>
    <w:rsid w:val="00C21DF6"/>
    <w:rsid w:val="00C21E76"/>
    <w:rsid w:val="00C21F52"/>
    <w:rsid w:val="00C2224F"/>
    <w:rsid w:val="00C222CF"/>
    <w:rsid w:val="00C2262C"/>
    <w:rsid w:val="00C226F0"/>
    <w:rsid w:val="00C2292B"/>
    <w:rsid w:val="00C22EFE"/>
    <w:rsid w:val="00C2343C"/>
    <w:rsid w:val="00C234C3"/>
    <w:rsid w:val="00C2355C"/>
    <w:rsid w:val="00C23AE8"/>
    <w:rsid w:val="00C23E2A"/>
    <w:rsid w:val="00C242FF"/>
    <w:rsid w:val="00C24755"/>
    <w:rsid w:val="00C24953"/>
    <w:rsid w:val="00C24EA9"/>
    <w:rsid w:val="00C252AB"/>
    <w:rsid w:val="00C25370"/>
    <w:rsid w:val="00C256F7"/>
    <w:rsid w:val="00C25AF6"/>
    <w:rsid w:val="00C2652C"/>
    <w:rsid w:val="00C27029"/>
    <w:rsid w:val="00C279AC"/>
    <w:rsid w:val="00C301D8"/>
    <w:rsid w:val="00C30BFE"/>
    <w:rsid w:val="00C30CC6"/>
    <w:rsid w:val="00C31B23"/>
    <w:rsid w:val="00C32448"/>
    <w:rsid w:val="00C327D6"/>
    <w:rsid w:val="00C327D7"/>
    <w:rsid w:val="00C32CFE"/>
    <w:rsid w:val="00C32D8C"/>
    <w:rsid w:val="00C33BBA"/>
    <w:rsid w:val="00C33D49"/>
    <w:rsid w:val="00C3428F"/>
    <w:rsid w:val="00C34BE4"/>
    <w:rsid w:val="00C34F7B"/>
    <w:rsid w:val="00C35959"/>
    <w:rsid w:val="00C359E6"/>
    <w:rsid w:val="00C35A79"/>
    <w:rsid w:val="00C361C3"/>
    <w:rsid w:val="00C37446"/>
    <w:rsid w:val="00C37E42"/>
    <w:rsid w:val="00C40BA2"/>
    <w:rsid w:val="00C41179"/>
    <w:rsid w:val="00C411F2"/>
    <w:rsid w:val="00C41252"/>
    <w:rsid w:val="00C42235"/>
    <w:rsid w:val="00C424C4"/>
    <w:rsid w:val="00C427ED"/>
    <w:rsid w:val="00C42AA4"/>
    <w:rsid w:val="00C430F3"/>
    <w:rsid w:val="00C4358B"/>
    <w:rsid w:val="00C437D0"/>
    <w:rsid w:val="00C43CA7"/>
    <w:rsid w:val="00C43DE7"/>
    <w:rsid w:val="00C44583"/>
    <w:rsid w:val="00C44C91"/>
    <w:rsid w:val="00C44DBA"/>
    <w:rsid w:val="00C4517E"/>
    <w:rsid w:val="00C45306"/>
    <w:rsid w:val="00C4588C"/>
    <w:rsid w:val="00C45DBC"/>
    <w:rsid w:val="00C45E26"/>
    <w:rsid w:val="00C46DA5"/>
    <w:rsid w:val="00C46DEA"/>
    <w:rsid w:val="00C476BA"/>
    <w:rsid w:val="00C47747"/>
    <w:rsid w:val="00C47AA5"/>
    <w:rsid w:val="00C47E06"/>
    <w:rsid w:val="00C508C4"/>
    <w:rsid w:val="00C50AE8"/>
    <w:rsid w:val="00C50CCD"/>
    <w:rsid w:val="00C50D55"/>
    <w:rsid w:val="00C51120"/>
    <w:rsid w:val="00C51384"/>
    <w:rsid w:val="00C5146A"/>
    <w:rsid w:val="00C514CF"/>
    <w:rsid w:val="00C519EC"/>
    <w:rsid w:val="00C51BF8"/>
    <w:rsid w:val="00C51D18"/>
    <w:rsid w:val="00C51E29"/>
    <w:rsid w:val="00C51EED"/>
    <w:rsid w:val="00C520E7"/>
    <w:rsid w:val="00C5275B"/>
    <w:rsid w:val="00C53752"/>
    <w:rsid w:val="00C53FDE"/>
    <w:rsid w:val="00C54327"/>
    <w:rsid w:val="00C547E0"/>
    <w:rsid w:val="00C54B68"/>
    <w:rsid w:val="00C54CB2"/>
    <w:rsid w:val="00C5548E"/>
    <w:rsid w:val="00C557F8"/>
    <w:rsid w:val="00C55BA6"/>
    <w:rsid w:val="00C55E0C"/>
    <w:rsid w:val="00C560E2"/>
    <w:rsid w:val="00C56130"/>
    <w:rsid w:val="00C5631C"/>
    <w:rsid w:val="00C563DA"/>
    <w:rsid w:val="00C5648C"/>
    <w:rsid w:val="00C56497"/>
    <w:rsid w:val="00C56BCC"/>
    <w:rsid w:val="00C56D1D"/>
    <w:rsid w:val="00C571BE"/>
    <w:rsid w:val="00C5748C"/>
    <w:rsid w:val="00C57637"/>
    <w:rsid w:val="00C577B0"/>
    <w:rsid w:val="00C609A8"/>
    <w:rsid w:val="00C609EE"/>
    <w:rsid w:val="00C60AB1"/>
    <w:rsid w:val="00C61217"/>
    <w:rsid w:val="00C61387"/>
    <w:rsid w:val="00C61C50"/>
    <w:rsid w:val="00C61EAD"/>
    <w:rsid w:val="00C62278"/>
    <w:rsid w:val="00C62767"/>
    <w:rsid w:val="00C62A0B"/>
    <w:rsid w:val="00C62C74"/>
    <w:rsid w:val="00C636D6"/>
    <w:rsid w:val="00C638EA"/>
    <w:rsid w:val="00C63B04"/>
    <w:rsid w:val="00C6441C"/>
    <w:rsid w:val="00C65004"/>
    <w:rsid w:val="00C66910"/>
    <w:rsid w:val="00C66941"/>
    <w:rsid w:val="00C66F2B"/>
    <w:rsid w:val="00C67346"/>
    <w:rsid w:val="00C67C17"/>
    <w:rsid w:val="00C67CBE"/>
    <w:rsid w:val="00C67F3B"/>
    <w:rsid w:val="00C67F4F"/>
    <w:rsid w:val="00C716F8"/>
    <w:rsid w:val="00C717C8"/>
    <w:rsid w:val="00C71BDB"/>
    <w:rsid w:val="00C72822"/>
    <w:rsid w:val="00C72C1F"/>
    <w:rsid w:val="00C72DED"/>
    <w:rsid w:val="00C72EC9"/>
    <w:rsid w:val="00C7374E"/>
    <w:rsid w:val="00C73C61"/>
    <w:rsid w:val="00C73DEC"/>
    <w:rsid w:val="00C73FD1"/>
    <w:rsid w:val="00C744A4"/>
    <w:rsid w:val="00C74D72"/>
    <w:rsid w:val="00C74D93"/>
    <w:rsid w:val="00C754A1"/>
    <w:rsid w:val="00C756C3"/>
    <w:rsid w:val="00C75AFE"/>
    <w:rsid w:val="00C75E8F"/>
    <w:rsid w:val="00C76224"/>
    <w:rsid w:val="00C7663E"/>
    <w:rsid w:val="00C767AA"/>
    <w:rsid w:val="00C76D07"/>
    <w:rsid w:val="00C77029"/>
    <w:rsid w:val="00C77036"/>
    <w:rsid w:val="00C774C1"/>
    <w:rsid w:val="00C77906"/>
    <w:rsid w:val="00C77F72"/>
    <w:rsid w:val="00C809BE"/>
    <w:rsid w:val="00C80CCF"/>
    <w:rsid w:val="00C8112A"/>
    <w:rsid w:val="00C8184E"/>
    <w:rsid w:val="00C81B8B"/>
    <w:rsid w:val="00C81BA7"/>
    <w:rsid w:val="00C81C10"/>
    <w:rsid w:val="00C81D98"/>
    <w:rsid w:val="00C82654"/>
    <w:rsid w:val="00C836C6"/>
    <w:rsid w:val="00C838DF"/>
    <w:rsid w:val="00C83E02"/>
    <w:rsid w:val="00C83F69"/>
    <w:rsid w:val="00C842E8"/>
    <w:rsid w:val="00C844AD"/>
    <w:rsid w:val="00C84704"/>
    <w:rsid w:val="00C8504B"/>
    <w:rsid w:val="00C8589B"/>
    <w:rsid w:val="00C85DE5"/>
    <w:rsid w:val="00C864E2"/>
    <w:rsid w:val="00C875B8"/>
    <w:rsid w:val="00C87D6E"/>
    <w:rsid w:val="00C901D4"/>
    <w:rsid w:val="00C9065C"/>
    <w:rsid w:val="00C90EC7"/>
    <w:rsid w:val="00C9107D"/>
    <w:rsid w:val="00C914AE"/>
    <w:rsid w:val="00C91621"/>
    <w:rsid w:val="00C91B39"/>
    <w:rsid w:val="00C91D89"/>
    <w:rsid w:val="00C921DD"/>
    <w:rsid w:val="00C92309"/>
    <w:rsid w:val="00C93050"/>
    <w:rsid w:val="00C93BBA"/>
    <w:rsid w:val="00C940B5"/>
    <w:rsid w:val="00C94581"/>
    <w:rsid w:val="00C949E2"/>
    <w:rsid w:val="00C9562A"/>
    <w:rsid w:val="00C95826"/>
    <w:rsid w:val="00C959F2"/>
    <w:rsid w:val="00C95FEE"/>
    <w:rsid w:val="00C96A2D"/>
    <w:rsid w:val="00C97EC5"/>
    <w:rsid w:val="00C97F89"/>
    <w:rsid w:val="00CA0301"/>
    <w:rsid w:val="00CA1436"/>
    <w:rsid w:val="00CA17A3"/>
    <w:rsid w:val="00CA1DFD"/>
    <w:rsid w:val="00CA2014"/>
    <w:rsid w:val="00CA2051"/>
    <w:rsid w:val="00CA2C07"/>
    <w:rsid w:val="00CA2EF9"/>
    <w:rsid w:val="00CA318D"/>
    <w:rsid w:val="00CA32D3"/>
    <w:rsid w:val="00CA3334"/>
    <w:rsid w:val="00CA3692"/>
    <w:rsid w:val="00CA3864"/>
    <w:rsid w:val="00CA3D7E"/>
    <w:rsid w:val="00CA4027"/>
    <w:rsid w:val="00CA4385"/>
    <w:rsid w:val="00CA59A0"/>
    <w:rsid w:val="00CA5B3E"/>
    <w:rsid w:val="00CA5BF4"/>
    <w:rsid w:val="00CA5FFB"/>
    <w:rsid w:val="00CA61E5"/>
    <w:rsid w:val="00CA63DF"/>
    <w:rsid w:val="00CA6800"/>
    <w:rsid w:val="00CA69DA"/>
    <w:rsid w:val="00CA6AD8"/>
    <w:rsid w:val="00CA7255"/>
    <w:rsid w:val="00CA72C9"/>
    <w:rsid w:val="00CA74D8"/>
    <w:rsid w:val="00CA7586"/>
    <w:rsid w:val="00CB0309"/>
    <w:rsid w:val="00CB050C"/>
    <w:rsid w:val="00CB0D6F"/>
    <w:rsid w:val="00CB15FD"/>
    <w:rsid w:val="00CB1C27"/>
    <w:rsid w:val="00CB1CE1"/>
    <w:rsid w:val="00CB1E57"/>
    <w:rsid w:val="00CB2D2B"/>
    <w:rsid w:val="00CB307C"/>
    <w:rsid w:val="00CB4550"/>
    <w:rsid w:val="00CB45E7"/>
    <w:rsid w:val="00CB49B4"/>
    <w:rsid w:val="00CB5ACC"/>
    <w:rsid w:val="00CB5BDF"/>
    <w:rsid w:val="00CB5DAE"/>
    <w:rsid w:val="00CB5FD1"/>
    <w:rsid w:val="00CB619E"/>
    <w:rsid w:val="00CB62E0"/>
    <w:rsid w:val="00CB66BB"/>
    <w:rsid w:val="00CB7477"/>
    <w:rsid w:val="00CC0164"/>
    <w:rsid w:val="00CC0D89"/>
    <w:rsid w:val="00CC1A65"/>
    <w:rsid w:val="00CC1A7D"/>
    <w:rsid w:val="00CC1B13"/>
    <w:rsid w:val="00CC2076"/>
    <w:rsid w:val="00CC20CF"/>
    <w:rsid w:val="00CC2154"/>
    <w:rsid w:val="00CC265A"/>
    <w:rsid w:val="00CC2CA4"/>
    <w:rsid w:val="00CC3F0E"/>
    <w:rsid w:val="00CC4089"/>
    <w:rsid w:val="00CC4ADB"/>
    <w:rsid w:val="00CC4C24"/>
    <w:rsid w:val="00CC4E23"/>
    <w:rsid w:val="00CC55E2"/>
    <w:rsid w:val="00CC56A6"/>
    <w:rsid w:val="00CC5CA7"/>
    <w:rsid w:val="00CC5D57"/>
    <w:rsid w:val="00CC643F"/>
    <w:rsid w:val="00CC69CA"/>
    <w:rsid w:val="00CC6A43"/>
    <w:rsid w:val="00CC6A47"/>
    <w:rsid w:val="00CC7674"/>
    <w:rsid w:val="00CD0BE9"/>
    <w:rsid w:val="00CD128E"/>
    <w:rsid w:val="00CD165E"/>
    <w:rsid w:val="00CD1917"/>
    <w:rsid w:val="00CD1B1B"/>
    <w:rsid w:val="00CD1DAD"/>
    <w:rsid w:val="00CD1DFA"/>
    <w:rsid w:val="00CD20B8"/>
    <w:rsid w:val="00CD216A"/>
    <w:rsid w:val="00CD3044"/>
    <w:rsid w:val="00CD3565"/>
    <w:rsid w:val="00CD38A7"/>
    <w:rsid w:val="00CD43F7"/>
    <w:rsid w:val="00CD46A2"/>
    <w:rsid w:val="00CD4953"/>
    <w:rsid w:val="00CD5016"/>
    <w:rsid w:val="00CD50ED"/>
    <w:rsid w:val="00CD5303"/>
    <w:rsid w:val="00CD5CA7"/>
    <w:rsid w:val="00CD68B4"/>
    <w:rsid w:val="00CD71DF"/>
    <w:rsid w:val="00CD74DF"/>
    <w:rsid w:val="00CD754F"/>
    <w:rsid w:val="00CD77BE"/>
    <w:rsid w:val="00CE01A1"/>
    <w:rsid w:val="00CE0ACA"/>
    <w:rsid w:val="00CE12A7"/>
    <w:rsid w:val="00CE2D8D"/>
    <w:rsid w:val="00CE31B2"/>
    <w:rsid w:val="00CE3C0C"/>
    <w:rsid w:val="00CE411F"/>
    <w:rsid w:val="00CE443C"/>
    <w:rsid w:val="00CE4481"/>
    <w:rsid w:val="00CE480F"/>
    <w:rsid w:val="00CE4959"/>
    <w:rsid w:val="00CE4A7A"/>
    <w:rsid w:val="00CE4D62"/>
    <w:rsid w:val="00CE53EC"/>
    <w:rsid w:val="00CE58EE"/>
    <w:rsid w:val="00CE5915"/>
    <w:rsid w:val="00CE59A3"/>
    <w:rsid w:val="00CE5AC6"/>
    <w:rsid w:val="00CE5C06"/>
    <w:rsid w:val="00CE5C50"/>
    <w:rsid w:val="00CE6002"/>
    <w:rsid w:val="00CE6409"/>
    <w:rsid w:val="00CE656A"/>
    <w:rsid w:val="00CE6571"/>
    <w:rsid w:val="00CE6A3A"/>
    <w:rsid w:val="00CE6AAB"/>
    <w:rsid w:val="00CE6CC8"/>
    <w:rsid w:val="00CE6F6C"/>
    <w:rsid w:val="00CE7A29"/>
    <w:rsid w:val="00CE7C96"/>
    <w:rsid w:val="00CF0060"/>
    <w:rsid w:val="00CF0135"/>
    <w:rsid w:val="00CF08BD"/>
    <w:rsid w:val="00CF0B43"/>
    <w:rsid w:val="00CF0EBA"/>
    <w:rsid w:val="00CF122F"/>
    <w:rsid w:val="00CF1B8E"/>
    <w:rsid w:val="00CF1DCB"/>
    <w:rsid w:val="00CF2219"/>
    <w:rsid w:val="00CF22F8"/>
    <w:rsid w:val="00CF28C3"/>
    <w:rsid w:val="00CF2FB0"/>
    <w:rsid w:val="00CF30F2"/>
    <w:rsid w:val="00CF34F5"/>
    <w:rsid w:val="00CF378E"/>
    <w:rsid w:val="00CF3DC9"/>
    <w:rsid w:val="00CF4260"/>
    <w:rsid w:val="00CF43B5"/>
    <w:rsid w:val="00CF48C9"/>
    <w:rsid w:val="00CF4AEF"/>
    <w:rsid w:val="00CF4D09"/>
    <w:rsid w:val="00CF4D1C"/>
    <w:rsid w:val="00CF4E23"/>
    <w:rsid w:val="00CF54BA"/>
    <w:rsid w:val="00CF5673"/>
    <w:rsid w:val="00CF5D3E"/>
    <w:rsid w:val="00CF5F6C"/>
    <w:rsid w:val="00CF6323"/>
    <w:rsid w:val="00CF662F"/>
    <w:rsid w:val="00CF66F7"/>
    <w:rsid w:val="00CF6AB8"/>
    <w:rsid w:val="00CF6DCC"/>
    <w:rsid w:val="00CF6E7D"/>
    <w:rsid w:val="00CF7072"/>
    <w:rsid w:val="00CF7BA1"/>
    <w:rsid w:val="00D00977"/>
    <w:rsid w:val="00D00D6C"/>
    <w:rsid w:val="00D00EF3"/>
    <w:rsid w:val="00D010E9"/>
    <w:rsid w:val="00D0170E"/>
    <w:rsid w:val="00D01B19"/>
    <w:rsid w:val="00D01D65"/>
    <w:rsid w:val="00D01F21"/>
    <w:rsid w:val="00D03174"/>
    <w:rsid w:val="00D03B1D"/>
    <w:rsid w:val="00D03BD2"/>
    <w:rsid w:val="00D04083"/>
    <w:rsid w:val="00D040BF"/>
    <w:rsid w:val="00D04145"/>
    <w:rsid w:val="00D04258"/>
    <w:rsid w:val="00D04B96"/>
    <w:rsid w:val="00D04D57"/>
    <w:rsid w:val="00D04D9E"/>
    <w:rsid w:val="00D05724"/>
    <w:rsid w:val="00D05D8A"/>
    <w:rsid w:val="00D0727B"/>
    <w:rsid w:val="00D072BC"/>
    <w:rsid w:val="00D07462"/>
    <w:rsid w:val="00D07C5A"/>
    <w:rsid w:val="00D07EC7"/>
    <w:rsid w:val="00D103B6"/>
    <w:rsid w:val="00D10665"/>
    <w:rsid w:val="00D10816"/>
    <w:rsid w:val="00D10D88"/>
    <w:rsid w:val="00D10D8E"/>
    <w:rsid w:val="00D111AF"/>
    <w:rsid w:val="00D111B8"/>
    <w:rsid w:val="00D1163D"/>
    <w:rsid w:val="00D11EC7"/>
    <w:rsid w:val="00D11F3E"/>
    <w:rsid w:val="00D121F1"/>
    <w:rsid w:val="00D124E8"/>
    <w:rsid w:val="00D12AB0"/>
    <w:rsid w:val="00D132E9"/>
    <w:rsid w:val="00D133E6"/>
    <w:rsid w:val="00D13795"/>
    <w:rsid w:val="00D14392"/>
    <w:rsid w:val="00D14402"/>
    <w:rsid w:val="00D1449D"/>
    <w:rsid w:val="00D15177"/>
    <w:rsid w:val="00D15520"/>
    <w:rsid w:val="00D16A8D"/>
    <w:rsid w:val="00D1725F"/>
    <w:rsid w:val="00D176CD"/>
    <w:rsid w:val="00D17C52"/>
    <w:rsid w:val="00D17CB0"/>
    <w:rsid w:val="00D20095"/>
    <w:rsid w:val="00D205CC"/>
    <w:rsid w:val="00D206B1"/>
    <w:rsid w:val="00D20755"/>
    <w:rsid w:val="00D20D27"/>
    <w:rsid w:val="00D2160B"/>
    <w:rsid w:val="00D21F74"/>
    <w:rsid w:val="00D225A0"/>
    <w:rsid w:val="00D22C47"/>
    <w:rsid w:val="00D23796"/>
    <w:rsid w:val="00D23E8F"/>
    <w:rsid w:val="00D24081"/>
    <w:rsid w:val="00D2475C"/>
    <w:rsid w:val="00D2483C"/>
    <w:rsid w:val="00D249C6"/>
    <w:rsid w:val="00D25B01"/>
    <w:rsid w:val="00D2639D"/>
    <w:rsid w:val="00D264D5"/>
    <w:rsid w:val="00D26896"/>
    <w:rsid w:val="00D26AFC"/>
    <w:rsid w:val="00D26B30"/>
    <w:rsid w:val="00D26EBB"/>
    <w:rsid w:val="00D26F41"/>
    <w:rsid w:val="00D272EA"/>
    <w:rsid w:val="00D27AA5"/>
    <w:rsid w:val="00D27DFD"/>
    <w:rsid w:val="00D306A1"/>
    <w:rsid w:val="00D30A92"/>
    <w:rsid w:val="00D30B4A"/>
    <w:rsid w:val="00D30E15"/>
    <w:rsid w:val="00D30E54"/>
    <w:rsid w:val="00D30ED6"/>
    <w:rsid w:val="00D30EFF"/>
    <w:rsid w:val="00D31A63"/>
    <w:rsid w:val="00D31ACA"/>
    <w:rsid w:val="00D31F65"/>
    <w:rsid w:val="00D3253C"/>
    <w:rsid w:val="00D32F68"/>
    <w:rsid w:val="00D33044"/>
    <w:rsid w:val="00D3323D"/>
    <w:rsid w:val="00D33302"/>
    <w:rsid w:val="00D33939"/>
    <w:rsid w:val="00D33D79"/>
    <w:rsid w:val="00D33EE0"/>
    <w:rsid w:val="00D33FA1"/>
    <w:rsid w:val="00D343D3"/>
    <w:rsid w:val="00D3472F"/>
    <w:rsid w:val="00D34A96"/>
    <w:rsid w:val="00D34EFF"/>
    <w:rsid w:val="00D352F7"/>
    <w:rsid w:val="00D35466"/>
    <w:rsid w:val="00D366B6"/>
    <w:rsid w:val="00D36CBA"/>
    <w:rsid w:val="00D36CF4"/>
    <w:rsid w:val="00D372C2"/>
    <w:rsid w:val="00D37DDA"/>
    <w:rsid w:val="00D40666"/>
    <w:rsid w:val="00D40982"/>
    <w:rsid w:val="00D41048"/>
    <w:rsid w:val="00D412B3"/>
    <w:rsid w:val="00D4136D"/>
    <w:rsid w:val="00D4196B"/>
    <w:rsid w:val="00D41F54"/>
    <w:rsid w:val="00D42E40"/>
    <w:rsid w:val="00D42EF9"/>
    <w:rsid w:val="00D4350C"/>
    <w:rsid w:val="00D438AE"/>
    <w:rsid w:val="00D43F40"/>
    <w:rsid w:val="00D446BA"/>
    <w:rsid w:val="00D44888"/>
    <w:rsid w:val="00D44E33"/>
    <w:rsid w:val="00D45301"/>
    <w:rsid w:val="00D453A0"/>
    <w:rsid w:val="00D45B6D"/>
    <w:rsid w:val="00D45D68"/>
    <w:rsid w:val="00D45EFF"/>
    <w:rsid w:val="00D46229"/>
    <w:rsid w:val="00D46273"/>
    <w:rsid w:val="00D46EE3"/>
    <w:rsid w:val="00D47160"/>
    <w:rsid w:val="00D474EF"/>
    <w:rsid w:val="00D47CB9"/>
    <w:rsid w:val="00D47F31"/>
    <w:rsid w:val="00D50092"/>
    <w:rsid w:val="00D50ED7"/>
    <w:rsid w:val="00D517E8"/>
    <w:rsid w:val="00D51829"/>
    <w:rsid w:val="00D518C2"/>
    <w:rsid w:val="00D5192B"/>
    <w:rsid w:val="00D51C99"/>
    <w:rsid w:val="00D52206"/>
    <w:rsid w:val="00D5244E"/>
    <w:rsid w:val="00D52AB0"/>
    <w:rsid w:val="00D52DAC"/>
    <w:rsid w:val="00D52FC2"/>
    <w:rsid w:val="00D53093"/>
    <w:rsid w:val="00D533EC"/>
    <w:rsid w:val="00D53670"/>
    <w:rsid w:val="00D53708"/>
    <w:rsid w:val="00D53741"/>
    <w:rsid w:val="00D5469B"/>
    <w:rsid w:val="00D54900"/>
    <w:rsid w:val="00D553F2"/>
    <w:rsid w:val="00D55497"/>
    <w:rsid w:val="00D55758"/>
    <w:rsid w:val="00D558AF"/>
    <w:rsid w:val="00D56AA6"/>
    <w:rsid w:val="00D56D33"/>
    <w:rsid w:val="00D571DD"/>
    <w:rsid w:val="00D573FF"/>
    <w:rsid w:val="00D5776B"/>
    <w:rsid w:val="00D60058"/>
    <w:rsid w:val="00D6016D"/>
    <w:rsid w:val="00D60F1C"/>
    <w:rsid w:val="00D623EB"/>
    <w:rsid w:val="00D6242F"/>
    <w:rsid w:val="00D62706"/>
    <w:rsid w:val="00D62889"/>
    <w:rsid w:val="00D62DDC"/>
    <w:rsid w:val="00D633B2"/>
    <w:rsid w:val="00D63C34"/>
    <w:rsid w:val="00D63C7B"/>
    <w:rsid w:val="00D63CC4"/>
    <w:rsid w:val="00D63E8E"/>
    <w:rsid w:val="00D6436F"/>
    <w:rsid w:val="00D64933"/>
    <w:rsid w:val="00D64DA1"/>
    <w:rsid w:val="00D64F43"/>
    <w:rsid w:val="00D65228"/>
    <w:rsid w:val="00D65F90"/>
    <w:rsid w:val="00D65FA4"/>
    <w:rsid w:val="00D66014"/>
    <w:rsid w:val="00D6631D"/>
    <w:rsid w:val="00D666C1"/>
    <w:rsid w:val="00D66727"/>
    <w:rsid w:val="00D66998"/>
    <w:rsid w:val="00D702BD"/>
    <w:rsid w:val="00D71450"/>
    <w:rsid w:val="00D71748"/>
    <w:rsid w:val="00D71BE7"/>
    <w:rsid w:val="00D71C7C"/>
    <w:rsid w:val="00D72868"/>
    <w:rsid w:val="00D72CAB"/>
    <w:rsid w:val="00D74934"/>
    <w:rsid w:val="00D75CC4"/>
    <w:rsid w:val="00D75CD8"/>
    <w:rsid w:val="00D77A05"/>
    <w:rsid w:val="00D77B5F"/>
    <w:rsid w:val="00D8067B"/>
    <w:rsid w:val="00D808BD"/>
    <w:rsid w:val="00D815F4"/>
    <w:rsid w:val="00D81C08"/>
    <w:rsid w:val="00D81FD6"/>
    <w:rsid w:val="00D822BC"/>
    <w:rsid w:val="00D825D6"/>
    <w:rsid w:val="00D82A24"/>
    <w:rsid w:val="00D834E5"/>
    <w:rsid w:val="00D84867"/>
    <w:rsid w:val="00D84B5B"/>
    <w:rsid w:val="00D85898"/>
    <w:rsid w:val="00D85AC8"/>
    <w:rsid w:val="00D86619"/>
    <w:rsid w:val="00D86E68"/>
    <w:rsid w:val="00D86E6D"/>
    <w:rsid w:val="00D8763E"/>
    <w:rsid w:val="00D87A04"/>
    <w:rsid w:val="00D87BCA"/>
    <w:rsid w:val="00D90220"/>
    <w:rsid w:val="00D90AD5"/>
    <w:rsid w:val="00D90D46"/>
    <w:rsid w:val="00D90E0A"/>
    <w:rsid w:val="00D90EB6"/>
    <w:rsid w:val="00D90F8B"/>
    <w:rsid w:val="00D90FFD"/>
    <w:rsid w:val="00D91022"/>
    <w:rsid w:val="00D91B53"/>
    <w:rsid w:val="00D91CCA"/>
    <w:rsid w:val="00D927F8"/>
    <w:rsid w:val="00D92FA7"/>
    <w:rsid w:val="00D9322C"/>
    <w:rsid w:val="00D9388D"/>
    <w:rsid w:val="00D93E5E"/>
    <w:rsid w:val="00D9455A"/>
    <w:rsid w:val="00D94DC9"/>
    <w:rsid w:val="00D953B3"/>
    <w:rsid w:val="00D95E85"/>
    <w:rsid w:val="00D95ECD"/>
    <w:rsid w:val="00D966D5"/>
    <w:rsid w:val="00D96B73"/>
    <w:rsid w:val="00D96E78"/>
    <w:rsid w:val="00D97617"/>
    <w:rsid w:val="00D97836"/>
    <w:rsid w:val="00D97EF2"/>
    <w:rsid w:val="00DA01EE"/>
    <w:rsid w:val="00DA14A7"/>
    <w:rsid w:val="00DA153A"/>
    <w:rsid w:val="00DA19F0"/>
    <w:rsid w:val="00DA22C6"/>
    <w:rsid w:val="00DA23D5"/>
    <w:rsid w:val="00DA26C2"/>
    <w:rsid w:val="00DA2C0C"/>
    <w:rsid w:val="00DA3248"/>
    <w:rsid w:val="00DA3D5E"/>
    <w:rsid w:val="00DA3D70"/>
    <w:rsid w:val="00DA3E01"/>
    <w:rsid w:val="00DA451D"/>
    <w:rsid w:val="00DA5537"/>
    <w:rsid w:val="00DA59E9"/>
    <w:rsid w:val="00DA5BF4"/>
    <w:rsid w:val="00DA5E3B"/>
    <w:rsid w:val="00DA5EAD"/>
    <w:rsid w:val="00DA612D"/>
    <w:rsid w:val="00DA6638"/>
    <w:rsid w:val="00DA6B88"/>
    <w:rsid w:val="00DA6F35"/>
    <w:rsid w:val="00DA738E"/>
    <w:rsid w:val="00DA7796"/>
    <w:rsid w:val="00DB013E"/>
    <w:rsid w:val="00DB01F7"/>
    <w:rsid w:val="00DB1786"/>
    <w:rsid w:val="00DB18E8"/>
    <w:rsid w:val="00DB1BB2"/>
    <w:rsid w:val="00DB1BE4"/>
    <w:rsid w:val="00DB2170"/>
    <w:rsid w:val="00DB2947"/>
    <w:rsid w:val="00DB2B37"/>
    <w:rsid w:val="00DB2CD9"/>
    <w:rsid w:val="00DB2FE4"/>
    <w:rsid w:val="00DB3300"/>
    <w:rsid w:val="00DB3A0E"/>
    <w:rsid w:val="00DB3AE8"/>
    <w:rsid w:val="00DB4B89"/>
    <w:rsid w:val="00DB56D1"/>
    <w:rsid w:val="00DB5780"/>
    <w:rsid w:val="00DB5B7A"/>
    <w:rsid w:val="00DB5EB5"/>
    <w:rsid w:val="00DB62AA"/>
    <w:rsid w:val="00DB67B5"/>
    <w:rsid w:val="00DB6AFF"/>
    <w:rsid w:val="00DB74E6"/>
    <w:rsid w:val="00DB77FD"/>
    <w:rsid w:val="00DB7A80"/>
    <w:rsid w:val="00DB7B38"/>
    <w:rsid w:val="00DB7C27"/>
    <w:rsid w:val="00DB7ED5"/>
    <w:rsid w:val="00DC0C68"/>
    <w:rsid w:val="00DC0C6B"/>
    <w:rsid w:val="00DC1ACB"/>
    <w:rsid w:val="00DC1C00"/>
    <w:rsid w:val="00DC1EBB"/>
    <w:rsid w:val="00DC205A"/>
    <w:rsid w:val="00DC20B8"/>
    <w:rsid w:val="00DC221D"/>
    <w:rsid w:val="00DC23CA"/>
    <w:rsid w:val="00DC2DD2"/>
    <w:rsid w:val="00DC31CF"/>
    <w:rsid w:val="00DC3305"/>
    <w:rsid w:val="00DC5189"/>
    <w:rsid w:val="00DC54A2"/>
    <w:rsid w:val="00DC63C5"/>
    <w:rsid w:val="00DC6599"/>
    <w:rsid w:val="00DC67A2"/>
    <w:rsid w:val="00DC680F"/>
    <w:rsid w:val="00DC69A5"/>
    <w:rsid w:val="00DC6A41"/>
    <w:rsid w:val="00DC6CB5"/>
    <w:rsid w:val="00DC74D3"/>
    <w:rsid w:val="00DC754D"/>
    <w:rsid w:val="00DC7796"/>
    <w:rsid w:val="00DC7C26"/>
    <w:rsid w:val="00DC7CC6"/>
    <w:rsid w:val="00DC7F79"/>
    <w:rsid w:val="00DD00BF"/>
    <w:rsid w:val="00DD0163"/>
    <w:rsid w:val="00DD0AB4"/>
    <w:rsid w:val="00DD0CD4"/>
    <w:rsid w:val="00DD0FFC"/>
    <w:rsid w:val="00DD1347"/>
    <w:rsid w:val="00DD17C0"/>
    <w:rsid w:val="00DD21E6"/>
    <w:rsid w:val="00DD2354"/>
    <w:rsid w:val="00DD244D"/>
    <w:rsid w:val="00DD2C49"/>
    <w:rsid w:val="00DD38D0"/>
    <w:rsid w:val="00DD4024"/>
    <w:rsid w:val="00DD408A"/>
    <w:rsid w:val="00DD44AD"/>
    <w:rsid w:val="00DD463C"/>
    <w:rsid w:val="00DD46EA"/>
    <w:rsid w:val="00DD4815"/>
    <w:rsid w:val="00DD4872"/>
    <w:rsid w:val="00DD58E7"/>
    <w:rsid w:val="00DD5CB1"/>
    <w:rsid w:val="00DD60F4"/>
    <w:rsid w:val="00DD6125"/>
    <w:rsid w:val="00DD64D2"/>
    <w:rsid w:val="00DD652B"/>
    <w:rsid w:val="00DD6997"/>
    <w:rsid w:val="00DD6A0F"/>
    <w:rsid w:val="00DD6D6D"/>
    <w:rsid w:val="00DD6E2A"/>
    <w:rsid w:val="00DD765F"/>
    <w:rsid w:val="00DD77A5"/>
    <w:rsid w:val="00DD7990"/>
    <w:rsid w:val="00DE038D"/>
    <w:rsid w:val="00DE06A7"/>
    <w:rsid w:val="00DE0B40"/>
    <w:rsid w:val="00DE1221"/>
    <w:rsid w:val="00DE12BB"/>
    <w:rsid w:val="00DE137A"/>
    <w:rsid w:val="00DE13B0"/>
    <w:rsid w:val="00DE14B6"/>
    <w:rsid w:val="00DE1D24"/>
    <w:rsid w:val="00DE209A"/>
    <w:rsid w:val="00DE2275"/>
    <w:rsid w:val="00DE23A1"/>
    <w:rsid w:val="00DE248F"/>
    <w:rsid w:val="00DE2AB7"/>
    <w:rsid w:val="00DE3DB3"/>
    <w:rsid w:val="00DE3FF6"/>
    <w:rsid w:val="00DE41B9"/>
    <w:rsid w:val="00DE430E"/>
    <w:rsid w:val="00DE5C89"/>
    <w:rsid w:val="00DE5D5A"/>
    <w:rsid w:val="00DE6383"/>
    <w:rsid w:val="00DE64BE"/>
    <w:rsid w:val="00DE69A8"/>
    <w:rsid w:val="00DE6DD7"/>
    <w:rsid w:val="00DE7840"/>
    <w:rsid w:val="00DE7B86"/>
    <w:rsid w:val="00DE7BF3"/>
    <w:rsid w:val="00DF04D8"/>
    <w:rsid w:val="00DF05DB"/>
    <w:rsid w:val="00DF0B7C"/>
    <w:rsid w:val="00DF1998"/>
    <w:rsid w:val="00DF1F1A"/>
    <w:rsid w:val="00DF2091"/>
    <w:rsid w:val="00DF21A2"/>
    <w:rsid w:val="00DF2489"/>
    <w:rsid w:val="00DF28D4"/>
    <w:rsid w:val="00DF2D87"/>
    <w:rsid w:val="00DF2E3F"/>
    <w:rsid w:val="00DF2E5B"/>
    <w:rsid w:val="00DF2F90"/>
    <w:rsid w:val="00DF30A0"/>
    <w:rsid w:val="00DF3287"/>
    <w:rsid w:val="00DF3748"/>
    <w:rsid w:val="00DF38B8"/>
    <w:rsid w:val="00DF49C8"/>
    <w:rsid w:val="00DF4AA3"/>
    <w:rsid w:val="00DF4C09"/>
    <w:rsid w:val="00DF5478"/>
    <w:rsid w:val="00DF54E6"/>
    <w:rsid w:val="00DF58E5"/>
    <w:rsid w:val="00DF5A34"/>
    <w:rsid w:val="00DF6A93"/>
    <w:rsid w:val="00DF6B59"/>
    <w:rsid w:val="00DF6C8B"/>
    <w:rsid w:val="00DF6E54"/>
    <w:rsid w:val="00DF7618"/>
    <w:rsid w:val="00DF7B38"/>
    <w:rsid w:val="00E0005E"/>
    <w:rsid w:val="00E004FF"/>
    <w:rsid w:val="00E0178F"/>
    <w:rsid w:val="00E01816"/>
    <w:rsid w:val="00E0191F"/>
    <w:rsid w:val="00E01E9F"/>
    <w:rsid w:val="00E01F54"/>
    <w:rsid w:val="00E02949"/>
    <w:rsid w:val="00E02D4D"/>
    <w:rsid w:val="00E0305C"/>
    <w:rsid w:val="00E03592"/>
    <w:rsid w:val="00E0390D"/>
    <w:rsid w:val="00E04222"/>
    <w:rsid w:val="00E051D4"/>
    <w:rsid w:val="00E054EF"/>
    <w:rsid w:val="00E05848"/>
    <w:rsid w:val="00E05D01"/>
    <w:rsid w:val="00E06293"/>
    <w:rsid w:val="00E0661C"/>
    <w:rsid w:val="00E06CBE"/>
    <w:rsid w:val="00E07322"/>
    <w:rsid w:val="00E07873"/>
    <w:rsid w:val="00E1009E"/>
    <w:rsid w:val="00E10159"/>
    <w:rsid w:val="00E107A6"/>
    <w:rsid w:val="00E10BB7"/>
    <w:rsid w:val="00E10C95"/>
    <w:rsid w:val="00E1136D"/>
    <w:rsid w:val="00E11634"/>
    <w:rsid w:val="00E1167C"/>
    <w:rsid w:val="00E11855"/>
    <w:rsid w:val="00E11985"/>
    <w:rsid w:val="00E11B88"/>
    <w:rsid w:val="00E11C28"/>
    <w:rsid w:val="00E11CDC"/>
    <w:rsid w:val="00E1298E"/>
    <w:rsid w:val="00E13724"/>
    <w:rsid w:val="00E13E37"/>
    <w:rsid w:val="00E13F81"/>
    <w:rsid w:val="00E1493F"/>
    <w:rsid w:val="00E14E95"/>
    <w:rsid w:val="00E15118"/>
    <w:rsid w:val="00E1520C"/>
    <w:rsid w:val="00E155B4"/>
    <w:rsid w:val="00E1564D"/>
    <w:rsid w:val="00E15784"/>
    <w:rsid w:val="00E1595B"/>
    <w:rsid w:val="00E1605B"/>
    <w:rsid w:val="00E16B9B"/>
    <w:rsid w:val="00E17517"/>
    <w:rsid w:val="00E178B2"/>
    <w:rsid w:val="00E17D95"/>
    <w:rsid w:val="00E201DF"/>
    <w:rsid w:val="00E2092E"/>
    <w:rsid w:val="00E21CE8"/>
    <w:rsid w:val="00E227FE"/>
    <w:rsid w:val="00E231CB"/>
    <w:rsid w:val="00E23622"/>
    <w:rsid w:val="00E237E7"/>
    <w:rsid w:val="00E238C4"/>
    <w:rsid w:val="00E2391C"/>
    <w:rsid w:val="00E23BB0"/>
    <w:rsid w:val="00E23C91"/>
    <w:rsid w:val="00E24451"/>
    <w:rsid w:val="00E244A8"/>
    <w:rsid w:val="00E245C7"/>
    <w:rsid w:val="00E24D27"/>
    <w:rsid w:val="00E25318"/>
    <w:rsid w:val="00E2645C"/>
    <w:rsid w:val="00E26A54"/>
    <w:rsid w:val="00E26D35"/>
    <w:rsid w:val="00E27021"/>
    <w:rsid w:val="00E271D1"/>
    <w:rsid w:val="00E30012"/>
    <w:rsid w:val="00E30327"/>
    <w:rsid w:val="00E30E2E"/>
    <w:rsid w:val="00E31582"/>
    <w:rsid w:val="00E31659"/>
    <w:rsid w:val="00E3172F"/>
    <w:rsid w:val="00E324F8"/>
    <w:rsid w:val="00E32765"/>
    <w:rsid w:val="00E32AB3"/>
    <w:rsid w:val="00E32D9B"/>
    <w:rsid w:val="00E330FD"/>
    <w:rsid w:val="00E33B20"/>
    <w:rsid w:val="00E33C70"/>
    <w:rsid w:val="00E33C87"/>
    <w:rsid w:val="00E3412A"/>
    <w:rsid w:val="00E34404"/>
    <w:rsid w:val="00E344D5"/>
    <w:rsid w:val="00E344D8"/>
    <w:rsid w:val="00E3465E"/>
    <w:rsid w:val="00E3468A"/>
    <w:rsid w:val="00E3485A"/>
    <w:rsid w:val="00E3514A"/>
    <w:rsid w:val="00E35938"/>
    <w:rsid w:val="00E35FB2"/>
    <w:rsid w:val="00E360D2"/>
    <w:rsid w:val="00E36D85"/>
    <w:rsid w:val="00E372D4"/>
    <w:rsid w:val="00E37432"/>
    <w:rsid w:val="00E37792"/>
    <w:rsid w:val="00E378DA"/>
    <w:rsid w:val="00E37B3D"/>
    <w:rsid w:val="00E401D4"/>
    <w:rsid w:val="00E40237"/>
    <w:rsid w:val="00E402AE"/>
    <w:rsid w:val="00E407F3"/>
    <w:rsid w:val="00E40802"/>
    <w:rsid w:val="00E40B3E"/>
    <w:rsid w:val="00E4103E"/>
    <w:rsid w:val="00E41235"/>
    <w:rsid w:val="00E41530"/>
    <w:rsid w:val="00E41DCA"/>
    <w:rsid w:val="00E4224D"/>
    <w:rsid w:val="00E4274F"/>
    <w:rsid w:val="00E42B9A"/>
    <w:rsid w:val="00E43140"/>
    <w:rsid w:val="00E43CDC"/>
    <w:rsid w:val="00E43DB1"/>
    <w:rsid w:val="00E44053"/>
    <w:rsid w:val="00E4434A"/>
    <w:rsid w:val="00E448D2"/>
    <w:rsid w:val="00E44B09"/>
    <w:rsid w:val="00E44ED6"/>
    <w:rsid w:val="00E45BC6"/>
    <w:rsid w:val="00E46870"/>
    <w:rsid w:val="00E46A3B"/>
    <w:rsid w:val="00E476ED"/>
    <w:rsid w:val="00E47C82"/>
    <w:rsid w:val="00E50162"/>
    <w:rsid w:val="00E50FBF"/>
    <w:rsid w:val="00E51134"/>
    <w:rsid w:val="00E512A3"/>
    <w:rsid w:val="00E51DC1"/>
    <w:rsid w:val="00E51EE2"/>
    <w:rsid w:val="00E51F25"/>
    <w:rsid w:val="00E52315"/>
    <w:rsid w:val="00E5260D"/>
    <w:rsid w:val="00E53AD3"/>
    <w:rsid w:val="00E53BDE"/>
    <w:rsid w:val="00E54387"/>
    <w:rsid w:val="00E544DC"/>
    <w:rsid w:val="00E5454F"/>
    <w:rsid w:val="00E54858"/>
    <w:rsid w:val="00E54F32"/>
    <w:rsid w:val="00E55048"/>
    <w:rsid w:val="00E55201"/>
    <w:rsid w:val="00E552C7"/>
    <w:rsid w:val="00E553DA"/>
    <w:rsid w:val="00E554BB"/>
    <w:rsid w:val="00E556C7"/>
    <w:rsid w:val="00E55A7C"/>
    <w:rsid w:val="00E55CF9"/>
    <w:rsid w:val="00E55F3A"/>
    <w:rsid w:val="00E56E3C"/>
    <w:rsid w:val="00E57BAE"/>
    <w:rsid w:val="00E57DE0"/>
    <w:rsid w:val="00E57E38"/>
    <w:rsid w:val="00E60259"/>
    <w:rsid w:val="00E60492"/>
    <w:rsid w:val="00E6072E"/>
    <w:rsid w:val="00E60BE0"/>
    <w:rsid w:val="00E61336"/>
    <w:rsid w:val="00E61A93"/>
    <w:rsid w:val="00E624C3"/>
    <w:rsid w:val="00E626BF"/>
    <w:rsid w:val="00E62809"/>
    <w:rsid w:val="00E62A6C"/>
    <w:rsid w:val="00E62E12"/>
    <w:rsid w:val="00E637FA"/>
    <w:rsid w:val="00E638A0"/>
    <w:rsid w:val="00E63CC9"/>
    <w:rsid w:val="00E64113"/>
    <w:rsid w:val="00E6478C"/>
    <w:rsid w:val="00E651B1"/>
    <w:rsid w:val="00E65245"/>
    <w:rsid w:val="00E6557D"/>
    <w:rsid w:val="00E65A59"/>
    <w:rsid w:val="00E65F7B"/>
    <w:rsid w:val="00E66B49"/>
    <w:rsid w:val="00E679DD"/>
    <w:rsid w:val="00E67AD9"/>
    <w:rsid w:val="00E702E9"/>
    <w:rsid w:val="00E702FC"/>
    <w:rsid w:val="00E7088E"/>
    <w:rsid w:val="00E7090D"/>
    <w:rsid w:val="00E71C2D"/>
    <w:rsid w:val="00E71CF5"/>
    <w:rsid w:val="00E71DA2"/>
    <w:rsid w:val="00E72780"/>
    <w:rsid w:val="00E72B6C"/>
    <w:rsid w:val="00E73062"/>
    <w:rsid w:val="00E7322F"/>
    <w:rsid w:val="00E7380F"/>
    <w:rsid w:val="00E73C43"/>
    <w:rsid w:val="00E74D34"/>
    <w:rsid w:val="00E74F54"/>
    <w:rsid w:val="00E7509C"/>
    <w:rsid w:val="00E752E7"/>
    <w:rsid w:val="00E7562E"/>
    <w:rsid w:val="00E7588E"/>
    <w:rsid w:val="00E75D6E"/>
    <w:rsid w:val="00E760C1"/>
    <w:rsid w:val="00E7627E"/>
    <w:rsid w:val="00E76408"/>
    <w:rsid w:val="00E76884"/>
    <w:rsid w:val="00E76E00"/>
    <w:rsid w:val="00E76E27"/>
    <w:rsid w:val="00E76EBC"/>
    <w:rsid w:val="00E7755B"/>
    <w:rsid w:val="00E7756B"/>
    <w:rsid w:val="00E77833"/>
    <w:rsid w:val="00E7796C"/>
    <w:rsid w:val="00E809A9"/>
    <w:rsid w:val="00E80A56"/>
    <w:rsid w:val="00E80BFA"/>
    <w:rsid w:val="00E80C2F"/>
    <w:rsid w:val="00E80C4E"/>
    <w:rsid w:val="00E81B0D"/>
    <w:rsid w:val="00E81E1F"/>
    <w:rsid w:val="00E81EB4"/>
    <w:rsid w:val="00E8203D"/>
    <w:rsid w:val="00E822FC"/>
    <w:rsid w:val="00E8346C"/>
    <w:rsid w:val="00E84CAA"/>
    <w:rsid w:val="00E856B5"/>
    <w:rsid w:val="00E85762"/>
    <w:rsid w:val="00E859B5"/>
    <w:rsid w:val="00E85ACA"/>
    <w:rsid w:val="00E8608F"/>
    <w:rsid w:val="00E86260"/>
    <w:rsid w:val="00E862DE"/>
    <w:rsid w:val="00E863D1"/>
    <w:rsid w:val="00E8657B"/>
    <w:rsid w:val="00E873D1"/>
    <w:rsid w:val="00E87444"/>
    <w:rsid w:val="00E87712"/>
    <w:rsid w:val="00E87B8F"/>
    <w:rsid w:val="00E9052D"/>
    <w:rsid w:val="00E90572"/>
    <w:rsid w:val="00E90952"/>
    <w:rsid w:val="00E909DB"/>
    <w:rsid w:val="00E90E88"/>
    <w:rsid w:val="00E91152"/>
    <w:rsid w:val="00E91D7B"/>
    <w:rsid w:val="00E92172"/>
    <w:rsid w:val="00E92292"/>
    <w:rsid w:val="00E924A9"/>
    <w:rsid w:val="00E92904"/>
    <w:rsid w:val="00E93132"/>
    <w:rsid w:val="00E931EE"/>
    <w:rsid w:val="00E93283"/>
    <w:rsid w:val="00E9341F"/>
    <w:rsid w:val="00E9354F"/>
    <w:rsid w:val="00E94020"/>
    <w:rsid w:val="00E94737"/>
    <w:rsid w:val="00E94ACA"/>
    <w:rsid w:val="00E94D70"/>
    <w:rsid w:val="00E9512E"/>
    <w:rsid w:val="00E95F2C"/>
    <w:rsid w:val="00E963A2"/>
    <w:rsid w:val="00E9670A"/>
    <w:rsid w:val="00E97296"/>
    <w:rsid w:val="00E97670"/>
    <w:rsid w:val="00E9768D"/>
    <w:rsid w:val="00E97D23"/>
    <w:rsid w:val="00E97EB2"/>
    <w:rsid w:val="00EA09CB"/>
    <w:rsid w:val="00EA0D71"/>
    <w:rsid w:val="00EA0FB9"/>
    <w:rsid w:val="00EA11E6"/>
    <w:rsid w:val="00EA1634"/>
    <w:rsid w:val="00EA16A5"/>
    <w:rsid w:val="00EA1827"/>
    <w:rsid w:val="00EA198C"/>
    <w:rsid w:val="00EA251A"/>
    <w:rsid w:val="00EA33BD"/>
    <w:rsid w:val="00EA36A9"/>
    <w:rsid w:val="00EA3BB8"/>
    <w:rsid w:val="00EA3C23"/>
    <w:rsid w:val="00EA43EF"/>
    <w:rsid w:val="00EA5385"/>
    <w:rsid w:val="00EA5780"/>
    <w:rsid w:val="00EA5A79"/>
    <w:rsid w:val="00EA6248"/>
    <w:rsid w:val="00EA6ECC"/>
    <w:rsid w:val="00EA7626"/>
    <w:rsid w:val="00EA762C"/>
    <w:rsid w:val="00EA7A62"/>
    <w:rsid w:val="00EA7AC8"/>
    <w:rsid w:val="00EA7E1C"/>
    <w:rsid w:val="00EB0C45"/>
    <w:rsid w:val="00EB0DF1"/>
    <w:rsid w:val="00EB19F9"/>
    <w:rsid w:val="00EB2DB2"/>
    <w:rsid w:val="00EB2F06"/>
    <w:rsid w:val="00EB3631"/>
    <w:rsid w:val="00EB3952"/>
    <w:rsid w:val="00EB3C61"/>
    <w:rsid w:val="00EB3FBA"/>
    <w:rsid w:val="00EB40F4"/>
    <w:rsid w:val="00EB4A37"/>
    <w:rsid w:val="00EB4E8B"/>
    <w:rsid w:val="00EB50EA"/>
    <w:rsid w:val="00EB51E0"/>
    <w:rsid w:val="00EB5783"/>
    <w:rsid w:val="00EB57D0"/>
    <w:rsid w:val="00EB5885"/>
    <w:rsid w:val="00EB5B9E"/>
    <w:rsid w:val="00EB5E5F"/>
    <w:rsid w:val="00EB5F69"/>
    <w:rsid w:val="00EB6068"/>
    <w:rsid w:val="00EB688F"/>
    <w:rsid w:val="00EB728B"/>
    <w:rsid w:val="00EB74DA"/>
    <w:rsid w:val="00EB762C"/>
    <w:rsid w:val="00EC0AD4"/>
    <w:rsid w:val="00EC1A49"/>
    <w:rsid w:val="00EC1B0B"/>
    <w:rsid w:val="00EC1E89"/>
    <w:rsid w:val="00EC1F7D"/>
    <w:rsid w:val="00EC25C6"/>
    <w:rsid w:val="00EC2DCE"/>
    <w:rsid w:val="00EC2FEF"/>
    <w:rsid w:val="00EC358E"/>
    <w:rsid w:val="00EC3A8F"/>
    <w:rsid w:val="00EC3CFC"/>
    <w:rsid w:val="00EC47EA"/>
    <w:rsid w:val="00EC49C4"/>
    <w:rsid w:val="00EC4F0E"/>
    <w:rsid w:val="00EC5541"/>
    <w:rsid w:val="00EC5AD7"/>
    <w:rsid w:val="00EC5ADC"/>
    <w:rsid w:val="00EC6B15"/>
    <w:rsid w:val="00EC6CDC"/>
    <w:rsid w:val="00EC7313"/>
    <w:rsid w:val="00EC7645"/>
    <w:rsid w:val="00EC7803"/>
    <w:rsid w:val="00ED0351"/>
    <w:rsid w:val="00ED0B7B"/>
    <w:rsid w:val="00ED0FDD"/>
    <w:rsid w:val="00ED1208"/>
    <w:rsid w:val="00ED131D"/>
    <w:rsid w:val="00ED165A"/>
    <w:rsid w:val="00ED19C6"/>
    <w:rsid w:val="00ED1B20"/>
    <w:rsid w:val="00ED1D3A"/>
    <w:rsid w:val="00ED23FD"/>
    <w:rsid w:val="00ED2E1A"/>
    <w:rsid w:val="00ED2F94"/>
    <w:rsid w:val="00ED3028"/>
    <w:rsid w:val="00ED36FA"/>
    <w:rsid w:val="00ED37F3"/>
    <w:rsid w:val="00ED38F5"/>
    <w:rsid w:val="00ED3C0A"/>
    <w:rsid w:val="00ED40F9"/>
    <w:rsid w:val="00ED4513"/>
    <w:rsid w:val="00ED4779"/>
    <w:rsid w:val="00ED4BE8"/>
    <w:rsid w:val="00ED57AA"/>
    <w:rsid w:val="00ED5AC4"/>
    <w:rsid w:val="00ED644B"/>
    <w:rsid w:val="00ED6965"/>
    <w:rsid w:val="00ED6FB9"/>
    <w:rsid w:val="00ED7195"/>
    <w:rsid w:val="00ED75AE"/>
    <w:rsid w:val="00ED7DDE"/>
    <w:rsid w:val="00ED7E66"/>
    <w:rsid w:val="00EE0220"/>
    <w:rsid w:val="00EE0FAD"/>
    <w:rsid w:val="00EE1103"/>
    <w:rsid w:val="00EE2019"/>
    <w:rsid w:val="00EE307D"/>
    <w:rsid w:val="00EE33FE"/>
    <w:rsid w:val="00EE3493"/>
    <w:rsid w:val="00EE398E"/>
    <w:rsid w:val="00EE39B0"/>
    <w:rsid w:val="00EE3A31"/>
    <w:rsid w:val="00EE418F"/>
    <w:rsid w:val="00EE42AD"/>
    <w:rsid w:val="00EE4506"/>
    <w:rsid w:val="00EE462F"/>
    <w:rsid w:val="00EE5024"/>
    <w:rsid w:val="00EE51BF"/>
    <w:rsid w:val="00EE58F1"/>
    <w:rsid w:val="00EE6B6E"/>
    <w:rsid w:val="00EE6BB4"/>
    <w:rsid w:val="00EE7165"/>
    <w:rsid w:val="00EE775F"/>
    <w:rsid w:val="00EE7923"/>
    <w:rsid w:val="00EE7D7D"/>
    <w:rsid w:val="00EF0063"/>
    <w:rsid w:val="00EF0472"/>
    <w:rsid w:val="00EF04AC"/>
    <w:rsid w:val="00EF08DA"/>
    <w:rsid w:val="00EF0EB9"/>
    <w:rsid w:val="00EF11ED"/>
    <w:rsid w:val="00EF14ED"/>
    <w:rsid w:val="00EF16E4"/>
    <w:rsid w:val="00EF1900"/>
    <w:rsid w:val="00EF1F77"/>
    <w:rsid w:val="00EF2127"/>
    <w:rsid w:val="00EF2380"/>
    <w:rsid w:val="00EF242C"/>
    <w:rsid w:val="00EF2765"/>
    <w:rsid w:val="00EF308F"/>
    <w:rsid w:val="00EF34F6"/>
    <w:rsid w:val="00EF3862"/>
    <w:rsid w:val="00EF396C"/>
    <w:rsid w:val="00EF399D"/>
    <w:rsid w:val="00EF3C43"/>
    <w:rsid w:val="00EF3CF4"/>
    <w:rsid w:val="00EF4091"/>
    <w:rsid w:val="00EF44CC"/>
    <w:rsid w:val="00EF4A00"/>
    <w:rsid w:val="00EF5745"/>
    <w:rsid w:val="00EF5787"/>
    <w:rsid w:val="00EF5B29"/>
    <w:rsid w:val="00EF63E7"/>
    <w:rsid w:val="00EF664A"/>
    <w:rsid w:val="00EF68DD"/>
    <w:rsid w:val="00EF7965"/>
    <w:rsid w:val="00EF7A7D"/>
    <w:rsid w:val="00F0001A"/>
    <w:rsid w:val="00F00020"/>
    <w:rsid w:val="00F0008C"/>
    <w:rsid w:val="00F001AD"/>
    <w:rsid w:val="00F0144F"/>
    <w:rsid w:val="00F01F7A"/>
    <w:rsid w:val="00F02026"/>
    <w:rsid w:val="00F020D5"/>
    <w:rsid w:val="00F022CF"/>
    <w:rsid w:val="00F0262F"/>
    <w:rsid w:val="00F02C0D"/>
    <w:rsid w:val="00F02E2D"/>
    <w:rsid w:val="00F0365F"/>
    <w:rsid w:val="00F04714"/>
    <w:rsid w:val="00F04880"/>
    <w:rsid w:val="00F0524E"/>
    <w:rsid w:val="00F05498"/>
    <w:rsid w:val="00F05AFD"/>
    <w:rsid w:val="00F05B3A"/>
    <w:rsid w:val="00F0721A"/>
    <w:rsid w:val="00F07284"/>
    <w:rsid w:val="00F077B2"/>
    <w:rsid w:val="00F0799F"/>
    <w:rsid w:val="00F07DFA"/>
    <w:rsid w:val="00F10966"/>
    <w:rsid w:val="00F11B5F"/>
    <w:rsid w:val="00F11DE5"/>
    <w:rsid w:val="00F12D4C"/>
    <w:rsid w:val="00F14237"/>
    <w:rsid w:val="00F14D14"/>
    <w:rsid w:val="00F15099"/>
    <w:rsid w:val="00F15639"/>
    <w:rsid w:val="00F158E8"/>
    <w:rsid w:val="00F15EC5"/>
    <w:rsid w:val="00F16142"/>
    <w:rsid w:val="00F165D8"/>
    <w:rsid w:val="00F1682B"/>
    <w:rsid w:val="00F17035"/>
    <w:rsid w:val="00F1789E"/>
    <w:rsid w:val="00F17945"/>
    <w:rsid w:val="00F2058A"/>
    <w:rsid w:val="00F20E00"/>
    <w:rsid w:val="00F21058"/>
    <w:rsid w:val="00F212A3"/>
    <w:rsid w:val="00F2153E"/>
    <w:rsid w:val="00F21B40"/>
    <w:rsid w:val="00F21D60"/>
    <w:rsid w:val="00F2264F"/>
    <w:rsid w:val="00F22C01"/>
    <w:rsid w:val="00F2302B"/>
    <w:rsid w:val="00F231B3"/>
    <w:rsid w:val="00F231FD"/>
    <w:rsid w:val="00F23302"/>
    <w:rsid w:val="00F234F0"/>
    <w:rsid w:val="00F23605"/>
    <w:rsid w:val="00F23716"/>
    <w:rsid w:val="00F243FA"/>
    <w:rsid w:val="00F244EF"/>
    <w:rsid w:val="00F248C2"/>
    <w:rsid w:val="00F25108"/>
    <w:rsid w:val="00F251E9"/>
    <w:rsid w:val="00F254BA"/>
    <w:rsid w:val="00F26419"/>
    <w:rsid w:val="00F26626"/>
    <w:rsid w:val="00F267B0"/>
    <w:rsid w:val="00F26A04"/>
    <w:rsid w:val="00F27192"/>
    <w:rsid w:val="00F2746C"/>
    <w:rsid w:val="00F279C3"/>
    <w:rsid w:val="00F27E55"/>
    <w:rsid w:val="00F3052A"/>
    <w:rsid w:val="00F30801"/>
    <w:rsid w:val="00F30926"/>
    <w:rsid w:val="00F309BC"/>
    <w:rsid w:val="00F30CFC"/>
    <w:rsid w:val="00F31739"/>
    <w:rsid w:val="00F32816"/>
    <w:rsid w:val="00F32E24"/>
    <w:rsid w:val="00F32EF1"/>
    <w:rsid w:val="00F333E5"/>
    <w:rsid w:val="00F34641"/>
    <w:rsid w:val="00F34C0C"/>
    <w:rsid w:val="00F35836"/>
    <w:rsid w:val="00F3614F"/>
    <w:rsid w:val="00F36C13"/>
    <w:rsid w:val="00F36CCF"/>
    <w:rsid w:val="00F36EFB"/>
    <w:rsid w:val="00F37351"/>
    <w:rsid w:val="00F40D8A"/>
    <w:rsid w:val="00F41E87"/>
    <w:rsid w:val="00F42008"/>
    <w:rsid w:val="00F42457"/>
    <w:rsid w:val="00F42603"/>
    <w:rsid w:val="00F42916"/>
    <w:rsid w:val="00F4365E"/>
    <w:rsid w:val="00F4370B"/>
    <w:rsid w:val="00F439CE"/>
    <w:rsid w:val="00F44375"/>
    <w:rsid w:val="00F4576F"/>
    <w:rsid w:val="00F4578B"/>
    <w:rsid w:val="00F46073"/>
    <w:rsid w:val="00F465AF"/>
    <w:rsid w:val="00F471EF"/>
    <w:rsid w:val="00F50943"/>
    <w:rsid w:val="00F50D28"/>
    <w:rsid w:val="00F50E41"/>
    <w:rsid w:val="00F50EF0"/>
    <w:rsid w:val="00F513F3"/>
    <w:rsid w:val="00F51555"/>
    <w:rsid w:val="00F52088"/>
    <w:rsid w:val="00F52491"/>
    <w:rsid w:val="00F527A5"/>
    <w:rsid w:val="00F527E0"/>
    <w:rsid w:val="00F5283E"/>
    <w:rsid w:val="00F52D7C"/>
    <w:rsid w:val="00F52E4D"/>
    <w:rsid w:val="00F531AB"/>
    <w:rsid w:val="00F536EA"/>
    <w:rsid w:val="00F53AF2"/>
    <w:rsid w:val="00F54226"/>
    <w:rsid w:val="00F5436A"/>
    <w:rsid w:val="00F545B4"/>
    <w:rsid w:val="00F546D5"/>
    <w:rsid w:val="00F54E9F"/>
    <w:rsid w:val="00F55421"/>
    <w:rsid w:val="00F55FAC"/>
    <w:rsid w:val="00F56A74"/>
    <w:rsid w:val="00F56C5C"/>
    <w:rsid w:val="00F56DA5"/>
    <w:rsid w:val="00F57155"/>
    <w:rsid w:val="00F60146"/>
    <w:rsid w:val="00F60446"/>
    <w:rsid w:val="00F60704"/>
    <w:rsid w:val="00F60A3F"/>
    <w:rsid w:val="00F60D24"/>
    <w:rsid w:val="00F60E61"/>
    <w:rsid w:val="00F60F16"/>
    <w:rsid w:val="00F61AA6"/>
    <w:rsid w:val="00F61C86"/>
    <w:rsid w:val="00F62348"/>
    <w:rsid w:val="00F62718"/>
    <w:rsid w:val="00F62C28"/>
    <w:rsid w:val="00F630F2"/>
    <w:rsid w:val="00F64103"/>
    <w:rsid w:val="00F64173"/>
    <w:rsid w:val="00F646D2"/>
    <w:rsid w:val="00F64822"/>
    <w:rsid w:val="00F64D89"/>
    <w:rsid w:val="00F64E3D"/>
    <w:rsid w:val="00F64F9D"/>
    <w:rsid w:val="00F65D7E"/>
    <w:rsid w:val="00F65EC6"/>
    <w:rsid w:val="00F66777"/>
    <w:rsid w:val="00F66A23"/>
    <w:rsid w:val="00F66DDD"/>
    <w:rsid w:val="00F66F93"/>
    <w:rsid w:val="00F671A0"/>
    <w:rsid w:val="00F6763E"/>
    <w:rsid w:val="00F6779E"/>
    <w:rsid w:val="00F67A99"/>
    <w:rsid w:val="00F67F1B"/>
    <w:rsid w:val="00F70891"/>
    <w:rsid w:val="00F70CB2"/>
    <w:rsid w:val="00F71E82"/>
    <w:rsid w:val="00F71FA9"/>
    <w:rsid w:val="00F72190"/>
    <w:rsid w:val="00F728FB"/>
    <w:rsid w:val="00F729A0"/>
    <w:rsid w:val="00F72D67"/>
    <w:rsid w:val="00F72D9E"/>
    <w:rsid w:val="00F73D46"/>
    <w:rsid w:val="00F73E5F"/>
    <w:rsid w:val="00F73F22"/>
    <w:rsid w:val="00F74067"/>
    <w:rsid w:val="00F7407C"/>
    <w:rsid w:val="00F743DE"/>
    <w:rsid w:val="00F745A0"/>
    <w:rsid w:val="00F74767"/>
    <w:rsid w:val="00F747F9"/>
    <w:rsid w:val="00F75A23"/>
    <w:rsid w:val="00F75FE6"/>
    <w:rsid w:val="00F75FEE"/>
    <w:rsid w:val="00F774C0"/>
    <w:rsid w:val="00F77587"/>
    <w:rsid w:val="00F800B7"/>
    <w:rsid w:val="00F805D9"/>
    <w:rsid w:val="00F8060A"/>
    <w:rsid w:val="00F807F0"/>
    <w:rsid w:val="00F80AB6"/>
    <w:rsid w:val="00F814FF"/>
    <w:rsid w:val="00F816C2"/>
    <w:rsid w:val="00F818C8"/>
    <w:rsid w:val="00F81DA6"/>
    <w:rsid w:val="00F825B8"/>
    <w:rsid w:val="00F82658"/>
    <w:rsid w:val="00F82A00"/>
    <w:rsid w:val="00F82DA5"/>
    <w:rsid w:val="00F830A3"/>
    <w:rsid w:val="00F83402"/>
    <w:rsid w:val="00F835A3"/>
    <w:rsid w:val="00F8377E"/>
    <w:rsid w:val="00F83CD3"/>
    <w:rsid w:val="00F8419F"/>
    <w:rsid w:val="00F841E2"/>
    <w:rsid w:val="00F84317"/>
    <w:rsid w:val="00F84999"/>
    <w:rsid w:val="00F84C08"/>
    <w:rsid w:val="00F84CC5"/>
    <w:rsid w:val="00F84CE2"/>
    <w:rsid w:val="00F8519A"/>
    <w:rsid w:val="00F85580"/>
    <w:rsid w:val="00F858E9"/>
    <w:rsid w:val="00F86468"/>
    <w:rsid w:val="00F86758"/>
    <w:rsid w:val="00F86A85"/>
    <w:rsid w:val="00F87F4A"/>
    <w:rsid w:val="00F90B10"/>
    <w:rsid w:val="00F90E50"/>
    <w:rsid w:val="00F90EE9"/>
    <w:rsid w:val="00F90FDB"/>
    <w:rsid w:val="00F91479"/>
    <w:rsid w:val="00F914A4"/>
    <w:rsid w:val="00F91987"/>
    <w:rsid w:val="00F91A43"/>
    <w:rsid w:val="00F91FFD"/>
    <w:rsid w:val="00F92472"/>
    <w:rsid w:val="00F926BF"/>
    <w:rsid w:val="00F926EF"/>
    <w:rsid w:val="00F931FB"/>
    <w:rsid w:val="00F93E07"/>
    <w:rsid w:val="00F9415B"/>
    <w:rsid w:val="00F943F8"/>
    <w:rsid w:val="00F94B5F"/>
    <w:rsid w:val="00F95358"/>
    <w:rsid w:val="00F95A20"/>
    <w:rsid w:val="00F95A94"/>
    <w:rsid w:val="00F95DEC"/>
    <w:rsid w:val="00F9613C"/>
    <w:rsid w:val="00F970C2"/>
    <w:rsid w:val="00F9756B"/>
    <w:rsid w:val="00F978C6"/>
    <w:rsid w:val="00F97A32"/>
    <w:rsid w:val="00F97A8A"/>
    <w:rsid w:val="00F97C7C"/>
    <w:rsid w:val="00FA001E"/>
    <w:rsid w:val="00FA13E9"/>
    <w:rsid w:val="00FA143D"/>
    <w:rsid w:val="00FA164C"/>
    <w:rsid w:val="00FA1AD4"/>
    <w:rsid w:val="00FA3188"/>
    <w:rsid w:val="00FA34C5"/>
    <w:rsid w:val="00FA3A8E"/>
    <w:rsid w:val="00FA3DE5"/>
    <w:rsid w:val="00FA4157"/>
    <w:rsid w:val="00FA425D"/>
    <w:rsid w:val="00FA46B8"/>
    <w:rsid w:val="00FA46C2"/>
    <w:rsid w:val="00FA4731"/>
    <w:rsid w:val="00FA47D2"/>
    <w:rsid w:val="00FA501D"/>
    <w:rsid w:val="00FA5428"/>
    <w:rsid w:val="00FA5436"/>
    <w:rsid w:val="00FA5B7A"/>
    <w:rsid w:val="00FA6D16"/>
    <w:rsid w:val="00FA6D20"/>
    <w:rsid w:val="00FA7349"/>
    <w:rsid w:val="00FB0261"/>
    <w:rsid w:val="00FB039A"/>
    <w:rsid w:val="00FB09BB"/>
    <w:rsid w:val="00FB0F78"/>
    <w:rsid w:val="00FB16B3"/>
    <w:rsid w:val="00FB1BF8"/>
    <w:rsid w:val="00FB1C8E"/>
    <w:rsid w:val="00FB3343"/>
    <w:rsid w:val="00FB3C06"/>
    <w:rsid w:val="00FB4357"/>
    <w:rsid w:val="00FB4B11"/>
    <w:rsid w:val="00FB505F"/>
    <w:rsid w:val="00FB5361"/>
    <w:rsid w:val="00FB5619"/>
    <w:rsid w:val="00FB5A62"/>
    <w:rsid w:val="00FB6407"/>
    <w:rsid w:val="00FB66AA"/>
    <w:rsid w:val="00FB699C"/>
    <w:rsid w:val="00FB766D"/>
    <w:rsid w:val="00FB7A91"/>
    <w:rsid w:val="00FB7B06"/>
    <w:rsid w:val="00FC027E"/>
    <w:rsid w:val="00FC17A3"/>
    <w:rsid w:val="00FC1C26"/>
    <w:rsid w:val="00FC221E"/>
    <w:rsid w:val="00FC24DA"/>
    <w:rsid w:val="00FC24EE"/>
    <w:rsid w:val="00FC2779"/>
    <w:rsid w:val="00FC2D1C"/>
    <w:rsid w:val="00FC3B94"/>
    <w:rsid w:val="00FC44C9"/>
    <w:rsid w:val="00FC4727"/>
    <w:rsid w:val="00FC4768"/>
    <w:rsid w:val="00FC478B"/>
    <w:rsid w:val="00FC55F5"/>
    <w:rsid w:val="00FC579F"/>
    <w:rsid w:val="00FC5D21"/>
    <w:rsid w:val="00FC6685"/>
    <w:rsid w:val="00FC69A1"/>
    <w:rsid w:val="00FC6BA4"/>
    <w:rsid w:val="00FC6DD0"/>
    <w:rsid w:val="00FC7408"/>
    <w:rsid w:val="00FC7849"/>
    <w:rsid w:val="00FC7BE2"/>
    <w:rsid w:val="00FC7F84"/>
    <w:rsid w:val="00FD02D9"/>
    <w:rsid w:val="00FD09D5"/>
    <w:rsid w:val="00FD0C06"/>
    <w:rsid w:val="00FD0FA2"/>
    <w:rsid w:val="00FD134C"/>
    <w:rsid w:val="00FD15CA"/>
    <w:rsid w:val="00FD1AC2"/>
    <w:rsid w:val="00FD224A"/>
    <w:rsid w:val="00FD2EAB"/>
    <w:rsid w:val="00FD37B2"/>
    <w:rsid w:val="00FD3E0F"/>
    <w:rsid w:val="00FD41E5"/>
    <w:rsid w:val="00FD4466"/>
    <w:rsid w:val="00FD45E7"/>
    <w:rsid w:val="00FD521D"/>
    <w:rsid w:val="00FD6135"/>
    <w:rsid w:val="00FD7625"/>
    <w:rsid w:val="00FE101A"/>
    <w:rsid w:val="00FE1930"/>
    <w:rsid w:val="00FE207F"/>
    <w:rsid w:val="00FE21B7"/>
    <w:rsid w:val="00FE22AC"/>
    <w:rsid w:val="00FE249D"/>
    <w:rsid w:val="00FE2605"/>
    <w:rsid w:val="00FE2D7C"/>
    <w:rsid w:val="00FE31AC"/>
    <w:rsid w:val="00FE3C40"/>
    <w:rsid w:val="00FE42B8"/>
    <w:rsid w:val="00FE434D"/>
    <w:rsid w:val="00FE475A"/>
    <w:rsid w:val="00FE4933"/>
    <w:rsid w:val="00FE4A27"/>
    <w:rsid w:val="00FE4C46"/>
    <w:rsid w:val="00FE4DB1"/>
    <w:rsid w:val="00FE563C"/>
    <w:rsid w:val="00FE5C8B"/>
    <w:rsid w:val="00FE617D"/>
    <w:rsid w:val="00FE6CEC"/>
    <w:rsid w:val="00FE7B20"/>
    <w:rsid w:val="00FF0DB6"/>
    <w:rsid w:val="00FF0DC1"/>
    <w:rsid w:val="00FF1283"/>
    <w:rsid w:val="00FF1C22"/>
    <w:rsid w:val="00FF1D47"/>
    <w:rsid w:val="00FF21DE"/>
    <w:rsid w:val="00FF2307"/>
    <w:rsid w:val="00FF2785"/>
    <w:rsid w:val="00FF27CA"/>
    <w:rsid w:val="00FF2A03"/>
    <w:rsid w:val="00FF3342"/>
    <w:rsid w:val="00FF3740"/>
    <w:rsid w:val="00FF3A82"/>
    <w:rsid w:val="00FF3D0A"/>
    <w:rsid w:val="00FF3D39"/>
    <w:rsid w:val="00FF42AD"/>
    <w:rsid w:val="00FF48DB"/>
    <w:rsid w:val="00FF4B16"/>
    <w:rsid w:val="00FF5028"/>
    <w:rsid w:val="00FF5E3C"/>
    <w:rsid w:val="00FF6BD3"/>
    <w:rsid w:val="00FF6E3A"/>
    <w:rsid w:val="00FF6F71"/>
    <w:rsid w:val="00FF70B1"/>
    <w:rsid w:val="00FF73E4"/>
    <w:rsid w:val="013B38D3"/>
    <w:rsid w:val="0261E1F1"/>
    <w:rsid w:val="0362CAE4"/>
    <w:rsid w:val="03930EDB"/>
    <w:rsid w:val="03A06260"/>
    <w:rsid w:val="03AB35A2"/>
    <w:rsid w:val="03DAE916"/>
    <w:rsid w:val="043297A7"/>
    <w:rsid w:val="04DDFD12"/>
    <w:rsid w:val="05020053"/>
    <w:rsid w:val="05B13527"/>
    <w:rsid w:val="060DE62E"/>
    <w:rsid w:val="063E0546"/>
    <w:rsid w:val="0714D612"/>
    <w:rsid w:val="0787208C"/>
    <w:rsid w:val="07F28CA7"/>
    <w:rsid w:val="080A3EC1"/>
    <w:rsid w:val="08778563"/>
    <w:rsid w:val="095BB2C8"/>
    <w:rsid w:val="0A38067C"/>
    <w:rsid w:val="0B2AF443"/>
    <w:rsid w:val="0B2B7E3F"/>
    <w:rsid w:val="0C02456C"/>
    <w:rsid w:val="0C8BD5E0"/>
    <w:rsid w:val="0CE83B40"/>
    <w:rsid w:val="0DC60592"/>
    <w:rsid w:val="0E0234EB"/>
    <w:rsid w:val="0E4F701F"/>
    <w:rsid w:val="0F3EA3A8"/>
    <w:rsid w:val="100A71C0"/>
    <w:rsid w:val="106C02F3"/>
    <w:rsid w:val="10AC3CFF"/>
    <w:rsid w:val="10F22F2A"/>
    <w:rsid w:val="116CCD6B"/>
    <w:rsid w:val="11E1C739"/>
    <w:rsid w:val="123552E9"/>
    <w:rsid w:val="1242BDB6"/>
    <w:rsid w:val="12BEAF01"/>
    <w:rsid w:val="12E7C768"/>
    <w:rsid w:val="14960190"/>
    <w:rsid w:val="1539A3B0"/>
    <w:rsid w:val="15E82F74"/>
    <w:rsid w:val="176B6D2A"/>
    <w:rsid w:val="179C5017"/>
    <w:rsid w:val="180FB033"/>
    <w:rsid w:val="19B02E8B"/>
    <w:rsid w:val="19D4844D"/>
    <w:rsid w:val="1A0DF4EB"/>
    <w:rsid w:val="1B116AAA"/>
    <w:rsid w:val="1C8B09E2"/>
    <w:rsid w:val="1C8D526D"/>
    <w:rsid w:val="1CE3153E"/>
    <w:rsid w:val="1D66C021"/>
    <w:rsid w:val="1EE4C177"/>
    <w:rsid w:val="1F70C64D"/>
    <w:rsid w:val="1F88C6BB"/>
    <w:rsid w:val="1F8D2E68"/>
    <w:rsid w:val="1F96ECB9"/>
    <w:rsid w:val="204BCF02"/>
    <w:rsid w:val="20F5A0D6"/>
    <w:rsid w:val="218031A1"/>
    <w:rsid w:val="2188E5BD"/>
    <w:rsid w:val="22ACB77E"/>
    <w:rsid w:val="22ACED87"/>
    <w:rsid w:val="23E9A77C"/>
    <w:rsid w:val="242E506F"/>
    <w:rsid w:val="24E1A0B5"/>
    <w:rsid w:val="257A01AC"/>
    <w:rsid w:val="25FFCB8A"/>
    <w:rsid w:val="26DAA4CF"/>
    <w:rsid w:val="27194237"/>
    <w:rsid w:val="274BA4F0"/>
    <w:rsid w:val="276A726D"/>
    <w:rsid w:val="2858D0A8"/>
    <w:rsid w:val="2AE9B230"/>
    <w:rsid w:val="2B3F10FF"/>
    <w:rsid w:val="2BE20DEA"/>
    <w:rsid w:val="2BED1EC4"/>
    <w:rsid w:val="2C16C4FC"/>
    <w:rsid w:val="2CF4D91B"/>
    <w:rsid w:val="2D717AC3"/>
    <w:rsid w:val="2DDE59DB"/>
    <w:rsid w:val="2E0D7E51"/>
    <w:rsid w:val="2EC18AE0"/>
    <w:rsid w:val="2EC26464"/>
    <w:rsid w:val="2F2DE84E"/>
    <w:rsid w:val="2F6D089F"/>
    <w:rsid w:val="30F19113"/>
    <w:rsid w:val="3128F1C9"/>
    <w:rsid w:val="318701B6"/>
    <w:rsid w:val="31A6BAF1"/>
    <w:rsid w:val="3291AC18"/>
    <w:rsid w:val="3313FC11"/>
    <w:rsid w:val="34AC82E4"/>
    <w:rsid w:val="34B4FDC3"/>
    <w:rsid w:val="35A3CEA6"/>
    <w:rsid w:val="35B3DF8F"/>
    <w:rsid w:val="36EF6084"/>
    <w:rsid w:val="37F34693"/>
    <w:rsid w:val="38ED07BD"/>
    <w:rsid w:val="3A42354A"/>
    <w:rsid w:val="3A8A6D42"/>
    <w:rsid w:val="3AF506A9"/>
    <w:rsid w:val="3CC09B1C"/>
    <w:rsid w:val="3D5124E7"/>
    <w:rsid w:val="3D7C3326"/>
    <w:rsid w:val="3DAFAA29"/>
    <w:rsid w:val="3DFF8F5E"/>
    <w:rsid w:val="3E3B49C8"/>
    <w:rsid w:val="3E5C860E"/>
    <w:rsid w:val="3EC433CF"/>
    <w:rsid w:val="3F0DC32E"/>
    <w:rsid w:val="3F59A568"/>
    <w:rsid w:val="3FA5DB1E"/>
    <w:rsid w:val="40C15CDE"/>
    <w:rsid w:val="4194040D"/>
    <w:rsid w:val="41BDB257"/>
    <w:rsid w:val="4228351B"/>
    <w:rsid w:val="422F7C6F"/>
    <w:rsid w:val="432F5F2A"/>
    <w:rsid w:val="44FD4A34"/>
    <w:rsid w:val="45064EBB"/>
    <w:rsid w:val="4540F77D"/>
    <w:rsid w:val="475C9D57"/>
    <w:rsid w:val="4825EF55"/>
    <w:rsid w:val="48D16B58"/>
    <w:rsid w:val="4958F73B"/>
    <w:rsid w:val="495DC889"/>
    <w:rsid w:val="49B8A36F"/>
    <w:rsid w:val="4AFF4E75"/>
    <w:rsid w:val="4B66D7E8"/>
    <w:rsid w:val="4B8ED629"/>
    <w:rsid w:val="4BC45A77"/>
    <w:rsid w:val="4CCBAD9F"/>
    <w:rsid w:val="4E8BB39B"/>
    <w:rsid w:val="4EDE7537"/>
    <w:rsid w:val="4FC01279"/>
    <w:rsid w:val="50E0512D"/>
    <w:rsid w:val="517AFE08"/>
    <w:rsid w:val="51E66DB3"/>
    <w:rsid w:val="52E3FCCC"/>
    <w:rsid w:val="534BC638"/>
    <w:rsid w:val="53BBCA43"/>
    <w:rsid w:val="54C6472A"/>
    <w:rsid w:val="54D9982C"/>
    <w:rsid w:val="54E37CFF"/>
    <w:rsid w:val="55BB0DAC"/>
    <w:rsid w:val="55FDE753"/>
    <w:rsid w:val="5649A5D6"/>
    <w:rsid w:val="5693C0AF"/>
    <w:rsid w:val="56B241BF"/>
    <w:rsid w:val="56C0DDDD"/>
    <w:rsid w:val="5738A831"/>
    <w:rsid w:val="57734683"/>
    <w:rsid w:val="591B3988"/>
    <w:rsid w:val="5945FDFA"/>
    <w:rsid w:val="5983C7A7"/>
    <w:rsid w:val="5988D9F6"/>
    <w:rsid w:val="59F6940D"/>
    <w:rsid w:val="5A5A8CAA"/>
    <w:rsid w:val="5A6850A9"/>
    <w:rsid w:val="5ACB46BB"/>
    <w:rsid w:val="5B310110"/>
    <w:rsid w:val="5B3FBE8E"/>
    <w:rsid w:val="5D604C3D"/>
    <w:rsid w:val="5FACDA8F"/>
    <w:rsid w:val="5FE8C09B"/>
    <w:rsid w:val="60B5565C"/>
    <w:rsid w:val="615F18D3"/>
    <w:rsid w:val="6269DB9F"/>
    <w:rsid w:val="63FDF95C"/>
    <w:rsid w:val="645B026A"/>
    <w:rsid w:val="64713A3D"/>
    <w:rsid w:val="64F335C7"/>
    <w:rsid w:val="65692C67"/>
    <w:rsid w:val="6710B861"/>
    <w:rsid w:val="67289A1C"/>
    <w:rsid w:val="6833F079"/>
    <w:rsid w:val="68E4855F"/>
    <w:rsid w:val="6913F9A2"/>
    <w:rsid w:val="693DFE27"/>
    <w:rsid w:val="6994FD2B"/>
    <w:rsid w:val="69E0D619"/>
    <w:rsid w:val="6A3F0D23"/>
    <w:rsid w:val="6A8F4D2F"/>
    <w:rsid w:val="6B804A66"/>
    <w:rsid w:val="6C45E21E"/>
    <w:rsid w:val="6D3A2ECD"/>
    <w:rsid w:val="6D896897"/>
    <w:rsid w:val="6E40B475"/>
    <w:rsid w:val="6FD5937B"/>
    <w:rsid w:val="707AC932"/>
    <w:rsid w:val="71A7E751"/>
    <w:rsid w:val="71ED62EA"/>
    <w:rsid w:val="73C4DB07"/>
    <w:rsid w:val="74AF225D"/>
    <w:rsid w:val="7504ECA1"/>
    <w:rsid w:val="752B6C26"/>
    <w:rsid w:val="759C7C87"/>
    <w:rsid w:val="75FA53D8"/>
    <w:rsid w:val="769D5601"/>
    <w:rsid w:val="769F524B"/>
    <w:rsid w:val="7762B243"/>
    <w:rsid w:val="78BEA49B"/>
    <w:rsid w:val="78EA24C6"/>
    <w:rsid w:val="79CB1644"/>
    <w:rsid w:val="7A527535"/>
    <w:rsid w:val="7AA1150E"/>
    <w:rsid w:val="7B143928"/>
    <w:rsid w:val="7B3073FF"/>
    <w:rsid w:val="7B73C131"/>
    <w:rsid w:val="7BDA5B66"/>
    <w:rsid w:val="7BE99642"/>
    <w:rsid w:val="7C453A36"/>
    <w:rsid w:val="7CA5B99D"/>
    <w:rsid w:val="7CC12836"/>
    <w:rsid w:val="7D8F0090"/>
    <w:rsid w:val="7E624397"/>
    <w:rsid w:val="7FE99C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ECBE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AD"/>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A37F36"/>
    <w:pPr>
      <w:keepNext/>
      <w:spacing w:before="240" w:after="0" w:line="252" w:lineRule="auto"/>
      <w:outlineLvl w:val="0"/>
    </w:pPr>
    <w:rPr>
      <w:rFonts w:ascii="Calibri Light" w:eastAsiaTheme="minorHAnsi" w:hAnsi="Calibri Light" w:cs="Calibri Light"/>
      <w:color w:val="2F5496"/>
      <w:kern w:val="3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6AD"/>
    <w:pPr>
      <w:ind w:left="720"/>
      <w:contextualSpacing/>
    </w:pPr>
    <w:rPr>
      <w:rFonts w:ascii="Times New Roman" w:hAnsi="Times New Roman"/>
      <w:sz w:val="24"/>
    </w:rPr>
  </w:style>
  <w:style w:type="paragraph" w:styleId="NoSpacing">
    <w:name w:val="No Spacing"/>
    <w:uiPriority w:val="1"/>
    <w:qFormat/>
    <w:rsid w:val="000856AD"/>
    <w:pPr>
      <w:spacing w:after="0" w:line="240" w:lineRule="auto"/>
    </w:pPr>
    <w:rPr>
      <w:rFonts w:ascii="Calibri" w:eastAsia="Calibri" w:hAnsi="Calibri" w:cs="Times New Roman"/>
    </w:rPr>
  </w:style>
  <w:style w:type="paragraph" w:styleId="NormalWeb">
    <w:name w:val="Normal (Web)"/>
    <w:basedOn w:val="Normal"/>
    <w:link w:val="NormalWebChar"/>
    <w:uiPriority w:val="99"/>
    <w:rsid w:val="000856AD"/>
    <w:pPr>
      <w:spacing w:before="100" w:beforeAutospacing="1" w:after="100" w:afterAutospacing="1" w:line="240" w:lineRule="auto"/>
      <w:jc w:val="both"/>
    </w:pPr>
    <w:rPr>
      <w:rFonts w:ascii="Arial" w:eastAsia="Times New Roman" w:hAnsi="Arial"/>
      <w:sz w:val="24"/>
      <w:szCs w:val="24"/>
    </w:rPr>
  </w:style>
  <w:style w:type="character" w:customStyle="1" w:styleId="NormalWebChar">
    <w:name w:val="Normal (Web) Char"/>
    <w:link w:val="NormalWeb"/>
    <w:uiPriority w:val="99"/>
    <w:rsid w:val="000856AD"/>
    <w:rPr>
      <w:rFonts w:ascii="Arial" w:eastAsia="Times New Roman" w:hAnsi="Arial" w:cs="Times New Roman"/>
      <w:sz w:val="24"/>
      <w:szCs w:val="24"/>
    </w:rPr>
  </w:style>
  <w:style w:type="character" w:styleId="Hyperlink">
    <w:name w:val="Hyperlink"/>
    <w:basedOn w:val="DefaultParagraphFont"/>
    <w:uiPriority w:val="99"/>
    <w:unhideWhenUsed/>
    <w:rsid w:val="000856AD"/>
    <w:rPr>
      <w:color w:val="0563C1" w:themeColor="hyperlink"/>
      <w:u w:val="single"/>
    </w:rPr>
  </w:style>
  <w:style w:type="character" w:styleId="CommentReference">
    <w:name w:val="annotation reference"/>
    <w:basedOn w:val="DefaultParagraphFont"/>
    <w:uiPriority w:val="99"/>
    <w:semiHidden/>
    <w:unhideWhenUsed/>
    <w:rsid w:val="006E7AF8"/>
    <w:rPr>
      <w:sz w:val="16"/>
      <w:szCs w:val="16"/>
    </w:rPr>
  </w:style>
  <w:style w:type="paragraph" w:styleId="CommentText">
    <w:name w:val="annotation text"/>
    <w:basedOn w:val="Normal"/>
    <w:link w:val="CommentTextChar"/>
    <w:uiPriority w:val="99"/>
    <w:unhideWhenUsed/>
    <w:rsid w:val="006E7AF8"/>
    <w:pPr>
      <w:spacing w:line="240" w:lineRule="auto"/>
    </w:pPr>
    <w:rPr>
      <w:sz w:val="20"/>
      <w:szCs w:val="20"/>
    </w:rPr>
  </w:style>
  <w:style w:type="character" w:customStyle="1" w:styleId="CommentTextChar">
    <w:name w:val="Comment Text Char"/>
    <w:basedOn w:val="DefaultParagraphFont"/>
    <w:link w:val="CommentText"/>
    <w:uiPriority w:val="99"/>
    <w:rsid w:val="006E7AF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7AF8"/>
    <w:rPr>
      <w:b/>
      <w:bCs/>
    </w:rPr>
  </w:style>
  <w:style w:type="character" w:customStyle="1" w:styleId="CommentSubjectChar">
    <w:name w:val="Comment Subject Char"/>
    <w:basedOn w:val="CommentTextChar"/>
    <w:link w:val="CommentSubject"/>
    <w:uiPriority w:val="99"/>
    <w:semiHidden/>
    <w:rsid w:val="006E7AF8"/>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6E7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AF8"/>
    <w:rPr>
      <w:rFonts w:ascii="Segoe UI" w:eastAsia="Calibri" w:hAnsi="Segoe UI" w:cs="Segoe UI"/>
      <w:sz w:val="18"/>
      <w:szCs w:val="18"/>
    </w:rPr>
  </w:style>
  <w:style w:type="paragraph" w:styleId="ListBullet">
    <w:name w:val="List Bullet"/>
    <w:basedOn w:val="Normal"/>
    <w:uiPriority w:val="99"/>
    <w:unhideWhenUsed/>
    <w:rsid w:val="007611B0"/>
    <w:pPr>
      <w:numPr>
        <w:numId w:val="9"/>
      </w:numPr>
      <w:contextualSpacing/>
    </w:pPr>
  </w:style>
  <w:style w:type="character" w:customStyle="1" w:styleId="Mention1">
    <w:name w:val="Mention1"/>
    <w:basedOn w:val="DefaultParagraphFont"/>
    <w:uiPriority w:val="99"/>
    <w:semiHidden/>
    <w:unhideWhenUsed/>
    <w:rsid w:val="0018107D"/>
    <w:rPr>
      <w:color w:val="2B579A"/>
      <w:shd w:val="clear" w:color="auto" w:fill="E6E6E6"/>
    </w:rPr>
  </w:style>
  <w:style w:type="character" w:styleId="FollowedHyperlink">
    <w:name w:val="FollowedHyperlink"/>
    <w:basedOn w:val="DefaultParagraphFont"/>
    <w:uiPriority w:val="99"/>
    <w:semiHidden/>
    <w:unhideWhenUsed/>
    <w:rsid w:val="003129AF"/>
    <w:rPr>
      <w:color w:val="954F72" w:themeColor="followedHyperlink"/>
      <w:u w:val="single"/>
    </w:rPr>
  </w:style>
  <w:style w:type="paragraph" w:styleId="Header">
    <w:name w:val="header"/>
    <w:basedOn w:val="Normal"/>
    <w:link w:val="HeaderChar"/>
    <w:uiPriority w:val="99"/>
    <w:unhideWhenUsed/>
    <w:rsid w:val="009B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0A4"/>
    <w:rPr>
      <w:rFonts w:ascii="Calibri" w:eastAsia="Calibri" w:hAnsi="Calibri" w:cs="Times New Roman"/>
    </w:rPr>
  </w:style>
  <w:style w:type="paragraph" w:styleId="Footer">
    <w:name w:val="footer"/>
    <w:basedOn w:val="Normal"/>
    <w:link w:val="FooterChar"/>
    <w:uiPriority w:val="99"/>
    <w:unhideWhenUsed/>
    <w:rsid w:val="009B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0A4"/>
    <w:rPr>
      <w:rFonts w:ascii="Calibri" w:eastAsia="Calibri" w:hAnsi="Calibri" w:cs="Times New Roman"/>
    </w:rPr>
  </w:style>
  <w:style w:type="character" w:styleId="PlaceholderText">
    <w:name w:val="Placeholder Text"/>
    <w:basedOn w:val="DefaultParagraphFont"/>
    <w:uiPriority w:val="99"/>
    <w:semiHidden/>
    <w:rsid w:val="00FF2785"/>
    <w:rPr>
      <w:color w:val="808080"/>
    </w:rPr>
  </w:style>
  <w:style w:type="paragraph" w:styleId="Revision">
    <w:name w:val="Revision"/>
    <w:hidden/>
    <w:uiPriority w:val="99"/>
    <w:semiHidden/>
    <w:rsid w:val="00EE307D"/>
    <w:pPr>
      <w:spacing w:after="0" w:line="240" w:lineRule="auto"/>
    </w:pPr>
    <w:rPr>
      <w:rFonts w:ascii="Calibri" w:eastAsia="Calibri" w:hAnsi="Calibri" w:cs="Times New Roman"/>
    </w:rPr>
  </w:style>
  <w:style w:type="paragraph" w:customStyle="1" w:styleId="rrdsinglerule">
    <w:name w:val="rrdsinglerule"/>
    <w:basedOn w:val="Normal"/>
    <w:next w:val="Normal"/>
    <w:rsid w:val="00CD5303"/>
    <w:pPr>
      <w:pBdr>
        <w:top w:val="single" w:sz="6" w:space="0" w:color="000000"/>
      </w:pBdr>
      <w:spacing w:before="20" w:after="0" w:line="20" w:lineRule="exact"/>
      <w:jc w:val="right"/>
    </w:pPr>
    <w:rPr>
      <w:rFonts w:ascii="Arial" w:eastAsia="Times New Roman" w:hAnsi="Arial"/>
      <w:sz w:val="8"/>
      <w:szCs w:val="8"/>
    </w:rPr>
  </w:style>
  <w:style w:type="paragraph" w:customStyle="1" w:styleId="msonormal0">
    <w:name w:val="msonormal"/>
    <w:basedOn w:val="Normal"/>
    <w:uiPriority w:val="99"/>
    <w:rsid w:val="00CD5303"/>
    <w:pPr>
      <w:spacing w:before="100" w:beforeAutospacing="1" w:after="100" w:afterAutospacing="1" w:line="240" w:lineRule="auto"/>
      <w:jc w:val="both"/>
    </w:pPr>
    <w:rPr>
      <w:rFonts w:ascii="Arial" w:eastAsia="Times New Roman" w:hAnsi="Arial"/>
      <w:sz w:val="24"/>
      <w:szCs w:val="24"/>
    </w:rPr>
  </w:style>
  <w:style w:type="character" w:customStyle="1" w:styleId="UnresolvedMention1">
    <w:name w:val="Unresolved Mention1"/>
    <w:basedOn w:val="DefaultParagraphFont"/>
    <w:uiPriority w:val="99"/>
    <w:semiHidden/>
    <w:unhideWhenUsed/>
    <w:rsid w:val="00E822FC"/>
    <w:rPr>
      <w:color w:val="808080"/>
      <w:shd w:val="clear" w:color="auto" w:fill="E6E6E6"/>
    </w:rPr>
  </w:style>
  <w:style w:type="character" w:customStyle="1" w:styleId="Heading1Char">
    <w:name w:val="Heading 1 Char"/>
    <w:basedOn w:val="DefaultParagraphFont"/>
    <w:link w:val="Heading1"/>
    <w:uiPriority w:val="9"/>
    <w:rsid w:val="00A37F36"/>
    <w:rPr>
      <w:rFonts w:ascii="Calibri Light" w:hAnsi="Calibri Light" w:cs="Calibri Light"/>
      <w:color w:val="2F5496"/>
      <w:kern w:val="36"/>
      <w:sz w:val="32"/>
      <w:szCs w:val="32"/>
    </w:rPr>
  </w:style>
  <w:style w:type="paragraph" w:customStyle="1" w:styleId="paragraph">
    <w:name w:val="paragraph"/>
    <w:basedOn w:val="Normal"/>
    <w:rsid w:val="00A37F36"/>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A37F36"/>
  </w:style>
  <w:style w:type="character" w:customStyle="1" w:styleId="eop">
    <w:name w:val="eop"/>
    <w:basedOn w:val="DefaultParagraphFont"/>
    <w:rsid w:val="00A37F36"/>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7C62A1"/>
    <w:rPr>
      <w:color w:val="808080"/>
      <w:shd w:val="clear" w:color="auto" w:fill="E6E6E6"/>
    </w:rPr>
  </w:style>
  <w:style w:type="character" w:styleId="Mention">
    <w:name w:val="Mention"/>
    <w:basedOn w:val="DefaultParagraphFont"/>
    <w:uiPriority w:val="99"/>
    <w:unhideWhenUsed/>
    <w:rsid w:val="003F17D8"/>
    <w:rPr>
      <w:color w:val="2B579A"/>
      <w:shd w:val="clear" w:color="auto" w:fill="E1DFDD"/>
    </w:rPr>
  </w:style>
  <w:style w:type="paragraph" w:customStyle="1" w:styleId="xmsonormal">
    <w:name w:val="x_msonormal"/>
    <w:basedOn w:val="Normal"/>
    <w:rsid w:val="00CE58EE"/>
    <w:pPr>
      <w:spacing w:after="0" w:line="240" w:lineRule="auto"/>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628">
      <w:bodyDiv w:val="1"/>
      <w:marLeft w:val="0"/>
      <w:marRight w:val="0"/>
      <w:marTop w:val="0"/>
      <w:marBottom w:val="0"/>
      <w:divBdr>
        <w:top w:val="none" w:sz="0" w:space="0" w:color="auto"/>
        <w:left w:val="none" w:sz="0" w:space="0" w:color="auto"/>
        <w:bottom w:val="none" w:sz="0" w:space="0" w:color="auto"/>
        <w:right w:val="none" w:sz="0" w:space="0" w:color="auto"/>
      </w:divBdr>
    </w:div>
    <w:div w:id="19861149">
      <w:bodyDiv w:val="1"/>
      <w:marLeft w:val="0"/>
      <w:marRight w:val="0"/>
      <w:marTop w:val="0"/>
      <w:marBottom w:val="0"/>
      <w:divBdr>
        <w:top w:val="none" w:sz="0" w:space="0" w:color="auto"/>
        <w:left w:val="none" w:sz="0" w:space="0" w:color="auto"/>
        <w:bottom w:val="none" w:sz="0" w:space="0" w:color="auto"/>
        <w:right w:val="none" w:sz="0" w:space="0" w:color="auto"/>
      </w:divBdr>
    </w:div>
    <w:div w:id="28335472">
      <w:bodyDiv w:val="1"/>
      <w:marLeft w:val="0"/>
      <w:marRight w:val="0"/>
      <w:marTop w:val="0"/>
      <w:marBottom w:val="0"/>
      <w:divBdr>
        <w:top w:val="none" w:sz="0" w:space="0" w:color="auto"/>
        <w:left w:val="none" w:sz="0" w:space="0" w:color="auto"/>
        <w:bottom w:val="none" w:sz="0" w:space="0" w:color="auto"/>
        <w:right w:val="none" w:sz="0" w:space="0" w:color="auto"/>
      </w:divBdr>
    </w:div>
    <w:div w:id="73286283">
      <w:bodyDiv w:val="1"/>
      <w:marLeft w:val="0"/>
      <w:marRight w:val="0"/>
      <w:marTop w:val="0"/>
      <w:marBottom w:val="0"/>
      <w:divBdr>
        <w:top w:val="none" w:sz="0" w:space="0" w:color="auto"/>
        <w:left w:val="none" w:sz="0" w:space="0" w:color="auto"/>
        <w:bottom w:val="none" w:sz="0" w:space="0" w:color="auto"/>
        <w:right w:val="none" w:sz="0" w:space="0" w:color="auto"/>
      </w:divBdr>
      <w:divsChild>
        <w:div w:id="1262253665">
          <w:marLeft w:val="446"/>
          <w:marRight w:val="0"/>
          <w:marTop w:val="122"/>
          <w:marBottom w:val="0"/>
          <w:divBdr>
            <w:top w:val="none" w:sz="0" w:space="0" w:color="auto"/>
            <w:left w:val="none" w:sz="0" w:space="0" w:color="auto"/>
            <w:bottom w:val="none" w:sz="0" w:space="0" w:color="auto"/>
            <w:right w:val="none" w:sz="0" w:space="0" w:color="auto"/>
          </w:divBdr>
        </w:div>
      </w:divsChild>
    </w:div>
    <w:div w:id="76752315">
      <w:bodyDiv w:val="1"/>
      <w:marLeft w:val="0"/>
      <w:marRight w:val="0"/>
      <w:marTop w:val="0"/>
      <w:marBottom w:val="0"/>
      <w:divBdr>
        <w:top w:val="none" w:sz="0" w:space="0" w:color="auto"/>
        <w:left w:val="none" w:sz="0" w:space="0" w:color="auto"/>
        <w:bottom w:val="none" w:sz="0" w:space="0" w:color="auto"/>
        <w:right w:val="none" w:sz="0" w:space="0" w:color="auto"/>
      </w:divBdr>
    </w:div>
    <w:div w:id="82996716">
      <w:bodyDiv w:val="1"/>
      <w:marLeft w:val="0"/>
      <w:marRight w:val="0"/>
      <w:marTop w:val="0"/>
      <w:marBottom w:val="0"/>
      <w:divBdr>
        <w:top w:val="none" w:sz="0" w:space="0" w:color="auto"/>
        <w:left w:val="none" w:sz="0" w:space="0" w:color="auto"/>
        <w:bottom w:val="none" w:sz="0" w:space="0" w:color="auto"/>
        <w:right w:val="none" w:sz="0" w:space="0" w:color="auto"/>
      </w:divBdr>
    </w:div>
    <w:div w:id="185140383">
      <w:bodyDiv w:val="1"/>
      <w:marLeft w:val="0"/>
      <w:marRight w:val="0"/>
      <w:marTop w:val="0"/>
      <w:marBottom w:val="0"/>
      <w:divBdr>
        <w:top w:val="none" w:sz="0" w:space="0" w:color="auto"/>
        <w:left w:val="none" w:sz="0" w:space="0" w:color="auto"/>
        <w:bottom w:val="none" w:sz="0" w:space="0" w:color="auto"/>
        <w:right w:val="none" w:sz="0" w:space="0" w:color="auto"/>
      </w:divBdr>
    </w:div>
    <w:div w:id="197667435">
      <w:bodyDiv w:val="1"/>
      <w:marLeft w:val="0"/>
      <w:marRight w:val="0"/>
      <w:marTop w:val="0"/>
      <w:marBottom w:val="0"/>
      <w:divBdr>
        <w:top w:val="none" w:sz="0" w:space="0" w:color="auto"/>
        <w:left w:val="none" w:sz="0" w:space="0" w:color="auto"/>
        <w:bottom w:val="none" w:sz="0" w:space="0" w:color="auto"/>
        <w:right w:val="none" w:sz="0" w:space="0" w:color="auto"/>
      </w:divBdr>
      <w:divsChild>
        <w:div w:id="1899628992">
          <w:marLeft w:val="446"/>
          <w:marRight w:val="0"/>
          <w:marTop w:val="122"/>
          <w:marBottom w:val="0"/>
          <w:divBdr>
            <w:top w:val="none" w:sz="0" w:space="0" w:color="auto"/>
            <w:left w:val="none" w:sz="0" w:space="0" w:color="auto"/>
            <w:bottom w:val="none" w:sz="0" w:space="0" w:color="auto"/>
            <w:right w:val="none" w:sz="0" w:space="0" w:color="auto"/>
          </w:divBdr>
        </w:div>
      </w:divsChild>
    </w:div>
    <w:div w:id="251941204">
      <w:bodyDiv w:val="1"/>
      <w:marLeft w:val="0"/>
      <w:marRight w:val="0"/>
      <w:marTop w:val="0"/>
      <w:marBottom w:val="0"/>
      <w:divBdr>
        <w:top w:val="none" w:sz="0" w:space="0" w:color="auto"/>
        <w:left w:val="none" w:sz="0" w:space="0" w:color="auto"/>
        <w:bottom w:val="none" w:sz="0" w:space="0" w:color="auto"/>
        <w:right w:val="none" w:sz="0" w:space="0" w:color="auto"/>
      </w:divBdr>
    </w:div>
    <w:div w:id="260531972">
      <w:bodyDiv w:val="1"/>
      <w:marLeft w:val="0"/>
      <w:marRight w:val="0"/>
      <w:marTop w:val="0"/>
      <w:marBottom w:val="0"/>
      <w:divBdr>
        <w:top w:val="none" w:sz="0" w:space="0" w:color="auto"/>
        <w:left w:val="none" w:sz="0" w:space="0" w:color="auto"/>
        <w:bottom w:val="none" w:sz="0" w:space="0" w:color="auto"/>
        <w:right w:val="none" w:sz="0" w:space="0" w:color="auto"/>
      </w:divBdr>
    </w:div>
    <w:div w:id="270091263">
      <w:bodyDiv w:val="1"/>
      <w:marLeft w:val="0"/>
      <w:marRight w:val="0"/>
      <w:marTop w:val="0"/>
      <w:marBottom w:val="0"/>
      <w:divBdr>
        <w:top w:val="none" w:sz="0" w:space="0" w:color="auto"/>
        <w:left w:val="none" w:sz="0" w:space="0" w:color="auto"/>
        <w:bottom w:val="none" w:sz="0" w:space="0" w:color="auto"/>
        <w:right w:val="none" w:sz="0" w:space="0" w:color="auto"/>
      </w:divBdr>
    </w:div>
    <w:div w:id="271868095">
      <w:bodyDiv w:val="1"/>
      <w:marLeft w:val="0"/>
      <w:marRight w:val="0"/>
      <w:marTop w:val="0"/>
      <w:marBottom w:val="0"/>
      <w:divBdr>
        <w:top w:val="none" w:sz="0" w:space="0" w:color="auto"/>
        <w:left w:val="none" w:sz="0" w:space="0" w:color="auto"/>
        <w:bottom w:val="none" w:sz="0" w:space="0" w:color="auto"/>
        <w:right w:val="none" w:sz="0" w:space="0" w:color="auto"/>
      </w:divBdr>
    </w:div>
    <w:div w:id="307826599">
      <w:bodyDiv w:val="1"/>
      <w:marLeft w:val="0"/>
      <w:marRight w:val="0"/>
      <w:marTop w:val="0"/>
      <w:marBottom w:val="0"/>
      <w:divBdr>
        <w:top w:val="none" w:sz="0" w:space="0" w:color="auto"/>
        <w:left w:val="none" w:sz="0" w:space="0" w:color="auto"/>
        <w:bottom w:val="none" w:sz="0" w:space="0" w:color="auto"/>
        <w:right w:val="none" w:sz="0" w:space="0" w:color="auto"/>
      </w:divBdr>
    </w:div>
    <w:div w:id="321354255">
      <w:bodyDiv w:val="1"/>
      <w:marLeft w:val="0"/>
      <w:marRight w:val="0"/>
      <w:marTop w:val="0"/>
      <w:marBottom w:val="0"/>
      <w:divBdr>
        <w:top w:val="none" w:sz="0" w:space="0" w:color="auto"/>
        <w:left w:val="none" w:sz="0" w:space="0" w:color="auto"/>
        <w:bottom w:val="none" w:sz="0" w:space="0" w:color="auto"/>
        <w:right w:val="none" w:sz="0" w:space="0" w:color="auto"/>
      </w:divBdr>
    </w:div>
    <w:div w:id="331033105">
      <w:bodyDiv w:val="1"/>
      <w:marLeft w:val="0"/>
      <w:marRight w:val="0"/>
      <w:marTop w:val="0"/>
      <w:marBottom w:val="0"/>
      <w:divBdr>
        <w:top w:val="none" w:sz="0" w:space="0" w:color="auto"/>
        <w:left w:val="none" w:sz="0" w:space="0" w:color="auto"/>
        <w:bottom w:val="none" w:sz="0" w:space="0" w:color="auto"/>
        <w:right w:val="none" w:sz="0" w:space="0" w:color="auto"/>
      </w:divBdr>
    </w:div>
    <w:div w:id="342320208">
      <w:bodyDiv w:val="1"/>
      <w:marLeft w:val="0"/>
      <w:marRight w:val="0"/>
      <w:marTop w:val="0"/>
      <w:marBottom w:val="0"/>
      <w:divBdr>
        <w:top w:val="none" w:sz="0" w:space="0" w:color="auto"/>
        <w:left w:val="none" w:sz="0" w:space="0" w:color="auto"/>
        <w:bottom w:val="none" w:sz="0" w:space="0" w:color="auto"/>
        <w:right w:val="none" w:sz="0" w:space="0" w:color="auto"/>
      </w:divBdr>
    </w:div>
    <w:div w:id="416295485">
      <w:bodyDiv w:val="1"/>
      <w:marLeft w:val="0"/>
      <w:marRight w:val="0"/>
      <w:marTop w:val="0"/>
      <w:marBottom w:val="0"/>
      <w:divBdr>
        <w:top w:val="none" w:sz="0" w:space="0" w:color="auto"/>
        <w:left w:val="none" w:sz="0" w:space="0" w:color="auto"/>
        <w:bottom w:val="none" w:sz="0" w:space="0" w:color="auto"/>
        <w:right w:val="none" w:sz="0" w:space="0" w:color="auto"/>
      </w:divBdr>
    </w:div>
    <w:div w:id="459883835">
      <w:bodyDiv w:val="1"/>
      <w:marLeft w:val="0"/>
      <w:marRight w:val="0"/>
      <w:marTop w:val="0"/>
      <w:marBottom w:val="0"/>
      <w:divBdr>
        <w:top w:val="none" w:sz="0" w:space="0" w:color="auto"/>
        <w:left w:val="none" w:sz="0" w:space="0" w:color="auto"/>
        <w:bottom w:val="none" w:sz="0" w:space="0" w:color="auto"/>
        <w:right w:val="none" w:sz="0" w:space="0" w:color="auto"/>
      </w:divBdr>
    </w:div>
    <w:div w:id="507721378">
      <w:bodyDiv w:val="1"/>
      <w:marLeft w:val="0"/>
      <w:marRight w:val="0"/>
      <w:marTop w:val="0"/>
      <w:marBottom w:val="0"/>
      <w:divBdr>
        <w:top w:val="none" w:sz="0" w:space="0" w:color="auto"/>
        <w:left w:val="none" w:sz="0" w:space="0" w:color="auto"/>
        <w:bottom w:val="none" w:sz="0" w:space="0" w:color="auto"/>
        <w:right w:val="none" w:sz="0" w:space="0" w:color="auto"/>
      </w:divBdr>
    </w:div>
    <w:div w:id="514345500">
      <w:bodyDiv w:val="1"/>
      <w:marLeft w:val="0"/>
      <w:marRight w:val="0"/>
      <w:marTop w:val="0"/>
      <w:marBottom w:val="0"/>
      <w:divBdr>
        <w:top w:val="none" w:sz="0" w:space="0" w:color="auto"/>
        <w:left w:val="none" w:sz="0" w:space="0" w:color="auto"/>
        <w:bottom w:val="none" w:sz="0" w:space="0" w:color="auto"/>
        <w:right w:val="none" w:sz="0" w:space="0" w:color="auto"/>
      </w:divBdr>
    </w:div>
    <w:div w:id="547377531">
      <w:bodyDiv w:val="1"/>
      <w:marLeft w:val="0"/>
      <w:marRight w:val="0"/>
      <w:marTop w:val="0"/>
      <w:marBottom w:val="0"/>
      <w:divBdr>
        <w:top w:val="none" w:sz="0" w:space="0" w:color="auto"/>
        <w:left w:val="none" w:sz="0" w:space="0" w:color="auto"/>
        <w:bottom w:val="none" w:sz="0" w:space="0" w:color="auto"/>
        <w:right w:val="none" w:sz="0" w:space="0" w:color="auto"/>
      </w:divBdr>
      <w:divsChild>
        <w:div w:id="191190149">
          <w:marLeft w:val="446"/>
          <w:marRight w:val="0"/>
          <w:marTop w:val="122"/>
          <w:marBottom w:val="0"/>
          <w:divBdr>
            <w:top w:val="none" w:sz="0" w:space="0" w:color="auto"/>
            <w:left w:val="none" w:sz="0" w:space="0" w:color="auto"/>
            <w:bottom w:val="none" w:sz="0" w:space="0" w:color="auto"/>
            <w:right w:val="none" w:sz="0" w:space="0" w:color="auto"/>
          </w:divBdr>
        </w:div>
      </w:divsChild>
    </w:div>
    <w:div w:id="587470748">
      <w:bodyDiv w:val="1"/>
      <w:marLeft w:val="0"/>
      <w:marRight w:val="0"/>
      <w:marTop w:val="0"/>
      <w:marBottom w:val="0"/>
      <w:divBdr>
        <w:top w:val="none" w:sz="0" w:space="0" w:color="auto"/>
        <w:left w:val="none" w:sz="0" w:space="0" w:color="auto"/>
        <w:bottom w:val="none" w:sz="0" w:space="0" w:color="auto"/>
        <w:right w:val="none" w:sz="0" w:space="0" w:color="auto"/>
      </w:divBdr>
    </w:div>
    <w:div w:id="611789674">
      <w:bodyDiv w:val="1"/>
      <w:marLeft w:val="0"/>
      <w:marRight w:val="0"/>
      <w:marTop w:val="0"/>
      <w:marBottom w:val="0"/>
      <w:divBdr>
        <w:top w:val="none" w:sz="0" w:space="0" w:color="auto"/>
        <w:left w:val="none" w:sz="0" w:space="0" w:color="auto"/>
        <w:bottom w:val="none" w:sz="0" w:space="0" w:color="auto"/>
        <w:right w:val="none" w:sz="0" w:space="0" w:color="auto"/>
      </w:divBdr>
    </w:div>
    <w:div w:id="624508339">
      <w:bodyDiv w:val="1"/>
      <w:marLeft w:val="0"/>
      <w:marRight w:val="0"/>
      <w:marTop w:val="0"/>
      <w:marBottom w:val="0"/>
      <w:divBdr>
        <w:top w:val="none" w:sz="0" w:space="0" w:color="auto"/>
        <w:left w:val="none" w:sz="0" w:space="0" w:color="auto"/>
        <w:bottom w:val="none" w:sz="0" w:space="0" w:color="auto"/>
        <w:right w:val="none" w:sz="0" w:space="0" w:color="auto"/>
      </w:divBdr>
    </w:div>
    <w:div w:id="629240533">
      <w:bodyDiv w:val="1"/>
      <w:marLeft w:val="0"/>
      <w:marRight w:val="0"/>
      <w:marTop w:val="0"/>
      <w:marBottom w:val="0"/>
      <w:divBdr>
        <w:top w:val="none" w:sz="0" w:space="0" w:color="auto"/>
        <w:left w:val="none" w:sz="0" w:space="0" w:color="auto"/>
        <w:bottom w:val="none" w:sz="0" w:space="0" w:color="auto"/>
        <w:right w:val="none" w:sz="0" w:space="0" w:color="auto"/>
      </w:divBdr>
      <w:divsChild>
        <w:div w:id="161237869">
          <w:marLeft w:val="446"/>
          <w:marRight w:val="0"/>
          <w:marTop w:val="122"/>
          <w:marBottom w:val="0"/>
          <w:divBdr>
            <w:top w:val="none" w:sz="0" w:space="0" w:color="auto"/>
            <w:left w:val="none" w:sz="0" w:space="0" w:color="auto"/>
            <w:bottom w:val="none" w:sz="0" w:space="0" w:color="auto"/>
            <w:right w:val="none" w:sz="0" w:space="0" w:color="auto"/>
          </w:divBdr>
        </w:div>
      </w:divsChild>
    </w:div>
    <w:div w:id="632446826">
      <w:bodyDiv w:val="1"/>
      <w:marLeft w:val="0"/>
      <w:marRight w:val="0"/>
      <w:marTop w:val="0"/>
      <w:marBottom w:val="0"/>
      <w:divBdr>
        <w:top w:val="none" w:sz="0" w:space="0" w:color="auto"/>
        <w:left w:val="none" w:sz="0" w:space="0" w:color="auto"/>
        <w:bottom w:val="none" w:sz="0" w:space="0" w:color="auto"/>
        <w:right w:val="none" w:sz="0" w:space="0" w:color="auto"/>
      </w:divBdr>
    </w:div>
    <w:div w:id="637540606">
      <w:bodyDiv w:val="1"/>
      <w:marLeft w:val="0"/>
      <w:marRight w:val="0"/>
      <w:marTop w:val="0"/>
      <w:marBottom w:val="0"/>
      <w:divBdr>
        <w:top w:val="none" w:sz="0" w:space="0" w:color="auto"/>
        <w:left w:val="none" w:sz="0" w:space="0" w:color="auto"/>
        <w:bottom w:val="none" w:sz="0" w:space="0" w:color="auto"/>
        <w:right w:val="none" w:sz="0" w:space="0" w:color="auto"/>
      </w:divBdr>
    </w:div>
    <w:div w:id="670789784">
      <w:bodyDiv w:val="1"/>
      <w:marLeft w:val="0"/>
      <w:marRight w:val="0"/>
      <w:marTop w:val="0"/>
      <w:marBottom w:val="0"/>
      <w:divBdr>
        <w:top w:val="none" w:sz="0" w:space="0" w:color="auto"/>
        <w:left w:val="none" w:sz="0" w:space="0" w:color="auto"/>
        <w:bottom w:val="none" w:sz="0" w:space="0" w:color="auto"/>
        <w:right w:val="none" w:sz="0" w:space="0" w:color="auto"/>
      </w:divBdr>
    </w:div>
    <w:div w:id="748042431">
      <w:bodyDiv w:val="1"/>
      <w:marLeft w:val="0"/>
      <w:marRight w:val="0"/>
      <w:marTop w:val="0"/>
      <w:marBottom w:val="0"/>
      <w:divBdr>
        <w:top w:val="none" w:sz="0" w:space="0" w:color="auto"/>
        <w:left w:val="none" w:sz="0" w:space="0" w:color="auto"/>
        <w:bottom w:val="none" w:sz="0" w:space="0" w:color="auto"/>
        <w:right w:val="none" w:sz="0" w:space="0" w:color="auto"/>
      </w:divBdr>
    </w:div>
    <w:div w:id="768432428">
      <w:bodyDiv w:val="1"/>
      <w:marLeft w:val="0"/>
      <w:marRight w:val="0"/>
      <w:marTop w:val="0"/>
      <w:marBottom w:val="0"/>
      <w:divBdr>
        <w:top w:val="none" w:sz="0" w:space="0" w:color="auto"/>
        <w:left w:val="none" w:sz="0" w:space="0" w:color="auto"/>
        <w:bottom w:val="none" w:sz="0" w:space="0" w:color="auto"/>
        <w:right w:val="none" w:sz="0" w:space="0" w:color="auto"/>
      </w:divBdr>
      <w:divsChild>
        <w:div w:id="1751846877">
          <w:marLeft w:val="274"/>
          <w:marRight w:val="0"/>
          <w:marTop w:val="0"/>
          <w:marBottom w:val="60"/>
          <w:divBdr>
            <w:top w:val="none" w:sz="0" w:space="0" w:color="auto"/>
            <w:left w:val="none" w:sz="0" w:space="0" w:color="auto"/>
            <w:bottom w:val="none" w:sz="0" w:space="0" w:color="auto"/>
            <w:right w:val="none" w:sz="0" w:space="0" w:color="auto"/>
          </w:divBdr>
        </w:div>
      </w:divsChild>
    </w:div>
    <w:div w:id="772171947">
      <w:bodyDiv w:val="1"/>
      <w:marLeft w:val="0"/>
      <w:marRight w:val="0"/>
      <w:marTop w:val="0"/>
      <w:marBottom w:val="0"/>
      <w:divBdr>
        <w:top w:val="none" w:sz="0" w:space="0" w:color="auto"/>
        <w:left w:val="none" w:sz="0" w:space="0" w:color="auto"/>
        <w:bottom w:val="none" w:sz="0" w:space="0" w:color="auto"/>
        <w:right w:val="none" w:sz="0" w:space="0" w:color="auto"/>
      </w:divBdr>
    </w:div>
    <w:div w:id="791754780">
      <w:bodyDiv w:val="1"/>
      <w:marLeft w:val="0"/>
      <w:marRight w:val="0"/>
      <w:marTop w:val="0"/>
      <w:marBottom w:val="0"/>
      <w:divBdr>
        <w:top w:val="none" w:sz="0" w:space="0" w:color="auto"/>
        <w:left w:val="none" w:sz="0" w:space="0" w:color="auto"/>
        <w:bottom w:val="none" w:sz="0" w:space="0" w:color="auto"/>
        <w:right w:val="none" w:sz="0" w:space="0" w:color="auto"/>
      </w:divBdr>
    </w:div>
    <w:div w:id="829948187">
      <w:bodyDiv w:val="1"/>
      <w:marLeft w:val="0"/>
      <w:marRight w:val="0"/>
      <w:marTop w:val="0"/>
      <w:marBottom w:val="0"/>
      <w:divBdr>
        <w:top w:val="none" w:sz="0" w:space="0" w:color="auto"/>
        <w:left w:val="none" w:sz="0" w:space="0" w:color="auto"/>
        <w:bottom w:val="none" w:sz="0" w:space="0" w:color="auto"/>
        <w:right w:val="none" w:sz="0" w:space="0" w:color="auto"/>
      </w:divBdr>
    </w:div>
    <w:div w:id="868950669">
      <w:bodyDiv w:val="1"/>
      <w:marLeft w:val="0"/>
      <w:marRight w:val="0"/>
      <w:marTop w:val="0"/>
      <w:marBottom w:val="0"/>
      <w:divBdr>
        <w:top w:val="none" w:sz="0" w:space="0" w:color="auto"/>
        <w:left w:val="none" w:sz="0" w:space="0" w:color="auto"/>
        <w:bottom w:val="none" w:sz="0" w:space="0" w:color="auto"/>
        <w:right w:val="none" w:sz="0" w:space="0" w:color="auto"/>
      </w:divBdr>
    </w:div>
    <w:div w:id="896237205">
      <w:bodyDiv w:val="1"/>
      <w:marLeft w:val="0"/>
      <w:marRight w:val="0"/>
      <w:marTop w:val="0"/>
      <w:marBottom w:val="0"/>
      <w:divBdr>
        <w:top w:val="none" w:sz="0" w:space="0" w:color="auto"/>
        <w:left w:val="none" w:sz="0" w:space="0" w:color="auto"/>
        <w:bottom w:val="none" w:sz="0" w:space="0" w:color="auto"/>
        <w:right w:val="none" w:sz="0" w:space="0" w:color="auto"/>
      </w:divBdr>
      <w:divsChild>
        <w:div w:id="490605687">
          <w:marLeft w:val="0"/>
          <w:marRight w:val="0"/>
          <w:marTop w:val="0"/>
          <w:marBottom w:val="0"/>
          <w:divBdr>
            <w:top w:val="none" w:sz="0" w:space="0" w:color="auto"/>
            <w:left w:val="none" w:sz="0" w:space="0" w:color="auto"/>
            <w:bottom w:val="none" w:sz="0" w:space="0" w:color="auto"/>
            <w:right w:val="none" w:sz="0" w:space="0" w:color="auto"/>
          </w:divBdr>
        </w:div>
      </w:divsChild>
    </w:div>
    <w:div w:id="924996772">
      <w:bodyDiv w:val="1"/>
      <w:marLeft w:val="0"/>
      <w:marRight w:val="0"/>
      <w:marTop w:val="0"/>
      <w:marBottom w:val="0"/>
      <w:divBdr>
        <w:top w:val="none" w:sz="0" w:space="0" w:color="auto"/>
        <w:left w:val="none" w:sz="0" w:space="0" w:color="auto"/>
        <w:bottom w:val="none" w:sz="0" w:space="0" w:color="auto"/>
        <w:right w:val="none" w:sz="0" w:space="0" w:color="auto"/>
      </w:divBdr>
    </w:div>
    <w:div w:id="935408378">
      <w:bodyDiv w:val="1"/>
      <w:marLeft w:val="0"/>
      <w:marRight w:val="0"/>
      <w:marTop w:val="0"/>
      <w:marBottom w:val="0"/>
      <w:divBdr>
        <w:top w:val="none" w:sz="0" w:space="0" w:color="auto"/>
        <w:left w:val="none" w:sz="0" w:space="0" w:color="auto"/>
        <w:bottom w:val="none" w:sz="0" w:space="0" w:color="auto"/>
        <w:right w:val="none" w:sz="0" w:space="0" w:color="auto"/>
      </w:divBdr>
      <w:divsChild>
        <w:div w:id="2102139684">
          <w:marLeft w:val="446"/>
          <w:marRight w:val="0"/>
          <w:marTop w:val="122"/>
          <w:marBottom w:val="0"/>
          <w:divBdr>
            <w:top w:val="none" w:sz="0" w:space="0" w:color="auto"/>
            <w:left w:val="none" w:sz="0" w:space="0" w:color="auto"/>
            <w:bottom w:val="none" w:sz="0" w:space="0" w:color="auto"/>
            <w:right w:val="none" w:sz="0" w:space="0" w:color="auto"/>
          </w:divBdr>
        </w:div>
      </w:divsChild>
    </w:div>
    <w:div w:id="941452185">
      <w:bodyDiv w:val="1"/>
      <w:marLeft w:val="0"/>
      <w:marRight w:val="0"/>
      <w:marTop w:val="0"/>
      <w:marBottom w:val="0"/>
      <w:divBdr>
        <w:top w:val="none" w:sz="0" w:space="0" w:color="auto"/>
        <w:left w:val="none" w:sz="0" w:space="0" w:color="auto"/>
        <w:bottom w:val="none" w:sz="0" w:space="0" w:color="auto"/>
        <w:right w:val="none" w:sz="0" w:space="0" w:color="auto"/>
      </w:divBdr>
    </w:div>
    <w:div w:id="953680336">
      <w:bodyDiv w:val="1"/>
      <w:marLeft w:val="0"/>
      <w:marRight w:val="0"/>
      <w:marTop w:val="0"/>
      <w:marBottom w:val="0"/>
      <w:divBdr>
        <w:top w:val="none" w:sz="0" w:space="0" w:color="auto"/>
        <w:left w:val="none" w:sz="0" w:space="0" w:color="auto"/>
        <w:bottom w:val="none" w:sz="0" w:space="0" w:color="auto"/>
        <w:right w:val="none" w:sz="0" w:space="0" w:color="auto"/>
      </w:divBdr>
    </w:div>
    <w:div w:id="969021788">
      <w:bodyDiv w:val="1"/>
      <w:marLeft w:val="0"/>
      <w:marRight w:val="0"/>
      <w:marTop w:val="0"/>
      <w:marBottom w:val="0"/>
      <w:divBdr>
        <w:top w:val="none" w:sz="0" w:space="0" w:color="auto"/>
        <w:left w:val="none" w:sz="0" w:space="0" w:color="auto"/>
        <w:bottom w:val="none" w:sz="0" w:space="0" w:color="auto"/>
        <w:right w:val="none" w:sz="0" w:space="0" w:color="auto"/>
      </w:divBdr>
    </w:div>
    <w:div w:id="970329996">
      <w:bodyDiv w:val="1"/>
      <w:marLeft w:val="0"/>
      <w:marRight w:val="0"/>
      <w:marTop w:val="0"/>
      <w:marBottom w:val="0"/>
      <w:divBdr>
        <w:top w:val="none" w:sz="0" w:space="0" w:color="auto"/>
        <w:left w:val="none" w:sz="0" w:space="0" w:color="auto"/>
        <w:bottom w:val="none" w:sz="0" w:space="0" w:color="auto"/>
        <w:right w:val="none" w:sz="0" w:space="0" w:color="auto"/>
      </w:divBdr>
      <w:divsChild>
        <w:div w:id="1650592190">
          <w:marLeft w:val="446"/>
          <w:marRight w:val="0"/>
          <w:marTop w:val="120"/>
          <w:marBottom w:val="0"/>
          <w:divBdr>
            <w:top w:val="none" w:sz="0" w:space="0" w:color="auto"/>
            <w:left w:val="none" w:sz="0" w:space="0" w:color="auto"/>
            <w:bottom w:val="none" w:sz="0" w:space="0" w:color="auto"/>
            <w:right w:val="none" w:sz="0" w:space="0" w:color="auto"/>
          </w:divBdr>
        </w:div>
      </w:divsChild>
    </w:div>
    <w:div w:id="973216070">
      <w:bodyDiv w:val="1"/>
      <w:marLeft w:val="0"/>
      <w:marRight w:val="0"/>
      <w:marTop w:val="0"/>
      <w:marBottom w:val="0"/>
      <w:divBdr>
        <w:top w:val="none" w:sz="0" w:space="0" w:color="auto"/>
        <w:left w:val="none" w:sz="0" w:space="0" w:color="auto"/>
        <w:bottom w:val="none" w:sz="0" w:space="0" w:color="auto"/>
        <w:right w:val="none" w:sz="0" w:space="0" w:color="auto"/>
      </w:divBdr>
    </w:div>
    <w:div w:id="1006446840">
      <w:bodyDiv w:val="1"/>
      <w:marLeft w:val="0"/>
      <w:marRight w:val="0"/>
      <w:marTop w:val="0"/>
      <w:marBottom w:val="0"/>
      <w:divBdr>
        <w:top w:val="none" w:sz="0" w:space="0" w:color="auto"/>
        <w:left w:val="none" w:sz="0" w:space="0" w:color="auto"/>
        <w:bottom w:val="none" w:sz="0" w:space="0" w:color="auto"/>
        <w:right w:val="none" w:sz="0" w:space="0" w:color="auto"/>
      </w:divBdr>
    </w:div>
    <w:div w:id="1039624265">
      <w:bodyDiv w:val="1"/>
      <w:marLeft w:val="0"/>
      <w:marRight w:val="0"/>
      <w:marTop w:val="0"/>
      <w:marBottom w:val="0"/>
      <w:divBdr>
        <w:top w:val="none" w:sz="0" w:space="0" w:color="auto"/>
        <w:left w:val="none" w:sz="0" w:space="0" w:color="auto"/>
        <w:bottom w:val="none" w:sz="0" w:space="0" w:color="auto"/>
        <w:right w:val="none" w:sz="0" w:space="0" w:color="auto"/>
      </w:divBdr>
    </w:div>
    <w:div w:id="1061490111">
      <w:bodyDiv w:val="1"/>
      <w:marLeft w:val="0"/>
      <w:marRight w:val="0"/>
      <w:marTop w:val="0"/>
      <w:marBottom w:val="0"/>
      <w:divBdr>
        <w:top w:val="none" w:sz="0" w:space="0" w:color="auto"/>
        <w:left w:val="none" w:sz="0" w:space="0" w:color="auto"/>
        <w:bottom w:val="none" w:sz="0" w:space="0" w:color="auto"/>
        <w:right w:val="none" w:sz="0" w:space="0" w:color="auto"/>
      </w:divBdr>
    </w:div>
    <w:div w:id="1095516654">
      <w:bodyDiv w:val="1"/>
      <w:marLeft w:val="0"/>
      <w:marRight w:val="0"/>
      <w:marTop w:val="0"/>
      <w:marBottom w:val="0"/>
      <w:divBdr>
        <w:top w:val="none" w:sz="0" w:space="0" w:color="auto"/>
        <w:left w:val="none" w:sz="0" w:space="0" w:color="auto"/>
        <w:bottom w:val="none" w:sz="0" w:space="0" w:color="auto"/>
        <w:right w:val="none" w:sz="0" w:space="0" w:color="auto"/>
      </w:divBdr>
    </w:div>
    <w:div w:id="1128889739">
      <w:bodyDiv w:val="1"/>
      <w:marLeft w:val="0"/>
      <w:marRight w:val="0"/>
      <w:marTop w:val="0"/>
      <w:marBottom w:val="0"/>
      <w:divBdr>
        <w:top w:val="none" w:sz="0" w:space="0" w:color="auto"/>
        <w:left w:val="none" w:sz="0" w:space="0" w:color="auto"/>
        <w:bottom w:val="none" w:sz="0" w:space="0" w:color="auto"/>
        <w:right w:val="none" w:sz="0" w:space="0" w:color="auto"/>
      </w:divBdr>
    </w:div>
    <w:div w:id="1145704731">
      <w:bodyDiv w:val="1"/>
      <w:marLeft w:val="0"/>
      <w:marRight w:val="0"/>
      <w:marTop w:val="0"/>
      <w:marBottom w:val="0"/>
      <w:divBdr>
        <w:top w:val="none" w:sz="0" w:space="0" w:color="auto"/>
        <w:left w:val="none" w:sz="0" w:space="0" w:color="auto"/>
        <w:bottom w:val="none" w:sz="0" w:space="0" w:color="auto"/>
        <w:right w:val="none" w:sz="0" w:space="0" w:color="auto"/>
      </w:divBdr>
      <w:divsChild>
        <w:div w:id="2009214080">
          <w:marLeft w:val="446"/>
          <w:marRight w:val="0"/>
          <w:marTop w:val="122"/>
          <w:marBottom w:val="0"/>
          <w:divBdr>
            <w:top w:val="none" w:sz="0" w:space="0" w:color="auto"/>
            <w:left w:val="none" w:sz="0" w:space="0" w:color="auto"/>
            <w:bottom w:val="none" w:sz="0" w:space="0" w:color="auto"/>
            <w:right w:val="none" w:sz="0" w:space="0" w:color="auto"/>
          </w:divBdr>
        </w:div>
      </w:divsChild>
    </w:div>
    <w:div w:id="1146434256">
      <w:bodyDiv w:val="1"/>
      <w:marLeft w:val="0"/>
      <w:marRight w:val="0"/>
      <w:marTop w:val="0"/>
      <w:marBottom w:val="0"/>
      <w:divBdr>
        <w:top w:val="none" w:sz="0" w:space="0" w:color="auto"/>
        <w:left w:val="none" w:sz="0" w:space="0" w:color="auto"/>
        <w:bottom w:val="none" w:sz="0" w:space="0" w:color="auto"/>
        <w:right w:val="none" w:sz="0" w:space="0" w:color="auto"/>
      </w:divBdr>
    </w:div>
    <w:div w:id="1157765857">
      <w:bodyDiv w:val="1"/>
      <w:marLeft w:val="0"/>
      <w:marRight w:val="0"/>
      <w:marTop w:val="0"/>
      <w:marBottom w:val="0"/>
      <w:divBdr>
        <w:top w:val="none" w:sz="0" w:space="0" w:color="auto"/>
        <w:left w:val="none" w:sz="0" w:space="0" w:color="auto"/>
        <w:bottom w:val="none" w:sz="0" w:space="0" w:color="auto"/>
        <w:right w:val="none" w:sz="0" w:space="0" w:color="auto"/>
      </w:divBdr>
    </w:div>
    <w:div w:id="1167595703">
      <w:bodyDiv w:val="1"/>
      <w:marLeft w:val="0"/>
      <w:marRight w:val="0"/>
      <w:marTop w:val="0"/>
      <w:marBottom w:val="0"/>
      <w:divBdr>
        <w:top w:val="none" w:sz="0" w:space="0" w:color="auto"/>
        <w:left w:val="none" w:sz="0" w:space="0" w:color="auto"/>
        <w:bottom w:val="none" w:sz="0" w:space="0" w:color="auto"/>
        <w:right w:val="none" w:sz="0" w:space="0" w:color="auto"/>
      </w:divBdr>
    </w:div>
    <w:div w:id="1186674247">
      <w:bodyDiv w:val="1"/>
      <w:marLeft w:val="0"/>
      <w:marRight w:val="0"/>
      <w:marTop w:val="0"/>
      <w:marBottom w:val="0"/>
      <w:divBdr>
        <w:top w:val="none" w:sz="0" w:space="0" w:color="auto"/>
        <w:left w:val="none" w:sz="0" w:space="0" w:color="auto"/>
        <w:bottom w:val="none" w:sz="0" w:space="0" w:color="auto"/>
        <w:right w:val="none" w:sz="0" w:space="0" w:color="auto"/>
      </w:divBdr>
    </w:div>
    <w:div w:id="1196626031">
      <w:bodyDiv w:val="1"/>
      <w:marLeft w:val="0"/>
      <w:marRight w:val="0"/>
      <w:marTop w:val="0"/>
      <w:marBottom w:val="0"/>
      <w:divBdr>
        <w:top w:val="none" w:sz="0" w:space="0" w:color="auto"/>
        <w:left w:val="none" w:sz="0" w:space="0" w:color="auto"/>
        <w:bottom w:val="none" w:sz="0" w:space="0" w:color="auto"/>
        <w:right w:val="none" w:sz="0" w:space="0" w:color="auto"/>
      </w:divBdr>
    </w:div>
    <w:div w:id="1294284632">
      <w:bodyDiv w:val="1"/>
      <w:marLeft w:val="0"/>
      <w:marRight w:val="0"/>
      <w:marTop w:val="0"/>
      <w:marBottom w:val="0"/>
      <w:divBdr>
        <w:top w:val="none" w:sz="0" w:space="0" w:color="auto"/>
        <w:left w:val="none" w:sz="0" w:space="0" w:color="auto"/>
        <w:bottom w:val="none" w:sz="0" w:space="0" w:color="auto"/>
        <w:right w:val="none" w:sz="0" w:space="0" w:color="auto"/>
      </w:divBdr>
    </w:div>
    <w:div w:id="1322655585">
      <w:bodyDiv w:val="1"/>
      <w:marLeft w:val="0"/>
      <w:marRight w:val="0"/>
      <w:marTop w:val="0"/>
      <w:marBottom w:val="0"/>
      <w:divBdr>
        <w:top w:val="none" w:sz="0" w:space="0" w:color="auto"/>
        <w:left w:val="none" w:sz="0" w:space="0" w:color="auto"/>
        <w:bottom w:val="none" w:sz="0" w:space="0" w:color="auto"/>
        <w:right w:val="none" w:sz="0" w:space="0" w:color="auto"/>
      </w:divBdr>
    </w:div>
    <w:div w:id="1323241640">
      <w:bodyDiv w:val="1"/>
      <w:marLeft w:val="0"/>
      <w:marRight w:val="0"/>
      <w:marTop w:val="0"/>
      <w:marBottom w:val="0"/>
      <w:divBdr>
        <w:top w:val="none" w:sz="0" w:space="0" w:color="auto"/>
        <w:left w:val="none" w:sz="0" w:space="0" w:color="auto"/>
        <w:bottom w:val="none" w:sz="0" w:space="0" w:color="auto"/>
        <w:right w:val="none" w:sz="0" w:space="0" w:color="auto"/>
      </w:divBdr>
    </w:div>
    <w:div w:id="1345202382">
      <w:bodyDiv w:val="1"/>
      <w:marLeft w:val="0"/>
      <w:marRight w:val="0"/>
      <w:marTop w:val="0"/>
      <w:marBottom w:val="0"/>
      <w:divBdr>
        <w:top w:val="none" w:sz="0" w:space="0" w:color="auto"/>
        <w:left w:val="none" w:sz="0" w:space="0" w:color="auto"/>
        <w:bottom w:val="none" w:sz="0" w:space="0" w:color="auto"/>
        <w:right w:val="none" w:sz="0" w:space="0" w:color="auto"/>
      </w:divBdr>
    </w:div>
    <w:div w:id="1361205903">
      <w:bodyDiv w:val="1"/>
      <w:marLeft w:val="0"/>
      <w:marRight w:val="0"/>
      <w:marTop w:val="0"/>
      <w:marBottom w:val="0"/>
      <w:divBdr>
        <w:top w:val="none" w:sz="0" w:space="0" w:color="auto"/>
        <w:left w:val="none" w:sz="0" w:space="0" w:color="auto"/>
        <w:bottom w:val="none" w:sz="0" w:space="0" w:color="auto"/>
        <w:right w:val="none" w:sz="0" w:space="0" w:color="auto"/>
      </w:divBdr>
    </w:div>
    <w:div w:id="1415474098">
      <w:bodyDiv w:val="1"/>
      <w:marLeft w:val="0"/>
      <w:marRight w:val="0"/>
      <w:marTop w:val="0"/>
      <w:marBottom w:val="0"/>
      <w:divBdr>
        <w:top w:val="none" w:sz="0" w:space="0" w:color="auto"/>
        <w:left w:val="none" w:sz="0" w:space="0" w:color="auto"/>
        <w:bottom w:val="none" w:sz="0" w:space="0" w:color="auto"/>
        <w:right w:val="none" w:sz="0" w:space="0" w:color="auto"/>
      </w:divBdr>
    </w:div>
    <w:div w:id="1457606083">
      <w:bodyDiv w:val="1"/>
      <w:marLeft w:val="0"/>
      <w:marRight w:val="0"/>
      <w:marTop w:val="0"/>
      <w:marBottom w:val="0"/>
      <w:divBdr>
        <w:top w:val="none" w:sz="0" w:space="0" w:color="auto"/>
        <w:left w:val="none" w:sz="0" w:space="0" w:color="auto"/>
        <w:bottom w:val="none" w:sz="0" w:space="0" w:color="auto"/>
        <w:right w:val="none" w:sz="0" w:space="0" w:color="auto"/>
      </w:divBdr>
    </w:div>
    <w:div w:id="1541673441">
      <w:bodyDiv w:val="1"/>
      <w:marLeft w:val="0"/>
      <w:marRight w:val="0"/>
      <w:marTop w:val="0"/>
      <w:marBottom w:val="0"/>
      <w:divBdr>
        <w:top w:val="none" w:sz="0" w:space="0" w:color="auto"/>
        <w:left w:val="none" w:sz="0" w:space="0" w:color="auto"/>
        <w:bottom w:val="none" w:sz="0" w:space="0" w:color="auto"/>
        <w:right w:val="none" w:sz="0" w:space="0" w:color="auto"/>
      </w:divBdr>
    </w:div>
    <w:div w:id="1557426012">
      <w:bodyDiv w:val="1"/>
      <w:marLeft w:val="0"/>
      <w:marRight w:val="0"/>
      <w:marTop w:val="0"/>
      <w:marBottom w:val="0"/>
      <w:divBdr>
        <w:top w:val="none" w:sz="0" w:space="0" w:color="auto"/>
        <w:left w:val="none" w:sz="0" w:space="0" w:color="auto"/>
        <w:bottom w:val="none" w:sz="0" w:space="0" w:color="auto"/>
        <w:right w:val="none" w:sz="0" w:space="0" w:color="auto"/>
      </w:divBdr>
    </w:div>
    <w:div w:id="1579828471">
      <w:bodyDiv w:val="1"/>
      <w:marLeft w:val="0"/>
      <w:marRight w:val="0"/>
      <w:marTop w:val="0"/>
      <w:marBottom w:val="0"/>
      <w:divBdr>
        <w:top w:val="none" w:sz="0" w:space="0" w:color="auto"/>
        <w:left w:val="none" w:sz="0" w:space="0" w:color="auto"/>
        <w:bottom w:val="none" w:sz="0" w:space="0" w:color="auto"/>
        <w:right w:val="none" w:sz="0" w:space="0" w:color="auto"/>
      </w:divBdr>
    </w:div>
    <w:div w:id="1598100993">
      <w:bodyDiv w:val="1"/>
      <w:marLeft w:val="0"/>
      <w:marRight w:val="0"/>
      <w:marTop w:val="0"/>
      <w:marBottom w:val="0"/>
      <w:divBdr>
        <w:top w:val="none" w:sz="0" w:space="0" w:color="auto"/>
        <w:left w:val="none" w:sz="0" w:space="0" w:color="auto"/>
        <w:bottom w:val="none" w:sz="0" w:space="0" w:color="auto"/>
        <w:right w:val="none" w:sz="0" w:space="0" w:color="auto"/>
      </w:divBdr>
    </w:div>
    <w:div w:id="1627617734">
      <w:bodyDiv w:val="1"/>
      <w:marLeft w:val="0"/>
      <w:marRight w:val="0"/>
      <w:marTop w:val="0"/>
      <w:marBottom w:val="0"/>
      <w:divBdr>
        <w:top w:val="none" w:sz="0" w:space="0" w:color="auto"/>
        <w:left w:val="none" w:sz="0" w:space="0" w:color="auto"/>
        <w:bottom w:val="none" w:sz="0" w:space="0" w:color="auto"/>
        <w:right w:val="none" w:sz="0" w:space="0" w:color="auto"/>
      </w:divBdr>
    </w:div>
    <w:div w:id="1642226048">
      <w:bodyDiv w:val="1"/>
      <w:marLeft w:val="0"/>
      <w:marRight w:val="0"/>
      <w:marTop w:val="0"/>
      <w:marBottom w:val="0"/>
      <w:divBdr>
        <w:top w:val="none" w:sz="0" w:space="0" w:color="auto"/>
        <w:left w:val="none" w:sz="0" w:space="0" w:color="auto"/>
        <w:bottom w:val="none" w:sz="0" w:space="0" w:color="auto"/>
        <w:right w:val="none" w:sz="0" w:space="0" w:color="auto"/>
      </w:divBdr>
    </w:div>
    <w:div w:id="1653440068">
      <w:bodyDiv w:val="1"/>
      <w:marLeft w:val="0"/>
      <w:marRight w:val="0"/>
      <w:marTop w:val="0"/>
      <w:marBottom w:val="0"/>
      <w:divBdr>
        <w:top w:val="none" w:sz="0" w:space="0" w:color="auto"/>
        <w:left w:val="none" w:sz="0" w:space="0" w:color="auto"/>
        <w:bottom w:val="none" w:sz="0" w:space="0" w:color="auto"/>
        <w:right w:val="none" w:sz="0" w:space="0" w:color="auto"/>
      </w:divBdr>
    </w:div>
    <w:div w:id="1722634517">
      <w:bodyDiv w:val="1"/>
      <w:marLeft w:val="0"/>
      <w:marRight w:val="0"/>
      <w:marTop w:val="0"/>
      <w:marBottom w:val="0"/>
      <w:divBdr>
        <w:top w:val="none" w:sz="0" w:space="0" w:color="auto"/>
        <w:left w:val="none" w:sz="0" w:space="0" w:color="auto"/>
        <w:bottom w:val="none" w:sz="0" w:space="0" w:color="auto"/>
        <w:right w:val="none" w:sz="0" w:space="0" w:color="auto"/>
      </w:divBdr>
      <w:divsChild>
        <w:div w:id="1642615503">
          <w:marLeft w:val="446"/>
          <w:marRight w:val="0"/>
          <w:marTop w:val="120"/>
          <w:marBottom w:val="0"/>
          <w:divBdr>
            <w:top w:val="none" w:sz="0" w:space="0" w:color="auto"/>
            <w:left w:val="none" w:sz="0" w:space="0" w:color="auto"/>
            <w:bottom w:val="none" w:sz="0" w:space="0" w:color="auto"/>
            <w:right w:val="none" w:sz="0" w:space="0" w:color="auto"/>
          </w:divBdr>
        </w:div>
      </w:divsChild>
    </w:div>
    <w:div w:id="1767533739">
      <w:bodyDiv w:val="1"/>
      <w:marLeft w:val="0"/>
      <w:marRight w:val="0"/>
      <w:marTop w:val="0"/>
      <w:marBottom w:val="0"/>
      <w:divBdr>
        <w:top w:val="none" w:sz="0" w:space="0" w:color="auto"/>
        <w:left w:val="none" w:sz="0" w:space="0" w:color="auto"/>
        <w:bottom w:val="none" w:sz="0" w:space="0" w:color="auto"/>
        <w:right w:val="none" w:sz="0" w:space="0" w:color="auto"/>
      </w:divBdr>
    </w:div>
    <w:div w:id="1780178091">
      <w:bodyDiv w:val="1"/>
      <w:marLeft w:val="0"/>
      <w:marRight w:val="0"/>
      <w:marTop w:val="0"/>
      <w:marBottom w:val="0"/>
      <w:divBdr>
        <w:top w:val="none" w:sz="0" w:space="0" w:color="auto"/>
        <w:left w:val="none" w:sz="0" w:space="0" w:color="auto"/>
        <w:bottom w:val="none" w:sz="0" w:space="0" w:color="auto"/>
        <w:right w:val="none" w:sz="0" w:space="0" w:color="auto"/>
      </w:divBdr>
    </w:div>
    <w:div w:id="1787315115">
      <w:bodyDiv w:val="1"/>
      <w:marLeft w:val="0"/>
      <w:marRight w:val="0"/>
      <w:marTop w:val="0"/>
      <w:marBottom w:val="0"/>
      <w:divBdr>
        <w:top w:val="none" w:sz="0" w:space="0" w:color="auto"/>
        <w:left w:val="none" w:sz="0" w:space="0" w:color="auto"/>
        <w:bottom w:val="none" w:sz="0" w:space="0" w:color="auto"/>
        <w:right w:val="none" w:sz="0" w:space="0" w:color="auto"/>
      </w:divBdr>
    </w:div>
    <w:div w:id="1811939986">
      <w:bodyDiv w:val="1"/>
      <w:marLeft w:val="0"/>
      <w:marRight w:val="0"/>
      <w:marTop w:val="0"/>
      <w:marBottom w:val="0"/>
      <w:divBdr>
        <w:top w:val="none" w:sz="0" w:space="0" w:color="auto"/>
        <w:left w:val="none" w:sz="0" w:space="0" w:color="auto"/>
        <w:bottom w:val="none" w:sz="0" w:space="0" w:color="auto"/>
        <w:right w:val="none" w:sz="0" w:space="0" w:color="auto"/>
      </w:divBdr>
      <w:divsChild>
        <w:div w:id="181281073">
          <w:marLeft w:val="446"/>
          <w:marRight w:val="0"/>
          <w:marTop w:val="122"/>
          <w:marBottom w:val="0"/>
          <w:divBdr>
            <w:top w:val="none" w:sz="0" w:space="0" w:color="auto"/>
            <w:left w:val="none" w:sz="0" w:space="0" w:color="auto"/>
            <w:bottom w:val="none" w:sz="0" w:space="0" w:color="auto"/>
            <w:right w:val="none" w:sz="0" w:space="0" w:color="auto"/>
          </w:divBdr>
        </w:div>
      </w:divsChild>
    </w:div>
    <w:div w:id="1843398397">
      <w:bodyDiv w:val="1"/>
      <w:marLeft w:val="0"/>
      <w:marRight w:val="0"/>
      <w:marTop w:val="0"/>
      <w:marBottom w:val="0"/>
      <w:divBdr>
        <w:top w:val="none" w:sz="0" w:space="0" w:color="auto"/>
        <w:left w:val="none" w:sz="0" w:space="0" w:color="auto"/>
        <w:bottom w:val="none" w:sz="0" w:space="0" w:color="auto"/>
        <w:right w:val="none" w:sz="0" w:space="0" w:color="auto"/>
      </w:divBdr>
    </w:div>
    <w:div w:id="1853836891">
      <w:bodyDiv w:val="1"/>
      <w:marLeft w:val="0"/>
      <w:marRight w:val="0"/>
      <w:marTop w:val="0"/>
      <w:marBottom w:val="0"/>
      <w:divBdr>
        <w:top w:val="none" w:sz="0" w:space="0" w:color="auto"/>
        <w:left w:val="none" w:sz="0" w:space="0" w:color="auto"/>
        <w:bottom w:val="none" w:sz="0" w:space="0" w:color="auto"/>
        <w:right w:val="none" w:sz="0" w:space="0" w:color="auto"/>
      </w:divBdr>
    </w:div>
    <w:div w:id="1938519144">
      <w:bodyDiv w:val="1"/>
      <w:marLeft w:val="0"/>
      <w:marRight w:val="0"/>
      <w:marTop w:val="0"/>
      <w:marBottom w:val="0"/>
      <w:divBdr>
        <w:top w:val="none" w:sz="0" w:space="0" w:color="auto"/>
        <w:left w:val="none" w:sz="0" w:space="0" w:color="auto"/>
        <w:bottom w:val="none" w:sz="0" w:space="0" w:color="auto"/>
        <w:right w:val="none" w:sz="0" w:space="0" w:color="auto"/>
      </w:divBdr>
    </w:div>
    <w:div w:id="1938521172">
      <w:bodyDiv w:val="1"/>
      <w:marLeft w:val="0"/>
      <w:marRight w:val="0"/>
      <w:marTop w:val="0"/>
      <w:marBottom w:val="0"/>
      <w:divBdr>
        <w:top w:val="none" w:sz="0" w:space="0" w:color="auto"/>
        <w:left w:val="none" w:sz="0" w:space="0" w:color="auto"/>
        <w:bottom w:val="none" w:sz="0" w:space="0" w:color="auto"/>
        <w:right w:val="none" w:sz="0" w:space="0" w:color="auto"/>
      </w:divBdr>
    </w:div>
    <w:div w:id="2028411494">
      <w:bodyDiv w:val="1"/>
      <w:marLeft w:val="0"/>
      <w:marRight w:val="0"/>
      <w:marTop w:val="0"/>
      <w:marBottom w:val="0"/>
      <w:divBdr>
        <w:top w:val="none" w:sz="0" w:space="0" w:color="auto"/>
        <w:left w:val="none" w:sz="0" w:space="0" w:color="auto"/>
        <w:bottom w:val="none" w:sz="0" w:space="0" w:color="auto"/>
        <w:right w:val="none" w:sz="0" w:space="0" w:color="auto"/>
      </w:divBdr>
    </w:div>
    <w:div w:id="2055036744">
      <w:bodyDiv w:val="1"/>
      <w:marLeft w:val="0"/>
      <w:marRight w:val="0"/>
      <w:marTop w:val="0"/>
      <w:marBottom w:val="0"/>
      <w:divBdr>
        <w:top w:val="none" w:sz="0" w:space="0" w:color="auto"/>
        <w:left w:val="none" w:sz="0" w:space="0" w:color="auto"/>
        <w:bottom w:val="none" w:sz="0" w:space="0" w:color="auto"/>
        <w:right w:val="none" w:sz="0" w:space="0" w:color="auto"/>
      </w:divBdr>
      <w:divsChild>
        <w:div w:id="1828671296">
          <w:marLeft w:val="274"/>
          <w:marRight w:val="0"/>
          <w:marTop w:val="0"/>
          <w:marBottom w:val="60"/>
          <w:divBdr>
            <w:top w:val="none" w:sz="0" w:space="0" w:color="auto"/>
            <w:left w:val="none" w:sz="0" w:space="0" w:color="auto"/>
            <w:bottom w:val="none" w:sz="0" w:space="0" w:color="auto"/>
            <w:right w:val="none" w:sz="0" w:space="0" w:color="auto"/>
          </w:divBdr>
        </w:div>
      </w:divsChild>
    </w:div>
    <w:div w:id="2073846465">
      <w:bodyDiv w:val="1"/>
      <w:marLeft w:val="0"/>
      <w:marRight w:val="0"/>
      <w:marTop w:val="0"/>
      <w:marBottom w:val="0"/>
      <w:divBdr>
        <w:top w:val="none" w:sz="0" w:space="0" w:color="auto"/>
        <w:left w:val="none" w:sz="0" w:space="0" w:color="auto"/>
        <w:bottom w:val="none" w:sz="0" w:space="0" w:color="auto"/>
        <w:right w:val="none" w:sz="0" w:space="0" w:color="auto"/>
      </w:divBdr>
    </w:div>
    <w:div w:id="2087605457">
      <w:bodyDiv w:val="1"/>
      <w:marLeft w:val="0"/>
      <w:marRight w:val="0"/>
      <w:marTop w:val="0"/>
      <w:marBottom w:val="0"/>
      <w:divBdr>
        <w:top w:val="none" w:sz="0" w:space="0" w:color="auto"/>
        <w:left w:val="none" w:sz="0" w:space="0" w:color="auto"/>
        <w:bottom w:val="none" w:sz="0" w:space="0" w:color="auto"/>
        <w:right w:val="none" w:sz="0" w:space="0" w:color="auto"/>
      </w:divBdr>
      <w:divsChild>
        <w:div w:id="490144351">
          <w:marLeft w:val="0"/>
          <w:marRight w:val="0"/>
          <w:marTop w:val="0"/>
          <w:marBottom w:val="0"/>
          <w:divBdr>
            <w:top w:val="none" w:sz="0" w:space="0" w:color="auto"/>
            <w:left w:val="none" w:sz="0" w:space="0" w:color="auto"/>
            <w:bottom w:val="none" w:sz="0" w:space="0" w:color="auto"/>
            <w:right w:val="none" w:sz="0" w:space="0" w:color="auto"/>
          </w:divBdr>
        </w:div>
      </w:divsChild>
    </w:div>
    <w:div w:id="2101095842">
      <w:bodyDiv w:val="1"/>
      <w:marLeft w:val="0"/>
      <w:marRight w:val="0"/>
      <w:marTop w:val="0"/>
      <w:marBottom w:val="0"/>
      <w:divBdr>
        <w:top w:val="none" w:sz="0" w:space="0" w:color="auto"/>
        <w:left w:val="none" w:sz="0" w:space="0" w:color="auto"/>
        <w:bottom w:val="none" w:sz="0" w:space="0" w:color="auto"/>
        <w:right w:val="none" w:sz="0" w:space="0" w:color="auto"/>
      </w:divBdr>
    </w:div>
    <w:div w:id="2107387179">
      <w:bodyDiv w:val="1"/>
      <w:marLeft w:val="0"/>
      <w:marRight w:val="0"/>
      <w:marTop w:val="0"/>
      <w:marBottom w:val="0"/>
      <w:divBdr>
        <w:top w:val="none" w:sz="0" w:space="0" w:color="auto"/>
        <w:left w:val="none" w:sz="0" w:space="0" w:color="auto"/>
        <w:bottom w:val="none" w:sz="0" w:space="0" w:color="auto"/>
        <w:right w:val="none" w:sz="0" w:space="0" w:color="auto"/>
      </w:divBdr>
    </w:div>
    <w:div w:id="2124155776">
      <w:bodyDiv w:val="1"/>
      <w:marLeft w:val="0"/>
      <w:marRight w:val="0"/>
      <w:marTop w:val="0"/>
      <w:marBottom w:val="0"/>
      <w:divBdr>
        <w:top w:val="none" w:sz="0" w:space="0" w:color="auto"/>
        <w:left w:val="none" w:sz="0" w:space="0" w:color="auto"/>
        <w:bottom w:val="none" w:sz="0" w:space="0" w:color="auto"/>
        <w:right w:val="none" w:sz="0" w:space="0" w:color="auto"/>
      </w:divBdr>
    </w:div>
    <w:div w:id="212750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ka.ms/MSFTFY20Q3ProductReleaseList" TargetMode="External"/><Relationship Id="rId18" Type="http://schemas.openxmlformats.org/officeDocument/2006/relationships/hyperlink" Target="http://www.microsoft.com/new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am06.safelinks.protection.outlook.com/?url=https%3A%2F%2Fnews.microsoft.com%2Fcovid-19-response%2F&amp;data=02%7C01%7CKyle.Vikstrom%40microsoft.com%7C54d3cd47d7c9488fcdd208d7e3047e4f%7C72f988bf86f141af91ab2d7cd011db47%7C1%7C0%7C637227480744780861&amp;sdata=X2Llg09xrwH0S3kJYeDFcvUS7RiL5UEbKwrVhC8vkCQ%3D&amp;reserved=0" TargetMode="External"/><Relationship Id="rId17" Type="http://schemas.openxmlformats.org/officeDocument/2006/relationships/hyperlink" Target="mailto:rrt@we-worldwide.com" TargetMode="External"/><Relationship Id="rId2" Type="http://schemas.openxmlformats.org/officeDocument/2006/relationships/customXml" Target="../customXml/item2.xml"/><Relationship Id="rId16" Type="http://schemas.openxmlformats.org/officeDocument/2006/relationships/hyperlink" Target="http://www.microsoft.com/en-us/inves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microsoft.com/en-us/investor" TargetMode="External"/><Relationship Id="rId10" Type="http://schemas.openxmlformats.org/officeDocument/2006/relationships/footnotes" Target="footnotes.xml"/><Relationship Id="rId19" Type="http://schemas.openxmlformats.org/officeDocument/2006/relationships/hyperlink" Target="http://www.microsoft.com/en-us/investo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 Document Library" ma:contentTypeID="0x010100286EDDA33116C444ABF1BE3B03C06B77005A0AA18C23F268449D7DFC07B3053F0C" ma:contentTypeVersion="29" ma:contentTypeDescription="Document Library with additional metadata fields for Earning Release Process:  Deliverable Type, Milestone, ER Subject" ma:contentTypeScope="" ma:versionID="4498cda8cd66f2b06946e711974c4d3b">
  <xsd:schema xmlns:xsd="http://www.w3.org/2001/XMLSchema" xmlns:xs="http://www.w3.org/2001/XMLSchema" xmlns:p="http://schemas.microsoft.com/office/2006/metadata/properties" xmlns:ns3="230e9df3-be65-4c73-a93b-d1236ebd677e" xmlns:ns4="29d3975f-1184-4401-9c62-ef0ac0990354" targetNamespace="http://schemas.microsoft.com/office/2006/metadata/properties" ma:root="true" ma:fieldsID="6d75e183418941c447afe4a4eaffcea4" ns3:_="" ns4:_="">
    <xsd:import namespace="230e9df3-be65-4c73-a93b-d1236ebd677e"/>
    <xsd:import namespace="29d3975f-1184-4401-9c62-ef0ac0990354"/>
    <xsd:element name="properties">
      <xsd:complexType>
        <xsd:sequence>
          <xsd:element name="documentManagement">
            <xsd:complexType>
              <xsd:all>
                <xsd:element ref="ns3:_dlc_DocId" minOccurs="0"/>
                <xsd:element ref="ns3:_dlc_DocIdUrl" minOccurs="0"/>
                <xsd:element ref="ns3:_dlc_DocIdPersistId" minOccurs="0"/>
                <xsd:element ref="ns3:TaxCatchAll" minOccurs="0"/>
                <xsd:element ref="ns4:p7945b8476e447a4805b41c38d2090c9" minOccurs="0"/>
                <xsd:element ref="ns4:a032d4797848460385a1d40b26694223" minOccurs="0"/>
                <xsd:element ref="ns4:k43c619d51084d2d91d8a479ad6a2344"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TaxCatchAll" ma:index="8" nillable="true" ma:displayName="Taxonomy Catch All Column" ma:hidden="true" ma:list="{3ca50ef9-c7b2-4192-937d-29a3caca42cb}" ma:internalName="TaxCatchAll" ma:showField="CatchAllData" ma:web="d304ec09-2f63-4089-aa85-52cf1befb1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9d3975f-1184-4401-9c62-ef0ac0990354" elementFormDefault="qualified">
    <xsd:import namespace="http://schemas.microsoft.com/office/2006/documentManagement/types"/>
    <xsd:import namespace="http://schemas.microsoft.com/office/infopath/2007/PartnerControls"/>
    <xsd:element name="p7945b8476e447a4805b41c38d2090c9" ma:index="9" nillable="true" ma:taxonomy="true" ma:internalName="p7945b8476e447a4805b41c38d2090c9" ma:taxonomyFieldName="Deliverable_x0020_Type" ma:displayName="Deliverable Type" ma:readOnly="false" ma:default="" ma:fieldId="{97945b84-76e4-47a4-805b-41c38d2090c9}" ma:sspId="e385fb40-52d4-4fae-9c5b-3e8ff8a5878e" ma:termSetId="524642e2-c492-4981-b7fc-6754e44a84d4" ma:anchorId="00000000-0000-0000-0000-000000000000" ma:open="false" ma:isKeyword="false">
      <xsd:complexType>
        <xsd:sequence>
          <xsd:element ref="pc:Terms" minOccurs="0" maxOccurs="1"/>
        </xsd:sequence>
      </xsd:complexType>
    </xsd:element>
    <xsd:element name="a032d4797848460385a1d40b26694223" ma:index="10" nillable="true" ma:taxonomy="true" ma:internalName="a032d4797848460385a1d40b26694223" ma:taxonomyFieldName="Milestone" ma:displayName="Milestone" ma:readOnly="false" ma:default="" ma:fieldId="{a032d479-7848-4603-85a1-d40b26694223}" ma:sspId="e385fb40-52d4-4fae-9c5b-3e8ff8a5878e" ma:termSetId="3c0486b2-1d38-4e9c-9ff7-ed9e068c8a7f" ma:anchorId="00000000-0000-0000-0000-000000000000" ma:open="false" ma:isKeyword="false">
      <xsd:complexType>
        <xsd:sequence>
          <xsd:element ref="pc:Terms" minOccurs="0" maxOccurs="1"/>
        </xsd:sequence>
      </xsd:complexType>
    </xsd:element>
    <xsd:element name="k43c619d51084d2d91d8a479ad6a2344" ma:index="11" nillable="true" ma:taxonomy="true" ma:internalName="k43c619d51084d2d91d8a479ad6a2344" ma:taxonomyFieldName="ER_x0020_Subject" ma:displayName="ER Subject" ma:readOnly="false" ma:default="" ma:fieldId="{443c619d-5108-4d2d-91d8-a479ad6a2344}" ma:sspId="e385fb40-52d4-4fae-9c5b-3e8ff8a5878e" ma:termSetId="a34cad8d-114c-4c96-822a-681b4d371ffd"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7945b8476e447a4805b41c38d2090c9 xmlns="29d3975f-1184-4401-9c62-ef0ac0990354">
      <Terms xmlns="http://schemas.microsoft.com/office/infopath/2007/PartnerControls"/>
    </p7945b8476e447a4805b41c38d2090c9>
    <k43c619d51084d2d91d8a479ad6a2344 xmlns="29d3975f-1184-4401-9c62-ef0ac0990354">
      <Terms xmlns="http://schemas.microsoft.com/office/infopath/2007/PartnerControls"/>
    </k43c619d51084d2d91d8a479ad6a2344>
    <a032d4797848460385a1d40b26694223 xmlns="29d3975f-1184-4401-9c62-ef0ac0990354">
      <Terms xmlns="http://schemas.microsoft.com/office/infopath/2007/PartnerControls"/>
    </a032d4797848460385a1d40b26694223>
    <TaxCatchAll xmlns="230e9df3-be65-4c73-a93b-d1236ebd677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F74F-78EA-45FF-A4BA-182A5FB7ABDB}">
  <ds:schemaRefs>
    <ds:schemaRef ds:uri="http://schemas.microsoft.com/sharepoint/events"/>
  </ds:schemaRefs>
</ds:datastoreItem>
</file>

<file path=customXml/itemProps2.xml><?xml version="1.0" encoding="utf-8"?>
<ds:datastoreItem xmlns:ds="http://schemas.openxmlformats.org/officeDocument/2006/customXml" ds:itemID="{DE93D30A-5DB4-4DB9-BAE0-427D6A93A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29d3975f-1184-4401-9c62-ef0ac0990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F33DFA-65AF-427B-844F-DF73167D12FB}">
  <ds:schemaRefs>
    <ds:schemaRef ds:uri="http://purl.org/dc/elements/1.1/"/>
    <ds:schemaRef ds:uri="http://schemas.openxmlformats.org/package/2006/metadata/core-properties"/>
    <ds:schemaRef ds:uri="http://www.w3.org/XML/1998/namespace"/>
    <ds:schemaRef ds:uri="http://schemas.microsoft.com/office/2006/documentManagement/types"/>
    <ds:schemaRef ds:uri="29d3975f-1184-4401-9c62-ef0ac0990354"/>
    <ds:schemaRef ds:uri="http://purl.org/dc/dcmitype/"/>
    <ds:schemaRef ds:uri="http://purl.org/dc/terms/"/>
    <ds:schemaRef ds:uri="http://schemas.microsoft.com/office/2006/metadata/properties"/>
    <ds:schemaRef ds:uri="http://schemas.microsoft.com/office/infopath/2007/PartnerControls"/>
    <ds:schemaRef ds:uri="230e9df3-be65-4c73-a93b-d1236ebd677e"/>
  </ds:schemaRefs>
</ds:datastoreItem>
</file>

<file path=customXml/itemProps4.xml><?xml version="1.0" encoding="utf-8"?>
<ds:datastoreItem xmlns:ds="http://schemas.openxmlformats.org/officeDocument/2006/customXml" ds:itemID="{348904D4-853C-4701-8376-8762F44393AC}">
  <ds:schemaRefs>
    <ds:schemaRef ds:uri="http://schemas.microsoft.com/sharepoint/v3/contenttype/forms"/>
  </ds:schemaRefs>
</ds:datastoreItem>
</file>

<file path=customXml/itemProps5.xml><?xml version="1.0" encoding="utf-8"?>
<ds:datastoreItem xmlns:ds="http://schemas.openxmlformats.org/officeDocument/2006/customXml" ds:itemID="{2731B971-66EA-4AF3-AB20-81122134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Links>
    <vt:vector size="48" baseType="variant">
      <vt:variant>
        <vt:i4>6750331</vt:i4>
      </vt:variant>
      <vt:variant>
        <vt:i4>21</vt:i4>
      </vt:variant>
      <vt:variant>
        <vt:i4>0</vt:i4>
      </vt:variant>
      <vt:variant>
        <vt:i4>5</vt:i4>
      </vt:variant>
      <vt:variant>
        <vt:lpwstr>http://www.microsoft.com/en-us/investor</vt:lpwstr>
      </vt:variant>
      <vt:variant>
        <vt:lpwstr/>
      </vt:variant>
      <vt:variant>
        <vt:i4>4587605</vt:i4>
      </vt:variant>
      <vt:variant>
        <vt:i4>18</vt:i4>
      </vt:variant>
      <vt:variant>
        <vt:i4>0</vt:i4>
      </vt:variant>
      <vt:variant>
        <vt:i4>5</vt:i4>
      </vt:variant>
      <vt:variant>
        <vt:lpwstr>http://www.microsoft.com/news</vt:lpwstr>
      </vt:variant>
      <vt:variant>
        <vt:lpwstr/>
      </vt:variant>
      <vt:variant>
        <vt:i4>7274515</vt:i4>
      </vt:variant>
      <vt:variant>
        <vt:i4>15</vt:i4>
      </vt:variant>
      <vt:variant>
        <vt:i4>0</vt:i4>
      </vt:variant>
      <vt:variant>
        <vt:i4>5</vt:i4>
      </vt:variant>
      <vt:variant>
        <vt:lpwstr>mailto:rrt@we-worldwide.com</vt:lpwstr>
      </vt:variant>
      <vt:variant>
        <vt:lpwstr/>
      </vt:variant>
      <vt:variant>
        <vt:i4>6750331</vt:i4>
      </vt:variant>
      <vt:variant>
        <vt:i4>12</vt:i4>
      </vt:variant>
      <vt:variant>
        <vt:i4>0</vt:i4>
      </vt:variant>
      <vt:variant>
        <vt:i4>5</vt:i4>
      </vt:variant>
      <vt:variant>
        <vt:lpwstr>http://www.microsoft.com/en-us/investor</vt:lpwstr>
      </vt:variant>
      <vt:variant>
        <vt:lpwstr/>
      </vt:variant>
      <vt:variant>
        <vt:i4>6750331</vt:i4>
      </vt:variant>
      <vt:variant>
        <vt:i4>9</vt:i4>
      </vt:variant>
      <vt:variant>
        <vt:i4>0</vt:i4>
      </vt:variant>
      <vt:variant>
        <vt:i4>5</vt:i4>
      </vt:variant>
      <vt:variant>
        <vt:lpwstr>http://www.microsoft.com/en-us/investor</vt:lpwstr>
      </vt:variant>
      <vt:variant>
        <vt:lpwstr/>
      </vt:variant>
      <vt:variant>
        <vt:i4>3276916</vt:i4>
      </vt:variant>
      <vt:variant>
        <vt:i4>6</vt:i4>
      </vt:variant>
      <vt:variant>
        <vt:i4>0</vt:i4>
      </vt:variant>
      <vt:variant>
        <vt:i4>5</vt:i4>
      </vt:variant>
      <vt:variant>
        <vt:lpwstr>https://nam06.safelinks.protection.outlook.com/?url=https%3A%2F%2Fwww.microsoft.com%2Fen-us%2FInvestor%2Fcorporate-governance%2Foverview.aspx&amp;data=02%7C01%7CKyle.Vikstrom%40microsoft.com%7Cf2640f287c074db5572d08d7987cedea%7C72f988bf86f141af91ab2d7cd011db47%7C1%7C0%7C637145534643805832&amp;sdata=1uqhOVqqhH1ciibJknIAfwFgU5Dvzey8Rw8lhKVxquU%3D&amp;reserved=0</vt:lpwstr>
      </vt:variant>
      <vt:variant>
        <vt:lpwstr/>
      </vt:variant>
      <vt:variant>
        <vt:i4>8061049</vt:i4>
      </vt:variant>
      <vt:variant>
        <vt:i4>3</vt:i4>
      </vt:variant>
      <vt:variant>
        <vt:i4>0</vt:i4>
      </vt:variant>
      <vt:variant>
        <vt:i4>5</vt:i4>
      </vt:variant>
      <vt:variant>
        <vt:lpwstr>https://aka.ms/MSFTFY20Q3ProductReleaseList</vt:lpwstr>
      </vt:variant>
      <vt:variant>
        <vt:lpwstr/>
      </vt:variant>
      <vt:variant>
        <vt:i4>6619234</vt:i4>
      </vt:variant>
      <vt:variant>
        <vt:i4>0</vt:i4>
      </vt:variant>
      <vt:variant>
        <vt:i4>0</vt:i4>
      </vt:variant>
      <vt:variant>
        <vt:i4>5</vt:i4>
      </vt:variant>
      <vt:variant>
        <vt:lpwstr>https://nam06.safelinks.protection.outlook.com/?url=https%3A%2F%2Fnews.microsoft.com%2Fcovid-19-response%2F&amp;data=02%7C01%7CKyle.Vikstrom%40microsoft.com%7C54d3cd47d7c9488fcdd208d7e3047e4f%7C72f988bf86f141af91ab2d7cd011db47%7C1%7C0%7C637227480744780861&amp;sdata=X2Llg09xrwH0S3kJYeDFcvUS7RiL5UEbKwrVhC8vkCQ%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9T00:56:00Z</dcterms:created>
  <dcterms:modified xsi:type="dcterms:W3CDTF">2020-04-2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nniem@microsoft.com</vt:lpwstr>
  </property>
  <property fmtid="{D5CDD505-2E9C-101B-9397-08002B2CF9AE}" pid="5" name="MSIP_Label_f42aa342-8706-4288-bd11-ebb85995028c_SetDate">
    <vt:lpwstr>2020-04-28T15:09:26.743851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fb940dc-a7be-4fe5-a258-387c324a11c0</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286EDDA33116C444ABF1BE3B03C06B77005A0AA18C23F268449D7DFC07B3053F0C</vt:lpwstr>
  </property>
</Properties>
</file>